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F11" w:rsidRDefault="00B14F11" w:rsidP="00B14F11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епартамент гуманітарної політики Дніпровської міської ради</w:t>
      </w:r>
    </w:p>
    <w:p w:rsidR="00B14F11" w:rsidRDefault="00B14F11" w:rsidP="00B14F11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Управління молоді, позашкільної освіти та національно – патріотичного виховання</w:t>
      </w:r>
    </w:p>
    <w:p w:rsidR="00382DA6" w:rsidRPr="00B14F11" w:rsidRDefault="00382DA6" w:rsidP="00B14F1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82DA6" w:rsidRDefault="00382DA6" w:rsidP="00B87D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2DA6" w:rsidRDefault="00382DA6" w:rsidP="00B87D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2DA6" w:rsidRDefault="00382DA6" w:rsidP="00B87D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2DA6" w:rsidRDefault="00382DA6" w:rsidP="00B87D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2DA6" w:rsidRDefault="00382DA6" w:rsidP="00B87D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2DA6" w:rsidRDefault="00382DA6" w:rsidP="00B87D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2DA6" w:rsidRDefault="00382DA6" w:rsidP="00B87D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УНАЛЬНИЙ ПОЗАШКІЛЬНИЙ НАВЧАЛЬНИЙ ЗАКЛАД</w:t>
      </w:r>
    </w:p>
    <w:p w:rsidR="00382DA6" w:rsidRDefault="00382DA6" w:rsidP="00B87D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ЦЕНТР ДИТЯЧОЇ ТА ЮНАЦЬКОЇ ТВОРЧОСТІ»</w:t>
      </w:r>
    </w:p>
    <w:p w:rsidR="00382DA6" w:rsidRDefault="00B14F11" w:rsidP="00B87D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НІПРОВСЬ</w:t>
      </w:r>
      <w:r w:rsidR="00382DA6">
        <w:rPr>
          <w:rFonts w:ascii="Times New Roman" w:hAnsi="Times New Roman"/>
          <w:sz w:val="28"/>
          <w:szCs w:val="28"/>
          <w:lang w:val="uk-UA"/>
        </w:rPr>
        <w:t>КОЇ МІСЬКОЇ РАДИ</w:t>
      </w:r>
    </w:p>
    <w:p w:rsidR="00382DA6" w:rsidRDefault="00382DA6" w:rsidP="00B87D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82DA6" w:rsidRDefault="00382DA6" w:rsidP="00B87D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82DA6" w:rsidRDefault="00382DA6" w:rsidP="00B87D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ЛАН РОБОТИ</w:t>
      </w:r>
    </w:p>
    <w:p w:rsidR="00382DA6" w:rsidRDefault="00382DA6" w:rsidP="00B87D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82DA6" w:rsidRDefault="00382DA6" w:rsidP="00B87D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82DA6" w:rsidRDefault="00B84401" w:rsidP="00B87D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20</w:t>
      </w:r>
      <w:r w:rsidR="008C648C">
        <w:rPr>
          <w:rFonts w:ascii="Times New Roman" w:hAnsi="Times New Roman"/>
          <w:sz w:val="28"/>
          <w:szCs w:val="28"/>
          <w:lang w:val="uk-UA"/>
        </w:rPr>
        <w:t>20 – 2021</w:t>
      </w:r>
      <w:r w:rsidR="00382DA6">
        <w:rPr>
          <w:rFonts w:ascii="Times New Roman" w:hAnsi="Times New Roman"/>
          <w:sz w:val="28"/>
          <w:szCs w:val="28"/>
          <w:lang w:val="uk-UA"/>
        </w:rPr>
        <w:t xml:space="preserve"> навчальний рік</w:t>
      </w:r>
    </w:p>
    <w:p w:rsidR="00B14F11" w:rsidRDefault="00B14F11" w:rsidP="00B87D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СКОРЕГОВАНИЙ)</w:t>
      </w:r>
    </w:p>
    <w:p w:rsidR="00382DA6" w:rsidRDefault="00382DA6" w:rsidP="00B87D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82DA6" w:rsidRDefault="00382DA6" w:rsidP="00B87D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82DA6" w:rsidRDefault="00382DA6" w:rsidP="00B87D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82DA6" w:rsidRDefault="00382DA6" w:rsidP="00B87DB3">
      <w:pPr>
        <w:spacing w:after="0" w:line="240" w:lineRule="auto"/>
        <w:ind w:left="106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ЖЕНО</w:t>
      </w:r>
    </w:p>
    <w:p w:rsidR="00382DA6" w:rsidRDefault="00382DA6" w:rsidP="00B87DB3">
      <w:pPr>
        <w:spacing w:after="0" w:line="240" w:lineRule="auto"/>
        <w:ind w:left="106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педраді</w:t>
      </w:r>
      <w:r w:rsidR="00540690">
        <w:rPr>
          <w:rFonts w:ascii="Times New Roman" w:hAnsi="Times New Roman"/>
          <w:sz w:val="28"/>
          <w:szCs w:val="28"/>
          <w:lang w:val="uk-UA"/>
        </w:rPr>
        <w:t xml:space="preserve"> __</w:t>
      </w:r>
      <w:r w:rsidR="008C648C">
        <w:rPr>
          <w:rFonts w:ascii="Times New Roman" w:hAnsi="Times New Roman"/>
          <w:sz w:val="28"/>
          <w:szCs w:val="28"/>
          <w:lang w:val="uk-UA"/>
        </w:rPr>
        <w:t>____.______.2020</w:t>
      </w:r>
      <w:r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382DA6" w:rsidRDefault="008C648C" w:rsidP="00B87DB3">
      <w:pPr>
        <w:spacing w:after="0" w:line="240" w:lineRule="auto"/>
        <w:ind w:left="106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окол № 1</w:t>
      </w:r>
    </w:p>
    <w:p w:rsidR="00382DA6" w:rsidRDefault="00382DA6" w:rsidP="00B87D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82DA6" w:rsidRDefault="00382DA6" w:rsidP="00B87D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82DA6" w:rsidRDefault="00382DA6" w:rsidP="00B87D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82DA6" w:rsidRDefault="00382DA6" w:rsidP="00B87D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82DA6" w:rsidRDefault="00B14F11" w:rsidP="00B87D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. Дніпро</w:t>
      </w:r>
    </w:p>
    <w:p w:rsidR="00382DA6" w:rsidRDefault="00382DA6" w:rsidP="00B87D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82DA6" w:rsidRDefault="00382DA6">
      <w:pPr>
        <w:rPr>
          <w:rFonts w:ascii="Times New Roman" w:hAnsi="Times New Roman"/>
          <w:sz w:val="28"/>
          <w:szCs w:val="28"/>
          <w:lang w:val="uk-UA"/>
        </w:rPr>
      </w:pPr>
    </w:p>
    <w:p w:rsidR="00382DA6" w:rsidRDefault="00382DA6" w:rsidP="00A600A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382DA6" w:rsidRDefault="00382DA6" w:rsidP="006E763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AF46F5">
        <w:rPr>
          <w:rFonts w:ascii="Times New Roman" w:hAnsi="Times New Roman"/>
          <w:b/>
          <w:sz w:val="28"/>
          <w:szCs w:val="28"/>
          <w:u w:val="single"/>
          <w:lang w:val="uk-UA"/>
        </w:rPr>
        <w:lastRenderedPageBreak/>
        <w:t>І. ВСТУП.</w:t>
      </w:r>
    </w:p>
    <w:p w:rsidR="006E7631" w:rsidRPr="006E7631" w:rsidRDefault="006E7631" w:rsidP="006E763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382DA6" w:rsidRPr="00AF46F5" w:rsidRDefault="00382DA6" w:rsidP="00A600A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F46F5">
        <w:rPr>
          <w:rFonts w:ascii="Times New Roman" w:hAnsi="Times New Roman"/>
          <w:b/>
          <w:sz w:val="28"/>
          <w:szCs w:val="28"/>
          <w:lang w:val="uk-UA"/>
        </w:rPr>
        <w:t>АНАЛІЗ ДІЯЛЬНОСТІ КПНЗ «ЦЕНТР ДИТЯЧОЇ ТА ЮНАЦЬКОЇ ТВОРЧОСТІ» ДМР</w:t>
      </w:r>
    </w:p>
    <w:p w:rsidR="006C79FB" w:rsidRDefault="008C648C" w:rsidP="006E763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 2019 -2020</w:t>
      </w:r>
      <w:r w:rsidR="00382DA6" w:rsidRPr="00AF46F5">
        <w:rPr>
          <w:rFonts w:ascii="Times New Roman" w:hAnsi="Times New Roman"/>
          <w:b/>
          <w:sz w:val="28"/>
          <w:szCs w:val="28"/>
          <w:lang w:val="uk-UA"/>
        </w:rPr>
        <w:t xml:space="preserve"> НАВЧАЛЬНОМУ РОЦІ</w:t>
      </w:r>
    </w:p>
    <w:p w:rsidR="009F347F" w:rsidRDefault="009F347F" w:rsidP="009F347F">
      <w:pPr>
        <w:tabs>
          <w:tab w:val="left" w:pos="3680"/>
          <w:tab w:val="center" w:pos="7699"/>
        </w:tabs>
        <w:spacing w:after="0" w:line="240" w:lineRule="auto"/>
        <w:contextualSpacing/>
        <w:rPr>
          <w:rFonts w:ascii="Times New Roman" w:hAnsi="Times New Roman"/>
          <w:b/>
          <w:sz w:val="26"/>
          <w:szCs w:val="26"/>
          <w:lang w:val="uk-UA"/>
        </w:rPr>
      </w:pP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У 2019 – 2020 навчальному  році колективи та адміністрація КПНЗ «Центр дитячої та юнацької творчості» ДМР працювали згідно з планом роботи на 2020 рік, та скорегованим планом роботи на 2019 – 2020 навчальний рік, узгодженим з колективом закладу на педагогічних нарадах (Протокол № 1, та 2/1).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Продовжив роботу згідно з Національною стратегією розвитку освіти до 2021 року, концепцією Національно – патріотичного виховання молоді до 2020 року. Продовжив виховання учнів згідно з ідеологією реформи освіти концепції виховання «Нова українська школа», що почала діяти з 2018 року за умов поступового виконання формули з 8 базових компонентів. Продовжує роботу над обласною програмою «Освітні стратегії соціалізації особистості». Орієнтувались  на інновацію, креативність, науковість у розвитку творчих здібностей та задатків потенційно обдарованих дітей.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AF6D90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Творче кредо колективу – «До серця ввійде лише те, що йде від серця».</w:t>
      </w:r>
    </w:p>
    <w:p w:rsidR="005F2721" w:rsidRPr="00AF6D90" w:rsidRDefault="005F2721" w:rsidP="005F2721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ab/>
        <w:t>Колективи  КПНЗ «Центр дитячої та юнацької творчості» ДМР активно розвивають творчі здібності дітей за напрямками роботи:</w:t>
      </w:r>
    </w:p>
    <w:p w:rsidR="005F2721" w:rsidRPr="00AF6D90" w:rsidRDefault="005F2721" w:rsidP="005F2721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uk-UA"/>
        </w:rPr>
      </w:pPr>
      <w:r w:rsidRPr="00AF6D90">
        <w:rPr>
          <w:sz w:val="28"/>
          <w:szCs w:val="28"/>
          <w:lang w:val="uk-UA"/>
        </w:rPr>
        <w:t>науково-технічний;</w:t>
      </w:r>
    </w:p>
    <w:p w:rsidR="005F2721" w:rsidRPr="00AF6D90" w:rsidRDefault="005F2721" w:rsidP="005F2721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uk-UA"/>
        </w:rPr>
      </w:pPr>
      <w:r w:rsidRPr="00AF6D90">
        <w:rPr>
          <w:sz w:val="28"/>
          <w:szCs w:val="28"/>
          <w:lang w:val="uk-UA"/>
        </w:rPr>
        <w:t xml:space="preserve">еколого-натуралістичний;  </w:t>
      </w:r>
    </w:p>
    <w:p w:rsidR="005F2721" w:rsidRPr="00AF6D90" w:rsidRDefault="005F2721" w:rsidP="005F2721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uk-UA"/>
        </w:rPr>
      </w:pPr>
      <w:r w:rsidRPr="00AF6D90">
        <w:rPr>
          <w:sz w:val="28"/>
          <w:szCs w:val="28"/>
          <w:lang w:val="uk-UA"/>
        </w:rPr>
        <w:t>військово - патріотичний;</w:t>
      </w:r>
    </w:p>
    <w:p w:rsidR="005F2721" w:rsidRPr="00AF6D90" w:rsidRDefault="005F2721" w:rsidP="005F2721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uk-UA"/>
        </w:rPr>
      </w:pPr>
      <w:r w:rsidRPr="00AF6D90">
        <w:rPr>
          <w:sz w:val="28"/>
          <w:szCs w:val="28"/>
          <w:lang w:val="uk-UA"/>
        </w:rPr>
        <w:t>соціально – реабілітаційний;</w:t>
      </w:r>
    </w:p>
    <w:p w:rsidR="005F2721" w:rsidRPr="00AF6D90" w:rsidRDefault="005F2721" w:rsidP="005F2721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uk-UA"/>
        </w:rPr>
      </w:pPr>
      <w:r w:rsidRPr="00AF6D90">
        <w:rPr>
          <w:sz w:val="28"/>
          <w:szCs w:val="28"/>
          <w:lang w:val="uk-UA"/>
        </w:rPr>
        <w:t>дослідницько-експериментальний;</w:t>
      </w:r>
    </w:p>
    <w:p w:rsidR="005F2721" w:rsidRPr="00AF6D90" w:rsidRDefault="005F2721" w:rsidP="005F2721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uk-UA"/>
        </w:rPr>
      </w:pPr>
      <w:r w:rsidRPr="00AF6D90">
        <w:rPr>
          <w:sz w:val="28"/>
          <w:szCs w:val="28"/>
          <w:lang w:val="uk-UA"/>
        </w:rPr>
        <w:t>гуманітарний;</w:t>
      </w:r>
    </w:p>
    <w:p w:rsidR="005F2721" w:rsidRPr="00AF6D90" w:rsidRDefault="005F2721" w:rsidP="005F2721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uk-UA"/>
        </w:rPr>
      </w:pPr>
      <w:r w:rsidRPr="00AF6D90">
        <w:rPr>
          <w:sz w:val="28"/>
          <w:szCs w:val="28"/>
          <w:lang w:val="uk-UA"/>
        </w:rPr>
        <w:t>художньо-естетичний;</w:t>
      </w:r>
    </w:p>
    <w:p w:rsidR="005F2721" w:rsidRPr="00AF6D90" w:rsidRDefault="005F2721" w:rsidP="005F2721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uk-UA"/>
        </w:rPr>
      </w:pPr>
      <w:r w:rsidRPr="00AF6D90">
        <w:rPr>
          <w:sz w:val="28"/>
          <w:szCs w:val="28"/>
          <w:lang w:val="uk-UA"/>
        </w:rPr>
        <w:t>дослідницько – експериментальний;</w:t>
      </w:r>
    </w:p>
    <w:p w:rsidR="005F2721" w:rsidRPr="00AF6D90" w:rsidRDefault="005F2721" w:rsidP="005F2721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uk-UA"/>
        </w:rPr>
      </w:pPr>
      <w:r w:rsidRPr="00AF6D90">
        <w:rPr>
          <w:sz w:val="28"/>
          <w:szCs w:val="28"/>
          <w:lang w:val="uk-UA"/>
        </w:rPr>
        <w:t>туристсько – краєзнавчий.</w:t>
      </w:r>
    </w:p>
    <w:p w:rsidR="005F2721" w:rsidRPr="00AF6D90" w:rsidRDefault="005F2721" w:rsidP="005F2721">
      <w:pPr>
        <w:tabs>
          <w:tab w:val="left" w:pos="284"/>
        </w:tabs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 xml:space="preserve">За 2019- 2020 навчальний рік зафіксовано778 заходи, з них, - 492 проведено по гуртках  Центру, взято участь в  35  концертних програмах, 15  по закладам освіти, в 19 районних, 25 міських,  7 обласних конкурсах та 14 Всеукраїнських, </w:t>
      </w:r>
      <w:r w:rsidRPr="00AF6D90">
        <w:rPr>
          <w:rFonts w:ascii="Times New Roman" w:hAnsi="Times New Roman"/>
          <w:sz w:val="28"/>
          <w:szCs w:val="28"/>
          <w:lang w:val="uk-UA"/>
        </w:rPr>
        <w:softHyphen/>
        <w:t xml:space="preserve">7 Міжнародних, 14 у міських фестивалях, 2 у міських семінарах, 31 майстер – класах, 27 – відкритих заняттях, 17 бесідах, 9 - </w:t>
      </w:r>
      <w:r w:rsidRPr="00AF6D90">
        <w:rPr>
          <w:rFonts w:ascii="Times New Roman" w:hAnsi="Times New Roman"/>
          <w:sz w:val="28"/>
          <w:szCs w:val="28"/>
          <w:lang w:val="uk-UA"/>
        </w:rPr>
        <w:lastRenderedPageBreak/>
        <w:t xml:space="preserve">виставках, 6 тренінгах, 3 круглих столах, 3 акціях, 9  занять у школі педагога – організатора, 1 батлі, 2 уроках - гри, 10 творчих майстернях, 30 тематичному заході, 2 арт – перфомансах, 4 флеш – мобі, де участь прийняло –  21 316 дітей різної вікової категорії. </w:t>
      </w:r>
    </w:p>
    <w:p w:rsidR="005F2721" w:rsidRPr="00AF6D90" w:rsidRDefault="005F2721" w:rsidP="005F2721">
      <w:pPr>
        <w:tabs>
          <w:tab w:val="left" w:pos="284"/>
        </w:tabs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Творчими колективами закладу за 2019 – 2020 навчальний рік  отримано: дипломів -  38, грамот – 86, медалей – 294, кубків – 89, розеток – 9, посвідчень – 25.</w:t>
      </w:r>
    </w:p>
    <w:p w:rsidR="005F2721" w:rsidRPr="00AF6D90" w:rsidRDefault="005F2721" w:rsidP="005F2721">
      <w:pPr>
        <w:tabs>
          <w:tab w:val="left" w:pos="284"/>
        </w:tabs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 xml:space="preserve">Всі фото звіти, відео звіти, роботу за напрямками, тематичні сторінки свят та пам’ятних дат ви можете побачити на сайті КПНЗ «Центр дитячої та юнацької творчості» ДМР - </w:t>
      </w:r>
      <w:hyperlink r:id="rId8" w:history="1">
        <w:r w:rsidRPr="00AF6D90">
          <w:rPr>
            <w:rStyle w:val="a9"/>
            <w:rFonts w:ascii="Times New Roman" w:hAnsi="Times New Roman"/>
            <w:sz w:val="28"/>
            <w:szCs w:val="28"/>
            <w:lang w:val="uk-UA"/>
          </w:rPr>
          <w:t>http://samaracdtut.klasna.com/uk/site/index.html</w:t>
        </w:r>
      </w:hyperlink>
      <w:r w:rsidRPr="00AF6D90">
        <w:rPr>
          <w:rFonts w:ascii="Times New Roman" w:hAnsi="Times New Roman"/>
          <w:sz w:val="28"/>
          <w:szCs w:val="28"/>
          <w:lang w:val="uk-UA"/>
        </w:rPr>
        <w:t xml:space="preserve">, офіційні групі на Facebook - </w:t>
      </w:r>
      <w:hyperlink r:id="rId9" w:history="1">
        <w:r w:rsidRPr="00AF6D90">
          <w:rPr>
            <w:rStyle w:val="a9"/>
            <w:rFonts w:ascii="Times New Roman" w:hAnsi="Times New Roman"/>
            <w:sz w:val="28"/>
            <w:szCs w:val="28"/>
            <w:lang w:val="uk-UA"/>
          </w:rPr>
          <w:t>https://www.facebook.com/groups/791935120905222/</w:t>
        </w:r>
      </w:hyperlink>
      <w:r w:rsidRPr="00AF6D9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F2721" w:rsidRPr="00AF6D90" w:rsidRDefault="005F2721" w:rsidP="005F2721">
      <w:pPr>
        <w:tabs>
          <w:tab w:val="left" w:pos="284"/>
        </w:tabs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 xml:space="preserve">Директор - Панченко Д.С., культорганізатор – Григор’єва Т.Г. отримали подяки Міністерства освіти і науки України; керівник гуртка «Петриківський розпис» і «Писанкарство» - Поджаренко А.В., - грамоту Міністерства освіти і науки України. Методист – Цариніна С.П., заступник директора – Чекунова В.Є., керівник гуртка «Витинанка»  - Бровко І.Д. отримали грамоти Департаменту освіти і науки Дніпропетровської обласної адміністрації. </w:t>
      </w:r>
    </w:p>
    <w:p w:rsidR="005F2721" w:rsidRPr="005F2721" w:rsidRDefault="005F2721" w:rsidP="005F2721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ab/>
        <w:t>На протязі  року протестувались на підтвердження раніше присвоєного педагогічного звання «керівник гуртка методист» - керівник гуртка «Школа юних ведучих» - Григор’єва Т.Г., керівник гуртка «Самарський районний парламент дітей та юнацтва» - Панченко Д.С., на присвоєння педагогічного звання « керівник – гуртка – методист»: керівник гуртка «Школа педагога» - Цариніна С.П., керівник гуртка «Студія народних ремесел «Роксолана» - Кіріченко Н.В., на відповідність займаній посаді та раніше встановленому  тарифному розряду,11:  керівник гуртка «Графічний колаж» - Беззаботнова О.А., керівник хореографічного гуртка народного танцю «Червона рута» - Филиппова Н.В.; на відповідність займаній посаді та раніше встановленому  тарифному розряду,9 :завідувач Зразковим музеєм Бойової слави «Шляхами пам’яті» - Чуб І.В.</w:t>
      </w:r>
    </w:p>
    <w:p w:rsidR="005F2721" w:rsidRPr="00AF6D90" w:rsidRDefault="005F2721" w:rsidP="005F2721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F272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казом Міністерства освіти і науки України № 367 від 04.03.2020 «Про присвоєння, підтвердження, позбавлення почесних звань «Народний художній колектив» і «Зразковий художній колектив», гуртку «Дитячий танцювальний колектив «Платінум», керівник – Зінцова Є.О. присвоєно звання «Зразковий художній колектив».</w:t>
      </w:r>
    </w:p>
    <w:p w:rsidR="005F2721" w:rsidRPr="00AF6D90" w:rsidRDefault="005F2721" w:rsidP="005F2721">
      <w:pPr>
        <w:spacing w:after="0"/>
        <w:ind w:firstLine="360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F6D90">
        <w:rPr>
          <w:rFonts w:ascii="Times New Roman" w:hAnsi="Times New Roman"/>
          <w:b/>
          <w:sz w:val="28"/>
          <w:szCs w:val="28"/>
          <w:lang w:val="uk-UA"/>
        </w:rPr>
        <w:t>Участь та організація семінарів:</w:t>
      </w:r>
    </w:p>
    <w:p w:rsidR="005F2721" w:rsidRPr="00AF6D90" w:rsidRDefault="005F2721" w:rsidP="005F2721">
      <w:pPr>
        <w:spacing w:after="0"/>
        <w:ind w:firstLine="360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F6D90">
        <w:rPr>
          <w:rFonts w:ascii="Times New Roman" w:hAnsi="Times New Roman"/>
          <w:b/>
          <w:sz w:val="28"/>
          <w:szCs w:val="28"/>
          <w:lang w:val="uk-UA"/>
        </w:rPr>
        <w:tab/>
        <w:t>Участь:</w:t>
      </w:r>
    </w:p>
    <w:p w:rsidR="005F2721" w:rsidRPr="00AF6D90" w:rsidRDefault="005F2721" w:rsidP="005F2721">
      <w:pPr>
        <w:tabs>
          <w:tab w:val="left" w:pos="284"/>
        </w:tabs>
        <w:spacing w:after="0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Творчий колектив позашкільного закладу приймав участь у 3 міських і 2 обласних семінарах: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AF6D90">
        <w:rPr>
          <w:rFonts w:ascii="Times New Roman" w:hAnsi="Times New Roman"/>
          <w:b/>
          <w:i/>
          <w:sz w:val="28"/>
          <w:szCs w:val="28"/>
          <w:lang w:val="uk-UA"/>
        </w:rPr>
        <w:t xml:space="preserve"> Міські семінари:</w:t>
      </w:r>
    </w:p>
    <w:p w:rsidR="005F2721" w:rsidRPr="00AF6D90" w:rsidRDefault="005F2721" w:rsidP="005F2721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AF6D90">
        <w:rPr>
          <w:sz w:val="28"/>
          <w:szCs w:val="28"/>
          <w:lang w:val="uk-UA"/>
        </w:rPr>
        <w:lastRenderedPageBreak/>
        <w:t>Семінар  - практикум для педагогічних працівників «Компетентність педагога – позашкільника в умовах реформування освіти»;</w:t>
      </w:r>
    </w:p>
    <w:p w:rsidR="005F2721" w:rsidRPr="00AF6D90" w:rsidRDefault="005F2721" w:rsidP="005F2721">
      <w:pPr>
        <w:pStyle w:val="a3"/>
        <w:numPr>
          <w:ilvl w:val="0"/>
          <w:numId w:val="30"/>
        </w:numPr>
        <w:spacing w:line="276" w:lineRule="auto"/>
        <w:jc w:val="both"/>
        <w:rPr>
          <w:i/>
          <w:sz w:val="28"/>
          <w:szCs w:val="28"/>
        </w:rPr>
      </w:pPr>
      <w:r w:rsidRPr="00AF6D90">
        <w:rPr>
          <w:sz w:val="28"/>
          <w:szCs w:val="28"/>
        </w:rPr>
        <w:t xml:space="preserve">Семінар - тренінг </w:t>
      </w:r>
      <w:r w:rsidRPr="00AF6D90">
        <w:rPr>
          <w:sz w:val="28"/>
          <w:szCs w:val="28"/>
          <w:lang w:val="uk-UA"/>
        </w:rPr>
        <w:t>для позашкільників;</w:t>
      </w:r>
    </w:p>
    <w:p w:rsidR="005F2721" w:rsidRPr="00AF6D90" w:rsidRDefault="005F2721" w:rsidP="005F2721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AF6D90">
        <w:rPr>
          <w:sz w:val="28"/>
          <w:szCs w:val="28"/>
          <w:lang w:val="uk-UA"/>
        </w:rPr>
        <w:t>Семінар з чемпіонкою Європи серед професіоналів з латиноамериканської програми Єдизаветою Черевичною.</w:t>
      </w:r>
    </w:p>
    <w:p w:rsidR="005F2721" w:rsidRPr="00AF6D90" w:rsidRDefault="005F2721" w:rsidP="005F2721">
      <w:pPr>
        <w:pStyle w:val="a3"/>
        <w:ind w:left="1068"/>
        <w:jc w:val="both"/>
        <w:rPr>
          <w:b/>
          <w:i/>
          <w:sz w:val="28"/>
          <w:szCs w:val="28"/>
          <w:lang w:val="uk-UA"/>
        </w:rPr>
      </w:pPr>
      <w:r w:rsidRPr="00AF6D90">
        <w:rPr>
          <w:b/>
          <w:i/>
          <w:sz w:val="28"/>
          <w:szCs w:val="28"/>
          <w:lang w:val="uk-UA"/>
        </w:rPr>
        <w:t>Обласні семінари:</w:t>
      </w:r>
    </w:p>
    <w:p w:rsidR="005F2721" w:rsidRPr="00AF6D90" w:rsidRDefault="005F2721" w:rsidP="005F2721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AF6D90">
        <w:rPr>
          <w:sz w:val="28"/>
          <w:szCs w:val="28"/>
          <w:lang w:val="uk-UA"/>
        </w:rPr>
        <w:t>«</w:t>
      </w:r>
      <w:r w:rsidRPr="00AF6D90">
        <w:rPr>
          <w:sz w:val="28"/>
          <w:szCs w:val="28"/>
        </w:rPr>
        <w:t>Обласний семінар для завідувачів відділами, методистів та керівників гуртків декоративно-ужиткового мистецтва та традиційних народних ремесел</w:t>
      </w:r>
      <w:r w:rsidRPr="00AF6D90">
        <w:rPr>
          <w:sz w:val="28"/>
          <w:szCs w:val="28"/>
          <w:lang w:val="uk-UA"/>
        </w:rPr>
        <w:t>»;</w:t>
      </w:r>
    </w:p>
    <w:p w:rsidR="005F2721" w:rsidRPr="00AF6D90" w:rsidRDefault="005F2721" w:rsidP="005F2721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AF6D90">
        <w:rPr>
          <w:sz w:val="28"/>
          <w:szCs w:val="28"/>
          <w:lang w:val="uk-UA"/>
        </w:rPr>
        <w:t>«</w:t>
      </w:r>
      <w:r w:rsidRPr="00AF6D90">
        <w:rPr>
          <w:sz w:val="28"/>
          <w:szCs w:val="28"/>
        </w:rPr>
        <w:t>Обласн</w:t>
      </w:r>
      <w:r w:rsidRPr="00AF6D90">
        <w:rPr>
          <w:sz w:val="28"/>
          <w:szCs w:val="28"/>
          <w:lang w:val="uk-UA"/>
        </w:rPr>
        <w:t>ий</w:t>
      </w:r>
      <w:r w:rsidRPr="00AF6D90">
        <w:rPr>
          <w:sz w:val="28"/>
          <w:szCs w:val="28"/>
        </w:rPr>
        <w:t xml:space="preserve"> семінар для заступників директорів комплексних позашкільних закладів освіти з науково-методичної роботи та методистів художньо-естетичного напрямку  позашкільних закладів освіти</w:t>
      </w:r>
      <w:r w:rsidRPr="00AF6D90">
        <w:rPr>
          <w:sz w:val="28"/>
          <w:szCs w:val="28"/>
          <w:lang w:val="uk-UA"/>
        </w:rPr>
        <w:t>»;</w:t>
      </w:r>
    </w:p>
    <w:p w:rsidR="005F2721" w:rsidRPr="006F79EA" w:rsidRDefault="005F2721" w:rsidP="005F2721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AF6D90">
        <w:rPr>
          <w:sz w:val="28"/>
          <w:szCs w:val="28"/>
          <w:lang w:val="uk-UA"/>
        </w:rPr>
        <w:t>Обласний семінар для керівників судно модельних гуртків</w:t>
      </w:r>
    </w:p>
    <w:p w:rsidR="005F2721" w:rsidRPr="00AF6D90" w:rsidRDefault="005F2721" w:rsidP="005F272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F6D90">
        <w:rPr>
          <w:rFonts w:ascii="Times New Roman" w:hAnsi="Times New Roman"/>
          <w:b/>
          <w:sz w:val="28"/>
          <w:szCs w:val="28"/>
          <w:lang w:val="uk-UA"/>
        </w:rPr>
        <w:t>Мала Академія народних мистецтв і наук (МАНМіН)</w:t>
      </w:r>
    </w:p>
    <w:p w:rsidR="005F2721" w:rsidRPr="00AF6D90" w:rsidRDefault="005F2721" w:rsidP="005F2721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ab/>
        <w:t>У жовтні місяці відбувається урочисте відкриття Малої академії народних мистецтв і наук КПНЗ «Центр дитячої та юнацької творчості» ДМР і представлення кандидатів у дійсні члени академії. Кандидати у дійсні членів малої академії народних мистецтв представлені гуртками декоративно – ужиткового мистецтва: «Кераміка», «Петриківській розпис», «Декоративний розпис», «Аплікація соломкою», «Писанкарство», «М’яка іграшка, «Графічний колаж», «Витинанка», «Студія зображувального мистецтва «Колор - світ»» ; гуртком соціально – реабілітичного напрямку: Самарський районний парламент дітей та молоді, гуртком гуманітарного напрямку «Школа юних ведучих».</w:t>
      </w:r>
    </w:p>
    <w:p w:rsidR="005F2721" w:rsidRPr="00AF6D90" w:rsidRDefault="005F2721" w:rsidP="005F272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6D90">
        <w:rPr>
          <w:rFonts w:ascii="Times New Roman" w:hAnsi="Times New Roman"/>
          <w:sz w:val="28"/>
          <w:szCs w:val="28"/>
          <w:lang w:val="uk-UA"/>
        </w:rPr>
        <w:tab/>
      </w:r>
      <w:r w:rsidRPr="00AF6D90">
        <w:rPr>
          <w:rFonts w:ascii="Times New Roman" w:hAnsi="Times New Roman"/>
          <w:sz w:val="28"/>
          <w:szCs w:val="28"/>
        </w:rPr>
        <w:t xml:space="preserve">Кандидати представляли аудиторії своє портфоліо зміст якого вміщав  загальні відомості про кандидата, творче кредо, назва обраної теми і власна думка з обраної теми. Загальна кількість кандидатів у дійсні члени Малої академії народних мистецтв і наук становить 17 вихованця закладу. Під час відкриття роботи Малої академії народних мистецтв і наук, методист Цариніна С.П. звернула увагу педагогів і кандидатів на зміни у роботі. Повідомила про нові правила щодо написання , оформлення і захисту робіт відповідно до вікових категорій кандидатів у дійсні члени МАНМІН. Про критерії щодо написання і оформлення науково – дослідницьких робіт, рефератів і контрольних робіт. </w:t>
      </w:r>
    </w:p>
    <w:p w:rsidR="005F2721" w:rsidRPr="005F2721" w:rsidRDefault="005F2721" w:rsidP="005F272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F6D90">
        <w:rPr>
          <w:rFonts w:ascii="Times New Roman" w:hAnsi="Times New Roman"/>
          <w:sz w:val="28"/>
          <w:szCs w:val="28"/>
        </w:rPr>
        <w:tab/>
        <w:t>У 2019 - 2020 навчальному році двоє учнів СРПДТЮ дійсних члени МАНМІН вступили до навчання у МАН України Дніпровське відділення на секцію соціологія.</w:t>
      </w:r>
    </w:p>
    <w:p w:rsidR="005F2721" w:rsidRPr="00AF6D90" w:rsidRDefault="005F2721" w:rsidP="005F2721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F6D90">
        <w:rPr>
          <w:rFonts w:ascii="Times New Roman" w:hAnsi="Times New Roman"/>
          <w:b/>
          <w:sz w:val="28"/>
          <w:szCs w:val="28"/>
        </w:rPr>
        <w:t>Мала Академія народних мистецтв і наук прийняла до себе кандидатів  у дійсні  члени і слухачів:</w:t>
      </w:r>
    </w:p>
    <w:p w:rsidR="005F2721" w:rsidRPr="00AF6D90" w:rsidRDefault="005F2721" w:rsidP="005F2721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F6D90">
        <w:rPr>
          <w:rFonts w:ascii="Times New Roman" w:hAnsi="Times New Roman"/>
          <w:sz w:val="28"/>
          <w:szCs w:val="28"/>
          <w:u w:val="single"/>
        </w:rPr>
        <w:t>Гурток : «Кераміка»:</w:t>
      </w:r>
      <w:r w:rsidRPr="00AF6D90">
        <w:rPr>
          <w:rFonts w:ascii="Times New Roman" w:hAnsi="Times New Roman"/>
          <w:sz w:val="28"/>
          <w:szCs w:val="28"/>
          <w:u w:val="single"/>
        </w:rPr>
        <w:tab/>
        <w:t>2 кандидати</w:t>
      </w:r>
      <w:r w:rsidRPr="00AF6D90">
        <w:rPr>
          <w:rFonts w:ascii="Times New Roman" w:hAnsi="Times New Roman"/>
          <w:sz w:val="28"/>
          <w:szCs w:val="28"/>
          <w:u w:val="single"/>
        </w:rPr>
        <w:tab/>
        <w:t>керівник: Худолій О.Б.</w:t>
      </w:r>
    </w:p>
    <w:p w:rsidR="005F2721" w:rsidRPr="00AF6D90" w:rsidRDefault="005F2721" w:rsidP="005F272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F6D90">
        <w:rPr>
          <w:rFonts w:ascii="Times New Roman" w:hAnsi="Times New Roman"/>
          <w:sz w:val="28"/>
          <w:szCs w:val="28"/>
        </w:rPr>
        <w:lastRenderedPageBreak/>
        <w:t>Космакова Анастасія Сергіївна;</w:t>
      </w:r>
    </w:p>
    <w:p w:rsidR="005F2721" w:rsidRPr="00AF6D90" w:rsidRDefault="005F2721" w:rsidP="005F272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F6D90">
        <w:rPr>
          <w:rFonts w:ascii="Times New Roman" w:hAnsi="Times New Roman"/>
          <w:sz w:val="28"/>
          <w:szCs w:val="28"/>
        </w:rPr>
        <w:t>Щукіна Владислава Олегівна</w:t>
      </w:r>
    </w:p>
    <w:p w:rsidR="005F2721" w:rsidRPr="00AF6D90" w:rsidRDefault="005F2721" w:rsidP="005F2721">
      <w:pPr>
        <w:spacing w:after="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AF6D90">
        <w:rPr>
          <w:rFonts w:ascii="Times New Roman" w:hAnsi="Times New Roman"/>
          <w:sz w:val="28"/>
          <w:szCs w:val="28"/>
          <w:u w:val="single"/>
        </w:rPr>
        <w:t>Гурток «Витинанка»:</w:t>
      </w:r>
      <w:r w:rsidRPr="00AF6D90">
        <w:rPr>
          <w:rFonts w:ascii="Times New Roman" w:hAnsi="Times New Roman"/>
          <w:sz w:val="28"/>
          <w:szCs w:val="28"/>
          <w:u w:val="single"/>
        </w:rPr>
        <w:tab/>
        <w:t xml:space="preserve">1 кандидат  </w:t>
      </w:r>
      <w:r w:rsidRPr="00AF6D90">
        <w:rPr>
          <w:rFonts w:ascii="Times New Roman" w:hAnsi="Times New Roman"/>
          <w:sz w:val="28"/>
          <w:szCs w:val="28"/>
          <w:u w:val="single"/>
        </w:rPr>
        <w:tab/>
        <w:t>керівник: Бровко І.Д.</w:t>
      </w:r>
    </w:p>
    <w:p w:rsidR="005F2721" w:rsidRPr="00AF6D90" w:rsidRDefault="005F2721" w:rsidP="005F272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F6D90">
        <w:rPr>
          <w:rFonts w:ascii="Times New Roman" w:hAnsi="Times New Roman"/>
          <w:sz w:val="28"/>
          <w:szCs w:val="28"/>
        </w:rPr>
        <w:t>Тітова Анна – Марія Сергіївна</w:t>
      </w:r>
    </w:p>
    <w:p w:rsidR="005F2721" w:rsidRPr="00AF6D90" w:rsidRDefault="005F2721" w:rsidP="005F2721">
      <w:pPr>
        <w:spacing w:after="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AF6D90">
        <w:rPr>
          <w:rFonts w:ascii="Times New Roman" w:hAnsi="Times New Roman"/>
          <w:sz w:val="28"/>
          <w:szCs w:val="28"/>
          <w:u w:val="single"/>
        </w:rPr>
        <w:t>Студія зображувального мистецтва «Колор- світ»</w:t>
      </w:r>
      <w:r w:rsidRPr="00AF6D90">
        <w:rPr>
          <w:rFonts w:ascii="Times New Roman" w:hAnsi="Times New Roman"/>
          <w:sz w:val="28"/>
          <w:szCs w:val="28"/>
          <w:u w:val="single"/>
        </w:rPr>
        <w:tab/>
        <w:t xml:space="preserve">1 кандидат  </w:t>
      </w:r>
      <w:r w:rsidRPr="00AF6D90">
        <w:rPr>
          <w:rFonts w:ascii="Times New Roman" w:hAnsi="Times New Roman"/>
          <w:sz w:val="28"/>
          <w:szCs w:val="28"/>
          <w:u w:val="single"/>
        </w:rPr>
        <w:tab/>
        <w:t>керівник: Бровко І.Д</w:t>
      </w:r>
    </w:p>
    <w:p w:rsidR="005F2721" w:rsidRPr="00AF6D90" w:rsidRDefault="005F2721" w:rsidP="005F272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F6D90">
        <w:rPr>
          <w:rFonts w:ascii="Times New Roman" w:hAnsi="Times New Roman"/>
          <w:sz w:val="28"/>
          <w:szCs w:val="28"/>
        </w:rPr>
        <w:t>Коваленко Анастасія Олегівна</w:t>
      </w:r>
    </w:p>
    <w:p w:rsidR="005F2721" w:rsidRPr="00AF6D90" w:rsidRDefault="005F2721" w:rsidP="005F2721">
      <w:pPr>
        <w:spacing w:after="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AF6D90">
        <w:rPr>
          <w:rFonts w:ascii="Times New Roman" w:hAnsi="Times New Roman"/>
          <w:sz w:val="28"/>
          <w:szCs w:val="28"/>
          <w:u w:val="single"/>
        </w:rPr>
        <w:t>Гурток «Писанкарство»: 1 кандидат</w:t>
      </w:r>
      <w:r w:rsidRPr="00AF6D90">
        <w:rPr>
          <w:rFonts w:ascii="Times New Roman" w:hAnsi="Times New Roman"/>
          <w:sz w:val="28"/>
          <w:szCs w:val="28"/>
          <w:u w:val="single"/>
        </w:rPr>
        <w:tab/>
        <w:t xml:space="preserve"> керівник: Поджаренко А.В.</w:t>
      </w:r>
    </w:p>
    <w:p w:rsidR="005F2721" w:rsidRPr="00AF6D90" w:rsidRDefault="005F2721" w:rsidP="005F272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F6D90">
        <w:rPr>
          <w:rFonts w:ascii="Times New Roman" w:hAnsi="Times New Roman"/>
          <w:sz w:val="28"/>
          <w:szCs w:val="28"/>
        </w:rPr>
        <w:t>Полуектова Елада Костянтинівна</w:t>
      </w:r>
    </w:p>
    <w:p w:rsidR="005F2721" w:rsidRPr="00AF6D90" w:rsidRDefault="005F2721" w:rsidP="005F2721">
      <w:pPr>
        <w:spacing w:after="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AF6D90">
        <w:rPr>
          <w:rFonts w:ascii="Times New Roman" w:hAnsi="Times New Roman"/>
          <w:sz w:val="28"/>
          <w:szCs w:val="28"/>
          <w:u w:val="single"/>
        </w:rPr>
        <w:t>Гурток «Петриківський розпис»: 1 кандидат</w:t>
      </w:r>
      <w:r w:rsidRPr="00AF6D90">
        <w:rPr>
          <w:rFonts w:ascii="Times New Roman" w:hAnsi="Times New Roman"/>
          <w:sz w:val="28"/>
          <w:szCs w:val="28"/>
          <w:u w:val="single"/>
        </w:rPr>
        <w:tab/>
        <w:t xml:space="preserve"> керівник: Поджаренко А.В.</w:t>
      </w:r>
    </w:p>
    <w:p w:rsidR="005F2721" w:rsidRPr="00AF6D90" w:rsidRDefault="005F2721" w:rsidP="005F272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F6D90">
        <w:rPr>
          <w:rFonts w:ascii="Times New Roman" w:hAnsi="Times New Roman"/>
          <w:sz w:val="28"/>
          <w:szCs w:val="28"/>
        </w:rPr>
        <w:t>Мороз Юлія Юріївна</w:t>
      </w:r>
    </w:p>
    <w:p w:rsidR="005F2721" w:rsidRPr="00AF6D90" w:rsidRDefault="005F2721" w:rsidP="005F2721">
      <w:pPr>
        <w:spacing w:after="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AF6D90">
        <w:rPr>
          <w:rFonts w:ascii="Times New Roman" w:hAnsi="Times New Roman"/>
          <w:sz w:val="28"/>
          <w:szCs w:val="28"/>
          <w:u w:val="single"/>
        </w:rPr>
        <w:t>Гурток «Студія народних ремесел «Роксолана»: 2 кандидати</w:t>
      </w:r>
      <w:r w:rsidRPr="00AF6D90">
        <w:rPr>
          <w:rFonts w:ascii="Times New Roman" w:hAnsi="Times New Roman"/>
          <w:sz w:val="28"/>
          <w:szCs w:val="28"/>
          <w:u w:val="single"/>
        </w:rPr>
        <w:tab/>
        <w:t>керівник: Кіриченко Н.В.</w:t>
      </w:r>
    </w:p>
    <w:p w:rsidR="005F2721" w:rsidRPr="00AF6D90" w:rsidRDefault="005F2721" w:rsidP="005F272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F6D90">
        <w:rPr>
          <w:rFonts w:ascii="Times New Roman" w:hAnsi="Times New Roman"/>
          <w:sz w:val="28"/>
          <w:szCs w:val="28"/>
        </w:rPr>
        <w:t>Марія Лук’янченко</w:t>
      </w:r>
    </w:p>
    <w:p w:rsidR="005F2721" w:rsidRPr="00AF6D90" w:rsidRDefault="005F2721" w:rsidP="005F2721">
      <w:pPr>
        <w:spacing w:after="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AF6D90">
        <w:rPr>
          <w:rFonts w:ascii="Times New Roman" w:hAnsi="Times New Roman"/>
          <w:sz w:val="28"/>
          <w:szCs w:val="28"/>
          <w:u w:val="single"/>
        </w:rPr>
        <w:t>Гурток «Графічний колаж»:</w:t>
      </w:r>
      <w:r w:rsidRPr="00AF6D90">
        <w:rPr>
          <w:rFonts w:ascii="Times New Roman" w:hAnsi="Times New Roman"/>
          <w:sz w:val="28"/>
          <w:szCs w:val="28"/>
          <w:u w:val="single"/>
        </w:rPr>
        <w:tab/>
        <w:t xml:space="preserve">1 кандидат     </w:t>
      </w:r>
      <w:r w:rsidRPr="00AF6D90">
        <w:rPr>
          <w:rFonts w:ascii="Times New Roman" w:hAnsi="Times New Roman"/>
          <w:sz w:val="28"/>
          <w:szCs w:val="28"/>
          <w:u w:val="single"/>
        </w:rPr>
        <w:tab/>
        <w:t>керівник: Безаботнова О.А.</w:t>
      </w:r>
    </w:p>
    <w:p w:rsidR="005F2721" w:rsidRPr="00AF6D90" w:rsidRDefault="005F2721" w:rsidP="005F272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F6D90">
        <w:rPr>
          <w:rFonts w:ascii="Times New Roman" w:hAnsi="Times New Roman"/>
          <w:sz w:val="28"/>
          <w:szCs w:val="28"/>
        </w:rPr>
        <w:t>Курис Єгор Олеговіч</w:t>
      </w:r>
    </w:p>
    <w:p w:rsidR="005F2721" w:rsidRPr="00AF6D90" w:rsidRDefault="005F2721" w:rsidP="005F2721">
      <w:pPr>
        <w:spacing w:after="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AF6D90">
        <w:rPr>
          <w:rFonts w:ascii="Times New Roman" w:hAnsi="Times New Roman"/>
          <w:sz w:val="28"/>
          <w:szCs w:val="28"/>
          <w:u w:val="single"/>
        </w:rPr>
        <w:t>Гурток «Вишивка»:             3 кандидата                 керівник: Мала Ю.М.</w:t>
      </w:r>
    </w:p>
    <w:p w:rsidR="005F2721" w:rsidRPr="00AF6D90" w:rsidRDefault="005F2721" w:rsidP="005F2721">
      <w:pPr>
        <w:spacing w:after="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AF6D90">
        <w:rPr>
          <w:rFonts w:ascii="Times New Roman" w:hAnsi="Times New Roman"/>
          <w:sz w:val="28"/>
          <w:szCs w:val="28"/>
          <w:u w:val="single"/>
        </w:rPr>
        <w:t>Никифоров Родіон Євгенович</w:t>
      </w:r>
    </w:p>
    <w:p w:rsidR="005F2721" w:rsidRPr="00AF6D90" w:rsidRDefault="005F2721" w:rsidP="005F2721">
      <w:pPr>
        <w:spacing w:after="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AF6D90">
        <w:rPr>
          <w:rFonts w:ascii="Times New Roman" w:hAnsi="Times New Roman"/>
          <w:sz w:val="28"/>
          <w:szCs w:val="28"/>
          <w:u w:val="single"/>
        </w:rPr>
        <w:t>Желудкова Каролина Анатоліївна</w:t>
      </w:r>
    </w:p>
    <w:p w:rsidR="005F2721" w:rsidRPr="00AF6D90" w:rsidRDefault="005F2721" w:rsidP="005F2721">
      <w:pPr>
        <w:spacing w:after="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AF6D90">
        <w:rPr>
          <w:rFonts w:ascii="Times New Roman" w:hAnsi="Times New Roman"/>
          <w:sz w:val="28"/>
          <w:szCs w:val="28"/>
          <w:u w:val="single"/>
        </w:rPr>
        <w:t>Малишко Вікторія Володимирівна</w:t>
      </w:r>
    </w:p>
    <w:p w:rsidR="005F2721" w:rsidRPr="00AF6D90" w:rsidRDefault="005F2721" w:rsidP="005F2721">
      <w:pPr>
        <w:spacing w:after="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AF6D90">
        <w:rPr>
          <w:rFonts w:ascii="Times New Roman" w:hAnsi="Times New Roman"/>
          <w:sz w:val="28"/>
          <w:szCs w:val="28"/>
          <w:u w:val="single"/>
        </w:rPr>
        <w:t>Гурток  «Штучні квіти» :    1 кандидат                    керівник Мельник Т.Г.</w:t>
      </w:r>
    </w:p>
    <w:p w:rsidR="005F2721" w:rsidRPr="00AF6D90" w:rsidRDefault="005F2721" w:rsidP="005F272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F6D90">
        <w:rPr>
          <w:rFonts w:ascii="Times New Roman" w:hAnsi="Times New Roman"/>
          <w:sz w:val="28"/>
          <w:szCs w:val="28"/>
        </w:rPr>
        <w:t>Івасюк Катерина Олегівна</w:t>
      </w:r>
    </w:p>
    <w:p w:rsidR="005F2721" w:rsidRPr="00AF6D90" w:rsidRDefault="005F2721" w:rsidP="005F2721">
      <w:pPr>
        <w:spacing w:after="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AF6D90">
        <w:rPr>
          <w:rFonts w:ascii="Times New Roman" w:hAnsi="Times New Roman"/>
          <w:sz w:val="28"/>
          <w:szCs w:val="28"/>
          <w:u w:val="single"/>
        </w:rPr>
        <w:t>Гурток: «Школа юних ведучих»:</w:t>
      </w:r>
      <w:r w:rsidRPr="00AF6D90">
        <w:rPr>
          <w:rFonts w:ascii="Times New Roman" w:hAnsi="Times New Roman"/>
          <w:sz w:val="28"/>
          <w:szCs w:val="28"/>
          <w:u w:val="single"/>
        </w:rPr>
        <w:tab/>
        <w:t>2 кандидата</w:t>
      </w:r>
      <w:r w:rsidRPr="00AF6D90">
        <w:rPr>
          <w:rFonts w:ascii="Times New Roman" w:hAnsi="Times New Roman"/>
          <w:sz w:val="28"/>
          <w:szCs w:val="28"/>
          <w:u w:val="single"/>
        </w:rPr>
        <w:tab/>
        <w:t>керівник: Григор’єва Т.Г.</w:t>
      </w:r>
    </w:p>
    <w:p w:rsidR="005F2721" w:rsidRPr="00AF6D90" w:rsidRDefault="005F2721" w:rsidP="005F272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F6D90">
        <w:rPr>
          <w:rFonts w:ascii="Times New Roman" w:hAnsi="Times New Roman"/>
          <w:sz w:val="28"/>
          <w:szCs w:val="28"/>
        </w:rPr>
        <w:t>Калина Катерина Олексіївна;</w:t>
      </w:r>
    </w:p>
    <w:p w:rsidR="005F2721" w:rsidRPr="00AF6D90" w:rsidRDefault="005F2721" w:rsidP="005F272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F6D90">
        <w:rPr>
          <w:rFonts w:ascii="Times New Roman" w:hAnsi="Times New Roman"/>
          <w:sz w:val="28"/>
          <w:szCs w:val="28"/>
        </w:rPr>
        <w:t>Ципко Поліна Сергіївна</w:t>
      </w:r>
    </w:p>
    <w:p w:rsidR="005F2721" w:rsidRPr="00AF6D90" w:rsidRDefault="005F2721" w:rsidP="005F2721">
      <w:pPr>
        <w:spacing w:after="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AF6D90">
        <w:rPr>
          <w:rFonts w:ascii="Times New Roman" w:hAnsi="Times New Roman"/>
          <w:sz w:val="28"/>
          <w:szCs w:val="28"/>
          <w:u w:val="single"/>
        </w:rPr>
        <w:t>Самарський районний Парламент дітей та юнацтва:</w:t>
      </w:r>
      <w:r w:rsidRPr="00AF6D90">
        <w:rPr>
          <w:rFonts w:ascii="Times New Roman" w:hAnsi="Times New Roman"/>
          <w:sz w:val="28"/>
          <w:szCs w:val="28"/>
          <w:u w:val="single"/>
        </w:rPr>
        <w:tab/>
        <w:t>1 кандидат  керівник: ПанченкоД.С.</w:t>
      </w:r>
    </w:p>
    <w:p w:rsidR="005F2721" w:rsidRPr="00AF6D90" w:rsidRDefault="005F2721" w:rsidP="005F2721">
      <w:pPr>
        <w:pStyle w:val="aa"/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AF6D90">
        <w:rPr>
          <w:rFonts w:ascii="Times New Roman" w:hAnsi="Times New Roman"/>
          <w:sz w:val="28"/>
          <w:szCs w:val="28"/>
        </w:rPr>
        <w:t>Єфімова Єкатерина</w:t>
      </w:r>
    </w:p>
    <w:p w:rsidR="005F2721" w:rsidRPr="00AF6D90" w:rsidRDefault="005F2721" w:rsidP="005F2721">
      <w:pPr>
        <w:pStyle w:val="aa"/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AF6D90">
        <w:rPr>
          <w:rFonts w:ascii="Times New Roman" w:hAnsi="Times New Roman"/>
          <w:sz w:val="28"/>
          <w:szCs w:val="28"/>
          <w:u w:val="single"/>
        </w:rPr>
        <w:t>Гурток “Декоративний розпис»:       1 кандидат      керівник Спільник В.Т.</w:t>
      </w:r>
    </w:p>
    <w:p w:rsidR="005F2721" w:rsidRPr="00AF6D90" w:rsidRDefault="005F2721" w:rsidP="005F2721">
      <w:pPr>
        <w:spacing w:after="0"/>
        <w:contextualSpacing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</w:rPr>
        <w:t>Остроухова Ярослава Володимирівна</w:t>
      </w:r>
      <w:r w:rsidRPr="00AF6D90">
        <w:rPr>
          <w:rFonts w:ascii="Times New Roman" w:hAnsi="Times New Roman"/>
          <w:sz w:val="28"/>
          <w:szCs w:val="28"/>
          <w:lang w:val="uk-UA"/>
        </w:rPr>
        <w:t>.</w:t>
      </w:r>
    </w:p>
    <w:p w:rsidR="005F2721" w:rsidRPr="00AF6D90" w:rsidRDefault="005F2721" w:rsidP="005F2721">
      <w:pPr>
        <w:pStyle w:val="4"/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lastRenderedPageBreak/>
        <w:t>У 2019 – 2020 навчальному році захист науково – дослідницьких, творчих робіт вихованців було проведено у дистанційному режимі, в зв’язку з запровадженням карантину. Дистанційний режим вніс деякі неподобства у роботу Малої академії народних мистецтв і наук, так на початку навчального року загальна кількість кандидатів у дійсні члени Малої академії народних мистецтв і наук становила 17 вихованця закладу, а у захисті взяли участь лише 9 учнів гуртків декоративно – ужиткового напрямків роботи.</w:t>
      </w:r>
    </w:p>
    <w:p w:rsidR="005F2721" w:rsidRPr="00AF6D90" w:rsidRDefault="005F2721" w:rsidP="005F2721">
      <w:pPr>
        <w:pStyle w:val="4"/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ab/>
        <w:t xml:space="preserve">Так як навчання у Малій академії народних мистецтв і наук відбувається за трьома рівнями: початковий, основний і вищий, то у дослідницькій, експериментальній і творчій роботі приймали участь вихованці вищого рівня навчання, які і поповнили ряди Малої академії народних мистецтв і наук Центру. </w:t>
      </w:r>
      <w:r w:rsidRPr="00AF6D90">
        <w:rPr>
          <w:rFonts w:ascii="Times New Roman" w:hAnsi="Times New Roman"/>
          <w:sz w:val="28"/>
          <w:szCs w:val="28"/>
          <w:lang w:val="uk-UA"/>
        </w:rPr>
        <w:tab/>
        <w:t>В даному навчальному році оцінювання кандидатів у дійсні члени Малої академії народних мистецтв і наук відбувалось за віковими категоріями і відповідними їм критеріями . Так діти молодшого шкільного віку повинні були представити контрольну роботу з обраної теми у розмірі від 5 до 8 аркушів і творчу роботу, оцінювання відбувалось за критеріями: актуальність теми, відповідність змісту обраній темі, культура оформлення роботи, творча робота – максимальна кількість 20 балів. Вихованці молодшої вікової групи у захисті творчих і контрольних робіт участі не брали.</w:t>
      </w:r>
    </w:p>
    <w:p w:rsidR="005F2721" w:rsidRPr="00AF6D90" w:rsidRDefault="005F2721" w:rsidP="005F2721">
      <w:pPr>
        <w:pStyle w:val="4"/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ab/>
        <w:t xml:space="preserve"> Вихованці середнього шкільного віку виступали у двох категоріях відповідно віку і представляли реферати:  9 - 11 років ( реферат до 10 аркушів і творча робота) – 3 кандидатів у дійсні члени Малої академії, 11 – 14 років (реферат 15- 20 аркушів і творча робота) – 5 кандидатів. Реферати членами журі оцінювались за критеріями: актуальність обраної теми, мета у сучасному контексті; відповідність змісту темі, меті і завданням; змістовність; креативність, оригінальність; оформлення реферату; творча робота кандидатів (максимальна кількість 30 балів). І вихованці старшої вікової групи захищали науково – дослідницькі роботи. Згідно положення про Малу академію народних мистецтв і наук при Центрі дитячої та юнацької творчості, оцінювання науково – практичних робіт відбувалось за критеріями:</w:t>
      </w:r>
    </w:p>
    <w:p w:rsidR="005F2721" w:rsidRPr="00AF6D90" w:rsidRDefault="005F2721" w:rsidP="005F2721">
      <w:pPr>
        <w:pStyle w:val="4"/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актуальність обраної теми у сучасному контексті;</w:t>
      </w:r>
    </w:p>
    <w:p w:rsidR="005F2721" w:rsidRPr="00AF6D90" w:rsidRDefault="005F2721" w:rsidP="005F2721">
      <w:pPr>
        <w:pStyle w:val="4"/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глибина розкриття обраної теми;</w:t>
      </w:r>
    </w:p>
    <w:p w:rsidR="005F2721" w:rsidRPr="00AF6D90" w:rsidRDefault="005F2721" w:rsidP="005F2721">
      <w:pPr>
        <w:pStyle w:val="4"/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практичне застосування;</w:t>
      </w:r>
    </w:p>
    <w:p w:rsidR="005F2721" w:rsidRPr="00AF6D90" w:rsidRDefault="005F2721" w:rsidP="005F2721">
      <w:pPr>
        <w:pStyle w:val="4"/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креативність, оригінальність;</w:t>
      </w:r>
    </w:p>
    <w:p w:rsidR="005F2721" w:rsidRPr="00AF6D90" w:rsidRDefault="005F2721" w:rsidP="005F2721">
      <w:pPr>
        <w:pStyle w:val="4"/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оформлення роботи;</w:t>
      </w:r>
    </w:p>
    <w:p w:rsidR="005F2721" w:rsidRPr="00AF6D90" w:rsidRDefault="005F2721" w:rsidP="005F2721">
      <w:pPr>
        <w:pStyle w:val="4"/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творча робота або проведене дослідження.</w:t>
      </w:r>
    </w:p>
    <w:p w:rsidR="005F2721" w:rsidRPr="00AF6D90" w:rsidRDefault="005F2721" w:rsidP="005F2721">
      <w:pPr>
        <w:pStyle w:val="4"/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Максимальна кількість балів складає:    30  балів.</w:t>
      </w:r>
    </w:p>
    <w:p w:rsidR="005F2721" w:rsidRPr="00AF6D90" w:rsidRDefault="005F2721" w:rsidP="005F2721">
      <w:pPr>
        <w:pStyle w:val="4"/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lastRenderedPageBreak/>
        <w:t xml:space="preserve"> Науково – дослідницьку роботу захищав 1 кандидат Коваленко Анастасія гурток «Колор – світ».</w:t>
      </w:r>
    </w:p>
    <w:p w:rsidR="005F2721" w:rsidRPr="00AF6D90" w:rsidRDefault="005F2721" w:rsidP="005F2721">
      <w:pPr>
        <w:pStyle w:val="4"/>
        <w:spacing w:line="276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F6D90">
        <w:rPr>
          <w:rFonts w:ascii="Times New Roman" w:hAnsi="Times New Roman"/>
          <w:b/>
          <w:sz w:val="28"/>
          <w:szCs w:val="28"/>
          <w:lang w:val="uk-UA"/>
        </w:rPr>
        <w:t>Дипломами третього ступеню відзначені 3  вихованки:</w:t>
      </w:r>
    </w:p>
    <w:p w:rsidR="005F2721" w:rsidRPr="00AF6D90" w:rsidRDefault="005F2721" w:rsidP="005F2721">
      <w:pPr>
        <w:pStyle w:val="4"/>
        <w:numPr>
          <w:ilvl w:val="0"/>
          <w:numId w:val="9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Івасюк Єкатерина « М’яка іграшка»: «Пано із фома «Квіти»»</w:t>
      </w:r>
    </w:p>
    <w:p w:rsidR="005F2721" w:rsidRPr="00AF6D90" w:rsidRDefault="005F2721" w:rsidP="005F2721">
      <w:pPr>
        <w:pStyle w:val="4"/>
        <w:numPr>
          <w:ilvl w:val="0"/>
          <w:numId w:val="9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 xml:space="preserve"> Таран Кіра « Студія народних ремесел «Роксолана»»</w:t>
      </w:r>
    </w:p>
    <w:p w:rsidR="005F2721" w:rsidRPr="005F2721" w:rsidRDefault="005F2721" w:rsidP="005F2721">
      <w:pPr>
        <w:pStyle w:val="4"/>
        <w:numPr>
          <w:ilvl w:val="0"/>
          <w:numId w:val="9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Коваленко Анастасія «Образотворча студія «Колор - світ»:  «Проектування інтер’єру».</w:t>
      </w:r>
    </w:p>
    <w:p w:rsidR="005F2721" w:rsidRPr="00AF6D90" w:rsidRDefault="005F2721" w:rsidP="005F2721">
      <w:pPr>
        <w:pStyle w:val="4"/>
        <w:spacing w:line="276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F6D90">
        <w:rPr>
          <w:rFonts w:ascii="Times New Roman" w:hAnsi="Times New Roman"/>
          <w:b/>
          <w:sz w:val="28"/>
          <w:szCs w:val="28"/>
        </w:rPr>
        <w:t>Дипломи другого ступеню</w:t>
      </w:r>
      <w:r w:rsidRPr="00AF6D90">
        <w:rPr>
          <w:rFonts w:ascii="Times New Roman" w:hAnsi="Times New Roman"/>
          <w:b/>
          <w:sz w:val="28"/>
          <w:szCs w:val="28"/>
          <w:lang w:val="uk-UA"/>
        </w:rPr>
        <w:t xml:space="preserve"> отримала 1вихованка:</w:t>
      </w:r>
    </w:p>
    <w:p w:rsidR="005F2721" w:rsidRPr="005F2721" w:rsidRDefault="005F2721" w:rsidP="005F2721">
      <w:pPr>
        <w:pStyle w:val="4"/>
        <w:numPr>
          <w:ilvl w:val="0"/>
          <w:numId w:val="10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Остроухова Ярослава «Декоративний розпис»: «Символізм у петриківському розписі»</w:t>
      </w:r>
    </w:p>
    <w:p w:rsidR="005F2721" w:rsidRPr="00AF6D90" w:rsidRDefault="005F2721" w:rsidP="005F2721">
      <w:pPr>
        <w:pStyle w:val="4"/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b/>
          <w:sz w:val="28"/>
          <w:szCs w:val="28"/>
          <w:lang w:val="uk-UA"/>
        </w:rPr>
        <w:t>Дипломами  першого ступеню відзначені 5 вихованців :</w:t>
      </w:r>
    </w:p>
    <w:p w:rsidR="005F2721" w:rsidRPr="00AF6D90" w:rsidRDefault="005F2721" w:rsidP="005F2721">
      <w:pPr>
        <w:pStyle w:val="4"/>
        <w:numPr>
          <w:ilvl w:val="0"/>
          <w:numId w:val="11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Полуектова Елада «Писанкарство»: «Писанки на різних видах пташиних яєць»</w:t>
      </w:r>
    </w:p>
    <w:p w:rsidR="005F2721" w:rsidRPr="00AF6D90" w:rsidRDefault="005F2721" w:rsidP="005F2721">
      <w:pPr>
        <w:pStyle w:val="4"/>
        <w:numPr>
          <w:ilvl w:val="0"/>
          <w:numId w:val="11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Мороз Юлія «Петриківський розпис»: « Петриківський розпис. Технологія розпису на склі»</w:t>
      </w:r>
    </w:p>
    <w:p w:rsidR="005F2721" w:rsidRPr="00AF6D90" w:rsidRDefault="005F2721" w:rsidP="005F2721">
      <w:pPr>
        <w:pStyle w:val="4"/>
        <w:numPr>
          <w:ilvl w:val="0"/>
          <w:numId w:val="11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Тітова Анна – Марія «Витинанка»: «Оберегові мотиви орнаментів витинанки»</w:t>
      </w:r>
    </w:p>
    <w:p w:rsidR="005F2721" w:rsidRPr="00AF6D90" w:rsidRDefault="005F2721" w:rsidP="005F2721">
      <w:pPr>
        <w:pStyle w:val="4"/>
        <w:numPr>
          <w:ilvl w:val="0"/>
          <w:numId w:val="11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Щукіна Владислава «Кераміка»: «Кінь – символ працьовитості в народному гончарному мистецтві»</w:t>
      </w:r>
    </w:p>
    <w:p w:rsidR="005F2721" w:rsidRPr="00AF6D90" w:rsidRDefault="005F2721" w:rsidP="005F2721">
      <w:pPr>
        <w:pStyle w:val="4"/>
        <w:numPr>
          <w:ilvl w:val="0"/>
          <w:numId w:val="11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Малишко Вікторія «Вишивка»: «Різдвяна вишивка і її традиції».</w:t>
      </w:r>
    </w:p>
    <w:p w:rsidR="005F2721" w:rsidRPr="005F2721" w:rsidRDefault="005F2721" w:rsidP="005F2721">
      <w:pPr>
        <w:pStyle w:val="4"/>
        <w:spacing w:line="276" w:lineRule="auto"/>
        <w:ind w:firstLine="36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Вихованці Центру – дійсні члени Малої академії народних мистецтв і наук були нагороджені дипломами різного ступеню</w:t>
      </w:r>
      <w:r w:rsidRPr="00AF6D90">
        <w:rPr>
          <w:rFonts w:ascii="Times New Roman" w:hAnsi="Times New Roman"/>
          <w:sz w:val="28"/>
          <w:szCs w:val="28"/>
        </w:rPr>
        <w:t xml:space="preserve">. </w:t>
      </w:r>
    </w:p>
    <w:p w:rsidR="005F2721" w:rsidRPr="00AF6D90" w:rsidRDefault="005F2721" w:rsidP="005F2721">
      <w:pPr>
        <w:spacing w:after="0"/>
        <w:ind w:firstLine="36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F6D90">
        <w:rPr>
          <w:rFonts w:ascii="Times New Roman" w:hAnsi="Times New Roman"/>
          <w:b/>
          <w:sz w:val="28"/>
          <w:szCs w:val="28"/>
          <w:lang w:val="uk-UA"/>
        </w:rPr>
        <w:t>Реалізація заходів по виконанню комплексних програм: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«Обдарована дитина – надія України» - </w:t>
      </w:r>
      <w:r w:rsidRPr="00AF6D90">
        <w:rPr>
          <w:rFonts w:ascii="Times New Roman" w:hAnsi="Times New Roman"/>
          <w:sz w:val="28"/>
          <w:szCs w:val="28"/>
          <w:lang w:val="uk-UA"/>
        </w:rPr>
        <w:t>початок нового навчального року як завжди був у дуже швидкому темпі. Створення оновленого Банку даних творчо – обдарованих дітей – вихованців КПНЗ «ЦДТЮТ» ДМР відбулось протягом вересня місця. За результатами заповнення керівниками гуртків списків обдарованих дітей за категоріями маємо результат:</w:t>
      </w:r>
    </w:p>
    <w:p w:rsidR="005F2721" w:rsidRPr="00AF6D90" w:rsidRDefault="005F2721" w:rsidP="005F2721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Соціальна обдарованість – 30;</w:t>
      </w:r>
    </w:p>
    <w:p w:rsidR="005F2721" w:rsidRPr="00AF6D90" w:rsidRDefault="005F2721" w:rsidP="005F2721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Інтелектуальна обдарованість – 135;</w:t>
      </w:r>
    </w:p>
    <w:p w:rsidR="005F2721" w:rsidRPr="00AF6D90" w:rsidRDefault="005F2721" w:rsidP="005F2721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Спортивна обдарованість – 210;</w:t>
      </w:r>
    </w:p>
    <w:p w:rsidR="005F2721" w:rsidRPr="00AF6D90" w:rsidRDefault="005F2721" w:rsidP="005F2721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Художня обдарованість – 835.</w:t>
      </w:r>
    </w:p>
    <w:p w:rsidR="005F2721" w:rsidRPr="00AF6D90" w:rsidRDefault="005F2721" w:rsidP="005F2721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Загальна кількість обдарованих дітей – 1210.</w:t>
      </w:r>
    </w:p>
    <w:p w:rsidR="005F2721" w:rsidRPr="00AF6D90" w:rsidRDefault="005F2721" w:rsidP="005F272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ab/>
        <w:t>У вересні місяці в рамках програми було проведено коучинг у гуртку «Танграм» для вихованців гуртка і їх батьків: «Я та моє ім</w:t>
      </w:r>
      <w:r w:rsidRPr="00AF6D90">
        <w:rPr>
          <w:rFonts w:ascii="Times New Roman" w:hAnsi="Times New Roman"/>
          <w:sz w:val="28"/>
          <w:szCs w:val="28"/>
        </w:rPr>
        <w:t>’</w:t>
      </w:r>
      <w:r w:rsidRPr="00AF6D90">
        <w:rPr>
          <w:rFonts w:ascii="Times New Roman" w:hAnsi="Times New Roman"/>
          <w:sz w:val="28"/>
          <w:szCs w:val="28"/>
          <w:lang w:val="uk-UA"/>
        </w:rPr>
        <w:t xml:space="preserve">я». У жовтні місяці майстер – клас у гуртку «Дитячий танцювальний колектив «Платінум»» проведено майстер – клас: «Європейська програма». У грудні місця виставка персональних творчих робіт вихованців гуртка «Декоративний розпис»: «Зимові мотиви у петриківському розписі». У січні  місяці у рамках програми був проведен  арт – перфоманс «Зимові </w:t>
      </w:r>
      <w:r w:rsidRPr="00AF6D90">
        <w:rPr>
          <w:rFonts w:ascii="Times New Roman" w:hAnsi="Times New Roman"/>
          <w:sz w:val="28"/>
          <w:szCs w:val="28"/>
          <w:lang w:val="uk-UA"/>
        </w:rPr>
        <w:lastRenderedPageBreak/>
        <w:t>подарунки» у гуртку «Роксолана », у лютому  пройшли  майстер - клас «Голос як інструмент» у вокальному гуртку «Співаймо разом» та  майстер клас «Імітація каменю та шкіри» у гуртку «Дизайн», у квітні пройшла бесіда:«Секрети, як здолати страх дитини перед виходом на сцену» у  хореографічному колективі «Червона рута».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  <w:t xml:space="preserve">«Творча обдарованість» </w:t>
      </w:r>
      <w:r w:rsidRPr="00AF6D90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- </w:t>
      </w:r>
      <w:r w:rsidRPr="00AF6D90">
        <w:rPr>
          <w:rFonts w:ascii="Times New Roman" w:hAnsi="Times New Roman"/>
          <w:sz w:val="28"/>
          <w:szCs w:val="28"/>
          <w:lang w:val="uk-UA"/>
        </w:rPr>
        <w:t>у рамках програми творча обдарованість, що була продовжено до 2021 року, проведено майстер – клас у гуртку «Декоративний розпис: «Малювання тварин у декоративному розписі» - вересень, у жовтні місяці майстер клас у гуртку «Квілінг» на тему: «Техніка квілінг», у листопаді місяці відбувся майстер – клас у дитячому хореографічному гуртку «Платінум», у грудні майстер – клас у гуртку «Штучні квіти»:Техніка фому», у лютому проведено майстер-клас «Танок нестримної енергії»  у дитячому танцювальному  колективі « Платінум», у березні  круглий стіл «Розпис як арт терапія» у гуртку «Петриківський розпис», у квітні  майстер-клас «Ансамблеве виконання  бальних танців» у дитячому танцювальному  колективі « Платінум , у травні  майстер-клас «Морські мотиви» у студії народних ремесел «Роксолана».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F6D90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«Національно – патріотичне виховання дітей та молоді в позашкільній освіті» - Зразковий музей Бойової слави: «Шляхами пам’яті»:  - </w:t>
      </w:r>
      <w:r w:rsidRPr="00AF6D9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AF6D90">
        <w:rPr>
          <w:rFonts w:ascii="Times New Roman" w:hAnsi="Times New Roman"/>
          <w:b/>
          <w:i/>
          <w:sz w:val="28"/>
          <w:szCs w:val="28"/>
          <w:lang w:val="uk-UA"/>
        </w:rPr>
        <w:t>Зразковий музей Бойової слави «Шляхами пам’яті»</w:t>
      </w:r>
      <w:r w:rsidRPr="00AF6D90">
        <w:rPr>
          <w:rFonts w:ascii="Times New Roman" w:hAnsi="Times New Roman"/>
          <w:sz w:val="28"/>
          <w:szCs w:val="28"/>
          <w:lang w:val="uk-UA"/>
        </w:rPr>
        <w:t xml:space="preserve"> є  центром роботи з  патріотичного  виховання     учнівської молоді    району.</w:t>
      </w:r>
      <w:r w:rsidRPr="00AF6D9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У  2019 – 2020 н. р. робота Зразкового музею  Бойової слави «Шляхами пам’яті» проводилась відповідно до всіх нормативно - законодавчих документів з музеєзнавства та національно-патріотичного виховання дітей та молоді, згідно плану роботи КПНЗ «Центр дитячої та юнацької творчості</w:t>
      </w:r>
      <w:r w:rsidRPr="00AF6D90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AF6D9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ДМР, власного статуту, перспективного і річного плану роботи музею. </w:t>
      </w:r>
      <w:r w:rsidRPr="00AF6D9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 15 жовтня 2017 року в музеї тимчасово призупинено проведення екскурсій і масових заходів для груп людей на термін проведення реекспозиції, окрім індивідуальних </w:t>
      </w:r>
      <w:r w:rsidRPr="00AF6D90">
        <w:rPr>
          <w:rFonts w:ascii="Times New Roman" w:eastAsia="Times New Roman" w:hAnsi="Times New Roman"/>
          <w:sz w:val="28"/>
          <w:szCs w:val="28"/>
          <w:lang w:val="uk-UA" w:eastAsia="ru-RU"/>
        </w:rPr>
        <w:t>(наказ директора КПНЗ «Центр дитячої та юнацької творчості» ДМР «Про проведення реконструкції та реекспозиції Зразкового музею Бойової слави «Шляхами пам’яті» від 09.10.2017 року № 82-од).</w:t>
      </w:r>
      <w:r w:rsidRPr="00AF6D9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AF6D90">
        <w:rPr>
          <w:rFonts w:ascii="Times New Roman" w:hAnsi="Times New Roman"/>
          <w:sz w:val="28"/>
          <w:szCs w:val="28"/>
          <w:lang w:val="uk-UA"/>
        </w:rPr>
        <w:t>У відповідності до Постанови КМУ від 11.03.2020р. № 211 «Про запобігання поширенню на території України короно вірусу COVID-19» (із змінами), Розпорядження міського голови від 16.03.2020р. № 266-р «Про затвердження протиепідемічних заходів у Дніпровській міській раді», відповідних наказів директора КПНЗ «Центр дитячої та юнацької творчості» ДМР з 16.03.2020 р. по 22.06.2020 р. (включно) робота музею відбувалась у дистанційному режимі</w:t>
      </w:r>
      <w:r w:rsidRPr="00AF6D90">
        <w:rPr>
          <w:rFonts w:ascii="Times New Roman" w:hAnsi="Times New Roman"/>
          <w:b/>
          <w:sz w:val="28"/>
          <w:szCs w:val="28"/>
          <w:lang w:val="uk-UA"/>
        </w:rPr>
        <w:t>.</w:t>
      </w:r>
      <w:r w:rsidRPr="00AF6D90">
        <w:rPr>
          <w:rFonts w:ascii="Times New Roman" w:hAnsi="Times New Roman"/>
          <w:sz w:val="28"/>
          <w:szCs w:val="28"/>
          <w:lang w:val="uk-UA"/>
        </w:rPr>
        <w:t xml:space="preserve"> Таким чином, діяльність музею у 2019-2020 н.р. спрямовано, в основному, на експозиційну, фондову, архівну і пошукову роботу. </w:t>
      </w:r>
      <w:r w:rsidRPr="00AF6D90">
        <w:rPr>
          <w:rFonts w:ascii="Times New Roman" w:hAnsi="Times New Roman"/>
          <w:i/>
          <w:sz w:val="28"/>
          <w:szCs w:val="28"/>
          <w:lang w:val="uk-UA"/>
        </w:rPr>
        <w:t>Фонди музею</w:t>
      </w:r>
      <w:r w:rsidRPr="00AF6D90">
        <w:rPr>
          <w:rFonts w:ascii="Times New Roman" w:hAnsi="Times New Roman"/>
          <w:sz w:val="28"/>
          <w:szCs w:val="28"/>
          <w:lang w:val="uk-UA"/>
        </w:rPr>
        <w:t xml:space="preserve"> збільшено новими оригінальними експонатами, інформаційно-бібліографічний розділ – новими матеріалами. Прийнято у постійне зберігання і користування на базі Зразкового музею експонати з Музею історії комсомолу Дніпропетровщини ім. О.Матросова у кількості </w:t>
      </w:r>
      <w:r w:rsidRPr="00AF6D90">
        <w:rPr>
          <w:rFonts w:ascii="Times New Roman" w:hAnsi="Times New Roman"/>
          <w:b/>
          <w:sz w:val="28"/>
          <w:szCs w:val="28"/>
          <w:lang w:val="uk-UA"/>
        </w:rPr>
        <w:t>550</w:t>
      </w:r>
      <w:r w:rsidRPr="00AF6D90">
        <w:rPr>
          <w:rFonts w:ascii="Times New Roman" w:hAnsi="Times New Roman"/>
          <w:sz w:val="28"/>
          <w:szCs w:val="28"/>
          <w:lang w:val="uk-UA"/>
        </w:rPr>
        <w:t xml:space="preserve"> шт., з яких </w:t>
      </w:r>
      <w:r w:rsidRPr="00AF6D90">
        <w:rPr>
          <w:rFonts w:ascii="Times New Roman" w:hAnsi="Times New Roman"/>
          <w:b/>
          <w:sz w:val="28"/>
          <w:szCs w:val="28"/>
          <w:lang w:val="uk-UA"/>
        </w:rPr>
        <w:t>180</w:t>
      </w:r>
      <w:r w:rsidRPr="00AF6D90">
        <w:rPr>
          <w:rFonts w:ascii="Times New Roman" w:hAnsi="Times New Roman"/>
          <w:sz w:val="28"/>
          <w:szCs w:val="28"/>
          <w:lang w:val="uk-UA"/>
        </w:rPr>
        <w:t xml:space="preserve"> експонатів віднесено до ОФ (мають історико-культурну або колекційну цінність, необхідних для поповнення експозицій),  </w:t>
      </w:r>
      <w:r w:rsidRPr="00AF6D90">
        <w:rPr>
          <w:rFonts w:ascii="Times New Roman" w:hAnsi="Times New Roman"/>
          <w:b/>
          <w:sz w:val="28"/>
          <w:szCs w:val="28"/>
          <w:lang w:val="uk-UA"/>
        </w:rPr>
        <w:t>370</w:t>
      </w:r>
      <w:r w:rsidRPr="00AF6D90">
        <w:rPr>
          <w:rFonts w:ascii="Times New Roman" w:hAnsi="Times New Roman"/>
          <w:sz w:val="28"/>
          <w:szCs w:val="28"/>
          <w:lang w:val="uk-UA"/>
        </w:rPr>
        <w:t xml:space="preserve"> шт. віднесено до фонду НДМ.</w:t>
      </w:r>
    </w:p>
    <w:p w:rsidR="005F2721" w:rsidRPr="00AF6D90" w:rsidRDefault="005F2721" w:rsidP="005F272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lastRenderedPageBreak/>
        <w:t xml:space="preserve">За допомогою учасників бойових дій-мешканців району, членів піклувальної ради музею, продовжено </w:t>
      </w:r>
      <w:r w:rsidRPr="00AF6D90">
        <w:rPr>
          <w:rFonts w:ascii="Times New Roman" w:hAnsi="Times New Roman"/>
          <w:i/>
          <w:sz w:val="28"/>
          <w:szCs w:val="28"/>
          <w:lang w:val="uk-UA"/>
        </w:rPr>
        <w:t xml:space="preserve">реекспозицію  </w:t>
      </w:r>
      <w:r w:rsidRPr="00AF6D90">
        <w:rPr>
          <w:rFonts w:ascii="Times New Roman" w:hAnsi="Times New Roman"/>
          <w:sz w:val="28"/>
          <w:szCs w:val="28"/>
          <w:lang w:val="uk-UA"/>
        </w:rPr>
        <w:t>тематично-експозиційних розділів у залі  Ветеранської та Афганської слави. За означений період оновлено і встановлено:</w:t>
      </w:r>
    </w:p>
    <w:p w:rsidR="005F2721" w:rsidRPr="00AF6D90" w:rsidRDefault="005F2721" w:rsidP="005F2721">
      <w:pPr>
        <w:pStyle w:val="2"/>
        <w:numPr>
          <w:ilvl w:val="0"/>
          <w:numId w:val="37"/>
        </w:num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F6D90">
        <w:rPr>
          <w:rFonts w:ascii="Times New Roman" w:hAnsi="Times New Roman"/>
          <w:i/>
          <w:sz w:val="28"/>
          <w:szCs w:val="28"/>
          <w:lang w:val="uk-UA"/>
        </w:rPr>
        <w:t>у V-му  тематично-експозиційному  розділі «Історія ветеранського рух</w:t>
      </w:r>
      <w:r w:rsidRPr="00AF6D90">
        <w:rPr>
          <w:rFonts w:ascii="Times New Roman" w:hAnsi="Times New Roman"/>
          <w:sz w:val="28"/>
          <w:szCs w:val="28"/>
          <w:lang w:val="uk-UA"/>
        </w:rPr>
        <w:t>у в Україні» - електрична мережа та освітлювачі вітрин*</w:t>
      </w:r>
      <w:r w:rsidRPr="00AF6D90">
        <w:rPr>
          <w:rFonts w:ascii="Times New Roman" w:hAnsi="Times New Roman"/>
          <w:b/>
          <w:sz w:val="28"/>
          <w:szCs w:val="28"/>
          <w:lang w:val="uk-UA"/>
        </w:rPr>
        <w:t>3</w:t>
      </w:r>
      <w:r w:rsidRPr="00AF6D90">
        <w:rPr>
          <w:rFonts w:ascii="Times New Roman" w:hAnsi="Times New Roman"/>
          <w:sz w:val="28"/>
          <w:szCs w:val="28"/>
          <w:lang w:val="uk-UA"/>
        </w:rPr>
        <w:t xml:space="preserve"> шт., захисне оргскло на</w:t>
      </w:r>
      <w:r w:rsidRPr="00AF6D9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AF6D90">
        <w:rPr>
          <w:rFonts w:ascii="Times New Roman" w:hAnsi="Times New Roman"/>
          <w:sz w:val="28"/>
          <w:szCs w:val="28"/>
          <w:lang w:val="uk-UA"/>
        </w:rPr>
        <w:t>двоярусні вітрини*</w:t>
      </w:r>
      <w:r w:rsidRPr="00AF6D90">
        <w:rPr>
          <w:rFonts w:ascii="Times New Roman" w:hAnsi="Times New Roman"/>
          <w:b/>
          <w:sz w:val="28"/>
          <w:szCs w:val="28"/>
          <w:lang w:val="uk-UA"/>
        </w:rPr>
        <w:t>3</w:t>
      </w:r>
      <w:r w:rsidRPr="00AF6D90">
        <w:rPr>
          <w:rFonts w:ascii="Times New Roman" w:hAnsi="Times New Roman"/>
          <w:sz w:val="28"/>
          <w:szCs w:val="28"/>
          <w:lang w:val="uk-UA"/>
        </w:rPr>
        <w:t xml:space="preserve"> шт.. </w:t>
      </w:r>
    </w:p>
    <w:p w:rsidR="005F2721" w:rsidRPr="00AF6D90" w:rsidRDefault="005F2721" w:rsidP="005F2721">
      <w:pPr>
        <w:pStyle w:val="2"/>
        <w:numPr>
          <w:ilvl w:val="0"/>
          <w:numId w:val="37"/>
        </w:num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-</w:t>
      </w:r>
      <w:r w:rsidRPr="00AF6D90">
        <w:rPr>
          <w:rFonts w:ascii="Times New Roman" w:hAnsi="Times New Roman"/>
          <w:i/>
          <w:sz w:val="28"/>
          <w:szCs w:val="28"/>
          <w:lang w:val="uk-UA"/>
        </w:rPr>
        <w:t xml:space="preserve"> у </w:t>
      </w:r>
      <w:r w:rsidRPr="00AF6D90">
        <w:rPr>
          <w:rFonts w:ascii="Times New Roman" w:hAnsi="Times New Roman"/>
          <w:i/>
          <w:sz w:val="28"/>
          <w:szCs w:val="28"/>
          <w:lang w:val="en-US"/>
        </w:rPr>
        <w:t>VI</w:t>
      </w:r>
      <w:r w:rsidRPr="00AF6D90">
        <w:rPr>
          <w:rFonts w:ascii="Times New Roman" w:hAnsi="Times New Roman"/>
          <w:i/>
          <w:sz w:val="28"/>
          <w:szCs w:val="28"/>
          <w:lang w:val="uk-UA"/>
        </w:rPr>
        <w:t xml:space="preserve">-му  тематично-експозиційному розділі «Інтернаціональні зв’язки з народно-демократичними країнами у 1956-1989 роках» </w:t>
      </w:r>
      <w:r w:rsidRPr="00AF6D90">
        <w:rPr>
          <w:rFonts w:ascii="Times New Roman" w:hAnsi="Times New Roman"/>
          <w:sz w:val="28"/>
          <w:szCs w:val="28"/>
          <w:lang w:val="uk-UA"/>
        </w:rPr>
        <w:t>- електрична мережа та освітлювачі вітрин*</w:t>
      </w:r>
      <w:r w:rsidRPr="00AF6D90">
        <w:rPr>
          <w:rFonts w:ascii="Times New Roman" w:hAnsi="Times New Roman"/>
          <w:b/>
          <w:sz w:val="28"/>
          <w:szCs w:val="28"/>
          <w:lang w:val="uk-UA"/>
        </w:rPr>
        <w:t>4</w:t>
      </w:r>
      <w:r w:rsidRPr="00AF6D90">
        <w:rPr>
          <w:rFonts w:ascii="Times New Roman" w:hAnsi="Times New Roman"/>
          <w:sz w:val="28"/>
          <w:szCs w:val="28"/>
          <w:lang w:val="uk-UA"/>
        </w:rPr>
        <w:t xml:space="preserve"> шт., захисне оргскло на</w:t>
      </w:r>
      <w:r w:rsidRPr="00AF6D9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AF6D90">
        <w:rPr>
          <w:rFonts w:ascii="Times New Roman" w:hAnsi="Times New Roman"/>
          <w:sz w:val="28"/>
          <w:szCs w:val="28"/>
          <w:lang w:val="uk-UA"/>
        </w:rPr>
        <w:t>двоярусні вітрини*</w:t>
      </w:r>
      <w:r w:rsidRPr="00AF6D90">
        <w:rPr>
          <w:rFonts w:ascii="Times New Roman" w:hAnsi="Times New Roman"/>
          <w:b/>
          <w:sz w:val="28"/>
          <w:szCs w:val="28"/>
          <w:lang w:val="uk-UA"/>
        </w:rPr>
        <w:t>2</w:t>
      </w:r>
      <w:r w:rsidRPr="00AF6D90">
        <w:rPr>
          <w:rFonts w:ascii="Times New Roman" w:hAnsi="Times New Roman"/>
          <w:sz w:val="28"/>
          <w:szCs w:val="28"/>
          <w:lang w:val="uk-UA"/>
        </w:rPr>
        <w:t xml:space="preserve"> шт. і вітрини для військового одягу*</w:t>
      </w:r>
      <w:r w:rsidRPr="00AF6D90">
        <w:rPr>
          <w:rFonts w:ascii="Times New Roman" w:hAnsi="Times New Roman"/>
          <w:b/>
          <w:sz w:val="28"/>
          <w:szCs w:val="28"/>
          <w:lang w:val="uk-UA"/>
        </w:rPr>
        <w:t>2</w:t>
      </w:r>
      <w:r w:rsidRPr="00AF6D90">
        <w:rPr>
          <w:rFonts w:ascii="Times New Roman" w:hAnsi="Times New Roman"/>
          <w:sz w:val="28"/>
          <w:szCs w:val="28"/>
          <w:lang w:val="uk-UA"/>
        </w:rPr>
        <w:t>шт.;</w:t>
      </w:r>
      <w:r w:rsidRPr="00AF6D9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F6D90">
        <w:rPr>
          <w:rFonts w:ascii="Times New Roman" w:hAnsi="Times New Roman"/>
          <w:sz w:val="28"/>
          <w:szCs w:val="28"/>
          <w:lang w:val="uk-UA"/>
        </w:rPr>
        <w:t>виготовлено додатково: фото загиблих воїнів-інтернаціоналістів*74 шт. і обрамування навісного фото планшету «Вони пішли у безсмертя»); міні-копія прикордонного стовпу.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Архівна і пошукова робота у зазначений період спрямовано на пошук архівних документів, світлин, інформаційного матеріалу, спогадів про бойовий шлях уродженців рідного краю та місцевих жителів: Героїв СРСР, учасників бойових дій та інших категорій ветеранів. Архівний матеріал зібрано, систематизовано, укомплектовано та оформлено в індивідуальні тематичні папки (</w:t>
      </w:r>
      <w:r w:rsidRPr="00AF6D90">
        <w:rPr>
          <w:rFonts w:ascii="Times New Roman" w:hAnsi="Times New Roman"/>
          <w:b/>
          <w:sz w:val="28"/>
          <w:szCs w:val="28"/>
          <w:lang w:val="uk-UA"/>
        </w:rPr>
        <w:t>37</w:t>
      </w:r>
      <w:r w:rsidRPr="00AF6D90">
        <w:rPr>
          <w:rFonts w:ascii="Times New Roman" w:hAnsi="Times New Roman"/>
          <w:sz w:val="28"/>
          <w:szCs w:val="28"/>
          <w:lang w:val="uk-UA"/>
        </w:rPr>
        <w:t xml:space="preserve">шт.) про учасників війни - мешканців району, у тому числі, </w:t>
      </w:r>
      <w:r w:rsidRPr="00AF6D90">
        <w:rPr>
          <w:rFonts w:ascii="Times New Roman" w:hAnsi="Times New Roman"/>
          <w:b/>
          <w:sz w:val="28"/>
          <w:szCs w:val="28"/>
          <w:lang w:val="uk-UA"/>
        </w:rPr>
        <w:t xml:space="preserve">5 </w:t>
      </w:r>
      <w:r w:rsidRPr="00AF6D90">
        <w:rPr>
          <w:rFonts w:ascii="Times New Roman" w:hAnsi="Times New Roman"/>
          <w:sz w:val="28"/>
          <w:szCs w:val="28"/>
          <w:lang w:val="uk-UA"/>
        </w:rPr>
        <w:t>шт. - про Героїв СРСР, місцевих жителів.</w:t>
      </w:r>
    </w:p>
    <w:p w:rsidR="005F2721" w:rsidRPr="00AF6D90" w:rsidRDefault="005F2721" w:rsidP="005F272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 xml:space="preserve">У 2019-2020 н.р. музей та музейні виставки </w:t>
      </w:r>
      <w:r w:rsidRPr="00AF6D90">
        <w:rPr>
          <w:rFonts w:ascii="Times New Roman" w:hAnsi="Times New Roman"/>
          <w:i/>
          <w:sz w:val="28"/>
          <w:szCs w:val="28"/>
          <w:lang w:val="uk-UA"/>
        </w:rPr>
        <w:t xml:space="preserve">відвідало </w:t>
      </w:r>
      <w:r w:rsidRPr="00AF6D90">
        <w:rPr>
          <w:rFonts w:ascii="Times New Roman" w:hAnsi="Times New Roman"/>
          <w:b/>
          <w:sz w:val="28"/>
          <w:szCs w:val="28"/>
          <w:lang w:val="uk-UA"/>
        </w:rPr>
        <w:t xml:space="preserve">355 </w:t>
      </w:r>
      <w:r w:rsidRPr="00AF6D90">
        <w:rPr>
          <w:rFonts w:ascii="Times New Roman" w:hAnsi="Times New Roman"/>
          <w:sz w:val="28"/>
          <w:szCs w:val="28"/>
          <w:lang w:val="uk-UA"/>
        </w:rPr>
        <w:t>відвідувачів, з них –</w:t>
      </w:r>
      <w:r w:rsidRPr="00AF6D90">
        <w:rPr>
          <w:rFonts w:ascii="Times New Roman" w:hAnsi="Times New Roman"/>
          <w:b/>
          <w:sz w:val="28"/>
          <w:szCs w:val="28"/>
          <w:lang w:val="uk-UA"/>
        </w:rPr>
        <w:t xml:space="preserve"> 95 </w:t>
      </w:r>
      <w:r w:rsidRPr="00AF6D90">
        <w:rPr>
          <w:rFonts w:ascii="Times New Roman" w:hAnsi="Times New Roman"/>
          <w:sz w:val="28"/>
          <w:szCs w:val="28"/>
          <w:lang w:val="uk-UA"/>
        </w:rPr>
        <w:t xml:space="preserve">– діти та учнівська молодь, </w:t>
      </w:r>
      <w:r w:rsidRPr="00AF6D90">
        <w:rPr>
          <w:rFonts w:ascii="Times New Roman" w:hAnsi="Times New Roman"/>
          <w:b/>
          <w:sz w:val="28"/>
          <w:szCs w:val="28"/>
          <w:lang w:val="uk-UA"/>
        </w:rPr>
        <w:t xml:space="preserve">96 </w:t>
      </w:r>
      <w:r w:rsidRPr="00AF6D90">
        <w:rPr>
          <w:rFonts w:ascii="Times New Roman" w:hAnsi="Times New Roman"/>
          <w:sz w:val="28"/>
          <w:szCs w:val="28"/>
          <w:lang w:val="uk-UA"/>
        </w:rPr>
        <w:t>– ветерани різних категорій та учасники локаль</w:t>
      </w:r>
      <w:r w:rsidRPr="00AF6D90">
        <w:rPr>
          <w:rFonts w:ascii="Times New Roman" w:hAnsi="Times New Roman"/>
          <w:sz w:val="28"/>
          <w:szCs w:val="28"/>
        </w:rPr>
        <w:t>них війн</w:t>
      </w:r>
      <w:r w:rsidRPr="00AF6D9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AF6D90">
        <w:rPr>
          <w:rFonts w:ascii="Times New Roman" w:hAnsi="Times New Roman"/>
          <w:i/>
          <w:sz w:val="28"/>
          <w:szCs w:val="28"/>
          <w:lang w:val="uk-UA"/>
        </w:rPr>
        <w:t>Просвітницька і культурно-масова робота</w:t>
      </w:r>
      <w:r w:rsidRPr="00AF6D90">
        <w:rPr>
          <w:rFonts w:ascii="Times New Roman" w:hAnsi="Times New Roman"/>
          <w:sz w:val="28"/>
          <w:szCs w:val="28"/>
          <w:lang w:val="uk-UA"/>
        </w:rPr>
        <w:t>, в основному, проводилася в індивідуальному режимі і за межами музею (на базі ЦДТЮТ, біля меморіалів і пам’ятників), із введенням карантину - у дистанційному режимі.</w:t>
      </w:r>
    </w:p>
    <w:p w:rsidR="005F2721" w:rsidRPr="00AF6D90" w:rsidRDefault="005F2721" w:rsidP="005F2721">
      <w:pPr>
        <w:pStyle w:val="2"/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AF6D90">
        <w:rPr>
          <w:rFonts w:ascii="Times New Roman" w:hAnsi="Times New Roman"/>
          <w:b/>
          <w:i/>
          <w:sz w:val="28"/>
          <w:szCs w:val="28"/>
          <w:lang w:val="uk-UA"/>
        </w:rPr>
        <w:t>Індивідуальні екскурсії – (46);</w:t>
      </w:r>
    </w:p>
    <w:p w:rsidR="005F2721" w:rsidRPr="00AF6D90" w:rsidRDefault="005F2721" w:rsidP="005F2721">
      <w:pPr>
        <w:pStyle w:val="2"/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AF6D90">
        <w:rPr>
          <w:rFonts w:ascii="Times New Roman" w:hAnsi="Times New Roman"/>
          <w:b/>
          <w:i/>
          <w:sz w:val="28"/>
          <w:szCs w:val="28"/>
          <w:lang w:val="uk-UA"/>
        </w:rPr>
        <w:t>Зустрічі, засідання ветеранів різних категорій – (3);</w:t>
      </w:r>
    </w:p>
    <w:p w:rsidR="005F2721" w:rsidRPr="00AF6D90" w:rsidRDefault="005F2721" w:rsidP="005F2721">
      <w:pPr>
        <w:pStyle w:val="2"/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AF6D90">
        <w:rPr>
          <w:rFonts w:ascii="Times New Roman" w:hAnsi="Times New Roman"/>
          <w:b/>
          <w:i/>
          <w:sz w:val="28"/>
          <w:szCs w:val="28"/>
          <w:lang w:val="uk-UA"/>
        </w:rPr>
        <w:t xml:space="preserve">Районний тематичний захід за участю ветеранів «Через роки і покоління пам’ять народу не мекне!» </w:t>
      </w:r>
      <w:r w:rsidRPr="00AF6D90">
        <w:rPr>
          <w:rFonts w:ascii="Times New Roman" w:hAnsi="Times New Roman"/>
          <w:sz w:val="28"/>
          <w:szCs w:val="28"/>
          <w:lang w:val="uk-UA"/>
        </w:rPr>
        <w:t xml:space="preserve">до Дня партизанської слави (на базі ЦДТЮТ; у співпраці з вихованцями гуртка «ШЮВ» ЦДТЮТ, учнями КЗО СЗШ № 11, СЗШ № 24; НВК №87) – </w:t>
      </w:r>
      <w:r w:rsidRPr="00AF6D90">
        <w:rPr>
          <w:rFonts w:ascii="Times New Roman" w:hAnsi="Times New Roman"/>
          <w:b/>
          <w:i/>
          <w:sz w:val="28"/>
          <w:szCs w:val="28"/>
          <w:lang w:val="uk-UA"/>
        </w:rPr>
        <w:t>(1);</w:t>
      </w:r>
    </w:p>
    <w:p w:rsidR="005F2721" w:rsidRPr="00AF6D90" w:rsidRDefault="005F2721" w:rsidP="005F2721">
      <w:pPr>
        <w:pStyle w:val="2"/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AF6D90">
        <w:rPr>
          <w:rFonts w:ascii="Times New Roman" w:hAnsi="Times New Roman"/>
          <w:b/>
          <w:i/>
          <w:sz w:val="28"/>
          <w:szCs w:val="28"/>
          <w:lang w:val="uk-UA"/>
        </w:rPr>
        <w:t xml:space="preserve">Тематичний Урок-вікторина «На захисті Батьківщини», </w:t>
      </w:r>
      <w:r w:rsidRPr="00AF6D90">
        <w:rPr>
          <w:rFonts w:ascii="Times New Roman" w:hAnsi="Times New Roman"/>
          <w:sz w:val="28"/>
          <w:szCs w:val="28"/>
          <w:lang w:val="uk-UA"/>
        </w:rPr>
        <w:t xml:space="preserve">присвячений Дню українського козацтва, Дню захисника України (на базі ЦДТЮТ, для вихованців гуртків «Писанкарство», «Судномодельний») – </w:t>
      </w:r>
      <w:r w:rsidRPr="00AF6D90">
        <w:rPr>
          <w:rFonts w:ascii="Times New Roman" w:hAnsi="Times New Roman"/>
          <w:b/>
          <w:i/>
          <w:sz w:val="28"/>
          <w:szCs w:val="28"/>
          <w:lang w:val="uk-UA"/>
        </w:rPr>
        <w:t>(1);</w:t>
      </w:r>
      <w:r w:rsidRPr="00AF6D9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F2721" w:rsidRPr="00AF6D90" w:rsidRDefault="005F2721" w:rsidP="005F2721">
      <w:pPr>
        <w:pStyle w:val="2"/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AF6D90">
        <w:rPr>
          <w:rFonts w:ascii="Times New Roman" w:hAnsi="Times New Roman"/>
          <w:b/>
          <w:i/>
          <w:sz w:val="28"/>
          <w:szCs w:val="28"/>
          <w:lang w:val="uk-UA"/>
        </w:rPr>
        <w:t>Районний тематичний захід за участю ветеранів «Хто поліг за Дніпро - жити буде вічно!»</w:t>
      </w:r>
      <w:r w:rsidRPr="00AF6D90">
        <w:rPr>
          <w:rFonts w:ascii="Times New Roman" w:hAnsi="Times New Roman"/>
          <w:sz w:val="28"/>
          <w:szCs w:val="28"/>
          <w:lang w:val="uk-UA"/>
        </w:rPr>
        <w:t xml:space="preserve">, присвячений 76-ї річниці визволення м. Дніпра та 75-ї  річниці визволення України від нацистських загарбників в роки Другої світової війни(на базі ЦДТЮТ; у співпраці з вихованцями гуртків СРПДТЮ, «Тандем», </w:t>
      </w:r>
      <w:r w:rsidRPr="00AF6D90">
        <w:rPr>
          <w:rFonts w:ascii="Times New Roman" w:hAnsi="Times New Roman"/>
          <w:sz w:val="28"/>
          <w:szCs w:val="28"/>
          <w:lang w:val="uk-UA"/>
        </w:rPr>
        <w:lastRenderedPageBreak/>
        <w:t xml:space="preserve">«Джура»,«Платинум»,«Червона Рута»,«Клуб кінологів» ЦДТЮТ; учнями КЗО СЗШ № 39, НВК № 27,НВК № 122; представн. бібліотеки – філіалу № 20, ДК «Енергетик) </w:t>
      </w:r>
      <w:r w:rsidRPr="00AF6D90">
        <w:rPr>
          <w:rFonts w:ascii="Times New Roman" w:hAnsi="Times New Roman"/>
          <w:b/>
          <w:i/>
          <w:sz w:val="28"/>
          <w:szCs w:val="28"/>
          <w:lang w:val="uk-UA"/>
        </w:rPr>
        <w:t>– (1);</w:t>
      </w:r>
    </w:p>
    <w:p w:rsidR="005F2721" w:rsidRPr="00AF6D90" w:rsidRDefault="005F2721" w:rsidP="005F2721">
      <w:pPr>
        <w:pStyle w:val="2"/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AF6D90">
        <w:rPr>
          <w:rFonts w:ascii="Times New Roman" w:hAnsi="Times New Roman"/>
          <w:b/>
          <w:i/>
          <w:sz w:val="28"/>
          <w:szCs w:val="28"/>
          <w:lang w:val="uk-UA"/>
        </w:rPr>
        <w:t xml:space="preserve">Дистанційний тематичний захід «Світло Переможного травня» до Дня пам’яті та примирення, Дня перемоги над нацизмом у Другій світовій війні </w:t>
      </w:r>
      <w:r w:rsidRPr="00AF6D90">
        <w:rPr>
          <w:rFonts w:ascii="Times New Roman" w:hAnsi="Times New Roman"/>
          <w:sz w:val="28"/>
          <w:szCs w:val="28"/>
          <w:lang w:val="uk-UA"/>
        </w:rPr>
        <w:t>(на</w:t>
      </w:r>
      <w:r w:rsidRPr="00AF6D9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AF6D90">
        <w:rPr>
          <w:rFonts w:ascii="Times New Roman" w:hAnsi="Times New Roman"/>
          <w:sz w:val="28"/>
          <w:szCs w:val="28"/>
          <w:lang w:val="uk-UA"/>
        </w:rPr>
        <w:t xml:space="preserve">офіційних сторінках у </w:t>
      </w:r>
      <w:r w:rsidRPr="00AF6D90">
        <w:rPr>
          <w:rFonts w:ascii="Times New Roman" w:hAnsi="Times New Roman"/>
          <w:sz w:val="28"/>
          <w:szCs w:val="28"/>
          <w:lang w:val="en-US"/>
        </w:rPr>
        <w:t>Instagram</w:t>
      </w:r>
      <w:r w:rsidRPr="00AF6D90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AF6D90">
        <w:rPr>
          <w:rFonts w:ascii="Times New Roman" w:hAnsi="Times New Roman"/>
          <w:sz w:val="28"/>
          <w:szCs w:val="28"/>
          <w:lang w:val="en-US"/>
        </w:rPr>
        <w:t>Facebook</w:t>
      </w:r>
      <w:r w:rsidRPr="00AF6D90">
        <w:rPr>
          <w:rFonts w:ascii="Times New Roman" w:hAnsi="Times New Roman"/>
          <w:sz w:val="28"/>
          <w:szCs w:val="28"/>
          <w:lang w:val="uk-UA"/>
        </w:rPr>
        <w:t xml:space="preserve"> та на каналі </w:t>
      </w:r>
      <w:r w:rsidRPr="00AF6D90">
        <w:rPr>
          <w:rFonts w:ascii="Times New Roman" w:hAnsi="Times New Roman"/>
          <w:sz w:val="28"/>
          <w:szCs w:val="28"/>
          <w:lang w:val="en-US"/>
        </w:rPr>
        <w:t>YouTube</w:t>
      </w:r>
      <w:r w:rsidRPr="00AF6D90">
        <w:rPr>
          <w:rFonts w:ascii="Times New Roman" w:hAnsi="Times New Roman"/>
          <w:sz w:val="28"/>
          <w:szCs w:val="28"/>
          <w:lang w:val="uk-UA"/>
        </w:rPr>
        <w:t xml:space="preserve">); у співпраці з представниками хореографічних колективів ЦДТЮТ: «Клуб спортивно – бального танцю «Тандем», «Дитячий танцювальний колектив «Платінум», «Колектив народного танцю «Червона рута») – </w:t>
      </w:r>
      <w:r w:rsidRPr="00AF6D90">
        <w:rPr>
          <w:rFonts w:ascii="Times New Roman" w:hAnsi="Times New Roman"/>
          <w:b/>
          <w:i/>
          <w:sz w:val="28"/>
          <w:szCs w:val="28"/>
          <w:lang w:val="uk-UA"/>
        </w:rPr>
        <w:t>(1);</w:t>
      </w:r>
    </w:p>
    <w:p w:rsidR="005F2721" w:rsidRPr="00AF6D90" w:rsidRDefault="005F2721" w:rsidP="005F2721">
      <w:pPr>
        <w:pStyle w:val="2"/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AF6D90">
        <w:rPr>
          <w:rFonts w:ascii="Times New Roman" w:hAnsi="Times New Roman"/>
          <w:b/>
          <w:i/>
          <w:sz w:val="28"/>
          <w:szCs w:val="28"/>
          <w:lang w:val="uk-UA"/>
        </w:rPr>
        <w:t>Тимчасові тематичні виставки (за межами музею) – (3):</w:t>
      </w:r>
    </w:p>
    <w:p w:rsidR="005F2721" w:rsidRPr="00AF6D90" w:rsidRDefault="005F2721" w:rsidP="005F2721">
      <w:pPr>
        <w:pStyle w:val="2"/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i/>
          <w:sz w:val="28"/>
          <w:szCs w:val="28"/>
          <w:lang w:val="uk-UA"/>
        </w:rPr>
        <w:t>«Ми пам’ятаємо Ваш подвиг</w:t>
      </w:r>
      <w:r w:rsidRPr="00AF6D90">
        <w:rPr>
          <w:rFonts w:ascii="Times New Roman" w:hAnsi="Times New Roman"/>
          <w:sz w:val="28"/>
          <w:szCs w:val="28"/>
          <w:lang w:val="uk-UA"/>
        </w:rPr>
        <w:t>!» - тематична літературно-книжкова виставка, виставка спогадів ветеранів, з нагоди 76-ї річниці визволення м. Дніпра та 75-ї річниці визволення України від нацистських загарбників в роки Другої світової війни (на базі ЦДТЮТ, у межах проведення відповідного районного тематичного заходу, у співпраці з бібліотекою-філіалом № 20);</w:t>
      </w:r>
    </w:p>
    <w:p w:rsidR="005F2721" w:rsidRPr="00AF6D90" w:rsidRDefault="005F2721" w:rsidP="005F2721">
      <w:pPr>
        <w:pStyle w:val="2"/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i/>
          <w:sz w:val="28"/>
          <w:szCs w:val="28"/>
          <w:lang w:val="uk-UA"/>
        </w:rPr>
        <w:t xml:space="preserve">«Стіною за майбутнє» </w:t>
      </w:r>
      <w:r w:rsidRPr="00AF6D90">
        <w:rPr>
          <w:rFonts w:ascii="Times New Roman" w:hAnsi="Times New Roman"/>
          <w:sz w:val="28"/>
          <w:szCs w:val="28"/>
          <w:lang w:val="uk-UA"/>
        </w:rPr>
        <w:t>- до Дня Гідності та Свободи (на базі ЦДТЮТ, у межах проведення районного заходу «Україна - це територія Гідності та Свободи», у співпраці з СРПДТЮ);</w:t>
      </w:r>
    </w:p>
    <w:p w:rsidR="005F2721" w:rsidRPr="00AF6D90" w:rsidRDefault="005F2721" w:rsidP="005F2721">
      <w:pPr>
        <w:pStyle w:val="2"/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i/>
          <w:sz w:val="28"/>
          <w:szCs w:val="28"/>
          <w:lang w:val="uk-UA"/>
        </w:rPr>
        <w:t xml:space="preserve">Тематична виставка плакатів до Дня пам’яті жертв Голодомору </w:t>
      </w:r>
      <w:r w:rsidRPr="00AF6D90">
        <w:rPr>
          <w:rFonts w:ascii="Times New Roman" w:hAnsi="Times New Roman"/>
          <w:sz w:val="28"/>
          <w:szCs w:val="28"/>
          <w:lang w:val="uk-UA"/>
        </w:rPr>
        <w:t>(на базі ЦДТЮТ, у співпраці з СРПДТЮ).</w:t>
      </w:r>
    </w:p>
    <w:p w:rsidR="005F2721" w:rsidRPr="00AF6D90" w:rsidRDefault="005F2721" w:rsidP="005F2721">
      <w:pPr>
        <w:pStyle w:val="2"/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AF6D90">
        <w:rPr>
          <w:rFonts w:ascii="Times New Roman" w:hAnsi="Times New Roman"/>
          <w:b/>
          <w:i/>
          <w:sz w:val="28"/>
          <w:szCs w:val="28"/>
          <w:lang w:val="uk-UA"/>
        </w:rPr>
        <w:t xml:space="preserve">Волонтерські пам’ятно-меморіальні заходи: </w:t>
      </w:r>
    </w:p>
    <w:p w:rsidR="005F2721" w:rsidRPr="00AF6D90" w:rsidRDefault="005F2721" w:rsidP="005F2721">
      <w:pPr>
        <w:pStyle w:val="2"/>
        <w:numPr>
          <w:ilvl w:val="0"/>
          <w:numId w:val="37"/>
        </w:numPr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AF6D90">
        <w:rPr>
          <w:rFonts w:ascii="Times New Roman" w:hAnsi="Times New Roman"/>
          <w:i/>
          <w:sz w:val="28"/>
          <w:szCs w:val="28"/>
          <w:lang w:val="uk-UA"/>
        </w:rPr>
        <w:t xml:space="preserve">Волонтерська акція «Чистий обеліск» </w:t>
      </w:r>
      <w:r w:rsidRPr="00AF6D90">
        <w:rPr>
          <w:rFonts w:ascii="Times New Roman" w:hAnsi="Times New Roman"/>
          <w:sz w:val="28"/>
          <w:szCs w:val="28"/>
          <w:lang w:val="uk-UA"/>
        </w:rPr>
        <w:t xml:space="preserve">до Дня визволення м. Дніпра від нацистських загарбників (братське поховання, вул. Берсенівська, ж/м Придніпровськ) – </w:t>
      </w:r>
      <w:r w:rsidRPr="00AF6D90">
        <w:rPr>
          <w:rFonts w:ascii="Times New Roman" w:hAnsi="Times New Roman"/>
          <w:b/>
          <w:i/>
          <w:sz w:val="28"/>
          <w:szCs w:val="28"/>
          <w:lang w:val="uk-UA"/>
        </w:rPr>
        <w:t xml:space="preserve">(1); </w:t>
      </w:r>
    </w:p>
    <w:p w:rsidR="005F2721" w:rsidRPr="00AF6D90" w:rsidRDefault="005F2721" w:rsidP="005F2721">
      <w:pPr>
        <w:pStyle w:val="2"/>
        <w:numPr>
          <w:ilvl w:val="0"/>
          <w:numId w:val="37"/>
        </w:numPr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AF6D90">
        <w:rPr>
          <w:rFonts w:ascii="Times New Roman" w:hAnsi="Times New Roman"/>
          <w:i/>
          <w:sz w:val="28"/>
          <w:szCs w:val="28"/>
          <w:lang w:val="uk-UA"/>
        </w:rPr>
        <w:t xml:space="preserve"> покладання квітів до пам’ятних місць </w:t>
      </w:r>
      <w:r w:rsidRPr="00AF6D90">
        <w:rPr>
          <w:rFonts w:ascii="Times New Roman" w:hAnsi="Times New Roman"/>
          <w:sz w:val="28"/>
          <w:szCs w:val="28"/>
          <w:lang w:val="uk-UA"/>
        </w:rPr>
        <w:t xml:space="preserve">-  </w:t>
      </w:r>
      <w:r w:rsidRPr="00AF6D90">
        <w:rPr>
          <w:rFonts w:ascii="Times New Roman" w:hAnsi="Times New Roman"/>
          <w:b/>
          <w:i/>
          <w:sz w:val="28"/>
          <w:szCs w:val="28"/>
          <w:lang w:val="uk-UA"/>
        </w:rPr>
        <w:t xml:space="preserve">(3):  </w:t>
      </w:r>
    </w:p>
    <w:p w:rsidR="005F2721" w:rsidRPr="00AF6D90" w:rsidRDefault="005F2721" w:rsidP="005F2721">
      <w:pPr>
        <w:pStyle w:val="2"/>
        <w:numPr>
          <w:ilvl w:val="0"/>
          <w:numId w:val="37"/>
        </w:numPr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AF6D9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AF6D90">
        <w:rPr>
          <w:rFonts w:ascii="Times New Roman" w:hAnsi="Times New Roman"/>
          <w:sz w:val="28"/>
          <w:szCs w:val="28"/>
          <w:lang w:val="uk-UA"/>
        </w:rPr>
        <w:t xml:space="preserve">з нагоди </w:t>
      </w:r>
      <w:r w:rsidRPr="00AF6D90">
        <w:rPr>
          <w:rFonts w:ascii="Times New Roman" w:hAnsi="Times New Roman"/>
          <w:i/>
          <w:sz w:val="28"/>
          <w:szCs w:val="28"/>
          <w:lang w:val="uk-UA"/>
        </w:rPr>
        <w:t>Дня вшанування учасників бойових дій на території інших держав</w:t>
      </w:r>
      <w:r w:rsidRPr="00AF6D90">
        <w:rPr>
          <w:rFonts w:ascii="Times New Roman" w:hAnsi="Times New Roman"/>
          <w:sz w:val="28"/>
          <w:szCs w:val="28"/>
          <w:lang w:val="uk-UA"/>
        </w:rPr>
        <w:t xml:space="preserve"> (меморіал «Вибух пам’яті», м. Дніпро);  </w:t>
      </w:r>
    </w:p>
    <w:p w:rsidR="005F2721" w:rsidRPr="00AF6D90" w:rsidRDefault="005F2721" w:rsidP="005F2721">
      <w:pPr>
        <w:pStyle w:val="2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 xml:space="preserve">з нагоди </w:t>
      </w:r>
      <w:r w:rsidRPr="00AF6D90">
        <w:rPr>
          <w:rFonts w:ascii="Times New Roman" w:hAnsi="Times New Roman"/>
          <w:i/>
          <w:sz w:val="28"/>
          <w:szCs w:val="28"/>
          <w:lang w:val="uk-UA"/>
        </w:rPr>
        <w:t>Дня Перемоги над нацизмом у Другій світовій війні</w:t>
      </w:r>
      <w:r w:rsidRPr="00AF6D90">
        <w:rPr>
          <w:rFonts w:ascii="Times New Roman" w:hAnsi="Times New Roman"/>
          <w:sz w:val="28"/>
          <w:szCs w:val="28"/>
          <w:lang w:val="uk-UA"/>
        </w:rPr>
        <w:t xml:space="preserve"> («Братська могила партизан»-ж/м Ст.Ігрень, «Братська могила воїнів»-ж/м Рибальський, «Воїнське кладовище»-ж/м Ігрень, «Пам’ятний знак на честь полеглих випускників 1941р. школи №122»- ж/м Ігрень, «Братська могила радянських воїнів» - с. Одинківка, «Монумент захисникам міста»-ж/м Північний, «Братська могила радянських воїнів і пам’ятник односельчанам»-с.Чаплі, «Місце форсування річки Дніпро»-о.Слави, ж/м Придніпровськ); </w:t>
      </w:r>
    </w:p>
    <w:p w:rsidR="005F2721" w:rsidRPr="00AF6D90" w:rsidRDefault="005F2721" w:rsidP="005F2721">
      <w:pPr>
        <w:pStyle w:val="2"/>
        <w:numPr>
          <w:ilvl w:val="0"/>
          <w:numId w:val="37"/>
        </w:numPr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 xml:space="preserve">з нагоди </w:t>
      </w:r>
      <w:r w:rsidRPr="00AF6D90">
        <w:rPr>
          <w:rFonts w:ascii="Times New Roman" w:hAnsi="Times New Roman"/>
          <w:i/>
          <w:sz w:val="28"/>
          <w:szCs w:val="28"/>
          <w:lang w:val="uk-UA"/>
        </w:rPr>
        <w:t>Дня пам’яті воїнів – інтернаціоналістів Дніпропетровщини</w:t>
      </w:r>
      <w:r w:rsidRPr="00AF6D90">
        <w:rPr>
          <w:rFonts w:ascii="Times New Roman" w:hAnsi="Times New Roman"/>
          <w:sz w:val="28"/>
          <w:szCs w:val="28"/>
          <w:lang w:val="uk-UA"/>
        </w:rPr>
        <w:t xml:space="preserve"> (меморіал «Вибух пам’яті», м. Дніпро);</w:t>
      </w:r>
    </w:p>
    <w:p w:rsidR="005F2721" w:rsidRPr="00AF6D90" w:rsidRDefault="005F2721" w:rsidP="005F2721">
      <w:pPr>
        <w:pStyle w:val="2"/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AF6D90">
        <w:rPr>
          <w:rFonts w:ascii="Times New Roman" w:hAnsi="Times New Roman"/>
          <w:b/>
          <w:i/>
          <w:sz w:val="28"/>
          <w:szCs w:val="28"/>
          <w:lang w:val="uk-UA"/>
        </w:rPr>
        <w:t>Участь у заходах різного рівня:</w:t>
      </w:r>
    </w:p>
    <w:p w:rsidR="005F2721" w:rsidRPr="00AF6D90" w:rsidRDefault="005F2721" w:rsidP="005F2721">
      <w:pPr>
        <w:pStyle w:val="2"/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i/>
          <w:sz w:val="28"/>
          <w:szCs w:val="28"/>
          <w:lang w:val="uk-UA"/>
        </w:rPr>
        <w:t xml:space="preserve">Мітинг до річниці оборони м. Синельникове </w:t>
      </w:r>
      <w:r w:rsidRPr="00AF6D90">
        <w:rPr>
          <w:rFonts w:ascii="Times New Roman" w:hAnsi="Times New Roman"/>
          <w:sz w:val="28"/>
          <w:szCs w:val="28"/>
          <w:lang w:val="uk-UA"/>
        </w:rPr>
        <w:t>(братське поховання, м. Синельникове);</w:t>
      </w:r>
    </w:p>
    <w:p w:rsidR="005F2721" w:rsidRPr="00AF6D90" w:rsidRDefault="005F2721" w:rsidP="005F2721">
      <w:pPr>
        <w:pStyle w:val="2"/>
        <w:numPr>
          <w:ilvl w:val="0"/>
          <w:numId w:val="39"/>
        </w:num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F6D90">
        <w:rPr>
          <w:rFonts w:ascii="Times New Roman" w:hAnsi="Times New Roman"/>
          <w:i/>
          <w:sz w:val="28"/>
          <w:szCs w:val="28"/>
          <w:lang w:val="uk-UA"/>
        </w:rPr>
        <w:lastRenderedPageBreak/>
        <w:t xml:space="preserve">Міський захід «Моє позашкілля» </w:t>
      </w:r>
      <w:r w:rsidRPr="00AF6D90">
        <w:rPr>
          <w:rFonts w:ascii="Times New Roman" w:hAnsi="Times New Roman"/>
          <w:sz w:val="28"/>
          <w:szCs w:val="28"/>
          <w:lang w:val="uk-UA"/>
        </w:rPr>
        <w:t>(п. ім. Т.Шевченка, м. Дніпро);</w:t>
      </w:r>
    </w:p>
    <w:p w:rsidR="005F2721" w:rsidRPr="00AF6D90" w:rsidRDefault="005F2721" w:rsidP="005F2721">
      <w:pPr>
        <w:pStyle w:val="2"/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i/>
          <w:sz w:val="28"/>
          <w:szCs w:val="28"/>
          <w:lang w:val="uk-UA"/>
        </w:rPr>
        <w:t xml:space="preserve">Зустріч із сценаристом кінострічки «Гіркі жнива» </w:t>
      </w:r>
      <w:r w:rsidRPr="00AF6D90">
        <w:rPr>
          <w:rFonts w:ascii="Times New Roman" w:hAnsi="Times New Roman"/>
          <w:sz w:val="28"/>
          <w:szCs w:val="28"/>
          <w:lang w:val="uk-UA"/>
        </w:rPr>
        <w:t>(пр. Яворницького,58);</w:t>
      </w:r>
    </w:p>
    <w:p w:rsidR="005F2721" w:rsidRPr="00AF6D90" w:rsidRDefault="005F2721" w:rsidP="005F2721">
      <w:pPr>
        <w:pStyle w:val="2"/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i/>
          <w:sz w:val="28"/>
          <w:szCs w:val="28"/>
          <w:lang w:val="uk-UA"/>
        </w:rPr>
        <w:t xml:space="preserve">Мітинг до Дня вшанування учасників бойових дій на території інших держав </w:t>
      </w:r>
      <w:r w:rsidRPr="00AF6D90">
        <w:rPr>
          <w:rFonts w:ascii="Times New Roman" w:hAnsi="Times New Roman"/>
          <w:sz w:val="28"/>
          <w:szCs w:val="28"/>
          <w:lang w:val="uk-UA"/>
        </w:rPr>
        <w:t>(меморіал «Вибух пам’яті», м. Дніпро);</w:t>
      </w:r>
    </w:p>
    <w:p w:rsidR="005F2721" w:rsidRPr="00AF6D90" w:rsidRDefault="005F2721" w:rsidP="005F2721">
      <w:pPr>
        <w:pStyle w:val="2"/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i/>
          <w:sz w:val="28"/>
          <w:szCs w:val="28"/>
          <w:lang w:val="uk-UA"/>
        </w:rPr>
        <w:t xml:space="preserve">Районний огляд </w:t>
      </w:r>
      <w:r w:rsidRPr="00AF6D90">
        <w:rPr>
          <w:rFonts w:ascii="Times New Roman" w:hAnsi="Times New Roman"/>
          <w:sz w:val="28"/>
          <w:szCs w:val="28"/>
          <w:lang w:val="uk-UA"/>
        </w:rPr>
        <w:t>пам’ятних історичних об’єктів, присвячених подіям Другої світової війни на території Самарського району.</w:t>
      </w:r>
    </w:p>
    <w:p w:rsidR="005F2721" w:rsidRPr="00AF6D90" w:rsidRDefault="005F2721" w:rsidP="005F272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 xml:space="preserve">Протягом півріччя завідувач музею </w:t>
      </w:r>
      <w:r w:rsidRPr="00AF6D90">
        <w:rPr>
          <w:rFonts w:ascii="Times New Roman" w:hAnsi="Times New Roman"/>
          <w:i/>
          <w:sz w:val="28"/>
          <w:szCs w:val="28"/>
          <w:lang w:val="uk-UA"/>
        </w:rPr>
        <w:t>прийняла участь</w:t>
      </w:r>
      <w:r w:rsidRPr="00AF6D90">
        <w:rPr>
          <w:rFonts w:ascii="Times New Roman" w:hAnsi="Times New Roman"/>
          <w:sz w:val="28"/>
          <w:szCs w:val="28"/>
          <w:lang w:val="uk-UA"/>
        </w:rPr>
        <w:t xml:space="preserve"> у роботі:</w:t>
      </w:r>
    </w:p>
    <w:p w:rsidR="005F2721" w:rsidRPr="00AF6D90" w:rsidRDefault="005F2721" w:rsidP="005F2721">
      <w:pPr>
        <w:pStyle w:val="2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i/>
          <w:sz w:val="28"/>
          <w:szCs w:val="28"/>
          <w:lang w:val="uk-UA"/>
        </w:rPr>
        <w:t>Виїзного міського семінару</w:t>
      </w:r>
      <w:r w:rsidRPr="00AF6D90">
        <w:rPr>
          <w:rFonts w:ascii="Times New Roman" w:hAnsi="Times New Roman"/>
          <w:sz w:val="28"/>
          <w:szCs w:val="28"/>
          <w:lang w:val="uk-UA"/>
        </w:rPr>
        <w:t xml:space="preserve"> для працівників позашкілля (на базі п.«Лісний»);</w:t>
      </w:r>
    </w:p>
    <w:p w:rsidR="005F2721" w:rsidRPr="00AF6D90" w:rsidRDefault="005F2721" w:rsidP="005F2721">
      <w:pPr>
        <w:pStyle w:val="2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i/>
          <w:sz w:val="28"/>
          <w:szCs w:val="28"/>
          <w:lang w:val="uk-UA"/>
        </w:rPr>
        <w:t xml:space="preserve">Круглого столу «Шляхами предків» </w:t>
      </w:r>
      <w:r w:rsidRPr="00AF6D90">
        <w:rPr>
          <w:rFonts w:ascii="Times New Roman" w:hAnsi="Times New Roman"/>
          <w:sz w:val="28"/>
          <w:szCs w:val="28"/>
          <w:lang w:val="uk-UA"/>
        </w:rPr>
        <w:t>(на базі Самарського райвиконкому);</w:t>
      </w:r>
    </w:p>
    <w:p w:rsidR="005F2721" w:rsidRPr="00AF6D90" w:rsidRDefault="005F2721" w:rsidP="005F2721">
      <w:pPr>
        <w:pStyle w:val="2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i/>
          <w:sz w:val="28"/>
          <w:szCs w:val="28"/>
          <w:lang w:val="uk-UA"/>
        </w:rPr>
        <w:t>Звітне-виборчої конференції</w:t>
      </w:r>
      <w:r w:rsidRPr="00AF6D90">
        <w:rPr>
          <w:rFonts w:ascii="Times New Roman" w:hAnsi="Times New Roman"/>
          <w:sz w:val="28"/>
          <w:szCs w:val="28"/>
          <w:lang w:val="uk-UA"/>
        </w:rPr>
        <w:t xml:space="preserve"> СРОВУ (на базі Самарського райвиконкому);</w:t>
      </w:r>
    </w:p>
    <w:p w:rsidR="005F2721" w:rsidRPr="00AF6D90" w:rsidRDefault="005F2721" w:rsidP="005F2721">
      <w:pPr>
        <w:pStyle w:val="2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i/>
          <w:sz w:val="28"/>
          <w:szCs w:val="28"/>
          <w:lang w:val="uk-UA"/>
        </w:rPr>
        <w:t>Звітне-виборчої конференції</w:t>
      </w:r>
      <w:r w:rsidRPr="00AF6D90">
        <w:rPr>
          <w:rFonts w:ascii="Times New Roman" w:hAnsi="Times New Roman"/>
          <w:sz w:val="28"/>
          <w:szCs w:val="28"/>
          <w:lang w:val="uk-UA"/>
        </w:rPr>
        <w:t xml:space="preserve"> ДМОВУ(на базі Будинку профспілок);</w:t>
      </w:r>
    </w:p>
    <w:p w:rsidR="005F2721" w:rsidRPr="00AF6D90" w:rsidRDefault="005F2721" w:rsidP="005F2721">
      <w:pPr>
        <w:pStyle w:val="2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i/>
          <w:sz w:val="28"/>
          <w:szCs w:val="28"/>
          <w:lang w:val="uk-UA"/>
        </w:rPr>
        <w:t xml:space="preserve">Районної комісії </w:t>
      </w:r>
      <w:r w:rsidRPr="00AF6D90">
        <w:rPr>
          <w:rFonts w:ascii="Times New Roman" w:hAnsi="Times New Roman"/>
          <w:sz w:val="28"/>
          <w:szCs w:val="28"/>
          <w:lang w:val="uk-UA"/>
        </w:rPr>
        <w:t>з охорони пам’ятників і місць військових поховань СРОВУ;</w:t>
      </w:r>
      <w:r w:rsidRPr="00AF6D90">
        <w:rPr>
          <w:rFonts w:ascii="Times New Roman" w:hAnsi="Times New Roman"/>
          <w:i/>
          <w:sz w:val="28"/>
          <w:szCs w:val="28"/>
          <w:lang w:val="uk-UA"/>
        </w:rPr>
        <w:t xml:space="preserve"> у засіданнях </w:t>
      </w:r>
      <w:r w:rsidRPr="00AF6D90">
        <w:rPr>
          <w:rFonts w:ascii="Times New Roman" w:hAnsi="Times New Roman"/>
          <w:sz w:val="28"/>
          <w:szCs w:val="28"/>
          <w:lang w:val="uk-UA"/>
        </w:rPr>
        <w:t>міської ради ветеранів ДМОВУ</w:t>
      </w:r>
      <w:r w:rsidRPr="00AF6D90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AF6D90">
        <w:rPr>
          <w:rFonts w:ascii="Times New Roman" w:hAnsi="Times New Roman"/>
          <w:sz w:val="28"/>
          <w:szCs w:val="28"/>
          <w:lang w:val="uk-UA"/>
        </w:rPr>
        <w:t>районної ради ветеранів СРОВУ, районної ради ветеранів СРОВА УСВА;</w:t>
      </w:r>
    </w:p>
    <w:p w:rsidR="005F2721" w:rsidRPr="00AF6D90" w:rsidRDefault="005F2721" w:rsidP="005F2721">
      <w:pPr>
        <w:spacing w:after="0"/>
        <w:ind w:right="284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Надана</w:t>
      </w:r>
      <w:r w:rsidRPr="00AF6D90">
        <w:rPr>
          <w:rFonts w:ascii="Times New Roman" w:hAnsi="Times New Roman"/>
          <w:i/>
          <w:sz w:val="28"/>
          <w:szCs w:val="28"/>
          <w:lang w:val="uk-UA"/>
        </w:rPr>
        <w:t xml:space="preserve"> методична і</w:t>
      </w:r>
      <w:r w:rsidRPr="00AF6D90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F6D90">
        <w:rPr>
          <w:rFonts w:ascii="Times New Roman" w:hAnsi="Times New Roman"/>
          <w:i/>
          <w:sz w:val="28"/>
          <w:szCs w:val="28"/>
          <w:lang w:val="uk-UA"/>
        </w:rPr>
        <w:t>практична допомога</w:t>
      </w:r>
      <w:r w:rsidRPr="00AF6D90">
        <w:rPr>
          <w:rFonts w:ascii="Times New Roman" w:hAnsi="Times New Roman"/>
          <w:sz w:val="28"/>
          <w:szCs w:val="28"/>
          <w:lang w:val="uk-UA"/>
        </w:rPr>
        <w:t xml:space="preserve"> учням, педагогам і керівникам музеїв при закладах освіти, представникам громадських організацій, закладів культури, мешканцям району (</w:t>
      </w:r>
      <w:r w:rsidRPr="00AF6D90">
        <w:rPr>
          <w:rFonts w:ascii="Times New Roman" w:hAnsi="Times New Roman"/>
          <w:b/>
          <w:sz w:val="28"/>
          <w:szCs w:val="28"/>
          <w:lang w:val="uk-UA"/>
        </w:rPr>
        <w:t xml:space="preserve">14 </w:t>
      </w:r>
      <w:r w:rsidRPr="00AF6D90">
        <w:rPr>
          <w:rFonts w:ascii="Times New Roman" w:hAnsi="Times New Roman"/>
          <w:sz w:val="28"/>
          <w:szCs w:val="28"/>
          <w:lang w:val="uk-UA"/>
        </w:rPr>
        <w:t xml:space="preserve">консультацій, методичні рекомендації). Як керівник гуртка «Екскурсійна робота», завідувач музею підвищила кваліфікацію за фахом «Керівники гуртків художньо-естетичного та соціально - реабілітаційного напрямів освітніх закладів» («Впровадження інноваційних виховних технологій в практику роботи керівника гуртка») у КЗВО «Дніпровська академія неперервної освіти» ДОР» (Свідоцтво СПК №ДН 41682253/6393). </w:t>
      </w:r>
    </w:p>
    <w:p w:rsidR="005F2721" w:rsidRPr="00AF6D90" w:rsidRDefault="005F2721" w:rsidP="005F2721">
      <w:pPr>
        <w:spacing w:after="0"/>
        <w:ind w:right="284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Завідувач музею нагороджено грамотою СРОВУ, вручено Подяку Дніпровського міського об’єднання ветеранів Афганістану і Самарського відокремленого підрозділу ДМОВА. Продовжена</w:t>
      </w:r>
      <w:r w:rsidRPr="00AF6D90">
        <w:rPr>
          <w:rFonts w:ascii="Times New Roman" w:hAnsi="Times New Roman"/>
          <w:i/>
          <w:sz w:val="28"/>
          <w:szCs w:val="28"/>
          <w:lang w:val="uk-UA"/>
        </w:rPr>
        <w:t xml:space="preserve"> співпраця та взаємодія </w:t>
      </w:r>
      <w:r w:rsidRPr="00AF6D90">
        <w:rPr>
          <w:rFonts w:ascii="Times New Roman" w:hAnsi="Times New Roman"/>
          <w:sz w:val="28"/>
          <w:szCs w:val="28"/>
          <w:lang w:val="uk-UA"/>
        </w:rPr>
        <w:t xml:space="preserve">музею з закладами освіти, культури; архівами, музеями різних профілів і напрямків, Центрами туризму і краєзнавства; ДОЦОІКЦ, волонтерськими центрами; пошуковими та громадськими організаціями району, міста, області. 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F6D90">
        <w:rPr>
          <w:rFonts w:ascii="Times New Roman" w:eastAsia="Times New Roman" w:hAnsi="Times New Roman"/>
          <w:sz w:val="28"/>
          <w:szCs w:val="28"/>
          <w:lang w:val="uk-UA" w:eastAsia="ru-RU"/>
        </w:rPr>
        <w:t>Також національно – патріотичне виховання у Центрі дитячої та юнацької творчості здійснюється у  діяльності гуртка «Сокіл – Джура».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b/>
          <w:i/>
          <w:sz w:val="28"/>
          <w:szCs w:val="28"/>
          <w:lang w:val="uk-UA"/>
        </w:rPr>
        <w:t>Гурток «Сокіл – Джура»</w:t>
      </w:r>
      <w:r w:rsidRPr="00AF6D90">
        <w:rPr>
          <w:rFonts w:ascii="Times New Roman" w:hAnsi="Times New Roman"/>
          <w:b/>
          <w:sz w:val="28"/>
          <w:szCs w:val="28"/>
          <w:lang w:val="uk-UA"/>
        </w:rPr>
        <w:t xml:space="preserve"> - </w:t>
      </w:r>
      <w:r w:rsidRPr="00AF6D90">
        <w:rPr>
          <w:rFonts w:ascii="Times New Roman" w:hAnsi="Times New Roman"/>
          <w:sz w:val="28"/>
          <w:szCs w:val="28"/>
          <w:lang w:val="uk-UA"/>
        </w:rPr>
        <w:t xml:space="preserve">Всеукраїнська дитячо-юнацька військово-патріотична </w:t>
      </w:r>
      <w:r w:rsidRPr="00AF6D90">
        <w:rPr>
          <w:rFonts w:ascii="Times New Roman" w:hAnsi="Times New Roman"/>
          <w:i/>
          <w:sz w:val="28"/>
          <w:szCs w:val="28"/>
          <w:lang w:val="uk-UA"/>
        </w:rPr>
        <w:t>Гра українського козацтва «Сокіл (Джура)» - яскрава й різноманітна Гра, в котрій проводиться - виховання учнівської молоді на базі традицій українського лицарства</w:t>
      </w:r>
      <w:r w:rsidRPr="00AF6D90">
        <w:rPr>
          <w:rFonts w:ascii="Times New Roman" w:hAnsi="Times New Roman"/>
          <w:sz w:val="28"/>
          <w:szCs w:val="28"/>
          <w:lang w:val="uk-UA"/>
        </w:rPr>
        <w:t>. У гуртку проведено</w:t>
      </w:r>
      <w:r w:rsidRPr="00AF6D9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AF6D90">
        <w:rPr>
          <w:rFonts w:ascii="Times New Roman" w:hAnsi="Times New Roman"/>
          <w:sz w:val="28"/>
          <w:szCs w:val="28"/>
          <w:lang w:val="uk-UA"/>
        </w:rPr>
        <w:t xml:space="preserve">майстер-клас «Військово-тактична підготовка за стандартами НАТО» - 14 січня 2020 року;  </w:t>
      </w:r>
      <w:r w:rsidRPr="00AF6D90">
        <w:rPr>
          <w:rFonts w:ascii="Times New Roman" w:hAnsi="Times New Roman"/>
          <w:sz w:val="28"/>
          <w:szCs w:val="28"/>
          <w:lang w:val="uk-UA"/>
        </w:rPr>
        <w:lastRenderedPageBreak/>
        <w:t>відкрите заняття «Домашні промисли та ремесла низового козацтва» - 12 березня 2020 року; Квест «Спортивне орієнтування з елементами «відун» за темою «Наддніпрянська Україна»».</w:t>
      </w:r>
    </w:p>
    <w:p w:rsidR="005F2721" w:rsidRPr="00AF6D90" w:rsidRDefault="005F2721" w:rsidP="005F2721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 xml:space="preserve">       Також  вихованці гуртка прийняли участь у заході присвяченому Дню Пам’яті Героїв Небесної Сотні: «Щоб сина не оплакувала мати, щоб світ наш в мирі вічно молодів»,  який відбувся в актовій залі КПНЗ «Центр дитячої та юнацької творчості» ДМР 18 лютого 2020 року . Прийняли участь роїв гуртка  «Самарські Хорти» (СЗШ №98),  «Хоробрі Серця» (НВО №27) та  «Кодацькі Соколи» (СЗШ №11) у відбіркових міських змаганнях Всеукраїнської Дитячо-Юнацької Військово-Патріотичної Гри «Сокіл (Джура)» в місті Дніпро 2019-2020 навчального року,  та жаль не всі дисципліни  не були пройдені через запровадження в Україні та місті карантину.</w:t>
      </w:r>
    </w:p>
    <w:p w:rsidR="005F2721" w:rsidRPr="00AF6D90" w:rsidRDefault="005F2721" w:rsidP="005F2721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ab/>
        <w:t xml:space="preserve">А також на протязі ІІ півріччя було проведено по гуртках позашкільного закладу заходи  з  національно громадянського та героїко – патріотичного виховання: у вересні місяці у рамках програми майстер – клас: «Сувмісництво різних жанрів музичних композицій» у вокальному колективі «Співаймо разом»,у жовтні проведено майстер – клас у гуртку «Вишивка»: «Українська народна вишивка – символ української душі», у листопаді майстер – клас у гуртку «Кераміка»: «Іграшка – свищик у гончарних традиціях» і майстер – клас  у гуртку «Судномоделювання»: «Ходова частина:види судових рушіїв. призначення та будова ходової частини», у грудні місяці пройшла гра – вікторина у гуртку «Школа юних ведучих»: «Від святок зимових до зелених свят», у січні місяці – майстер -  клас «Військово – тактична підготовка за стандартами НАТО»  у гуртку «Сокіл Джура»,  у лютому  майстер - клас «Нові тенденції у роботі учнівського самоврядування» у  районному Парламенті дітей та юнацтва, у березні пройшла  бесіда: «Зв'язок минулого і майбутнього в традиціях та культурі України»  у гуртку «Соломка»,  у квітні  майстер – клас «Виховання толерантності у сучасних умовах» який  провела   методист Цариніна С.П. 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AF6D90">
        <w:rPr>
          <w:rFonts w:ascii="Times New Roman" w:hAnsi="Times New Roman"/>
          <w:i/>
          <w:sz w:val="28"/>
          <w:szCs w:val="28"/>
          <w:u w:val="single"/>
          <w:lang w:val="uk-UA"/>
        </w:rPr>
        <w:t>Соціально – реабілітаційний напрямок роботи у позашкільній освіті - Самарський районний Парламент дітей та юнацтва:</w:t>
      </w:r>
      <w:r w:rsidRPr="00AF6D90">
        <w:rPr>
          <w:rFonts w:ascii="Times New Roman" w:hAnsi="Times New Roman"/>
          <w:sz w:val="28"/>
          <w:szCs w:val="28"/>
          <w:lang w:val="uk-UA"/>
        </w:rPr>
        <w:t xml:space="preserve"> Самарський районний Парламент дітей та юнацтва працює в районі вже протягом 9 ти років. На даний момент включає у себе 32 дійсних членів. 1 представник 4 – го курсу,  3 представники 3 – го курсу, 2 представники 2 – го курсу, 26 представників 1 – го курсу, закладів освіти, що знаходяться на території Самарського району – СЗШ № 11, СЗШ № 24, СЗШ № 39, НВК № 27, СЗШ № 108, СЗШ № 98, НВО № 109, СШ № 129 ФМП, НВО № 136, Дніпровського державного технікуму енергійних та інформаційних технологій.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Головою Парламенту у 2019 - 2020 навчальному році є Пігіна Юлія, заступником голови – Шушара Ольга,  секретарем – Глущенко Наталя. У Цьому році до моделі Парламенту увійшло 3 діючих комісій: «Дозвілля», «Фінансування», «</w:t>
      </w:r>
      <w:r w:rsidRPr="00AF6D90">
        <w:rPr>
          <w:rFonts w:ascii="Times New Roman" w:hAnsi="Times New Roman"/>
          <w:sz w:val="28"/>
          <w:szCs w:val="28"/>
          <w:lang w:val="en-US"/>
        </w:rPr>
        <w:t>Online</w:t>
      </w:r>
      <w:r w:rsidRPr="00AF6D90">
        <w:rPr>
          <w:rFonts w:ascii="Times New Roman" w:hAnsi="Times New Roman"/>
          <w:sz w:val="28"/>
          <w:szCs w:val="28"/>
          <w:lang w:val="uk-UA"/>
        </w:rPr>
        <w:t>».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У цьому році районний Парламент розпочав свою діяльність у вересні місяці: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lastRenderedPageBreak/>
        <w:t>07.09.2019. – участь  у міському форумі «Молодь Дніпра» - «Відкрита влада»;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06.09.2019. – свято відкриття творчого сезону «Розпочинаємо разом творчий марафон талантів»;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21.09.2019. – міське свято «Моє Позашкілля»;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24.09.2019. – вибори до Самарського районного Парламенту дітей та юнацтва «Покоління 5-Н: Не має нічого не можливого»;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09.10.2019. – організація конкурсу «Півгодинки на цікавинки»;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10.10.2019. – відкрите заняття «Відеокросинг»;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17.10.2019. – відбірко вий тур міського конкурсу «Лідер року»;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29.10.2019. – посвята у лідери «Л - фактор»;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05.11.2019. – майстер – клас «Акторська майстерність»;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07.11.2019. – майстер – клас «Громадська діяльність у сфері учнівського самоврядування»;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13.11.2019. – майстер – клас «Управління та влада»;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15.11.2019. – майстер – клас «Молодіжна політика»;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19.11.2019. – майстер – клас «Журналістика»;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21.11.2019. – майстер – клас «Юриспруденція»;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21.11.2019. – тематичний захід до Дня Гідності та Свободи «Україна – це територія Гідності та Свободи»;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22.11.2019. – тематичний захід до Дня пам’яті жертв Голодомору: «Ми не забудемо ніколи жахіть страшних Голодомору»;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 xml:space="preserve"> 26.11.2019. – майстер – клас «Хореографія»;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28.11.2019. – майстер – клас «Юриспруденція»;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06.12.2019. – День місцевого самоврядування;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10.12.2019. – превентивно – виховний захід «Ми проти насильства та жорстокості»;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19.12.2019. – Бал лідерів – 2019 «У ритмах Віденського балу: Рік української культури в Австрії»;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 xml:space="preserve">21.12.2019. – «Різдвяний кіно вечір». 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 xml:space="preserve">Взагалі протягом І півріччя 2019 – 2020 навчального року Самарський районний Парламент дітей та юнацтва організував, прийняв участь у 32 - х різних заходах, конкурсах, фестивалях, відкритих заняттях, тренінгах, майстер – класах. Загальна </w:t>
      </w:r>
      <w:r w:rsidRPr="00AF6D90">
        <w:rPr>
          <w:rFonts w:ascii="Times New Roman" w:hAnsi="Times New Roman"/>
          <w:sz w:val="28"/>
          <w:szCs w:val="28"/>
          <w:lang w:val="uk-UA"/>
        </w:rPr>
        <w:lastRenderedPageBreak/>
        <w:t>кількість лідерів, що протягом І півріччя прийняли участь у заходах – 1350 лідерів представників закладів освіти, що знаходяться на території Самарського району.</w:t>
      </w:r>
    </w:p>
    <w:p w:rsidR="005F2721" w:rsidRPr="00AF6D90" w:rsidRDefault="005F2721" w:rsidP="005F272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У ІІ півріччі 2019 – 2020 навчального року районний Парламент продовжив свою діяльність у січні місяці:</w:t>
      </w:r>
    </w:p>
    <w:p w:rsidR="005F2721" w:rsidRPr="00AF6D90" w:rsidRDefault="005F2721" w:rsidP="005F272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22.01.20. – тематичний захід до Дня Соборності України;</w:t>
      </w:r>
    </w:p>
    <w:p w:rsidR="005F2721" w:rsidRPr="00AF6D90" w:rsidRDefault="005F2721" w:rsidP="005F272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29.01.20. – тематичний захід до Дня пам’яті Героїв Крут;</w:t>
      </w:r>
    </w:p>
    <w:p w:rsidR="005F2721" w:rsidRPr="00AF6D90" w:rsidRDefault="005F2721" w:rsidP="005F272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15.02.20. – тематичний захід до дня Святого Валентина: «Party time»;</w:t>
      </w:r>
    </w:p>
    <w:p w:rsidR="005F2721" w:rsidRPr="00AF6D90" w:rsidRDefault="005F2721" w:rsidP="005F272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18.02.20. – тематичний захід до Дня пам’яті Героїв Небесної Сотні;</w:t>
      </w:r>
    </w:p>
    <w:p w:rsidR="005F2721" w:rsidRPr="00AF6D90" w:rsidRDefault="005F2721" w:rsidP="005F272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13.03.20. – планувалось проведення 10 ювілейного звітного концерту «Next level», через карантин, перенесено на невідомий строк;</w:t>
      </w:r>
    </w:p>
    <w:p w:rsidR="005F2721" w:rsidRPr="00AF6D90" w:rsidRDefault="005F2721" w:rsidP="005F272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18.04.20. – участь у дистанційному заході до Великодніх свят «Великодня</w:t>
      </w:r>
    </w:p>
    <w:p w:rsidR="005F2721" w:rsidRPr="00AF6D90" w:rsidRDefault="005F2721" w:rsidP="005F272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майстерня»;</w:t>
      </w:r>
    </w:p>
    <w:p w:rsidR="005F2721" w:rsidRPr="00AF6D90" w:rsidRDefault="005F2721" w:rsidP="005F272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26.04.20. – участь у дистанційному заході до Дня пам’яті Чорнобильської</w:t>
      </w:r>
    </w:p>
    <w:p w:rsidR="005F2721" w:rsidRPr="00AF6D90" w:rsidRDefault="005F2721" w:rsidP="005F272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катастрофи;</w:t>
      </w:r>
    </w:p>
    <w:p w:rsidR="005F2721" w:rsidRPr="00AF6D90" w:rsidRDefault="005F2721" w:rsidP="005F272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09.05.20. – участь у дистанційному заході до Дня пам’яті та Примирення, Дня Перемоги над нацизмом у Другій світовій війні «Світло Переможного травня».</w:t>
      </w:r>
    </w:p>
    <w:p w:rsidR="005F2721" w:rsidRPr="00AF6D90" w:rsidRDefault="005F2721" w:rsidP="005F272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Взагалі протягом ІІ півріччя 2019 – 2020 навчального року Самарський</w:t>
      </w:r>
      <w:r w:rsidRPr="00AF6D90">
        <w:rPr>
          <w:rFonts w:ascii="Times New Roman" w:hAnsi="Times New Roman"/>
          <w:sz w:val="28"/>
          <w:szCs w:val="28"/>
        </w:rPr>
        <w:t xml:space="preserve"> </w:t>
      </w:r>
      <w:r w:rsidRPr="00AF6D90">
        <w:rPr>
          <w:rFonts w:ascii="Times New Roman" w:hAnsi="Times New Roman"/>
          <w:sz w:val="28"/>
          <w:szCs w:val="28"/>
          <w:lang w:val="uk-UA"/>
        </w:rPr>
        <w:t>районний Парламент дітей та юнацтва організував, прийняв участь у 8 - х різних заходах, конкурсах, фестивалях, відкритих заняттях, тренінгах, майстер – класах.</w:t>
      </w:r>
    </w:p>
    <w:p w:rsidR="005F2721" w:rsidRPr="00AF6D90" w:rsidRDefault="005F2721" w:rsidP="005F272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Загальна кількість лідерів, що протягом ІІ півріччя прийняли участь у заходах – 503 лідерів представників закладів освіти, що знаходяться на території Самарського району.</w:t>
      </w:r>
    </w:p>
    <w:p w:rsidR="005F2721" w:rsidRPr="00AF6D90" w:rsidRDefault="005F2721" w:rsidP="005F272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 «Здоров’я через освіту» - </w:t>
      </w:r>
      <w:r w:rsidRPr="00AF6D90">
        <w:rPr>
          <w:rFonts w:ascii="Times New Roman" w:hAnsi="Times New Roman"/>
          <w:sz w:val="28"/>
          <w:szCs w:val="28"/>
          <w:lang w:val="uk-UA"/>
        </w:rPr>
        <w:t>у рамках програми здоров’я через освіту протягом вересня – травня 2019- 2020 навчального року по гуртках Центру дитячої та юнацької творчості проведено: бесіда «Хімічні елементи користь та шкода для здоров’я» - у гуртку студія народних ремесел «Роксолана», тренінг у гуртку «Петриківський розпис»: «Петриківський розпис як арт – терапія», бесіда у гуртку образотворчого мистецтва «Колор – світ»: « Важливість Ом як арт – терапії для особливих дітей», фітнес – година  у гуртку « Школа юних ведучих» : «</w:t>
      </w:r>
      <w:r w:rsidRPr="00AF6D90">
        <w:rPr>
          <w:rFonts w:ascii="Times New Roman" w:hAnsi="Times New Roman"/>
          <w:sz w:val="28"/>
          <w:szCs w:val="28"/>
          <w:lang w:val="en-US"/>
        </w:rPr>
        <w:t>ZUMBA</w:t>
      </w:r>
      <w:r w:rsidRPr="00AF6D90">
        <w:rPr>
          <w:rFonts w:ascii="Times New Roman" w:hAnsi="Times New Roman"/>
          <w:sz w:val="28"/>
          <w:szCs w:val="28"/>
          <w:lang w:val="uk-UA"/>
        </w:rPr>
        <w:t xml:space="preserve"> – гарний настрій та здоров’я»,  майстер – клас у гуртку» Юний дресирувальник»: «Підбір мотивації  для молодих собак під час відпрацювання команди «До мене!»та «Поруч»,у лютому місяці методист закладу Цариніна С.П. провела  бесіду: «Психологічна травма: як допомогти дитині», у березні пройшов  </w:t>
      </w:r>
      <w:r w:rsidRPr="00AF6D90">
        <w:rPr>
          <w:rFonts w:ascii="Times New Roman" w:hAnsi="Times New Roman"/>
          <w:sz w:val="28"/>
          <w:szCs w:val="28"/>
          <w:lang w:val="uk-UA"/>
        </w:rPr>
        <w:lastRenderedPageBreak/>
        <w:t>майстер-клас :«Основні вимоги в хореографії в роботі з учнями 8-10 років» у хореографічному гуртку «Червона рута», у квітні місяці проведено тренінг: «Складові гарного настрою» у гуртку  «Школа юних ведучих».</w:t>
      </w:r>
    </w:p>
    <w:p w:rsidR="005F2721" w:rsidRPr="00AF6D90" w:rsidRDefault="005F2721" w:rsidP="005F2721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F6D90">
        <w:rPr>
          <w:rFonts w:ascii="Times New Roman" w:hAnsi="Times New Roman"/>
          <w:i/>
          <w:sz w:val="28"/>
          <w:szCs w:val="28"/>
          <w:u w:val="single"/>
          <w:lang w:val="uk-UA"/>
        </w:rPr>
        <w:t>«Національно стратегія розвитку»</w:t>
      </w:r>
      <w:r w:rsidRPr="00AF6D90"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AF6D90">
        <w:rPr>
          <w:rFonts w:ascii="Times New Roman" w:eastAsia="Times New Roman" w:hAnsi="Times New Roman"/>
          <w:sz w:val="28"/>
          <w:szCs w:val="28"/>
          <w:lang w:val="uk-UA" w:eastAsia="ru-RU"/>
        </w:rPr>
        <w:t>У 2019- 2020 навчальному  році КПНЗ «Центр дитячої та юнацької творчості» ДМР продовжує роботу згідно з Національною стратегією розвитку освіти до 2021 року, продовжує виховання учнів згідно з ідеологією реформи освіти концепції виховання «Нова українська школа», що почне діяти у 2018 роки за умов поступового виконання формули з 8 базових компонентів. Продовжує роботу над обласною програмою «Освітні стратегії соціалізації особистості» Орієнтується на інновацію, креативність, науковість у розвитку творчих здібностей та задатків потенційно обдарованих дітей.</w:t>
      </w:r>
    </w:p>
    <w:p w:rsidR="005F2721" w:rsidRPr="00AF6D90" w:rsidRDefault="005F2721" w:rsidP="005F2721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F6D90">
        <w:rPr>
          <w:rFonts w:ascii="Times New Roman" w:eastAsia="Times New Roman" w:hAnsi="Times New Roman"/>
          <w:sz w:val="28"/>
          <w:szCs w:val="28"/>
          <w:lang w:val="uk-UA" w:eastAsia="ru-RU"/>
        </w:rPr>
        <w:t>Згідно з планом заходів щодо роботи над Національною стратегією розвитку до 2021 року: у вересні місяці у гуртку «Писанкарство» відбувся майстер – клас: «Технологія травлення коричневих яєць у писанкарстві» у ході якого вихованці опановували техніку розпису без використання фарб, а також удосконалювали свої знання з народознавства; у жовтні місяці вихованці гуртка «Школа юних ведучих» розвивали ораторські і акторські здібності на майстер – класі: «Підготовка ведучих до свят»; у листопаді у гуртку «Сокіл – Джура» майстер – клас був спрямований на ознайомлення і практичні прийоми застосування холодної козацької зброї: «Мистецтво володіння холодною козацькою зброєю», у  січні місяці пройшла бесіда «Гончарське мистецтво в Україні. Як стати справжнім гончарем» у гуртку «Кераміка»,  у лютому круглий стіл: «Вишивка прадавнє ремесло » у гуртку «Вишивка», у квітні  коучинг «Техніка виклейки суцільної витинанки» у гуртку «Витинанка», квест: «Спортивне орієнтування з елементами дисциплін «Відун» за темою: « Наддніпрянська Україна» у гуртку «Сокіл Джура».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«Щаслива родина» - </w:t>
      </w:r>
      <w:r w:rsidRPr="00AF6D90">
        <w:rPr>
          <w:rFonts w:ascii="Times New Roman" w:hAnsi="Times New Roman"/>
          <w:sz w:val="28"/>
          <w:szCs w:val="28"/>
          <w:lang w:val="uk-UA"/>
        </w:rPr>
        <w:t>у рамках програми щаслива родина у вересні місяці тренінг у гуртку «Школа юних ведучих»: «Сім’я XXI століття» на якому діти малювали свою родину, обговорювали важливість сімейних традицій і цінностей,бесіда у гуртку «Кераміка»: «Я юний гончар»; у жовтні місяці проведено  тренінг у гуртку «Петриківський розпис»: «Позитивна психологія – шлях до ефективного виховання дитини», бесіда у гуртку «Радіокеровані моделі»: «Радіокеровані моделі – як створити шедевр»; у листопаді місяці пройшов майстер – клас у хореографічному гуртку народного танцю «Червона рута»: «Принципи формування уроку хореографії» та бесіда у гуртку «Писанкарство»: «Використання писанок в побуті та традиціях нашого краю», у ході якої вихованці удосконалили свої життя про характерні національні особливості українського народу на Катеринославщині; у грудні бесіда у гуртку «Судномоделювання» на тему: «Судномоделювання у житті дитини та її родини», бесіда у гуртку «Танграм»: «Світ зігрітий добром»,</w:t>
      </w:r>
      <w:r w:rsidRPr="00AF6D9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AF6D90">
        <w:rPr>
          <w:rFonts w:ascii="Times New Roman" w:hAnsi="Times New Roman"/>
          <w:sz w:val="28"/>
          <w:szCs w:val="28"/>
          <w:lang w:val="uk-UA"/>
        </w:rPr>
        <w:t xml:space="preserve">у січні місяці проведено  арт-перфоменс: «Новорічні прикраси» у гуртку </w:t>
      </w:r>
      <w:r w:rsidRPr="00AF6D90">
        <w:rPr>
          <w:rFonts w:ascii="Times New Roman" w:hAnsi="Times New Roman"/>
          <w:sz w:val="28"/>
          <w:szCs w:val="28"/>
          <w:lang w:val="uk-UA"/>
        </w:rPr>
        <w:lastRenderedPageBreak/>
        <w:t>«Вишивка», у лютому майстер-клас: «Стилізація квітів у декоративному розписі»  у гуртку «Петриківський розпис», у березні шоу: «Танцюють дітки та їх батьки» у  дитячому танцювальному  колективі «Платінум».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«Етнокультурне виховання учнів засобами декоративно – ужиткового мистецтва в позашкільному закладі міста» - </w:t>
      </w:r>
      <w:r w:rsidRPr="00AF6D90">
        <w:rPr>
          <w:rFonts w:ascii="Times New Roman" w:hAnsi="Times New Roman"/>
          <w:sz w:val="28"/>
          <w:szCs w:val="28"/>
          <w:lang w:val="uk-UA"/>
        </w:rPr>
        <w:t xml:space="preserve">педагогічний колектив Центру дитячої та юнацької творчості продовжує працювати у рамках дослідно – експериментальної програми з Інститутом проблем виховання НАПН України з розроблення теми НДР «Формування ціннісних орієнтирів навчально – виховного процесу у позашкільних навчальних закладах». </w:t>
      </w:r>
    </w:p>
    <w:p w:rsidR="005F2721" w:rsidRPr="00AF6D90" w:rsidRDefault="005F2721" w:rsidP="005F2721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ab/>
        <w:t>Колектив Центру продовжує активно працює над підвищенням рівня етнокультурної компетентності  вихованців закладу, навчально – виховний процес відбувається за авторськими програмами керівників гуртків, що отримали гриф міністерства і наскрізною програмою «Культура мого народу»  Так у першому півріччі проведено моніторинг вихованців закладів з метою визначення рівня етнокультурної компетентності. За результатами діагностики маємо можливість простежити динаміку підвищення рівня етнокультурного виховання учнів  закладу. Так з 150  вихованців контрольної групи дітей і підлітків (гуртківці основного і вищого рівней навчання), високий рівень етнокультурної компетенції показали 57 %, середній – 36%, низький-7%.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i/>
          <w:sz w:val="28"/>
          <w:szCs w:val="28"/>
          <w:u w:val="single"/>
          <w:lang w:val="uk-UA"/>
        </w:rPr>
        <w:t>Методична робота. Школа педагога.</w:t>
      </w:r>
      <w:r w:rsidRPr="00AF6D90">
        <w:rPr>
          <w:rFonts w:ascii="Times New Roman" w:hAnsi="Times New Roman"/>
          <w:sz w:val="28"/>
          <w:szCs w:val="28"/>
          <w:lang w:val="uk-UA"/>
        </w:rPr>
        <w:t xml:space="preserve"> Активно працює шко</w:t>
      </w:r>
      <w:r>
        <w:rPr>
          <w:rFonts w:ascii="Times New Roman" w:hAnsi="Times New Roman"/>
          <w:sz w:val="28"/>
          <w:szCs w:val="28"/>
          <w:lang w:val="uk-UA"/>
        </w:rPr>
        <w:t xml:space="preserve">ла педагога – організатора, </w:t>
      </w:r>
      <w:r w:rsidRPr="00AF6D90">
        <w:rPr>
          <w:rFonts w:ascii="Times New Roman" w:hAnsi="Times New Roman"/>
          <w:sz w:val="28"/>
          <w:szCs w:val="28"/>
          <w:lang w:val="uk-UA"/>
        </w:rPr>
        <w:t xml:space="preserve"> в даному навчальному році школа спрямована на навчання педагогів центру, за 2019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6D90">
        <w:rPr>
          <w:rFonts w:ascii="Times New Roman" w:hAnsi="Times New Roman"/>
          <w:sz w:val="28"/>
          <w:szCs w:val="28"/>
          <w:lang w:val="uk-UA"/>
        </w:rPr>
        <w:t>- 2020 навчальний рік проведено  9  майстер – класів різної спрямованості: вересень – директор Панченко Д.С. «Інформаційна політика у позашкільному навчальному закладі»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AF6D90">
        <w:rPr>
          <w:rFonts w:ascii="Times New Roman" w:hAnsi="Times New Roman"/>
          <w:sz w:val="28"/>
          <w:szCs w:val="28"/>
          <w:lang w:val="uk-UA"/>
        </w:rPr>
        <w:t>жовтень – методист Цариніна С.П. «Педагогічне спілкування як взаємодія. Експертиза та передбачення педагогічних конфліктів»; листопад – методист Цариніна С.П « Метод проектів. Дослідницько – експериментальний метод роботи.»; грудень – методист Цариніна С.П. «Вимоги до заняття. Оформлення плану – конспекту нетрадиційних занять», січень – методист Цариніна С.П.: «Сучасні інноваційні технології позашкільної освіти »; лютий – культорганізатор Григор’єва Т.Г.: « Як підготуватися до публічного виступу»; березень – методист Цариніна С.П.: «Ярмарка-презентація: сучасні форми роботи з батьками »; квітень – методист Цариніна С.П.:  «Заняття практикум: форми і методи етнокультурного виховання підростаючого покоління», у травні - методист Цариніна С.П.: «Флеш тренінг для педагогів: психологічне  благополуччя та резілієнс  сучасного педагога».</w:t>
      </w:r>
    </w:p>
    <w:p w:rsidR="005F2721" w:rsidRPr="00AF6D90" w:rsidRDefault="005F2721" w:rsidP="005F2721">
      <w:pPr>
        <w:pStyle w:val="aa"/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Методист Цариніна Світлана Павлівна провела роботу над удосконаленням навчальних програмз декоративно – ужиткового мистецтва керівників гуртків закладу, підготувала необхідні документи і надіслала до Інституту проблем виховання НАПН України, з метою пролангування.</w:t>
      </w:r>
    </w:p>
    <w:p w:rsidR="005F2721" w:rsidRPr="00AF6D90" w:rsidRDefault="005F2721" w:rsidP="005F2721">
      <w:pPr>
        <w:pStyle w:val="aa"/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lastRenderedPageBreak/>
        <w:tab/>
        <w:t xml:space="preserve"> Методист Цариніна С.П. координує навчання вихованців у Малій академії наук України Дніпровського відділення, заняття з дійсними членами МАНМіН закладу за індивідуальними програмами, здійснює методичну допомогу керівникам гуртків при написанні і оформленні науково – дослідницьких робіт, підбір матеріалу до майстер – класів і відкритих занять.</w:t>
      </w:r>
    </w:p>
    <w:p w:rsidR="005F2721" w:rsidRPr="00AF6D90" w:rsidRDefault="005F2721" w:rsidP="005F2721">
      <w:pPr>
        <w:pStyle w:val="aa"/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ab/>
        <w:t>Підготувала і провела у закладі районний тур міського конкурсу "Відкрий для себе Україну"( у якому прийняло участь 150 учнів загальноосвітніх шкіл району) і районний тур міського конкурсу дитячо – юнацької медіа – творчості «Дніпро – юнпрес» ( в якому взяли участь дві команди шкіл СЗШ №11 і НВК №122).</w:t>
      </w:r>
    </w:p>
    <w:p w:rsidR="005F2721" w:rsidRPr="007B7DB9" w:rsidRDefault="005F2721" w:rsidP="005F2721">
      <w:pPr>
        <w:pStyle w:val="aa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ab/>
      </w:r>
      <w:r w:rsidRPr="00AF6D90">
        <w:rPr>
          <w:rFonts w:ascii="Times New Roman" w:hAnsi="Times New Roman"/>
          <w:sz w:val="28"/>
          <w:szCs w:val="28"/>
        </w:rPr>
        <w:t>У рамках довгострокової програми "Здоров’я через о</w:t>
      </w:r>
      <w:r>
        <w:rPr>
          <w:rFonts w:ascii="Times New Roman" w:hAnsi="Times New Roman"/>
          <w:sz w:val="28"/>
          <w:szCs w:val="28"/>
        </w:rPr>
        <w:t xml:space="preserve">світу» провела бесіду на тему: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AF6D90">
        <w:rPr>
          <w:rFonts w:ascii="Times New Roman" w:hAnsi="Times New Roman"/>
          <w:sz w:val="28"/>
          <w:szCs w:val="28"/>
        </w:rPr>
        <w:t>Психологічна травма як допомогти дитині»(27.02.2020), у рамках довгострокової програми» Національно – грамодянське та героїко – патріотичного виховання підростаючого покоління» провела майстер – клас в он лайн режимі на платформі ZOOM на тему: «Виховання толерантності у сучасних умовах» (16.04.2020).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F6D90">
        <w:rPr>
          <w:rFonts w:ascii="Times New Roman" w:hAnsi="Times New Roman"/>
          <w:b/>
          <w:sz w:val="28"/>
          <w:szCs w:val="28"/>
          <w:lang w:val="uk-UA"/>
        </w:rPr>
        <w:t>Відкриті заняття:</w:t>
      </w:r>
    </w:p>
    <w:p w:rsidR="005F2721" w:rsidRPr="00AF6D90" w:rsidRDefault="005F2721" w:rsidP="005F2721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ab/>
        <w:t>Керівниками гуртків проведено відкриті заняття за графіком:</w:t>
      </w:r>
    </w:p>
    <w:p w:rsidR="005F2721" w:rsidRPr="00AF6D90" w:rsidRDefault="005F2721" w:rsidP="005F2721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Вересень:</w:t>
      </w:r>
    </w:p>
    <w:p w:rsidR="005F2721" w:rsidRPr="00AF6D90" w:rsidRDefault="005F2721" w:rsidP="005F2721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ab/>
        <w:t>«Радіокеровані моделі»: «Від паперових кораблів до електроніки», дитячий танцювальний колектив «Платінум»: «Перші кроки у хореографії», вокальний колектив «Чарівні голосочки»: «Побудова заняття для хорового спі</w:t>
      </w:r>
      <w:r>
        <w:rPr>
          <w:rFonts w:ascii="Times New Roman" w:hAnsi="Times New Roman"/>
          <w:sz w:val="28"/>
          <w:szCs w:val="28"/>
          <w:lang w:val="uk-UA"/>
        </w:rPr>
        <w:t>ву».</w:t>
      </w:r>
    </w:p>
    <w:p w:rsidR="005F2721" w:rsidRPr="00AF6D90" w:rsidRDefault="005F2721" w:rsidP="005F2721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Жовтень:</w:t>
      </w:r>
    </w:p>
    <w:p w:rsidR="005F2721" w:rsidRPr="00AF6D90" w:rsidRDefault="005F2721" w:rsidP="005F2721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ab/>
        <w:t>Хореографічний колектив народного танцю «Червона рута»: «Партерна гімнастика на уроках хореографії»; «Декоративний розпис»: «Композиція в колі»; «Танграм»: «Скарби українського народу»; «Сокіл – Джура»: «Територіальний поділ вольностей війська запорозького. Особливості козацького побуту»; «Кераміка»</w:t>
      </w:r>
      <w:r>
        <w:rPr>
          <w:rFonts w:ascii="Times New Roman" w:hAnsi="Times New Roman"/>
          <w:sz w:val="28"/>
          <w:szCs w:val="28"/>
          <w:lang w:val="uk-UA"/>
        </w:rPr>
        <w:t>: «Українська народна кераміка».</w:t>
      </w:r>
    </w:p>
    <w:p w:rsidR="005F2721" w:rsidRPr="00AF6D90" w:rsidRDefault="005F2721" w:rsidP="005F2721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Листопад:</w:t>
      </w:r>
    </w:p>
    <w:p w:rsidR="005F2721" w:rsidRPr="00AF6D90" w:rsidRDefault="005F2721" w:rsidP="005F2721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ab/>
        <w:t>«Квілінг»: «Джутова філігрань»; «Вишивка»: «Особливості використання різних технік з вишивки»; «»Клуб спортивно – бального танцю «Тандем»: Латино – американська програма недоліки та переваги», «Судомодельний»: «Особливості ко</w:t>
      </w:r>
      <w:r>
        <w:rPr>
          <w:rFonts w:ascii="Times New Roman" w:hAnsi="Times New Roman"/>
          <w:sz w:val="28"/>
          <w:szCs w:val="28"/>
          <w:lang w:val="uk-UA"/>
        </w:rPr>
        <w:t>нструювання кораблів з дерева»».</w:t>
      </w:r>
    </w:p>
    <w:p w:rsidR="005F2721" w:rsidRPr="00AF6D90" w:rsidRDefault="005F2721" w:rsidP="005F2721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Грудень:</w:t>
      </w:r>
    </w:p>
    <w:p w:rsidR="005F2721" w:rsidRPr="00AF6D90" w:rsidRDefault="005F2721" w:rsidP="005F2721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ab/>
        <w:t>«Студія народних ремесел «Роксолана»: «Ми діти козацького роду»; «Петриківський розпис»: «Петриківський розпис як духовний скарб українського народу»; «Витинанка»: «Декорування інтер’єру до свят у техніці витинання».</w:t>
      </w:r>
    </w:p>
    <w:p w:rsidR="005F2721" w:rsidRPr="00AF6D90" w:rsidRDefault="005F2721" w:rsidP="005F2721">
      <w:pPr>
        <w:pStyle w:val="aa"/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 xml:space="preserve">Січень:   </w:t>
      </w:r>
    </w:p>
    <w:p w:rsidR="005F2721" w:rsidRPr="00AF6D90" w:rsidRDefault="005F2721" w:rsidP="005F2721">
      <w:pPr>
        <w:pStyle w:val="aa"/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Х</w:t>
      </w:r>
      <w:r w:rsidRPr="00AF6D90">
        <w:rPr>
          <w:rFonts w:ascii="Times New Roman" w:hAnsi="Times New Roman"/>
          <w:sz w:val="28"/>
          <w:szCs w:val="28"/>
          <w:lang w:val="uk-UA"/>
        </w:rPr>
        <w:t>ореографічний колектив «Червона рута» -  «Розвиток природних та фізичних даних у учнів 1 – го року навчання засобами партерної хореографії»; «Школа педагога»: «Сучасні інноваційні технології позашкільної освіти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F2721" w:rsidRPr="00AF6D90" w:rsidRDefault="005F2721" w:rsidP="005F2721">
      <w:pPr>
        <w:pStyle w:val="aa"/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 xml:space="preserve"> Лютий :  </w:t>
      </w:r>
    </w:p>
    <w:p w:rsidR="005F2721" w:rsidRPr="00AF6D90" w:rsidRDefault="005F2721" w:rsidP="005F2721">
      <w:pPr>
        <w:pStyle w:val="aa"/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</w:t>
      </w:r>
      <w:r w:rsidRPr="00AF6D90">
        <w:rPr>
          <w:rFonts w:ascii="Times New Roman" w:hAnsi="Times New Roman"/>
          <w:sz w:val="28"/>
          <w:szCs w:val="28"/>
          <w:lang w:val="uk-UA"/>
        </w:rPr>
        <w:t>урток  «Колор - світ» - «Пальчиковий розпис в Петриківці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F2721" w:rsidRPr="00AF6D90" w:rsidRDefault="005F2721" w:rsidP="005F2721">
      <w:pPr>
        <w:pStyle w:val="aa"/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 xml:space="preserve">Березень :  </w:t>
      </w:r>
    </w:p>
    <w:p w:rsidR="005F2721" w:rsidRPr="00AF6D90" w:rsidRDefault="005F2721" w:rsidP="005F2721">
      <w:pPr>
        <w:pStyle w:val="aa"/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</w:t>
      </w:r>
      <w:r w:rsidRPr="00AF6D90">
        <w:rPr>
          <w:rFonts w:ascii="Times New Roman" w:hAnsi="Times New Roman"/>
          <w:sz w:val="28"/>
          <w:szCs w:val="28"/>
          <w:lang w:val="uk-UA"/>
        </w:rPr>
        <w:t>урток  «Школа юних ведучих»: «Народно – пое</w:t>
      </w:r>
      <w:r>
        <w:rPr>
          <w:rFonts w:ascii="Times New Roman" w:hAnsi="Times New Roman"/>
          <w:sz w:val="28"/>
          <w:szCs w:val="28"/>
          <w:lang w:val="uk-UA"/>
        </w:rPr>
        <w:t xml:space="preserve">тичні символи України»;  студія </w:t>
      </w:r>
      <w:r w:rsidRPr="00AF6D90">
        <w:rPr>
          <w:rFonts w:ascii="Times New Roman" w:hAnsi="Times New Roman"/>
          <w:sz w:val="28"/>
          <w:szCs w:val="28"/>
          <w:lang w:val="uk-UA"/>
        </w:rPr>
        <w:t>народних ремесел «Роксолана»:  «Креативна техніка вишивки хрестиком»; гурток  «Сокіл - Джура» : «Домашні промисл</w:t>
      </w:r>
      <w:r>
        <w:rPr>
          <w:rFonts w:ascii="Times New Roman" w:hAnsi="Times New Roman"/>
          <w:sz w:val="28"/>
          <w:szCs w:val="28"/>
          <w:lang w:val="uk-UA"/>
        </w:rPr>
        <w:t>и та ремесла низового козацтва».</w:t>
      </w:r>
    </w:p>
    <w:p w:rsidR="005F2721" w:rsidRPr="00AF6D90" w:rsidRDefault="005F2721" w:rsidP="005F2721">
      <w:pPr>
        <w:pStyle w:val="aa"/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 xml:space="preserve">Квітень: </w:t>
      </w:r>
    </w:p>
    <w:p w:rsidR="005F2721" w:rsidRPr="00AF6D90" w:rsidRDefault="005F2721" w:rsidP="005F2721">
      <w:pPr>
        <w:pStyle w:val="aa"/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«Самарський районний парламент дітей та юнацтва»: «Досвід українських громадських організацій у реалізації проектів»; «Писанкарство»: «Інноваційні методи декорування великодніх яєць»;  «Кераміка» :«Традиційний український розпис ангобами на мисках та глечиках»; «Полімерна глина» : «Квітка маку в українській традиції та культурі».</w:t>
      </w:r>
    </w:p>
    <w:p w:rsidR="005F2721" w:rsidRPr="00AF6D90" w:rsidRDefault="005F2721" w:rsidP="005F2721">
      <w:pPr>
        <w:pStyle w:val="aa"/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Всі відкриті заняття проведені на високому рівні, та всі заняття були відвідані адміністрацією Центру.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F6D9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едагогічні ради:</w:t>
      </w:r>
    </w:p>
    <w:p w:rsidR="005F2721" w:rsidRPr="00AF6D90" w:rsidRDefault="005F2721" w:rsidP="005F2721">
      <w:pPr>
        <w:pStyle w:val="a3"/>
        <w:tabs>
          <w:tab w:val="left" w:pos="709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 І півріччі 2019 – 2020</w:t>
      </w:r>
      <w:r w:rsidRPr="00AF6D90">
        <w:rPr>
          <w:sz w:val="28"/>
          <w:szCs w:val="28"/>
          <w:lang w:val="uk-UA"/>
        </w:rPr>
        <w:t xml:space="preserve"> навчального року на педагогічних радах розглянуто питання:</w:t>
      </w:r>
    </w:p>
    <w:p w:rsidR="005F2721" w:rsidRPr="007B7DB9" w:rsidRDefault="005F2721" w:rsidP="005F2721">
      <w:pPr>
        <w:tabs>
          <w:tab w:val="left" w:pos="94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7B7DB9">
        <w:rPr>
          <w:rFonts w:ascii="Times New Roman" w:hAnsi="Times New Roman"/>
          <w:sz w:val="28"/>
          <w:szCs w:val="28"/>
          <w:lang w:val="uk-UA"/>
        </w:rPr>
        <w:t>1)</w:t>
      </w:r>
      <w:r w:rsidRPr="007B7DB9">
        <w:rPr>
          <w:sz w:val="28"/>
          <w:szCs w:val="28"/>
        </w:rPr>
        <w:t xml:space="preserve"> </w:t>
      </w:r>
      <w:r w:rsidRPr="007B7DB9">
        <w:rPr>
          <w:rFonts w:ascii="Times New Roman" w:hAnsi="Times New Roman"/>
          <w:sz w:val="28"/>
          <w:szCs w:val="28"/>
          <w:lang w:val="uk-UA"/>
        </w:rPr>
        <w:t>Про план роботи колективу  закладу  у 2019 – 2020 навчальному році по реалізації  національної стратегії розвитку освіти в Україні та розвитку позашкільної освіти;</w:t>
      </w:r>
    </w:p>
    <w:p w:rsidR="005F2721" w:rsidRPr="00AF6D90" w:rsidRDefault="005F2721" w:rsidP="005F2721">
      <w:pPr>
        <w:pStyle w:val="a3"/>
        <w:tabs>
          <w:tab w:val="left" w:pos="945"/>
        </w:tabs>
        <w:ind w:left="0"/>
        <w:jc w:val="both"/>
        <w:rPr>
          <w:sz w:val="28"/>
          <w:szCs w:val="28"/>
          <w:lang w:val="uk-UA"/>
        </w:rPr>
      </w:pPr>
      <w:r w:rsidRPr="00AF6D90">
        <w:rPr>
          <w:sz w:val="28"/>
          <w:szCs w:val="28"/>
          <w:lang w:val="uk-UA"/>
        </w:rPr>
        <w:tab/>
        <w:t>2) Про стан техніки безпеки на заняттях гуртків. Про стан виконання навчальних програм, концепції національно патріотичного виховання дітей та молоді;</w:t>
      </w:r>
    </w:p>
    <w:p w:rsidR="005F2721" w:rsidRPr="00AF6D90" w:rsidRDefault="005F2721" w:rsidP="005F2721">
      <w:pPr>
        <w:pStyle w:val="a3"/>
        <w:tabs>
          <w:tab w:val="left" w:pos="945"/>
        </w:tabs>
        <w:ind w:left="0"/>
        <w:jc w:val="both"/>
        <w:rPr>
          <w:sz w:val="28"/>
          <w:szCs w:val="28"/>
          <w:lang w:val="uk-UA"/>
        </w:rPr>
      </w:pPr>
      <w:r w:rsidRPr="00AF6D90">
        <w:rPr>
          <w:sz w:val="28"/>
          <w:szCs w:val="28"/>
          <w:lang w:val="uk-UA"/>
        </w:rPr>
        <w:t xml:space="preserve">             3)</w:t>
      </w:r>
      <w:r>
        <w:rPr>
          <w:sz w:val="28"/>
          <w:szCs w:val="28"/>
          <w:lang w:val="uk-UA"/>
        </w:rPr>
        <w:t xml:space="preserve"> </w:t>
      </w:r>
      <w:r w:rsidRPr="00AF6D90">
        <w:rPr>
          <w:sz w:val="28"/>
          <w:szCs w:val="28"/>
          <w:lang w:val="uk-UA"/>
        </w:rPr>
        <w:t>Про профілактичну роботу з попередження дитячого дорожньо – транспортного травматизму та впровадження заходів щодо вивчення правил дорожнього руху та правил безпечної поведінки на дорозі</w:t>
      </w:r>
      <w:r>
        <w:rPr>
          <w:sz w:val="28"/>
          <w:szCs w:val="28"/>
          <w:lang w:val="uk-UA"/>
        </w:rPr>
        <w:t>, проведення тематичних заходів;</w:t>
      </w:r>
    </w:p>
    <w:p w:rsidR="005F2721" w:rsidRPr="00AF6D90" w:rsidRDefault="005F2721" w:rsidP="005F2721">
      <w:pPr>
        <w:pStyle w:val="a3"/>
        <w:tabs>
          <w:tab w:val="left" w:pos="945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</w:t>
      </w:r>
      <w:r w:rsidRPr="00AF6D90">
        <w:rPr>
          <w:sz w:val="28"/>
          <w:szCs w:val="28"/>
          <w:lang w:val="uk-UA"/>
        </w:rPr>
        <w:t>) Про затвердження плану роботи Центру дитячої та юнацької творчості на 2020 рік.</w:t>
      </w:r>
    </w:p>
    <w:p w:rsidR="005F2721" w:rsidRPr="00AF6D90" w:rsidRDefault="005F2721" w:rsidP="005F2721">
      <w:pPr>
        <w:pStyle w:val="2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AF6D90">
        <w:rPr>
          <w:rFonts w:ascii="Times New Roman" w:hAnsi="Times New Roman"/>
          <w:sz w:val="28"/>
          <w:szCs w:val="28"/>
          <w:lang w:val="uk-UA"/>
        </w:rPr>
        <w:t>У ІІ півріччі 2019 – 2020 навчального року на педагогічних радах розглянуто питання: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1) «Процес втілення у практику роботи навчального закладу інновацій, які спрямовані на виявлення обдарованості та її розвиток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2)  «Атестація – крок до творчості вчителя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3)  «Результати роботи колективу в 2019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6D90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6D90">
        <w:rPr>
          <w:rFonts w:ascii="Times New Roman" w:hAnsi="Times New Roman"/>
          <w:sz w:val="28"/>
          <w:szCs w:val="28"/>
          <w:lang w:val="uk-UA"/>
        </w:rPr>
        <w:t>2020 навчальному році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F2721" w:rsidRPr="00AF6D90" w:rsidRDefault="005F2721" w:rsidP="005F2721">
      <w:pPr>
        <w:tabs>
          <w:tab w:val="left" w:pos="945"/>
        </w:tabs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F6D9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ради при директорові: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У І півріччі 2019 – 2020 навчального року на нарадах при директорові були розглянуті питання: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lastRenderedPageBreak/>
        <w:t>1) Про стан підготовки гурткових кімнат до нового навчального року;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2) Підготовка закладу до опалювального сезону;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3) Аналіз наповненості груп по кожному гуртку, заходи по збереженню контингентна вихованців;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4) Організація новорічних свят для дітей району;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5) Реалізація заходів по довгостроковим міським програмам.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У ІІ півріччі 2019 – 2020 навчального року на нарадах при директорові були розглянуті питання: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 xml:space="preserve">1) Аналіз роботи колективу в </w:t>
      </w:r>
      <w:r w:rsidRPr="00AF6D90">
        <w:rPr>
          <w:rFonts w:ascii="Times New Roman" w:hAnsi="Times New Roman"/>
          <w:sz w:val="28"/>
          <w:szCs w:val="28"/>
          <w:lang w:val="en-US"/>
        </w:rPr>
        <w:t>I</w:t>
      </w:r>
      <w:r w:rsidRPr="00AF6D90">
        <w:rPr>
          <w:rFonts w:ascii="Times New Roman" w:hAnsi="Times New Roman"/>
          <w:sz w:val="28"/>
          <w:szCs w:val="28"/>
          <w:lang w:val="uk-UA"/>
        </w:rPr>
        <w:t xml:space="preserve"> півріччі 2019-2020 навчального року, 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Стан виконання індивідуальних планів керівників гуртків;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2) Про стан виконання попередніх рішень;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3) Аналіз наповненості груп по кожному гуртку, заходи по збереженню контингентна вихованців;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4) Про стан підготовки  науково-дослідницьких робіт ви</w:t>
      </w:r>
      <w:r>
        <w:rPr>
          <w:rFonts w:ascii="Times New Roman" w:hAnsi="Times New Roman"/>
          <w:sz w:val="28"/>
          <w:szCs w:val="28"/>
          <w:lang w:val="uk-UA"/>
        </w:rPr>
        <w:t>хованцями і керівниками гуртків;</w:t>
      </w:r>
    </w:p>
    <w:p w:rsidR="005F2721" w:rsidRPr="00AF6D90" w:rsidRDefault="005F2721" w:rsidP="005F27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5) Підсумки участі колективів КПНЗ «ЦДТЮТ» ДМР в оглядах-конкурсах  та фестивалях.</w:t>
      </w:r>
    </w:p>
    <w:p w:rsidR="005F2721" w:rsidRPr="00AF6D90" w:rsidRDefault="005F2721" w:rsidP="005F272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F6D90">
        <w:rPr>
          <w:rFonts w:ascii="Times New Roman" w:hAnsi="Times New Roman"/>
          <w:b/>
          <w:sz w:val="28"/>
          <w:szCs w:val="28"/>
          <w:lang w:val="uk-UA"/>
        </w:rPr>
        <w:t>Підвищення педагогічної майстерності:</w:t>
      </w:r>
    </w:p>
    <w:p w:rsidR="005F2721" w:rsidRPr="00AF6D90" w:rsidRDefault="005F2721" w:rsidP="005F2721">
      <w:pPr>
        <w:tabs>
          <w:tab w:val="left" w:pos="945"/>
        </w:tabs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Педагогами КПНЗ «Центр дитячої та юнацької творчості» постійно ведеться робота по підвищенню педагогічної майстерності:</w:t>
      </w:r>
    </w:p>
    <w:p w:rsidR="005F2721" w:rsidRPr="00AF6D90" w:rsidRDefault="005F2721" w:rsidP="005F2721">
      <w:pPr>
        <w:pStyle w:val="a3"/>
        <w:numPr>
          <w:ilvl w:val="0"/>
          <w:numId w:val="25"/>
        </w:numPr>
        <w:tabs>
          <w:tab w:val="left" w:pos="945"/>
        </w:tabs>
        <w:spacing w:line="276" w:lineRule="auto"/>
        <w:jc w:val="both"/>
        <w:rPr>
          <w:sz w:val="28"/>
          <w:szCs w:val="28"/>
          <w:lang w:val="uk-UA"/>
        </w:rPr>
      </w:pPr>
      <w:r w:rsidRPr="00AF6D90">
        <w:rPr>
          <w:sz w:val="28"/>
          <w:szCs w:val="28"/>
          <w:lang w:val="uk-UA"/>
        </w:rPr>
        <w:t>підготовка методичних розробок;</w:t>
      </w:r>
    </w:p>
    <w:p w:rsidR="005F2721" w:rsidRPr="00AF6D90" w:rsidRDefault="005F2721" w:rsidP="005F2721">
      <w:pPr>
        <w:pStyle w:val="a3"/>
        <w:numPr>
          <w:ilvl w:val="0"/>
          <w:numId w:val="25"/>
        </w:numPr>
        <w:tabs>
          <w:tab w:val="left" w:pos="945"/>
        </w:tabs>
        <w:spacing w:line="276" w:lineRule="auto"/>
        <w:jc w:val="both"/>
        <w:rPr>
          <w:sz w:val="28"/>
          <w:szCs w:val="28"/>
          <w:lang w:val="uk-UA"/>
        </w:rPr>
      </w:pPr>
      <w:r w:rsidRPr="00AF6D90">
        <w:rPr>
          <w:sz w:val="28"/>
          <w:szCs w:val="28"/>
          <w:lang w:val="uk-UA"/>
        </w:rPr>
        <w:t>підготовка фото та відео матеріалу;</w:t>
      </w:r>
    </w:p>
    <w:p w:rsidR="005F2721" w:rsidRPr="00AF6D90" w:rsidRDefault="005F2721" w:rsidP="005F2721">
      <w:pPr>
        <w:pStyle w:val="a3"/>
        <w:numPr>
          <w:ilvl w:val="0"/>
          <w:numId w:val="25"/>
        </w:numPr>
        <w:tabs>
          <w:tab w:val="left" w:pos="945"/>
        </w:tabs>
        <w:spacing w:line="276" w:lineRule="auto"/>
        <w:jc w:val="both"/>
        <w:rPr>
          <w:sz w:val="28"/>
          <w:szCs w:val="28"/>
          <w:lang w:val="uk-UA"/>
        </w:rPr>
      </w:pPr>
      <w:r w:rsidRPr="00AF6D90">
        <w:rPr>
          <w:sz w:val="28"/>
          <w:szCs w:val="28"/>
          <w:lang w:val="uk-UA"/>
        </w:rPr>
        <w:t>участь у педагогічних радах та нарадах при директорові;</w:t>
      </w:r>
    </w:p>
    <w:p w:rsidR="005F2721" w:rsidRPr="00AF6D90" w:rsidRDefault="005F2721" w:rsidP="005F2721">
      <w:pPr>
        <w:pStyle w:val="a3"/>
        <w:numPr>
          <w:ilvl w:val="0"/>
          <w:numId w:val="25"/>
        </w:numPr>
        <w:tabs>
          <w:tab w:val="left" w:pos="945"/>
        </w:tabs>
        <w:spacing w:line="276" w:lineRule="auto"/>
        <w:jc w:val="both"/>
        <w:rPr>
          <w:sz w:val="28"/>
          <w:szCs w:val="28"/>
          <w:lang w:val="uk-UA"/>
        </w:rPr>
      </w:pPr>
      <w:r w:rsidRPr="00AF6D90">
        <w:rPr>
          <w:sz w:val="28"/>
          <w:szCs w:val="28"/>
          <w:lang w:val="uk-UA"/>
        </w:rPr>
        <w:t>участь у судейських конгресах та майстер-класах;</w:t>
      </w:r>
    </w:p>
    <w:p w:rsidR="005F2721" w:rsidRPr="00AF6D90" w:rsidRDefault="005F2721" w:rsidP="005F2721">
      <w:pPr>
        <w:pStyle w:val="a3"/>
        <w:numPr>
          <w:ilvl w:val="0"/>
          <w:numId w:val="25"/>
        </w:numPr>
        <w:tabs>
          <w:tab w:val="left" w:pos="945"/>
        </w:tabs>
        <w:spacing w:line="276" w:lineRule="auto"/>
        <w:jc w:val="both"/>
        <w:rPr>
          <w:sz w:val="28"/>
          <w:szCs w:val="28"/>
          <w:lang w:val="uk-UA"/>
        </w:rPr>
      </w:pPr>
      <w:r w:rsidRPr="00AF6D90">
        <w:rPr>
          <w:sz w:val="28"/>
          <w:szCs w:val="28"/>
          <w:lang w:val="uk-UA"/>
        </w:rPr>
        <w:t xml:space="preserve">виготовлення наочно - роздаткового матеріалу, теоретичних креслень  </w:t>
      </w:r>
    </w:p>
    <w:p w:rsidR="005F2721" w:rsidRPr="007B7DB9" w:rsidRDefault="005F2721" w:rsidP="005F2721">
      <w:pPr>
        <w:tabs>
          <w:tab w:val="left" w:pos="94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B7DB9">
        <w:rPr>
          <w:rFonts w:ascii="Times New Roman" w:hAnsi="Times New Roman"/>
          <w:sz w:val="28"/>
          <w:szCs w:val="28"/>
          <w:lang w:val="uk-UA"/>
        </w:rPr>
        <w:t>моделей;</w:t>
      </w:r>
    </w:p>
    <w:p w:rsidR="005F2721" w:rsidRPr="00AF6D90" w:rsidRDefault="005F2721" w:rsidP="005F2721">
      <w:pPr>
        <w:pStyle w:val="a3"/>
        <w:numPr>
          <w:ilvl w:val="0"/>
          <w:numId w:val="25"/>
        </w:numPr>
        <w:tabs>
          <w:tab w:val="left" w:pos="945"/>
        </w:tabs>
        <w:spacing w:line="276" w:lineRule="auto"/>
        <w:jc w:val="both"/>
        <w:rPr>
          <w:sz w:val="28"/>
          <w:szCs w:val="28"/>
          <w:lang w:val="uk-UA"/>
        </w:rPr>
      </w:pPr>
      <w:r w:rsidRPr="00AF6D90">
        <w:rPr>
          <w:sz w:val="28"/>
          <w:szCs w:val="28"/>
          <w:lang w:val="uk-UA"/>
        </w:rPr>
        <w:t>проведення відкритих занять для батьків;</w:t>
      </w:r>
    </w:p>
    <w:p w:rsidR="005F2721" w:rsidRPr="00AF6D90" w:rsidRDefault="005F2721" w:rsidP="005F2721">
      <w:pPr>
        <w:pStyle w:val="a3"/>
        <w:numPr>
          <w:ilvl w:val="0"/>
          <w:numId w:val="25"/>
        </w:numPr>
        <w:tabs>
          <w:tab w:val="left" w:pos="945"/>
        </w:tabs>
        <w:spacing w:line="276" w:lineRule="auto"/>
        <w:jc w:val="both"/>
        <w:rPr>
          <w:sz w:val="28"/>
          <w:szCs w:val="28"/>
          <w:lang w:val="uk-UA"/>
        </w:rPr>
      </w:pPr>
      <w:r w:rsidRPr="00AF6D90">
        <w:rPr>
          <w:sz w:val="28"/>
          <w:szCs w:val="28"/>
          <w:lang w:val="uk-UA"/>
        </w:rPr>
        <w:t>навчання у Всеукраїнських школах підвищення фахової майстерності;</w:t>
      </w:r>
    </w:p>
    <w:p w:rsidR="005F2721" w:rsidRPr="00AF6D90" w:rsidRDefault="005F2721" w:rsidP="005F2721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90">
        <w:rPr>
          <w:rFonts w:ascii="Times New Roman" w:hAnsi="Times New Roman"/>
          <w:sz w:val="28"/>
          <w:szCs w:val="28"/>
          <w:lang w:val="uk-UA"/>
        </w:rPr>
        <w:t>написання науково – дослідницьких робіт;</w:t>
      </w:r>
    </w:p>
    <w:p w:rsidR="005F2721" w:rsidRPr="00AF6D90" w:rsidRDefault="005F2721" w:rsidP="005F2721">
      <w:pPr>
        <w:pStyle w:val="a3"/>
        <w:numPr>
          <w:ilvl w:val="0"/>
          <w:numId w:val="42"/>
        </w:numPr>
        <w:spacing w:line="276" w:lineRule="auto"/>
        <w:jc w:val="both"/>
        <w:rPr>
          <w:sz w:val="28"/>
          <w:szCs w:val="28"/>
          <w:lang w:val="uk-UA"/>
        </w:rPr>
      </w:pPr>
      <w:r w:rsidRPr="00AF6D90">
        <w:rPr>
          <w:sz w:val="28"/>
          <w:szCs w:val="28"/>
          <w:lang w:val="uk-UA"/>
        </w:rPr>
        <w:t>оволодіння навиками проведення занять, майстер – класів у режимі он лайн.</w:t>
      </w:r>
    </w:p>
    <w:p w:rsidR="00F40EFB" w:rsidRDefault="00F40EFB" w:rsidP="009F347F">
      <w:pPr>
        <w:tabs>
          <w:tab w:val="left" w:pos="3680"/>
          <w:tab w:val="center" w:pos="7699"/>
        </w:tabs>
        <w:spacing w:after="0" w:line="240" w:lineRule="auto"/>
        <w:contextualSpacing/>
        <w:rPr>
          <w:rFonts w:ascii="Times New Roman" w:hAnsi="Times New Roman"/>
          <w:b/>
          <w:sz w:val="26"/>
          <w:szCs w:val="26"/>
          <w:lang w:val="uk-UA"/>
        </w:rPr>
      </w:pPr>
    </w:p>
    <w:p w:rsidR="00944442" w:rsidRDefault="00944442" w:rsidP="009F347F">
      <w:pPr>
        <w:tabs>
          <w:tab w:val="left" w:pos="3680"/>
          <w:tab w:val="center" w:pos="7699"/>
        </w:tabs>
        <w:spacing w:after="0" w:line="240" w:lineRule="auto"/>
        <w:contextualSpacing/>
        <w:rPr>
          <w:rFonts w:ascii="Times New Roman" w:hAnsi="Times New Roman"/>
          <w:b/>
          <w:sz w:val="26"/>
          <w:szCs w:val="26"/>
          <w:lang w:val="uk-UA"/>
        </w:rPr>
      </w:pPr>
    </w:p>
    <w:p w:rsidR="00944442" w:rsidRPr="006E7631" w:rsidRDefault="00944442" w:rsidP="009F347F">
      <w:pPr>
        <w:tabs>
          <w:tab w:val="left" w:pos="3680"/>
          <w:tab w:val="center" w:pos="7699"/>
        </w:tabs>
        <w:spacing w:after="0" w:line="240" w:lineRule="auto"/>
        <w:contextualSpacing/>
        <w:rPr>
          <w:rFonts w:ascii="Times New Roman" w:hAnsi="Times New Roman"/>
          <w:b/>
          <w:sz w:val="26"/>
          <w:szCs w:val="26"/>
          <w:lang w:val="uk-UA"/>
        </w:rPr>
      </w:pPr>
    </w:p>
    <w:p w:rsidR="00382DA6" w:rsidRPr="006E7631" w:rsidRDefault="009F347F" w:rsidP="009F347F">
      <w:pPr>
        <w:tabs>
          <w:tab w:val="left" w:pos="3680"/>
          <w:tab w:val="center" w:pos="7699"/>
        </w:tabs>
        <w:spacing w:after="0" w:line="240" w:lineRule="auto"/>
        <w:contextualSpacing/>
        <w:rPr>
          <w:rFonts w:ascii="Times New Roman" w:hAnsi="Times New Roman"/>
          <w:b/>
          <w:sz w:val="26"/>
          <w:szCs w:val="26"/>
          <w:lang w:val="uk-UA"/>
        </w:rPr>
      </w:pPr>
      <w:r w:rsidRPr="006E7631">
        <w:rPr>
          <w:rFonts w:ascii="Times New Roman" w:hAnsi="Times New Roman"/>
          <w:b/>
          <w:sz w:val="26"/>
          <w:szCs w:val="26"/>
          <w:lang w:val="uk-UA"/>
        </w:rPr>
        <w:lastRenderedPageBreak/>
        <w:tab/>
      </w:r>
      <w:r w:rsidR="00382DA6" w:rsidRPr="006E7631">
        <w:rPr>
          <w:rFonts w:ascii="Times New Roman" w:hAnsi="Times New Roman"/>
          <w:b/>
          <w:sz w:val="26"/>
          <w:szCs w:val="26"/>
          <w:lang w:val="uk-UA"/>
        </w:rPr>
        <w:t>ОСНОВНІ НАПРЯМКИ РОБО</w:t>
      </w:r>
      <w:r w:rsidR="008C648C">
        <w:rPr>
          <w:rFonts w:ascii="Times New Roman" w:hAnsi="Times New Roman"/>
          <w:b/>
          <w:sz w:val="26"/>
          <w:szCs w:val="26"/>
          <w:lang w:val="uk-UA"/>
        </w:rPr>
        <w:t>ТИ НА 2020 – 2021</w:t>
      </w:r>
      <w:r w:rsidR="00382DA6" w:rsidRPr="006E7631">
        <w:rPr>
          <w:rFonts w:ascii="Times New Roman" w:hAnsi="Times New Roman"/>
          <w:b/>
          <w:sz w:val="26"/>
          <w:szCs w:val="26"/>
          <w:lang w:val="uk-UA"/>
        </w:rPr>
        <w:t xml:space="preserve"> НАВЧАЛЬНИЙ РІК</w:t>
      </w:r>
    </w:p>
    <w:p w:rsidR="00A2787C" w:rsidRPr="006E7631" w:rsidRDefault="008C648C" w:rsidP="00A2787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У 2020 – 2021</w:t>
      </w:r>
      <w:r w:rsidR="00A2787C">
        <w:rPr>
          <w:rFonts w:ascii="Times New Roman" w:hAnsi="Times New Roman"/>
          <w:sz w:val="26"/>
          <w:szCs w:val="26"/>
          <w:lang w:val="uk-UA"/>
        </w:rPr>
        <w:t xml:space="preserve"> навчальному</w:t>
      </w:r>
      <w:r w:rsidR="00A2787C" w:rsidRPr="006E7631">
        <w:rPr>
          <w:rFonts w:ascii="Times New Roman" w:hAnsi="Times New Roman"/>
          <w:sz w:val="26"/>
          <w:szCs w:val="26"/>
          <w:lang w:val="uk-UA"/>
        </w:rPr>
        <w:t xml:space="preserve"> році КПНЗ «Центр дитячої та юнацької творчості» ДМР </w:t>
      </w:r>
      <w:r w:rsidR="00E073BB">
        <w:rPr>
          <w:rFonts w:ascii="Times New Roman" w:hAnsi="Times New Roman"/>
          <w:sz w:val="26"/>
          <w:szCs w:val="26"/>
          <w:lang w:val="uk-UA"/>
        </w:rPr>
        <w:t>завершує</w:t>
      </w:r>
      <w:r w:rsidR="00A2787C" w:rsidRPr="006E7631">
        <w:rPr>
          <w:rFonts w:ascii="Times New Roman" w:hAnsi="Times New Roman"/>
          <w:sz w:val="26"/>
          <w:szCs w:val="26"/>
          <w:lang w:val="uk-UA"/>
        </w:rPr>
        <w:t xml:space="preserve"> роботу згідно з Національною стратегією розвитку освіти до 2021 року,</w:t>
      </w:r>
      <w:r w:rsidR="00E073BB">
        <w:rPr>
          <w:rFonts w:ascii="Times New Roman" w:hAnsi="Times New Roman"/>
          <w:sz w:val="26"/>
          <w:szCs w:val="26"/>
          <w:lang w:val="uk-UA"/>
        </w:rPr>
        <w:t xml:space="preserve"> та починає працювати над новою ___________________,</w:t>
      </w:r>
      <w:r w:rsidR="00A2787C" w:rsidRPr="006E763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073BB">
        <w:rPr>
          <w:rFonts w:ascii="Times New Roman" w:hAnsi="Times New Roman"/>
          <w:sz w:val="26"/>
          <w:szCs w:val="26"/>
          <w:lang w:val="uk-UA"/>
        </w:rPr>
        <w:t>закінчує</w:t>
      </w:r>
      <w:r w:rsidR="00A2787C" w:rsidRPr="006E7631">
        <w:rPr>
          <w:rFonts w:ascii="Times New Roman" w:hAnsi="Times New Roman"/>
          <w:sz w:val="26"/>
          <w:szCs w:val="26"/>
          <w:lang w:val="uk-UA"/>
        </w:rPr>
        <w:t xml:space="preserve"> роботу над заходами по виконанню Концепції національно – патріотичного виховання дітей і молоді, тримає орієнтир на осучаснення роботи, європоцентричність, інновацію, креативність, науковість у розвитку творчих здібностей та задатків потенційно обдарованих дітей. </w:t>
      </w:r>
      <w:r w:rsidR="00E073BB">
        <w:rPr>
          <w:rFonts w:ascii="Times New Roman" w:hAnsi="Times New Roman"/>
          <w:sz w:val="26"/>
          <w:szCs w:val="26"/>
          <w:lang w:val="uk-UA"/>
        </w:rPr>
        <w:t>Продовжує</w:t>
      </w:r>
      <w:r w:rsidR="00A2787C" w:rsidRPr="006E7631">
        <w:rPr>
          <w:rFonts w:ascii="Times New Roman" w:hAnsi="Times New Roman"/>
          <w:sz w:val="26"/>
          <w:szCs w:val="26"/>
          <w:lang w:val="uk-UA"/>
        </w:rPr>
        <w:t xml:space="preserve"> виховання учнів згідно з ідеологією реформи освіти концепції вих</w:t>
      </w:r>
      <w:r w:rsidR="00A2787C">
        <w:rPr>
          <w:rFonts w:ascii="Times New Roman" w:hAnsi="Times New Roman"/>
          <w:sz w:val="26"/>
          <w:szCs w:val="26"/>
          <w:lang w:val="uk-UA"/>
        </w:rPr>
        <w:t>овання «Нова українська школа»</w:t>
      </w:r>
      <w:r w:rsidR="00A2787C" w:rsidRPr="006E7631">
        <w:rPr>
          <w:rFonts w:ascii="Times New Roman" w:hAnsi="Times New Roman"/>
          <w:sz w:val="26"/>
          <w:szCs w:val="26"/>
          <w:lang w:val="uk-UA"/>
        </w:rPr>
        <w:t xml:space="preserve"> за умов поступового виконання формули з 8 базових компонентів. П</w:t>
      </w:r>
      <w:r w:rsidR="00E073BB">
        <w:rPr>
          <w:rFonts w:ascii="Times New Roman" w:hAnsi="Times New Roman"/>
          <w:sz w:val="26"/>
          <w:szCs w:val="26"/>
          <w:lang w:val="uk-UA"/>
        </w:rPr>
        <w:t>ролонгує</w:t>
      </w:r>
      <w:r w:rsidR="00A2787C" w:rsidRPr="006E7631">
        <w:rPr>
          <w:rFonts w:ascii="Times New Roman" w:hAnsi="Times New Roman"/>
          <w:sz w:val="26"/>
          <w:szCs w:val="26"/>
          <w:lang w:val="uk-UA"/>
        </w:rPr>
        <w:t xml:space="preserve"> роботу над обласною науково-педагогічною проблемою «Освітні стратегії соціалізації особистості». За даними показниками визначає основні напрямки роботи:</w:t>
      </w:r>
    </w:p>
    <w:p w:rsidR="00A2787C" w:rsidRPr="006E7631" w:rsidRDefault="00A2787C" w:rsidP="00A2787C">
      <w:pPr>
        <w:pStyle w:val="a3"/>
        <w:numPr>
          <w:ilvl w:val="0"/>
          <w:numId w:val="3"/>
        </w:numPr>
        <w:jc w:val="both"/>
        <w:rPr>
          <w:sz w:val="26"/>
          <w:szCs w:val="26"/>
          <w:lang w:val="uk-UA"/>
        </w:rPr>
      </w:pPr>
      <w:r w:rsidRPr="006E7631">
        <w:rPr>
          <w:sz w:val="26"/>
          <w:szCs w:val="26"/>
          <w:lang w:val="uk-UA"/>
        </w:rPr>
        <w:t xml:space="preserve">Ефективне підвищення професіоналізму керівників гуртків КПНЗ «Центр дитячої та юнацької творчості» ДМР в області користування та застосування ІКТ технологій. </w:t>
      </w:r>
      <w:r>
        <w:rPr>
          <w:sz w:val="26"/>
          <w:szCs w:val="26"/>
          <w:lang w:val="uk-UA"/>
        </w:rPr>
        <w:t>Інтенсивне</w:t>
      </w:r>
      <w:r w:rsidRPr="006E7631">
        <w:rPr>
          <w:sz w:val="26"/>
          <w:szCs w:val="26"/>
          <w:lang w:val="uk-UA"/>
        </w:rPr>
        <w:t xml:space="preserve"> використання можливостей мережі Інтернет, удосконалення рівня навчання та ведення занять за власним напрямком через відкритий доступ до інформаційного простору.</w:t>
      </w:r>
    </w:p>
    <w:p w:rsidR="00A2787C" w:rsidRPr="006E7631" w:rsidRDefault="00A2787C" w:rsidP="00A2787C">
      <w:pPr>
        <w:pStyle w:val="a3"/>
        <w:ind w:left="6372"/>
        <w:jc w:val="both"/>
        <w:rPr>
          <w:i/>
          <w:sz w:val="26"/>
          <w:szCs w:val="26"/>
          <w:lang w:val="uk-UA"/>
        </w:rPr>
      </w:pPr>
      <w:r w:rsidRPr="006E7631">
        <w:rPr>
          <w:i/>
          <w:sz w:val="26"/>
          <w:szCs w:val="26"/>
          <w:lang w:val="uk-UA"/>
        </w:rPr>
        <w:t>За планом роботи обласного інституту післядипломної освіти</w:t>
      </w:r>
      <w:r w:rsidRPr="006E7631">
        <w:rPr>
          <w:i/>
          <w:sz w:val="26"/>
          <w:szCs w:val="26"/>
          <w:lang w:val="uk-UA"/>
        </w:rPr>
        <w:tab/>
      </w:r>
    </w:p>
    <w:p w:rsidR="00A2787C" w:rsidRPr="006E7631" w:rsidRDefault="004C15A5" w:rsidP="00A2787C">
      <w:pPr>
        <w:pStyle w:val="a3"/>
        <w:ind w:left="6372"/>
        <w:jc w:val="both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Методист</w:t>
      </w:r>
      <w:r w:rsidR="00A2787C" w:rsidRPr="006E7631">
        <w:rPr>
          <w:i/>
          <w:sz w:val="26"/>
          <w:szCs w:val="26"/>
          <w:lang w:val="uk-UA"/>
        </w:rPr>
        <w:t>:</w:t>
      </w:r>
      <w:r w:rsidR="00A2787C" w:rsidRPr="006E7631">
        <w:rPr>
          <w:i/>
          <w:sz w:val="26"/>
          <w:szCs w:val="26"/>
          <w:lang w:val="uk-UA"/>
        </w:rPr>
        <w:tab/>
      </w:r>
      <w:r w:rsidR="00A2787C" w:rsidRPr="006E7631">
        <w:rPr>
          <w:i/>
          <w:sz w:val="26"/>
          <w:szCs w:val="26"/>
          <w:lang w:val="uk-UA"/>
        </w:rPr>
        <w:tab/>
      </w:r>
      <w:r>
        <w:rPr>
          <w:i/>
          <w:sz w:val="26"/>
          <w:szCs w:val="26"/>
          <w:lang w:val="uk-UA"/>
        </w:rPr>
        <w:t>Шурига Т.О.</w:t>
      </w:r>
    </w:p>
    <w:p w:rsidR="00A2787C" w:rsidRPr="006E7631" w:rsidRDefault="00A2787C" w:rsidP="00A2787C">
      <w:pPr>
        <w:pStyle w:val="a3"/>
        <w:numPr>
          <w:ilvl w:val="0"/>
          <w:numId w:val="3"/>
        </w:num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Удосконалення </w:t>
      </w:r>
      <w:r w:rsidRPr="006E7631">
        <w:rPr>
          <w:sz w:val="26"/>
          <w:szCs w:val="26"/>
          <w:lang w:val="uk-UA"/>
        </w:rPr>
        <w:t xml:space="preserve"> роботи  МАНМІН (Мала Академія народних мистецтв і наук), відкрити нові відділення у МАНМІН, підписати угоду про співпрацю з Дніпровським відділенням Малої академії наук України. Регенерація системи навчання у МАНМІН у зв’язку зі збереженням етнокультурної спадщини поколінь, виховання громадянина-патріота, нового ставлення до історії, культури, традицій і звичаїв українського народу, інтегрованість української культури в європейський та світовий простір.</w:t>
      </w:r>
    </w:p>
    <w:p w:rsidR="00A2787C" w:rsidRPr="006E7631" w:rsidRDefault="00A2787C" w:rsidP="00A2787C">
      <w:pPr>
        <w:pStyle w:val="a3"/>
        <w:ind w:left="6372"/>
        <w:jc w:val="both"/>
        <w:rPr>
          <w:i/>
          <w:sz w:val="26"/>
          <w:szCs w:val="26"/>
          <w:lang w:val="uk-UA"/>
        </w:rPr>
      </w:pPr>
      <w:r w:rsidRPr="006E7631">
        <w:rPr>
          <w:i/>
          <w:sz w:val="26"/>
          <w:szCs w:val="26"/>
          <w:lang w:val="uk-UA"/>
        </w:rPr>
        <w:t>Протягом  року               Методист:</w:t>
      </w:r>
      <w:r w:rsidRPr="006E7631">
        <w:rPr>
          <w:i/>
          <w:sz w:val="26"/>
          <w:szCs w:val="26"/>
          <w:lang w:val="uk-UA"/>
        </w:rPr>
        <w:tab/>
      </w:r>
      <w:r w:rsidRPr="006E7631">
        <w:rPr>
          <w:i/>
          <w:sz w:val="26"/>
          <w:szCs w:val="26"/>
          <w:lang w:val="uk-UA"/>
        </w:rPr>
        <w:tab/>
        <w:t>Цариніна С.П.</w:t>
      </w:r>
    </w:p>
    <w:p w:rsidR="00A2787C" w:rsidRPr="006E7631" w:rsidRDefault="00A2787C" w:rsidP="00A2787C">
      <w:pPr>
        <w:pStyle w:val="a3"/>
        <w:numPr>
          <w:ilvl w:val="0"/>
          <w:numId w:val="3"/>
        </w:num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еалізація</w:t>
      </w:r>
      <w:r w:rsidRPr="006E7631">
        <w:rPr>
          <w:sz w:val="26"/>
          <w:szCs w:val="26"/>
          <w:lang w:val="uk-UA"/>
        </w:rPr>
        <w:t xml:space="preserve"> заходів серед керівників гуртків та вихованців з комплексних довгострокових програм згідно з напрямками роботи, забезпечення інформаційних методичних планів, звітів, фото звітів, статей, Інтернет – блогів.</w:t>
      </w:r>
    </w:p>
    <w:p w:rsidR="00A2787C" w:rsidRPr="006E7631" w:rsidRDefault="00A2787C" w:rsidP="00A2787C">
      <w:pPr>
        <w:pStyle w:val="a3"/>
        <w:ind w:left="6024" w:firstLine="348"/>
        <w:jc w:val="both"/>
        <w:rPr>
          <w:i/>
          <w:sz w:val="26"/>
          <w:szCs w:val="26"/>
          <w:lang w:val="uk-UA"/>
        </w:rPr>
      </w:pPr>
      <w:r w:rsidRPr="006E7631">
        <w:rPr>
          <w:i/>
          <w:sz w:val="26"/>
          <w:szCs w:val="26"/>
          <w:lang w:val="uk-UA"/>
        </w:rPr>
        <w:t>Протягом року:</w:t>
      </w:r>
      <w:r w:rsidRPr="006E7631">
        <w:rPr>
          <w:i/>
          <w:sz w:val="26"/>
          <w:szCs w:val="26"/>
          <w:lang w:val="uk-UA"/>
        </w:rPr>
        <w:tab/>
      </w:r>
      <w:r w:rsidRPr="006E7631">
        <w:rPr>
          <w:i/>
          <w:sz w:val="26"/>
          <w:szCs w:val="26"/>
          <w:lang w:val="uk-UA"/>
        </w:rPr>
        <w:tab/>
        <w:t>Керівники гуртків.</w:t>
      </w:r>
    </w:p>
    <w:p w:rsidR="00A2787C" w:rsidRPr="006E7631" w:rsidRDefault="00A2787C" w:rsidP="00A2787C">
      <w:pPr>
        <w:pStyle w:val="a3"/>
        <w:numPr>
          <w:ilvl w:val="0"/>
          <w:numId w:val="3"/>
        </w:numPr>
        <w:jc w:val="both"/>
        <w:rPr>
          <w:sz w:val="26"/>
          <w:szCs w:val="26"/>
          <w:lang w:val="uk-UA"/>
        </w:rPr>
      </w:pPr>
      <w:r w:rsidRPr="006E7631">
        <w:rPr>
          <w:sz w:val="26"/>
          <w:szCs w:val="26"/>
          <w:lang w:val="uk-UA"/>
        </w:rPr>
        <w:t>Удосконалення та оновлення матеріально – технічної бази в плані проведення ремонтних робіт, належного тепло забезпечення та електрозабезпечення приміщення КПНЗ «Центр дитячої та юнацької творчості» ДМР, придбання обладнання, матеріалів, апаратури технічного забезпечення.</w:t>
      </w:r>
    </w:p>
    <w:p w:rsidR="00A2787C" w:rsidRPr="006E7631" w:rsidRDefault="00A2787C" w:rsidP="00A2787C">
      <w:pPr>
        <w:pStyle w:val="a3"/>
        <w:ind w:left="6024" w:firstLine="348"/>
        <w:jc w:val="both"/>
        <w:rPr>
          <w:i/>
          <w:sz w:val="26"/>
          <w:szCs w:val="26"/>
          <w:lang w:val="uk-UA"/>
        </w:rPr>
      </w:pPr>
      <w:r w:rsidRPr="006E7631">
        <w:rPr>
          <w:i/>
          <w:sz w:val="26"/>
          <w:szCs w:val="26"/>
          <w:lang w:val="uk-UA"/>
        </w:rPr>
        <w:t>Протягом року:</w:t>
      </w:r>
      <w:r w:rsidRPr="006E7631">
        <w:rPr>
          <w:i/>
          <w:sz w:val="26"/>
          <w:szCs w:val="26"/>
          <w:lang w:val="uk-UA"/>
        </w:rPr>
        <w:tab/>
      </w:r>
      <w:r w:rsidRPr="006E7631">
        <w:rPr>
          <w:i/>
          <w:sz w:val="26"/>
          <w:szCs w:val="26"/>
          <w:lang w:val="uk-UA"/>
        </w:rPr>
        <w:tab/>
      </w:r>
      <w:r>
        <w:rPr>
          <w:i/>
          <w:sz w:val="26"/>
          <w:szCs w:val="26"/>
          <w:lang w:val="uk-UA"/>
        </w:rPr>
        <w:t xml:space="preserve">Панченко Д.С., </w:t>
      </w:r>
      <w:r w:rsidR="004C15A5">
        <w:rPr>
          <w:i/>
          <w:sz w:val="26"/>
          <w:szCs w:val="26"/>
          <w:lang w:val="uk-UA"/>
        </w:rPr>
        <w:t>Масалова Ю.А.</w:t>
      </w:r>
    </w:p>
    <w:p w:rsidR="00A2787C" w:rsidRPr="006E7631" w:rsidRDefault="00A2787C" w:rsidP="00A2787C">
      <w:pPr>
        <w:pStyle w:val="a3"/>
        <w:numPr>
          <w:ilvl w:val="0"/>
          <w:numId w:val="3"/>
        </w:numPr>
        <w:jc w:val="both"/>
        <w:rPr>
          <w:sz w:val="26"/>
          <w:szCs w:val="26"/>
          <w:lang w:val="uk-UA"/>
        </w:rPr>
      </w:pPr>
      <w:r w:rsidRPr="006E7631">
        <w:rPr>
          <w:sz w:val="26"/>
          <w:szCs w:val="26"/>
          <w:lang w:val="uk-UA"/>
        </w:rPr>
        <w:t xml:space="preserve">Організація роботи з підтримки та контролю за розвитком творчої педагогічної майстерності, </w:t>
      </w:r>
      <w:r>
        <w:rPr>
          <w:sz w:val="26"/>
          <w:szCs w:val="26"/>
          <w:lang w:val="uk-UA"/>
        </w:rPr>
        <w:t>ознайомлення та впровадження до роботи сучасних форм проведення заходів (коучинг, квест, кворкінг, батл, флешмоб, арт – перфоманс, челендж, освітній івент, творча майстерня, фест, шоу) з урахуванням досвіду ефективності минулих форм роботи проведення заходів (</w:t>
      </w:r>
      <w:r w:rsidRPr="006E7631">
        <w:rPr>
          <w:sz w:val="26"/>
          <w:szCs w:val="26"/>
          <w:lang w:val="uk-UA"/>
        </w:rPr>
        <w:t>майстер – класів, відкритих занять, бесід, акцій, заходів, семінарів, фестивалів, конкурсів, тренінгів, круглих столів</w:t>
      </w:r>
      <w:r>
        <w:rPr>
          <w:sz w:val="26"/>
          <w:szCs w:val="26"/>
          <w:lang w:val="uk-UA"/>
        </w:rPr>
        <w:t xml:space="preserve">) </w:t>
      </w:r>
      <w:r w:rsidRPr="006E7631">
        <w:rPr>
          <w:sz w:val="26"/>
          <w:szCs w:val="26"/>
          <w:lang w:val="uk-UA"/>
        </w:rPr>
        <w:t>на базі КПНЗ «Центр дитячої та юнацької творчості» ДМР для розповсюдження позитивного досвіду роботи щодо виховання патріотизму в дітей та молоді.</w:t>
      </w:r>
    </w:p>
    <w:p w:rsidR="00A2787C" w:rsidRPr="006E7631" w:rsidRDefault="00A2787C" w:rsidP="00A2787C">
      <w:pPr>
        <w:pStyle w:val="a3"/>
        <w:ind w:left="6372"/>
        <w:rPr>
          <w:i/>
          <w:sz w:val="26"/>
          <w:szCs w:val="26"/>
          <w:lang w:val="uk-UA"/>
        </w:rPr>
      </w:pPr>
      <w:r w:rsidRPr="006E7631">
        <w:rPr>
          <w:i/>
          <w:sz w:val="26"/>
          <w:szCs w:val="26"/>
          <w:lang w:val="uk-UA"/>
        </w:rPr>
        <w:t>Протягом року</w:t>
      </w:r>
    </w:p>
    <w:p w:rsidR="00A2787C" w:rsidRPr="006E7631" w:rsidRDefault="00A2787C" w:rsidP="00A2787C">
      <w:pPr>
        <w:pStyle w:val="a3"/>
        <w:ind w:left="6372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Методист</w:t>
      </w:r>
      <w:r w:rsidR="004C15A5">
        <w:rPr>
          <w:i/>
          <w:sz w:val="26"/>
          <w:szCs w:val="26"/>
          <w:lang w:val="uk-UA"/>
        </w:rPr>
        <w:t>и</w:t>
      </w:r>
      <w:r w:rsidRPr="006E7631">
        <w:rPr>
          <w:i/>
          <w:sz w:val="26"/>
          <w:szCs w:val="26"/>
          <w:lang w:val="uk-UA"/>
        </w:rPr>
        <w:t>:</w:t>
      </w:r>
      <w:r w:rsidRPr="006E7631">
        <w:rPr>
          <w:i/>
          <w:sz w:val="26"/>
          <w:szCs w:val="26"/>
          <w:lang w:val="uk-UA"/>
        </w:rPr>
        <w:tab/>
      </w:r>
      <w:r w:rsidRPr="006E7631">
        <w:rPr>
          <w:i/>
          <w:sz w:val="26"/>
          <w:szCs w:val="26"/>
          <w:lang w:val="uk-UA"/>
        </w:rPr>
        <w:tab/>
      </w:r>
      <w:r>
        <w:rPr>
          <w:i/>
          <w:sz w:val="26"/>
          <w:szCs w:val="26"/>
          <w:lang w:val="uk-UA"/>
        </w:rPr>
        <w:tab/>
      </w:r>
      <w:r w:rsidRPr="006E7631">
        <w:rPr>
          <w:i/>
          <w:sz w:val="26"/>
          <w:szCs w:val="26"/>
          <w:lang w:val="uk-UA"/>
        </w:rPr>
        <w:t>Цариніна С.П</w:t>
      </w:r>
      <w:r>
        <w:rPr>
          <w:i/>
          <w:sz w:val="26"/>
          <w:szCs w:val="26"/>
          <w:lang w:val="uk-UA"/>
        </w:rPr>
        <w:t>.</w:t>
      </w:r>
      <w:r w:rsidR="004C15A5">
        <w:rPr>
          <w:i/>
          <w:sz w:val="26"/>
          <w:szCs w:val="26"/>
          <w:lang w:val="uk-UA"/>
        </w:rPr>
        <w:t>, Шурига Т.О.</w:t>
      </w:r>
    </w:p>
    <w:p w:rsidR="00A2787C" w:rsidRPr="006E7631" w:rsidRDefault="00A2787C" w:rsidP="00A2787C">
      <w:pPr>
        <w:pStyle w:val="a3"/>
        <w:numPr>
          <w:ilvl w:val="0"/>
          <w:numId w:val="3"/>
        </w:numPr>
        <w:jc w:val="both"/>
        <w:rPr>
          <w:sz w:val="26"/>
          <w:szCs w:val="26"/>
          <w:lang w:val="uk-UA"/>
        </w:rPr>
      </w:pPr>
      <w:r w:rsidRPr="006E7631">
        <w:rPr>
          <w:sz w:val="26"/>
          <w:szCs w:val="26"/>
          <w:lang w:val="uk-UA"/>
        </w:rPr>
        <w:lastRenderedPageBreak/>
        <w:t>Вдосконалення проектів, їх реалізація, розвиток та підтримка діяльності учнівського самоврядування як перспективного напрямку у сфері громадянської освіти європейського характеру. Створення авторської програми роботи з творчо – обдарованими старшокласниками, впровадження ряду заходів, що націлені на розвиток та формування ціннісного ставлення особистості до українського народу, Батьківщини, держави, нації.</w:t>
      </w:r>
    </w:p>
    <w:p w:rsidR="00A2787C" w:rsidRPr="006E7631" w:rsidRDefault="00A2787C" w:rsidP="00A2787C">
      <w:pPr>
        <w:pStyle w:val="a3"/>
        <w:ind w:left="6024" w:firstLine="348"/>
        <w:jc w:val="both"/>
        <w:rPr>
          <w:i/>
          <w:sz w:val="26"/>
          <w:szCs w:val="26"/>
          <w:lang w:val="uk-UA"/>
        </w:rPr>
      </w:pPr>
      <w:r w:rsidRPr="006E7631">
        <w:rPr>
          <w:i/>
          <w:sz w:val="26"/>
          <w:szCs w:val="26"/>
          <w:lang w:val="uk-UA"/>
        </w:rPr>
        <w:t>Протягом року:</w:t>
      </w:r>
      <w:r w:rsidRPr="006E7631">
        <w:rPr>
          <w:i/>
          <w:sz w:val="26"/>
          <w:szCs w:val="26"/>
          <w:lang w:val="uk-UA"/>
        </w:rPr>
        <w:tab/>
      </w:r>
      <w:r w:rsidRPr="006E7631">
        <w:rPr>
          <w:i/>
          <w:sz w:val="26"/>
          <w:szCs w:val="26"/>
          <w:lang w:val="uk-UA"/>
        </w:rPr>
        <w:tab/>
        <w:t>Панченко Д.С.</w:t>
      </w:r>
    </w:p>
    <w:p w:rsidR="00A2787C" w:rsidRPr="000A2357" w:rsidRDefault="00A2787C" w:rsidP="00A2787C">
      <w:pPr>
        <w:pStyle w:val="a3"/>
        <w:numPr>
          <w:ilvl w:val="0"/>
          <w:numId w:val="3"/>
        </w:numPr>
        <w:jc w:val="both"/>
        <w:rPr>
          <w:sz w:val="24"/>
          <w:szCs w:val="24"/>
          <w:lang w:val="uk-UA"/>
        </w:rPr>
      </w:pPr>
      <w:r w:rsidRPr="006E7631">
        <w:rPr>
          <w:sz w:val="26"/>
          <w:szCs w:val="26"/>
          <w:lang w:val="uk-UA"/>
        </w:rPr>
        <w:t xml:space="preserve">Організація занять з вихованцями у рамках роботи МАНМІН за розробленою програмою для індивідуальних занять МАНМІН. Індивідуальні заняття керівників гуртків направити на збільшення кількості участі вихованців у конкурсах з декоративно – ужиткового мистецтва, вдосконалення якості, оригінальності, креативності та інноваційності творчих робіт дітей та керівників гуртків. </w:t>
      </w:r>
      <w:r w:rsidRPr="006E7631">
        <w:rPr>
          <w:sz w:val="26"/>
          <w:szCs w:val="26"/>
          <w:lang w:val="uk-UA"/>
        </w:rPr>
        <w:tab/>
      </w:r>
      <w:r w:rsidRPr="000A2357">
        <w:rPr>
          <w:sz w:val="24"/>
          <w:szCs w:val="24"/>
          <w:lang w:val="uk-UA"/>
        </w:rPr>
        <w:t xml:space="preserve"> </w:t>
      </w:r>
    </w:p>
    <w:p w:rsidR="00A2787C" w:rsidRDefault="00A2787C" w:rsidP="00A2787C">
      <w:pPr>
        <w:pStyle w:val="a3"/>
        <w:ind w:left="708"/>
        <w:jc w:val="both"/>
        <w:rPr>
          <w:i/>
          <w:sz w:val="24"/>
          <w:szCs w:val="24"/>
          <w:lang w:val="uk-UA"/>
        </w:rPr>
      </w:pPr>
      <w:r w:rsidRPr="000A2357">
        <w:rPr>
          <w:sz w:val="24"/>
          <w:szCs w:val="24"/>
          <w:lang w:val="uk-UA"/>
        </w:rPr>
        <w:t xml:space="preserve">                                                                                             </w:t>
      </w:r>
      <w:r w:rsidRPr="000A2357">
        <w:rPr>
          <w:i/>
          <w:sz w:val="24"/>
          <w:szCs w:val="24"/>
          <w:lang w:val="uk-UA"/>
        </w:rPr>
        <w:t>Протягом року:</w:t>
      </w:r>
      <w:r w:rsidRPr="000A2357">
        <w:rPr>
          <w:i/>
          <w:sz w:val="24"/>
          <w:szCs w:val="24"/>
          <w:lang w:val="uk-UA"/>
        </w:rPr>
        <w:tab/>
      </w:r>
      <w:r w:rsidRPr="000A2357">
        <w:rPr>
          <w:i/>
          <w:sz w:val="24"/>
          <w:szCs w:val="24"/>
          <w:lang w:val="uk-UA"/>
        </w:rPr>
        <w:tab/>
        <w:t>Керівники гуртків.</w:t>
      </w:r>
    </w:p>
    <w:p w:rsidR="004C15A5" w:rsidRDefault="00E073BB" w:rsidP="00A2787C">
      <w:pPr>
        <w:pStyle w:val="a3"/>
        <w:ind w:left="708"/>
        <w:jc w:val="both"/>
        <w:rPr>
          <w:sz w:val="26"/>
          <w:szCs w:val="26"/>
          <w:lang w:val="uk-UA"/>
        </w:rPr>
      </w:pPr>
      <w:r w:rsidRPr="004C15A5">
        <w:rPr>
          <w:sz w:val="26"/>
          <w:szCs w:val="26"/>
          <w:lang w:val="uk-UA"/>
        </w:rPr>
        <w:t xml:space="preserve">8.  Впровадження та планування дистанційної форми роботи з учнями та педагогами за умов неблагополучної епідеміологічної </w:t>
      </w:r>
    </w:p>
    <w:p w:rsidR="00E073BB" w:rsidRPr="004C15A5" w:rsidRDefault="004C15A5" w:rsidP="004C15A5">
      <w:pPr>
        <w:pStyle w:val="a3"/>
        <w:ind w:left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</w:t>
      </w:r>
      <w:r w:rsidR="00E073BB" w:rsidRPr="004C15A5">
        <w:rPr>
          <w:sz w:val="26"/>
          <w:szCs w:val="26"/>
          <w:lang w:val="uk-UA"/>
        </w:rPr>
        <w:t>ситуації в країні та світі.</w:t>
      </w:r>
    </w:p>
    <w:p w:rsidR="00E073BB" w:rsidRPr="004C15A5" w:rsidRDefault="00CC2B25" w:rsidP="00E073BB">
      <w:pPr>
        <w:pStyle w:val="a3"/>
        <w:ind w:left="708"/>
        <w:jc w:val="both"/>
        <w:rPr>
          <w:i/>
          <w:sz w:val="26"/>
          <w:szCs w:val="26"/>
          <w:lang w:val="uk-UA"/>
        </w:rPr>
      </w:pPr>
      <w:r w:rsidRPr="004C15A5">
        <w:rPr>
          <w:b/>
          <w:sz w:val="26"/>
          <w:szCs w:val="26"/>
          <w:lang w:val="uk-UA"/>
        </w:rPr>
        <w:tab/>
      </w:r>
      <w:r w:rsidR="00E073BB" w:rsidRPr="004C15A5">
        <w:rPr>
          <w:b/>
          <w:sz w:val="26"/>
          <w:szCs w:val="26"/>
          <w:lang w:val="uk-UA"/>
        </w:rPr>
        <w:tab/>
      </w:r>
      <w:r w:rsidR="00E073BB" w:rsidRPr="004C15A5">
        <w:rPr>
          <w:b/>
          <w:sz w:val="26"/>
          <w:szCs w:val="26"/>
          <w:lang w:val="uk-UA"/>
        </w:rPr>
        <w:tab/>
      </w:r>
      <w:r w:rsidR="00E073BB" w:rsidRPr="004C15A5">
        <w:rPr>
          <w:b/>
          <w:sz w:val="26"/>
          <w:szCs w:val="26"/>
          <w:lang w:val="uk-UA"/>
        </w:rPr>
        <w:tab/>
      </w:r>
      <w:r w:rsidR="00E073BB" w:rsidRPr="004C15A5">
        <w:rPr>
          <w:b/>
          <w:sz w:val="26"/>
          <w:szCs w:val="26"/>
          <w:lang w:val="uk-UA"/>
        </w:rPr>
        <w:tab/>
      </w:r>
      <w:r w:rsidR="00E073BB" w:rsidRPr="004C15A5">
        <w:rPr>
          <w:b/>
          <w:sz w:val="26"/>
          <w:szCs w:val="26"/>
          <w:lang w:val="uk-UA"/>
        </w:rPr>
        <w:tab/>
      </w:r>
      <w:r w:rsidR="00E073BB" w:rsidRPr="004C15A5">
        <w:rPr>
          <w:b/>
          <w:sz w:val="26"/>
          <w:szCs w:val="26"/>
          <w:lang w:val="uk-UA"/>
        </w:rPr>
        <w:tab/>
      </w:r>
      <w:r w:rsidR="00E073BB" w:rsidRPr="004C15A5">
        <w:rPr>
          <w:b/>
          <w:sz w:val="26"/>
          <w:szCs w:val="26"/>
          <w:lang w:val="uk-UA"/>
        </w:rPr>
        <w:tab/>
      </w:r>
      <w:r w:rsidR="00E073BB" w:rsidRPr="004C15A5">
        <w:rPr>
          <w:i/>
          <w:sz w:val="26"/>
          <w:szCs w:val="26"/>
          <w:lang w:val="uk-UA"/>
        </w:rPr>
        <w:t>Протягом року:</w:t>
      </w:r>
      <w:r w:rsidR="00E073BB" w:rsidRPr="004C15A5">
        <w:rPr>
          <w:i/>
          <w:sz w:val="26"/>
          <w:szCs w:val="26"/>
          <w:lang w:val="uk-UA"/>
        </w:rPr>
        <w:tab/>
      </w:r>
      <w:r w:rsidR="00E073BB" w:rsidRPr="004C15A5">
        <w:rPr>
          <w:i/>
          <w:sz w:val="26"/>
          <w:szCs w:val="26"/>
          <w:lang w:val="uk-UA"/>
        </w:rPr>
        <w:tab/>
        <w:t>Керівники гуртків.</w:t>
      </w:r>
    </w:p>
    <w:p w:rsidR="004C15A5" w:rsidRDefault="004C15A5" w:rsidP="00E073BB">
      <w:pPr>
        <w:pStyle w:val="a3"/>
        <w:ind w:left="708"/>
        <w:jc w:val="both"/>
        <w:rPr>
          <w:sz w:val="26"/>
          <w:szCs w:val="26"/>
          <w:lang w:val="uk-UA"/>
        </w:rPr>
      </w:pPr>
      <w:r w:rsidRPr="004C15A5">
        <w:rPr>
          <w:sz w:val="26"/>
          <w:szCs w:val="26"/>
          <w:lang w:val="uk-UA"/>
        </w:rPr>
        <w:t xml:space="preserve">9.  Контроль за виконанням заходів, щодо участі у міській програмі «Бюджет участі» за двома проектами «Аджиліті для собак» та </w:t>
      </w:r>
    </w:p>
    <w:p w:rsidR="004C15A5" w:rsidRPr="004C15A5" w:rsidRDefault="004C15A5" w:rsidP="00E073BB">
      <w:pPr>
        <w:pStyle w:val="a3"/>
        <w:ind w:left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</w:t>
      </w:r>
      <w:r w:rsidRPr="004C15A5">
        <w:rPr>
          <w:sz w:val="26"/>
          <w:szCs w:val="26"/>
          <w:lang w:val="uk-UA"/>
        </w:rPr>
        <w:t>«Облаштування хореографічної зали».</w:t>
      </w:r>
    </w:p>
    <w:p w:rsidR="004C15A5" w:rsidRPr="004C15A5" w:rsidRDefault="004C15A5" w:rsidP="00E073BB">
      <w:pPr>
        <w:pStyle w:val="a3"/>
        <w:ind w:left="708"/>
        <w:jc w:val="both"/>
        <w:rPr>
          <w:sz w:val="26"/>
          <w:szCs w:val="26"/>
          <w:lang w:val="uk-UA"/>
        </w:rPr>
      </w:pPr>
    </w:p>
    <w:p w:rsidR="004C15A5" w:rsidRPr="004C15A5" w:rsidRDefault="004C15A5" w:rsidP="004C15A5">
      <w:pPr>
        <w:pStyle w:val="a3"/>
        <w:ind w:left="6372"/>
        <w:rPr>
          <w:i/>
          <w:sz w:val="26"/>
          <w:szCs w:val="26"/>
          <w:lang w:val="uk-UA"/>
        </w:rPr>
      </w:pPr>
      <w:r w:rsidRPr="004C15A5">
        <w:rPr>
          <w:i/>
          <w:sz w:val="26"/>
          <w:szCs w:val="26"/>
          <w:lang w:val="uk-UA"/>
        </w:rPr>
        <w:t>Протягом року</w:t>
      </w:r>
    </w:p>
    <w:p w:rsidR="004C15A5" w:rsidRPr="004C15A5" w:rsidRDefault="004C15A5" w:rsidP="004C15A5">
      <w:pPr>
        <w:pStyle w:val="a3"/>
        <w:ind w:left="6372"/>
        <w:rPr>
          <w:i/>
          <w:sz w:val="26"/>
          <w:szCs w:val="26"/>
          <w:lang w:val="uk-UA"/>
        </w:rPr>
      </w:pPr>
      <w:r w:rsidRPr="004C15A5">
        <w:rPr>
          <w:i/>
          <w:sz w:val="26"/>
          <w:szCs w:val="26"/>
          <w:lang w:val="uk-UA"/>
        </w:rPr>
        <w:t>Методисти:</w:t>
      </w:r>
      <w:r w:rsidRPr="004C15A5">
        <w:rPr>
          <w:i/>
          <w:sz w:val="26"/>
          <w:szCs w:val="26"/>
          <w:lang w:val="uk-UA"/>
        </w:rPr>
        <w:tab/>
      </w:r>
      <w:r w:rsidRPr="004C15A5">
        <w:rPr>
          <w:i/>
          <w:sz w:val="26"/>
          <w:szCs w:val="26"/>
          <w:lang w:val="uk-UA"/>
        </w:rPr>
        <w:tab/>
      </w:r>
      <w:r w:rsidRPr="004C15A5">
        <w:rPr>
          <w:i/>
          <w:sz w:val="26"/>
          <w:szCs w:val="26"/>
          <w:lang w:val="uk-UA"/>
        </w:rPr>
        <w:tab/>
        <w:t>Цариніна С.П., Шурига Т.О.</w:t>
      </w:r>
    </w:p>
    <w:p w:rsidR="00CC2B25" w:rsidRDefault="00CC2B25" w:rsidP="00CC2B25">
      <w:pPr>
        <w:tabs>
          <w:tab w:val="left" w:pos="2620"/>
          <w:tab w:val="center" w:pos="7699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6E7631" w:rsidRDefault="00CC2B25" w:rsidP="00CC2B25">
      <w:pPr>
        <w:tabs>
          <w:tab w:val="left" w:pos="2620"/>
          <w:tab w:val="center" w:pos="7699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6E7631" w:rsidRDefault="006E7631" w:rsidP="00CC2B25">
      <w:pPr>
        <w:tabs>
          <w:tab w:val="left" w:pos="2620"/>
          <w:tab w:val="center" w:pos="7699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6E7631" w:rsidRDefault="006E7631" w:rsidP="00CC2B25">
      <w:pPr>
        <w:tabs>
          <w:tab w:val="left" w:pos="2620"/>
          <w:tab w:val="center" w:pos="7699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6E7631" w:rsidRDefault="006E7631" w:rsidP="00CC2B25">
      <w:pPr>
        <w:tabs>
          <w:tab w:val="left" w:pos="2620"/>
          <w:tab w:val="center" w:pos="7699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6E7631" w:rsidRDefault="006E7631" w:rsidP="00CC2B25">
      <w:pPr>
        <w:tabs>
          <w:tab w:val="left" w:pos="2620"/>
          <w:tab w:val="center" w:pos="7699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6E7631" w:rsidRDefault="006E7631" w:rsidP="00CC2B25">
      <w:pPr>
        <w:tabs>
          <w:tab w:val="left" w:pos="2620"/>
          <w:tab w:val="center" w:pos="7699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6E7631" w:rsidRDefault="006E7631" w:rsidP="00CC2B25">
      <w:pPr>
        <w:tabs>
          <w:tab w:val="left" w:pos="2620"/>
          <w:tab w:val="center" w:pos="7699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6E7631" w:rsidRDefault="006E7631" w:rsidP="00CC2B25">
      <w:pPr>
        <w:tabs>
          <w:tab w:val="left" w:pos="2620"/>
          <w:tab w:val="center" w:pos="7699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6E7631" w:rsidRDefault="006E7631" w:rsidP="00CC2B25">
      <w:pPr>
        <w:tabs>
          <w:tab w:val="left" w:pos="2620"/>
          <w:tab w:val="center" w:pos="7699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6E7631" w:rsidRDefault="006E7631" w:rsidP="00CC2B25">
      <w:pPr>
        <w:tabs>
          <w:tab w:val="left" w:pos="2620"/>
          <w:tab w:val="center" w:pos="7699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6E7631" w:rsidRDefault="006E7631" w:rsidP="00CC2B25">
      <w:pPr>
        <w:tabs>
          <w:tab w:val="left" w:pos="2620"/>
          <w:tab w:val="center" w:pos="7699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6E7631" w:rsidRDefault="006E7631" w:rsidP="00CC2B25">
      <w:pPr>
        <w:tabs>
          <w:tab w:val="left" w:pos="2620"/>
          <w:tab w:val="center" w:pos="7699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6E7631" w:rsidRDefault="006E7631" w:rsidP="00CC2B25">
      <w:pPr>
        <w:tabs>
          <w:tab w:val="left" w:pos="2620"/>
          <w:tab w:val="center" w:pos="7699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6E7631" w:rsidRDefault="006E7631" w:rsidP="00CC2B25">
      <w:pPr>
        <w:tabs>
          <w:tab w:val="left" w:pos="2620"/>
          <w:tab w:val="center" w:pos="7699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6E7631" w:rsidRDefault="006E7631" w:rsidP="00CC2B25">
      <w:pPr>
        <w:tabs>
          <w:tab w:val="left" w:pos="2620"/>
          <w:tab w:val="center" w:pos="7699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6E7631" w:rsidRDefault="006E7631" w:rsidP="00CC2B25">
      <w:pPr>
        <w:tabs>
          <w:tab w:val="left" w:pos="2620"/>
          <w:tab w:val="center" w:pos="7699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382DA6" w:rsidRDefault="00382DA6" w:rsidP="006E7631">
      <w:pPr>
        <w:tabs>
          <w:tab w:val="left" w:pos="2620"/>
          <w:tab w:val="center" w:pos="769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A57FC">
        <w:rPr>
          <w:rFonts w:ascii="Times New Roman" w:hAnsi="Times New Roman"/>
          <w:b/>
          <w:sz w:val="24"/>
          <w:szCs w:val="24"/>
          <w:lang w:val="uk-UA"/>
        </w:rPr>
        <w:lastRenderedPageBreak/>
        <w:t>ІІ. ЗАХОДИ НА ВИКОНАННЯ НАКАЗІВ, ПОСТАНОВ ТА РІШЕНЬ ВИЩИХ ОРГАНІВ</w:t>
      </w:r>
    </w:p>
    <w:p w:rsidR="00382DA6" w:rsidRDefault="00382DA6" w:rsidP="00A600A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6"/>
        <w:gridCol w:w="1522"/>
        <w:gridCol w:w="1528"/>
        <w:gridCol w:w="169"/>
        <w:gridCol w:w="1532"/>
        <w:gridCol w:w="142"/>
        <w:gridCol w:w="1417"/>
        <w:gridCol w:w="1486"/>
        <w:gridCol w:w="73"/>
        <w:gridCol w:w="1486"/>
        <w:gridCol w:w="73"/>
        <w:gridCol w:w="1486"/>
        <w:gridCol w:w="73"/>
        <w:gridCol w:w="1487"/>
        <w:gridCol w:w="72"/>
        <w:gridCol w:w="1559"/>
        <w:gridCol w:w="70"/>
      </w:tblGrid>
      <w:tr w:rsidR="008A3534" w:rsidRPr="005776E0" w:rsidTr="008A3534">
        <w:trPr>
          <w:gridAfter w:val="1"/>
          <w:wAfter w:w="70" w:type="dxa"/>
        </w:trPr>
        <w:tc>
          <w:tcPr>
            <w:tcW w:w="1986" w:type="dxa"/>
          </w:tcPr>
          <w:p w:rsidR="008A3534" w:rsidRPr="005776E0" w:rsidRDefault="008A3534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яць</w:t>
            </w:r>
          </w:p>
          <w:p w:rsidR="008A3534" w:rsidRPr="005776E0" w:rsidRDefault="008A3534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1522" w:type="dxa"/>
          </w:tcPr>
          <w:p w:rsidR="008A3534" w:rsidRPr="005776E0" w:rsidRDefault="008A353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528" w:type="dxa"/>
          </w:tcPr>
          <w:p w:rsidR="008A3534" w:rsidRPr="005776E0" w:rsidRDefault="008A353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701" w:type="dxa"/>
            <w:gridSpan w:val="2"/>
          </w:tcPr>
          <w:p w:rsidR="008A3534" w:rsidRPr="005776E0" w:rsidRDefault="008A353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559" w:type="dxa"/>
            <w:gridSpan w:val="2"/>
          </w:tcPr>
          <w:p w:rsidR="008A3534" w:rsidRPr="005776E0" w:rsidRDefault="008A353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559" w:type="dxa"/>
            <w:gridSpan w:val="2"/>
          </w:tcPr>
          <w:p w:rsidR="008A3534" w:rsidRPr="005776E0" w:rsidRDefault="008A353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559" w:type="dxa"/>
            <w:gridSpan w:val="2"/>
          </w:tcPr>
          <w:p w:rsidR="008A3534" w:rsidRPr="005776E0" w:rsidRDefault="008A353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559" w:type="dxa"/>
            <w:gridSpan w:val="2"/>
          </w:tcPr>
          <w:p w:rsidR="008A3534" w:rsidRPr="005776E0" w:rsidRDefault="008A353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559" w:type="dxa"/>
            <w:gridSpan w:val="2"/>
          </w:tcPr>
          <w:p w:rsidR="008A3534" w:rsidRPr="005776E0" w:rsidRDefault="008A353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559" w:type="dxa"/>
          </w:tcPr>
          <w:p w:rsidR="008A3534" w:rsidRPr="005776E0" w:rsidRDefault="008A353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АВЕНЬ</w:t>
            </w:r>
          </w:p>
        </w:tc>
      </w:tr>
      <w:tr w:rsidR="00477A45" w:rsidRPr="005776E0" w:rsidTr="008149F2">
        <w:trPr>
          <w:gridAfter w:val="1"/>
          <w:wAfter w:w="70" w:type="dxa"/>
        </w:trPr>
        <w:tc>
          <w:tcPr>
            <w:tcW w:w="1986" w:type="dxa"/>
          </w:tcPr>
          <w:p w:rsidR="00477A45" w:rsidRPr="005776E0" w:rsidRDefault="00477A45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477A45" w:rsidRPr="005776E0" w:rsidRDefault="00477A45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776E0">
              <w:rPr>
                <w:rFonts w:ascii="Times New Roman" w:hAnsi="Times New Roman"/>
                <w:b/>
                <w:lang w:val="uk-UA"/>
              </w:rPr>
              <w:t>АНАЛІЗ СТАНУ ВИКОНАННЯ</w:t>
            </w:r>
          </w:p>
          <w:p w:rsidR="00477A45" w:rsidRPr="005776E0" w:rsidRDefault="00477A45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050" w:type="dxa"/>
            <w:gridSpan w:val="2"/>
          </w:tcPr>
          <w:p w:rsidR="00477A45" w:rsidRDefault="00477A45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7A45" w:rsidRDefault="00477A45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ЦІОНАЛЬНА СТРАТЕГІЯ РОЗВИТКУ ОСВІТИ  УКРАЇНИ ДО 2021 РОКУ</w:t>
            </w:r>
          </w:p>
          <w:p w:rsidR="00477A45" w:rsidRDefault="00477A45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7A45" w:rsidRDefault="00477A45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/ПАНЧЕНКО Д.С./</w:t>
            </w:r>
          </w:p>
          <w:p w:rsidR="00477A45" w:rsidRDefault="00477A45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/педагогічна нарада/</w:t>
            </w:r>
          </w:p>
          <w:p w:rsidR="00897728" w:rsidRDefault="00897728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7728" w:rsidRDefault="00897728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ЮДЖЕТ УЧАСТІ ПРОЕКТИ «АДЖИЛІТІ ДЛЯ СОБАК»</w:t>
            </w:r>
          </w:p>
          <w:p w:rsidR="00897728" w:rsidRDefault="00897728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«ОБЛАШТУВАННЯ ХОРЕОГРАФІЧНОЇ ЗАЛИ»</w:t>
            </w:r>
          </w:p>
          <w:p w:rsidR="00897728" w:rsidRDefault="00897728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/ЦАРИНІНА С.П./</w:t>
            </w:r>
          </w:p>
          <w:p w:rsidR="00897728" w:rsidRPr="00D51675" w:rsidRDefault="00897728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/ШЕЛУДЬКО Т.О./</w:t>
            </w:r>
          </w:p>
        </w:tc>
        <w:tc>
          <w:tcPr>
            <w:tcW w:w="3260" w:type="dxa"/>
            <w:gridSpan w:val="4"/>
          </w:tcPr>
          <w:p w:rsidR="00477A45" w:rsidRDefault="00477A45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7A45" w:rsidRDefault="00477A45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НАЛІЗ ВИКОНАННЯ ПЛАНУ РОБОТИ НА 2020 РІК</w:t>
            </w:r>
          </w:p>
          <w:p w:rsidR="00477A45" w:rsidRDefault="00477A45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7A45" w:rsidRDefault="00477A45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/ПАНЧЕНКО Д.С./</w:t>
            </w:r>
          </w:p>
          <w:p w:rsidR="00477A45" w:rsidRDefault="00477A45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/педагогічна нарада/</w:t>
            </w:r>
          </w:p>
        </w:tc>
        <w:tc>
          <w:tcPr>
            <w:tcW w:w="3118" w:type="dxa"/>
            <w:gridSpan w:val="4"/>
          </w:tcPr>
          <w:p w:rsidR="00477A45" w:rsidRDefault="00477A45" w:rsidP="006409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7A45" w:rsidRPr="00D51675" w:rsidRDefault="00477A45" w:rsidP="006409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1675">
              <w:rPr>
                <w:rFonts w:ascii="Times New Roman" w:hAnsi="Times New Roman"/>
                <w:sz w:val="20"/>
                <w:szCs w:val="20"/>
                <w:lang w:val="uk-UA"/>
              </w:rPr>
              <w:t>ОСВІТНІ ПРОГРАМИ</w:t>
            </w:r>
          </w:p>
          <w:p w:rsidR="00477A45" w:rsidRPr="00D51675" w:rsidRDefault="00477A45" w:rsidP="006409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1675">
              <w:rPr>
                <w:rFonts w:ascii="Times New Roman" w:hAnsi="Times New Roman"/>
                <w:sz w:val="20"/>
                <w:szCs w:val="20"/>
                <w:lang w:val="uk-UA"/>
              </w:rPr>
              <w:t>«ТВОРЧА ОБДАРОВАНІСТЬ»,</w:t>
            </w:r>
          </w:p>
          <w:p w:rsidR="00477A45" w:rsidRPr="00D51675" w:rsidRDefault="00477A45" w:rsidP="006409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1675">
              <w:rPr>
                <w:rFonts w:ascii="Times New Roman" w:hAnsi="Times New Roman"/>
                <w:sz w:val="20"/>
                <w:szCs w:val="20"/>
                <w:lang w:val="uk-UA"/>
              </w:rPr>
              <w:t>«ОБДАРОВАНІ ДІТИ – НАДІЯ УКРАЇНИ»</w:t>
            </w:r>
          </w:p>
          <w:p w:rsidR="00477A45" w:rsidRPr="00D51675" w:rsidRDefault="00477A45" w:rsidP="006409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7A45" w:rsidRPr="00D51675" w:rsidRDefault="00477A45" w:rsidP="006409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1675">
              <w:rPr>
                <w:rFonts w:ascii="Times New Roman" w:hAnsi="Times New Roman"/>
                <w:sz w:val="20"/>
                <w:szCs w:val="20"/>
                <w:lang w:val="uk-UA"/>
              </w:rPr>
              <w:t>/ПАНЧЕНКО Д.С/</w:t>
            </w:r>
          </w:p>
          <w:p w:rsidR="00477A45" w:rsidRPr="00D51675" w:rsidRDefault="00477A45" w:rsidP="006409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1675">
              <w:rPr>
                <w:rFonts w:ascii="Times New Roman" w:hAnsi="Times New Roman"/>
                <w:sz w:val="20"/>
                <w:szCs w:val="20"/>
                <w:lang w:val="uk-UA"/>
              </w:rPr>
              <w:t>/оперативна нарада/</w:t>
            </w:r>
          </w:p>
          <w:p w:rsidR="00477A45" w:rsidRPr="00D51675" w:rsidRDefault="00477A45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477A45" w:rsidRPr="00D51675" w:rsidRDefault="00477A45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3"/>
          </w:tcPr>
          <w:p w:rsidR="00477A45" w:rsidRPr="00D51675" w:rsidRDefault="00477A45" w:rsidP="00C57B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1675">
              <w:rPr>
                <w:rFonts w:ascii="Times New Roman" w:hAnsi="Times New Roman"/>
                <w:sz w:val="20"/>
                <w:szCs w:val="20"/>
                <w:lang w:val="uk-UA"/>
              </w:rPr>
              <w:t>АНАЛІЗ РОБОТИ ЗАКЛАДУ</w:t>
            </w:r>
          </w:p>
          <w:p w:rsidR="00477A45" w:rsidRPr="00D51675" w:rsidRDefault="00477A45" w:rsidP="00C57B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1675">
              <w:rPr>
                <w:rFonts w:ascii="Times New Roman" w:hAnsi="Times New Roman"/>
                <w:sz w:val="20"/>
                <w:szCs w:val="20"/>
                <w:lang w:val="uk-UA"/>
              </w:rPr>
              <w:t>ЗА ТЕМАТИЧНИМИ РІЧНИМИ ЗАХО</w:t>
            </w:r>
            <w:r w:rsidR="00341024">
              <w:rPr>
                <w:rFonts w:ascii="Times New Roman" w:hAnsi="Times New Roman"/>
                <w:sz w:val="20"/>
                <w:szCs w:val="20"/>
                <w:lang w:val="uk-UA"/>
              </w:rPr>
              <w:t>ДАМИ ВПРОВАДЖЕНИМИ ПРОТЯГОМ 2020 – 202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51675">
              <w:rPr>
                <w:rFonts w:ascii="Times New Roman" w:hAnsi="Times New Roman"/>
                <w:sz w:val="20"/>
                <w:szCs w:val="20"/>
                <w:lang w:val="uk-UA"/>
              </w:rPr>
              <w:t>НАВЧАЛЬНОГО РОК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 ДОВГОСТРОКОВИМИ ПРОГРАМАМИ, ОБЛАСНИМИ ТА ВСЕУКРАЇНСЬКИМИ КОНКУРСАМИ</w:t>
            </w:r>
            <w:r w:rsidRPr="00D516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477A45" w:rsidRPr="00D51675" w:rsidRDefault="00477A45" w:rsidP="00C57B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1675">
              <w:rPr>
                <w:rFonts w:ascii="Times New Roman" w:hAnsi="Times New Roman"/>
                <w:sz w:val="20"/>
                <w:szCs w:val="20"/>
                <w:lang w:val="uk-UA"/>
              </w:rPr>
              <w:t>/ПАНЧЕНКО Д. С. /</w:t>
            </w:r>
          </w:p>
          <w:p w:rsidR="00477A45" w:rsidRPr="00D51675" w:rsidRDefault="00477A45" w:rsidP="00C57B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1675">
              <w:rPr>
                <w:rFonts w:ascii="Times New Roman" w:hAnsi="Times New Roman"/>
                <w:sz w:val="20"/>
                <w:szCs w:val="20"/>
                <w:lang w:val="uk-UA"/>
              </w:rPr>
              <w:t>/педагогічна нарада</w:t>
            </w:r>
          </w:p>
        </w:tc>
      </w:tr>
      <w:tr w:rsidR="00477A45" w:rsidRPr="005776E0" w:rsidTr="008A3534">
        <w:trPr>
          <w:gridAfter w:val="1"/>
          <w:wAfter w:w="70" w:type="dxa"/>
          <w:cantSplit/>
          <w:trHeight w:val="1134"/>
        </w:trPr>
        <w:tc>
          <w:tcPr>
            <w:tcW w:w="1986" w:type="dxa"/>
          </w:tcPr>
          <w:p w:rsidR="00477A45" w:rsidRPr="005776E0" w:rsidRDefault="00477A45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477A45" w:rsidRPr="005776E0" w:rsidRDefault="00477A45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776E0">
              <w:rPr>
                <w:rFonts w:ascii="Times New Roman" w:hAnsi="Times New Roman"/>
                <w:b/>
                <w:lang w:val="uk-UA"/>
              </w:rPr>
              <w:t>РЕАЛІЗАЦІЯ ЗАХОДІВ ПО ВИКОНАННЮ КОМПЛЕКСНИХ ПРОГРАМ</w:t>
            </w:r>
          </w:p>
          <w:p w:rsidR="00477A45" w:rsidRPr="005776E0" w:rsidRDefault="00477A45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522" w:type="dxa"/>
          </w:tcPr>
          <w:p w:rsidR="00477A45" w:rsidRDefault="00477A45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7A45" w:rsidRPr="00D51675" w:rsidRDefault="00477A45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1675">
              <w:rPr>
                <w:rFonts w:ascii="Times New Roman" w:hAnsi="Times New Roman"/>
                <w:sz w:val="20"/>
                <w:szCs w:val="20"/>
                <w:lang w:val="uk-UA"/>
              </w:rPr>
              <w:t>ДОВГО</w:t>
            </w:r>
          </w:p>
          <w:p w:rsidR="00477A45" w:rsidRPr="00D51675" w:rsidRDefault="00477A45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1675">
              <w:rPr>
                <w:rFonts w:ascii="Times New Roman" w:hAnsi="Times New Roman"/>
                <w:sz w:val="20"/>
                <w:szCs w:val="20"/>
                <w:lang w:val="uk-UA"/>
              </w:rPr>
              <w:t>СТРОКОВИХ МІСЬКИХ ПРОГРАМ</w:t>
            </w:r>
          </w:p>
          <w:p w:rsidR="00477A45" w:rsidRPr="00D51675" w:rsidRDefault="00477A45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7A45" w:rsidRPr="00D51675" w:rsidRDefault="00477A45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1675">
              <w:rPr>
                <w:rFonts w:ascii="Times New Roman" w:hAnsi="Times New Roman"/>
                <w:sz w:val="20"/>
                <w:szCs w:val="20"/>
                <w:lang w:val="uk-UA"/>
              </w:rPr>
              <w:t>/ГРИГОРЄВА Т.Г./</w:t>
            </w:r>
          </w:p>
          <w:p w:rsidR="00477A45" w:rsidRPr="00D51675" w:rsidRDefault="00477A45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1675">
              <w:rPr>
                <w:rFonts w:ascii="Times New Roman" w:hAnsi="Times New Roman"/>
                <w:sz w:val="20"/>
                <w:szCs w:val="20"/>
                <w:lang w:val="uk-UA"/>
              </w:rPr>
              <w:t>/нарада при директорові/</w:t>
            </w:r>
          </w:p>
          <w:p w:rsidR="00477A45" w:rsidRPr="00D51675" w:rsidRDefault="00477A45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28" w:type="dxa"/>
          </w:tcPr>
          <w:p w:rsidR="00477A45" w:rsidRDefault="00477A45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7A45" w:rsidRPr="00D51675" w:rsidRDefault="00477A45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1675">
              <w:rPr>
                <w:rFonts w:ascii="Times New Roman" w:hAnsi="Times New Roman"/>
                <w:sz w:val="20"/>
                <w:szCs w:val="20"/>
                <w:lang w:val="uk-UA"/>
              </w:rPr>
              <w:t>КОМПЛЕК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51675">
              <w:rPr>
                <w:rFonts w:ascii="Times New Roman" w:hAnsi="Times New Roman"/>
                <w:sz w:val="20"/>
                <w:szCs w:val="20"/>
                <w:lang w:val="uk-UA"/>
              </w:rPr>
              <w:t>НОЇ ПРОГРАМИ «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БДАРОВАНА ДИТИНА – НАДІЯ УКРАЇНИ</w:t>
            </w:r>
            <w:r w:rsidRPr="00D51675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</w:p>
          <w:p w:rsidR="00477A45" w:rsidRPr="00D51675" w:rsidRDefault="00477A45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7A45" w:rsidRPr="00D51675" w:rsidRDefault="00477A45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16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АНЧЕНКО Д.С.</w:t>
            </w:r>
            <w:r w:rsidRPr="00D516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рада/</w:t>
            </w:r>
          </w:p>
          <w:p w:rsidR="00477A45" w:rsidRPr="00D51675" w:rsidRDefault="00477A45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477A45" w:rsidRPr="00D51675" w:rsidRDefault="00477A45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477A45" w:rsidRPr="00D51675" w:rsidRDefault="00477A45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477A45" w:rsidRDefault="00477A45" w:rsidP="00392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7A45" w:rsidRDefault="00477A45" w:rsidP="00E83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ЛЕКСНОЇ ПРОГРАМИ «ТВОРЧА ОБДАРОВАНІСТЬ»</w:t>
            </w:r>
          </w:p>
          <w:p w:rsidR="00477A45" w:rsidRPr="00D51675" w:rsidRDefault="00897728" w:rsidP="00E83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/ЦАРИНІНА С.П./</w:t>
            </w:r>
          </w:p>
        </w:tc>
        <w:tc>
          <w:tcPr>
            <w:tcW w:w="1559" w:type="dxa"/>
            <w:gridSpan w:val="2"/>
          </w:tcPr>
          <w:p w:rsidR="00477A45" w:rsidRDefault="00477A45" w:rsidP="00E83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7A45" w:rsidRDefault="00477A45" w:rsidP="005757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ЛЕКСНОЇ ПРОГРАМИ «НАЦІОНАЛЬНА СТРАТЕГІЯ РОЗВИТКУ»</w:t>
            </w:r>
          </w:p>
          <w:p w:rsidR="00477A45" w:rsidRPr="00D51675" w:rsidRDefault="00897728" w:rsidP="005C0C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/ЦАРИНІНА С.П./</w:t>
            </w:r>
          </w:p>
        </w:tc>
        <w:tc>
          <w:tcPr>
            <w:tcW w:w="1559" w:type="dxa"/>
            <w:gridSpan w:val="2"/>
          </w:tcPr>
          <w:p w:rsidR="00477A45" w:rsidRDefault="00477A45" w:rsidP="00392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7A45" w:rsidRDefault="00477A45" w:rsidP="00E83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ЛЕКСНОЇ ПРОГРАМИ «ЩАСЛИВА РОДИНА»</w:t>
            </w:r>
          </w:p>
          <w:p w:rsidR="00477A45" w:rsidRPr="00D51675" w:rsidRDefault="00897728" w:rsidP="00E83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/ЦАРИНІНА С.П./</w:t>
            </w:r>
          </w:p>
        </w:tc>
        <w:tc>
          <w:tcPr>
            <w:tcW w:w="1559" w:type="dxa"/>
            <w:gridSpan w:val="2"/>
          </w:tcPr>
          <w:p w:rsidR="00477A45" w:rsidRDefault="00477A45" w:rsidP="00392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7A45" w:rsidRDefault="00477A45" w:rsidP="00392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ЛЕКСНОЇ ПРОГРАМИ «ЗДОРОВЯ ЧЕРЕЗ ОСВІТУ»</w:t>
            </w:r>
          </w:p>
          <w:p w:rsidR="00477A45" w:rsidRPr="00D51675" w:rsidRDefault="00897728" w:rsidP="00392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/ЦАРИНІНА С.П./</w:t>
            </w:r>
          </w:p>
        </w:tc>
        <w:tc>
          <w:tcPr>
            <w:tcW w:w="1559" w:type="dxa"/>
          </w:tcPr>
          <w:p w:rsidR="00477A45" w:rsidRDefault="00477A45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7A45" w:rsidRDefault="00477A45" w:rsidP="00392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ЛЕКСНОЇ ПРОГРАМИ «НАЦІОНАЛЬНЕ, ГРОМАДЯНСЬКЕ ТА ГЕРОІКО – ПАТРІОТИЧНЕ ВИХОВАННЯ»</w:t>
            </w:r>
          </w:p>
          <w:p w:rsidR="00477A45" w:rsidRPr="005776E0" w:rsidRDefault="00897728" w:rsidP="00392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/ЦАРИНІНА С.П./</w:t>
            </w:r>
          </w:p>
        </w:tc>
      </w:tr>
      <w:tr w:rsidR="00135416" w:rsidRPr="005776E0" w:rsidTr="008A3534">
        <w:tc>
          <w:tcPr>
            <w:tcW w:w="1986" w:type="dxa"/>
          </w:tcPr>
          <w:p w:rsidR="00135416" w:rsidRPr="005776E0" w:rsidRDefault="00135416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35416" w:rsidRPr="005776E0" w:rsidRDefault="00135416" w:rsidP="00CF7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776E0">
              <w:rPr>
                <w:rFonts w:ascii="Times New Roman" w:hAnsi="Times New Roman"/>
                <w:b/>
                <w:lang w:val="uk-UA"/>
              </w:rPr>
              <w:t>ДОКУМЕНТИ ВИЩИХ ОРГАНІВ</w:t>
            </w:r>
          </w:p>
        </w:tc>
        <w:tc>
          <w:tcPr>
            <w:tcW w:w="14175" w:type="dxa"/>
            <w:gridSpan w:val="16"/>
          </w:tcPr>
          <w:p w:rsidR="00135416" w:rsidRPr="00D51675" w:rsidRDefault="00135416" w:rsidP="0039230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35416" w:rsidRPr="00D51675" w:rsidRDefault="00135416" w:rsidP="00392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516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ЗНАЙОМЛЕНННЯ ІЗ ЗАКОНОДАВЧИМИ АКТАМИ, УКАЗАМИ, ПОСТАНОВАМИ, НАКАЗАМИ, РІШЕННЯМИ ВИЩИХ ОРАНІВ, РЕАЛІЗАЦІЯ ЗАХОДІВ ПО ЇХ ВИКОНАННЮ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/оперативні наради/   </w:t>
            </w:r>
            <w:r w:rsidRPr="00D5167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ab/>
            </w:r>
          </w:p>
        </w:tc>
      </w:tr>
      <w:tr w:rsidR="00135416" w:rsidRPr="005776E0" w:rsidTr="00392308">
        <w:trPr>
          <w:trHeight w:val="90"/>
        </w:trPr>
        <w:tc>
          <w:tcPr>
            <w:tcW w:w="1986" w:type="dxa"/>
          </w:tcPr>
          <w:p w:rsidR="00135416" w:rsidRPr="005776E0" w:rsidRDefault="00135416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вдання</w:t>
            </w:r>
          </w:p>
          <w:p w:rsidR="00135416" w:rsidRPr="005776E0" w:rsidRDefault="00135416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місяць</w:t>
            </w:r>
          </w:p>
        </w:tc>
        <w:tc>
          <w:tcPr>
            <w:tcW w:w="1522" w:type="dxa"/>
          </w:tcPr>
          <w:p w:rsidR="00135416" w:rsidRPr="005776E0" w:rsidRDefault="00135416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697" w:type="dxa"/>
            <w:gridSpan w:val="2"/>
          </w:tcPr>
          <w:p w:rsidR="00135416" w:rsidRPr="005776E0" w:rsidRDefault="00135416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674" w:type="dxa"/>
            <w:gridSpan w:val="2"/>
          </w:tcPr>
          <w:p w:rsidR="00135416" w:rsidRPr="005776E0" w:rsidRDefault="00135416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417" w:type="dxa"/>
          </w:tcPr>
          <w:p w:rsidR="00135416" w:rsidRPr="005776E0" w:rsidRDefault="00135416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486" w:type="dxa"/>
          </w:tcPr>
          <w:p w:rsidR="00135416" w:rsidRPr="005776E0" w:rsidRDefault="00135416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559" w:type="dxa"/>
            <w:gridSpan w:val="2"/>
          </w:tcPr>
          <w:p w:rsidR="00135416" w:rsidRPr="005776E0" w:rsidRDefault="00135416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559" w:type="dxa"/>
            <w:gridSpan w:val="2"/>
          </w:tcPr>
          <w:p w:rsidR="00135416" w:rsidRPr="005776E0" w:rsidRDefault="00135416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560" w:type="dxa"/>
            <w:gridSpan w:val="2"/>
          </w:tcPr>
          <w:p w:rsidR="00135416" w:rsidRPr="005776E0" w:rsidRDefault="00135416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701" w:type="dxa"/>
            <w:gridSpan w:val="3"/>
          </w:tcPr>
          <w:p w:rsidR="00135416" w:rsidRPr="005776E0" w:rsidRDefault="00135416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АВЕНЬ</w:t>
            </w:r>
          </w:p>
        </w:tc>
      </w:tr>
    </w:tbl>
    <w:p w:rsidR="00FD557A" w:rsidRDefault="00FD557A" w:rsidP="00341024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D557A" w:rsidRDefault="00FD557A" w:rsidP="00341024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82DA6" w:rsidRDefault="00382DA6" w:rsidP="00341024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ІІІ. ІНФОРМАЦІЙНО – МЕТОДИЧНА РОБОТА</w:t>
      </w:r>
    </w:p>
    <w:tbl>
      <w:tblPr>
        <w:tblW w:w="161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50"/>
        <w:gridCol w:w="1650"/>
        <w:gridCol w:w="1650"/>
        <w:gridCol w:w="1651"/>
        <w:gridCol w:w="1591"/>
        <w:gridCol w:w="1591"/>
        <w:gridCol w:w="1591"/>
        <w:gridCol w:w="1591"/>
        <w:gridCol w:w="1591"/>
        <w:gridCol w:w="1591"/>
      </w:tblGrid>
      <w:tr w:rsidR="008A3534" w:rsidRPr="005776E0" w:rsidTr="008A3534">
        <w:tc>
          <w:tcPr>
            <w:tcW w:w="1650" w:type="dxa"/>
          </w:tcPr>
          <w:p w:rsidR="008A3534" w:rsidRPr="005776E0" w:rsidRDefault="008A3534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яць</w:t>
            </w:r>
          </w:p>
          <w:p w:rsidR="008A3534" w:rsidRPr="005776E0" w:rsidRDefault="008A3534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1650" w:type="dxa"/>
          </w:tcPr>
          <w:p w:rsidR="008A3534" w:rsidRPr="005776E0" w:rsidRDefault="008A353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650" w:type="dxa"/>
          </w:tcPr>
          <w:p w:rsidR="008A3534" w:rsidRPr="005776E0" w:rsidRDefault="008A353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651" w:type="dxa"/>
          </w:tcPr>
          <w:p w:rsidR="008A3534" w:rsidRPr="005776E0" w:rsidRDefault="008A353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591" w:type="dxa"/>
          </w:tcPr>
          <w:p w:rsidR="008A3534" w:rsidRPr="005776E0" w:rsidRDefault="008A353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591" w:type="dxa"/>
          </w:tcPr>
          <w:p w:rsidR="008A3534" w:rsidRPr="005776E0" w:rsidRDefault="008A353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591" w:type="dxa"/>
          </w:tcPr>
          <w:p w:rsidR="008A3534" w:rsidRPr="005776E0" w:rsidRDefault="008A353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591" w:type="dxa"/>
          </w:tcPr>
          <w:p w:rsidR="008A3534" w:rsidRPr="005776E0" w:rsidRDefault="008A353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591" w:type="dxa"/>
          </w:tcPr>
          <w:p w:rsidR="008A3534" w:rsidRPr="005776E0" w:rsidRDefault="008A353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591" w:type="dxa"/>
          </w:tcPr>
          <w:p w:rsidR="008A3534" w:rsidRPr="005776E0" w:rsidRDefault="008A353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АВЕНЬ</w:t>
            </w:r>
          </w:p>
        </w:tc>
      </w:tr>
      <w:tr w:rsidR="00341024" w:rsidRPr="005776E0" w:rsidTr="008A3534">
        <w:tc>
          <w:tcPr>
            <w:tcW w:w="1650" w:type="dxa"/>
          </w:tcPr>
          <w:p w:rsidR="00341024" w:rsidRPr="005776E0" w:rsidRDefault="0034102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41024" w:rsidRPr="005776E0" w:rsidRDefault="0034102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76E0">
              <w:rPr>
                <w:rFonts w:ascii="Times New Roman" w:hAnsi="Times New Roman"/>
                <w:sz w:val="20"/>
                <w:szCs w:val="20"/>
                <w:lang w:val="uk-UA"/>
              </w:rPr>
              <w:t>МЕТОДИЧНА СКАРБНИЧКА</w:t>
            </w:r>
          </w:p>
          <w:p w:rsidR="00341024" w:rsidRPr="005776E0" w:rsidRDefault="0034102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50" w:type="dxa"/>
          </w:tcPr>
          <w:p w:rsidR="00341024" w:rsidRPr="00D5167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Pr="00D5167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Pr="00D5167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5167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РОЗРОБКА </w:t>
            </w:r>
          </w:p>
          <w:p w:rsidR="00341024" w:rsidRPr="00D5167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51675">
              <w:rPr>
                <w:rFonts w:ascii="Times New Roman" w:hAnsi="Times New Roman"/>
                <w:sz w:val="18"/>
                <w:szCs w:val="18"/>
                <w:lang w:val="uk-UA"/>
              </w:rPr>
              <w:t>СЦЕНАРНИХ ПЛАНІВ ПО ПРОВЕДЕН-</w:t>
            </w:r>
          </w:p>
          <w:p w:rsidR="00341024" w:rsidRPr="00D5167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51675">
              <w:rPr>
                <w:rFonts w:ascii="Times New Roman" w:hAnsi="Times New Roman"/>
                <w:sz w:val="18"/>
                <w:szCs w:val="18"/>
                <w:lang w:val="uk-UA"/>
              </w:rPr>
              <w:t>НЮ РАЙОННИХ ТА  МІСЬКИХ  ФЕСТИВАЛІВ, ЗАХОДІВ.</w:t>
            </w:r>
          </w:p>
          <w:p w:rsidR="00341024" w:rsidRPr="00D5167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51675">
              <w:rPr>
                <w:rFonts w:ascii="Times New Roman" w:hAnsi="Times New Roman"/>
                <w:sz w:val="18"/>
                <w:szCs w:val="18"/>
                <w:lang w:val="uk-UA"/>
              </w:rPr>
              <w:t>/ГРИГОР'ЄВА Т.Г./</w:t>
            </w:r>
          </w:p>
        </w:tc>
        <w:tc>
          <w:tcPr>
            <w:tcW w:w="1650" w:type="dxa"/>
          </w:tcPr>
          <w:p w:rsidR="00341024" w:rsidRPr="00D5167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Pr="00D5167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51675">
              <w:rPr>
                <w:rFonts w:ascii="Times New Roman" w:hAnsi="Times New Roman"/>
                <w:sz w:val="18"/>
                <w:szCs w:val="18"/>
                <w:lang w:val="uk-UA"/>
              </w:rPr>
              <w:t>СТВОРЕННЯ БАНКУ ТВОРЧИХ ІДЕЙ І ЗНАХІДОК ПЕДАГОГІВ «ОБДАРОВАНИЙ КЕРІВНИК – ОБДАРОВА НИЙ УЧЕНЬ»</w:t>
            </w:r>
          </w:p>
          <w:p w:rsidR="00341024" w:rsidRPr="00D5167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Pr="00D5167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/ПАНЧЕНКО </w:t>
            </w:r>
          </w:p>
          <w:p w:rsidR="00341024" w:rsidRPr="00D5167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51675">
              <w:rPr>
                <w:rFonts w:ascii="Times New Roman" w:hAnsi="Times New Roman"/>
                <w:sz w:val="18"/>
                <w:szCs w:val="18"/>
                <w:lang w:val="uk-UA"/>
              </w:rPr>
              <w:t>Д.С.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/</w:t>
            </w:r>
          </w:p>
          <w:p w:rsidR="00341024" w:rsidRPr="00D5167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51" w:type="dxa"/>
          </w:tcPr>
          <w:p w:rsidR="00341024" w:rsidRPr="00D5167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Pr="00D5167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51675">
              <w:rPr>
                <w:rFonts w:ascii="Times New Roman" w:hAnsi="Times New Roman"/>
                <w:sz w:val="18"/>
                <w:szCs w:val="18"/>
                <w:lang w:val="uk-UA"/>
              </w:rPr>
              <w:t>ПОПОВНЕННЯ МЕТОДИЧНОЇ ПАПКИ „ОРГАНІЗАЦІЯ РОБОТИ МАЛОЇ АКАДЕМІЇ НАРОДНИХ МИСТЕЦТВ І НАУК”</w:t>
            </w:r>
          </w:p>
          <w:p w:rsidR="00341024" w:rsidRPr="00D5167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Pr="00D5167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</w:t>
            </w:r>
            <w:r w:rsidRPr="00D51675">
              <w:rPr>
                <w:rFonts w:ascii="Times New Roman" w:hAnsi="Times New Roman"/>
                <w:sz w:val="18"/>
                <w:szCs w:val="18"/>
                <w:lang w:val="uk-UA"/>
              </w:rPr>
              <w:t>ЦАРИНІНА С.П./</w:t>
            </w:r>
          </w:p>
          <w:p w:rsidR="00341024" w:rsidRPr="00D5167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91" w:type="dxa"/>
          </w:tcPr>
          <w:p w:rsidR="00341024" w:rsidRPr="00D5167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Pr="00D5167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51675">
              <w:rPr>
                <w:rFonts w:ascii="Times New Roman" w:hAnsi="Times New Roman"/>
                <w:sz w:val="18"/>
                <w:szCs w:val="18"/>
                <w:lang w:val="uk-UA"/>
              </w:rPr>
              <w:t>РОЗРОБКА ЗАХОДІВ З КОМПЛЕКС НИХ ПРОГРАМ ВСЕУКРАЇН СЬКОГО, ОБЛАСНОГО, МІСЬКО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ГО РІВНІВ.</w:t>
            </w:r>
            <w:r w:rsidRPr="00D51675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341024" w:rsidRPr="00D5167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</w:t>
            </w:r>
            <w:r w:rsidRPr="00D5167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ЦАРИНІНА </w:t>
            </w:r>
          </w:p>
          <w:p w:rsidR="00341024" w:rsidRPr="00D5167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5167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С.П./ </w:t>
            </w:r>
          </w:p>
          <w:p w:rsidR="00341024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Pr="00D5167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91" w:type="dxa"/>
          </w:tcPr>
          <w:p w:rsidR="00341024" w:rsidRPr="00D5167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Pr="00D5167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51675">
              <w:rPr>
                <w:rFonts w:ascii="Times New Roman" w:hAnsi="Times New Roman"/>
                <w:sz w:val="18"/>
                <w:szCs w:val="18"/>
                <w:lang w:val="uk-UA"/>
              </w:rPr>
              <w:t>АНАЛІЗ ПОКАЗНИКІВ РІВНЯ НАВЧАЛЬНО-ВИХОВНОГО ПРОЦЕСУ</w:t>
            </w:r>
          </w:p>
          <w:p w:rsidR="00341024" w:rsidRPr="00D5167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Pr="00D5167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51675">
              <w:rPr>
                <w:rFonts w:ascii="Times New Roman" w:hAnsi="Times New Roman"/>
                <w:sz w:val="18"/>
                <w:szCs w:val="18"/>
                <w:lang w:val="uk-UA"/>
              </w:rPr>
              <w:t>/ЧЕКУНОВА В.Є./</w:t>
            </w:r>
          </w:p>
        </w:tc>
        <w:tc>
          <w:tcPr>
            <w:tcW w:w="1591" w:type="dxa"/>
          </w:tcPr>
          <w:p w:rsidR="00341024" w:rsidRPr="00D5167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Pr="00D5167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91" w:type="dxa"/>
          </w:tcPr>
          <w:p w:rsidR="00341024" w:rsidRPr="00D5167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АНАЛІЗ РОБОТИ КЕРІВНИКІВ ГУРТКІВ ЗА НОВИМИ ФОРМАМИ ПРОВЕДЕННЯ ЗАХОДІВ</w:t>
            </w:r>
          </w:p>
          <w:p w:rsidR="00341024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Pr="00D5167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/</w:t>
            </w:r>
          </w:p>
          <w:p w:rsidR="00341024" w:rsidRPr="00D5167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91" w:type="dxa"/>
          </w:tcPr>
          <w:p w:rsidR="00341024" w:rsidRPr="00D5167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Pr="00D5167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91" w:type="dxa"/>
          </w:tcPr>
          <w:p w:rsidR="00341024" w:rsidRPr="00D5167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Pr="00D5167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51675">
              <w:rPr>
                <w:rFonts w:ascii="Times New Roman" w:hAnsi="Times New Roman"/>
                <w:sz w:val="18"/>
                <w:szCs w:val="18"/>
                <w:lang w:val="uk-UA"/>
              </w:rPr>
              <w:t>ВИВЧЕННЯ ТА ОЦІНКА РЕЗУЛЬТАТИВНОСТІ ПЕДАГОГІЧОЇ ДІЯЛЬНОСТІ. УЗАГАЛЬНЕНЯ ТА ПОШИРЕННЯ ПЕДАГОГІЧНОГО ДОСВІДУ</w:t>
            </w:r>
          </w:p>
          <w:p w:rsidR="00341024" w:rsidRPr="00D5167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Pr="00D5167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51675">
              <w:rPr>
                <w:rFonts w:ascii="Times New Roman" w:hAnsi="Times New Roman"/>
                <w:sz w:val="18"/>
                <w:szCs w:val="18"/>
                <w:lang w:val="uk-UA"/>
              </w:rPr>
              <w:t>/ЧЕКУНОВА В.Є., ПАНЧЕНКО Д.С.</w:t>
            </w:r>
          </w:p>
          <w:p w:rsidR="00341024" w:rsidRPr="00D5167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51675">
              <w:rPr>
                <w:rFonts w:ascii="Times New Roman" w:hAnsi="Times New Roman"/>
                <w:sz w:val="18"/>
                <w:szCs w:val="18"/>
                <w:lang w:val="uk-UA"/>
              </w:rPr>
              <w:t>ЦАРИНІНА С.П./</w:t>
            </w:r>
          </w:p>
        </w:tc>
      </w:tr>
      <w:tr w:rsidR="00341024" w:rsidRPr="005776E0" w:rsidTr="008A3534">
        <w:tc>
          <w:tcPr>
            <w:tcW w:w="1650" w:type="dxa"/>
          </w:tcPr>
          <w:p w:rsidR="00341024" w:rsidRPr="005776E0" w:rsidRDefault="0034102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41024" w:rsidRPr="005776E0" w:rsidRDefault="0034102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76E0">
              <w:rPr>
                <w:rFonts w:ascii="Times New Roman" w:hAnsi="Times New Roman"/>
                <w:sz w:val="20"/>
                <w:szCs w:val="20"/>
                <w:lang w:val="uk-UA"/>
              </w:rPr>
              <w:t>ЗМІСТ</w:t>
            </w:r>
          </w:p>
          <w:p w:rsidR="00341024" w:rsidRPr="005776E0" w:rsidRDefault="0034102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76E0">
              <w:rPr>
                <w:rFonts w:ascii="Times New Roman" w:hAnsi="Times New Roman"/>
                <w:sz w:val="20"/>
                <w:szCs w:val="20"/>
                <w:lang w:val="uk-UA"/>
              </w:rPr>
              <w:t>ДІЯЛЬНОСТІ</w:t>
            </w:r>
          </w:p>
          <w:p w:rsidR="00341024" w:rsidRPr="005776E0" w:rsidRDefault="0034102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76E0">
              <w:rPr>
                <w:rFonts w:ascii="Times New Roman" w:hAnsi="Times New Roman"/>
                <w:sz w:val="20"/>
                <w:szCs w:val="20"/>
                <w:lang w:val="uk-UA"/>
              </w:rPr>
              <w:t>ПРАЦІВНИКІВ</w:t>
            </w:r>
          </w:p>
          <w:p w:rsidR="00341024" w:rsidRPr="005776E0" w:rsidRDefault="0034102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76E0">
              <w:rPr>
                <w:rFonts w:ascii="Times New Roman" w:hAnsi="Times New Roman"/>
                <w:sz w:val="20"/>
                <w:szCs w:val="20"/>
                <w:lang w:val="uk-UA"/>
              </w:rPr>
              <w:t>ПО МЕТОДИЧНОМУ</w:t>
            </w:r>
          </w:p>
          <w:p w:rsidR="00341024" w:rsidRPr="005776E0" w:rsidRDefault="0034102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76E0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Ю</w:t>
            </w:r>
          </w:p>
          <w:p w:rsidR="00341024" w:rsidRPr="005776E0" w:rsidRDefault="0034102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76E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ВЧАЛЬНО – </w:t>
            </w:r>
          </w:p>
          <w:p w:rsidR="00341024" w:rsidRPr="005776E0" w:rsidRDefault="0034102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76E0">
              <w:rPr>
                <w:rFonts w:ascii="Times New Roman" w:hAnsi="Times New Roman"/>
                <w:sz w:val="20"/>
                <w:szCs w:val="20"/>
                <w:lang w:val="uk-UA"/>
              </w:rPr>
              <w:t>ВИХОВНОГО</w:t>
            </w:r>
          </w:p>
          <w:p w:rsidR="00341024" w:rsidRPr="005776E0" w:rsidRDefault="0034102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76E0">
              <w:rPr>
                <w:rFonts w:ascii="Times New Roman" w:hAnsi="Times New Roman"/>
                <w:sz w:val="20"/>
                <w:szCs w:val="20"/>
                <w:lang w:val="uk-UA"/>
              </w:rPr>
              <w:t>ПРОЦЕСУ</w:t>
            </w:r>
          </w:p>
          <w:p w:rsidR="00341024" w:rsidRPr="005776E0" w:rsidRDefault="0034102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50" w:type="dxa"/>
          </w:tcPr>
          <w:p w:rsidR="00341024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Pr="00D5167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51675">
              <w:rPr>
                <w:rFonts w:ascii="Times New Roman" w:hAnsi="Times New Roman"/>
                <w:sz w:val="18"/>
                <w:szCs w:val="18"/>
                <w:lang w:val="uk-UA"/>
              </w:rPr>
              <w:t>ПІДБІР МЕТОДИЧНОГО МАТЕРІАЛУ І ПОПОВНЕННЯ ТЕМАТИЧНИХ ПАПОК МОРАЛЬНОГО, СОЦІАЛЬНОГО, ЕТНІЧНОГО, ТОЛЕРАНТНОГО ГРОМАДЯНСЬКОГО ВИХОВАННЯ УЧНІВ.</w:t>
            </w:r>
          </w:p>
          <w:p w:rsidR="00341024" w:rsidRPr="00D5167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51675">
              <w:rPr>
                <w:rFonts w:ascii="Times New Roman" w:hAnsi="Times New Roman"/>
                <w:sz w:val="18"/>
                <w:szCs w:val="18"/>
                <w:lang w:val="uk-UA"/>
              </w:rPr>
              <w:t>/КЕРІВНИКИ ГУРТКІВ/</w:t>
            </w:r>
          </w:p>
        </w:tc>
        <w:tc>
          <w:tcPr>
            <w:tcW w:w="1650" w:type="dxa"/>
          </w:tcPr>
          <w:p w:rsidR="00341024" w:rsidRPr="00D5167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Pr="00D5167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5167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СТВОРЕННЯ БАНКУ  ДАННИХ </w:t>
            </w:r>
          </w:p>
          <w:p w:rsidR="00341024" w:rsidRPr="00D5167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51675">
              <w:rPr>
                <w:rFonts w:ascii="Times New Roman" w:hAnsi="Times New Roman"/>
                <w:sz w:val="18"/>
                <w:szCs w:val="18"/>
                <w:lang w:val="uk-UA"/>
              </w:rPr>
              <w:t>ОБДАРОВА</w:t>
            </w:r>
          </w:p>
          <w:p w:rsidR="00341024" w:rsidRPr="00D5167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5167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НИХ ДІТЕЙ, </w:t>
            </w:r>
          </w:p>
          <w:p w:rsidR="00341024" w:rsidRPr="00D5167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5167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ДІТЕЙ  </w:t>
            </w:r>
          </w:p>
          <w:p w:rsidR="00341024" w:rsidRPr="00D5167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51675"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</w:t>
            </w:r>
          </w:p>
          <w:p w:rsidR="00341024" w:rsidRPr="00D5167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5167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651" w:type="dxa"/>
          </w:tcPr>
          <w:p w:rsidR="00341024" w:rsidRPr="00D5167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Pr="00D5167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51675">
              <w:rPr>
                <w:rFonts w:ascii="Times New Roman" w:hAnsi="Times New Roman"/>
                <w:sz w:val="18"/>
                <w:szCs w:val="18"/>
                <w:lang w:val="uk-UA"/>
              </w:rPr>
              <w:t>ОФОРМЛЕННЯ МЕТОДИЧНИХ ДОКУМЕНТІВ ДЛЯ РОБОТИ У ШКОЛІ ПЕДАГОГА</w:t>
            </w:r>
          </w:p>
          <w:p w:rsidR="00341024" w:rsidRPr="00D5167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Pr="00D5167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51675">
              <w:rPr>
                <w:rFonts w:ascii="Times New Roman" w:hAnsi="Times New Roman"/>
                <w:sz w:val="18"/>
                <w:szCs w:val="18"/>
                <w:lang w:val="uk-UA"/>
              </w:rPr>
              <w:t>/ЦАРИНІНА С.П./</w:t>
            </w:r>
          </w:p>
        </w:tc>
        <w:tc>
          <w:tcPr>
            <w:tcW w:w="1591" w:type="dxa"/>
          </w:tcPr>
          <w:p w:rsidR="00341024" w:rsidRPr="00D5167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Pr="00D51675" w:rsidRDefault="00341024" w:rsidP="006117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5167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ЕРЕВІРКА ВИКОНАННЯ </w:t>
            </w:r>
          </w:p>
          <w:p w:rsidR="00341024" w:rsidRPr="00D51675" w:rsidRDefault="00341024" w:rsidP="006117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51675">
              <w:rPr>
                <w:rFonts w:ascii="Times New Roman" w:hAnsi="Times New Roman"/>
                <w:sz w:val="18"/>
                <w:szCs w:val="18"/>
                <w:lang w:val="uk-UA"/>
              </w:rPr>
              <w:t>ІНДИВІДУАЛЬ НОГО ПЛАНУ РОБОТИ.</w:t>
            </w:r>
          </w:p>
          <w:p w:rsidR="00341024" w:rsidRPr="00D51675" w:rsidRDefault="00341024" w:rsidP="006117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5167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ТВОРЧІ ЗВІТИ КЕРІВНИКІВ ГУРТКІВ ЗА I ПІВРІЧЧЯ НАВЧАЛЬНОГО РОКУ</w:t>
            </w:r>
          </w:p>
          <w:p w:rsidR="00341024" w:rsidRPr="00D51675" w:rsidRDefault="00341024" w:rsidP="006117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51675"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/</w:t>
            </w:r>
          </w:p>
        </w:tc>
        <w:tc>
          <w:tcPr>
            <w:tcW w:w="1591" w:type="dxa"/>
          </w:tcPr>
          <w:p w:rsidR="00341024" w:rsidRPr="00D5167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Pr="00D5167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91" w:type="dxa"/>
          </w:tcPr>
          <w:p w:rsidR="00341024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Pr="00D5167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51675">
              <w:rPr>
                <w:rFonts w:ascii="Times New Roman" w:hAnsi="Times New Roman"/>
                <w:sz w:val="18"/>
                <w:szCs w:val="18"/>
                <w:lang w:val="uk-UA"/>
              </w:rPr>
              <w:t>НАЯВНІСТЬ АВТОРСЬКИХ ПРОГРАМ,</w:t>
            </w:r>
          </w:p>
          <w:p w:rsidR="00341024" w:rsidRPr="00D5167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51675">
              <w:rPr>
                <w:rFonts w:ascii="Times New Roman" w:hAnsi="Times New Roman"/>
                <w:sz w:val="18"/>
                <w:szCs w:val="18"/>
                <w:lang w:val="uk-UA"/>
              </w:rPr>
              <w:t>ПРОВЕДЕННЯ</w:t>
            </w:r>
          </w:p>
          <w:p w:rsidR="00341024" w:rsidRPr="00D5167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51675">
              <w:rPr>
                <w:rFonts w:ascii="Times New Roman" w:hAnsi="Times New Roman"/>
                <w:sz w:val="18"/>
                <w:szCs w:val="18"/>
                <w:lang w:val="uk-UA"/>
              </w:rPr>
              <w:t>ЗАХОДІВ, МАЙСТЕР – КЛАСІВ, ВІДКРИТИХ ЗАНЯТЬ,</w:t>
            </w:r>
          </w:p>
          <w:p w:rsidR="00341024" w:rsidRPr="00D5167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51675">
              <w:rPr>
                <w:rFonts w:ascii="Times New Roman" w:hAnsi="Times New Roman"/>
                <w:sz w:val="18"/>
                <w:szCs w:val="18"/>
                <w:lang w:val="uk-UA"/>
              </w:rPr>
              <w:t>ФОРУМІВ,</w:t>
            </w:r>
          </w:p>
          <w:p w:rsidR="00341024" w:rsidRPr="00D5167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Pr="00D5167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51675"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/</w:t>
            </w:r>
          </w:p>
          <w:p w:rsidR="00341024" w:rsidRPr="00D5167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91" w:type="dxa"/>
          </w:tcPr>
          <w:p w:rsidR="00341024" w:rsidRPr="00D5167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91" w:type="dxa"/>
          </w:tcPr>
          <w:p w:rsidR="00341024" w:rsidRPr="00D5167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Pr="00D5167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51675">
              <w:rPr>
                <w:rFonts w:ascii="Times New Roman" w:hAnsi="Times New Roman"/>
                <w:sz w:val="18"/>
                <w:szCs w:val="18"/>
                <w:lang w:val="uk-UA"/>
              </w:rPr>
              <w:t>САМОАНАЛІЗ І САМООЦІНКА РЕЗУЛЬТАТИВНОСТІ ДІЯЛЬНОСТІ КЕРІВНИКІВ ГУРТКІВ</w:t>
            </w:r>
          </w:p>
          <w:p w:rsidR="00341024" w:rsidRPr="00D5167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Pr="00D5167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51675">
              <w:rPr>
                <w:rFonts w:ascii="Times New Roman" w:hAnsi="Times New Roman"/>
                <w:sz w:val="18"/>
                <w:szCs w:val="18"/>
                <w:lang w:val="uk-UA"/>
              </w:rPr>
              <w:t>/ЧЕКУНОВА В.Є/</w:t>
            </w:r>
          </w:p>
        </w:tc>
        <w:tc>
          <w:tcPr>
            <w:tcW w:w="1591" w:type="dxa"/>
          </w:tcPr>
          <w:p w:rsidR="00341024" w:rsidRPr="00D5167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Pr="00D5167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51675">
              <w:rPr>
                <w:rFonts w:ascii="Times New Roman" w:hAnsi="Times New Roman"/>
                <w:sz w:val="18"/>
                <w:szCs w:val="18"/>
                <w:lang w:val="uk-UA"/>
              </w:rPr>
              <w:t>ОФОРМЛЕНЯ МЕТОДИЧНИХ ПАПОК ГУРТКІВ ТА ЗВІТІВ ПРО РОБОТУ</w:t>
            </w:r>
          </w:p>
          <w:p w:rsidR="00341024" w:rsidRPr="00D5167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Pr="00D5167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51675">
              <w:rPr>
                <w:rFonts w:ascii="Times New Roman" w:hAnsi="Times New Roman"/>
                <w:sz w:val="18"/>
                <w:szCs w:val="18"/>
                <w:lang w:val="uk-UA"/>
              </w:rPr>
              <w:t>/КЕРІВНИКИ ГУРТКІВ/</w:t>
            </w:r>
          </w:p>
          <w:p w:rsidR="00341024" w:rsidRPr="00D5167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177CF3" w:rsidRPr="005776E0" w:rsidTr="008A3534">
        <w:tc>
          <w:tcPr>
            <w:tcW w:w="1650" w:type="dxa"/>
          </w:tcPr>
          <w:p w:rsidR="00177CF3" w:rsidRPr="005776E0" w:rsidRDefault="00177CF3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вдання</w:t>
            </w:r>
          </w:p>
          <w:p w:rsidR="00177CF3" w:rsidRPr="005776E0" w:rsidRDefault="00177CF3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1650" w:type="dxa"/>
          </w:tcPr>
          <w:p w:rsidR="00177CF3" w:rsidRPr="005776E0" w:rsidRDefault="00177CF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650" w:type="dxa"/>
          </w:tcPr>
          <w:p w:rsidR="00177CF3" w:rsidRPr="005776E0" w:rsidRDefault="00177CF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651" w:type="dxa"/>
          </w:tcPr>
          <w:p w:rsidR="00177CF3" w:rsidRPr="005776E0" w:rsidRDefault="00177CF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591" w:type="dxa"/>
          </w:tcPr>
          <w:p w:rsidR="00177CF3" w:rsidRPr="005776E0" w:rsidRDefault="00177CF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591" w:type="dxa"/>
          </w:tcPr>
          <w:p w:rsidR="00177CF3" w:rsidRPr="005776E0" w:rsidRDefault="00177CF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591" w:type="dxa"/>
          </w:tcPr>
          <w:p w:rsidR="00177CF3" w:rsidRPr="005776E0" w:rsidRDefault="00177CF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591" w:type="dxa"/>
          </w:tcPr>
          <w:p w:rsidR="00177CF3" w:rsidRPr="005776E0" w:rsidRDefault="00177CF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591" w:type="dxa"/>
          </w:tcPr>
          <w:p w:rsidR="00177CF3" w:rsidRPr="005776E0" w:rsidRDefault="00177CF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591" w:type="dxa"/>
          </w:tcPr>
          <w:p w:rsidR="00177CF3" w:rsidRPr="005776E0" w:rsidRDefault="00177CF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АВЕНЬ</w:t>
            </w:r>
          </w:p>
        </w:tc>
      </w:tr>
    </w:tbl>
    <w:p w:rsidR="00D830E1" w:rsidRDefault="00D830E1" w:rsidP="00EC5249">
      <w:pPr>
        <w:tabs>
          <w:tab w:val="left" w:pos="3220"/>
          <w:tab w:val="center" w:pos="769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830E1" w:rsidRDefault="00D830E1" w:rsidP="00EC5249">
      <w:pPr>
        <w:tabs>
          <w:tab w:val="left" w:pos="3220"/>
          <w:tab w:val="center" w:pos="769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830E1" w:rsidRDefault="00D830E1" w:rsidP="00EC5249">
      <w:pPr>
        <w:tabs>
          <w:tab w:val="left" w:pos="3220"/>
          <w:tab w:val="center" w:pos="769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830E1" w:rsidRDefault="00D830E1" w:rsidP="00EC5249">
      <w:pPr>
        <w:tabs>
          <w:tab w:val="left" w:pos="3220"/>
          <w:tab w:val="center" w:pos="769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82DA6" w:rsidRDefault="00382DA6" w:rsidP="00EC5249">
      <w:pPr>
        <w:tabs>
          <w:tab w:val="left" w:pos="3220"/>
          <w:tab w:val="center" w:pos="769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Pr="00036DBB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ПІДВИЩЕННЯ ФАХОВОГО РІВНЯ ПЕДАГОГІЧНИХ ПРАЦІВНИКІВ</w:t>
      </w:r>
    </w:p>
    <w:p w:rsidR="007648CD" w:rsidRDefault="007648CD" w:rsidP="00EC5249">
      <w:pPr>
        <w:tabs>
          <w:tab w:val="left" w:pos="3220"/>
          <w:tab w:val="center" w:pos="769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64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44"/>
        <w:gridCol w:w="1644"/>
        <w:gridCol w:w="1645"/>
        <w:gridCol w:w="1644"/>
        <w:gridCol w:w="1646"/>
        <w:gridCol w:w="1644"/>
        <w:gridCol w:w="1645"/>
        <w:gridCol w:w="1645"/>
        <w:gridCol w:w="1645"/>
        <w:gridCol w:w="1645"/>
      </w:tblGrid>
      <w:tr w:rsidR="00EC5249" w:rsidRPr="005776E0" w:rsidTr="00CC2B25">
        <w:tc>
          <w:tcPr>
            <w:tcW w:w="1644" w:type="dxa"/>
          </w:tcPr>
          <w:p w:rsidR="00EC5249" w:rsidRPr="005776E0" w:rsidRDefault="00EC5249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яць</w:t>
            </w:r>
          </w:p>
          <w:p w:rsidR="00EC5249" w:rsidRPr="005776E0" w:rsidRDefault="00EC5249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1644" w:type="dxa"/>
          </w:tcPr>
          <w:p w:rsidR="00EC5249" w:rsidRPr="005776E0" w:rsidRDefault="00EC5249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645" w:type="dxa"/>
          </w:tcPr>
          <w:p w:rsidR="00EC5249" w:rsidRPr="005776E0" w:rsidRDefault="00EC5249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644" w:type="dxa"/>
          </w:tcPr>
          <w:p w:rsidR="00EC5249" w:rsidRPr="005776E0" w:rsidRDefault="00EC5249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646" w:type="dxa"/>
          </w:tcPr>
          <w:p w:rsidR="00EC5249" w:rsidRPr="005776E0" w:rsidRDefault="00EC5249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644" w:type="dxa"/>
          </w:tcPr>
          <w:p w:rsidR="00EC5249" w:rsidRPr="005776E0" w:rsidRDefault="00EC5249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645" w:type="dxa"/>
          </w:tcPr>
          <w:p w:rsidR="00EC5249" w:rsidRPr="005776E0" w:rsidRDefault="00EC5249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645" w:type="dxa"/>
          </w:tcPr>
          <w:p w:rsidR="00EC5249" w:rsidRPr="005776E0" w:rsidRDefault="00EC5249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645" w:type="dxa"/>
          </w:tcPr>
          <w:p w:rsidR="00EC5249" w:rsidRPr="005776E0" w:rsidRDefault="00EC5249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645" w:type="dxa"/>
          </w:tcPr>
          <w:p w:rsidR="00EC5249" w:rsidRPr="005776E0" w:rsidRDefault="00EC5249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АВЕНЬ</w:t>
            </w:r>
          </w:p>
        </w:tc>
      </w:tr>
      <w:tr w:rsidR="00257E58" w:rsidRPr="005776E0" w:rsidTr="00CC2B25">
        <w:tc>
          <w:tcPr>
            <w:tcW w:w="1644" w:type="dxa"/>
          </w:tcPr>
          <w:p w:rsidR="00257E58" w:rsidRPr="005776E0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57E58" w:rsidRPr="005776E0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СЕМІНАРИ</w:t>
            </w:r>
          </w:p>
          <w:p w:rsidR="00257E58" w:rsidRPr="005776E0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4" w:type="dxa"/>
          </w:tcPr>
          <w:p w:rsidR="00257E58" w:rsidRPr="005776E0" w:rsidRDefault="00257E58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57E58" w:rsidRPr="005776E0" w:rsidRDefault="00257E58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257E58" w:rsidRDefault="00257E58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57E58" w:rsidRDefault="00257E58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ЕМІНАР – ПРАКТИКУМ, МЕТОДИСТІВ НАУКОВИХ ВІДДІЛЕНЬ МАН УКРАЇНИ</w:t>
            </w:r>
          </w:p>
          <w:p w:rsidR="00257E58" w:rsidRDefault="00257E58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57E58" w:rsidRDefault="00257E58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ЦАРИНІНА С.П.</w:t>
            </w:r>
          </w:p>
          <w:p w:rsidR="00257E58" w:rsidRDefault="00257E58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57E58" w:rsidRPr="005776E0" w:rsidRDefault="00257E58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4" w:type="dxa"/>
          </w:tcPr>
          <w:p w:rsidR="00257E58" w:rsidRPr="005776E0" w:rsidRDefault="00257E58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6" w:type="dxa"/>
          </w:tcPr>
          <w:p w:rsidR="00257E58" w:rsidRPr="005776E0" w:rsidRDefault="00257E58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4" w:type="dxa"/>
          </w:tcPr>
          <w:p w:rsidR="00257E58" w:rsidRPr="005776E0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257E58" w:rsidRPr="00655115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645" w:type="dxa"/>
          </w:tcPr>
          <w:p w:rsidR="00257E58" w:rsidRPr="00655115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645" w:type="dxa"/>
          </w:tcPr>
          <w:p w:rsidR="00257E58" w:rsidRPr="005776E0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257E58" w:rsidRPr="005776E0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  <w:p w:rsidR="00257E58" w:rsidRPr="005776E0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257E58" w:rsidRPr="005776E0" w:rsidTr="00CC2B25">
        <w:tc>
          <w:tcPr>
            <w:tcW w:w="1644" w:type="dxa"/>
          </w:tcPr>
          <w:p w:rsidR="00257E58" w:rsidRPr="005776E0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57E58" w:rsidRPr="005776E0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ТВОРЧІ ЗВІТИ</w:t>
            </w:r>
          </w:p>
          <w:p w:rsidR="00257E58" w:rsidRPr="005776E0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4" w:type="dxa"/>
          </w:tcPr>
          <w:p w:rsidR="00257E58" w:rsidRPr="005776E0" w:rsidRDefault="00257E58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257E58" w:rsidRPr="005776E0" w:rsidRDefault="00257E58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4" w:type="dxa"/>
          </w:tcPr>
          <w:p w:rsidR="00257E58" w:rsidRPr="005776E0" w:rsidRDefault="00257E58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6" w:type="dxa"/>
          </w:tcPr>
          <w:p w:rsidR="00257E58" w:rsidRDefault="00257E58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57E58" w:rsidRDefault="00257E58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ВІТИ ЗА І ПІВРІЧЧЯ ПО НАПРЯМ</w:t>
            </w:r>
          </w:p>
          <w:p w:rsidR="00257E58" w:rsidRPr="005776E0" w:rsidRDefault="00257E58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АМ </w:t>
            </w: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РОБОТИ</w:t>
            </w:r>
          </w:p>
          <w:p w:rsidR="00257E58" w:rsidRDefault="00257E58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/КЕРІВНИКИ ГУРТКІВ/</w:t>
            </w:r>
          </w:p>
          <w:p w:rsidR="00257E58" w:rsidRPr="005776E0" w:rsidRDefault="00257E58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4" w:type="dxa"/>
          </w:tcPr>
          <w:p w:rsidR="00257E58" w:rsidRPr="005776E0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257E58" w:rsidRPr="005776E0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257E58" w:rsidRPr="005776E0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257E58" w:rsidRPr="005776E0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257E58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57E58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ЗВІТИ ЗА ІІ ПІВРІЧЧЯ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ПО НАПРЯМ</w:t>
            </w:r>
          </w:p>
          <w:p w:rsidR="00257E58" w:rsidRPr="005776E0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АМ </w:t>
            </w: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РОБОТИ</w:t>
            </w:r>
          </w:p>
          <w:p w:rsidR="00257E58" w:rsidRPr="005776E0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/КЕРІВНИКИ ГУРТКІВ/</w:t>
            </w:r>
          </w:p>
        </w:tc>
      </w:tr>
      <w:tr w:rsidR="00257E58" w:rsidRPr="005776E0" w:rsidTr="00CC2B25">
        <w:tc>
          <w:tcPr>
            <w:tcW w:w="1644" w:type="dxa"/>
          </w:tcPr>
          <w:p w:rsidR="00257E58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57E58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НАВЧАННЯ У КВНЗ «ДНІПРОВСЬКА АКАДЕМІЯ БЕЗПЕРЕРВНОЇ ОСВІТИ»</w:t>
            </w:r>
          </w:p>
          <w:p w:rsidR="00257E58" w:rsidRPr="005776E0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4" w:type="dxa"/>
          </w:tcPr>
          <w:p w:rsidR="00257E58" w:rsidRPr="005776E0" w:rsidRDefault="00257E58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257E58" w:rsidRPr="005776E0" w:rsidRDefault="00257E58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4" w:type="dxa"/>
          </w:tcPr>
          <w:p w:rsidR="00257E58" w:rsidRDefault="00257E58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57E58" w:rsidRPr="005776E0" w:rsidRDefault="00257E58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А НАПРЯМАМИ РОБОТИ</w:t>
            </w:r>
          </w:p>
        </w:tc>
        <w:tc>
          <w:tcPr>
            <w:tcW w:w="1646" w:type="dxa"/>
          </w:tcPr>
          <w:p w:rsidR="00257E58" w:rsidRDefault="00257E58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4" w:type="dxa"/>
          </w:tcPr>
          <w:p w:rsidR="00257E58" w:rsidRPr="005776E0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257E58" w:rsidRPr="005776E0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257E58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57E58" w:rsidRPr="005776E0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А НАПРЯМАМИ РОБОТИ</w:t>
            </w:r>
          </w:p>
        </w:tc>
        <w:tc>
          <w:tcPr>
            <w:tcW w:w="1645" w:type="dxa"/>
          </w:tcPr>
          <w:p w:rsidR="00257E58" w:rsidRPr="005776E0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257E58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:rsidR="007648CD" w:rsidRDefault="007648CD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648CD" w:rsidRDefault="007648CD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648CD" w:rsidRDefault="007648CD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648CD" w:rsidRDefault="007648CD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70A23" w:rsidRDefault="00270A23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70A23" w:rsidRDefault="00270A23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70A23" w:rsidRDefault="00270A23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70A23" w:rsidRDefault="00270A23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70A23" w:rsidRDefault="00270A23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70A23" w:rsidRDefault="00270A23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648CD" w:rsidRDefault="007648CD" w:rsidP="00270A2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648CD" w:rsidRDefault="007648CD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64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44"/>
        <w:gridCol w:w="1644"/>
        <w:gridCol w:w="1645"/>
        <w:gridCol w:w="1644"/>
        <w:gridCol w:w="1646"/>
        <w:gridCol w:w="1644"/>
        <w:gridCol w:w="1645"/>
        <w:gridCol w:w="1645"/>
        <w:gridCol w:w="1645"/>
        <w:gridCol w:w="1645"/>
      </w:tblGrid>
      <w:tr w:rsidR="007648CD" w:rsidRPr="005776E0" w:rsidTr="007648CD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D" w:rsidRPr="007648CD" w:rsidRDefault="007648CD" w:rsidP="007648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48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авдання</w:t>
            </w:r>
          </w:p>
          <w:p w:rsidR="007648CD" w:rsidRPr="007648CD" w:rsidRDefault="007648CD" w:rsidP="007648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48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D" w:rsidRPr="007648CD" w:rsidRDefault="007648CD" w:rsidP="007648CD">
            <w:pPr>
              <w:tabs>
                <w:tab w:val="center" w:pos="88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48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D" w:rsidRPr="007648CD" w:rsidRDefault="007648CD" w:rsidP="007648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48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D" w:rsidRPr="007648CD" w:rsidRDefault="007648CD" w:rsidP="007648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48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D" w:rsidRPr="007648CD" w:rsidRDefault="007648CD" w:rsidP="007648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48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D" w:rsidRPr="007648CD" w:rsidRDefault="007648CD" w:rsidP="007648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48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D" w:rsidRPr="007648CD" w:rsidRDefault="007648CD" w:rsidP="007648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48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D" w:rsidRPr="007648CD" w:rsidRDefault="007648CD" w:rsidP="007648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48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D" w:rsidRPr="007648CD" w:rsidRDefault="007648CD" w:rsidP="007648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48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D" w:rsidRPr="007648CD" w:rsidRDefault="007648CD" w:rsidP="007648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48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АВЕНЬ</w:t>
            </w:r>
          </w:p>
        </w:tc>
      </w:tr>
      <w:tr w:rsidR="00F37517" w:rsidRPr="00AD03EF" w:rsidTr="00AC479E">
        <w:tc>
          <w:tcPr>
            <w:tcW w:w="1644" w:type="dxa"/>
          </w:tcPr>
          <w:p w:rsidR="00F37517" w:rsidRPr="00336249" w:rsidRDefault="00F37517" w:rsidP="00AC47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Pr="00336249" w:rsidRDefault="00F37517" w:rsidP="00AC47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Pr="00336249" w:rsidRDefault="00F37517" w:rsidP="00AC47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Pr="00336249" w:rsidRDefault="00F37517" w:rsidP="00AC47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Pr="00336249" w:rsidRDefault="00F37517" w:rsidP="00AC47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Pr="00336249" w:rsidRDefault="00F37517" w:rsidP="00AC47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Pr="00336249" w:rsidRDefault="00F37517" w:rsidP="00AC47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Pr="00336249" w:rsidRDefault="00F37517" w:rsidP="00AC47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Pr="00336249" w:rsidRDefault="00F37517" w:rsidP="00AC47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Pr="00336249" w:rsidRDefault="00F37517" w:rsidP="00AC47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Pr="00336249" w:rsidRDefault="00F37517" w:rsidP="00AC47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Pr="00336249" w:rsidRDefault="00F37517" w:rsidP="00AC47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Pr="00336249" w:rsidRDefault="00F37517" w:rsidP="00AC47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Pr="00336249" w:rsidRDefault="00F37517" w:rsidP="00AC47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Pr="00336249" w:rsidRDefault="00F37517" w:rsidP="00AC47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Pr="00336249" w:rsidRDefault="00F37517" w:rsidP="00AC47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36249">
              <w:rPr>
                <w:rFonts w:ascii="Times New Roman" w:hAnsi="Times New Roman"/>
                <w:sz w:val="18"/>
                <w:szCs w:val="18"/>
                <w:lang w:val="uk-UA"/>
              </w:rPr>
              <w:t>ВІДКРИТІ ЗАНЯТТЯ</w:t>
            </w:r>
          </w:p>
          <w:p w:rsidR="00F37517" w:rsidRPr="00336249" w:rsidRDefault="00F37517" w:rsidP="00AC47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Pr="00336249" w:rsidRDefault="00F37517" w:rsidP="00AC47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Pr="00336249" w:rsidRDefault="00F37517" w:rsidP="00AC47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Pr="00336249" w:rsidRDefault="00F37517" w:rsidP="00AC47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Pr="00336249" w:rsidRDefault="00F37517" w:rsidP="00AC47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Pr="00336249" w:rsidRDefault="00F37517" w:rsidP="00AC47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Pr="00336249" w:rsidRDefault="00F37517" w:rsidP="00AC47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Pr="00336249" w:rsidRDefault="00F37517" w:rsidP="00AC47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Pr="00336249" w:rsidRDefault="00F37517" w:rsidP="00AC47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Pr="00336249" w:rsidRDefault="00F37517" w:rsidP="00AC47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Pr="00336249" w:rsidRDefault="00F37517" w:rsidP="00AC47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Pr="00336249" w:rsidRDefault="00F37517" w:rsidP="00AC47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Pr="00336249" w:rsidRDefault="00F37517" w:rsidP="00AC47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Pr="00336249" w:rsidRDefault="00F37517" w:rsidP="00AC47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Pr="00336249" w:rsidRDefault="00F37517" w:rsidP="00AC47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Pr="00336249" w:rsidRDefault="00F37517" w:rsidP="00AC47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4" w:type="dxa"/>
          </w:tcPr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ПРЕЗЕНТАЦІЯ СТРУКТУРИ КОМІСІЙ І СТИЛІ «АНІМЕ»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29.09.20./16.00.)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/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КСБТ «ТАНДЕМ» «ЄВРОПЕЙСЬКИЙ ТАНЕЦЬ «ПОВІЛЬНИЙ ВАЛЬС»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30.09.20./18.00.)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ПОЛІЩУК О.І./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ХКСТ «ПАВУТИНА»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sz w:val="18"/>
                <w:szCs w:val="18"/>
                <w:lang w:val="uk-UA"/>
              </w:rPr>
            </w:pPr>
            <w:r w:rsidRPr="00A16462">
              <w:rPr>
                <w:rFonts w:ascii="Times New Roman" w:hAnsi="Times New Roman"/>
                <w:caps/>
                <w:sz w:val="18"/>
                <w:szCs w:val="18"/>
                <w:lang w:val="uk-UA"/>
              </w:rPr>
              <w:t>«Базові рухи та різновид  hip hop, одяг та музика для хіп хопу.»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  <w:lang w:val="uk-UA"/>
              </w:rPr>
              <w:t>(29.09.20./18.00.)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  <w:lang w:val="uk-UA"/>
              </w:rPr>
              <w:t>/ШТЕПА І.В./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sz w:val="18"/>
                <w:szCs w:val="18"/>
                <w:lang w:val="uk-UA"/>
              </w:rPr>
            </w:pP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  <w:lang w:val="uk-UA"/>
              </w:rPr>
              <w:t>«ЧАРІВНІ ГОЛОСОЧКИ»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  <w:lang w:val="uk-UA"/>
              </w:rPr>
              <w:t>«РОЗВИТОК ВОКАЛЬНИХ ДАННИХ ВИХОВАНЦІВ ПОЧАТКОВОГО РОКУ НАВЧАННЯ»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  <w:lang w:val="uk-UA"/>
              </w:rPr>
              <w:t>(30.09.20./17.00.)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  <w:lang w:val="uk-UA"/>
              </w:rPr>
              <w:t>/ГРАНКІНА М.О./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sz w:val="18"/>
                <w:szCs w:val="18"/>
                <w:lang w:val="uk-UA"/>
              </w:rPr>
            </w:pP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  <w:lang w:val="uk-UA"/>
              </w:rPr>
              <w:t>«СУДОМОДЕЛЬНИЙ»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  <w:lang w:val="uk-UA"/>
              </w:rPr>
              <w:t>«ПОЧАТКОВЕ ТЕХНІЧНЕ МОДЕЛЮВАНН</w:t>
            </w:r>
            <w:r>
              <w:rPr>
                <w:rFonts w:ascii="Times New Roman" w:hAnsi="Times New Roman"/>
                <w:caps/>
                <w:sz w:val="18"/>
                <w:szCs w:val="18"/>
                <w:lang w:val="uk-UA"/>
              </w:rPr>
              <w:lastRenderedPageBreak/>
              <w:t>Я»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  <w:lang w:val="uk-UA"/>
              </w:rPr>
              <w:t>(24.09.20./17.00.)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  <w:lang w:val="uk-UA"/>
              </w:rPr>
              <w:t>/ЖИЛІН В.О./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sz w:val="18"/>
                <w:szCs w:val="18"/>
                <w:lang w:val="uk-UA"/>
              </w:rPr>
            </w:pP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  <w:lang w:val="uk-UA"/>
              </w:rPr>
              <w:t>«ТУРИСТИ КРАЄЗНАВЦІ»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  <w:lang w:val="uk-UA"/>
              </w:rPr>
              <w:t>«ПОЧАТКОВИЙ ТУРИЗМ:ВИВЧАЄМО АЗИ»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  <w:lang w:val="uk-UA"/>
              </w:rPr>
              <w:t>(28.09.20./16.00.)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  <w:lang w:val="uk-UA"/>
              </w:rPr>
              <w:t>/СТОВОЛОСОВА І.С./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sz w:val="18"/>
                <w:szCs w:val="18"/>
                <w:lang w:val="uk-UA"/>
              </w:rPr>
            </w:pPr>
          </w:p>
          <w:p w:rsidR="00F37517" w:rsidRPr="00A16462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F37517" w:rsidRPr="00A16462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ВОГНЕПАЛЬНА ЗБРОЯ КОЗАЦЬКОЇ ДОБИ ТА НАШИХ ДНІВ»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15.10.20./16.00.)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РАТОВ В.В./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СТВОРЕННЯ ГЛИНЯНОГО ГОРЩИКА З РОСЛИННИМ ОРНАМЕНТОМ»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13.10.20./16.00.)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ХУДОЛІЙ О.Б./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ОСОБЛИВОСТІ СИМВОЛІКИ У ПИСАНКАРСТВІВИГОТОВЛЕННЯ ПИСАНКИ «БОЖА РУЧКА»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13.10.20./16.00.)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ПОДЖАРЕНКО А.В./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ВИКОНАННЯ ГРАФІЧНИХ ЕЛЕМЕНТІВ У НАТЮРМОРТІ. ІЛЛЮЗІЯ»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16.10.20./16.00.)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БЕЗЗАБОТНОВА О.А./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ТРАФАРЕТНА ТЕХНІКА»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21.10.20./16.00.)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ТИМОШЕНКО І.М./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ДТК «ПЛАТІНУМ»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«ВИКОРИСТАННЯ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СИНКОПІРОВАНИХ РИТМІВ У ЄВРОПЕЙСЬКІЙ ПРОГРАМІ»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05.10.20./18.00.)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ЗІНЦОВА Є.О./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  <w:lang w:val="uk-UA"/>
              </w:rPr>
              <w:t>«РАДІОКЕРОВАНІ МОДЕЛІ»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  <w:lang w:val="uk-UA"/>
              </w:rPr>
              <w:t>«ПОЄДНАННЯ ЗВУКОВИХ ЕФЕКТІВ У ВИГОТОВЛЕНИХ МОДЕЛЯХ»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  <w:lang w:val="uk-UA"/>
              </w:rPr>
              <w:t>(22.10.20./16.00.)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  <w:lang w:val="uk-UA"/>
              </w:rPr>
              <w:t>/ГОРШУНОВ А.Г./</w:t>
            </w:r>
          </w:p>
          <w:p w:rsidR="00F37517" w:rsidRPr="00AC26D2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4" w:type="dxa"/>
          </w:tcPr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КЛАСИЧНА ХОРЕОГРАФІЯ»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18.11.20./16.00.)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ФИЛИППОВА Н.В./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РІЗНОМАНІТТЯ ГРАФІЧНИХ ТЕХНІК»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26.11.20./16.00.)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БРОВКО І.Д./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СИМЕТРИЧНА КОМПОЗИЦІЯ У СУЦІЛЬНІЙ СИМЗЕТНІЙ ВИТИНАНЦІ»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25.11.20./16.00.)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БРОВКО І.Д./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ШКОЛА ЮНИХ ВЕДУЧИХ»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ЗАТИСКАЧІ І КОМПЛЕКСИ»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17.11.20./15.30.)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ГРИГОР’</w:t>
            </w:r>
            <w:r w:rsidRPr="00CE1BA5">
              <w:rPr>
                <w:rFonts w:ascii="Times New Roman" w:hAnsi="Times New Roman"/>
                <w:sz w:val="18"/>
                <w:szCs w:val="18"/>
              </w:rPr>
              <w:t>ЄВА Т.Г.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/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СТУДІЯ НАРОДНИХ РЕМЕСЕЛ «РОКСОЛАНА»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ЛЯЛЬКИ МОЄЇ БАБУСІ»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30.04.20./16.00.)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КІРІЧЕНКО Н.В./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ДЕКОРАТИВНИЙ РОЗПИС» «ДЕКОРАТИВНА КОМПОЗИЦІЯ РОЗПИС ТАРІЛКИ»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18.11.20./16.00.)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/СПІЛЬНИК В.Т./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ВИШИВКА»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ВИШИВКА І СУЧАСНІСТЬ»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12.11.20./16.00.)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МАЛА Ю.М./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ТРАДИЦІЙНА ВИШИВКА»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ІСТОРІЯ ВИШИВКИ ШОВКОВОЮ СТРІЧКОЮ»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18.11.20./16.00.)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ТАЖНЕНКО О.Ю./</w:t>
            </w:r>
          </w:p>
          <w:p w:rsidR="00F37517" w:rsidRPr="000A235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6" w:type="dxa"/>
          </w:tcPr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ТЕХНІЧНА РОБОТА З МАТЕРІАЛОМ «ФАМІРАН»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10.12.20./16.00.)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МЕЛЬНИК Т.Г./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КСБТ «ТАНДЕМ»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ФОРМУВАННЯ НАВИЧОК САМОСТІЙНОЇ ПОСТАНОВКИ КОМПОЗИЦІЙ ТАНЦІВ ТА РОЗРОБЛЕННЯ ЇХ ВАРІАЦІЙ»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11.11.20./18.00.)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КУХАРЧУК Л.В./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ПДШ «ТАНГРАМ»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10 ДНІВ З МАЙБУТНІМИ ПЕРШОКЛАСНИКАМИ»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03.12.20./16.00.)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КУДЛАЙ Е.В./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ЮНИЙ ХЕНДЛЕР» «РІДКІСНІ ПОРОДИ СОБАК ТА ЇХ ОСОБЛИВОСТІ»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09.12.20./16.00.)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ЗАГОРСЬКА О.О./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«ТЕХНІЧНИЙ ДИЗАЙН» «ВАЖЛИВІСТЬ СИСТЕМНОСТІ ПІД ЧАС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ЗАНЯТЬ У ГУРТКУ 2ТЕХНІЧНОГО ДИЗАЙНУ»</w:t>
            </w:r>
          </w:p>
          <w:p w:rsidR="00F3751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17.12.20./16.00.)</w:t>
            </w:r>
          </w:p>
          <w:p w:rsidR="00F37517" w:rsidRPr="000A2357" w:rsidRDefault="00F37517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МАЛА Н.В./</w:t>
            </w:r>
          </w:p>
        </w:tc>
        <w:tc>
          <w:tcPr>
            <w:tcW w:w="1644" w:type="dxa"/>
          </w:tcPr>
          <w:p w:rsid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3751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«СТИЛІЗАЦІЯ СИМВОЛІВ В ПЕТРИКІВСЬКОМУ РОЗПИСІ»</w:t>
            </w:r>
          </w:p>
          <w:p w:rsidR="00F37517" w:rsidRP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37517">
              <w:rPr>
                <w:rFonts w:ascii="Times New Roman" w:hAnsi="Times New Roman"/>
                <w:sz w:val="18"/>
                <w:szCs w:val="18"/>
                <w:lang w:val="uk-UA"/>
              </w:rPr>
              <w:t>(17.02.21/16:00)</w:t>
            </w:r>
          </w:p>
          <w:p w:rsid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37517">
              <w:rPr>
                <w:rFonts w:ascii="Times New Roman" w:hAnsi="Times New Roman"/>
                <w:sz w:val="18"/>
                <w:szCs w:val="18"/>
                <w:lang w:val="uk-UA"/>
              </w:rPr>
              <w:t>/ПОДЖАРЕНКО А.В./</w:t>
            </w:r>
          </w:p>
          <w:p w:rsid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P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37517">
              <w:rPr>
                <w:rFonts w:ascii="Times New Roman" w:hAnsi="Times New Roman"/>
                <w:sz w:val="18"/>
                <w:szCs w:val="18"/>
                <w:lang w:val="uk-UA"/>
              </w:rPr>
              <w:t>«УКРАЇНСЬКІ СТРАВИ»</w:t>
            </w:r>
          </w:p>
          <w:p w:rsidR="00F37517" w:rsidRP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</w:t>
            </w:r>
            <w:r w:rsidRPr="00F37517">
              <w:rPr>
                <w:rFonts w:ascii="Times New Roman" w:hAnsi="Times New Roman"/>
                <w:sz w:val="18"/>
                <w:szCs w:val="18"/>
                <w:lang w:val="uk-UA"/>
              </w:rPr>
              <w:t>20.01.2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/16.00)</w:t>
            </w:r>
          </w:p>
          <w:p w:rsid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37517">
              <w:rPr>
                <w:rFonts w:ascii="Times New Roman" w:hAnsi="Times New Roman"/>
                <w:sz w:val="18"/>
                <w:szCs w:val="18"/>
                <w:lang w:val="uk-UA"/>
              </w:rPr>
              <w:t>/КІРІЧЕНКО Н.В./</w:t>
            </w:r>
          </w:p>
          <w:p w:rsid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P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37517">
              <w:rPr>
                <w:rFonts w:ascii="Times New Roman" w:hAnsi="Times New Roman"/>
                <w:sz w:val="18"/>
                <w:szCs w:val="18"/>
                <w:lang w:val="uk-UA"/>
              </w:rPr>
              <w:t>«НА ПОШУКИ ВЕСЕЛКИ»</w:t>
            </w:r>
          </w:p>
          <w:p w:rsidR="00F37517" w:rsidRP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37517">
              <w:rPr>
                <w:rFonts w:ascii="Times New Roman" w:hAnsi="Times New Roman"/>
                <w:sz w:val="18"/>
                <w:szCs w:val="18"/>
                <w:lang w:val="uk-UA"/>
              </w:rPr>
              <w:t>(20.01.21./16.00.)</w:t>
            </w:r>
          </w:p>
          <w:p w:rsid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37517">
              <w:rPr>
                <w:rFonts w:ascii="Times New Roman" w:hAnsi="Times New Roman"/>
                <w:sz w:val="18"/>
                <w:szCs w:val="18"/>
                <w:lang w:val="uk-UA"/>
              </w:rPr>
              <w:t>/КУДЛАЙ Е.В./</w:t>
            </w:r>
          </w:p>
          <w:p w:rsid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P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37517">
              <w:rPr>
                <w:rFonts w:ascii="Times New Roman" w:hAnsi="Times New Roman"/>
                <w:sz w:val="18"/>
                <w:szCs w:val="18"/>
                <w:lang w:val="uk-UA"/>
              </w:rPr>
              <w:t>«ДЕРЕВА В РІЗНІ ПОРИ РОКУ»</w:t>
            </w:r>
          </w:p>
          <w:p w:rsidR="00F37517" w:rsidRP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37517">
              <w:rPr>
                <w:rFonts w:ascii="Times New Roman" w:hAnsi="Times New Roman"/>
                <w:sz w:val="18"/>
                <w:szCs w:val="18"/>
                <w:lang w:val="uk-UA"/>
              </w:rPr>
              <w:t>(12.01.21/15:30)</w:t>
            </w:r>
          </w:p>
          <w:p w:rsid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37517">
              <w:rPr>
                <w:rFonts w:ascii="Times New Roman" w:hAnsi="Times New Roman"/>
                <w:sz w:val="18"/>
                <w:szCs w:val="18"/>
                <w:lang w:val="uk-UA"/>
              </w:rPr>
              <w:t>/СПІЛЬНИК В.Т./</w:t>
            </w:r>
          </w:p>
          <w:p w:rsid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P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37517">
              <w:rPr>
                <w:rFonts w:ascii="Times New Roman" w:hAnsi="Times New Roman"/>
                <w:sz w:val="18"/>
                <w:szCs w:val="18"/>
                <w:lang w:val="uk-UA"/>
              </w:rPr>
              <w:t>«ТЕХНОЛОГІЯ ПІДГОТОВКИ СОЛОМИ ДО РОБОТИ»</w:t>
            </w:r>
          </w:p>
          <w:p w:rsidR="00F37517" w:rsidRP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37517">
              <w:rPr>
                <w:rFonts w:ascii="Times New Roman" w:hAnsi="Times New Roman"/>
                <w:sz w:val="18"/>
                <w:szCs w:val="18"/>
                <w:lang w:val="uk-UA"/>
              </w:rPr>
              <w:t>(21.01.21/16:00)</w:t>
            </w:r>
          </w:p>
          <w:p w:rsidR="00F37517" w:rsidRP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  <w:lang w:val="uk-UA"/>
              </w:rPr>
            </w:pPr>
            <w:r w:rsidRPr="00F37517">
              <w:rPr>
                <w:rFonts w:ascii="Times New Roman" w:hAnsi="Times New Roman"/>
                <w:sz w:val="18"/>
                <w:szCs w:val="18"/>
                <w:lang w:val="uk-UA"/>
              </w:rPr>
              <w:t>/САНЬКО Н.О./</w:t>
            </w:r>
          </w:p>
        </w:tc>
        <w:tc>
          <w:tcPr>
            <w:tcW w:w="1645" w:type="dxa"/>
          </w:tcPr>
          <w:p w:rsidR="00F37517" w:rsidRDefault="00F37517" w:rsidP="00C507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P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37517">
              <w:rPr>
                <w:rFonts w:ascii="Times New Roman" w:hAnsi="Times New Roman"/>
                <w:sz w:val="18"/>
                <w:szCs w:val="18"/>
                <w:lang w:val="uk-UA"/>
              </w:rPr>
              <w:t>«АНІМАЛІСТИЧНИЙ ЖАНР – МАЛЮВАННЯ КОТА В ТЕХНІЦІ ГУАШ»</w:t>
            </w:r>
          </w:p>
          <w:p w:rsidR="00F37517" w:rsidRP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37517">
              <w:rPr>
                <w:rFonts w:ascii="Times New Roman" w:hAnsi="Times New Roman"/>
                <w:sz w:val="18"/>
                <w:szCs w:val="18"/>
                <w:lang w:val="uk-UA"/>
              </w:rPr>
              <w:t>(18.02.21/16:00)</w:t>
            </w:r>
          </w:p>
          <w:p w:rsid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37517">
              <w:rPr>
                <w:rFonts w:ascii="Times New Roman" w:hAnsi="Times New Roman"/>
                <w:sz w:val="18"/>
                <w:szCs w:val="18"/>
                <w:lang w:val="uk-UA"/>
              </w:rPr>
              <w:t>/БРОВКО І.Д./</w:t>
            </w:r>
          </w:p>
          <w:p w:rsid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P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37517">
              <w:rPr>
                <w:rFonts w:ascii="Times New Roman" w:hAnsi="Times New Roman"/>
                <w:sz w:val="18"/>
                <w:szCs w:val="18"/>
                <w:lang w:val="uk-UA"/>
              </w:rPr>
              <w:t>«ПОБУДУВАННЯ ТЕОРЕТИЧНОГО КРЕСЛЕННЯ СУДНА»</w:t>
            </w:r>
          </w:p>
          <w:p w:rsidR="00F37517" w:rsidRP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37517">
              <w:rPr>
                <w:rFonts w:ascii="Times New Roman" w:hAnsi="Times New Roman"/>
                <w:sz w:val="18"/>
                <w:szCs w:val="18"/>
                <w:lang w:val="uk-UA"/>
              </w:rPr>
              <w:t>(26.02.21/17.00)</w:t>
            </w:r>
          </w:p>
          <w:p w:rsid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37517">
              <w:rPr>
                <w:rFonts w:ascii="Times New Roman" w:hAnsi="Times New Roman"/>
                <w:sz w:val="18"/>
                <w:szCs w:val="18"/>
                <w:lang w:val="uk-UA"/>
              </w:rPr>
              <w:t>/ЖИЛІН В.О./</w:t>
            </w:r>
          </w:p>
          <w:p w:rsid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P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3751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«НА КРИЛАХ ЛЮБОВІ» </w:t>
            </w:r>
          </w:p>
          <w:p w:rsidR="00F37517" w:rsidRP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37517">
              <w:rPr>
                <w:rFonts w:ascii="Times New Roman" w:hAnsi="Times New Roman"/>
                <w:sz w:val="18"/>
                <w:szCs w:val="18"/>
                <w:lang w:val="uk-UA"/>
              </w:rPr>
              <w:t>( 11.02.21./ 19.00)</w:t>
            </w:r>
          </w:p>
          <w:p w:rsid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37517">
              <w:rPr>
                <w:rFonts w:ascii="Times New Roman" w:hAnsi="Times New Roman"/>
                <w:sz w:val="18"/>
                <w:szCs w:val="18"/>
                <w:lang w:val="uk-UA"/>
              </w:rPr>
              <w:t>/ЗІНЦОВА Є.О./</w:t>
            </w:r>
          </w:p>
          <w:p w:rsid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P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37517">
              <w:rPr>
                <w:rFonts w:ascii="Times New Roman" w:hAnsi="Times New Roman"/>
                <w:sz w:val="18"/>
                <w:szCs w:val="18"/>
                <w:lang w:val="uk-UA"/>
              </w:rPr>
              <w:t>«ВОКАЛЬНІ НАВИЧКИ6 ЕМОЦІЙНО-ВИРАЗНЕ ВИКОНАННЯ МУЗИЧНОГО ТВОРУ»</w:t>
            </w:r>
          </w:p>
          <w:p w:rsidR="00F37517" w:rsidRP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37517">
              <w:rPr>
                <w:rFonts w:ascii="Times New Roman" w:hAnsi="Times New Roman"/>
                <w:sz w:val="18"/>
                <w:szCs w:val="18"/>
                <w:lang w:val="uk-UA"/>
              </w:rPr>
              <w:t>( 24.02.21.\ 15.00)</w:t>
            </w:r>
          </w:p>
          <w:p w:rsid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37517">
              <w:rPr>
                <w:rFonts w:ascii="Times New Roman" w:hAnsi="Times New Roman"/>
                <w:sz w:val="18"/>
                <w:szCs w:val="18"/>
                <w:lang w:val="uk-UA"/>
              </w:rPr>
              <w:t>/ГРАНКІНА М.О./</w:t>
            </w:r>
          </w:p>
          <w:p w:rsid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Pr="00336249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F37517" w:rsidRDefault="00F37517" w:rsidP="00C507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P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37517">
              <w:rPr>
                <w:rFonts w:ascii="Times New Roman" w:hAnsi="Times New Roman"/>
                <w:sz w:val="18"/>
                <w:szCs w:val="18"/>
                <w:lang w:val="uk-UA"/>
              </w:rPr>
              <w:t>«СУЧАСНЕ МІСТО: ПРОБЛЕМИ УПРАВЛІННЯ ТА РОЗВИТКУ»</w:t>
            </w:r>
          </w:p>
          <w:p w:rsidR="00F37517" w:rsidRP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37517">
              <w:rPr>
                <w:rFonts w:ascii="Times New Roman" w:hAnsi="Times New Roman"/>
                <w:sz w:val="18"/>
                <w:szCs w:val="18"/>
                <w:lang w:val="uk-UA"/>
              </w:rPr>
              <w:t>(23.03.21./16.00)</w:t>
            </w:r>
          </w:p>
          <w:p w:rsid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37517"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/</w:t>
            </w:r>
          </w:p>
          <w:p w:rsid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P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37517">
              <w:rPr>
                <w:rFonts w:ascii="Times New Roman" w:hAnsi="Times New Roman"/>
                <w:sz w:val="18"/>
                <w:szCs w:val="18"/>
                <w:lang w:val="uk-UA"/>
              </w:rPr>
              <w:t>«УКРАЇНСЬКА СУЧАСНА КЕРАМІКА, ДЕКОРАТИВНА ПТАХА.»</w:t>
            </w:r>
          </w:p>
          <w:p w:rsidR="00F37517" w:rsidRP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</w:t>
            </w:r>
            <w:r w:rsidRPr="00F37517">
              <w:rPr>
                <w:rFonts w:ascii="Times New Roman" w:hAnsi="Times New Roman"/>
                <w:sz w:val="18"/>
                <w:szCs w:val="18"/>
                <w:lang w:val="uk-UA"/>
              </w:rPr>
              <w:t>18.03.2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/16.00)</w:t>
            </w:r>
          </w:p>
          <w:p w:rsid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37517">
              <w:rPr>
                <w:rFonts w:ascii="Times New Roman" w:hAnsi="Times New Roman"/>
                <w:sz w:val="18"/>
                <w:szCs w:val="18"/>
                <w:lang w:val="uk-UA"/>
              </w:rPr>
              <w:t>/ХУДОЛІЙ О.Б./</w:t>
            </w:r>
          </w:p>
          <w:p w:rsid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P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37517">
              <w:rPr>
                <w:rFonts w:ascii="Times New Roman" w:hAnsi="Times New Roman"/>
                <w:sz w:val="18"/>
                <w:szCs w:val="18"/>
                <w:lang w:val="uk-UA"/>
              </w:rPr>
              <w:t>«ЗУБНА СИСТЕМА У СОБАК. ПОРОДНІ ОСОБЛИВОСТІ. ДЕМОНСТРАЦІЯ ЕКСПЕРТУ ЗУБНОЇ СИСТЕМИ СОБАКИ.»</w:t>
            </w:r>
          </w:p>
          <w:p w:rsidR="00F37517" w:rsidRP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37517">
              <w:rPr>
                <w:rFonts w:ascii="Times New Roman" w:hAnsi="Times New Roman"/>
                <w:sz w:val="18"/>
                <w:szCs w:val="18"/>
                <w:lang w:val="uk-UA"/>
              </w:rPr>
              <w:t>(18.03.21./16.00)</w:t>
            </w:r>
          </w:p>
          <w:p w:rsid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37517">
              <w:rPr>
                <w:rFonts w:ascii="Times New Roman" w:hAnsi="Times New Roman"/>
                <w:sz w:val="18"/>
                <w:szCs w:val="18"/>
                <w:lang w:val="uk-UA"/>
              </w:rPr>
              <w:t>/ЗАГОРСЬКА О.О,/</w:t>
            </w:r>
          </w:p>
          <w:p w:rsid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Pr="00F37517" w:rsidRDefault="003F2AB8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</w:t>
            </w:r>
            <w:r w:rsidR="00F37517" w:rsidRPr="00F37517">
              <w:rPr>
                <w:rFonts w:ascii="Times New Roman" w:hAnsi="Times New Roman"/>
                <w:sz w:val="18"/>
                <w:szCs w:val="18"/>
                <w:lang w:val="uk-UA"/>
              </w:rPr>
              <w:t>УКРАЇНСЬКІ НАРОДНІ КАЗКИ КРІЗЬ ПРИЗЬМУ КЛЗАЦЬКОГО СВІТОГЛЯДУ»</w:t>
            </w:r>
          </w:p>
          <w:p w:rsidR="00F37517" w:rsidRP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37517">
              <w:rPr>
                <w:rFonts w:ascii="Times New Roman" w:hAnsi="Times New Roman"/>
                <w:sz w:val="18"/>
                <w:szCs w:val="18"/>
                <w:lang w:val="uk-UA"/>
              </w:rPr>
              <w:t>(16.03.2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/16.00</w:t>
            </w:r>
            <w:r w:rsidRPr="00F37517">
              <w:rPr>
                <w:rFonts w:ascii="Times New Roman" w:hAnsi="Times New Roman"/>
                <w:sz w:val="18"/>
                <w:szCs w:val="18"/>
                <w:lang w:val="uk-UA"/>
              </w:rPr>
              <w:t>)</w:t>
            </w:r>
          </w:p>
          <w:p w:rsid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37517">
              <w:rPr>
                <w:rFonts w:ascii="Times New Roman" w:hAnsi="Times New Roman"/>
                <w:sz w:val="18"/>
                <w:szCs w:val="18"/>
                <w:lang w:val="uk-UA"/>
              </w:rPr>
              <w:t>/РАТОВ В.В./</w:t>
            </w:r>
          </w:p>
          <w:p w:rsid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P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37517">
              <w:rPr>
                <w:rFonts w:ascii="Times New Roman" w:hAnsi="Times New Roman"/>
                <w:sz w:val="18"/>
                <w:szCs w:val="18"/>
                <w:lang w:val="uk-UA"/>
              </w:rPr>
              <w:t>«ОСНОВИ ЛАТИНОАМЕРИКАНСЬКОГО ТАНЦЮ ЧА-ЧА-ЧА»</w:t>
            </w:r>
          </w:p>
          <w:p w:rsidR="00F37517" w:rsidRP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( 15.03.21.\ 16.00)</w:t>
            </w:r>
          </w:p>
          <w:p w:rsid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37517">
              <w:rPr>
                <w:rFonts w:ascii="Times New Roman" w:hAnsi="Times New Roman"/>
                <w:sz w:val="18"/>
                <w:szCs w:val="18"/>
                <w:lang w:val="uk-UA"/>
              </w:rPr>
              <w:t>/ПОЛІЩУК О.І./</w:t>
            </w:r>
          </w:p>
          <w:p w:rsid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P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37517">
              <w:rPr>
                <w:rFonts w:ascii="Times New Roman" w:hAnsi="Times New Roman"/>
                <w:sz w:val="18"/>
                <w:szCs w:val="18"/>
                <w:lang w:val="uk-UA"/>
              </w:rPr>
              <w:t>«РІДНА МУТУСЯ, ДЛЯ ТЕБЕ ВІТАННЯ»</w:t>
            </w:r>
          </w:p>
          <w:p w:rsidR="00F37517" w:rsidRP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37517">
              <w:rPr>
                <w:rFonts w:ascii="Times New Roman" w:hAnsi="Times New Roman"/>
                <w:sz w:val="18"/>
                <w:szCs w:val="18"/>
                <w:lang w:val="uk-UA"/>
              </w:rPr>
              <w:t>(04.03.21./ 18.00)</w:t>
            </w:r>
          </w:p>
          <w:p w:rsid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37517">
              <w:rPr>
                <w:rFonts w:ascii="Times New Roman" w:hAnsi="Times New Roman"/>
                <w:sz w:val="18"/>
                <w:szCs w:val="18"/>
                <w:lang w:val="uk-UA"/>
              </w:rPr>
              <w:t>/ЗІНЦОВА В.О./</w:t>
            </w:r>
          </w:p>
          <w:p w:rsidR="003F2AB8" w:rsidRDefault="003F2AB8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F2AB8" w:rsidRPr="003F2AB8" w:rsidRDefault="003F2AB8" w:rsidP="003F2A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«ВИШИВКА СТРІЧКАМИ, ЯК ВИД ДЕКОРАТИВНОГО МИСТЕЦТВА».</w:t>
            </w:r>
          </w:p>
          <w:p w:rsidR="003F2AB8" w:rsidRPr="003F2AB8" w:rsidRDefault="003F2AB8" w:rsidP="003F2A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</w:t>
            </w: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12.03.2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/16.00)</w:t>
            </w:r>
          </w:p>
          <w:p w:rsidR="003F2AB8" w:rsidRPr="00336249" w:rsidRDefault="003F2AB8" w:rsidP="003F2A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/МАЛА Ю.М./</w:t>
            </w:r>
          </w:p>
        </w:tc>
        <w:tc>
          <w:tcPr>
            <w:tcW w:w="1645" w:type="dxa"/>
          </w:tcPr>
          <w:p w:rsidR="00F37517" w:rsidRDefault="00F37517" w:rsidP="00566F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P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37517">
              <w:rPr>
                <w:rFonts w:ascii="Times New Roman" w:hAnsi="Times New Roman"/>
                <w:sz w:val="18"/>
                <w:szCs w:val="18"/>
                <w:lang w:val="uk-UA"/>
              </w:rPr>
              <w:t>«БАГАТОКОМАНДНІ РАДІОКЕРОВАНІ СУДНОМОДЕЛІ»</w:t>
            </w:r>
          </w:p>
          <w:p w:rsidR="00F37517" w:rsidRP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37517">
              <w:rPr>
                <w:rFonts w:ascii="Times New Roman" w:hAnsi="Times New Roman"/>
                <w:sz w:val="18"/>
                <w:szCs w:val="18"/>
                <w:lang w:val="uk-UA"/>
              </w:rPr>
              <w:t>(15.04.21/16.00)</w:t>
            </w:r>
          </w:p>
          <w:p w:rsidR="00F37517" w:rsidRPr="00336249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37517">
              <w:rPr>
                <w:rFonts w:ascii="Times New Roman" w:hAnsi="Times New Roman"/>
                <w:sz w:val="18"/>
                <w:szCs w:val="18"/>
                <w:lang w:val="uk-UA"/>
              </w:rPr>
              <w:t>/ГОРШУНОВ А.Г./</w:t>
            </w:r>
          </w:p>
        </w:tc>
        <w:tc>
          <w:tcPr>
            <w:tcW w:w="1645" w:type="dxa"/>
          </w:tcPr>
          <w:p w:rsidR="00F37517" w:rsidRDefault="00F37517" w:rsidP="00C507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P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37517">
              <w:rPr>
                <w:rFonts w:ascii="Times New Roman" w:hAnsi="Times New Roman"/>
                <w:sz w:val="18"/>
                <w:szCs w:val="18"/>
                <w:lang w:val="uk-UA"/>
              </w:rPr>
              <w:t>«ОСОБЛИВОСТІ ВИКОНАННЯ  ДЕФІФЛЕ ПІД МУЗИКУ»</w:t>
            </w:r>
          </w:p>
          <w:p w:rsidR="00F37517" w:rsidRP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37517">
              <w:rPr>
                <w:rFonts w:ascii="Times New Roman" w:hAnsi="Times New Roman"/>
                <w:sz w:val="18"/>
                <w:szCs w:val="18"/>
                <w:lang w:val="uk-UA"/>
              </w:rPr>
              <w:t>(07.05.21 / 15.00)</w:t>
            </w:r>
          </w:p>
          <w:p w:rsid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37517">
              <w:rPr>
                <w:rFonts w:ascii="Times New Roman" w:hAnsi="Times New Roman"/>
                <w:sz w:val="18"/>
                <w:szCs w:val="18"/>
                <w:lang w:val="uk-UA"/>
              </w:rPr>
              <w:t>ЧЕКУНОВА В.Є.</w:t>
            </w:r>
          </w:p>
          <w:p w:rsid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37517" w:rsidRP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37517">
              <w:rPr>
                <w:rFonts w:ascii="Times New Roman" w:hAnsi="Times New Roman"/>
                <w:sz w:val="18"/>
                <w:szCs w:val="18"/>
                <w:lang w:val="uk-UA"/>
              </w:rPr>
              <w:t>«РОЗВИТОК КООРДИНАЦІЇ В ЄВРОПЕЙСЬКІЙ ПРОГРАМІ ТАНЦЮ»</w:t>
            </w:r>
          </w:p>
          <w:p w:rsidR="00F37517" w:rsidRPr="00F37517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37517">
              <w:rPr>
                <w:rFonts w:ascii="Times New Roman" w:hAnsi="Times New Roman"/>
                <w:sz w:val="18"/>
                <w:szCs w:val="18"/>
                <w:lang w:val="uk-UA"/>
              </w:rPr>
              <w:t>(05.05.21./ 16.00)</w:t>
            </w:r>
          </w:p>
          <w:p w:rsidR="00F37517" w:rsidRPr="00336249" w:rsidRDefault="00F37517" w:rsidP="00F375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37517">
              <w:rPr>
                <w:rFonts w:ascii="Times New Roman" w:hAnsi="Times New Roman"/>
                <w:sz w:val="18"/>
                <w:szCs w:val="18"/>
                <w:lang w:val="uk-UA"/>
              </w:rPr>
              <w:t>КУХАРЧУК Л.В./</w:t>
            </w:r>
          </w:p>
        </w:tc>
      </w:tr>
      <w:tr w:rsidR="00FD557A" w:rsidRPr="00AD03EF" w:rsidTr="00AC479E">
        <w:tc>
          <w:tcPr>
            <w:tcW w:w="1644" w:type="dxa"/>
          </w:tcPr>
          <w:p w:rsidR="00FD557A" w:rsidRPr="007648CD" w:rsidRDefault="00FD557A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48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авдання</w:t>
            </w:r>
          </w:p>
          <w:p w:rsidR="00FD557A" w:rsidRPr="007648CD" w:rsidRDefault="00FD557A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48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1644" w:type="dxa"/>
          </w:tcPr>
          <w:p w:rsidR="00FD557A" w:rsidRPr="007648CD" w:rsidRDefault="00FD557A" w:rsidP="00897728">
            <w:pPr>
              <w:tabs>
                <w:tab w:val="center" w:pos="88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48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645" w:type="dxa"/>
          </w:tcPr>
          <w:p w:rsidR="00FD557A" w:rsidRPr="007648CD" w:rsidRDefault="00FD557A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48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644" w:type="dxa"/>
          </w:tcPr>
          <w:p w:rsidR="00FD557A" w:rsidRPr="007648CD" w:rsidRDefault="00FD557A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48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646" w:type="dxa"/>
          </w:tcPr>
          <w:p w:rsidR="00FD557A" w:rsidRPr="007648CD" w:rsidRDefault="00FD557A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48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644" w:type="dxa"/>
          </w:tcPr>
          <w:p w:rsidR="00FD557A" w:rsidRPr="007648CD" w:rsidRDefault="00FD557A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48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645" w:type="dxa"/>
          </w:tcPr>
          <w:p w:rsidR="00FD557A" w:rsidRPr="007648CD" w:rsidRDefault="00FD557A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48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645" w:type="dxa"/>
          </w:tcPr>
          <w:p w:rsidR="00FD557A" w:rsidRPr="007648CD" w:rsidRDefault="00FD557A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48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645" w:type="dxa"/>
          </w:tcPr>
          <w:p w:rsidR="00FD557A" w:rsidRPr="007648CD" w:rsidRDefault="00FD557A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48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645" w:type="dxa"/>
          </w:tcPr>
          <w:p w:rsidR="00FD557A" w:rsidRPr="007648CD" w:rsidRDefault="00FD557A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48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АВЕНЬ</w:t>
            </w:r>
          </w:p>
        </w:tc>
      </w:tr>
    </w:tbl>
    <w:p w:rsidR="007648CD" w:rsidRDefault="007648CD" w:rsidP="007648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648CD" w:rsidRDefault="007648CD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648CD" w:rsidRDefault="007648CD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648CD" w:rsidRDefault="007648CD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648CD" w:rsidRDefault="007648CD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9450A" w:rsidRDefault="00E9450A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04684" w:rsidRDefault="00E04684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04684" w:rsidRDefault="00E04684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04684" w:rsidRDefault="00E04684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04684" w:rsidRDefault="00E04684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648CD" w:rsidRDefault="007648CD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01117" w:rsidRDefault="00301117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01117" w:rsidRDefault="00301117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37517" w:rsidRDefault="00F37517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37517" w:rsidRDefault="00F37517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37517" w:rsidRDefault="00F37517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37517" w:rsidRDefault="00F37517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37517" w:rsidRDefault="00F37517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37517" w:rsidRDefault="00F37517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37517" w:rsidRDefault="00F37517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01117" w:rsidRDefault="00301117" w:rsidP="0089772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382DA6" w:rsidRDefault="00382DA6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 w:rsidRPr="000F5B24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НАУКОВО – ДОСЛІДНИЦЬКА РОБОТА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701"/>
        <w:gridCol w:w="1701"/>
        <w:gridCol w:w="1701"/>
        <w:gridCol w:w="1560"/>
        <w:gridCol w:w="1701"/>
        <w:gridCol w:w="1559"/>
        <w:gridCol w:w="1701"/>
        <w:gridCol w:w="1559"/>
        <w:gridCol w:w="1701"/>
      </w:tblGrid>
      <w:tr w:rsidR="009B14F4" w:rsidRPr="005776E0" w:rsidTr="009B14F4">
        <w:tc>
          <w:tcPr>
            <w:tcW w:w="1560" w:type="dxa"/>
          </w:tcPr>
          <w:p w:rsidR="009B14F4" w:rsidRPr="005776E0" w:rsidRDefault="009B14F4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місяць</w:t>
            </w:r>
          </w:p>
          <w:p w:rsidR="009B14F4" w:rsidRPr="005776E0" w:rsidRDefault="009B14F4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1701" w:type="dxa"/>
          </w:tcPr>
          <w:p w:rsidR="009B14F4" w:rsidRPr="005776E0" w:rsidRDefault="009B14F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701" w:type="dxa"/>
          </w:tcPr>
          <w:p w:rsidR="009B14F4" w:rsidRPr="005776E0" w:rsidRDefault="009B14F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701" w:type="dxa"/>
          </w:tcPr>
          <w:p w:rsidR="009B14F4" w:rsidRPr="005776E0" w:rsidRDefault="009B14F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560" w:type="dxa"/>
          </w:tcPr>
          <w:p w:rsidR="009B14F4" w:rsidRPr="005776E0" w:rsidRDefault="009B14F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701" w:type="dxa"/>
          </w:tcPr>
          <w:p w:rsidR="009B14F4" w:rsidRPr="005776E0" w:rsidRDefault="009B14F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559" w:type="dxa"/>
          </w:tcPr>
          <w:p w:rsidR="009B14F4" w:rsidRPr="005776E0" w:rsidRDefault="009B14F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701" w:type="dxa"/>
          </w:tcPr>
          <w:p w:rsidR="009B14F4" w:rsidRPr="005776E0" w:rsidRDefault="009B14F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559" w:type="dxa"/>
          </w:tcPr>
          <w:p w:rsidR="009B14F4" w:rsidRPr="005776E0" w:rsidRDefault="009B14F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701" w:type="dxa"/>
          </w:tcPr>
          <w:p w:rsidR="009B14F4" w:rsidRPr="005776E0" w:rsidRDefault="009B14F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АВЕНЬ</w:t>
            </w:r>
          </w:p>
        </w:tc>
      </w:tr>
      <w:tr w:rsidR="002A6A23" w:rsidRPr="005776E0" w:rsidTr="009B14F4">
        <w:tc>
          <w:tcPr>
            <w:tcW w:w="1560" w:type="dxa"/>
          </w:tcPr>
          <w:p w:rsidR="002A6A23" w:rsidRPr="005776E0" w:rsidRDefault="002A6A2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A6A23" w:rsidRPr="005776E0" w:rsidRDefault="002A6A2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ЗМІСТ РОБОТИ</w:t>
            </w:r>
          </w:p>
          <w:p w:rsidR="002A6A23" w:rsidRPr="005776E0" w:rsidRDefault="002A6A2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2A6A23" w:rsidRPr="005776E0" w:rsidRDefault="002A6A2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2A6A23" w:rsidRDefault="002A6A23" w:rsidP="00814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A6A23" w:rsidRDefault="002A6A23" w:rsidP="00814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ОДАННЯ КАНДИДАТ</w:t>
            </w:r>
            <w:r w:rsidR="006117A1">
              <w:rPr>
                <w:rFonts w:ascii="Times New Roman" w:hAnsi="Times New Roman"/>
                <w:sz w:val="18"/>
                <w:szCs w:val="18"/>
                <w:lang w:val="uk-UA"/>
              </w:rPr>
              <w:t>ІВ ДО ДІЙСНИХ ЧЛЕНІВ МАНМІН 2020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РОКУ</w:t>
            </w:r>
          </w:p>
          <w:p w:rsidR="002A6A23" w:rsidRPr="005776E0" w:rsidRDefault="002A6A23" w:rsidP="00814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КЕРІВНИКИ ГУРТКІВ/</w:t>
            </w:r>
          </w:p>
        </w:tc>
        <w:tc>
          <w:tcPr>
            <w:tcW w:w="1701" w:type="dxa"/>
          </w:tcPr>
          <w:p w:rsidR="002A6A23" w:rsidRPr="005776E0" w:rsidRDefault="002A6A23" w:rsidP="00814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:rsidR="002A6A23" w:rsidRDefault="002A6A23" w:rsidP="00814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A6A23" w:rsidRDefault="002A6A23" w:rsidP="00814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ЕРЕВІРКА КОНТРОЛЬНИХ РОБІТ КАНДИДАТІВ ДО ДІЙСНИХ ЧЛЕНІВ МАНМІН</w:t>
            </w:r>
          </w:p>
          <w:p w:rsidR="002A6A23" w:rsidRPr="005776E0" w:rsidRDefault="002A6A23" w:rsidP="00814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ЦАРИНІНА С.П./</w:t>
            </w:r>
          </w:p>
        </w:tc>
        <w:tc>
          <w:tcPr>
            <w:tcW w:w="1701" w:type="dxa"/>
          </w:tcPr>
          <w:p w:rsidR="002A6A23" w:rsidRPr="005776E0" w:rsidRDefault="002A6A2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2A6A23" w:rsidRPr="005776E0" w:rsidRDefault="002A6A2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A6A23" w:rsidRPr="005776E0" w:rsidRDefault="002A6A2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2A6A23" w:rsidRPr="005776E0" w:rsidRDefault="002A6A2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A6A23" w:rsidRPr="005776E0" w:rsidRDefault="002A6A2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2A6A23" w:rsidRPr="005776E0" w:rsidRDefault="002A6A2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A6A23" w:rsidRDefault="002A6A2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ЗАХИСТ НАУКОВО – ДОСЛІДНИЦЬ</w:t>
            </w:r>
          </w:p>
          <w:p w:rsidR="002A6A23" w:rsidRPr="005776E0" w:rsidRDefault="002A6A2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КИХ РОБІТ</w:t>
            </w:r>
          </w:p>
          <w:p w:rsidR="002A6A23" w:rsidRPr="005776E0" w:rsidRDefault="002A6A2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A6A23" w:rsidRPr="005776E0" w:rsidRDefault="002A6A2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ВИХОВАНЦІ</w:t>
            </w:r>
          </w:p>
          <w:p w:rsidR="002A6A23" w:rsidRPr="005776E0" w:rsidRDefault="002A6A2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/КЕРІВНИКИ ГУРТКІВ/</w:t>
            </w:r>
          </w:p>
        </w:tc>
        <w:tc>
          <w:tcPr>
            <w:tcW w:w="1701" w:type="dxa"/>
          </w:tcPr>
          <w:p w:rsidR="002A6A23" w:rsidRPr="005776E0" w:rsidRDefault="002A6A2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A6A23" w:rsidRDefault="002A6A2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НАГОРОДЖЕН</w:t>
            </w:r>
          </w:p>
          <w:p w:rsidR="002A6A23" w:rsidRPr="005776E0" w:rsidRDefault="002A6A2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НЯ ДІЙСНИХ ЧЛЕНІВ МАНМІН</w:t>
            </w:r>
          </w:p>
          <w:p w:rsidR="002A6A23" w:rsidRPr="005776E0" w:rsidRDefault="002A6A2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A6A23" w:rsidRPr="005776E0" w:rsidRDefault="002A6A2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/ВИХОВАНЦІ/</w:t>
            </w:r>
          </w:p>
          <w:p w:rsidR="002A6A23" w:rsidRPr="005776E0" w:rsidRDefault="002A6A2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A6A23" w:rsidRPr="005776E0" w:rsidRDefault="002A6A2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/КЕРІВНИКИ ГУРТКІВ/</w:t>
            </w:r>
          </w:p>
        </w:tc>
      </w:tr>
      <w:tr w:rsidR="00904A55" w:rsidRPr="007B776C" w:rsidTr="009B14F4">
        <w:tc>
          <w:tcPr>
            <w:tcW w:w="1560" w:type="dxa"/>
          </w:tcPr>
          <w:p w:rsidR="00904A55" w:rsidRPr="005776E0" w:rsidRDefault="00904A55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904A55" w:rsidRDefault="00904A55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ТЕМИ НАУКОВО – ДОСЛІДНИЦЬ</w:t>
            </w:r>
          </w:p>
          <w:p w:rsidR="00904A55" w:rsidRPr="005776E0" w:rsidRDefault="00904A55" w:rsidP="00CC2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ИХ РОБІТ ВИХОВАНЦІВ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МАНМиН</w:t>
            </w:r>
          </w:p>
          <w:p w:rsidR="00904A55" w:rsidRPr="005776E0" w:rsidRDefault="00904A55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904A55" w:rsidRPr="005776E0" w:rsidRDefault="00904A55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3183" w:type="dxa"/>
            <w:gridSpan w:val="8"/>
          </w:tcPr>
          <w:p w:rsidR="00904A55" w:rsidRPr="000A2357" w:rsidRDefault="00904A55" w:rsidP="007B7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«АПЛІКАЦІЯ СОЛОМКОЮ» - </w:t>
            </w:r>
            <w:r w:rsidR="001D3ECF">
              <w:rPr>
                <w:rFonts w:ascii="Times New Roman" w:hAnsi="Times New Roman"/>
                <w:sz w:val="18"/>
                <w:szCs w:val="18"/>
                <w:lang w:val="uk-UA"/>
              </w:rPr>
              <w:t>«РІЗДВ’</w:t>
            </w:r>
            <w:r w:rsidR="001D3ECF" w:rsidRPr="001D3ECF">
              <w:rPr>
                <w:rFonts w:ascii="Times New Roman" w:hAnsi="Times New Roman"/>
                <w:sz w:val="18"/>
                <w:szCs w:val="18"/>
              </w:rPr>
              <w:t>ЯНІ ТРАДИЦІЙНІ ПРИКРАСИ З СОЛОМИ ДЛЯ ПРИКРАШАННЯ ЖИТЛА</w:t>
            </w:r>
            <w:r w:rsidR="001D3ECF">
              <w:rPr>
                <w:rFonts w:ascii="Times New Roman" w:hAnsi="Times New Roman"/>
                <w:sz w:val="18"/>
                <w:szCs w:val="18"/>
                <w:lang w:val="uk-UA"/>
              </w:rPr>
              <w:t>»</w:t>
            </w:r>
          </w:p>
          <w:p w:rsidR="00702C70" w:rsidRDefault="00904A55" w:rsidP="00193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«ПИСАНКАРСТВО» - </w:t>
            </w:r>
            <w:r w:rsidR="001D3ECF">
              <w:rPr>
                <w:rFonts w:ascii="Times New Roman" w:hAnsi="Times New Roman"/>
                <w:sz w:val="18"/>
                <w:szCs w:val="18"/>
                <w:lang w:val="uk-UA"/>
              </w:rPr>
              <w:t>«ГЕОМЕТРИЧНІ ОРНАМЕНТИ В ПИСАНЦІ»</w:t>
            </w:r>
          </w:p>
          <w:p w:rsidR="00702C70" w:rsidRDefault="00904A55" w:rsidP="00193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«ПЕТРИКІВСЬКИЙ РОЗПИС» -  </w:t>
            </w:r>
            <w:r w:rsidR="001D3ECF">
              <w:rPr>
                <w:rFonts w:ascii="Times New Roman" w:hAnsi="Times New Roman"/>
                <w:sz w:val="18"/>
                <w:szCs w:val="18"/>
                <w:lang w:val="uk-UA"/>
              </w:rPr>
              <w:t>«ІСТОРІЯ РОЗВИТКУ ПЕТРИКІВСЬКОГО РОЗПИСУ»</w:t>
            </w:r>
          </w:p>
          <w:p w:rsidR="00904A55" w:rsidRPr="000A2357" w:rsidRDefault="00904A55" w:rsidP="00193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«СТУДІЯ НАРОДНИХ РЕМЕСЕЛ «РОКСОЛАНА» - </w:t>
            </w:r>
            <w:r w:rsidR="001D3ECF">
              <w:rPr>
                <w:rFonts w:ascii="Times New Roman" w:hAnsi="Times New Roman"/>
                <w:sz w:val="18"/>
                <w:szCs w:val="18"/>
                <w:lang w:val="uk-UA"/>
              </w:rPr>
              <w:t>«ТАЄМНИЦЯ УКРАЇНСЬКИХ ОБЕРЕГІВ», «РУШНИК ЯК ОБЕРІГ»</w:t>
            </w:r>
          </w:p>
          <w:p w:rsidR="006117A1" w:rsidRDefault="00904A55" w:rsidP="00702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«КОЛОР - СВІТ» -</w:t>
            </w:r>
            <w:r w:rsidR="0000086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1D3ECF">
              <w:rPr>
                <w:rFonts w:ascii="Times New Roman" w:hAnsi="Times New Roman"/>
                <w:sz w:val="18"/>
                <w:szCs w:val="18"/>
                <w:lang w:val="uk-UA"/>
              </w:rPr>
              <w:t>«РІЗНОВИДИ ТЕХНІК ЖИВОПИСУ»</w:t>
            </w:r>
          </w:p>
          <w:p w:rsidR="00702C70" w:rsidRPr="000A2357" w:rsidRDefault="00904A55" w:rsidP="00702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«ВИТИНАНКА» -</w:t>
            </w:r>
            <w:r w:rsidR="0000086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1D3ECF">
              <w:rPr>
                <w:rFonts w:ascii="Times New Roman" w:hAnsi="Times New Roman"/>
                <w:sz w:val="18"/>
                <w:szCs w:val="18"/>
                <w:lang w:val="uk-UA"/>
              </w:rPr>
              <w:t>«МИСТЕЦТВО ВИТИНАНКИ: ЙОГО ВИДИ ТА ТЕХНІКИ»</w:t>
            </w:r>
          </w:p>
          <w:p w:rsidR="00702C70" w:rsidRDefault="00904A55" w:rsidP="00193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«КЕРАМІКА» - </w:t>
            </w:r>
            <w:r w:rsidR="001D3ECF">
              <w:rPr>
                <w:rFonts w:ascii="Times New Roman" w:hAnsi="Times New Roman"/>
                <w:sz w:val="18"/>
                <w:szCs w:val="18"/>
                <w:lang w:val="uk-UA"/>
              </w:rPr>
              <w:t>«ГЛИНЯНИЙ КІНЬ – СИМВОЛ ПРАЦЬОВИТОСТІ В ГОНЧАРНОМУ НАРОДНОМУ МИСТЕЦТВІ»</w:t>
            </w:r>
          </w:p>
          <w:p w:rsidR="00904A55" w:rsidRPr="000A2357" w:rsidRDefault="00904A55" w:rsidP="00193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«ШТУЧНІ КВІТИ» - </w:t>
            </w:r>
            <w:r w:rsidR="001D3ECF">
              <w:rPr>
                <w:rFonts w:ascii="Times New Roman" w:hAnsi="Times New Roman"/>
                <w:sz w:val="18"/>
                <w:szCs w:val="18"/>
                <w:lang w:val="uk-UA"/>
              </w:rPr>
              <w:t>«ПАПЕРОПЛАСТИКА. ПРИЙОМИ ВИГОТОВЛЕННЯ КВІТІВ»</w:t>
            </w:r>
          </w:p>
          <w:p w:rsidR="00702C70" w:rsidRDefault="00904A55" w:rsidP="00193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«ДЕКОРАТИВНИЙ РОСПИС» - </w:t>
            </w:r>
            <w:r w:rsidR="001D3ECF">
              <w:rPr>
                <w:rFonts w:ascii="Times New Roman" w:hAnsi="Times New Roman"/>
                <w:sz w:val="18"/>
                <w:szCs w:val="18"/>
                <w:lang w:val="uk-UA"/>
              </w:rPr>
              <w:t>«</w:t>
            </w:r>
            <w:r w:rsidR="007B776C">
              <w:rPr>
                <w:rFonts w:ascii="Times New Roman" w:hAnsi="Times New Roman"/>
                <w:sz w:val="18"/>
                <w:szCs w:val="18"/>
                <w:lang w:val="uk-UA"/>
              </w:rPr>
              <w:t>ВИДИ КОМПОЗИЦІЙ В ПЕТРИКІВСЬКОМУ РОЗПИСІ</w:t>
            </w:r>
            <w:r w:rsidR="001D3ECF">
              <w:rPr>
                <w:rFonts w:ascii="Times New Roman" w:hAnsi="Times New Roman"/>
                <w:sz w:val="18"/>
                <w:szCs w:val="18"/>
                <w:lang w:val="uk-UA"/>
              </w:rPr>
              <w:t>»</w:t>
            </w:r>
          </w:p>
          <w:p w:rsidR="00904A55" w:rsidRPr="000A2357" w:rsidRDefault="00904A55" w:rsidP="00193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«ГРАФІЧНИЙ КОЛАЖ» - </w:t>
            </w:r>
            <w:r w:rsidR="007B776C">
              <w:rPr>
                <w:rFonts w:ascii="Times New Roman" w:hAnsi="Times New Roman"/>
                <w:sz w:val="18"/>
                <w:szCs w:val="18"/>
                <w:lang w:val="uk-UA"/>
              </w:rPr>
              <w:t>«НИТКОВА ГРАФІКА. ОСОБЛИВОСТІ СТВОРЕННЯ ПАННО»</w:t>
            </w:r>
          </w:p>
          <w:p w:rsidR="00702C70" w:rsidRDefault="00904A55" w:rsidP="00193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«ШКОЛА ЮНИХ ВЕДУЧИХ» - </w:t>
            </w:r>
            <w:r w:rsidR="00897728">
              <w:rPr>
                <w:rFonts w:ascii="Times New Roman" w:hAnsi="Times New Roman"/>
                <w:sz w:val="18"/>
                <w:szCs w:val="18"/>
                <w:lang w:val="uk-UA"/>
              </w:rPr>
              <w:t>«СИМВОЛІЗМ В УКРАЇНСЬКІЙ КУЛЬТУРІ»</w:t>
            </w:r>
          </w:p>
          <w:p w:rsidR="00702C70" w:rsidRDefault="00904A55" w:rsidP="00702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САМРАСЬКИЙ РАЙОННИЙ ПАРЛАМЕНТ ДІТЕЙ ТА ЮНАЦТВА – </w:t>
            </w:r>
            <w:r w:rsidR="00702C70">
              <w:rPr>
                <w:rFonts w:ascii="Times New Roman" w:hAnsi="Times New Roman"/>
                <w:sz w:val="18"/>
                <w:szCs w:val="18"/>
                <w:lang w:val="uk-UA"/>
              </w:rPr>
              <w:t>«</w:t>
            </w:r>
            <w:r w:rsidR="00A960FE">
              <w:rPr>
                <w:rFonts w:ascii="Times New Roman" w:hAnsi="Times New Roman"/>
                <w:sz w:val="18"/>
                <w:szCs w:val="18"/>
                <w:lang w:val="uk-UA"/>
              </w:rPr>
              <w:t>СУЧАСНІ ПРАВА ДІТЕЙ ТА МОЛОДІ: ОБОВ’</w:t>
            </w:r>
            <w:r w:rsidR="00A960FE" w:rsidRPr="00A960FE">
              <w:rPr>
                <w:rFonts w:ascii="Times New Roman" w:hAnsi="Times New Roman"/>
                <w:sz w:val="18"/>
                <w:szCs w:val="18"/>
                <w:lang w:val="uk-UA"/>
              </w:rPr>
              <w:t>ЯЗКИ ТА ВІДПОВІДАЛЬНІСТЬ</w:t>
            </w:r>
            <w:r w:rsidR="00702C70">
              <w:rPr>
                <w:rFonts w:ascii="Times New Roman" w:hAnsi="Times New Roman"/>
                <w:sz w:val="18"/>
                <w:szCs w:val="18"/>
                <w:lang w:val="uk-UA"/>
              </w:rPr>
              <w:t>»</w:t>
            </w:r>
          </w:p>
          <w:p w:rsidR="00904A55" w:rsidRPr="00B13975" w:rsidRDefault="00904A55" w:rsidP="00702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«ЮНИЙ ХЕНДЛЕР» - </w:t>
            </w:r>
          </w:p>
          <w:p w:rsidR="0000086B" w:rsidRDefault="0000086B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13975">
              <w:rPr>
                <w:rFonts w:ascii="Times New Roman" w:hAnsi="Times New Roman"/>
                <w:sz w:val="18"/>
                <w:szCs w:val="18"/>
                <w:lang w:val="uk-UA"/>
              </w:rPr>
              <w:t>“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ИШИВКА» - </w:t>
            </w:r>
            <w:r w:rsidR="007B776C">
              <w:rPr>
                <w:rFonts w:ascii="Times New Roman" w:hAnsi="Times New Roman"/>
                <w:sz w:val="18"/>
                <w:szCs w:val="18"/>
                <w:lang w:val="uk-UA"/>
              </w:rPr>
              <w:t>«ТЕХНІКА У ВИШИВЦІ. ВИШИВКА ГЛАДДЮ».</w:t>
            </w:r>
          </w:p>
          <w:p w:rsidR="007B776C" w:rsidRPr="0000086B" w:rsidRDefault="007B776C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ТРАДИЦІЙНА ВИШИВКА» - «РУШНИК В ЖИТТІ УКРАЇНСЬКОГО НАРОДУ»</w:t>
            </w:r>
          </w:p>
        </w:tc>
      </w:tr>
      <w:tr w:rsidR="00904A55" w:rsidRPr="005F2721" w:rsidTr="009B14F4">
        <w:tc>
          <w:tcPr>
            <w:tcW w:w="1560" w:type="dxa"/>
          </w:tcPr>
          <w:p w:rsidR="00904A55" w:rsidRPr="005776E0" w:rsidRDefault="00904A55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904A55" w:rsidRDefault="00904A55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ТЕМИ </w:t>
            </w:r>
          </w:p>
          <w:p w:rsidR="00904A55" w:rsidRDefault="00904A55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НАУКОВО – ДОСЛІДНИЦІЬ</w:t>
            </w:r>
          </w:p>
          <w:p w:rsidR="00904A55" w:rsidRPr="005776E0" w:rsidRDefault="00904A55" w:rsidP="002A6A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ИХ РОБІТ КЕРІВНИКІВ ГУРТКІВ </w:t>
            </w:r>
          </w:p>
        </w:tc>
        <w:tc>
          <w:tcPr>
            <w:tcW w:w="1701" w:type="dxa"/>
          </w:tcPr>
          <w:p w:rsidR="00904A55" w:rsidRPr="005776E0" w:rsidRDefault="00904A55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3183" w:type="dxa"/>
            <w:gridSpan w:val="8"/>
          </w:tcPr>
          <w:p w:rsidR="00904A55" w:rsidRPr="000A2357" w:rsidRDefault="00904A55" w:rsidP="00F37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САНЬКО Н.О. – «АТРИБУТИКА ТРАДИЦІЙНИХ ОБРЯДІВ НАДНІПРЯЩИНИ»</w:t>
            </w:r>
          </w:p>
          <w:p w:rsidR="00904A55" w:rsidRPr="000A2357" w:rsidRDefault="00904A55" w:rsidP="00193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ОДЖАРЕНКО А.В. –  </w:t>
            </w:r>
            <w:r w:rsidR="007B776C">
              <w:rPr>
                <w:rFonts w:ascii="Times New Roman" w:hAnsi="Times New Roman"/>
                <w:sz w:val="18"/>
                <w:szCs w:val="18"/>
                <w:lang w:val="uk-UA"/>
              </w:rPr>
              <w:t>«ДОСЛІДЖЕННЯ БІОРІЗНОМАНІТТЯ РОСЛИННОГО СКЛАДУ УКРАЇНИ І ВИКОРИСТАННЯ ЙОГО ЯК ФАРБНИКА В ПИСАНКАРСТВІ</w:t>
            </w: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»</w:t>
            </w:r>
          </w:p>
          <w:p w:rsidR="00904A55" w:rsidRDefault="00904A55" w:rsidP="00193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КІРІЧЕНКО Н.В. –</w:t>
            </w:r>
            <w:r w:rsidR="00702C7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702C70" w:rsidRPr="000A2357">
              <w:rPr>
                <w:rFonts w:ascii="Times New Roman" w:hAnsi="Times New Roman"/>
                <w:sz w:val="18"/>
                <w:szCs w:val="18"/>
                <w:lang w:val="uk-UA"/>
              </w:rPr>
              <w:t>«</w:t>
            </w:r>
            <w:r w:rsidR="00702C70">
              <w:rPr>
                <w:rFonts w:ascii="Times New Roman" w:hAnsi="Times New Roman"/>
                <w:sz w:val="18"/>
                <w:szCs w:val="18"/>
                <w:lang w:val="uk-UA"/>
              </w:rPr>
              <w:t>ІННОВАЦІЙНІ МЕТОДИ ТА КРЕАТИВНИЙ ПІДХІД У ВИХОВАННІ ДИТИНИ ЗАСОБАМИ ДЕКОРАТВИНО – УЖИТКОВОГО МИСТЕЦТВА</w:t>
            </w:r>
            <w:r w:rsidR="00702C70" w:rsidRPr="000A2357">
              <w:rPr>
                <w:rFonts w:ascii="Times New Roman" w:hAnsi="Times New Roman"/>
                <w:sz w:val="18"/>
                <w:szCs w:val="18"/>
                <w:lang w:val="uk-UA"/>
              </w:rPr>
              <w:t>»</w:t>
            </w:r>
          </w:p>
          <w:p w:rsidR="00904A55" w:rsidRPr="000A2357" w:rsidRDefault="00904A55" w:rsidP="00193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ПАНЧЕНКО Д.С. – «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МОЛОДІЖНІ ОРГАНІЗАЦІЇ У СФЕРІ РОЗВИТКУ ПОЛІТИЧНОЇ ДЕМОКРАТІЇ КРАЇНИ</w:t>
            </w: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»</w:t>
            </w:r>
          </w:p>
          <w:p w:rsidR="00904A55" w:rsidRPr="000A2357" w:rsidRDefault="00904A55" w:rsidP="00702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БРОВКО І.Д. – </w:t>
            </w:r>
            <w:r w:rsidR="00702C70" w:rsidRPr="000A2357">
              <w:rPr>
                <w:rFonts w:ascii="Times New Roman" w:hAnsi="Times New Roman"/>
                <w:sz w:val="18"/>
                <w:szCs w:val="18"/>
                <w:lang w:val="uk-UA"/>
              </w:rPr>
              <w:t>«</w:t>
            </w:r>
            <w:r w:rsidR="00702C70">
              <w:rPr>
                <w:rFonts w:ascii="Times New Roman" w:hAnsi="Times New Roman"/>
                <w:sz w:val="18"/>
                <w:szCs w:val="18"/>
                <w:lang w:val="uk-UA"/>
              </w:rPr>
              <w:t>МИСТЕЦТВОЛ ПЕЙЗАЖУ – ТРАДИЦІЇ ТА СУЧАСНІСТЬ</w:t>
            </w:r>
            <w:r w:rsidR="00702C70" w:rsidRPr="000A2357">
              <w:rPr>
                <w:rFonts w:ascii="Times New Roman" w:hAnsi="Times New Roman"/>
                <w:sz w:val="18"/>
                <w:szCs w:val="18"/>
                <w:lang w:val="uk-UA"/>
              </w:rPr>
              <w:t>»</w:t>
            </w:r>
          </w:p>
          <w:p w:rsidR="00904A55" w:rsidRPr="000A2357" w:rsidRDefault="00904A55" w:rsidP="00193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ХУДОЛІЙ О.Б. – </w:t>
            </w:r>
            <w:r w:rsidR="0000086B">
              <w:rPr>
                <w:rFonts w:ascii="Times New Roman" w:hAnsi="Times New Roman"/>
                <w:sz w:val="18"/>
                <w:szCs w:val="18"/>
                <w:lang w:val="uk-UA"/>
              </w:rPr>
              <w:t>«</w:t>
            </w:r>
            <w:r w:rsidR="007B776C">
              <w:rPr>
                <w:rFonts w:ascii="Times New Roman" w:hAnsi="Times New Roman"/>
                <w:sz w:val="18"/>
                <w:szCs w:val="18"/>
                <w:lang w:val="uk-UA"/>
              </w:rPr>
              <w:t>ВПЛИВ ТВОРЧОСТІ НАРОДНИХ МАЙСТРІВ ГОНЧАРНОГО МИСТЕЦТВА ПОЛТАВЩИНИ НА РОЗВИТОК СУЧАСНОЇ КЕРАМІКИ УКРАЇНИ»</w:t>
            </w:r>
          </w:p>
          <w:p w:rsidR="00904A55" w:rsidRPr="000A2357" w:rsidRDefault="00904A55" w:rsidP="00193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ЦАРИНІНА С.П. – «</w:t>
            </w:r>
            <w:r w:rsidR="0089772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ИХОВНИЙ ПОТЕНЦІАЛ ДЕКОРАТИВНО – УЖИТКОВОГО МИСТЕЦТВА У СОЦІОКУЛЬТУРНОМУ ПРОСТОРІ ПОЗАШКІЛЬНОГО НАВЧАЛЬНОГО ЗАКЛАДУ» </w:t>
            </w:r>
          </w:p>
          <w:p w:rsidR="00904A55" w:rsidRPr="000A2357" w:rsidRDefault="00904A55" w:rsidP="00193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СПІЛЬНИК В.Т. – «РОЛЬ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НАРОДНИХ МАЙСТРІВ У НАПРЯМКАХ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СУЧАСНОГО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МИСТЕЦТВА»</w:t>
            </w:r>
          </w:p>
          <w:p w:rsidR="00904A55" w:rsidRPr="000A2357" w:rsidRDefault="00904A55" w:rsidP="00193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МЕЛЬНИК Т.Г. – «ВИКОРИСТАННЯ ТРАДИЦІЙНИХ КОЛЬОРІВ УКРАЇНСЬКОГО ДЕКОРАТИВНО – УЖИТКОВОГО МИСТЕЦТВА У БОВОВНЯНІЙ АКВАРЕЛІ»</w:t>
            </w:r>
          </w:p>
          <w:p w:rsidR="00904A55" w:rsidRPr="000A2357" w:rsidRDefault="00904A55" w:rsidP="00193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БЕЗЗАБОТНОВА О.А. – «РОЗВИТОК КРЕАТИВНОСТІ, ІНДИВІДУАЛЬНИХ ЗДІБНОСТЕЙ  ДІТЕЙ СЕРЕДНЬОГО ШКІЛЬНОГО ВІКУ ЗАСОБАМИ ДЕКОРАТИВНО – УЖИТКОВОГО МИСТЕЦТВА»</w:t>
            </w:r>
          </w:p>
          <w:p w:rsidR="00904A55" w:rsidRPr="000A2357" w:rsidRDefault="00904A55" w:rsidP="00193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КУДЛАЙ Е.В. – «СОЦІАЛІЗАЦІЯ СТАРШИХ ДОШКІЛЬНИКІВ»</w:t>
            </w:r>
          </w:p>
          <w:p w:rsidR="00904A55" w:rsidRDefault="00904A55" w:rsidP="00193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ЗАГОРСЬКА – ОСНОВИ ПРОФОРІЄНТАЦІЇ  У КОЛЕКТИВІ КІНОЛОГІВ»</w:t>
            </w:r>
          </w:p>
          <w:p w:rsidR="00904A55" w:rsidRDefault="00904A55" w:rsidP="00193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ГРИГОРЄВА Т.Г. – «</w:t>
            </w:r>
            <w:r w:rsidR="00897728">
              <w:rPr>
                <w:rFonts w:ascii="Times New Roman" w:hAnsi="Times New Roman"/>
                <w:sz w:val="18"/>
                <w:szCs w:val="18"/>
                <w:lang w:val="uk-UA"/>
              </w:rPr>
              <w:t>ЕТНОКУЛЬТУРА В СИСТЕМІ НАЦІОНАЛЬНОЇ КУЛЬТУРИ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»</w:t>
            </w:r>
          </w:p>
          <w:p w:rsidR="00702C70" w:rsidRPr="005776E0" w:rsidRDefault="00702C70" w:rsidP="00702C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:rsidR="00A960FE" w:rsidRDefault="00A960FE" w:rsidP="00897728">
      <w:pPr>
        <w:tabs>
          <w:tab w:val="left" w:pos="5300"/>
          <w:tab w:val="center" w:pos="7699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382DA6" w:rsidRDefault="00382DA6" w:rsidP="00F37068">
      <w:pPr>
        <w:tabs>
          <w:tab w:val="left" w:pos="5300"/>
          <w:tab w:val="center" w:pos="769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ЕКСПЕРИМЕНТАЛЬНА РОБОТА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870"/>
        <w:gridCol w:w="1645"/>
        <w:gridCol w:w="1644"/>
        <w:gridCol w:w="1645"/>
        <w:gridCol w:w="1645"/>
        <w:gridCol w:w="1645"/>
        <w:gridCol w:w="1645"/>
        <w:gridCol w:w="1645"/>
        <w:gridCol w:w="1500"/>
      </w:tblGrid>
      <w:tr w:rsidR="003E61CA" w:rsidRPr="00E01618" w:rsidTr="003E61CA">
        <w:tc>
          <w:tcPr>
            <w:tcW w:w="1560" w:type="dxa"/>
          </w:tcPr>
          <w:p w:rsidR="003E61CA" w:rsidRPr="00E01618" w:rsidRDefault="003E61CA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E01618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 xml:space="preserve">       місяць</w:t>
            </w:r>
          </w:p>
          <w:p w:rsidR="003E61CA" w:rsidRPr="00E01618" w:rsidRDefault="003E61CA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E01618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завдання</w:t>
            </w:r>
          </w:p>
        </w:tc>
        <w:tc>
          <w:tcPr>
            <w:tcW w:w="1870" w:type="dxa"/>
          </w:tcPr>
          <w:p w:rsidR="003E61CA" w:rsidRPr="00E01618" w:rsidRDefault="003E61C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E01618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ВЕРЕСЕНЬ</w:t>
            </w:r>
          </w:p>
        </w:tc>
        <w:tc>
          <w:tcPr>
            <w:tcW w:w="1645" w:type="dxa"/>
          </w:tcPr>
          <w:p w:rsidR="003E61CA" w:rsidRPr="00E01618" w:rsidRDefault="003E61C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E01618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ЖОВТЕНЬ</w:t>
            </w:r>
          </w:p>
        </w:tc>
        <w:tc>
          <w:tcPr>
            <w:tcW w:w="1644" w:type="dxa"/>
          </w:tcPr>
          <w:p w:rsidR="003E61CA" w:rsidRPr="00E01618" w:rsidRDefault="003E61C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E01618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ЛИСТОПАД</w:t>
            </w:r>
          </w:p>
        </w:tc>
        <w:tc>
          <w:tcPr>
            <w:tcW w:w="1645" w:type="dxa"/>
          </w:tcPr>
          <w:p w:rsidR="003E61CA" w:rsidRPr="00E01618" w:rsidRDefault="003E61C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E01618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ГРУДЕНЬ</w:t>
            </w:r>
          </w:p>
        </w:tc>
        <w:tc>
          <w:tcPr>
            <w:tcW w:w="1645" w:type="dxa"/>
          </w:tcPr>
          <w:p w:rsidR="003E61CA" w:rsidRPr="00F60374" w:rsidRDefault="003E61C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F60374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СІЧЕНЬ</w:t>
            </w:r>
          </w:p>
        </w:tc>
        <w:tc>
          <w:tcPr>
            <w:tcW w:w="1645" w:type="dxa"/>
          </w:tcPr>
          <w:p w:rsidR="003E61CA" w:rsidRPr="00F60374" w:rsidRDefault="003E61C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F60374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ЛЮТИЙ</w:t>
            </w:r>
          </w:p>
        </w:tc>
        <w:tc>
          <w:tcPr>
            <w:tcW w:w="1645" w:type="dxa"/>
          </w:tcPr>
          <w:p w:rsidR="003E61CA" w:rsidRPr="00F60374" w:rsidRDefault="003E61C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F60374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БЕРЕЗЕНЬ</w:t>
            </w:r>
          </w:p>
        </w:tc>
        <w:tc>
          <w:tcPr>
            <w:tcW w:w="1645" w:type="dxa"/>
          </w:tcPr>
          <w:p w:rsidR="003E61CA" w:rsidRPr="00F60374" w:rsidRDefault="003E61C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F60374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КВІТЕНЬ</w:t>
            </w:r>
          </w:p>
        </w:tc>
        <w:tc>
          <w:tcPr>
            <w:tcW w:w="1500" w:type="dxa"/>
          </w:tcPr>
          <w:p w:rsidR="003E61CA" w:rsidRPr="00F60374" w:rsidRDefault="003E61C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F60374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ТРАВЕНЬ</w:t>
            </w:r>
          </w:p>
        </w:tc>
      </w:tr>
      <w:tr w:rsidR="00A960FE" w:rsidRPr="00E01618" w:rsidTr="003E61CA">
        <w:tc>
          <w:tcPr>
            <w:tcW w:w="1560" w:type="dxa"/>
          </w:tcPr>
          <w:p w:rsidR="00A960FE" w:rsidRPr="00E01618" w:rsidRDefault="00A960FE" w:rsidP="00152A36">
            <w:pPr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960FE" w:rsidRPr="00E01618" w:rsidRDefault="00A960FE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E01618">
              <w:rPr>
                <w:rFonts w:ascii="Times New Roman" w:hAnsi="Times New Roman"/>
                <w:sz w:val="17"/>
                <w:szCs w:val="17"/>
                <w:lang w:val="uk-UA"/>
              </w:rPr>
              <w:t>МЕТОДИЧНІ РОЗРОБКИ</w:t>
            </w:r>
          </w:p>
          <w:p w:rsidR="00A960FE" w:rsidRPr="00E01618" w:rsidRDefault="00A960FE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1870" w:type="dxa"/>
          </w:tcPr>
          <w:p w:rsidR="00A960FE" w:rsidRDefault="00A960FE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250118" w:rsidRPr="00E01618" w:rsidRDefault="0025011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1645" w:type="dxa"/>
          </w:tcPr>
          <w:p w:rsidR="00A960FE" w:rsidRDefault="00A960FE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250118" w:rsidRDefault="0025011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/>
                <w:sz w:val="17"/>
                <w:szCs w:val="17"/>
                <w:lang w:val="uk-UA"/>
              </w:rPr>
              <w:t>ПІДГОТОВКА ДОКУЦМЕНТІВ НА ПРИСВОЄННЯ ПОЧЕСНОГО ЗВАННЯ «НАРОДНИЙ ХУДОЖНІЙ КОЛЕКТИВ» ТА «ЗРАЗКОВИЙ ХУДОЖНІЙ КОЛЕКТИВ»</w:t>
            </w:r>
          </w:p>
          <w:p w:rsidR="00250118" w:rsidRDefault="0025011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250118" w:rsidRPr="00E01618" w:rsidRDefault="0025011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/>
                <w:sz w:val="17"/>
                <w:szCs w:val="17"/>
                <w:lang w:val="uk-UA"/>
              </w:rPr>
              <w:t>/ШУРИГА Т.О./</w:t>
            </w:r>
          </w:p>
        </w:tc>
        <w:tc>
          <w:tcPr>
            <w:tcW w:w="1644" w:type="dxa"/>
          </w:tcPr>
          <w:p w:rsidR="00A960FE" w:rsidRDefault="00A960FE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250118" w:rsidRDefault="0025011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7"/>
                <w:szCs w:val="17"/>
                <w:lang w:val="uk-UA"/>
              </w:rPr>
              <w:t xml:space="preserve">НАДАННЯ МЕТОДИЧНОЇ ПАПКИ (ДОСВІД РОБОТИ) ДО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КВНЗ «ДНІПРОВСЬКА АКАДЕМІЯ БЕЗПЕРЕРВНОЇ ОСВІТИ» НА ПРИСВОЄННЯ ЗВАННЯ «КЕРІВНИК ГУРТКА - МЕТОДИСТ»</w:t>
            </w:r>
          </w:p>
          <w:p w:rsidR="00250118" w:rsidRDefault="0025011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50118" w:rsidRPr="00E01618" w:rsidRDefault="0025011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/>
                <w:sz w:val="17"/>
                <w:szCs w:val="17"/>
                <w:lang w:val="uk-UA"/>
              </w:rPr>
              <w:t>/ШУРИГА Т.О./</w:t>
            </w:r>
          </w:p>
        </w:tc>
        <w:tc>
          <w:tcPr>
            <w:tcW w:w="1645" w:type="dxa"/>
          </w:tcPr>
          <w:p w:rsidR="00A960FE" w:rsidRDefault="00A960FE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250118" w:rsidRDefault="0025011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/>
                <w:sz w:val="17"/>
                <w:szCs w:val="17"/>
                <w:lang w:val="uk-UA"/>
              </w:rPr>
              <w:t>ПРОЛОНГАЦІЯ ПРОГРАМ У НАПН «ІНСТИТУТ МОДЕРНІЗАЦІЇ ОСВІТИ»</w:t>
            </w:r>
          </w:p>
          <w:p w:rsidR="00250118" w:rsidRPr="00E01618" w:rsidRDefault="0025011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/>
                <w:sz w:val="17"/>
                <w:szCs w:val="17"/>
                <w:lang w:val="uk-UA"/>
              </w:rPr>
              <w:t>/ЦАРИНІНА С.П./</w:t>
            </w:r>
          </w:p>
        </w:tc>
        <w:tc>
          <w:tcPr>
            <w:tcW w:w="1645" w:type="dxa"/>
          </w:tcPr>
          <w:p w:rsidR="00A960FE" w:rsidRDefault="00A960FE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960FE" w:rsidRDefault="00A960FE" w:rsidP="00D85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ЛАНУВАННЯ МЕТОДИЧНОЇ РОБОТИ ІІ ПІВРІЧЧЯ 2020 – 2021 НАВЧАЛЬНОГО РОКУ</w:t>
            </w:r>
          </w:p>
          <w:p w:rsidR="00250118" w:rsidRDefault="00250118" w:rsidP="00D85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50118" w:rsidRDefault="00250118" w:rsidP="00D85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ШУРИГАТ.О./</w:t>
            </w:r>
          </w:p>
          <w:p w:rsidR="00A960FE" w:rsidRDefault="00A960FE" w:rsidP="00D85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960FE" w:rsidRDefault="00A960FE" w:rsidP="00A960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/>
                <w:sz w:val="17"/>
                <w:szCs w:val="17"/>
                <w:lang w:val="uk-UA"/>
              </w:rPr>
              <w:t>МІСЬКИЙ ПЛАН РОБОТИ ЗА КАЛЕДНАРНИМИ ДАТАМИ, ТЕМАТИЧНИМИ СВЯТАМИ НА І ПІВРІЧЧЯ 2021 РОКУ</w:t>
            </w:r>
          </w:p>
          <w:p w:rsidR="00A960FE" w:rsidRDefault="00A960FE" w:rsidP="00D85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50118" w:rsidRPr="005776E0" w:rsidRDefault="00250118" w:rsidP="00D85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7"/>
                <w:szCs w:val="17"/>
                <w:lang w:val="uk-UA"/>
              </w:rPr>
              <w:t>/ШУРИГА Т.О./</w:t>
            </w:r>
          </w:p>
        </w:tc>
        <w:tc>
          <w:tcPr>
            <w:tcW w:w="1645" w:type="dxa"/>
          </w:tcPr>
          <w:p w:rsidR="00A960FE" w:rsidRDefault="00A960FE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50118" w:rsidRDefault="00250118" w:rsidP="002501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/>
                <w:sz w:val="17"/>
                <w:szCs w:val="17"/>
                <w:lang w:val="uk-UA"/>
              </w:rPr>
              <w:t>ПІДГОТОВКА ДОКУЦМЕНТІВ НА ПРИСВОЄННЯ ПОЧЕСНОГО ЗВАННЯ «НАРОДНИЙ ХУДОЖНІЙ КОЛЕКТИВ» ТА «ЗРАЗКОВИЙ ХУДОЖНІЙ КОЛЕКТИВ»</w:t>
            </w:r>
          </w:p>
          <w:p w:rsidR="00250118" w:rsidRDefault="00250118" w:rsidP="002501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250118" w:rsidRPr="005776E0" w:rsidRDefault="00250118" w:rsidP="002501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7"/>
                <w:szCs w:val="17"/>
                <w:lang w:val="uk-UA"/>
              </w:rPr>
              <w:t>/ШУРИГА Т.О./</w:t>
            </w:r>
          </w:p>
        </w:tc>
        <w:tc>
          <w:tcPr>
            <w:tcW w:w="1645" w:type="dxa"/>
          </w:tcPr>
          <w:p w:rsidR="00A960FE" w:rsidRDefault="00A960FE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50118" w:rsidRDefault="0025011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АТЕСТАЦІЯ ПЕДАГОГІЧНИХ ПРАЦІВНИКІВ</w:t>
            </w:r>
          </w:p>
          <w:p w:rsidR="00250118" w:rsidRDefault="0025011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50118" w:rsidRPr="005776E0" w:rsidRDefault="0025011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ЧЕКУНОВА В.Є/</w:t>
            </w:r>
          </w:p>
        </w:tc>
        <w:tc>
          <w:tcPr>
            <w:tcW w:w="1645" w:type="dxa"/>
          </w:tcPr>
          <w:p w:rsidR="00A960FE" w:rsidRDefault="00A960FE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960FE" w:rsidRPr="00E01618" w:rsidRDefault="00A960FE" w:rsidP="00D85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E01618">
              <w:rPr>
                <w:rFonts w:ascii="Times New Roman" w:hAnsi="Times New Roman"/>
                <w:sz w:val="17"/>
                <w:szCs w:val="17"/>
                <w:lang w:val="uk-UA"/>
              </w:rPr>
              <w:t>КОМПЛЕКТУВАННЯ МЕТОДИЧНОЇ ПАПКИ ЗГІДНО ІНДИВІДУАЛЬ</w:t>
            </w:r>
          </w:p>
          <w:p w:rsidR="00A960FE" w:rsidRPr="00E01618" w:rsidRDefault="00A960FE" w:rsidP="00D85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E01618">
              <w:rPr>
                <w:rFonts w:ascii="Times New Roman" w:hAnsi="Times New Roman"/>
                <w:sz w:val="17"/>
                <w:szCs w:val="17"/>
                <w:lang w:val="uk-UA"/>
              </w:rPr>
              <w:t>НОГО ПЛАНУ</w:t>
            </w:r>
          </w:p>
          <w:p w:rsidR="00A960FE" w:rsidRPr="00E01618" w:rsidRDefault="00A960FE" w:rsidP="00D85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E01618">
              <w:rPr>
                <w:rFonts w:ascii="Times New Roman" w:hAnsi="Times New Roman"/>
                <w:sz w:val="17"/>
                <w:szCs w:val="17"/>
                <w:lang w:val="uk-UA"/>
              </w:rPr>
              <w:t>/КЕРІВНИКИ ГУРТКІВ,</w:t>
            </w:r>
          </w:p>
          <w:p w:rsidR="00A960FE" w:rsidRPr="005776E0" w:rsidRDefault="00A960FE" w:rsidP="00D85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01618">
              <w:rPr>
                <w:rFonts w:ascii="Times New Roman" w:hAnsi="Times New Roman"/>
                <w:sz w:val="17"/>
                <w:szCs w:val="17"/>
                <w:lang w:val="uk-UA"/>
              </w:rPr>
              <w:t>ЦАРИНІНА С.П./</w:t>
            </w:r>
          </w:p>
        </w:tc>
        <w:tc>
          <w:tcPr>
            <w:tcW w:w="1500" w:type="dxa"/>
          </w:tcPr>
          <w:p w:rsidR="00A960FE" w:rsidRDefault="00A960FE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960FE" w:rsidRPr="00E01618" w:rsidRDefault="00A960FE" w:rsidP="00D85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E01618">
              <w:rPr>
                <w:rFonts w:ascii="Times New Roman" w:hAnsi="Times New Roman"/>
                <w:sz w:val="17"/>
                <w:szCs w:val="17"/>
                <w:lang w:val="uk-UA"/>
              </w:rPr>
              <w:t>МАТЕРІАЛИ  НА ПРОВЕДЕННЯ МАЙСТЕР КЛАСІВ З КОЖНОГО НАПРЯМКУ РОБОТИ (СЦЕНАРІЙ, ОБЛАДНАННЯ,КАТЕГОРІЯ ЗАПРОШЕНИХ, ПІСЛІ ПРОВЕДЕННЯ -ФОТО ЗВІТ)</w:t>
            </w:r>
          </w:p>
          <w:p w:rsidR="00A960FE" w:rsidRPr="00E01618" w:rsidRDefault="00A960FE" w:rsidP="00D85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960FE" w:rsidRDefault="00A960FE" w:rsidP="00D85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E01618">
              <w:rPr>
                <w:rFonts w:ascii="Times New Roman" w:hAnsi="Times New Roman"/>
                <w:sz w:val="17"/>
                <w:szCs w:val="17"/>
                <w:lang w:val="uk-UA"/>
              </w:rPr>
              <w:t>/КЕРІВНИКИ ГУРТКІВ/</w:t>
            </w:r>
          </w:p>
          <w:p w:rsidR="00A960FE" w:rsidRDefault="00A960FE" w:rsidP="00D85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960FE" w:rsidRDefault="00A960FE" w:rsidP="00D85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/>
                <w:sz w:val="17"/>
                <w:szCs w:val="17"/>
                <w:lang w:val="uk-UA"/>
              </w:rPr>
              <w:t xml:space="preserve">СТВОРЕННЯ ІНДИВІДУАЛЬНИХ ПЛАНІВ РОБІТ КЕРІВНИКІВ ГУРТКІВ НА 2021-2022 НАВЧАЛЬНИЙ РІК </w:t>
            </w:r>
          </w:p>
          <w:p w:rsidR="00A960FE" w:rsidRDefault="00A960FE" w:rsidP="00D85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250118" w:rsidRDefault="00250118" w:rsidP="00D85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/>
                <w:sz w:val="17"/>
                <w:szCs w:val="17"/>
                <w:lang w:val="uk-UA"/>
              </w:rPr>
              <w:t>/ШУРИГА Т.О./</w:t>
            </w:r>
          </w:p>
          <w:p w:rsidR="00250118" w:rsidRDefault="00250118" w:rsidP="00D85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960FE" w:rsidRDefault="00A960FE" w:rsidP="00D85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/>
                <w:sz w:val="17"/>
                <w:szCs w:val="17"/>
                <w:lang w:val="uk-UA"/>
              </w:rPr>
              <w:t>ПЛАН РОБОТИ ЗА ВІДКРИТИМИ ЗАНЯТТЯМИ, МАЙТСЕР – КЛАСАМИ НА 2020 – 2021 НАВЧАЛЬНИЙ РІК</w:t>
            </w:r>
          </w:p>
          <w:p w:rsidR="00A960FE" w:rsidRDefault="00A960FE" w:rsidP="00D85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250118" w:rsidRDefault="00250118" w:rsidP="002501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/>
                <w:sz w:val="17"/>
                <w:szCs w:val="17"/>
                <w:lang w:val="uk-UA"/>
              </w:rPr>
              <w:t>/ПАНЧЕНКО Д.С./</w:t>
            </w:r>
          </w:p>
          <w:p w:rsidR="00250118" w:rsidRDefault="00250118" w:rsidP="002501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960FE" w:rsidRDefault="00A960FE" w:rsidP="00D85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/>
                <w:sz w:val="17"/>
                <w:szCs w:val="17"/>
                <w:lang w:val="uk-UA"/>
              </w:rPr>
              <w:t xml:space="preserve">МІСЬКИЙ ПЛАН РОБОТИ </w:t>
            </w:r>
            <w:r>
              <w:rPr>
                <w:rFonts w:ascii="Times New Roman" w:hAnsi="Times New Roman"/>
                <w:sz w:val="17"/>
                <w:szCs w:val="17"/>
                <w:lang w:val="uk-UA"/>
              </w:rPr>
              <w:lastRenderedPageBreak/>
              <w:t>ЗА КАЛЕДНАРНИМИ ДАТАМИ, ТЕМАТИЧНИМИ СВЯТАМИ НА ІІ ПІВРІЧЧЯ 2021 РОКУ</w:t>
            </w:r>
          </w:p>
          <w:p w:rsidR="00250118" w:rsidRDefault="00250118" w:rsidP="00D85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960FE" w:rsidRDefault="00250118" w:rsidP="00D85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/>
                <w:sz w:val="17"/>
                <w:szCs w:val="17"/>
                <w:lang w:val="uk-UA"/>
              </w:rPr>
              <w:t>/ШУРИГА Т.О./</w:t>
            </w:r>
          </w:p>
          <w:p w:rsidR="00250118" w:rsidRDefault="00250118" w:rsidP="00D85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960FE" w:rsidRDefault="00A960FE" w:rsidP="00D85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/>
                <w:sz w:val="17"/>
                <w:szCs w:val="17"/>
                <w:lang w:val="uk-UA"/>
              </w:rPr>
              <w:t>КАЛЕНДАРНИЙ ПЛАН РОБОТИ НА 2021 – 2022 НАВЧАЛЬНИЙ РІК</w:t>
            </w:r>
          </w:p>
          <w:p w:rsidR="00A960FE" w:rsidRDefault="00A960FE" w:rsidP="00D85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250118" w:rsidRDefault="00250118" w:rsidP="002501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/>
                <w:sz w:val="17"/>
                <w:szCs w:val="17"/>
                <w:lang w:val="uk-UA"/>
              </w:rPr>
              <w:t>/ПАНЧЕНКО Д.С./</w:t>
            </w:r>
          </w:p>
          <w:p w:rsidR="00250118" w:rsidRPr="00E01618" w:rsidRDefault="00250118" w:rsidP="00D85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A960FE" w:rsidRPr="00E8307E" w:rsidTr="003E61CA">
        <w:tc>
          <w:tcPr>
            <w:tcW w:w="1560" w:type="dxa"/>
          </w:tcPr>
          <w:p w:rsidR="00A960FE" w:rsidRDefault="00A960FE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960FE" w:rsidRPr="00E01618" w:rsidRDefault="00A960FE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E01618">
              <w:rPr>
                <w:rFonts w:ascii="Times New Roman" w:hAnsi="Times New Roman"/>
                <w:sz w:val="17"/>
                <w:szCs w:val="17"/>
                <w:lang w:val="uk-UA"/>
              </w:rPr>
              <w:t>МАЙСТЕР - КЛАСИ</w:t>
            </w:r>
          </w:p>
          <w:p w:rsidR="00A960FE" w:rsidRDefault="00A960FE" w:rsidP="00A919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/>
                <w:sz w:val="17"/>
                <w:szCs w:val="17"/>
                <w:lang w:val="uk-UA"/>
              </w:rPr>
              <w:t xml:space="preserve">З УРАХУВАННЯМ </w:t>
            </w:r>
          </w:p>
          <w:p w:rsidR="00A960FE" w:rsidRPr="00E01618" w:rsidRDefault="00A960FE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/>
                <w:sz w:val="17"/>
                <w:szCs w:val="17"/>
                <w:lang w:val="uk-UA"/>
              </w:rPr>
              <w:t>КОНЦЕПЦІЇ НАЦІОНАЛЬНО – ПАТРІОТИЧНОГО ВИХОВАННЯ</w:t>
            </w:r>
          </w:p>
        </w:tc>
        <w:tc>
          <w:tcPr>
            <w:tcW w:w="1870" w:type="dxa"/>
          </w:tcPr>
          <w:p w:rsidR="00A960FE" w:rsidRDefault="00A960FE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960FE" w:rsidRDefault="00A960FE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ПЕТРИКІВСЬКИЙ РОЗПИС» «ОСОБЛИВОСТІ ПОБУДОВИ ЕЛЕМЕНТІВ КВІТКИ У ПЕТРИКІВСЬКОМУ РОЗПИСІ» (16.10.20./16.00.)</w:t>
            </w:r>
          </w:p>
          <w:p w:rsidR="00A960FE" w:rsidRPr="00D854C2" w:rsidRDefault="00A960FE" w:rsidP="0089772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ПОДЖАРЕНКО А.В./</w:t>
            </w:r>
          </w:p>
        </w:tc>
        <w:tc>
          <w:tcPr>
            <w:tcW w:w="1645" w:type="dxa"/>
          </w:tcPr>
          <w:p w:rsidR="00A960FE" w:rsidRDefault="00A960FE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960FE" w:rsidRPr="00D854C2" w:rsidRDefault="00A960FE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4" w:type="dxa"/>
          </w:tcPr>
          <w:p w:rsidR="00A960FE" w:rsidRPr="00D854C2" w:rsidRDefault="00A960FE" w:rsidP="0089772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A960FE" w:rsidRDefault="00A960FE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960FE" w:rsidRDefault="00A960FE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СТУДІЯ НАРОДНИХ РЕМЕСЕЛ «РОКСОЛАНА»</w:t>
            </w:r>
          </w:p>
          <w:p w:rsidR="00A960FE" w:rsidRDefault="00A960FE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ОСОБЛИВОСТІ ВИГОТОВЛЕННЯ ЛЯЛЬКИ – МТОДАНКИ - КОЗИ»</w:t>
            </w:r>
          </w:p>
          <w:p w:rsidR="00A960FE" w:rsidRDefault="00A960FE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15.12.20./16.00.)</w:t>
            </w:r>
          </w:p>
          <w:p w:rsidR="00A960FE" w:rsidRPr="00D854C2" w:rsidRDefault="00A960FE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КІРІЧЕНКО Н.В./</w:t>
            </w:r>
          </w:p>
        </w:tc>
        <w:tc>
          <w:tcPr>
            <w:tcW w:w="1645" w:type="dxa"/>
          </w:tcPr>
          <w:p w:rsidR="00A960FE" w:rsidRPr="00D854C2" w:rsidRDefault="00A960FE" w:rsidP="00D46A32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A960FE" w:rsidRDefault="00A960FE" w:rsidP="00702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19282F" w:rsidRPr="0019282F" w:rsidRDefault="0019282F" w:rsidP="00192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9282F">
              <w:rPr>
                <w:rFonts w:ascii="Times New Roman" w:hAnsi="Times New Roman"/>
                <w:sz w:val="18"/>
                <w:szCs w:val="18"/>
                <w:lang w:val="uk-UA"/>
              </w:rPr>
              <w:t>«ВИШИВАННЯ ГЛАДДЮ: ЛІЧИЛЬНІ ШВИ, ШВИ ВІЛЬНОЇ ГЛАДІ»</w:t>
            </w:r>
          </w:p>
          <w:p w:rsidR="0019282F" w:rsidRPr="0019282F" w:rsidRDefault="0019282F" w:rsidP="00192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9282F">
              <w:rPr>
                <w:rFonts w:ascii="Times New Roman" w:hAnsi="Times New Roman"/>
                <w:sz w:val="18"/>
                <w:szCs w:val="18"/>
                <w:lang w:val="uk-UA"/>
              </w:rPr>
              <w:t>22.02.21</w:t>
            </w:r>
          </w:p>
          <w:p w:rsidR="0019282F" w:rsidRPr="00D854C2" w:rsidRDefault="0019282F" w:rsidP="00192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ТИ</w:t>
            </w:r>
            <w:r w:rsidRPr="0019282F">
              <w:rPr>
                <w:rFonts w:ascii="Times New Roman" w:hAnsi="Times New Roman"/>
                <w:sz w:val="18"/>
                <w:szCs w:val="18"/>
                <w:lang w:val="uk-UA"/>
              </w:rPr>
              <w:t>ЖНЕНКО О.Ю./</w:t>
            </w:r>
          </w:p>
        </w:tc>
        <w:tc>
          <w:tcPr>
            <w:tcW w:w="1645" w:type="dxa"/>
          </w:tcPr>
          <w:p w:rsidR="00A960FE" w:rsidRDefault="00A960FE" w:rsidP="00702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1F50C8" w:rsidRPr="001F50C8" w:rsidRDefault="001F50C8" w:rsidP="001F5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50C8">
              <w:rPr>
                <w:rFonts w:ascii="Times New Roman" w:hAnsi="Times New Roman"/>
                <w:sz w:val="18"/>
                <w:szCs w:val="18"/>
                <w:lang w:val="uk-UA"/>
              </w:rPr>
              <w:t>«ВИГОТОВЛЕННЯ УКРАЇНСЬКОЇ НАРОДНОЇ ІГРАШКИ – КОНИКА»</w:t>
            </w:r>
          </w:p>
          <w:p w:rsidR="001F50C8" w:rsidRPr="001F50C8" w:rsidRDefault="001F50C8" w:rsidP="001F5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50C8">
              <w:rPr>
                <w:rFonts w:ascii="Times New Roman" w:hAnsi="Times New Roman"/>
                <w:sz w:val="18"/>
                <w:szCs w:val="18"/>
                <w:lang w:val="uk-UA"/>
              </w:rPr>
              <w:t>04.03.21</w:t>
            </w:r>
          </w:p>
          <w:p w:rsidR="001F50C8" w:rsidRPr="00D854C2" w:rsidRDefault="001F50C8" w:rsidP="001F5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50C8">
              <w:rPr>
                <w:rFonts w:ascii="Times New Roman" w:hAnsi="Times New Roman"/>
                <w:sz w:val="18"/>
                <w:szCs w:val="18"/>
                <w:lang w:val="uk-UA"/>
              </w:rPr>
              <w:t>/КІРІЧЕНКО Н.В./</w:t>
            </w:r>
          </w:p>
        </w:tc>
        <w:tc>
          <w:tcPr>
            <w:tcW w:w="1645" w:type="dxa"/>
          </w:tcPr>
          <w:p w:rsidR="00A960FE" w:rsidRDefault="00A960FE" w:rsidP="000B32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1F50C8" w:rsidRPr="001F50C8" w:rsidRDefault="001F50C8" w:rsidP="001F5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50C8">
              <w:rPr>
                <w:rFonts w:ascii="Times New Roman" w:hAnsi="Times New Roman"/>
                <w:sz w:val="18"/>
                <w:szCs w:val="18"/>
                <w:lang w:val="uk-UA"/>
              </w:rPr>
              <w:t>«ДЕКОРУВАННЯ ВАРЕНИХ ВЕЛИКОДНІХ ЯЄЦЬ»</w:t>
            </w:r>
          </w:p>
          <w:p w:rsidR="001F50C8" w:rsidRPr="001F50C8" w:rsidRDefault="001F50C8" w:rsidP="001F5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50C8">
              <w:rPr>
                <w:rFonts w:ascii="Times New Roman" w:hAnsi="Times New Roman"/>
                <w:sz w:val="18"/>
                <w:szCs w:val="18"/>
                <w:lang w:val="uk-UA"/>
              </w:rPr>
              <w:t>(30.04.21/16:00)</w:t>
            </w:r>
          </w:p>
          <w:p w:rsidR="001F50C8" w:rsidRPr="00D84FBA" w:rsidRDefault="001F50C8" w:rsidP="001F5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50C8">
              <w:rPr>
                <w:rFonts w:ascii="Times New Roman" w:hAnsi="Times New Roman"/>
                <w:sz w:val="18"/>
                <w:szCs w:val="18"/>
                <w:lang w:val="uk-UA"/>
              </w:rPr>
              <w:t>/ПОДЖАРЕНКО А.В./</w:t>
            </w:r>
          </w:p>
        </w:tc>
        <w:tc>
          <w:tcPr>
            <w:tcW w:w="1500" w:type="dxa"/>
          </w:tcPr>
          <w:p w:rsidR="00A960FE" w:rsidRPr="00D84FBA" w:rsidRDefault="00A960FE" w:rsidP="00D84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:rsidR="006C5D5C" w:rsidRDefault="006C5D5C" w:rsidP="00D45A4D">
      <w:pPr>
        <w:tabs>
          <w:tab w:val="left" w:pos="200"/>
          <w:tab w:val="left" w:pos="280"/>
          <w:tab w:val="left" w:pos="3280"/>
          <w:tab w:val="center" w:pos="769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C5D5C" w:rsidRDefault="006C5D5C" w:rsidP="00D45A4D">
      <w:pPr>
        <w:tabs>
          <w:tab w:val="left" w:pos="200"/>
          <w:tab w:val="left" w:pos="280"/>
          <w:tab w:val="left" w:pos="3280"/>
          <w:tab w:val="center" w:pos="769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971E1" w:rsidRDefault="00B971E1" w:rsidP="00D45A4D">
      <w:pPr>
        <w:tabs>
          <w:tab w:val="left" w:pos="200"/>
          <w:tab w:val="left" w:pos="280"/>
          <w:tab w:val="left" w:pos="3280"/>
          <w:tab w:val="center" w:pos="769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25F6D" w:rsidRDefault="00025F6D" w:rsidP="00D45A4D">
      <w:pPr>
        <w:tabs>
          <w:tab w:val="left" w:pos="200"/>
          <w:tab w:val="left" w:pos="280"/>
          <w:tab w:val="left" w:pos="3280"/>
          <w:tab w:val="center" w:pos="769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25F6D" w:rsidRDefault="00025F6D" w:rsidP="00D45A4D">
      <w:pPr>
        <w:tabs>
          <w:tab w:val="left" w:pos="200"/>
          <w:tab w:val="left" w:pos="280"/>
          <w:tab w:val="left" w:pos="3280"/>
          <w:tab w:val="center" w:pos="769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25F6D" w:rsidRDefault="00025F6D" w:rsidP="00D45A4D">
      <w:pPr>
        <w:tabs>
          <w:tab w:val="left" w:pos="200"/>
          <w:tab w:val="left" w:pos="280"/>
          <w:tab w:val="left" w:pos="3280"/>
          <w:tab w:val="center" w:pos="769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C5D5C" w:rsidRDefault="006C5D5C" w:rsidP="00D45A4D">
      <w:pPr>
        <w:tabs>
          <w:tab w:val="left" w:pos="200"/>
          <w:tab w:val="left" w:pos="280"/>
          <w:tab w:val="left" w:pos="3280"/>
          <w:tab w:val="center" w:pos="769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D2635" w:rsidRDefault="00DD2635" w:rsidP="00D45A4D">
      <w:pPr>
        <w:tabs>
          <w:tab w:val="left" w:pos="200"/>
          <w:tab w:val="left" w:pos="280"/>
          <w:tab w:val="left" w:pos="3280"/>
          <w:tab w:val="center" w:pos="769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D2635" w:rsidRDefault="00DD2635" w:rsidP="00D45A4D">
      <w:pPr>
        <w:tabs>
          <w:tab w:val="left" w:pos="200"/>
          <w:tab w:val="left" w:pos="280"/>
          <w:tab w:val="left" w:pos="3280"/>
          <w:tab w:val="center" w:pos="769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9282F" w:rsidRDefault="0019282F" w:rsidP="00D45A4D">
      <w:pPr>
        <w:tabs>
          <w:tab w:val="left" w:pos="200"/>
          <w:tab w:val="left" w:pos="280"/>
          <w:tab w:val="left" w:pos="3280"/>
          <w:tab w:val="center" w:pos="769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9282F" w:rsidRDefault="0019282F" w:rsidP="00D45A4D">
      <w:pPr>
        <w:tabs>
          <w:tab w:val="left" w:pos="200"/>
          <w:tab w:val="left" w:pos="280"/>
          <w:tab w:val="left" w:pos="3280"/>
          <w:tab w:val="center" w:pos="769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9282F" w:rsidRDefault="0019282F" w:rsidP="00D45A4D">
      <w:pPr>
        <w:tabs>
          <w:tab w:val="left" w:pos="200"/>
          <w:tab w:val="left" w:pos="280"/>
          <w:tab w:val="left" w:pos="3280"/>
          <w:tab w:val="center" w:pos="769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9282F" w:rsidRDefault="0019282F" w:rsidP="00D45A4D">
      <w:pPr>
        <w:tabs>
          <w:tab w:val="left" w:pos="200"/>
          <w:tab w:val="left" w:pos="280"/>
          <w:tab w:val="left" w:pos="3280"/>
          <w:tab w:val="center" w:pos="769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D2635" w:rsidRDefault="00DD2635" w:rsidP="00D45A4D">
      <w:pPr>
        <w:tabs>
          <w:tab w:val="left" w:pos="200"/>
          <w:tab w:val="left" w:pos="280"/>
          <w:tab w:val="left" w:pos="3280"/>
          <w:tab w:val="center" w:pos="769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F27BF" w:rsidRPr="002127E7" w:rsidRDefault="002127E7" w:rsidP="00D45A4D">
      <w:pPr>
        <w:tabs>
          <w:tab w:val="left" w:pos="200"/>
          <w:tab w:val="left" w:pos="280"/>
          <w:tab w:val="left" w:pos="3280"/>
          <w:tab w:val="center" w:pos="769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8C3D88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ПРАКТИЧНА РОБОТА.</w:t>
      </w:r>
    </w:p>
    <w:tbl>
      <w:tblPr>
        <w:tblW w:w="164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44"/>
        <w:gridCol w:w="1644"/>
        <w:gridCol w:w="1645"/>
        <w:gridCol w:w="1644"/>
        <w:gridCol w:w="1645"/>
        <w:gridCol w:w="1645"/>
        <w:gridCol w:w="1645"/>
        <w:gridCol w:w="1645"/>
        <w:gridCol w:w="1645"/>
        <w:gridCol w:w="1645"/>
      </w:tblGrid>
      <w:tr w:rsidR="003E61CA" w:rsidRPr="00E01618" w:rsidTr="003E61CA">
        <w:tc>
          <w:tcPr>
            <w:tcW w:w="1644" w:type="dxa"/>
          </w:tcPr>
          <w:p w:rsidR="003E61CA" w:rsidRPr="00E01618" w:rsidRDefault="003E61CA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E01618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 xml:space="preserve">       місяць</w:t>
            </w:r>
          </w:p>
          <w:p w:rsidR="003E61CA" w:rsidRPr="00E01618" w:rsidRDefault="003E61CA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E01618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завдання</w:t>
            </w:r>
          </w:p>
        </w:tc>
        <w:tc>
          <w:tcPr>
            <w:tcW w:w="1644" w:type="dxa"/>
          </w:tcPr>
          <w:p w:rsidR="003E61CA" w:rsidRPr="00E01618" w:rsidRDefault="003E61C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E01618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ВЕРЕСЕНЬ</w:t>
            </w:r>
          </w:p>
        </w:tc>
        <w:tc>
          <w:tcPr>
            <w:tcW w:w="1645" w:type="dxa"/>
          </w:tcPr>
          <w:p w:rsidR="003E61CA" w:rsidRPr="00E01618" w:rsidRDefault="003E61C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E01618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ЖОВТЕНЬ</w:t>
            </w:r>
          </w:p>
        </w:tc>
        <w:tc>
          <w:tcPr>
            <w:tcW w:w="1644" w:type="dxa"/>
          </w:tcPr>
          <w:p w:rsidR="003E61CA" w:rsidRPr="00E01618" w:rsidRDefault="003E61C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E01618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ЛИСТОПАД</w:t>
            </w:r>
          </w:p>
        </w:tc>
        <w:tc>
          <w:tcPr>
            <w:tcW w:w="1645" w:type="dxa"/>
          </w:tcPr>
          <w:p w:rsidR="003E61CA" w:rsidRPr="00E01618" w:rsidRDefault="003E61C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E01618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ГРУДЕНЬ</w:t>
            </w:r>
          </w:p>
        </w:tc>
        <w:tc>
          <w:tcPr>
            <w:tcW w:w="1645" w:type="dxa"/>
          </w:tcPr>
          <w:p w:rsidR="003E61CA" w:rsidRPr="00E01618" w:rsidRDefault="003E61C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E01618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СІЧЕНЬ</w:t>
            </w:r>
          </w:p>
        </w:tc>
        <w:tc>
          <w:tcPr>
            <w:tcW w:w="1645" w:type="dxa"/>
          </w:tcPr>
          <w:p w:rsidR="003E61CA" w:rsidRPr="00E01618" w:rsidRDefault="003E61C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E01618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ЛЮТИЙ</w:t>
            </w:r>
          </w:p>
        </w:tc>
        <w:tc>
          <w:tcPr>
            <w:tcW w:w="1645" w:type="dxa"/>
          </w:tcPr>
          <w:p w:rsidR="003E61CA" w:rsidRPr="00E01618" w:rsidRDefault="003E61C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E01618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БЕРЕЗЕНЬ</w:t>
            </w:r>
          </w:p>
        </w:tc>
        <w:tc>
          <w:tcPr>
            <w:tcW w:w="1645" w:type="dxa"/>
          </w:tcPr>
          <w:p w:rsidR="003E61CA" w:rsidRPr="00E01618" w:rsidRDefault="003E61C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E01618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КВІТЕНЬ</w:t>
            </w:r>
          </w:p>
        </w:tc>
        <w:tc>
          <w:tcPr>
            <w:tcW w:w="1645" w:type="dxa"/>
          </w:tcPr>
          <w:p w:rsidR="003E61CA" w:rsidRPr="00E01618" w:rsidRDefault="003E61C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E01618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ТРАВЕНЬ</w:t>
            </w:r>
          </w:p>
        </w:tc>
      </w:tr>
      <w:tr w:rsidR="0019282F" w:rsidRPr="000D0401" w:rsidTr="003E61CA">
        <w:trPr>
          <w:trHeight w:val="2326"/>
        </w:trPr>
        <w:tc>
          <w:tcPr>
            <w:tcW w:w="1644" w:type="dxa"/>
          </w:tcPr>
          <w:p w:rsidR="0019282F" w:rsidRDefault="0019282F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19282F" w:rsidRDefault="0019282F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МАЙСТЕР КЛАСИ ДЛЯ ПЕДАГОГІВ ЦЕНТРУ</w:t>
            </w:r>
          </w:p>
          <w:p w:rsidR="0019282F" w:rsidRPr="004F27BF" w:rsidRDefault="0019282F" w:rsidP="00152A3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4" w:type="dxa"/>
          </w:tcPr>
          <w:p w:rsidR="0019282F" w:rsidRPr="001E43D3" w:rsidRDefault="0019282F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19282F" w:rsidRPr="001E43D3" w:rsidRDefault="0019282F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sz w:val="17"/>
                <w:szCs w:val="17"/>
                <w:lang w:val="uk-UA"/>
              </w:rPr>
            </w:pPr>
            <w:r w:rsidRPr="001E43D3">
              <w:rPr>
                <w:rFonts w:ascii="Times New Roman" w:hAnsi="Times New Roman"/>
                <w:caps/>
                <w:sz w:val="17"/>
                <w:szCs w:val="17"/>
                <w:lang w:val="uk-UA"/>
              </w:rPr>
              <w:t>«Інформаційні технології  в освіті»</w:t>
            </w:r>
          </w:p>
          <w:p w:rsidR="0019282F" w:rsidRPr="001E43D3" w:rsidRDefault="0019282F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sz w:val="17"/>
                <w:szCs w:val="17"/>
                <w:lang w:val="uk-UA"/>
              </w:rPr>
            </w:pPr>
            <w:r w:rsidRPr="001E43D3">
              <w:rPr>
                <w:rFonts w:ascii="Times New Roman" w:hAnsi="Times New Roman"/>
                <w:caps/>
                <w:sz w:val="17"/>
                <w:szCs w:val="17"/>
                <w:lang w:val="uk-UA"/>
              </w:rPr>
              <w:t>(21.09.20./14.00.)</w:t>
            </w:r>
          </w:p>
          <w:p w:rsidR="0019282F" w:rsidRPr="001E43D3" w:rsidRDefault="0019282F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sz w:val="17"/>
                <w:szCs w:val="17"/>
                <w:lang w:val="uk-UA"/>
              </w:rPr>
            </w:pPr>
            <w:r w:rsidRPr="001E43D3">
              <w:rPr>
                <w:rFonts w:ascii="Times New Roman" w:hAnsi="Times New Roman"/>
                <w:caps/>
                <w:sz w:val="17"/>
                <w:szCs w:val="17"/>
                <w:lang w:val="uk-UA"/>
              </w:rPr>
              <w:t>/ПАНЧЕНКО Д.С./</w:t>
            </w:r>
          </w:p>
        </w:tc>
        <w:tc>
          <w:tcPr>
            <w:tcW w:w="1645" w:type="dxa"/>
          </w:tcPr>
          <w:p w:rsidR="0019282F" w:rsidRPr="001E43D3" w:rsidRDefault="0019282F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19282F" w:rsidRPr="001E43D3" w:rsidRDefault="0019282F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sz w:val="17"/>
                <w:szCs w:val="17"/>
                <w:lang w:val="uk-UA"/>
              </w:rPr>
            </w:pPr>
            <w:r w:rsidRPr="001E43D3">
              <w:rPr>
                <w:rFonts w:ascii="Times New Roman" w:hAnsi="Times New Roman"/>
                <w:caps/>
                <w:sz w:val="17"/>
                <w:szCs w:val="17"/>
                <w:lang w:val="uk-UA"/>
              </w:rPr>
              <w:t>«Використання технології ситуативного моделювання»</w:t>
            </w:r>
          </w:p>
          <w:p w:rsidR="0019282F" w:rsidRPr="001E43D3" w:rsidRDefault="0019282F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sz w:val="17"/>
                <w:szCs w:val="17"/>
                <w:lang w:val="uk-UA"/>
              </w:rPr>
            </w:pPr>
            <w:r w:rsidRPr="001E43D3">
              <w:rPr>
                <w:rFonts w:ascii="Times New Roman" w:hAnsi="Times New Roman"/>
                <w:caps/>
                <w:sz w:val="17"/>
                <w:szCs w:val="17"/>
                <w:lang w:val="uk-UA"/>
              </w:rPr>
              <w:t>(19.10.20./14.00.)</w:t>
            </w:r>
          </w:p>
          <w:p w:rsidR="0019282F" w:rsidRPr="001E43D3" w:rsidRDefault="0019282F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sz w:val="17"/>
                <w:szCs w:val="17"/>
                <w:lang w:val="uk-UA"/>
              </w:rPr>
            </w:pPr>
            <w:r w:rsidRPr="001E43D3">
              <w:rPr>
                <w:rFonts w:ascii="Times New Roman" w:hAnsi="Times New Roman"/>
                <w:caps/>
                <w:sz w:val="17"/>
                <w:szCs w:val="17"/>
                <w:lang w:val="uk-UA"/>
              </w:rPr>
              <w:t>/ЦАРИНІНА С.П./</w:t>
            </w:r>
          </w:p>
        </w:tc>
        <w:tc>
          <w:tcPr>
            <w:tcW w:w="1644" w:type="dxa"/>
          </w:tcPr>
          <w:p w:rsidR="0019282F" w:rsidRPr="001E43D3" w:rsidRDefault="0019282F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19282F" w:rsidRPr="001E43D3" w:rsidRDefault="0019282F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sz w:val="17"/>
                <w:szCs w:val="17"/>
                <w:lang w:val="uk-UA"/>
              </w:rPr>
            </w:pPr>
            <w:r w:rsidRPr="001E43D3">
              <w:rPr>
                <w:rFonts w:ascii="Times New Roman" w:hAnsi="Times New Roman"/>
                <w:caps/>
                <w:sz w:val="17"/>
                <w:szCs w:val="17"/>
                <w:lang w:val="uk-UA"/>
              </w:rPr>
              <w:t>Ділова гра: «Конструювання різних уроків із використанням інформаційно – комунікативних технологій»</w:t>
            </w:r>
          </w:p>
          <w:p w:rsidR="0019282F" w:rsidRPr="001E43D3" w:rsidRDefault="0019282F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sz w:val="17"/>
                <w:szCs w:val="17"/>
                <w:lang w:val="uk-UA"/>
              </w:rPr>
            </w:pPr>
            <w:r w:rsidRPr="001E43D3">
              <w:rPr>
                <w:rFonts w:ascii="Times New Roman" w:hAnsi="Times New Roman"/>
                <w:caps/>
                <w:sz w:val="17"/>
                <w:szCs w:val="17"/>
                <w:lang w:val="uk-UA"/>
              </w:rPr>
              <w:t>(16.11.20./14.00.)</w:t>
            </w:r>
          </w:p>
          <w:p w:rsidR="0019282F" w:rsidRPr="001E43D3" w:rsidRDefault="0019282F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sz w:val="17"/>
                <w:szCs w:val="17"/>
                <w:lang w:val="uk-UA"/>
              </w:rPr>
            </w:pPr>
            <w:r w:rsidRPr="001E43D3">
              <w:rPr>
                <w:rFonts w:ascii="Times New Roman" w:hAnsi="Times New Roman"/>
                <w:caps/>
                <w:sz w:val="17"/>
                <w:szCs w:val="17"/>
                <w:lang w:val="uk-UA"/>
              </w:rPr>
              <w:t>/ЦАРИНІНА С.П./</w:t>
            </w:r>
          </w:p>
        </w:tc>
        <w:tc>
          <w:tcPr>
            <w:tcW w:w="1645" w:type="dxa"/>
          </w:tcPr>
          <w:p w:rsidR="0019282F" w:rsidRPr="001E43D3" w:rsidRDefault="0019282F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19282F" w:rsidRPr="001E43D3" w:rsidRDefault="0019282F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sz w:val="17"/>
                <w:szCs w:val="17"/>
                <w:lang w:val="uk-UA"/>
              </w:rPr>
            </w:pPr>
            <w:r w:rsidRPr="001E43D3">
              <w:rPr>
                <w:rFonts w:ascii="Times New Roman" w:hAnsi="Times New Roman"/>
                <w:caps/>
                <w:sz w:val="17"/>
                <w:szCs w:val="17"/>
                <w:lang w:val="uk-UA"/>
              </w:rPr>
              <w:t>Круглий стіл: «Сучасні тренди виховання: що варто знати батькам і педагогам»</w:t>
            </w:r>
          </w:p>
          <w:p w:rsidR="0019282F" w:rsidRPr="001E43D3" w:rsidRDefault="0019282F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sz w:val="17"/>
                <w:szCs w:val="17"/>
                <w:lang w:val="uk-UA"/>
              </w:rPr>
            </w:pPr>
            <w:r w:rsidRPr="001E43D3">
              <w:rPr>
                <w:rFonts w:ascii="Times New Roman" w:hAnsi="Times New Roman"/>
                <w:caps/>
                <w:sz w:val="17"/>
                <w:szCs w:val="17"/>
                <w:lang w:val="uk-UA"/>
              </w:rPr>
              <w:t>(14.12.20./14.00.)</w:t>
            </w:r>
          </w:p>
          <w:p w:rsidR="0019282F" w:rsidRPr="001E43D3" w:rsidRDefault="0019282F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sz w:val="17"/>
                <w:szCs w:val="17"/>
                <w:lang w:val="uk-UA"/>
              </w:rPr>
            </w:pPr>
            <w:r w:rsidRPr="001E43D3">
              <w:rPr>
                <w:rFonts w:ascii="Times New Roman" w:hAnsi="Times New Roman"/>
                <w:caps/>
                <w:sz w:val="17"/>
                <w:szCs w:val="17"/>
                <w:lang w:val="uk-UA"/>
              </w:rPr>
              <w:t>/ЦАРИНІНА С.П./</w:t>
            </w:r>
          </w:p>
        </w:tc>
        <w:tc>
          <w:tcPr>
            <w:tcW w:w="1645" w:type="dxa"/>
          </w:tcPr>
          <w:p w:rsidR="0019282F" w:rsidRPr="0019282F" w:rsidRDefault="0019282F" w:rsidP="00192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9282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«МЕТОДОЛОГІЯ ПРОВЕДЕННЯ ТРЕНІНГІВ.»</w:t>
            </w:r>
          </w:p>
          <w:p w:rsidR="0019282F" w:rsidRPr="0019282F" w:rsidRDefault="0019282F" w:rsidP="00192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9282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18.01.21./14.00)</w:t>
            </w:r>
          </w:p>
          <w:p w:rsidR="0019282F" w:rsidRPr="0019282F" w:rsidRDefault="0019282F" w:rsidP="00192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9282F">
              <w:rPr>
                <w:rFonts w:ascii="Times New Roman" w:hAnsi="Times New Roman"/>
                <w:caps/>
                <w:sz w:val="18"/>
                <w:szCs w:val="18"/>
                <w:lang w:val="uk-UA"/>
              </w:rPr>
              <w:t>/ЦАРИНІНА С.П./</w:t>
            </w:r>
          </w:p>
        </w:tc>
        <w:tc>
          <w:tcPr>
            <w:tcW w:w="1645" w:type="dxa"/>
          </w:tcPr>
          <w:p w:rsidR="0019282F" w:rsidRDefault="0019282F" w:rsidP="00192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19282F" w:rsidRPr="0019282F" w:rsidRDefault="0019282F" w:rsidP="00192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9282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«ТЕХНОЛОГІЯ СКЛАДАННЯ ТА НАПИСАННЯ ДОПОВІДІ»</w:t>
            </w:r>
          </w:p>
          <w:p w:rsidR="0019282F" w:rsidRPr="0019282F" w:rsidRDefault="0019282F" w:rsidP="00192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9282F">
              <w:rPr>
                <w:rFonts w:ascii="Times New Roman" w:hAnsi="Times New Roman"/>
                <w:sz w:val="18"/>
                <w:szCs w:val="18"/>
                <w:lang w:val="uk-UA"/>
              </w:rPr>
              <w:t>( 22.02.21.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/14.00</w:t>
            </w:r>
            <w:r w:rsidRPr="0019282F">
              <w:rPr>
                <w:rFonts w:ascii="Times New Roman" w:hAnsi="Times New Roman"/>
                <w:sz w:val="18"/>
                <w:szCs w:val="18"/>
                <w:lang w:val="uk-UA"/>
              </w:rPr>
              <w:t>)</w:t>
            </w:r>
          </w:p>
          <w:p w:rsidR="0019282F" w:rsidRPr="0019282F" w:rsidRDefault="0019282F" w:rsidP="00192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9282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/ГРИГОРЄВА Т,Г,/</w:t>
            </w:r>
          </w:p>
        </w:tc>
        <w:tc>
          <w:tcPr>
            <w:tcW w:w="1645" w:type="dxa"/>
          </w:tcPr>
          <w:p w:rsidR="0019282F" w:rsidRPr="0019282F" w:rsidRDefault="0019282F" w:rsidP="00192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sz w:val="18"/>
                <w:szCs w:val="18"/>
                <w:lang w:val="uk-UA"/>
              </w:rPr>
            </w:pPr>
            <w:r w:rsidRPr="0019282F">
              <w:rPr>
                <w:rFonts w:ascii="Times New Roman" w:hAnsi="Times New Roman"/>
                <w:caps/>
                <w:sz w:val="18"/>
                <w:szCs w:val="18"/>
                <w:lang w:val="uk-UA"/>
              </w:rPr>
              <w:t xml:space="preserve"> «Використання технології ситуативного моделювання»</w:t>
            </w:r>
          </w:p>
          <w:p w:rsidR="0019282F" w:rsidRPr="0019282F" w:rsidRDefault="0019282F" w:rsidP="00192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sz w:val="18"/>
                <w:szCs w:val="18"/>
                <w:lang w:val="uk-UA"/>
              </w:rPr>
            </w:pPr>
            <w:r w:rsidRPr="0019282F">
              <w:rPr>
                <w:rFonts w:ascii="Times New Roman" w:hAnsi="Times New Roman"/>
                <w:caps/>
                <w:sz w:val="18"/>
                <w:szCs w:val="18"/>
                <w:lang w:val="uk-UA"/>
              </w:rPr>
              <w:t>(22.03.21./14.00)</w:t>
            </w:r>
          </w:p>
          <w:p w:rsidR="0019282F" w:rsidRPr="0019282F" w:rsidRDefault="0019282F" w:rsidP="00192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9282F">
              <w:rPr>
                <w:rFonts w:ascii="Times New Roman" w:hAnsi="Times New Roman"/>
                <w:caps/>
                <w:sz w:val="18"/>
                <w:szCs w:val="18"/>
                <w:lang w:val="uk-UA"/>
              </w:rPr>
              <w:t>/ЦАРИНІНА С.П./</w:t>
            </w:r>
          </w:p>
        </w:tc>
        <w:tc>
          <w:tcPr>
            <w:tcW w:w="1645" w:type="dxa"/>
          </w:tcPr>
          <w:p w:rsidR="0019282F" w:rsidRDefault="0019282F" w:rsidP="00192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19282F" w:rsidRPr="0019282F" w:rsidRDefault="0019282F" w:rsidP="00192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9282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«ІННОВАЦІЙНА ДІЯЛЬНІСТЬ І ПЕДАГОГІЧНІ ІННОВАЦІЇ»</w:t>
            </w:r>
          </w:p>
          <w:p w:rsidR="0019282F" w:rsidRPr="0019282F" w:rsidRDefault="0019282F" w:rsidP="00192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9282F">
              <w:rPr>
                <w:rFonts w:ascii="Times New Roman" w:hAnsi="Times New Roman"/>
                <w:sz w:val="18"/>
                <w:szCs w:val="18"/>
                <w:lang w:val="uk-UA"/>
              </w:rPr>
              <w:t>(19.04.21/14.00)</w:t>
            </w:r>
          </w:p>
          <w:p w:rsidR="0019282F" w:rsidRPr="0019282F" w:rsidRDefault="0019282F" w:rsidP="00192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9282F">
              <w:rPr>
                <w:rFonts w:ascii="Times New Roman" w:hAnsi="Times New Roman"/>
                <w:caps/>
                <w:sz w:val="18"/>
                <w:szCs w:val="18"/>
                <w:lang w:val="uk-UA"/>
              </w:rPr>
              <w:t>/ЦАРИНІНА С.П./</w:t>
            </w:r>
          </w:p>
        </w:tc>
        <w:tc>
          <w:tcPr>
            <w:tcW w:w="1645" w:type="dxa"/>
          </w:tcPr>
          <w:p w:rsidR="0019282F" w:rsidRDefault="0019282F" w:rsidP="00192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19282F" w:rsidRPr="0019282F" w:rsidRDefault="0019282F" w:rsidP="00192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9282F">
              <w:rPr>
                <w:rFonts w:ascii="Times New Roman" w:hAnsi="Times New Roman"/>
                <w:sz w:val="18"/>
                <w:szCs w:val="18"/>
              </w:rPr>
              <w:t>«ЗБЕРЕЖЕННЯ ТА ЗМІЦНЕННЯ ПСИХОЛОГІЧНОГО ЗДОРОВ’Я ПЕДАГОГА»</w:t>
            </w:r>
          </w:p>
          <w:p w:rsidR="0019282F" w:rsidRPr="0019282F" w:rsidRDefault="0019282F" w:rsidP="00192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9282F">
              <w:rPr>
                <w:rFonts w:ascii="Times New Roman" w:hAnsi="Times New Roman"/>
                <w:sz w:val="18"/>
                <w:szCs w:val="18"/>
                <w:lang w:val="uk-UA"/>
              </w:rPr>
              <w:t>(17.05.21./14.00)</w:t>
            </w:r>
          </w:p>
          <w:p w:rsidR="0019282F" w:rsidRPr="0019282F" w:rsidRDefault="0019282F" w:rsidP="00192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9282F">
              <w:rPr>
                <w:rFonts w:ascii="Times New Roman" w:hAnsi="Times New Roman"/>
                <w:caps/>
                <w:sz w:val="18"/>
                <w:szCs w:val="18"/>
                <w:lang w:val="uk-UA"/>
              </w:rPr>
              <w:t>/ЦАРИНІНА С.П./</w:t>
            </w:r>
          </w:p>
        </w:tc>
      </w:tr>
      <w:tr w:rsidR="0019282F" w:rsidRPr="00AC6D6D" w:rsidTr="003E61CA">
        <w:tc>
          <w:tcPr>
            <w:tcW w:w="1644" w:type="dxa"/>
          </w:tcPr>
          <w:p w:rsidR="0019282F" w:rsidRDefault="0019282F" w:rsidP="00152A3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19282F" w:rsidRDefault="0019282F" w:rsidP="00152A3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19282F" w:rsidRDefault="0019282F" w:rsidP="00152A3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19282F" w:rsidRDefault="0019282F" w:rsidP="000D6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РАЙОННІ ТЕМАТИЧНІ ВІДКИТІ </w:t>
            </w:r>
          </w:p>
          <w:p w:rsidR="0019282F" w:rsidRDefault="0019282F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АНЯТТЯ ДЛЯ ЗАКЛАДІВ ОСВІТИ</w:t>
            </w:r>
          </w:p>
          <w:p w:rsidR="0019282F" w:rsidRDefault="0019282F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</w:p>
          <w:p w:rsidR="0019282F" w:rsidRDefault="0019282F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19282F" w:rsidRPr="004F27BF" w:rsidRDefault="0019282F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4" w:type="dxa"/>
          </w:tcPr>
          <w:p w:rsidR="0019282F" w:rsidRPr="001E43D3" w:rsidRDefault="0019282F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19282F" w:rsidRPr="001E43D3" w:rsidRDefault="0019282F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1E43D3">
              <w:rPr>
                <w:rFonts w:ascii="Times New Roman" w:hAnsi="Times New Roman"/>
                <w:sz w:val="17"/>
                <w:szCs w:val="17"/>
                <w:lang w:val="uk-UA"/>
              </w:rPr>
              <w:t>«НЕЗГАСИМИЙ ВОГОНЬ ПАМ’</w:t>
            </w:r>
            <w:r w:rsidRPr="001E43D3">
              <w:rPr>
                <w:rFonts w:ascii="Times New Roman" w:hAnsi="Times New Roman"/>
                <w:sz w:val="17"/>
                <w:szCs w:val="17"/>
              </w:rPr>
              <w:t>ЯТІ</w:t>
            </w:r>
            <w:r w:rsidRPr="001E43D3">
              <w:rPr>
                <w:rFonts w:ascii="Times New Roman" w:hAnsi="Times New Roman"/>
                <w:sz w:val="17"/>
                <w:szCs w:val="17"/>
                <w:lang w:val="uk-UA"/>
              </w:rPr>
              <w:t>»</w:t>
            </w:r>
          </w:p>
          <w:p w:rsidR="0019282F" w:rsidRPr="001E43D3" w:rsidRDefault="0019282F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1E43D3">
              <w:rPr>
                <w:rFonts w:ascii="Times New Roman" w:hAnsi="Times New Roman"/>
                <w:sz w:val="17"/>
                <w:szCs w:val="17"/>
                <w:lang w:val="uk-UA"/>
              </w:rPr>
              <w:t>ТЕМАТИЧНИЙ ЗАХІД ДО ДНЯ ПАРТИЗАНСЬКОЇ СЛАВИ</w:t>
            </w:r>
          </w:p>
          <w:p w:rsidR="0019282F" w:rsidRPr="001E43D3" w:rsidRDefault="0019282F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1E43D3">
              <w:rPr>
                <w:rFonts w:ascii="Times New Roman" w:hAnsi="Times New Roman"/>
                <w:sz w:val="17"/>
                <w:szCs w:val="17"/>
                <w:lang w:val="uk-UA"/>
              </w:rPr>
              <w:t>(22.09.20./14.00.)</w:t>
            </w:r>
          </w:p>
          <w:p w:rsidR="0019282F" w:rsidRPr="00C845A6" w:rsidRDefault="0019282F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E43D3">
              <w:rPr>
                <w:rFonts w:ascii="Times New Roman" w:hAnsi="Times New Roman"/>
                <w:sz w:val="17"/>
                <w:szCs w:val="17"/>
                <w:lang w:val="uk-UA"/>
              </w:rPr>
              <w:t>/ЧУБ І.В./</w:t>
            </w:r>
          </w:p>
          <w:p w:rsidR="00570BE7" w:rsidRPr="00C845A6" w:rsidRDefault="00570BE7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570BE7" w:rsidRDefault="00570BE7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C845A6">
              <w:rPr>
                <w:rFonts w:ascii="Times New Roman" w:hAnsi="Times New Roman"/>
                <w:sz w:val="17"/>
                <w:szCs w:val="17"/>
              </w:rPr>
              <w:t>“</w:t>
            </w:r>
            <w:r>
              <w:rPr>
                <w:rFonts w:ascii="Times New Roman" w:hAnsi="Times New Roman"/>
                <w:sz w:val="17"/>
                <w:szCs w:val="17"/>
                <w:lang w:val="uk-UA"/>
              </w:rPr>
              <w:t>ГАВ – ГАВ ФЕСТ»</w:t>
            </w:r>
          </w:p>
          <w:p w:rsidR="00570BE7" w:rsidRDefault="00570BE7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/>
                <w:sz w:val="17"/>
                <w:szCs w:val="17"/>
                <w:lang w:val="uk-UA"/>
              </w:rPr>
              <w:t>(26.09.20./12.00)</w:t>
            </w:r>
          </w:p>
          <w:p w:rsidR="00570BE7" w:rsidRDefault="00570BE7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/>
                <w:sz w:val="17"/>
                <w:szCs w:val="17"/>
                <w:lang w:val="uk-UA"/>
              </w:rPr>
              <w:t>/ЦАРИНІНА С.П./</w:t>
            </w:r>
          </w:p>
          <w:p w:rsidR="00570BE7" w:rsidRDefault="00570BE7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/>
                <w:sz w:val="17"/>
                <w:szCs w:val="17"/>
                <w:lang w:val="uk-UA"/>
              </w:rPr>
              <w:t>/ПОДЖАРЕНКО А.В./</w:t>
            </w:r>
          </w:p>
          <w:p w:rsidR="00570BE7" w:rsidRPr="00570BE7" w:rsidRDefault="00570BE7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1645" w:type="dxa"/>
          </w:tcPr>
          <w:p w:rsidR="0019282F" w:rsidRPr="001E43D3" w:rsidRDefault="0019282F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19282F" w:rsidRPr="001E43D3" w:rsidRDefault="0019282F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1E43D3">
              <w:rPr>
                <w:rFonts w:ascii="Times New Roman" w:hAnsi="Times New Roman"/>
                <w:sz w:val="17"/>
                <w:szCs w:val="17"/>
                <w:lang w:val="uk-UA"/>
              </w:rPr>
              <w:t>«ПАМ’ЯТАЄМО ТВІЙ ПОДВИГ СОЛДАТЕ!»</w:t>
            </w:r>
          </w:p>
          <w:p w:rsidR="0019282F" w:rsidRPr="001E43D3" w:rsidRDefault="0019282F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sz w:val="17"/>
                <w:szCs w:val="17"/>
                <w:lang w:val="uk-UA"/>
              </w:rPr>
            </w:pPr>
            <w:r w:rsidRPr="001E43D3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ТЕМАТИЧНИЙ ЗАХІД </w:t>
            </w:r>
            <w:r w:rsidRPr="001E43D3">
              <w:rPr>
                <w:rFonts w:ascii="Times New Roman" w:hAnsi="Times New Roman"/>
                <w:caps/>
                <w:sz w:val="17"/>
                <w:szCs w:val="17"/>
                <w:lang w:val="uk-UA"/>
              </w:rPr>
              <w:t>присвячений 77-ї річниці визволення міста Дніпропетровська та 76-ї річниці визволення України від нацистських загарбників в роки Другої світової війни.</w:t>
            </w:r>
          </w:p>
          <w:p w:rsidR="0019282F" w:rsidRPr="001E43D3" w:rsidRDefault="0019282F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sz w:val="17"/>
                <w:szCs w:val="17"/>
                <w:lang w:val="uk-UA"/>
              </w:rPr>
            </w:pPr>
            <w:r w:rsidRPr="001E43D3">
              <w:rPr>
                <w:rFonts w:ascii="Times New Roman" w:hAnsi="Times New Roman"/>
                <w:caps/>
                <w:sz w:val="17"/>
                <w:szCs w:val="17"/>
                <w:lang w:val="uk-UA"/>
              </w:rPr>
              <w:t>(23.10.20./14.00.)</w:t>
            </w:r>
          </w:p>
          <w:p w:rsidR="0019282F" w:rsidRPr="001E43D3" w:rsidRDefault="0019282F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1E43D3">
              <w:rPr>
                <w:rFonts w:ascii="Times New Roman" w:hAnsi="Times New Roman"/>
                <w:caps/>
                <w:sz w:val="17"/>
                <w:szCs w:val="17"/>
                <w:lang w:val="uk-UA"/>
              </w:rPr>
              <w:t>/ЧУБ І.В./</w:t>
            </w:r>
          </w:p>
        </w:tc>
        <w:tc>
          <w:tcPr>
            <w:tcW w:w="1644" w:type="dxa"/>
          </w:tcPr>
          <w:p w:rsidR="0019282F" w:rsidRPr="001E43D3" w:rsidRDefault="0019282F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19282F" w:rsidRPr="001E43D3" w:rsidRDefault="0019282F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E43D3">
              <w:rPr>
                <w:rFonts w:ascii="Times New Roman" w:hAnsi="Times New Roman"/>
                <w:sz w:val="17"/>
                <w:szCs w:val="17"/>
                <w:lang w:val="uk-UA"/>
              </w:rPr>
              <w:t>«В РУКАХ, ЩО ВИРОСТИЛИ ХЛІБ, НЕ ЗАЛИШИЛИ І ЗЕРНИНИ» ТЕМАТИЧНИЙ ЗАХІД ДО ДНЯ ПАМ</w:t>
            </w:r>
            <w:r w:rsidRPr="001E43D3">
              <w:rPr>
                <w:rFonts w:ascii="Times New Roman" w:hAnsi="Times New Roman"/>
                <w:sz w:val="17"/>
                <w:szCs w:val="17"/>
              </w:rPr>
              <w:t>’ЯТІ ЖЕРТВ ГОЛОДОМОРУ 32-33-Х РОКІВ</w:t>
            </w:r>
          </w:p>
          <w:p w:rsidR="0019282F" w:rsidRPr="001E43D3" w:rsidRDefault="0019282F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1E43D3">
              <w:rPr>
                <w:rFonts w:ascii="Times New Roman" w:hAnsi="Times New Roman"/>
                <w:sz w:val="17"/>
                <w:szCs w:val="17"/>
                <w:lang w:val="uk-UA"/>
              </w:rPr>
              <w:t>(19.11.20./14.00.)</w:t>
            </w:r>
          </w:p>
          <w:p w:rsidR="0019282F" w:rsidRPr="001E43D3" w:rsidRDefault="0019282F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1E43D3">
              <w:rPr>
                <w:rFonts w:ascii="Times New Roman" w:hAnsi="Times New Roman"/>
                <w:sz w:val="17"/>
                <w:szCs w:val="17"/>
                <w:lang w:val="uk-UA"/>
              </w:rPr>
              <w:t>/ПАНЧЕНКО Д.С./</w:t>
            </w:r>
          </w:p>
          <w:p w:rsidR="0019282F" w:rsidRPr="001E43D3" w:rsidRDefault="0019282F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19282F" w:rsidRPr="001E43D3" w:rsidRDefault="0019282F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1E43D3">
              <w:rPr>
                <w:rFonts w:ascii="Times New Roman" w:hAnsi="Times New Roman"/>
                <w:sz w:val="17"/>
                <w:szCs w:val="17"/>
                <w:lang w:val="uk-UA"/>
              </w:rPr>
              <w:t>«МАЙДАН. МИСТЕЦТВО СПРОТИВУ» ТЕМАТИЧНИЙ ЗАХІД ДО ДНЯ ГІДНОСТІ ТА СВОБОДИ (18.11.20./14.00.)</w:t>
            </w:r>
          </w:p>
          <w:p w:rsidR="0019282F" w:rsidRPr="001E43D3" w:rsidRDefault="0019282F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1E43D3">
              <w:rPr>
                <w:rFonts w:ascii="Times New Roman" w:hAnsi="Times New Roman"/>
                <w:sz w:val="17"/>
                <w:szCs w:val="17"/>
                <w:lang w:val="uk-UA"/>
              </w:rPr>
              <w:t>/ПАНЧЕНКО Д.С./</w:t>
            </w:r>
          </w:p>
        </w:tc>
        <w:tc>
          <w:tcPr>
            <w:tcW w:w="1645" w:type="dxa"/>
          </w:tcPr>
          <w:p w:rsidR="0019282F" w:rsidRPr="001E43D3" w:rsidRDefault="0019282F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780F72" w:rsidRPr="00780F72" w:rsidRDefault="00780F72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sz w:val="17"/>
                <w:szCs w:val="17"/>
              </w:rPr>
            </w:pPr>
            <w:r w:rsidRPr="00780F72">
              <w:rPr>
                <w:rFonts w:ascii="Times New Roman" w:hAnsi="Times New Roman"/>
                <w:caps/>
                <w:sz w:val="17"/>
                <w:szCs w:val="17"/>
                <w:lang w:val="uk-UA"/>
              </w:rPr>
              <w:t>Бал лідерів - 2020: "Вертикальна асимптота - призма можливостей: Рік математичної освіти в Україні"</w:t>
            </w:r>
          </w:p>
          <w:p w:rsidR="0019282F" w:rsidRPr="001E43D3" w:rsidRDefault="0019282F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1E43D3">
              <w:rPr>
                <w:rFonts w:ascii="Times New Roman" w:hAnsi="Times New Roman"/>
                <w:sz w:val="17"/>
                <w:szCs w:val="17"/>
                <w:lang w:val="uk-UA"/>
              </w:rPr>
              <w:t>(24.12.20.14.00.)</w:t>
            </w:r>
          </w:p>
          <w:p w:rsidR="0019282F" w:rsidRPr="001E43D3" w:rsidRDefault="0019282F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1E43D3">
              <w:rPr>
                <w:rFonts w:ascii="Times New Roman" w:hAnsi="Times New Roman"/>
                <w:sz w:val="17"/>
                <w:szCs w:val="17"/>
                <w:lang w:val="uk-UA"/>
              </w:rPr>
              <w:t>/ПАНЧЕНКО Д.С./</w:t>
            </w:r>
          </w:p>
        </w:tc>
        <w:tc>
          <w:tcPr>
            <w:tcW w:w="1645" w:type="dxa"/>
          </w:tcPr>
          <w:p w:rsidR="0019282F" w:rsidRDefault="0019282F" w:rsidP="000008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19282F" w:rsidRPr="0019282F" w:rsidRDefault="0019282F" w:rsidP="00192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9282F">
              <w:rPr>
                <w:rFonts w:ascii="Times New Roman" w:hAnsi="Times New Roman"/>
                <w:sz w:val="18"/>
                <w:szCs w:val="18"/>
                <w:lang w:val="uk-UA"/>
              </w:rPr>
              <w:t>«ЧАС ІСТОРИЧНОГО ВИБОРУ»</w:t>
            </w:r>
          </w:p>
          <w:p w:rsidR="0019282F" w:rsidRPr="0019282F" w:rsidRDefault="0019282F" w:rsidP="00192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9282F">
              <w:rPr>
                <w:rFonts w:ascii="Times New Roman" w:hAnsi="Times New Roman"/>
                <w:sz w:val="18"/>
                <w:szCs w:val="18"/>
                <w:lang w:val="uk-UA"/>
              </w:rPr>
              <w:t>КВЕСТ ДО ДНЯ СОБОРНОСТІ УКРАЇНИ</w:t>
            </w:r>
          </w:p>
          <w:p w:rsidR="0019282F" w:rsidRPr="0019282F" w:rsidRDefault="0019282F" w:rsidP="00192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9282F">
              <w:rPr>
                <w:rFonts w:ascii="Times New Roman" w:hAnsi="Times New Roman"/>
                <w:sz w:val="18"/>
                <w:szCs w:val="18"/>
                <w:lang w:val="uk-UA"/>
              </w:rPr>
              <w:t>(21.01.21./14.00)</w:t>
            </w:r>
          </w:p>
          <w:p w:rsidR="0019282F" w:rsidRPr="0019282F" w:rsidRDefault="0019282F" w:rsidP="00192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9282F"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/</w:t>
            </w:r>
          </w:p>
          <w:p w:rsidR="0019282F" w:rsidRPr="0019282F" w:rsidRDefault="0019282F" w:rsidP="00192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19282F" w:rsidRPr="0019282F" w:rsidRDefault="0019282F" w:rsidP="00192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9282F">
              <w:rPr>
                <w:rFonts w:ascii="Times New Roman" w:hAnsi="Times New Roman"/>
                <w:sz w:val="18"/>
                <w:szCs w:val="18"/>
                <w:lang w:val="uk-UA"/>
              </w:rPr>
              <w:t>«ТРАГЕДІЯ КРІЗЬ ПРИЗМУ ЧАСУ»</w:t>
            </w:r>
          </w:p>
          <w:p w:rsidR="0019282F" w:rsidRPr="0019282F" w:rsidRDefault="0019282F" w:rsidP="00192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9282F">
              <w:rPr>
                <w:rFonts w:ascii="Times New Roman" w:hAnsi="Times New Roman"/>
                <w:sz w:val="18"/>
                <w:szCs w:val="18"/>
                <w:lang w:val="uk-UA"/>
              </w:rPr>
              <w:t>ДО ДНЯ ПАМЯТІ ГЕРОЇВ КРУТ</w:t>
            </w:r>
          </w:p>
          <w:p w:rsidR="0019282F" w:rsidRPr="0019282F" w:rsidRDefault="0019282F" w:rsidP="00192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9282F">
              <w:rPr>
                <w:rFonts w:ascii="Times New Roman" w:hAnsi="Times New Roman"/>
                <w:sz w:val="18"/>
                <w:szCs w:val="18"/>
                <w:lang w:val="uk-UA"/>
              </w:rPr>
              <w:t>(28.01.21./14.00)</w:t>
            </w:r>
          </w:p>
          <w:p w:rsidR="0019282F" w:rsidRPr="004F27BF" w:rsidRDefault="0019282F" w:rsidP="00192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9282F"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/</w:t>
            </w:r>
          </w:p>
        </w:tc>
        <w:tc>
          <w:tcPr>
            <w:tcW w:w="1645" w:type="dxa"/>
          </w:tcPr>
          <w:p w:rsidR="0019282F" w:rsidRDefault="0019282F" w:rsidP="0000086B">
            <w:pPr>
              <w:tabs>
                <w:tab w:val="left" w:pos="1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19282F" w:rsidRPr="0019282F" w:rsidRDefault="0019282F" w:rsidP="0019282F">
            <w:pPr>
              <w:tabs>
                <w:tab w:val="left" w:pos="1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9282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«АНГЕЛИ ПАМ’ЯТІ»</w:t>
            </w:r>
          </w:p>
          <w:p w:rsidR="0019282F" w:rsidRPr="0019282F" w:rsidRDefault="0019282F" w:rsidP="0019282F">
            <w:pPr>
              <w:tabs>
                <w:tab w:val="left" w:pos="1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9282F">
              <w:rPr>
                <w:rFonts w:ascii="Times New Roman" w:hAnsi="Times New Roman"/>
                <w:sz w:val="18"/>
                <w:szCs w:val="18"/>
                <w:lang w:val="uk-UA"/>
              </w:rPr>
              <w:t>ДО ДНЯ ПАМ’ЯТІ ГЕРОЇВ НЕБЕСНОЇ СОТНІ</w:t>
            </w:r>
          </w:p>
          <w:p w:rsidR="0019282F" w:rsidRPr="0019282F" w:rsidRDefault="0019282F" w:rsidP="0019282F">
            <w:pPr>
              <w:tabs>
                <w:tab w:val="left" w:pos="1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9282F">
              <w:rPr>
                <w:rFonts w:ascii="Times New Roman" w:hAnsi="Times New Roman"/>
                <w:sz w:val="18"/>
                <w:szCs w:val="18"/>
                <w:lang w:val="uk-UA"/>
              </w:rPr>
              <w:t>(17.02.21./14.00)</w:t>
            </w:r>
          </w:p>
          <w:p w:rsidR="0019282F" w:rsidRDefault="0019282F" w:rsidP="0019282F">
            <w:pPr>
              <w:tabs>
                <w:tab w:val="left" w:pos="1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9282F"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/</w:t>
            </w:r>
          </w:p>
          <w:p w:rsidR="00D51D05" w:rsidRDefault="00D51D05" w:rsidP="0019282F">
            <w:pPr>
              <w:tabs>
                <w:tab w:val="left" w:pos="1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D51D05" w:rsidRPr="0019282F" w:rsidRDefault="00D51D05" w:rsidP="00D5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9282F">
              <w:rPr>
                <w:rFonts w:ascii="Times New Roman" w:hAnsi="Times New Roman"/>
                <w:sz w:val="18"/>
                <w:szCs w:val="18"/>
                <w:lang w:val="uk-UA"/>
              </w:rPr>
              <w:t>«БЕЗ ПРАВА НА ЗАБУТТЯ: АФГАНІСТАН»</w:t>
            </w:r>
          </w:p>
          <w:p w:rsidR="00D51D05" w:rsidRPr="0019282F" w:rsidRDefault="00D51D05" w:rsidP="00D5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9282F">
              <w:rPr>
                <w:rFonts w:ascii="Times New Roman" w:hAnsi="Times New Roman"/>
                <w:sz w:val="18"/>
                <w:szCs w:val="18"/>
                <w:lang w:val="uk-UA"/>
              </w:rPr>
              <w:t>ТЕМАТИЧНА ГОДИНА ВШАНУВАННЯ ДО ДНЯ ВШАНУВАННЯ УЧАСНИКІВ БОЙОВИХ ДІЙ НА ТЕРИТОРІЇ ІНШИХ ДЕРЖАВ</w:t>
            </w:r>
          </w:p>
          <w:p w:rsidR="00D51D05" w:rsidRPr="0019282F" w:rsidRDefault="00D51D05" w:rsidP="00D5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9282F">
              <w:rPr>
                <w:rFonts w:ascii="Times New Roman" w:hAnsi="Times New Roman"/>
                <w:sz w:val="18"/>
                <w:szCs w:val="18"/>
                <w:lang w:val="uk-UA"/>
              </w:rPr>
              <w:t>(11.02.21/14.00)</w:t>
            </w:r>
          </w:p>
          <w:p w:rsidR="00D51D05" w:rsidRPr="00A16F55" w:rsidRDefault="00D51D05" w:rsidP="00D51D05">
            <w:pPr>
              <w:tabs>
                <w:tab w:val="left" w:pos="1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9282F">
              <w:rPr>
                <w:rFonts w:ascii="Times New Roman" w:hAnsi="Times New Roman"/>
                <w:sz w:val="18"/>
                <w:szCs w:val="18"/>
                <w:lang w:val="uk-UA"/>
              </w:rPr>
              <w:t>/ЧУБ І.В./</w:t>
            </w:r>
          </w:p>
        </w:tc>
        <w:tc>
          <w:tcPr>
            <w:tcW w:w="1645" w:type="dxa"/>
          </w:tcPr>
          <w:p w:rsidR="0019282F" w:rsidRDefault="0019282F" w:rsidP="000008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19282F" w:rsidRPr="0019282F" w:rsidRDefault="0019282F" w:rsidP="00192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9282F">
              <w:rPr>
                <w:rFonts w:ascii="Times New Roman" w:hAnsi="Times New Roman"/>
                <w:sz w:val="18"/>
                <w:szCs w:val="18"/>
                <w:lang w:val="uk-UA"/>
              </w:rPr>
              <w:t>«БЕЗ ПРАВА НА ЗАБУТТЯ: АФГАНІСТАН»</w:t>
            </w:r>
          </w:p>
          <w:p w:rsidR="0019282F" w:rsidRPr="0019282F" w:rsidRDefault="0019282F" w:rsidP="00192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9282F">
              <w:rPr>
                <w:rFonts w:ascii="Times New Roman" w:hAnsi="Times New Roman"/>
                <w:sz w:val="18"/>
                <w:szCs w:val="18"/>
                <w:lang w:val="uk-UA"/>
              </w:rPr>
              <w:t>ТЕМАТИЧНА ГОДИНА ВШАНУВАННЯ ДО ДНЯ ВШАНУВАННЯ УЧАСНИКІВ БОЙОВИХ ДІЙ НА ТЕРИТОРІЇ ІНШИХ ДЕРЖАВ</w:t>
            </w:r>
          </w:p>
          <w:p w:rsidR="0019282F" w:rsidRPr="0019282F" w:rsidRDefault="0019282F" w:rsidP="00192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9282F">
              <w:rPr>
                <w:rFonts w:ascii="Times New Roman" w:hAnsi="Times New Roman"/>
                <w:sz w:val="18"/>
                <w:szCs w:val="18"/>
                <w:lang w:val="uk-UA"/>
              </w:rPr>
              <w:t>(11.02.21/14.00)</w:t>
            </w:r>
          </w:p>
          <w:p w:rsidR="0019282F" w:rsidRPr="004F27BF" w:rsidRDefault="0019282F" w:rsidP="00192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9282F">
              <w:rPr>
                <w:rFonts w:ascii="Times New Roman" w:hAnsi="Times New Roman"/>
                <w:sz w:val="18"/>
                <w:szCs w:val="18"/>
                <w:lang w:val="uk-UA"/>
              </w:rPr>
              <w:t>/ЧУБ І.В./</w:t>
            </w:r>
          </w:p>
        </w:tc>
        <w:tc>
          <w:tcPr>
            <w:tcW w:w="1645" w:type="dxa"/>
          </w:tcPr>
          <w:p w:rsidR="0019282F" w:rsidRDefault="0019282F" w:rsidP="000008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19282F" w:rsidRPr="0019282F" w:rsidRDefault="0019282F" w:rsidP="00192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9282F">
              <w:rPr>
                <w:rFonts w:ascii="Times New Roman" w:hAnsi="Times New Roman"/>
                <w:sz w:val="18"/>
                <w:szCs w:val="18"/>
                <w:lang w:val="uk-UA"/>
              </w:rPr>
              <w:t>«МІЙ БІЛЬ - ЧОРНОБЛЬ» ДО ДНЯ ПАМЯТІ ГЕРОЇВ ЧОРНОБИЛЬСЬКОЇ КАТАСТРОФИ</w:t>
            </w:r>
          </w:p>
          <w:p w:rsidR="0019282F" w:rsidRPr="0019282F" w:rsidRDefault="0019282F" w:rsidP="00192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9282F">
              <w:rPr>
                <w:rFonts w:ascii="Times New Roman" w:hAnsi="Times New Roman"/>
                <w:sz w:val="18"/>
                <w:szCs w:val="18"/>
                <w:lang w:val="uk-UA"/>
              </w:rPr>
              <w:t>(22.04.21./16.00)</w:t>
            </w:r>
          </w:p>
          <w:p w:rsidR="0019282F" w:rsidRDefault="0019282F" w:rsidP="00192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9282F"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/</w:t>
            </w:r>
          </w:p>
          <w:p w:rsidR="0019282F" w:rsidRPr="0019282F" w:rsidRDefault="0019282F" w:rsidP="00192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9282F">
              <w:rPr>
                <w:rFonts w:ascii="Times New Roman" w:hAnsi="Times New Roman"/>
                <w:sz w:val="18"/>
                <w:szCs w:val="18"/>
                <w:lang w:val="uk-UA"/>
              </w:rPr>
              <w:t>«ДНІ І РОКИ:ІСТОРІЇ КРОКИ» ТЕМАТИЧНИЙ ЗАХІД ПРИСВЯЧЕНИЙ МІЖНАРОДНОМУ ДНЮ ПАМ’ЯТОК І ВИЗНАЧНИХ МІСЦЬ</w:t>
            </w:r>
          </w:p>
          <w:p w:rsidR="0019282F" w:rsidRPr="0019282F" w:rsidRDefault="0019282F" w:rsidP="00192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9282F">
              <w:rPr>
                <w:rFonts w:ascii="Times New Roman" w:hAnsi="Times New Roman"/>
                <w:sz w:val="18"/>
                <w:szCs w:val="18"/>
                <w:lang w:val="uk-UA"/>
              </w:rPr>
              <w:t>(15.04.21/14.00)</w:t>
            </w:r>
          </w:p>
          <w:p w:rsidR="0019282F" w:rsidRPr="004F27BF" w:rsidRDefault="0019282F" w:rsidP="00192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9282F">
              <w:rPr>
                <w:rFonts w:ascii="Times New Roman" w:hAnsi="Times New Roman"/>
                <w:sz w:val="18"/>
                <w:szCs w:val="18"/>
                <w:lang w:val="uk-UA"/>
              </w:rPr>
              <w:t>/ЧУБ І.В./</w:t>
            </w:r>
          </w:p>
        </w:tc>
        <w:tc>
          <w:tcPr>
            <w:tcW w:w="1645" w:type="dxa"/>
          </w:tcPr>
          <w:p w:rsidR="0019282F" w:rsidRDefault="0019282F" w:rsidP="000008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19282F" w:rsidRPr="004F27BF" w:rsidRDefault="0019282F" w:rsidP="00192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19282F" w:rsidRPr="004F27BF" w:rsidTr="003416E7">
        <w:tc>
          <w:tcPr>
            <w:tcW w:w="1644" w:type="dxa"/>
          </w:tcPr>
          <w:p w:rsidR="0019282F" w:rsidRDefault="0019282F" w:rsidP="00D5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СЕМІНАРИ ОБЛАСНОГО </w:t>
            </w:r>
            <w:r w:rsidR="00D51D05">
              <w:rPr>
                <w:rFonts w:ascii="Times New Roman" w:hAnsi="Times New Roman"/>
                <w:sz w:val="18"/>
                <w:szCs w:val="18"/>
                <w:lang w:val="uk-UA"/>
              </w:rPr>
              <w:t>КІНОЦЕНТРУ «ВЕСНЯНКА»</w:t>
            </w:r>
          </w:p>
        </w:tc>
        <w:tc>
          <w:tcPr>
            <w:tcW w:w="14803" w:type="dxa"/>
            <w:gridSpan w:val="9"/>
          </w:tcPr>
          <w:p w:rsidR="0019282F" w:rsidRDefault="0019282F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19282F" w:rsidRPr="004F27BF" w:rsidRDefault="0019282F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ГІДНО РІЧНОГО ПЛАНУ РОБОТИ ДИТЯЧОГО ЮНАЦЬКОГО ЦЕНТРУ «ВЕСНЯНКА»</w:t>
            </w:r>
          </w:p>
        </w:tc>
      </w:tr>
      <w:tr w:rsidR="0019282F" w:rsidRPr="005776E0" w:rsidTr="003E61CA">
        <w:tc>
          <w:tcPr>
            <w:tcW w:w="1644" w:type="dxa"/>
          </w:tcPr>
          <w:p w:rsidR="0019282F" w:rsidRPr="005776E0" w:rsidRDefault="0019282F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1644" w:type="dxa"/>
          </w:tcPr>
          <w:p w:rsidR="0019282F" w:rsidRPr="005776E0" w:rsidRDefault="0019282F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645" w:type="dxa"/>
          </w:tcPr>
          <w:p w:rsidR="0019282F" w:rsidRPr="005776E0" w:rsidRDefault="0019282F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644" w:type="dxa"/>
          </w:tcPr>
          <w:p w:rsidR="0019282F" w:rsidRPr="005776E0" w:rsidRDefault="0019282F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645" w:type="dxa"/>
          </w:tcPr>
          <w:p w:rsidR="0019282F" w:rsidRPr="005776E0" w:rsidRDefault="0019282F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645" w:type="dxa"/>
          </w:tcPr>
          <w:p w:rsidR="0019282F" w:rsidRPr="005776E0" w:rsidRDefault="0019282F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645" w:type="dxa"/>
          </w:tcPr>
          <w:p w:rsidR="0019282F" w:rsidRPr="005776E0" w:rsidRDefault="0019282F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645" w:type="dxa"/>
          </w:tcPr>
          <w:p w:rsidR="0019282F" w:rsidRPr="005776E0" w:rsidRDefault="0019282F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645" w:type="dxa"/>
          </w:tcPr>
          <w:p w:rsidR="0019282F" w:rsidRPr="005776E0" w:rsidRDefault="0019282F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645" w:type="dxa"/>
          </w:tcPr>
          <w:p w:rsidR="0019282F" w:rsidRPr="005776E0" w:rsidRDefault="0019282F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АВЕНЬ</w:t>
            </w:r>
          </w:p>
        </w:tc>
      </w:tr>
    </w:tbl>
    <w:p w:rsidR="00382DA6" w:rsidRDefault="00382DA6" w:rsidP="0019282F">
      <w:pPr>
        <w:tabs>
          <w:tab w:val="left" w:pos="200"/>
          <w:tab w:val="left" w:pos="280"/>
          <w:tab w:val="left" w:pos="10400"/>
        </w:tabs>
        <w:spacing w:after="0" w:line="240" w:lineRule="auto"/>
        <w:contextualSpacing/>
        <w:jc w:val="center"/>
        <w:rPr>
          <w:rFonts w:ascii="Times New Roman" w:hAnsi="Times New Roman"/>
          <w:b/>
          <w:sz w:val="17"/>
          <w:szCs w:val="17"/>
          <w:lang w:val="uk-UA"/>
        </w:rPr>
      </w:pPr>
      <w:r w:rsidRPr="002127E7">
        <w:rPr>
          <w:rFonts w:ascii="Times New Roman" w:hAnsi="Times New Roman"/>
          <w:b/>
          <w:sz w:val="17"/>
          <w:szCs w:val="17"/>
          <w:lang w:val="en-US"/>
        </w:rPr>
        <w:lastRenderedPageBreak/>
        <w:t>VII</w:t>
      </w:r>
      <w:r w:rsidR="002127E7" w:rsidRPr="002127E7">
        <w:rPr>
          <w:rFonts w:ascii="Times New Roman" w:hAnsi="Times New Roman"/>
          <w:b/>
          <w:sz w:val="17"/>
          <w:szCs w:val="17"/>
          <w:lang w:val="uk-UA"/>
        </w:rPr>
        <w:t>І</w:t>
      </w:r>
      <w:r w:rsidRPr="002127E7">
        <w:rPr>
          <w:rFonts w:ascii="Times New Roman" w:hAnsi="Times New Roman"/>
          <w:b/>
          <w:sz w:val="17"/>
          <w:szCs w:val="17"/>
        </w:rPr>
        <w:t>.</w:t>
      </w:r>
      <w:r w:rsidRPr="002127E7">
        <w:rPr>
          <w:rFonts w:ascii="Times New Roman" w:hAnsi="Times New Roman"/>
          <w:b/>
          <w:sz w:val="17"/>
          <w:szCs w:val="17"/>
          <w:lang w:val="uk-UA"/>
        </w:rPr>
        <w:t>ЗАХОДИ НА ВИКОНАННЯ ОБЛАСНИХ КОМПЛЕКСНИХ ПРОГРАМ</w:t>
      </w:r>
    </w:p>
    <w:p w:rsidR="008333EB" w:rsidRDefault="008333EB" w:rsidP="0019282F">
      <w:pPr>
        <w:tabs>
          <w:tab w:val="left" w:pos="200"/>
          <w:tab w:val="left" w:pos="280"/>
          <w:tab w:val="left" w:pos="10400"/>
        </w:tabs>
        <w:spacing w:after="0" w:line="240" w:lineRule="auto"/>
        <w:contextualSpacing/>
        <w:jc w:val="center"/>
        <w:rPr>
          <w:rFonts w:ascii="Times New Roman" w:hAnsi="Times New Roman"/>
          <w:b/>
          <w:sz w:val="17"/>
          <w:szCs w:val="17"/>
          <w:lang w:val="uk-UA"/>
        </w:rPr>
      </w:pPr>
    </w:p>
    <w:tbl>
      <w:tblPr>
        <w:tblW w:w="164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44"/>
        <w:gridCol w:w="1644"/>
        <w:gridCol w:w="1645"/>
        <w:gridCol w:w="1644"/>
        <w:gridCol w:w="1645"/>
        <w:gridCol w:w="1645"/>
        <w:gridCol w:w="1645"/>
        <w:gridCol w:w="1645"/>
        <w:gridCol w:w="1645"/>
        <w:gridCol w:w="1645"/>
      </w:tblGrid>
      <w:tr w:rsidR="003E61CA" w:rsidRPr="002127E7" w:rsidTr="003E61CA">
        <w:tc>
          <w:tcPr>
            <w:tcW w:w="1644" w:type="dxa"/>
          </w:tcPr>
          <w:p w:rsidR="003E61CA" w:rsidRPr="002127E7" w:rsidRDefault="003E61CA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2127E7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 xml:space="preserve">       місяць</w:t>
            </w:r>
          </w:p>
          <w:p w:rsidR="003E61CA" w:rsidRPr="002127E7" w:rsidRDefault="003E61CA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2127E7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завдання</w:t>
            </w:r>
          </w:p>
        </w:tc>
        <w:tc>
          <w:tcPr>
            <w:tcW w:w="1644" w:type="dxa"/>
          </w:tcPr>
          <w:p w:rsidR="003E61CA" w:rsidRPr="002127E7" w:rsidRDefault="003E61C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2127E7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ВЕРЕСЕНЬ</w:t>
            </w:r>
          </w:p>
        </w:tc>
        <w:tc>
          <w:tcPr>
            <w:tcW w:w="1645" w:type="dxa"/>
          </w:tcPr>
          <w:p w:rsidR="003E61CA" w:rsidRPr="002127E7" w:rsidRDefault="003E61C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2127E7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ЖОВТЕНЬ</w:t>
            </w:r>
          </w:p>
        </w:tc>
        <w:tc>
          <w:tcPr>
            <w:tcW w:w="1644" w:type="dxa"/>
          </w:tcPr>
          <w:p w:rsidR="003E61CA" w:rsidRPr="002127E7" w:rsidRDefault="003E61C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2127E7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ЛИСТОПАД</w:t>
            </w:r>
          </w:p>
        </w:tc>
        <w:tc>
          <w:tcPr>
            <w:tcW w:w="1645" w:type="dxa"/>
          </w:tcPr>
          <w:p w:rsidR="003E61CA" w:rsidRPr="002127E7" w:rsidRDefault="003E61C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2127E7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ГРУД</w:t>
            </w:r>
            <w:r w:rsidR="00FA72C0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 xml:space="preserve"> </w:t>
            </w:r>
            <w:r w:rsidRPr="002127E7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ЕНЬ</w:t>
            </w:r>
          </w:p>
        </w:tc>
        <w:tc>
          <w:tcPr>
            <w:tcW w:w="1645" w:type="dxa"/>
          </w:tcPr>
          <w:p w:rsidR="003E61CA" w:rsidRPr="002127E7" w:rsidRDefault="003E61C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2127E7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СІЧЕНЬ</w:t>
            </w:r>
          </w:p>
        </w:tc>
        <w:tc>
          <w:tcPr>
            <w:tcW w:w="1645" w:type="dxa"/>
          </w:tcPr>
          <w:p w:rsidR="003E61CA" w:rsidRPr="002127E7" w:rsidRDefault="003E61C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2127E7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ЛЮТИЙ</w:t>
            </w:r>
          </w:p>
        </w:tc>
        <w:tc>
          <w:tcPr>
            <w:tcW w:w="1645" w:type="dxa"/>
          </w:tcPr>
          <w:p w:rsidR="003E61CA" w:rsidRPr="002127E7" w:rsidRDefault="003E61C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2127E7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БЕРЕЗЕНЬ</w:t>
            </w:r>
          </w:p>
        </w:tc>
        <w:tc>
          <w:tcPr>
            <w:tcW w:w="1645" w:type="dxa"/>
          </w:tcPr>
          <w:p w:rsidR="003E61CA" w:rsidRPr="002127E7" w:rsidRDefault="003E61C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2127E7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КВІТЕНЬ</w:t>
            </w:r>
          </w:p>
        </w:tc>
        <w:tc>
          <w:tcPr>
            <w:tcW w:w="1645" w:type="dxa"/>
          </w:tcPr>
          <w:p w:rsidR="003E61CA" w:rsidRDefault="003E61C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2127E7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ТРАВЕНЬ</w:t>
            </w:r>
          </w:p>
          <w:p w:rsidR="008333EB" w:rsidRDefault="008333EB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</w:p>
          <w:p w:rsidR="008333EB" w:rsidRPr="002127E7" w:rsidRDefault="008333EB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</w:p>
        </w:tc>
      </w:tr>
      <w:tr w:rsidR="005F5046" w:rsidRPr="003F2AB8" w:rsidTr="003E61CA">
        <w:tc>
          <w:tcPr>
            <w:tcW w:w="1644" w:type="dxa"/>
          </w:tcPr>
          <w:p w:rsidR="005F5046" w:rsidRPr="003F2AB8" w:rsidRDefault="005F5046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F5046" w:rsidRPr="003F2AB8" w:rsidRDefault="005F5046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ЗДОРОВ</w:t>
            </w:r>
            <w:r w:rsidRPr="003F2AB8">
              <w:rPr>
                <w:rFonts w:ascii="Times New Roman" w:hAnsi="Times New Roman"/>
                <w:sz w:val="18"/>
                <w:szCs w:val="18"/>
              </w:rPr>
              <w:t>’</w:t>
            </w: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Я ЧЕРЕЗ ОСВІТУ</w:t>
            </w:r>
          </w:p>
          <w:p w:rsidR="005F5046" w:rsidRPr="003F2AB8" w:rsidRDefault="005F5046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4" w:type="dxa"/>
          </w:tcPr>
          <w:p w:rsidR="005F5046" w:rsidRPr="003F2AB8" w:rsidRDefault="005F5046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5F5046" w:rsidRPr="003F2AB8" w:rsidRDefault="005F5046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F5046" w:rsidRPr="003F2AB8" w:rsidRDefault="005F5046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МАЙСТЕР – КЛАС «ВИРОИ З ОРГАНІЧНОГО ПАПЕРУ»</w:t>
            </w:r>
          </w:p>
          <w:p w:rsidR="005F5046" w:rsidRPr="003F2AB8" w:rsidRDefault="005F5046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(08.10.20./16.00.)</w:t>
            </w:r>
          </w:p>
          <w:p w:rsidR="005F5046" w:rsidRPr="003F2AB8" w:rsidRDefault="005F5046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/МЕЛЬНИК Т.Г./</w:t>
            </w:r>
          </w:p>
          <w:p w:rsidR="005F5046" w:rsidRPr="003F2AB8" w:rsidRDefault="005F5046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F5046" w:rsidRPr="003F2AB8" w:rsidRDefault="005F5046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ФІТНЕС ГОДИНА «</w:t>
            </w:r>
            <w:r w:rsidRPr="003F2AB8">
              <w:rPr>
                <w:rFonts w:ascii="Times New Roman" w:hAnsi="Times New Roman"/>
                <w:sz w:val="18"/>
                <w:szCs w:val="18"/>
                <w:lang w:val="en-US"/>
              </w:rPr>
              <w:t>DANCE</w:t>
            </w:r>
            <w:r w:rsidRPr="003F2A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F2AB8">
              <w:rPr>
                <w:rFonts w:ascii="Times New Roman" w:hAnsi="Times New Roman"/>
                <w:sz w:val="18"/>
                <w:szCs w:val="18"/>
                <w:lang w:val="en-US"/>
              </w:rPr>
              <w:t>MIX</w:t>
            </w: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»</w:t>
            </w:r>
          </w:p>
          <w:p w:rsidR="005F5046" w:rsidRPr="003F2AB8" w:rsidRDefault="005F5046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(20.10.20./.15.30.)</w:t>
            </w:r>
          </w:p>
          <w:p w:rsidR="005F5046" w:rsidRPr="003F2AB8" w:rsidRDefault="005F5046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/ГРИГОР’</w:t>
            </w:r>
            <w:r w:rsidRPr="003F2AB8">
              <w:rPr>
                <w:rFonts w:ascii="Times New Roman" w:hAnsi="Times New Roman"/>
                <w:sz w:val="18"/>
                <w:szCs w:val="18"/>
                <w:lang w:val="en-US"/>
              </w:rPr>
              <w:t>ЄВА Т.Г.</w:t>
            </w: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/</w:t>
            </w:r>
          </w:p>
        </w:tc>
        <w:tc>
          <w:tcPr>
            <w:tcW w:w="1644" w:type="dxa"/>
          </w:tcPr>
          <w:p w:rsidR="005F5046" w:rsidRPr="003F2AB8" w:rsidRDefault="005F5046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F5046" w:rsidRPr="003F2AB8" w:rsidRDefault="005F5046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МАЙСТЕР – КЛАС: </w:t>
            </w:r>
            <w:r w:rsidRPr="003F2AB8">
              <w:rPr>
                <w:rFonts w:ascii="Times New Roman" w:hAnsi="Times New Roman"/>
                <w:caps/>
                <w:sz w:val="18"/>
                <w:szCs w:val="18"/>
                <w:lang w:val="uk-UA"/>
              </w:rPr>
              <w:t>«Запобігання гендерному насильству»</w:t>
            </w:r>
          </w:p>
          <w:p w:rsidR="005F5046" w:rsidRPr="003F2AB8" w:rsidRDefault="005F5046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caps/>
                <w:sz w:val="18"/>
                <w:szCs w:val="18"/>
                <w:lang w:val="uk-UA"/>
              </w:rPr>
              <w:t>(23.11.20./16.00.)</w:t>
            </w:r>
          </w:p>
          <w:p w:rsidR="005F5046" w:rsidRPr="003F2AB8" w:rsidRDefault="005F5046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caps/>
                <w:sz w:val="18"/>
                <w:szCs w:val="18"/>
                <w:lang w:val="uk-UA"/>
              </w:rPr>
              <w:t>/ЦАРИНІНА С.П./</w:t>
            </w:r>
          </w:p>
        </w:tc>
        <w:tc>
          <w:tcPr>
            <w:tcW w:w="1645" w:type="dxa"/>
          </w:tcPr>
          <w:p w:rsidR="005F5046" w:rsidRPr="003F2AB8" w:rsidRDefault="005F5046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F5046" w:rsidRPr="003F2AB8" w:rsidRDefault="005F5046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ФІТНЕС-ГОДИНА: «РОБИМО ПЕРШІ КРОКИ ДО ЗДОРОВОГО СПОСОБУ ЖИТТЯ»</w:t>
            </w:r>
          </w:p>
          <w:p w:rsidR="005F5046" w:rsidRPr="003F2AB8" w:rsidRDefault="005F5046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(09.12.20./16.00.)</w:t>
            </w:r>
          </w:p>
          <w:p w:rsidR="005F5046" w:rsidRPr="003F2AB8" w:rsidRDefault="005F5046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/КУДЛАЙ Е.В./</w:t>
            </w:r>
          </w:p>
        </w:tc>
        <w:tc>
          <w:tcPr>
            <w:tcW w:w="1645" w:type="dxa"/>
          </w:tcPr>
          <w:p w:rsidR="005F5046" w:rsidRDefault="005F5046" w:rsidP="004F37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333EB" w:rsidRPr="008333EB" w:rsidRDefault="008333EB" w:rsidP="00833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333EB">
              <w:rPr>
                <w:rFonts w:ascii="Times New Roman" w:hAnsi="Times New Roman"/>
                <w:sz w:val="18"/>
                <w:szCs w:val="18"/>
                <w:lang w:val="uk-UA"/>
              </w:rPr>
              <w:t>М/К «ПОЗИЦІЇ РУК У ЛАТИНОАМЕРИ КАНСЬКИХ ТАНЦЯХ» (21.01.21./18.00)</w:t>
            </w:r>
          </w:p>
          <w:p w:rsidR="008333EB" w:rsidRPr="003F2AB8" w:rsidRDefault="008333EB" w:rsidP="00833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333EB">
              <w:rPr>
                <w:rFonts w:ascii="Times New Roman" w:hAnsi="Times New Roman"/>
                <w:sz w:val="18"/>
                <w:szCs w:val="18"/>
                <w:lang w:val="uk-UA"/>
              </w:rPr>
              <w:t>/ЗІНЦОВА Є.О./</w:t>
            </w:r>
          </w:p>
        </w:tc>
        <w:tc>
          <w:tcPr>
            <w:tcW w:w="1645" w:type="dxa"/>
          </w:tcPr>
          <w:p w:rsidR="005F5046" w:rsidRPr="003F2AB8" w:rsidRDefault="005F5046" w:rsidP="00F37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5F5046" w:rsidRDefault="005F5046" w:rsidP="00F37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333EB" w:rsidRPr="008333EB" w:rsidRDefault="008333EB" w:rsidP="00833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333EB">
              <w:rPr>
                <w:rFonts w:ascii="Times New Roman" w:hAnsi="Times New Roman"/>
                <w:sz w:val="18"/>
                <w:szCs w:val="18"/>
                <w:lang w:val="uk-UA"/>
              </w:rPr>
              <w:t>МК «РОБОТА   РУК У ЛАТИНОАМЕРИКАНСЬКИХ ТАНЦЯХ»</w:t>
            </w:r>
          </w:p>
          <w:p w:rsidR="008333EB" w:rsidRPr="008333EB" w:rsidRDefault="008333EB" w:rsidP="00833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12.03.21./19.00)</w:t>
            </w:r>
          </w:p>
          <w:p w:rsidR="008333EB" w:rsidRPr="003F2AB8" w:rsidRDefault="008333EB" w:rsidP="00833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333EB">
              <w:rPr>
                <w:rFonts w:ascii="Times New Roman" w:hAnsi="Times New Roman"/>
                <w:sz w:val="18"/>
                <w:szCs w:val="18"/>
                <w:lang w:val="uk-UA"/>
              </w:rPr>
              <w:t>КУХАРЧУК Л.В./</w:t>
            </w:r>
          </w:p>
        </w:tc>
        <w:tc>
          <w:tcPr>
            <w:tcW w:w="1645" w:type="dxa"/>
          </w:tcPr>
          <w:p w:rsidR="005F5046" w:rsidRPr="003F2AB8" w:rsidRDefault="005F5046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974692" w:rsidRPr="003F2AB8" w:rsidRDefault="00974692" w:rsidP="009746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М/К «МЕТОДИКА ПОСТАНОВКИ У СТОЙКУ СОБАК РІЗНИХ ПОРІД, МОТИВАЦІЯ»</w:t>
            </w:r>
          </w:p>
          <w:p w:rsidR="00974692" w:rsidRPr="003F2AB8" w:rsidRDefault="00974692" w:rsidP="009746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(19.04.21./16.00)</w:t>
            </w:r>
          </w:p>
          <w:p w:rsidR="00974692" w:rsidRDefault="00974692" w:rsidP="009746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/ЗАГОРСЬКА О.О./</w:t>
            </w:r>
          </w:p>
          <w:p w:rsidR="008333EB" w:rsidRDefault="008333EB" w:rsidP="009746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333EB" w:rsidRPr="008333EB" w:rsidRDefault="008333EB" w:rsidP="00833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333EB">
              <w:rPr>
                <w:rFonts w:ascii="Times New Roman" w:hAnsi="Times New Roman"/>
                <w:sz w:val="18"/>
                <w:szCs w:val="18"/>
                <w:lang w:val="uk-UA"/>
              </w:rPr>
              <w:t>МК «РИТМИ У ЛАТИНОАМЕРИКАНСЬКИХ ТАНЦЯХ.ТАНЦЮЄМО МУЗИЧНО»</w:t>
            </w:r>
          </w:p>
          <w:p w:rsidR="008333EB" w:rsidRPr="008333EB" w:rsidRDefault="008333EB" w:rsidP="00833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333EB" w:rsidRPr="008333EB" w:rsidRDefault="008333EB" w:rsidP="00833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333EB">
              <w:rPr>
                <w:rFonts w:ascii="Times New Roman" w:hAnsi="Times New Roman"/>
                <w:sz w:val="18"/>
                <w:szCs w:val="18"/>
                <w:lang w:val="uk-UA"/>
              </w:rPr>
              <w:t>(07.04.21./18.15.)</w:t>
            </w:r>
          </w:p>
          <w:p w:rsidR="008333EB" w:rsidRDefault="008333EB" w:rsidP="00833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333EB">
              <w:rPr>
                <w:rFonts w:ascii="Times New Roman" w:hAnsi="Times New Roman"/>
                <w:sz w:val="18"/>
                <w:szCs w:val="18"/>
                <w:lang w:val="uk-UA"/>
              </w:rPr>
              <w:t>/ПОЛІЩУК О.І./</w:t>
            </w:r>
          </w:p>
          <w:p w:rsidR="008333EB" w:rsidRDefault="008333EB" w:rsidP="00833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333EB" w:rsidRPr="003F2AB8" w:rsidRDefault="008333EB" w:rsidP="00833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5F5046" w:rsidRPr="003F2AB8" w:rsidRDefault="005F5046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974692" w:rsidRPr="003F2AB8" w:rsidRDefault="00974692" w:rsidP="009746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БЕСІДА: «РОСЛИНИ-ОБЕРЕГИ»</w:t>
            </w:r>
          </w:p>
          <w:p w:rsidR="00974692" w:rsidRPr="003F2AB8" w:rsidRDefault="00974692" w:rsidP="009746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(21.05.21/16.00)</w:t>
            </w:r>
          </w:p>
          <w:p w:rsidR="00974692" w:rsidRPr="003F2AB8" w:rsidRDefault="00974692" w:rsidP="009746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/КІРІЧЕНКО Н.В./</w:t>
            </w:r>
          </w:p>
        </w:tc>
      </w:tr>
      <w:tr w:rsidR="005F5046" w:rsidRPr="003F2AB8" w:rsidTr="0033375E">
        <w:trPr>
          <w:trHeight w:val="1296"/>
        </w:trPr>
        <w:tc>
          <w:tcPr>
            <w:tcW w:w="1644" w:type="dxa"/>
          </w:tcPr>
          <w:p w:rsidR="005F5046" w:rsidRPr="003F2AB8" w:rsidRDefault="005F5046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F5046" w:rsidRPr="003F2AB8" w:rsidRDefault="005F5046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ТВОРЧА ОБДАРОВА</w:t>
            </w:r>
          </w:p>
          <w:p w:rsidR="005F5046" w:rsidRPr="003F2AB8" w:rsidRDefault="005F5046" w:rsidP="00917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НІСТЬ</w:t>
            </w:r>
          </w:p>
        </w:tc>
        <w:tc>
          <w:tcPr>
            <w:tcW w:w="1644" w:type="dxa"/>
          </w:tcPr>
          <w:p w:rsidR="005F5046" w:rsidRPr="003F2AB8" w:rsidRDefault="005F5046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F5046" w:rsidRPr="003F2AB8" w:rsidRDefault="005F5046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ТРЕНІНГ: «МЕТОД-ЕКСПРЕС «МАЛЮВАННЯ ПЕЙЗАЖНИХ МОТИВІВ В ТЕХНИЦІ ДИЗАЙН»</w:t>
            </w:r>
          </w:p>
          <w:p w:rsidR="005F5046" w:rsidRPr="003F2AB8" w:rsidRDefault="005F5046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(22.09.20./16.00.)</w:t>
            </w:r>
          </w:p>
          <w:p w:rsidR="005F5046" w:rsidRPr="003F2AB8" w:rsidRDefault="005F5046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/БРОВКО І.Д./</w:t>
            </w:r>
          </w:p>
        </w:tc>
        <w:tc>
          <w:tcPr>
            <w:tcW w:w="1645" w:type="dxa"/>
          </w:tcPr>
          <w:p w:rsidR="005F5046" w:rsidRPr="003F2AB8" w:rsidRDefault="005F5046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F5046" w:rsidRPr="003F2AB8" w:rsidRDefault="005F5046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ТРЕНІНГ «СТВОРЮЄМО ВЛАСНУ КАЗКУ ЗА ДОПОМОГОЮ УЯВИ»</w:t>
            </w:r>
          </w:p>
          <w:p w:rsidR="005F5046" w:rsidRPr="003F2AB8" w:rsidRDefault="005F5046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(29.10.20./16.00.)</w:t>
            </w:r>
          </w:p>
          <w:p w:rsidR="005F5046" w:rsidRPr="003F2AB8" w:rsidRDefault="005F5046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/КУДЛАЙ Е.В./</w:t>
            </w:r>
          </w:p>
        </w:tc>
        <w:tc>
          <w:tcPr>
            <w:tcW w:w="1644" w:type="dxa"/>
          </w:tcPr>
          <w:p w:rsidR="005F5046" w:rsidRPr="003F2AB8" w:rsidRDefault="005F5046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F5046" w:rsidRPr="003F2AB8" w:rsidRDefault="005F5046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МАЙСТЕР – КЛАС: «РЕЛЕГІЙНІ СИМВОЛИ. ВИГОТОВЛЕННЯ ПИСАНКИ «ЦЕРКВА»</w:t>
            </w:r>
          </w:p>
          <w:p w:rsidR="005F5046" w:rsidRPr="003F2AB8" w:rsidRDefault="005F5046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(10.11.20./16.00.)</w:t>
            </w:r>
          </w:p>
          <w:p w:rsidR="005F5046" w:rsidRPr="003F2AB8" w:rsidRDefault="005F5046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/ПОДЖАРЕНКО А.В./</w:t>
            </w:r>
          </w:p>
        </w:tc>
        <w:tc>
          <w:tcPr>
            <w:tcW w:w="1645" w:type="dxa"/>
          </w:tcPr>
          <w:p w:rsidR="005F5046" w:rsidRPr="003F2AB8" w:rsidRDefault="005F5046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F5046" w:rsidRPr="003F2AB8" w:rsidRDefault="005F5046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БЕСІДА: «ГЛИНЯНИЙ ПОСУД У РІЗДВ’</w:t>
            </w:r>
            <w:r w:rsidRPr="003F2AB8">
              <w:rPr>
                <w:rFonts w:ascii="Times New Roman" w:hAnsi="Times New Roman"/>
                <w:sz w:val="18"/>
                <w:szCs w:val="18"/>
              </w:rPr>
              <w:t>ЯНИХ КАЛЕНДАРНИХ ОБРЯДАХ</w:t>
            </w: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»</w:t>
            </w:r>
          </w:p>
          <w:p w:rsidR="005F5046" w:rsidRPr="003F2AB8" w:rsidRDefault="005F5046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(23.12.20./16.00.)</w:t>
            </w:r>
          </w:p>
          <w:p w:rsidR="005F5046" w:rsidRPr="003F2AB8" w:rsidRDefault="005F5046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/ХУДОЛІЙ О.Б./</w:t>
            </w:r>
          </w:p>
          <w:p w:rsidR="005F5046" w:rsidRPr="003F2AB8" w:rsidRDefault="005F5046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F5046" w:rsidRPr="003F2AB8" w:rsidRDefault="005F5046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НОВОРІЧНЕ СВЯТО У «ДТК «ПЛАТІНУМ»</w:t>
            </w:r>
          </w:p>
          <w:p w:rsidR="005F5046" w:rsidRPr="003F2AB8" w:rsidRDefault="005F5046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(24.12.20./18.00.)</w:t>
            </w:r>
          </w:p>
          <w:p w:rsidR="005F5046" w:rsidRDefault="005F5046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/ЗІНЦОВА Є.О./</w:t>
            </w:r>
          </w:p>
          <w:p w:rsidR="008333EB" w:rsidRDefault="008333EB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333EB" w:rsidRDefault="008333EB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333EB" w:rsidRDefault="008333EB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333EB" w:rsidRDefault="008333EB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333EB" w:rsidRDefault="008333EB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333EB" w:rsidRDefault="008333EB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333EB" w:rsidRPr="003F2AB8" w:rsidRDefault="008333EB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5F5046" w:rsidRPr="003F2AB8" w:rsidRDefault="005F5046" w:rsidP="003F2A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F2AB8" w:rsidRPr="003F2AB8" w:rsidRDefault="003F2AB8" w:rsidP="003F2A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М/К «ВИШИВКА ГЕОМЕТРИЧНОГО ОРНАМЕНТУ»</w:t>
            </w:r>
          </w:p>
          <w:p w:rsidR="003F2AB8" w:rsidRPr="003F2AB8" w:rsidRDefault="003F2AB8" w:rsidP="003F2A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27.01.21</w:t>
            </w:r>
          </w:p>
          <w:p w:rsidR="003F2AB8" w:rsidRPr="003F2AB8" w:rsidRDefault="003F2AB8" w:rsidP="003F2A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/МАЛА Ю.М./</w:t>
            </w:r>
          </w:p>
        </w:tc>
        <w:tc>
          <w:tcPr>
            <w:tcW w:w="1645" w:type="dxa"/>
          </w:tcPr>
          <w:p w:rsidR="005F5046" w:rsidRPr="003F2AB8" w:rsidRDefault="005F5046" w:rsidP="00F37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5F5046" w:rsidRDefault="005F5046" w:rsidP="00975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333EB" w:rsidRPr="008333EB" w:rsidRDefault="008333EB" w:rsidP="00833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333EB">
              <w:rPr>
                <w:rFonts w:ascii="Times New Roman" w:hAnsi="Times New Roman"/>
                <w:sz w:val="18"/>
                <w:szCs w:val="18"/>
                <w:lang w:val="uk-UA"/>
              </w:rPr>
              <w:t>БЕСІДА: «ПРИЙОМИ ЛІПЛЕННЯ З ПОЛІМЕРНОЮ ГЛИНОЮ»</w:t>
            </w:r>
          </w:p>
          <w:p w:rsidR="008333EB" w:rsidRPr="003F2AB8" w:rsidRDefault="008333EB" w:rsidP="00833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333EB">
              <w:rPr>
                <w:rFonts w:ascii="Times New Roman" w:hAnsi="Times New Roman"/>
                <w:sz w:val="18"/>
                <w:szCs w:val="18"/>
                <w:lang w:val="uk-UA"/>
              </w:rPr>
              <w:t>(24.03.21./16:00)</w:t>
            </w:r>
          </w:p>
        </w:tc>
        <w:tc>
          <w:tcPr>
            <w:tcW w:w="1645" w:type="dxa"/>
          </w:tcPr>
          <w:p w:rsidR="005F5046" w:rsidRPr="003F2AB8" w:rsidRDefault="005F5046" w:rsidP="00F37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974692" w:rsidRPr="003F2AB8" w:rsidRDefault="00974692" w:rsidP="009746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ИХОВНА ГОДИНА </w:t>
            </w:r>
          </w:p>
          <w:p w:rsidR="00974692" w:rsidRPr="003F2AB8" w:rsidRDefault="00974692" w:rsidP="009746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«ВЧИМОСЯ  ТОЛЕРАНТНОМУ СПВЛКУВАННЮ» </w:t>
            </w:r>
          </w:p>
          <w:p w:rsidR="00974692" w:rsidRPr="003F2AB8" w:rsidRDefault="00974692" w:rsidP="009746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(08.04.21./ 15.30)</w:t>
            </w:r>
          </w:p>
          <w:p w:rsidR="00974692" w:rsidRPr="003F2AB8" w:rsidRDefault="00974692" w:rsidP="009746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/ГРИГОР’ЄВА Т.Г./</w:t>
            </w:r>
          </w:p>
        </w:tc>
        <w:tc>
          <w:tcPr>
            <w:tcW w:w="1645" w:type="dxa"/>
          </w:tcPr>
          <w:p w:rsidR="005F5046" w:rsidRDefault="005F5046" w:rsidP="005C29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333EB" w:rsidRPr="008333EB" w:rsidRDefault="008333EB" w:rsidP="00833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333EB">
              <w:rPr>
                <w:rFonts w:ascii="Times New Roman" w:hAnsi="Times New Roman"/>
                <w:sz w:val="18"/>
                <w:szCs w:val="18"/>
                <w:lang w:val="uk-UA"/>
              </w:rPr>
              <w:t>ПЕРФОМАНС «ЗВІТНІЙ КОНЦЕРТ 2020-2021»</w:t>
            </w:r>
          </w:p>
          <w:p w:rsidR="008333EB" w:rsidRPr="008333EB" w:rsidRDefault="008333EB" w:rsidP="00833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333EB">
              <w:rPr>
                <w:rFonts w:ascii="Times New Roman" w:hAnsi="Times New Roman"/>
                <w:sz w:val="18"/>
                <w:szCs w:val="18"/>
                <w:lang w:val="uk-UA"/>
              </w:rPr>
              <w:t>(25.05.21./17.00)</w:t>
            </w:r>
          </w:p>
          <w:p w:rsidR="008333EB" w:rsidRPr="003F2AB8" w:rsidRDefault="008333EB" w:rsidP="00833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333EB">
              <w:rPr>
                <w:rFonts w:ascii="Times New Roman" w:hAnsi="Times New Roman"/>
                <w:sz w:val="18"/>
                <w:szCs w:val="18"/>
                <w:lang w:val="uk-UA"/>
              </w:rPr>
              <w:t>/ЗІНЦОВА Є.О./</w:t>
            </w:r>
          </w:p>
        </w:tc>
      </w:tr>
      <w:tr w:rsidR="005F5046" w:rsidRPr="003F2AB8" w:rsidTr="003E61CA">
        <w:tc>
          <w:tcPr>
            <w:tcW w:w="1644" w:type="dxa"/>
          </w:tcPr>
          <w:p w:rsidR="005F5046" w:rsidRPr="003F2AB8" w:rsidRDefault="005F5046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F5046" w:rsidRPr="003F2AB8" w:rsidRDefault="005F5046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ОБДАРОВА</w:t>
            </w:r>
          </w:p>
          <w:p w:rsidR="005F5046" w:rsidRPr="003F2AB8" w:rsidRDefault="005F5046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НА ДИТИНА – НАДІЯ УКРАЇНИ</w:t>
            </w:r>
          </w:p>
          <w:p w:rsidR="005F5046" w:rsidRPr="003F2AB8" w:rsidRDefault="005F5046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4" w:type="dxa"/>
          </w:tcPr>
          <w:p w:rsidR="005F5046" w:rsidRPr="003F2AB8" w:rsidRDefault="005F5046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F5046" w:rsidRPr="003F2AB8" w:rsidRDefault="005F5046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БЕСІДА: «ВИТОКИ КОЗАЦТВА В СЕРЕДНІЙ НАДДНІПРЯНЩИНІ»</w:t>
            </w:r>
          </w:p>
          <w:p w:rsidR="005F5046" w:rsidRPr="003F2AB8" w:rsidRDefault="005F5046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(22.09.20./17.00.)</w:t>
            </w:r>
          </w:p>
          <w:p w:rsidR="005F5046" w:rsidRPr="003F2AB8" w:rsidRDefault="005F5046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/РАТОВ В.В./</w:t>
            </w:r>
          </w:p>
        </w:tc>
        <w:tc>
          <w:tcPr>
            <w:tcW w:w="1645" w:type="dxa"/>
          </w:tcPr>
          <w:p w:rsidR="005F5046" w:rsidRPr="003F2AB8" w:rsidRDefault="005F5046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F5046" w:rsidRPr="003F2AB8" w:rsidRDefault="005F5046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4" w:type="dxa"/>
          </w:tcPr>
          <w:p w:rsidR="005F5046" w:rsidRPr="003F2AB8" w:rsidRDefault="005F5046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F5046" w:rsidRPr="003F2AB8" w:rsidRDefault="005F5046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КВЕСТ: «ДЕСЯТИХВИЛИННЕ ВИКОРИСТАННЯ РІЗНИХ ТЕХНІК НАРОДНИХ ПРОМИСЛІВ ПРОТЯГОМ ГОДИНИ ЧАСУ:ДІЗНАЙСЯ, ЩО ТОБІ БІЛЬШЕ ПІДХОДИТЬ»</w:t>
            </w:r>
          </w:p>
          <w:p w:rsidR="005F5046" w:rsidRPr="003F2AB8" w:rsidRDefault="005F5046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(22.10.20./16.00.)</w:t>
            </w:r>
          </w:p>
          <w:p w:rsidR="005F5046" w:rsidRPr="003F2AB8" w:rsidRDefault="005F5046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/КІРІЧЕНКО Н.В./</w:t>
            </w:r>
          </w:p>
        </w:tc>
        <w:tc>
          <w:tcPr>
            <w:tcW w:w="1645" w:type="dxa"/>
          </w:tcPr>
          <w:p w:rsidR="005F5046" w:rsidRPr="003F2AB8" w:rsidRDefault="005F5046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F5046" w:rsidRPr="003F2AB8" w:rsidRDefault="005F5046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БЕСІДА: «АКАДЕМІЧНИЙ АНСАМБЛЬ ТАНЦЮ УКРАЇНИ ІМ.П.П.ВИРСЬКОГО»</w:t>
            </w:r>
          </w:p>
          <w:p w:rsidR="005F5046" w:rsidRPr="003F2AB8" w:rsidRDefault="005F5046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(23.12.20./16.00.)</w:t>
            </w:r>
          </w:p>
          <w:p w:rsidR="005F5046" w:rsidRPr="003F2AB8" w:rsidRDefault="005F5046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/ФИЛИППОВА Н.В./</w:t>
            </w:r>
          </w:p>
        </w:tc>
        <w:tc>
          <w:tcPr>
            <w:tcW w:w="1645" w:type="dxa"/>
          </w:tcPr>
          <w:p w:rsidR="005F5046" w:rsidRPr="003F2AB8" w:rsidRDefault="005F5046" w:rsidP="005C29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5F5046" w:rsidRDefault="005F5046" w:rsidP="00DA7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F2AB8" w:rsidRPr="003F2AB8" w:rsidRDefault="003F2AB8" w:rsidP="003F2A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М/К «МЕТОДИ ПЕРЕНЕСЕННЯ ФАКТУРИ НА ПОЛІМЕРНУ ГЛИНУ»</w:t>
            </w:r>
          </w:p>
          <w:p w:rsidR="003F2AB8" w:rsidRPr="003F2AB8" w:rsidRDefault="003F2AB8" w:rsidP="003F2A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(24.02.21/16:00)</w:t>
            </w:r>
          </w:p>
          <w:p w:rsidR="003F2AB8" w:rsidRPr="003F2AB8" w:rsidRDefault="003F2AB8" w:rsidP="003F2A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/ТІМОШЕНКО І.М./</w:t>
            </w:r>
          </w:p>
        </w:tc>
        <w:tc>
          <w:tcPr>
            <w:tcW w:w="1645" w:type="dxa"/>
          </w:tcPr>
          <w:p w:rsidR="005F5046" w:rsidRPr="003F2AB8" w:rsidRDefault="005F5046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974692" w:rsidRPr="003F2AB8" w:rsidRDefault="00974692" w:rsidP="009746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ИХОВНА ГОДИНА </w:t>
            </w:r>
          </w:p>
          <w:p w:rsidR="00974692" w:rsidRPr="003F2AB8" w:rsidRDefault="00974692" w:rsidP="009746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«ВЧИМОСЯ  ТОЛЕРАНТНОМУ СПВЛКУВАННЮ» </w:t>
            </w:r>
          </w:p>
          <w:p w:rsidR="00974692" w:rsidRPr="003F2AB8" w:rsidRDefault="00974692" w:rsidP="009746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(08.04.21./ 15.30)</w:t>
            </w:r>
          </w:p>
          <w:p w:rsidR="00974692" w:rsidRPr="003F2AB8" w:rsidRDefault="00974692" w:rsidP="009746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/ГРИГОР’ЄВА Т.Г./</w:t>
            </w:r>
          </w:p>
        </w:tc>
        <w:tc>
          <w:tcPr>
            <w:tcW w:w="1645" w:type="dxa"/>
          </w:tcPr>
          <w:p w:rsidR="005F5046" w:rsidRPr="003F2AB8" w:rsidRDefault="005F5046" w:rsidP="00F37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974692" w:rsidRPr="003F2AB8" w:rsidRDefault="00974692" w:rsidP="009746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М/К «ВИРОБИ НА ДРОТЯНІЙ ОСНОВІ»</w:t>
            </w:r>
          </w:p>
          <w:p w:rsidR="00974692" w:rsidRPr="003F2AB8" w:rsidRDefault="00974692" w:rsidP="009746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(21.04.21/16.00)</w:t>
            </w:r>
          </w:p>
          <w:p w:rsidR="00974692" w:rsidRPr="003F2AB8" w:rsidRDefault="00974692" w:rsidP="009746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/КІРІЧЕНКО Н.В./</w:t>
            </w:r>
          </w:p>
        </w:tc>
        <w:tc>
          <w:tcPr>
            <w:tcW w:w="1645" w:type="dxa"/>
          </w:tcPr>
          <w:p w:rsidR="005F5046" w:rsidRDefault="005F5046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333EB" w:rsidRPr="008333EB" w:rsidRDefault="008333EB" w:rsidP="00833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333EB">
              <w:rPr>
                <w:rFonts w:ascii="Times New Roman" w:hAnsi="Times New Roman"/>
                <w:sz w:val="18"/>
                <w:szCs w:val="18"/>
                <w:lang w:val="uk-UA"/>
              </w:rPr>
              <w:t>ЗВІТНІЙ КОНЦЕРТ ХОРЕОГРАІЧНОГО КОЛЕКТИВУ «ПАВУТИНА»</w:t>
            </w:r>
          </w:p>
          <w:p w:rsidR="008333EB" w:rsidRPr="008333EB" w:rsidRDefault="008333EB" w:rsidP="00833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333EB">
              <w:rPr>
                <w:rFonts w:ascii="Times New Roman" w:hAnsi="Times New Roman"/>
                <w:sz w:val="18"/>
                <w:szCs w:val="18"/>
                <w:lang w:val="uk-UA"/>
              </w:rPr>
              <w:t>(29.05.21./ 17.00)</w:t>
            </w:r>
          </w:p>
          <w:p w:rsidR="008333EB" w:rsidRPr="003F2AB8" w:rsidRDefault="008333EB" w:rsidP="00833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333EB">
              <w:rPr>
                <w:rFonts w:ascii="Times New Roman" w:hAnsi="Times New Roman"/>
                <w:sz w:val="18"/>
                <w:szCs w:val="18"/>
                <w:lang w:val="uk-UA"/>
              </w:rPr>
              <w:t>/ШТЕПА І.В./</w:t>
            </w:r>
          </w:p>
        </w:tc>
      </w:tr>
      <w:tr w:rsidR="005F5046" w:rsidRPr="003F2AB8" w:rsidTr="003E61CA">
        <w:tc>
          <w:tcPr>
            <w:tcW w:w="1644" w:type="dxa"/>
          </w:tcPr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НАЦІОНАЛЬНА СТРАТЕГІЯ РОЗВИТКУ</w:t>
            </w:r>
          </w:p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4" w:type="dxa"/>
          </w:tcPr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МАЙСТЕР – КЛАС: «НАВЧАННЯ ДІТЕЙ ЛІПЛЕННЮ ОПІШНЯНСЬКИХ ІГРАШОК НА КОНУСНІЙ ОСНОВІ»</w:t>
            </w:r>
          </w:p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(30.09.20./16.00.)</w:t>
            </w:r>
          </w:p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/ХУДОЛІЙ О.Б./</w:t>
            </w:r>
          </w:p>
        </w:tc>
        <w:tc>
          <w:tcPr>
            <w:tcW w:w="1645" w:type="dxa"/>
          </w:tcPr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МАЙСТЕР КЛАС: «ТЕХНІКА ОСОБЛИВОСТІ ПІДГОТОВКИ ТАНЦЮВАЛЬНОГО КОЛЕКТИВУ ДО ФЕСТИВАЛІВ»</w:t>
            </w:r>
          </w:p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(23.10.20./16.00.)</w:t>
            </w:r>
          </w:p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/ФИЛИППОВА Н.В./</w:t>
            </w:r>
          </w:p>
        </w:tc>
        <w:tc>
          <w:tcPr>
            <w:tcW w:w="1644" w:type="dxa"/>
          </w:tcPr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МАЙСТЕР – КЛАС «ОБ’</w:t>
            </w:r>
            <w:r w:rsidRPr="003F2AB8">
              <w:rPr>
                <w:rFonts w:ascii="Times New Roman" w:hAnsi="Times New Roman"/>
                <w:sz w:val="18"/>
                <w:szCs w:val="18"/>
              </w:rPr>
              <w:t>ЄМНІ ЗОБРАЖЕННЯ ОКРЕМИХ ЕЛЕМЕНТІВ У ГОБЕЛЕНІ</w:t>
            </w: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»</w:t>
            </w:r>
          </w:p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(27.11.20./16.00.)</w:t>
            </w:r>
          </w:p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/БЕЗЗАБОТНОВА О.А./</w:t>
            </w:r>
          </w:p>
        </w:tc>
        <w:tc>
          <w:tcPr>
            <w:tcW w:w="1645" w:type="dxa"/>
          </w:tcPr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МАЙСТЕР – КЛАС: «ОСОБЛИВОСТІ ПОБУДОВИ КОМПОЗИЦІЇ В КОЛІ»</w:t>
            </w:r>
          </w:p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(08.12.20./16.00.)</w:t>
            </w:r>
          </w:p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/СПІЛЬНИК В.Т./</w:t>
            </w:r>
          </w:p>
        </w:tc>
        <w:tc>
          <w:tcPr>
            <w:tcW w:w="1645" w:type="dxa"/>
          </w:tcPr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974692" w:rsidRPr="003F2AB8" w:rsidRDefault="00974692" w:rsidP="009746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БЕСІДА: «ІСТОРІЯ І ЗНАЧЕННЯ ВИШИТОГО РУШНИКА В УКРАЇНСЬКІЙ КУЛЬТУРІ»</w:t>
            </w:r>
          </w:p>
          <w:p w:rsidR="00974692" w:rsidRPr="003F2AB8" w:rsidRDefault="00974692" w:rsidP="009746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(25.01.21/16.00)</w:t>
            </w:r>
          </w:p>
          <w:p w:rsidR="00974692" w:rsidRPr="003F2AB8" w:rsidRDefault="00974692" w:rsidP="009746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/ТИЖНЕНКО О.Ю./</w:t>
            </w:r>
          </w:p>
        </w:tc>
        <w:tc>
          <w:tcPr>
            <w:tcW w:w="1645" w:type="dxa"/>
          </w:tcPr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974692" w:rsidRPr="003F2AB8" w:rsidRDefault="00974692" w:rsidP="009746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М/К «УКРАЇНСЬКА НАРОДНА ІГРАШКА. ВИГОТОВЛЕННЯ ТА ФОРМУВАННЯ ІГРАШКИ «БАРАНЧИК»</w:t>
            </w:r>
          </w:p>
          <w:p w:rsidR="00974692" w:rsidRPr="003F2AB8" w:rsidRDefault="00974692" w:rsidP="009746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11.02.21</w:t>
            </w:r>
          </w:p>
          <w:p w:rsidR="00974692" w:rsidRDefault="00974692" w:rsidP="009746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/ХУДОЛІЙ О.Б./</w:t>
            </w:r>
          </w:p>
          <w:p w:rsidR="008333EB" w:rsidRDefault="008333EB" w:rsidP="009746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333EB" w:rsidRPr="008333EB" w:rsidRDefault="008333EB" w:rsidP="00833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333EB">
              <w:rPr>
                <w:rFonts w:ascii="Times New Roman" w:hAnsi="Times New Roman"/>
                <w:sz w:val="18"/>
                <w:szCs w:val="18"/>
                <w:lang w:val="uk-UA"/>
              </w:rPr>
              <w:t>М/К «ВИГОТОВЛЕННЯ ПРИКРАС ІЗ СОЛОМКИ»</w:t>
            </w:r>
          </w:p>
          <w:p w:rsidR="008333EB" w:rsidRPr="008333EB" w:rsidRDefault="008333EB" w:rsidP="00833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333EB">
              <w:rPr>
                <w:rFonts w:ascii="Times New Roman" w:hAnsi="Times New Roman"/>
                <w:sz w:val="18"/>
                <w:szCs w:val="18"/>
                <w:lang w:val="uk-UA"/>
              </w:rPr>
              <w:t>(23.02.21/16:00)</w:t>
            </w:r>
          </w:p>
          <w:p w:rsidR="008333EB" w:rsidRPr="003F2AB8" w:rsidRDefault="008333EB" w:rsidP="00833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333EB">
              <w:rPr>
                <w:rFonts w:ascii="Times New Roman" w:hAnsi="Times New Roman"/>
                <w:sz w:val="18"/>
                <w:szCs w:val="18"/>
                <w:lang w:val="uk-UA"/>
              </w:rPr>
              <w:t>/САНЬКО Н.О./</w:t>
            </w:r>
          </w:p>
          <w:p w:rsidR="00974692" w:rsidRPr="003F2AB8" w:rsidRDefault="00974692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5F5046" w:rsidRPr="003F2AB8" w:rsidRDefault="005F5046" w:rsidP="005F5046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974692" w:rsidRPr="003F2AB8" w:rsidRDefault="00974692" w:rsidP="009746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М/К «ГАПТУВАННЯ (ЗОЛОТО</w:t>
            </w:r>
          </w:p>
          <w:p w:rsidR="00974692" w:rsidRPr="003F2AB8" w:rsidRDefault="00974692" w:rsidP="009746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ШВЕЙНИЦТВО)</w:t>
            </w:r>
          </w:p>
          <w:p w:rsidR="00974692" w:rsidRPr="003F2AB8" w:rsidRDefault="00974692" w:rsidP="009746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(22.03.21/16.00)</w:t>
            </w:r>
          </w:p>
          <w:p w:rsidR="00974692" w:rsidRPr="003F2AB8" w:rsidRDefault="00974692" w:rsidP="009746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/ТИЖНЕНКО О.Ю./</w:t>
            </w:r>
          </w:p>
        </w:tc>
        <w:tc>
          <w:tcPr>
            <w:tcW w:w="1645" w:type="dxa"/>
          </w:tcPr>
          <w:p w:rsidR="005F5046" w:rsidRPr="003F2AB8" w:rsidRDefault="005F5046" w:rsidP="005F5046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F5046" w:rsidRPr="003F2AB8" w:rsidTr="003E61CA">
        <w:tc>
          <w:tcPr>
            <w:tcW w:w="1644" w:type="dxa"/>
          </w:tcPr>
          <w:p w:rsidR="005F5046" w:rsidRPr="003F2AB8" w:rsidRDefault="005F5046" w:rsidP="005F5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   місяць</w:t>
            </w:r>
          </w:p>
          <w:p w:rsidR="005F5046" w:rsidRPr="003F2AB8" w:rsidRDefault="005F5046" w:rsidP="005F5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вдання</w:t>
            </w:r>
          </w:p>
        </w:tc>
        <w:tc>
          <w:tcPr>
            <w:tcW w:w="1644" w:type="dxa"/>
          </w:tcPr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ЕРЕСЕНЬ</w:t>
            </w:r>
          </w:p>
        </w:tc>
        <w:tc>
          <w:tcPr>
            <w:tcW w:w="1645" w:type="dxa"/>
          </w:tcPr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ЖОВТЕНЬ</w:t>
            </w:r>
          </w:p>
        </w:tc>
        <w:tc>
          <w:tcPr>
            <w:tcW w:w="1644" w:type="dxa"/>
          </w:tcPr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ЛИСТОПАД</w:t>
            </w:r>
          </w:p>
        </w:tc>
        <w:tc>
          <w:tcPr>
            <w:tcW w:w="1645" w:type="dxa"/>
          </w:tcPr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ГРУДЕНЬ</w:t>
            </w:r>
          </w:p>
        </w:tc>
        <w:tc>
          <w:tcPr>
            <w:tcW w:w="1645" w:type="dxa"/>
          </w:tcPr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ІЧЕНЬ</w:t>
            </w:r>
          </w:p>
        </w:tc>
        <w:tc>
          <w:tcPr>
            <w:tcW w:w="1645" w:type="dxa"/>
          </w:tcPr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ЛЮТИЙ</w:t>
            </w:r>
          </w:p>
        </w:tc>
        <w:tc>
          <w:tcPr>
            <w:tcW w:w="1645" w:type="dxa"/>
          </w:tcPr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БЕРЕЗЕНЬ</w:t>
            </w:r>
          </w:p>
        </w:tc>
        <w:tc>
          <w:tcPr>
            <w:tcW w:w="1645" w:type="dxa"/>
          </w:tcPr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ВІТЕНЬ</w:t>
            </w:r>
          </w:p>
        </w:tc>
        <w:tc>
          <w:tcPr>
            <w:tcW w:w="1645" w:type="dxa"/>
          </w:tcPr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ТРАВЕНЬ</w:t>
            </w:r>
          </w:p>
        </w:tc>
      </w:tr>
    </w:tbl>
    <w:p w:rsidR="003E61CA" w:rsidRPr="003F2AB8" w:rsidRDefault="003E61CA" w:rsidP="003E61CA">
      <w:pPr>
        <w:tabs>
          <w:tab w:val="left" w:pos="200"/>
          <w:tab w:val="left" w:pos="280"/>
          <w:tab w:val="left" w:pos="10400"/>
        </w:tabs>
        <w:spacing w:after="0" w:line="240" w:lineRule="auto"/>
        <w:contextualSpacing/>
        <w:jc w:val="center"/>
        <w:rPr>
          <w:rFonts w:ascii="Times New Roman" w:hAnsi="Times New Roman"/>
          <w:b/>
          <w:sz w:val="18"/>
          <w:szCs w:val="18"/>
          <w:lang w:val="uk-UA"/>
        </w:rPr>
      </w:pPr>
    </w:p>
    <w:tbl>
      <w:tblPr>
        <w:tblpPr w:leftFromText="180" w:rightFromText="180" w:vertAnchor="text" w:horzAnchor="margin" w:tblpX="-318" w:tblpY="-603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41"/>
        <w:gridCol w:w="1641"/>
        <w:gridCol w:w="1641"/>
        <w:gridCol w:w="1641"/>
        <w:gridCol w:w="1641"/>
        <w:gridCol w:w="1641"/>
        <w:gridCol w:w="1641"/>
        <w:gridCol w:w="1641"/>
        <w:gridCol w:w="1641"/>
        <w:gridCol w:w="1641"/>
      </w:tblGrid>
      <w:tr w:rsidR="003E61CA" w:rsidRPr="003F2AB8" w:rsidTr="003E61CA">
        <w:tc>
          <w:tcPr>
            <w:tcW w:w="1641" w:type="dxa"/>
          </w:tcPr>
          <w:p w:rsidR="003E61CA" w:rsidRPr="003F2AB8" w:rsidRDefault="003E61CA" w:rsidP="003E61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lastRenderedPageBreak/>
              <w:t xml:space="preserve">       місяць</w:t>
            </w:r>
          </w:p>
          <w:p w:rsidR="003E61CA" w:rsidRPr="003F2AB8" w:rsidRDefault="003E61CA" w:rsidP="003E61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вдання</w:t>
            </w:r>
          </w:p>
        </w:tc>
        <w:tc>
          <w:tcPr>
            <w:tcW w:w="1641" w:type="dxa"/>
          </w:tcPr>
          <w:p w:rsidR="003E61CA" w:rsidRPr="003F2AB8" w:rsidRDefault="003E61CA" w:rsidP="003E61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ЕРЕСЕНЬ</w:t>
            </w:r>
          </w:p>
        </w:tc>
        <w:tc>
          <w:tcPr>
            <w:tcW w:w="1641" w:type="dxa"/>
          </w:tcPr>
          <w:p w:rsidR="003E61CA" w:rsidRPr="003F2AB8" w:rsidRDefault="003E61CA" w:rsidP="003E61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ЖОВТЕНЬ</w:t>
            </w:r>
          </w:p>
        </w:tc>
        <w:tc>
          <w:tcPr>
            <w:tcW w:w="1641" w:type="dxa"/>
          </w:tcPr>
          <w:p w:rsidR="003E61CA" w:rsidRPr="003F2AB8" w:rsidRDefault="003E61CA" w:rsidP="003E61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ЛИСТОПАД</w:t>
            </w:r>
          </w:p>
        </w:tc>
        <w:tc>
          <w:tcPr>
            <w:tcW w:w="1641" w:type="dxa"/>
          </w:tcPr>
          <w:p w:rsidR="003E61CA" w:rsidRPr="003F2AB8" w:rsidRDefault="003E61CA" w:rsidP="003E61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ГРУДЕНЬ</w:t>
            </w:r>
          </w:p>
        </w:tc>
        <w:tc>
          <w:tcPr>
            <w:tcW w:w="1641" w:type="dxa"/>
          </w:tcPr>
          <w:p w:rsidR="003E61CA" w:rsidRPr="003F2AB8" w:rsidRDefault="003E61CA" w:rsidP="003E61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ІЧЕНЬ</w:t>
            </w:r>
          </w:p>
        </w:tc>
        <w:tc>
          <w:tcPr>
            <w:tcW w:w="1641" w:type="dxa"/>
          </w:tcPr>
          <w:p w:rsidR="003E61CA" w:rsidRPr="003F2AB8" w:rsidRDefault="003E61CA" w:rsidP="003E61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ЛЮТИЙ</w:t>
            </w:r>
          </w:p>
        </w:tc>
        <w:tc>
          <w:tcPr>
            <w:tcW w:w="1641" w:type="dxa"/>
          </w:tcPr>
          <w:p w:rsidR="003E61CA" w:rsidRPr="003F2AB8" w:rsidRDefault="003E61CA" w:rsidP="003E61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БЕРЕЗЕНЬ</w:t>
            </w:r>
          </w:p>
        </w:tc>
        <w:tc>
          <w:tcPr>
            <w:tcW w:w="1641" w:type="dxa"/>
          </w:tcPr>
          <w:p w:rsidR="003E61CA" w:rsidRPr="003F2AB8" w:rsidRDefault="003E61CA" w:rsidP="003E61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ВІТЕНЬ</w:t>
            </w:r>
          </w:p>
        </w:tc>
        <w:tc>
          <w:tcPr>
            <w:tcW w:w="1641" w:type="dxa"/>
          </w:tcPr>
          <w:p w:rsidR="003E61CA" w:rsidRPr="003F2AB8" w:rsidRDefault="003E61CA" w:rsidP="003E61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ТРАВЕНЬ</w:t>
            </w:r>
          </w:p>
        </w:tc>
      </w:tr>
      <w:tr w:rsidR="005F5046" w:rsidRPr="003F2AB8" w:rsidTr="003E61CA">
        <w:tc>
          <w:tcPr>
            <w:tcW w:w="1641" w:type="dxa"/>
          </w:tcPr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НАЦІОНАЛЬНЕГРОМАДЯН</w:t>
            </w:r>
          </w:p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СЬКЕ ТА ГЕРОІКО – ПАТРІОТИЧ</w:t>
            </w:r>
          </w:p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НЕ ВИХОВАННЯ</w:t>
            </w:r>
          </w:p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БЕСІДА:</w:t>
            </w:r>
          </w:p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«ВИГОТОВЛЕННЯ ОБЕРЕГІВ ДЛЯ СОЛДАТ УКРАЇНСЬКОЇ АРМІЇ»</w:t>
            </w:r>
          </w:p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(29.09.20./16.00.)</w:t>
            </w:r>
          </w:p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/МЕЛЬНИК Т.Г./</w:t>
            </w:r>
          </w:p>
        </w:tc>
        <w:tc>
          <w:tcPr>
            <w:tcW w:w="1641" w:type="dxa"/>
          </w:tcPr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БЕСІДА: «ЧАРІВНИЙ СВІТ ВИТИНАНКИ»</w:t>
            </w:r>
          </w:p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(21.10.20./16.00.)</w:t>
            </w:r>
          </w:p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/БРОВКО І.Д./</w:t>
            </w:r>
          </w:p>
        </w:tc>
        <w:tc>
          <w:tcPr>
            <w:tcW w:w="1641" w:type="dxa"/>
          </w:tcPr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МАЙСТЕР – КЛАС: «ПОНЯТІЙНИЙ АПАРАТ»</w:t>
            </w:r>
          </w:p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(05.11.20/16.00.)</w:t>
            </w:r>
          </w:p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/</w:t>
            </w:r>
          </w:p>
        </w:tc>
        <w:tc>
          <w:tcPr>
            <w:tcW w:w="1641" w:type="dxa"/>
          </w:tcPr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МАЙСТЕР-КЛАС «ВІЙСЬКОВО-ТАКТИЧНА ПІДГОТОВКА ЗБРОЙНИХ СИЛ УКРАЇНИ»</w:t>
            </w:r>
          </w:p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(10.12.20./16.00.)</w:t>
            </w:r>
          </w:p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/РАТОВ В.В./</w:t>
            </w:r>
          </w:p>
        </w:tc>
        <w:tc>
          <w:tcPr>
            <w:tcW w:w="1641" w:type="dxa"/>
          </w:tcPr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974692" w:rsidRPr="003F2AB8" w:rsidRDefault="00974692" w:rsidP="009746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М.К. «ВИГОТОВЛЕННЯ БРАСЛЕТІВ «ВИЖИВАННЯ»</w:t>
            </w:r>
          </w:p>
          <w:p w:rsidR="00974692" w:rsidRPr="003F2AB8" w:rsidRDefault="00974692" w:rsidP="009746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(18.02.21)</w:t>
            </w:r>
          </w:p>
          <w:p w:rsidR="00974692" w:rsidRPr="003F2AB8" w:rsidRDefault="00974692" w:rsidP="009746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/РАТОВ В,В,/</w:t>
            </w:r>
          </w:p>
          <w:p w:rsidR="00974692" w:rsidRPr="003F2AB8" w:rsidRDefault="00974692" w:rsidP="009746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F2AB8" w:rsidRPr="003F2AB8" w:rsidRDefault="003F2AB8" w:rsidP="003F2A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БЕСІДА: «БАРВИ ПЕТРИКІВСЬКОГО РОЗПИСУ»</w:t>
            </w:r>
          </w:p>
          <w:p w:rsidR="003F2AB8" w:rsidRPr="003F2AB8" w:rsidRDefault="003F2AB8" w:rsidP="003F2A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(25.03.21/15:00)</w:t>
            </w:r>
          </w:p>
          <w:p w:rsidR="00974692" w:rsidRDefault="003F2AB8" w:rsidP="003F2A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/СПІЛЬНИК В.Т./</w:t>
            </w:r>
          </w:p>
          <w:p w:rsidR="008333EB" w:rsidRDefault="008333EB" w:rsidP="003F2A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333EB" w:rsidRPr="008333EB" w:rsidRDefault="008333EB" w:rsidP="00833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333EB">
              <w:rPr>
                <w:rFonts w:ascii="Times New Roman" w:hAnsi="Times New Roman"/>
                <w:sz w:val="18"/>
                <w:szCs w:val="18"/>
                <w:lang w:val="uk-UA"/>
              </w:rPr>
              <w:t>МК «ТЕХНІКА ВИКОНАННЯ ТАНЦІВ ЗАХІДНОЇ УКРАЇНИ,»</w:t>
            </w:r>
          </w:p>
          <w:p w:rsidR="008333EB" w:rsidRPr="008333EB" w:rsidRDefault="008333EB" w:rsidP="00833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333EB">
              <w:rPr>
                <w:rFonts w:ascii="Times New Roman" w:hAnsi="Times New Roman"/>
                <w:sz w:val="18"/>
                <w:szCs w:val="18"/>
                <w:lang w:val="uk-UA"/>
              </w:rPr>
              <w:t>( 24.03.21/16.00)</w:t>
            </w:r>
          </w:p>
          <w:p w:rsidR="008333EB" w:rsidRPr="003F2AB8" w:rsidRDefault="008333EB" w:rsidP="00833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333EB">
              <w:rPr>
                <w:rFonts w:ascii="Times New Roman" w:hAnsi="Times New Roman"/>
                <w:sz w:val="18"/>
                <w:szCs w:val="18"/>
                <w:lang w:val="uk-UA"/>
              </w:rPr>
              <w:t>/ФИЛИППОВА Н.В./</w:t>
            </w:r>
          </w:p>
        </w:tc>
        <w:tc>
          <w:tcPr>
            <w:tcW w:w="1641" w:type="dxa"/>
          </w:tcPr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974692" w:rsidRPr="003F2AB8" w:rsidRDefault="00974692" w:rsidP="009746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БЕСІДА: «УКРАЇНСЬКА НАРОДНА ІГРАШКА З ГЛИНИ»</w:t>
            </w:r>
          </w:p>
          <w:p w:rsidR="00974692" w:rsidRPr="003F2AB8" w:rsidRDefault="00974692" w:rsidP="009746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13.04.21</w:t>
            </w:r>
          </w:p>
          <w:p w:rsidR="00974692" w:rsidRPr="003F2AB8" w:rsidRDefault="00974692" w:rsidP="009746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/ХУДОЛІЙ О.Б./</w:t>
            </w:r>
          </w:p>
        </w:tc>
        <w:tc>
          <w:tcPr>
            <w:tcW w:w="1641" w:type="dxa"/>
          </w:tcPr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F5046" w:rsidRPr="003F2AB8" w:rsidTr="003E61CA">
        <w:tc>
          <w:tcPr>
            <w:tcW w:w="1641" w:type="dxa"/>
          </w:tcPr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ЩАСЛИВА РОДИНА </w:t>
            </w:r>
          </w:p>
        </w:tc>
        <w:tc>
          <w:tcPr>
            <w:tcW w:w="1641" w:type="dxa"/>
          </w:tcPr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ТЕМАТИЧНІ ПРАКТИКИ</w:t>
            </w:r>
          </w:p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«</w:t>
            </w:r>
            <w:r w:rsidRPr="003F2AB8">
              <w:rPr>
                <w:rFonts w:ascii="Times New Roman" w:hAnsi="Times New Roman"/>
                <w:sz w:val="18"/>
                <w:szCs w:val="18"/>
                <w:lang w:val="en-US"/>
              </w:rPr>
              <w:t>HAPPY</w:t>
            </w: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3F2AB8">
              <w:rPr>
                <w:rFonts w:ascii="Times New Roman" w:hAnsi="Times New Roman"/>
                <w:sz w:val="18"/>
                <w:szCs w:val="18"/>
                <w:lang w:val="en-US"/>
              </w:rPr>
              <w:t>HALLOWEEN</w:t>
            </w: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»</w:t>
            </w:r>
          </w:p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(31.10.20./18.00.)</w:t>
            </w:r>
          </w:p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/ЗІНЦОВА Є.О./</w:t>
            </w:r>
          </w:p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ТРЕНІНГ «ЯК ДОСЯГНУТИ МЕТИ АБО КОЛИ ЗДІЙСНЮЮТЬСЯ МРІЇ»</w:t>
            </w:r>
          </w:p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(24.09.20./15.30.)</w:t>
            </w:r>
          </w:p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/ГРИГОР’</w:t>
            </w:r>
            <w:r w:rsidRPr="003F2AB8">
              <w:rPr>
                <w:rFonts w:ascii="Times New Roman" w:hAnsi="Times New Roman"/>
                <w:sz w:val="18"/>
                <w:szCs w:val="18"/>
                <w:lang w:val="en-US"/>
              </w:rPr>
              <w:t>ЄВА Т.Г.</w:t>
            </w: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/</w:t>
            </w:r>
          </w:p>
        </w:tc>
        <w:tc>
          <w:tcPr>
            <w:tcW w:w="1641" w:type="dxa"/>
          </w:tcPr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МАЙСТЕР – КЛАС «ГРАФІЧНИЙ КОЛАЖ»</w:t>
            </w:r>
          </w:p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(27.10.20.16.00.)</w:t>
            </w:r>
          </w:p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/БРОВКО І.Д./</w:t>
            </w:r>
          </w:p>
        </w:tc>
        <w:tc>
          <w:tcPr>
            <w:tcW w:w="1641" w:type="dxa"/>
          </w:tcPr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МАЙСТЕР – КЛАС: «КУЛІНАРНА МІНІАТЮРА»</w:t>
            </w:r>
          </w:p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(27.11.20./16.00.)</w:t>
            </w:r>
          </w:p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/ТИМОШЕНКО І.М./</w:t>
            </w:r>
          </w:p>
        </w:tc>
        <w:tc>
          <w:tcPr>
            <w:tcW w:w="1641" w:type="dxa"/>
          </w:tcPr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МАЙСТЕР – КЛАС «РІЗДВ’</w:t>
            </w:r>
            <w:r w:rsidRPr="003F2AB8">
              <w:rPr>
                <w:rFonts w:ascii="Times New Roman" w:hAnsi="Times New Roman"/>
                <w:sz w:val="18"/>
                <w:szCs w:val="18"/>
              </w:rPr>
              <w:t>ЯНІ ПРИКРАСИ</w:t>
            </w: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»</w:t>
            </w:r>
          </w:p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(23.12.20./16.00.)</w:t>
            </w:r>
          </w:p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/БРОВКО І.Д./</w:t>
            </w:r>
          </w:p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НОВОРІЧНИЙ ПЕРФОМАНС</w:t>
            </w:r>
          </w:p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«СТЕЖКАМИ ДІДА МОРОЗА»</w:t>
            </w:r>
          </w:p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(24.12.20./18.00.)</w:t>
            </w:r>
          </w:p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/ЗІНЦОВА В.О./</w:t>
            </w:r>
          </w:p>
        </w:tc>
        <w:tc>
          <w:tcPr>
            <w:tcW w:w="1641" w:type="dxa"/>
          </w:tcPr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5F5046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F2AB8" w:rsidRPr="003F2AB8" w:rsidRDefault="003F2AB8" w:rsidP="003F2A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М/К «ВЧИМО ВІРШІ З РАДІСТЮ»</w:t>
            </w:r>
          </w:p>
          <w:p w:rsidR="003F2AB8" w:rsidRPr="003F2AB8" w:rsidRDefault="003F2AB8" w:rsidP="003F2A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(18.02.21./16.00.)</w:t>
            </w:r>
          </w:p>
          <w:p w:rsidR="003F2AB8" w:rsidRDefault="003F2AB8" w:rsidP="003F2A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/КУДЛАЙ Е.В./</w:t>
            </w:r>
          </w:p>
          <w:p w:rsidR="003F2AB8" w:rsidRDefault="003F2AB8" w:rsidP="003F2A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F2AB8" w:rsidRPr="003F2AB8" w:rsidRDefault="003F2AB8" w:rsidP="003F2A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М/К «ПАПЕРОПЛАСТИКА. ВИГОТОВЛЕННЯ КВІТІВ»</w:t>
            </w:r>
          </w:p>
          <w:p w:rsidR="003F2AB8" w:rsidRPr="003F2AB8" w:rsidRDefault="003F2AB8" w:rsidP="003F2A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(16.02.21/16.00)</w:t>
            </w:r>
          </w:p>
          <w:p w:rsidR="003F2AB8" w:rsidRPr="003F2AB8" w:rsidRDefault="003F2AB8" w:rsidP="003F2A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/МЕЛЬНИК Т.Г./</w:t>
            </w:r>
          </w:p>
        </w:tc>
        <w:tc>
          <w:tcPr>
            <w:tcW w:w="1641" w:type="dxa"/>
          </w:tcPr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5F5046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F2AB8" w:rsidRPr="003F2AB8" w:rsidRDefault="003F2AB8" w:rsidP="003F2A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М/К «ВЕЛИКОДНЄ КУРЧА»</w:t>
            </w:r>
          </w:p>
          <w:p w:rsidR="003F2AB8" w:rsidRPr="003F2AB8" w:rsidRDefault="003F2AB8" w:rsidP="003F2A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</w:t>
            </w: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21.04.2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/16.00)</w:t>
            </w:r>
          </w:p>
          <w:p w:rsidR="003F2AB8" w:rsidRDefault="003F2AB8" w:rsidP="003F2A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/МАЛА Ю.М./</w:t>
            </w:r>
          </w:p>
          <w:p w:rsidR="003F2AB8" w:rsidRDefault="003F2AB8" w:rsidP="003F2A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F2AB8" w:rsidRPr="003F2AB8" w:rsidRDefault="003F2AB8" w:rsidP="003F2A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М/К «ПОДОРОЖ ДО КАЗКИ»</w:t>
            </w:r>
          </w:p>
          <w:p w:rsidR="003F2AB8" w:rsidRPr="003F2AB8" w:rsidRDefault="003F2AB8" w:rsidP="003F2A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(15.04.21./16.00.)</w:t>
            </w:r>
          </w:p>
          <w:p w:rsidR="003F2AB8" w:rsidRPr="003F2AB8" w:rsidRDefault="003F2AB8" w:rsidP="003F2A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sz w:val="18"/>
                <w:szCs w:val="18"/>
                <w:lang w:val="uk-UA"/>
              </w:rPr>
              <w:t>/КУДЛАЙ Е.В./</w:t>
            </w:r>
          </w:p>
        </w:tc>
        <w:tc>
          <w:tcPr>
            <w:tcW w:w="1641" w:type="dxa"/>
          </w:tcPr>
          <w:p w:rsidR="005F5046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333EB" w:rsidRPr="003F2AB8" w:rsidRDefault="008333EB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F5046" w:rsidRPr="003F2AB8" w:rsidTr="003E61CA">
        <w:tc>
          <w:tcPr>
            <w:tcW w:w="1641" w:type="dxa"/>
          </w:tcPr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МІСЯЦЬ</w:t>
            </w:r>
          </w:p>
        </w:tc>
        <w:tc>
          <w:tcPr>
            <w:tcW w:w="1641" w:type="dxa"/>
          </w:tcPr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ЕРЕСЕНЬ</w:t>
            </w:r>
          </w:p>
        </w:tc>
        <w:tc>
          <w:tcPr>
            <w:tcW w:w="1641" w:type="dxa"/>
          </w:tcPr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ЖОВТЕНЬ</w:t>
            </w:r>
          </w:p>
        </w:tc>
        <w:tc>
          <w:tcPr>
            <w:tcW w:w="1641" w:type="dxa"/>
          </w:tcPr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ЛИСТОПАД</w:t>
            </w:r>
          </w:p>
        </w:tc>
        <w:tc>
          <w:tcPr>
            <w:tcW w:w="1641" w:type="dxa"/>
          </w:tcPr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ГРУДЕНЬ</w:t>
            </w:r>
          </w:p>
        </w:tc>
        <w:tc>
          <w:tcPr>
            <w:tcW w:w="1641" w:type="dxa"/>
          </w:tcPr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ІЧЕНЬ</w:t>
            </w:r>
          </w:p>
        </w:tc>
        <w:tc>
          <w:tcPr>
            <w:tcW w:w="1641" w:type="dxa"/>
          </w:tcPr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ЛЮТИЙ</w:t>
            </w:r>
          </w:p>
        </w:tc>
        <w:tc>
          <w:tcPr>
            <w:tcW w:w="1641" w:type="dxa"/>
          </w:tcPr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БЕРЕЗЕНЬ</w:t>
            </w:r>
          </w:p>
        </w:tc>
        <w:tc>
          <w:tcPr>
            <w:tcW w:w="1641" w:type="dxa"/>
          </w:tcPr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ВІТЕНЬ</w:t>
            </w:r>
          </w:p>
        </w:tc>
        <w:tc>
          <w:tcPr>
            <w:tcW w:w="1641" w:type="dxa"/>
          </w:tcPr>
          <w:p w:rsidR="005F5046" w:rsidRPr="003F2AB8" w:rsidRDefault="005F5046" w:rsidP="005F5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3F2AB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ТРАВЕНЬ</w:t>
            </w:r>
          </w:p>
        </w:tc>
      </w:tr>
    </w:tbl>
    <w:p w:rsidR="00DA7664" w:rsidRDefault="00DA7664" w:rsidP="00E41520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A7664" w:rsidRDefault="00DA7664" w:rsidP="00E41520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333EB" w:rsidRDefault="008333EB" w:rsidP="00E41520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333EB" w:rsidRDefault="008333EB" w:rsidP="00E41520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333EB" w:rsidRDefault="008333EB" w:rsidP="00E41520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333EB" w:rsidRDefault="008333EB" w:rsidP="00E41520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333EB" w:rsidRDefault="008333EB" w:rsidP="00E41520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82DA6" w:rsidRDefault="00382DA6" w:rsidP="00E41520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VIII</w:t>
      </w:r>
      <w:r w:rsidRPr="00951EA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НАВЧАЛЬНО – ВИХОВНА ТА ОРГАНІЗАЦІЙНО МАСОВА РОБОТА</w:t>
      </w:r>
    </w:p>
    <w:tbl>
      <w:tblPr>
        <w:tblW w:w="164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44"/>
        <w:gridCol w:w="1644"/>
        <w:gridCol w:w="1645"/>
        <w:gridCol w:w="1644"/>
        <w:gridCol w:w="1645"/>
        <w:gridCol w:w="1645"/>
        <w:gridCol w:w="1645"/>
        <w:gridCol w:w="1645"/>
        <w:gridCol w:w="1645"/>
        <w:gridCol w:w="1645"/>
      </w:tblGrid>
      <w:tr w:rsidR="00460143" w:rsidRPr="005776E0" w:rsidTr="00460143">
        <w:tc>
          <w:tcPr>
            <w:tcW w:w="1644" w:type="dxa"/>
          </w:tcPr>
          <w:p w:rsidR="00460143" w:rsidRPr="005776E0" w:rsidRDefault="00460143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місяць</w:t>
            </w:r>
          </w:p>
          <w:p w:rsidR="00460143" w:rsidRPr="005776E0" w:rsidRDefault="00460143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1644" w:type="dxa"/>
          </w:tcPr>
          <w:p w:rsidR="00460143" w:rsidRPr="005776E0" w:rsidRDefault="0046014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645" w:type="dxa"/>
          </w:tcPr>
          <w:p w:rsidR="00460143" w:rsidRPr="005776E0" w:rsidRDefault="0046014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644" w:type="dxa"/>
          </w:tcPr>
          <w:p w:rsidR="00460143" w:rsidRPr="005776E0" w:rsidRDefault="0046014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645" w:type="dxa"/>
          </w:tcPr>
          <w:p w:rsidR="00460143" w:rsidRPr="005776E0" w:rsidRDefault="0046014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645" w:type="dxa"/>
          </w:tcPr>
          <w:p w:rsidR="00460143" w:rsidRPr="005776E0" w:rsidRDefault="0046014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645" w:type="dxa"/>
          </w:tcPr>
          <w:p w:rsidR="00460143" w:rsidRPr="005776E0" w:rsidRDefault="0046014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645" w:type="dxa"/>
          </w:tcPr>
          <w:p w:rsidR="00460143" w:rsidRPr="005776E0" w:rsidRDefault="0046014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645" w:type="dxa"/>
          </w:tcPr>
          <w:p w:rsidR="00460143" w:rsidRPr="005776E0" w:rsidRDefault="0046014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645" w:type="dxa"/>
          </w:tcPr>
          <w:p w:rsidR="00460143" w:rsidRPr="005776E0" w:rsidRDefault="0046014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АВЕНЬ</w:t>
            </w:r>
          </w:p>
        </w:tc>
      </w:tr>
      <w:tr w:rsidR="00897728" w:rsidRPr="005776E0" w:rsidTr="00460143">
        <w:tc>
          <w:tcPr>
            <w:tcW w:w="1644" w:type="dxa"/>
          </w:tcPr>
          <w:p w:rsidR="00897728" w:rsidRPr="005776E0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5776E0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ЗАХОДИ ПО ГУРТКАХ</w:t>
            </w:r>
          </w:p>
          <w:p w:rsidR="00897728" w:rsidRPr="005776E0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4" w:type="dxa"/>
          </w:tcPr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74DF0">
              <w:rPr>
                <w:rFonts w:ascii="Times New Roman" w:hAnsi="Times New Roman"/>
                <w:sz w:val="18"/>
                <w:szCs w:val="18"/>
                <w:lang w:val="uk-UA"/>
              </w:rPr>
              <w:t>ВИХОВНІ ГОДИНИ:</w:t>
            </w:r>
          </w:p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74DF0">
              <w:rPr>
                <w:rFonts w:ascii="Times New Roman" w:hAnsi="Times New Roman"/>
                <w:sz w:val="18"/>
                <w:szCs w:val="18"/>
                <w:lang w:val="uk-UA"/>
              </w:rPr>
              <w:t>«Україна – КВІТУЧА КРАЇНА»</w:t>
            </w:r>
          </w:p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74DF0">
              <w:rPr>
                <w:rFonts w:ascii="Times New Roman" w:hAnsi="Times New Roman"/>
                <w:sz w:val="18"/>
                <w:szCs w:val="18"/>
                <w:lang w:val="uk-UA"/>
              </w:rPr>
              <w:t>/КЕРІВНИКИ ГУРТКІВ/</w:t>
            </w:r>
          </w:p>
        </w:tc>
        <w:tc>
          <w:tcPr>
            <w:tcW w:w="1645" w:type="dxa"/>
          </w:tcPr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74DF0">
              <w:rPr>
                <w:rFonts w:ascii="Times New Roman" w:hAnsi="Times New Roman"/>
                <w:sz w:val="18"/>
                <w:szCs w:val="18"/>
                <w:lang w:val="uk-UA"/>
              </w:rPr>
              <w:t>СВЯТО ОСІННЬОГО ЦИКЛУ</w:t>
            </w:r>
          </w:p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74DF0">
              <w:rPr>
                <w:rFonts w:ascii="Times New Roman" w:hAnsi="Times New Roman"/>
                <w:sz w:val="18"/>
                <w:szCs w:val="18"/>
                <w:lang w:val="uk-UA"/>
              </w:rPr>
              <w:t>/КЕРІВНИКИ ГУРТКІВ/</w:t>
            </w:r>
          </w:p>
        </w:tc>
        <w:tc>
          <w:tcPr>
            <w:tcW w:w="1644" w:type="dxa"/>
          </w:tcPr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74DF0">
              <w:rPr>
                <w:rFonts w:ascii="Times New Roman" w:hAnsi="Times New Roman"/>
                <w:sz w:val="18"/>
                <w:szCs w:val="18"/>
                <w:lang w:val="uk-UA"/>
              </w:rPr>
              <w:t>МОНІТОРІНГО</w:t>
            </w:r>
          </w:p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74DF0">
              <w:rPr>
                <w:rFonts w:ascii="Times New Roman" w:hAnsi="Times New Roman"/>
                <w:sz w:val="18"/>
                <w:szCs w:val="18"/>
                <w:lang w:val="uk-UA"/>
              </w:rPr>
              <w:t>ВЕ ТЕСТУВАННЯ З НАЦІОНАЛЬНО – ПАТРІОТИЧНО ГО ВИХОВАННЯ У ГУРТКІВЦІВ ЦЕНТРУ</w:t>
            </w:r>
          </w:p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74DF0">
              <w:rPr>
                <w:rFonts w:ascii="Times New Roman" w:hAnsi="Times New Roman"/>
                <w:sz w:val="18"/>
                <w:szCs w:val="18"/>
                <w:lang w:val="uk-UA"/>
              </w:rPr>
              <w:t>/ЦАРИНІНА С.П./</w:t>
            </w:r>
          </w:p>
        </w:tc>
        <w:tc>
          <w:tcPr>
            <w:tcW w:w="1645" w:type="dxa"/>
          </w:tcPr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74DF0">
              <w:rPr>
                <w:rFonts w:ascii="Times New Roman" w:hAnsi="Times New Roman"/>
                <w:sz w:val="18"/>
                <w:szCs w:val="18"/>
                <w:lang w:val="uk-UA"/>
              </w:rPr>
              <w:t>«СВІТОМ МИКОЛАЙ МАНДРУЄ!</w:t>
            </w:r>
          </w:p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74DF0">
              <w:rPr>
                <w:rFonts w:ascii="Times New Roman" w:hAnsi="Times New Roman"/>
                <w:sz w:val="18"/>
                <w:szCs w:val="18"/>
                <w:lang w:val="uk-UA"/>
              </w:rPr>
              <w:t>НОВОРІЧНІ ЯЛИНКИ, АНДРІЇВСЬКІ ВЕЧОРНИЦІ, ГОТУЄМОСЬ ДО РІЗДВА»</w:t>
            </w:r>
          </w:p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74DF0">
              <w:rPr>
                <w:rFonts w:ascii="Times New Roman" w:hAnsi="Times New Roman"/>
                <w:sz w:val="18"/>
                <w:szCs w:val="18"/>
                <w:lang w:val="uk-UA"/>
              </w:rPr>
              <w:t>/КЕРІВНИКИ ГУРТКІВ/</w:t>
            </w:r>
          </w:p>
        </w:tc>
        <w:tc>
          <w:tcPr>
            <w:tcW w:w="1645" w:type="dxa"/>
          </w:tcPr>
          <w:p w:rsidR="00897728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РІЗДВЯНІ ВЕЧОРНИЦІ</w:t>
            </w:r>
          </w:p>
          <w:p w:rsidR="00897728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КЕРИІВНИКИ ГУРТКІВ/</w:t>
            </w:r>
          </w:p>
          <w:p w:rsidR="00897728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5776E0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ИХОВНІ ГОДИНИ ДО ДНЯ СОБОРНОСТІ УКРАЇНИ</w:t>
            </w:r>
          </w:p>
        </w:tc>
        <w:tc>
          <w:tcPr>
            <w:tcW w:w="1645" w:type="dxa"/>
          </w:tcPr>
          <w:p w:rsidR="00897728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АХОДИ ДО ДНЯ ПАМЯТІ ВОЇНІВ – ІНТЕРНАЦІОНАЛІСТІВ, ДНЯ ПАМЯТІ ГЕРОЇВ НЕБЕСНОЇ СОТНІ</w:t>
            </w:r>
          </w:p>
          <w:p w:rsidR="00897728" w:rsidRPr="005776E0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КЕРІВНИКИ ГУРТКІВ/</w:t>
            </w:r>
          </w:p>
        </w:tc>
        <w:tc>
          <w:tcPr>
            <w:tcW w:w="1645" w:type="dxa"/>
          </w:tcPr>
          <w:p w:rsidR="00897728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ИСТАВКИ РОБІТ ДО МІЖНАРОДНОГО ЖІНОЧОГО ДНЯ</w:t>
            </w:r>
          </w:p>
          <w:p w:rsidR="00897728" w:rsidRPr="005776E0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КЕРІВНИКИ ГУРТКІВ/</w:t>
            </w:r>
          </w:p>
        </w:tc>
        <w:tc>
          <w:tcPr>
            <w:tcW w:w="1645" w:type="dxa"/>
          </w:tcPr>
          <w:p w:rsidR="00897728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Default="00897728" w:rsidP="00523D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ТВОРЕННЯ ДИТЯЧОЇ КНИГИ ЗА НАПРЯМКОМ РОБОТИ</w:t>
            </w:r>
          </w:p>
          <w:p w:rsidR="00897728" w:rsidRDefault="00897728" w:rsidP="00523D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5776E0" w:rsidRDefault="00897728" w:rsidP="00523D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КЕРІВНИКИ ГУРТКІВ/</w:t>
            </w:r>
          </w:p>
        </w:tc>
        <w:tc>
          <w:tcPr>
            <w:tcW w:w="1645" w:type="dxa"/>
          </w:tcPr>
          <w:p w:rsidR="00897728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ИХОВНІ ГОДИНИ, ПРЕЗЕНТАЦІЇ: «ЗАВЕРШЕННЯ ТВОРЧОГО СЕЗОНУ»</w:t>
            </w:r>
          </w:p>
          <w:p w:rsidR="00897728" w:rsidRPr="005776E0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КЕРІВНИКИ ГУРТКІВ/</w:t>
            </w:r>
          </w:p>
        </w:tc>
      </w:tr>
      <w:tr w:rsidR="00897728" w:rsidRPr="005776E0" w:rsidTr="00460143">
        <w:tc>
          <w:tcPr>
            <w:tcW w:w="1644" w:type="dxa"/>
          </w:tcPr>
          <w:p w:rsidR="00897728" w:rsidRPr="005776E0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ВИКОНАННЯ СОЦІАЛЬНО</w:t>
            </w:r>
          </w:p>
          <w:p w:rsidR="00897728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ГО ЗАМОВЛЕН</w:t>
            </w:r>
          </w:p>
          <w:p w:rsidR="00897728" w:rsidRPr="005776E0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НЯ</w:t>
            </w:r>
          </w:p>
          <w:p w:rsidR="00897728" w:rsidRPr="005776E0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4" w:type="dxa"/>
          </w:tcPr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74DF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СВЯТА ДО ДНЯ МІСТА </w:t>
            </w:r>
          </w:p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74DF0">
              <w:rPr>
                <w:rFonts w:ascii="Times New Roman" w:hAnsi="Times New Roman"/>
                <w:sz w:val="18"/>
                <w:szCs w:val="18"/>
                <w:lang w:val="uk-UA"/>
              </w:rPr>
              <w:t>СВЯТО ДО ДНЯ ПОЗАШКІЛЬНОЇ ОСВІТИ</w:t>
            </w:r>
          </w:p>
        </w:tc>
        <w:tc>
          <w:tcPr>
            <w:tcW w:w="1645" w:type="dxa"/>
          </w:tcPr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74DF0">
              <w:rPr>
                <w:rFonts w:ascii="Times New Roman" w:hAnsi="Times New Roman"/>
                <w:sz w:val="18"/>
                <w:szCs w:val="18"/>
                <w:lang w:val="uk-UA"/>
              </w:rPr>
              <w:t>СВЯТО ДО ДНЯ ПРАЦІВНИКА ОСВІТИ</w:t>
            </w:r>
          </w:p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74DF0">
              <w:rPr>
                <w:rFonts w:ascii="Times New Roman" w:hAnsi="Times New Roman"/>
                <w:sz w:val="18"/>
                <w:szCs w:val="18"/>
                <w:lang w:val="uk-UA"/>
              </w:rPr>
              <w:t>СВЯТО ДО ДНЯ КОЗАЦТВА</w:t>
            </w:r>
          </w:p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4" w:type="dxa"/>
          </w:tcPr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74DF0">
              <w:rPr>
                <w:rFonts w:ascii="Times New Roman" w:hAnsi="Times New Roman"/>
                <w:sz w:val="18"/>
                <w:szCs w:val="18"/>
                <w:lang w:val="uk-UA"/>
              </w:rPr>
              <w:t>ДНІ ІМЕНИННИ</w:t>
            </w:r>
          </w:p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74DF0">
              <w:rPr>
                <w:rFonts w:ascii="Times New Roman" w:hAnsi="Times New Roman"/>
                <w:sz w:val="18"/>
                <w:szCs w:val="18"/>
                <w:lang w:val="uk-UA"/>
              </w:rPr>
              <w:t>КА, СВЯТА ОСЕНІ</w:t>
            </w:r>
          </w:p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74DF0">
              <w:rPr>
                <w:rFonts w:ascii="Times New Roman" w:hAnsi="Times New Roman"/>
                <w:sz w:val="18"/>
                <w:szCs w:val="18"/>
                <w:lang w:val="uk-UA"/>
              </w:rPr>
              <w:t>СВЯТО ДО ДНЯ ГІДНОСТІ ТА СВОБОДИ</w:t>
            </w:r>
          </w:p>
        </w:tc>
        <w:tc>
          <w:tcPr>
            <w:tcW w:w="1645" w:type="dxa"/>
          </w:tcPr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74DF0">
              <w:rPr>
                <w:rFonts w:ascii="Times New Roman" w:hAnsi="Times New Roman"/>
                <w:sz w:val="18"/>
                <w:szCs w:val="18"/>
                <w:lang w:val="uk-UA"/>
              </w:rPr>
              <w:t>НОВОРІЧНІ ВЕЧОРИ. СВЯТКОВИЙ ВЕЧІР ДО МИКОЛИНОГО ДНЯ</w:t>
            </w:r>
          </w:p>
        </w:tc>
        <w:tc>
          <w:tcPr>
            <w:tcW w:w="1645" w:type="dxa"/>
          </w:tcPr>
          <w:p w:rsidR="00897728" w:rsidRPr="005776E0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5776E0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РІЗДЗВЯНІ СВЯТА</w:t>
            </w:r>
          </w:p>
        </w:tc>
        <w:tc>
          <w:tcPr>
            <w:tcW w:w="1645" w:type="dxa"/>
          </w:tcPr>
          <w:p w:rsidR="00897728" w:rsidRPr="005776E0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5776E0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ШОУ ПРОГРАМА ДО ДНЯ СВЯТОГО ВАЛЕНТИНА</w:t>
            </w:r>
          </w:p>
        </w:tc>
        <w:tc>
          <w:tcPr>
            <w:tcW w:w="1645" w:type="dxa"/>
          </w:tcPr>
          <w:p w:rsidR="00897728" w:rsidRPr="005776E0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5776E0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СВЯТА ДО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МІЖНАРОДНОГО ДНЯ ЗАХИСТУ ПРАВ ЖІНОК</w:t>
            </w:r>
          </w:p>
          <w:p w:rsidR="00897728" w:rsidRPr="005776E0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897728" w:rsidRPr="005776E0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5776E0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ІМЕНИНИ САМАРСЬКОГО РАОНУ</w:t>
            </w:r>
          </w:p>
          <w:p w:rsidR="00897728" w:rsidRPr="005776E0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897728" w:rsidRPr="005776E0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5776E0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ЗАХОДИ ДО ДНЯ ЗАХИСТУ ДИТИНИ,  ДНЯ МАТЕРІ ТА </w:t>
            </w:r>
          </w:p>
          <w:p w:rsidR="00897728" w:rsidRPr="005776E0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НЯ ПЕРЕМОГИ ДНЯ ВИШИВАНКИ </w:t>
            </w:r>
          </w:p>
        </w:tc>
      </w:tr>
      <w:tr w:rsidR="00897728" w:rsidRPr="005776E0" w:rsidTr="00460143">
        <w:tc>
          <w:tcPr>
            <w:tcW w:w="1644" w:type="dxa"/>
          </w:tcPr>
          <w:p w:rsidR="00897728" w:rsidRPr="005776E0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5776E0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КОНЦЕРТНІ ПРОГРАМИ</w:t>
            </w:r>
          </w:p>
          <w:p w:rsidR="00897728" w:rsidRPr="005776E0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4" w:type="dxa"/>
          </w:tcPr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74DF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ІМЕНИНИ МІСТА </w:t>
            </w:r>
          </w:p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74DF0">
              <w:rPr>
                <w:rFonts w:ascii="Times New Roman" w:hAnsi="Times New Roman"/>
                <w:sz w:val="18"/>
                <w:szCs w:val="18"/>
                <w:lang w:val="uk-UA"/>
              </w:rPr>
              <w:t>/ГРИГОРЄВА Т.Г./</w:t>
            </w:r>
          </w:p>
        </w:tc>
        <w:tc>
          <w:tcPr>
            <w:tcW w:w="1645" w:type="dxa"/>
          </w:tcPr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74DF0">
              <w:rPr>
                <w:rFonts w:ascii="Times New Roman" w:hAnsi="Times New Roman"/>
                <w:sz w:val="18"/>
                <w:szCs w:val="18"/>
                <w:lang w:val="uk-UA"/>
              </w:rPr>
              <w:t>ДО ДНЯ ПРАЦІВНИКІВ ОСВІТИ</w:t>
            </w:r>
          </w:p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74DF0">
              <w:rPr>
                <w:rFonts w:ascii="Times New Roman" w:hAnsi="Times New Roman"/>
                <w:sz w:val="18"/>
                <w:szCs w:val="18"/>
                <w:lang w:val="uk-UA"/>
              </w:rPr>
              <w:t>ВШАНУВАН</w:t>
            </w:r>
          </w:p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74DF0">
              <w:rPr>
                <w:rFonts w:ascii="Times New Roman" w:hAnsi="Times New Roman"/>
                <w:sz w:val="18"/>
                <w:szCs w:val="18"/>
                <w:lang w:val="uk-UA"/>
              </w:rPr>
              <w:t>НЯ ЗАХИСНИКІВ УКРАЇНИ</w:t>
            </w:r>
          </w:p>
          <w:p w:rsidR="00897728" w:rsidRPr="00174DF0" w:rsidRDefault="00897728" w:rsidP="0089772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74DF0">
              <w:rPr>
                <w:rFonts w:ascii="Times New Roman" w:hAnsi="Times New Roman"/>
                <w:sz w:val="18"/>
                <w:szCs w:val="18"/>
                <w:lang w:val="uk-UA"/>
              </w:rPr>
              <w:t>/ГРИГОРЄВА Т.Г./</w:t>
            </w:r>
          </w:p>
        </w:tc>
        <w:tc>
          <w:tcPr>
            <w:tcW w:w="1644" w:type="dxa"/>
          </w:tcPr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74DF0">
              <w:rPr>
                <w:rFonts w:ascii="Times New Roman" w:hAnsi="Times New Roman"/>
                <w:sz w:val="18"/>
                <w:szCs w:val="18"/>
                <w:lang w:val="uk-UA"/>
              </w:rPr>
              <w:t>ДО ДНЯ ПАМЯТІ ЖЕРТВ ГОЛОДОМОРУ</w:t>
            </w:r>
          </w:p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74DF0"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/</w:t>
            </w:r>
          </w:p>
        </w:tc>
        <w:tc>
          <w:tcPr>
            <w:tcW w:w="1645" w:type="dxa"/>
          </w:tcPr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74DF0">
              <w:rPr>
                <w:rFonts w:ascii="Times New Roman" w:hAnsi="Times New Roman"/>
                <w:sz w:val="18"/>
                <w:szCs w:val="18"/>
                <w:lang w:val="uk-UA"/>
              </w:rPr>
              <w:t>ДО ДНЯ ЗБРОЙНИХ СИЛ УКРАЇНИ</w:t>
            </w:r>
          </w:p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74DF0">
              <w:rPr>
                <w:rFonts w:ascii="Times New Roman" w:hAnsi="Times New Roman"/>
                <w:sz w:val="18"/>
                <w:szCs w:val="18"/>
                <w:lang w:val="uk-UA"/>
              </w:rPr>
              <w:t>/ГРИГОРЄВА Т.Г./</w:t>
            </w:r>
          </w:p>
        </w:tc>
        <w:tc>
          <w:tcPr>
            <w:tcW w:w="1645" w:type="dxa"/>
          </w:tcPr>
          <w:p w:rsidR="00897728" w:rsidRPr="005776E0" w:rsidRDefault="00897728" w:rsidP="00152A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Default="00897728" w:rsidP="00152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ДО ДНЯ СОБОРНОСТІ УКРАЇНИ</w:t>
            </w:r>
          </w:p>
          <w:p w:rsidR="00897728" w:rsidRDefault="00897728" w:rsidP="00152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5776E0" w:rsidRDefault="00897728" w:rsidP="00152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/</w:t>
            </w:r>
          </w:p>
        </w:tc>
        <w:tc>
          <w:tcPr>
            <w:tcW w:w="1645" w:type="dxa"/>
          </w:tcPr>
          <w:p w:rsidR="00897728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ДО ДНЯ ВШАНУВАННЯ УЧАСНИКІВ БОЙОВИХ ДІЙ НА ТЕРИТОРІЇ ІНШИХ ДЕРЖАВ</w:t>
            </w:r>
          </w:p>
          <w:p w:rsidR="00897728" w:rsidRPr="005776E0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ЧУБ І.В./</w:t>
            </w:r>
          </w:p>
          <w:p w:rsidR="00897728" w:rsidRPr="005776E0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ДО ДНЯ ПАМЯТІ ГЕРОЇВ НЕБЕСНОЇ СОТНІ</w:t>
            </w:r>
          </w:p>
        </w:tc>
        <w:tc>
          <w:tcPr>
            <w:tcW w:w="1645" w:type="dxa"/>
          </w:tcPr>
          <w:p w:rsidR="00897728" w:rsidRPr="005776E0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О ДНЯ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МІЖНОРОДНОГО ДНЯ ПРАВ ЗАХИСТУ ЖІНОК ТА МИРУ</w:t>
            </w:r>
          </w:p>
          <w:p w:rsidR="00897728" w:rsidRPr="005776E0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5776E0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/ГРИГОРЄВА Т.Г./</w:t>
            </w:r>
          </w:p>
        </w:tc>
        <w:tc>
          <w:tcPr>
            <w:tcW w:w="1645" w:type="dxa"/>
          </w:tcPr>
          <w:p w:rsidR="00897728" w:rsidRPr="005776E0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ДО ДНЯ САМАРСЬКОГО РАЙОНУ</w:t>
            </w:r>
          </w:p>
          <w:p w:rsidR="00897728" w:rsidRPr="005776E0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/ГРИГОРЄВА Т.Г./</w:t>
            </w:r>
          </w:p>
          <w:p w:rsidR="00897728" w:rsidRPr="005776E0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ДО ДНЯ ПАМЯТІ КАТАСТРОФИ НА ЧОРНОБИЛЬСЬКІЙ АС</w:t>
            </w:r>
          </w:p>
        </w:tc>
        <w:tc>
          <w:tcPr>
            <w:tcW w:w="1645" w:type="dxa"/>
          </w:tcPr>
          <w:p w:rsidR="00897728" w:rsidRPr="005776E0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ДО ДНЯ ПЕРЕМОГИ</w:t>
            </w:r>
          </w:p>
          <w:p w:rsidR="00897728" w:rsidRPr="005776E0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5776E0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/ГРИГОРЄВА Т.Г./</w:t>
            </w:r>
          </w:p>
        </w:tc>
      </w:tr>
      <w:tr w:rsidR="00897728" w:rsidRPr="005776E0" w:rsidTr="00460143">
        <w:tc>
          <w:tcPr>
            <w:tcW w:w="1644" w:type="dxa"/>
          </w:tcPr>
          <w:p w:rsidR="00897728" w:rsidRPr="005776E0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5776E0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РОБОТА З БАТЬКАМИ</w:t>
            </w:r>
          </w:p>
          <w:p w:rsidR="00897728" w:rsidRPr="005776E0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4" w:type="dxa"/>
          </w:tcPr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74DF0">
              <w:rPr>
                <w:rFonts w:ascii="Times New Roman" w:hAnsi="Times New Roman"/>
                <w:sz w:val="18"/>
                <w:szCs w:val="18"/>
                <w:lang w:val="uk-UA"/>
              </w:rPr>
              <w:t>БАТЬКІВСЬКІ ЗБОРИ:</w:t>
            </w:r>
          </w:p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74DF0">
              <w:rPr>
                <w:rFonts w:ascii="Times New Roman" w:hAnsi="Times New Roman"/>
                <w:sz w:val="18"/>
                <w:szCs w:val="18"/>
                <w:lang w:val="uk-UA"/>
              </w:rPr>
              <w:t>«ПЛАНУЄМО РОБОТУ РАЗОМ»</w:t>
            </w:r>
          </w:p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74DF0">
              <w:rPr>
                <w:rFonts w:ascii="Times New Roman" w:hAnsi="Times New Roman"/>
                <w:sz w:val="18"/>
                <w:szCs w:val="18"/>
                <w:lang w:val="uk-UA"/>
              </w:rPr>
              <w:t>/ КЕРІВНИКИ ГУРТКІВ/</w:t>
            </w:r>
          </w:p>
        </w:tc>
        <w:tc>
          <w:tcPr>
            <w:tcW w:w="1645" w:type="dxa"/>
          </w:tcPr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74DF0">
              <w:rPr>
                <w:rFonts w:ascii="Times New Roman" w:hAnsi="Times New Roman"/>
                <w:sz w:val="18"/>
                <w:szCs w:val="18"/>
                <w:lang w:val="uk-UA"/>
              </w:rPr>
              <w:t>БЕСІДА:</w:t>
            </w:r>
          </w:p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74DF0">
              <w:rPr>
                <w:rFonts w:ascii="Times New Roman" w:hAnsi="Times New Roman"/>
                <w:sz w:val="18"/>
                <w:szCs w:val="18"/>
                <w:lang w:val="uk-UA"/>
              </w:rPr>
              <w:t>«ЗАХИЩАЄМО КРАЇНУ РАЗОМ»</w:t>
            </w:r>
          </w:p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74DF0">
              <w:rPr>
                <w:rFonts w:ascii="Times New Roman" w:hAnsi="Times New Roman"/>
                <w:sz w:val="18"/>
                <w:szCs w:val="18"/>
                <w:lang w:val="uk-UA"/>
              </w:rPr>
              <w:t>/ КЕРІВНИКИ ГУРТКІВ/</w:t>
            </w:r>
          </w:p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74DF0">
              <w:rPr>
                <w:rFonts w:ascii="Times New Roman" w:hAnsi="Times New Roman"/>
                <w:sz w:val="18"/>
                <w:szCs w:val="18"/>
                <w:lang w:val="uk-UA"/>
              </w:rPr>
              <w:t>/</w:t>
            </w:r>
          </w:p>
        </w:tc>
        <w:tc>
          <w:tcPr>
            <w:tcW w:w="1644" w:type="dxa"/>
          </w:tcPr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74DF0">
              <w:rPr>
                <w:rFonts w:ascii="Times New Roman" w:hAnsi="Times New Roman"/>
                <w:sz w:val="18"/>
                <w:szCs w:val="18"/>
                <w:lang w:val="uk-UA"/>
              </w:rPr>
              <w:t>ВИСТАВКА</w:t>
            </w:r>
          </w:p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74DF0">
              <w:rPr>
                <w:rFonts w:ascii="Times New Roman" w:hAnsi="Times New Roman"/>
                <w:sz w:val="18"/>
                <w:szCs w:val="18"/>
                <w:lang w:val="uk-UA"/>
              </w:rPr>
              <w:t>РОБІТ ВИХОВАНЦІВ «ОБДАРОВАНА ДИТИНА – НАДІЯ УКРАЇНИ»</w:t>
            </w:r>
          </w:p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74DF0">
              <w:rPr>
                <w:rFonts w:ascii="Times New Roman" w:hAnsi="Times New Roman"/>
                <w:sz w:val="18"/>
                <w:szCs w:val="18"/>
                <w:lang w:val="uk-UA"/>
              </w:rPr>
              <w:t>КЕРІВНИКИ ГУРТКІВ/</w:t>
            </w:r>
          </w:p>
        </w:tc>
        <w:tc>
          <w:tcPr>
            <w:tcW w:w="1645" w:type="dxa"/>
          </w:tcPr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74DF0">
              <w:rPr>
                <w:rFonts w:ascii="Times New Roman" w:hAnsi="Times New Roman"/>
                <w:sz w:val="18"/>
                <w:szCs w:val="18"/>
                <w:lang w:val="uk-UA"/>
              </w:rPr>
              <w:t>БЕСІДА:</w:t>
            </w:r>
          </w:p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74DF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«БЕЗПЕКА </w:t>
            </w:r>
          </w:p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74DF0">
              <w:rPr>
                <w:rFonts w:ascii="Times New Roman" w:hAnsi="Times New Roman"/>
                <w:sz w:val="18"/>
                <w:szCs w:val="18"/>
                <w:lang w:val="uk-UA"/>
              </w:rPr>
              <w:t>ДІТЕЙ ПІД ЧАС ЗИМОВИХ КАНІКУЛ»</w:t>
            </w:r>
          </w:p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174DF0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74DF0">
              <w:rPr>
                <w:rFonts w:ascii="Times New Roman" w:hAnsi="Times New Roman"/>
                <w:sz w:val="18"/>
                <w:szCs w:val="18"/>
                <w:lang w:val="uk-UA"/>
              </w:rPr>
              <w:t>/КЕРІВНИКИ ГУРТКІВ/</w:t>
            </w:r>
          </w:p>
        </w:tc>
        <w:tc>
          <w:tcPr>
            <w:tcW w:w="1645" w:type="dxa"/>
          </w:tcPr>
          <w:p w:rsidR="00897728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БАТЬКІВСЬКІ ЗБОРИ:</w:t>
            </w:r>
          </w:p>
          <w:p w:rsidR="00897728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НАВЧАЄМОСЯ У СВОЇХ ДІТЕЙ»</w:t>
            </w:r>
          </w:p>
          <w:p w:rsidR="00897728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5776E0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КЕРІВНИКИ ГУРТКІВ/</w:t>
            </w:r>
          </w:p>
        </w:tc>
        <w:tc>
          <w:tcPr>
            <w:tcW w:w="1645" w:type="dxa"/>
          </w:tcPr>
          <w:p w:rsidR="00897728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5776E0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897728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5776E0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897728" w:rsidRPr="005776E0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897728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ИСТАВКА:</w:t>
            </w:r>
          </w:p>
          <w:p w:rsidR="00897728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НА ВЕРШИНІ ТВОРЧОСТІ»</w:t>
            </w:r>
          </w:p>
          <w:p w:rsidR="00897728" w:rsidRPr="005776E0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КЕРІВНИКИ ГУРТКІВ/</w:t>
            </w:r>
          </w:p>
        </w:tc>
      </w:tr>
      <w:tr w:rsidR="00460143" w:rsidRPr="005776E0" w:rsidTr="00460143">
        <w:tc>
          <w:tcPr>
            <w:tcW w:w="1644" w:type="dxa"/>
          </w:tcPr>
          <w:p w:rsidR="00460143" w:rsidRPr="005776E0" w:rsidRDefault="00460143" w:rsidP="00E415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вдання </w:t>
            </w:r>
          </w:p>
        </w:tc>
        <w:tc>
          <w:tcPr>
            <w:tcW w:w="1644" w:type="dxa"/>
          </w:tcPr>
          <w:p w:rsidR="00460143" w:rsidRPr="005776E0" w:rsidRDefault="0046014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645" w:type="dxa"/>
          </w:tcPr>
          <w:p w:rsidR="00460143" w:rsidRPr="005776E0" w:rsidRDefault="0046014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644" w:type="dxa"/>
          </w:tcPr>
          <w:p w:rsidR="00460143" w:rsidRPr="005776E0" w:rsidRDefault="0046014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645" w:type="dxa"/>
          </w:tcPr>
          <w:p w:rsidR="00460143" w:rsidRPr="005776E0" w:rsidRDefault="0046014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645" w:type="dxa"/>
          </w:tcPr>
          <w:p w:rsidR="00460143" w:rsidRPr="005776E0" w:rsidRDefault="0046014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645" w:type="dxa"/>
          </w:tcPr>
          <w:p w:rsidR="00460143" w:rsidRPr="005776E0" w:rsidRDefault="0046014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645" w:type="dxa"/>
          </w:tcPr>
          <w:p w:rsidR="00460143" w:rsidRPr="005776E0" w:rsidRDefault="0046014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645" w:type="dxa"/>
          </w:tcPr>
          <w:p w:rsidR="00460143" w:rsidRPr="005776E0" w:rsidRDefault="0046014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645" w:type="dxa"/>
          </w:tcPr>
          <w:p w:rsidR="00460143" w:rsidRPr="005776E0" w:rsidRDefault="0046014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АВЕНЬ</w:t>
            </w:r>
          </w:p>
        </w:tc>
      </w:tr>
    </w:tbl>
    <w:p w:rsidR="00382DA6" w:rsidRPr="008F04B3" w:rsidRDefault="00382DA6" w:rsidP="00460143">
      <w:pPr>
        <w:tabs>
          <w:tab w:val="left" w:pos="2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F04B3">
        <w:rPr>
          <w:rFonts w:ascii="Times New Roman" w:hAnsi="Times New Roman"/>
          <w:b/>
          <w:sz w:val="24"/>
          <w:szCs w:val="24"/>
          <w:lang w:val="uk-UA"/>
        </w:rPr>
        <w:lastRenderedPageBreak/>
        <w:t>ІХ. УЧАСТЬ У РАЙОННИХ  КОНКУРСАХ ТА ЗАХОДАХ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44"/>
        <w:gridCol w:w="1644"/>
        <w:gridCol w:w="2100"/>
        <w:gridCol w:w="1559"/>
        <w:gridCol w:w="1559"/>
        <w:gridCol w:w="1701"/>
        <w:gridCol w:w="1418"/>
        <w:gridCol w:w="1701"/>
        <w:gridCol w:w="1473"/>
        <w:gridCol w:w="1645"/>
      </w:tblGrid>
      <w:tr w:rsidR="00A71BA2" w:rsidRPr="005776E0" w:rsidTr="00A71BA2">
        <w:tc>
          <w:tcPr>
            <w:tcW w:w="1644" w:type="dxa"/>
          </w:tcPr>
          <w:p w:rsidR="00A71BA2" w:rsidRPr="005776E0" w:rsidRDefault="00A71BA2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ісяць</w:t>
            </w:r>
          </w:p>
          <w:p w:rsidR="00A71BA2" w:rsidRPr="005776E0" w:rsidRDefault="00A71BA2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вдання</w:t>
            </w:r>
          </w:p>
        </w:tc>
        <w:tc>
          <w:tcPr>
            <w:tcW w:w="1644" w:type="dxa"/>
          </w:tcPr>
          <w:p w:rsidR="00A71BA2" w:rsidRPr="005776E0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ЕРЕСЕНЬ</w:t>
            </w:r>
          </w:p>
        </w:tc>
        <w:tc>
          <w:tcPr>
            <w:tcW w:w="2100" w:type="dxa"/>
          </w:tcPr>
          <w:p w:rsidR="00A71BA2" w:rsidRPr="005776E0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ЖОВТЕНЬ</w:t>
            </w:r>
          </w:p>
        </w:tc>
        <w:tc>
          <w:tcPr>
            <w:tcW w:w="1559" w:type="dxa"/>
          </w:tcPr>
          <w:p w:rsidR="00A71BA2" w:rsidRPr="005776E0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ЛИСТОПАД</w:t>
            </w:r>
          </w:p>
        </w:tc>
        <w:tc>
          <w:tcPr>
            <w:tcW w:w="1559" w:type="dxa"/>
          </w:tcPr>
          <w:p w:rsidR="00A71BA2" w:rsidRPr="005776E0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ГРУДЕНЬ</w:t>
            </w:r>
          </w:p>
        </w:tc>
        <w:tc>
          <w:tcPr>
            <w:tcW w:w="1701" w:type="dxa"/>
          </w:tcPr>
          <w:p w:rsidR="00A71BA2" w:rsidRPr="005776E0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ІЧЕНЬ</w:t>
            </w:r>
          </w:p>
        </w:tc>
        <w:tc>
          <w:tcPr>
            <w:tcW w:w="1418" w:type="dxa"/>
          </w:tcPr>
          <w:p w:rsidR="00A71BA2" w:rsidRPr="005776E0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ЛЮТИЙ</w:t>
            </w:r>
          </w:p>
        </w:tc>
        <w:tc>
          <w:tcPr>
            <w:tcW w:w="1701" w:type="dxa"/>
          </w:tcPr>
          <w:p w:rsidR="00A71BA2" w:rsidRPr="005776E0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БЕРЕЗЕНЬ</w:t>
            </w:r>
          </w:p>
        </w:tc>
        <w:tc>
          <w:tcPr>
            <w:tcW w:w="1473" w:type="dxa"/>
          </w:tcPr>
          <w:p w:rsidR="00A71BA2" w:rsidRPr="005776E0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ВІТЕНЬ</w:t>
            </w:r>
          </w:p>
        </w:tc>
        <w:tc>
          <w:tcPr>
            <w:tcW w:w="1645" w:type="dxa"/>
          </w:tcPr>
          <w:p w:rsidR="00A71BA2" w:rsidRPr="005776E0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ТРАВЕНЬ</w:t>
            </w:r>
          </w:p>
        </w:tc>
      </w:tr>
      <w:tr w:rsidR="00897728" w:rsidRPr="005776E0" w:rsidTr="00A71BA2">
        <w:tc>
          <w:tcPr>
            <w:tcW w:w="1644" w:type="dxa"/>
          </w:tcPr>
          <w:p w:rsidR="00897728" w:rsidRPr="005776E0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A71BA2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РАЙОННІ МАСОВІ ЗАХОДИ</w:t>
            </w:r>
          </w:p>
          <w:p w:rsidR="00897728" w:rsidRPr="00EA52BD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А ДОВГОСТРОКОВИМИ МІСЬКИМИ ПРОГРАМАМИ</w:t>
            </w:r>
          </w:p>
          <w:p w:rsidR="00897728" w:rsidRPr="005776E0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4" w:type="dxa"/>
          </w:tcPr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СВЯТО ВІДКРИТТЯ </w:t>
            </w:r>
          </w:p>
          <w:p w:rsidR="00897728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ТВОРЧОГО СЕЗОНУ «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ТАЛАНОВИТА МОЛОДЬ-ЗІРКИ СЬОГОДЕННЯ»</w:t>
            </w:r>
          </w:p>
          <w:p w:rsidR="00897728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04.09.20./14.00.)</w:t>
            </w:r>
          </w:p>
          <w:p w:rsidR="00897728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ГРИГОР</w:t>
            </w:r>
            <w:r w:rsidRPr="00174DF0">
              <w:rPr>
                <w:rFonts w:ascii="Times New Roman" w:hAnsi="Times New Roman"/>
                <w:sz w:val="18"/>
                <w:szCs w:val="18"/>
              </w:rPr>
              <w:t>’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ЄВА Т.Г./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ДЕНЬ ЄВПРОПИ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/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ДЕНЬ МІСТА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/ГРИГОРЄВА Т.Г./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ИБОРИ ДО САМАРСЬКОГО РАЙОННОГО 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ПАРЛАМЕНТУ ДІТЕЙ ТА ЮНАЦТВА</w:t>
            </w:r>
          </w:p>
          <w:p w:rsidR="00897728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24.09.20./ 14.00. ЦДТЮТ)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/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«МІЙ ДОМАШНІЙ УЛЮБЛЕНЕЦЬ»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14.09.20. – 18.09.20. - ЦДТЮТ)</w:t>
            </w:r>
          </w:p>
          <w:p w:rsidR="00897728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/ПОДЖАРЕНКО А.В./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ФЕСТИВАЛЬ АВТОРСЬКОЇ ПІСНІ  «НА КРИЛАХ </w:t>
            </w: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ПІСЕНЬ»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22.09.20./14.00. ЦДТЮТ)</w:t>
            </w:r>
          </w:p>
          <w:p w:rsidR="00897728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/ГРИГОРЄВА Т.Г./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ФЕСТИВАЛЬ – КОНКУРС ДИТЯЧОЇ ТА </w:t>
            </w:r>
          </w:p>
          <w:p w:rsidR="00897728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ЮНАЦЬКОЇ ТВОРЧОСТІ «УРОК КАЗКИ»</w:t>
            </w:r>
          </w:p>
          <w:p w:rsidR="00897728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21.09.20. – 25.09.20. ЦДТЮТ)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/ГРИГОР’ЄВА Т.Г./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КОНКУРС ДИТЯЧО – ЮНАЦЬКОЇ ТВОРЧОСТІ «КРАЇНА ЧАРІВНИХ КНИЖОК»</w:t>
            </w:r>
          </w:p>
          <w:p w:rsidR="00897728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07.09.20. – 11.09.20. ЦДТЮТ)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ПОДЖАРЕНКО А.В./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00" w:type="dxa"/>
          </w:tcPr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СВЯТКОВИЙ ВЕЧІР ДО ДНЯ ПРАЦІВНИКІВ ОСВІТИ</w:t>
            </w:r>
          </w:p>
          <w:p w:rsidR="00897728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02.10.20./14.00.)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/ГРИГОРЄВА Т.Г./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ІДБІРКОВИЙ ТУР КОНКУРСУ</w:t>
            </w: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«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ПІВГОДИНКИ НА ЦІКАВИНКИ</w:t>
            </w: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»</w:t>
            </w:r>
          </w:p>
          <w:p w:rsidR="00897728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08.10.20. – 11.00. – 17.00. ЦДТЮТ)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/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ІДБІРКОВИЙ ТУР ВИСТАВКИ</w:t>
            </w: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КОНКУРС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У</w:t>
            </w: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«ЮНИЙ МАЙСТЕР НАРОДНИХ РЕМЕСЕЛ»</w:t>
            </w:r>
          </w:p>
          <w:p w:rsidR="00897728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28.09.20. – 02.10.20.</w:t>
            </w:r>
          </w:p>
          <w:p w:rsidR="00897728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ЦДТЮТ)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/ПОДЖАРЕНКО А.В./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ІДБІРКОВИЙ ТУР </w:t>
            </w: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КОНКУРС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У</w:t>
            </w: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«ФОРМУЛА УСПІХУ»</w:t>
            </w:r>
          </w:p>
          <w:p w:rsidR="00897728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15.10.20./ 14.00. – 15.00. ЦДТЮТ)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/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АХІД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«СТО ПИТАНЬ 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УСПІШНІЙ ЛЮДИНІ»</w:t>
            </w:r>
          </w:p>
          <w:p w:rsidR="00897728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29.10.20./ 15.00. ЦДТЮТ)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/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АХОДИ ЩОДО СВЯТКУВАННЯ 77</w:t>
            </w: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Ї РІЧНИЦІ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ИЗВОЛЕННЯ МІСТА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ДНІ-СЬКА ТА 76</w:t>
            </w: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Ї РІЧНИЦІ ВИЗВОЛЕННЯ </w:t>
            </w:r>
          </w:p>
          <w:p w:rsidR="00897728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УКРАЇНИ 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25.10.20. – 26.10.20.)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/ЧУБ І.В./</w:t>
            </w:r>
          </w:p>
          <w:p w:rsidR="00897728" w:rsidRDefault="00897728" w:rsidP="0089772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«ДОБРО В </w:t>
            </w:r>
          </w:p>
          <w:p w:rsidR="00897728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ТВОЄМУ СЕРЦІ»</w:t>
            </w:r>
          </w:p>
          <w:p w:rsidR="00897728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19.10.20. – 23.10.20. ЦДТЮТ)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/ПОДЖАРЕНКО А.В./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ФЕСТИВАЛЬ ЛІДЕРСЬКОЇ ТВОРЧОСТІ «ЛІДЕР - ФЕСТ»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22.10.20./ 14.00. ЦДТЮТ)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/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ІДБІРКОВИЙ ТУР КОНКУРСУ </w:t>
            </w: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«СОБОРИ НАШИХ ДУШ»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02.11.20. – 06.11.20. ЦДТЮТ)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/ГРИГОРЄВА Т.Г./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ІДБІРКОВИЙ ТУР КОНКУРСУ </w:t>
            </w: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«СВЯТИЙ НАУМ – НАВЕДЕ НА УМ»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09.11.20. – 13.11.20. ЦДТЮТ)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/ПОДЖАРЕНКО А.В./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ТЕМАТИЧНИЙ </w:t>
            </w: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ЗАХІД «ДО ДНЯ ГІДНОСТІ ТА 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СВОБОДИ»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18.11.20./ 14.00. ЦДТЮТ)</w:t>
            </w:r>
          </w:p>
          <w:p w:rsidR="00897728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/</w:t>
            </w:r>
          </w:p>
          <w:p w:rsidR="00897728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ТЕМАТИЧНИЙ ЗАХІД ДО ДНЯ ПАМЯТІ ЖЕРТВ ГОЛОДОМОРУ</w:t>
            </w:r>
          </w:p>
          <w:p w:rsidR="00897728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19.11.20./ 14.00.)</w:t>
            </w:r>
          </w:p>
          <w:p w:rsidR="00897728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/</w:t>
            </w:r>
          </w:p>
          <w:p w:rsidR="00897728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ІДБІРКОВИЙ ТУР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ВСЕУКРАЇНСЬКОГО КОНКУРСУ «ЗНАЙ І  ЛЮБИ СВІЙ РІДНИЙ КРАЙ»</w:t>
            </w:r>
          </w:p>
          <w:p w:rsidR="00897728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16.11.20. – 20.11.20. ЦДТЮТ)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ПОДЖАРЕНКО А.В./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ІДБІРКОВИЙ ТУР </w:t>
            </w: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КОНКУРС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У</w:t>
            </w: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«ТВОРЧЕ МАЙБУТНЄ»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01.12.20. – 04.12.20. МПДТЮТ)</w:t>
            </w:r>
          </w:p>
          <w:p w:rsidR="00897728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/ГРИГОРЄВА Т.Г./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СВЯТО ДО ДНЯ СВЯТОГО МИКОЛАЯ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18.12.20. 16.00.)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/ГРИГОРЄВА Т.Г./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«ЗАМІСТЬ ЯЛИНКИ ЗИМОВИЙ БУКЕТ»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07.12.20 – 11.12.20. ЦДТЮТ)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/ПОДЖАРЕНКО А.В./ 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КОНКУРС: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«НОВОРІЧНА </w:t>
            </w:r>
          </w:p>
          <w:p w:rsidR="00897728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ІГРАШКА»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14.12.20 – 18. 12.20. ЦДТЮТ)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/ПОДЖАРЕНКО А.В./ 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НОВОРІЧНІ ВЕЧОРИ, КАЗКИ, КОНЦЕРТИ, ЯЛИНКИ,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ИВІТАННЯ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13.12.20. – 29.12.20.)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/ГРИГОРЄВА Т.Г./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АКЦІЯ  «ДОЛОНЬ ДОПОМОГИ ЩИРИМ СЕРЦЯМ»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01.12.20. – 04.12.20. ЦДТЮТ)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/</w:t>
            </w:r>
          </w:p>
          <w:p w:rsidR="00897728" w:rsidRDefault="00897728" w:rsidP="0089772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РАЙОННА ВИСТАВКА «МІЙ РІДНИЙ КРАЙ – МОЯ ЗЕМЛЯ»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07.12.20. – 11.12.20. ЦДТЮТ)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/ПОДЖАРЕН-КО А.В./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ДЕНЬ МІСЦЕВОГО САМОВРЯДУВАННЯ</w:t>
            </w:r>
          </w:p>
          <w:p w:rsidR="00897728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07.12.20./13.00.)</w:t>
            </w:r>
          </w:p>
          <w:p w:rsidR="00897728" w:rsidRPr="000A2357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/</w:t>
            </w:r>
          </w:p>
        </w:tc>
        <w:tc>
          <w:tcPr>
            <w:tcW w:w="1701" w:type="dxa"/>
          </w:tcPr>
          <w:p w:rsidR="00897728" w:rsidRPr="0030627C" w:rsidRDefault="00897728" w:rsidP="00152A3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30627C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0627C">
              <w:rPr>
                <w:rFonts w:ascii="Times New Roman" w:hAnsi="Times New Roman"/>
                <w:sz w:val="18"/>
                <w:szCs w:val="18"/>
                <w:lang w:val="uk-UA"/>
              </w:rPr>
              <w:t>СВЯТКОВІ ВІТАННЯ З РІЗДВОМ ХРИСТОВИМ, ЩЕДРІВКИ, КОЛЯДКИ</w:t>
            </w:r>
          </w:p>
          <w:p w:rsidR="00897728" w:rsidRPr="0030627C" w:rsidRDefault="002D57E9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04.01.21. – 15.01.21</w:t>
            </w:r>
            <w:r w:rsidR="00897728">
              <w:rPr>
                <w:rFonts w:ascii="Times New Roman" w:hAnsi="Times New Roman"/>
                <w:sz w:val="18"/>
                <w:szCs w:val="18"/>
                <w:lang w:val="uk-UA"/>
              </w:rPr>
              <w:t>.)</w:t>
            </w:r>
          </w:p>
          <w:p w:rsidR="00897728" w:rsidRPr="0030627C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0627C">
              <w:rPr>
                <w:rFonts w:ascii="Times New Roman" w:hAnsi="Times New Roman"/>
                <w:sz w:val="18"/>
                <w:szCs w:val="18"/>
                <w:lang w:val="uk-UA"/>
              </w:rPr>
              <w:t>/ГРИГОРЄВА Т.Г./</w:t>
            </w:r>
          </w:p>
          <w:p w:rsidR="00897728" w:rsidRPr="0030627C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30627C" w:rsidRDefault="002D57E9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ІДБІРКОВИЙ ТУР КОНКУРСУ </w:t>
            </w:r>
            <w:r w:rsidR="00897728" w:rsidRPr="0030627C">
              <w:rPr>
                <w:rFonts w:ascii="Times New Roman" w:hAnsi="Times New Roman"/>
                <w:sz w:val="18"/>
                <w:szCs w:val="18"/>
                <w:lang w:val="uk-UA"/>
              </w:rPr>
              <w:t>«ВІДКРИЙ ДЛЯ СЕБЕ УКРАЇНУ»</w:t>
            </w:r>
          </w:p>
          <w:p w:rsidR="00897728" w:rsidRPr="0030627C" w:rsidRDefault="002D57E9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21.01.21</w:t>
            </w:r>
            <w:r w:rsidR="00897728">
              <w:rPr>
                <w:rFonts w:ascii="Times New Roman" w:hAnsi="Times New Roman"/>
                <w:sz w:val="18"/>
                <w:szCs w:val="18"/>
                <w:lang w:val="uk-UA"/>
              </w:rPr>
              <w:t>./ 11.00. – 17.00. ЦДТЮТ)</w:t>
            </w:r>
          </w:p>
          <w:p w:rsidR="00897728" w:rsidRPr="0030627C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0627C">
              <w:rPr>
                <w:rFonts w:ascii="Times New Roman" w:hAnsi="Times New Roman"/>
                <w:sz w:val="18"/>
                <w:szCs w:val="18"/>
                <w:lang w:val="uk-UA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ЦАРИНІНА С.П./</w:t>
            </w:r>
          </w:p>
          <w:p w:rsidR="00897728" w:rsidRPr="0030627C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30627C" w:rsidRDefault="002D57E9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ІДБІРКОВИЙ ТУР КОНКУРСУ  </w:t>
            </w:r>
            <w:r w:rsidR="00897728" w:rsidRPr="0030627C">
              <w:rPr>
                <w:rFonts w:ascii="Times New Roman" w:hAnsi="Times New Roman"/>
                <w:sz w:val="18"/>
                <w:szCs w:val="18"/>
                <w:lang w:val="uk-UA"/>
              </w:rPr>
              <w:t>«</w:t>
            </w:r>
            <w:r w:rsidR="00897728">
              <w:rPr>
                <w:rFonts w:ascii="Times New Roman" w:hAnsi="Times New Roman"/>
                <w:sz w:val="18"/>
                <w:szCs w:val="18"/>
                <w:lang w:val="uk-UA"/>
              </w:rPr>
              <w:t>ДНІПРО - ЮНПРЕС</w:t>
            </w:r>
            <w:r w:rsidR="00897728" w:rsidRPr="0030627C">
              <w:rPr>
                <w:rFonts w:ascii="Times New Roman" w:hAnsi="Times New Roman"/>
                <w:sz w:val="18"/>
                <w:szCs w:val="18"/>
                <w:lang w:val="uk-UA"/>
              </w:rPr>
              <w:t>»</w:t>
            </w:r>
          </w:p>
          <w:p w:rsidR="00897728" w:rsidRPr="0030627C" w:rsidRDefault="002D57E9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26.01.21</w:t>
            </w:r>
            <w:r w:rsidR="00897728">
              <w:rPr>
                <w:rFonts w:ascii="Times New Roman" w:hAnsi="Times New Roman"/>
                <w:sz w:val="18"/>
                <w:szCs w:val="18"/>
                <w:lang w:val="uk-UA"/>
              </w:rPr>
              <w:t>. – 13.00. ЦДТЮТ)</w:t>
            </w:r>
          </w:p>
          <w:p w:rsidR="00897728" w:rsidRPr="0030627C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0627C">
              <w:rPr>
                <w:rFonts w:ascii="Times New Roman" w:hAnsi="Times New Roman"/>
                <w:sz w:val="18"/>
                <w:szCs w:val="18"/>
                <w:lang w:val="uk-UA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ЦАРИНІНА С.П.</w:t>
            </w:r>
            <w:r w:rsidRPr="0030627C">
              <w:rPr>
                <w:rFonts w:ascii="Times New Roman" w:hAnsi="Times New Roman"/>
                <w:sz w:val="18"/>
                <w:szCs w:val="18"/>
                <w:lang w:val="uk-UA"/>
              </w:rPr>
              <w:t>./</w:t>
            </w:r>
          </w:p>
          <w:p w:rsidR="00897728" w:rsidRPr="0030627C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D57E9" w:rsidRDefault="002D57E9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ІДБІРКОВИЙ ТУР КОНКУРСУ</w:t>
            </w:r>
          </w:p>
          <w:p w:rsidR="00897728" w:rsidRPr="0030627C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0627C">
              <w:rPr>
                <w:rFonts w:ascii="Times New Roman" w:hAnsi="Times New Roman"/>
                <w:sz w:val="18"/>
                <w:szCs w:val="18"/>
                <w:lang w:val="uk-UA"/>
              </w:rPr>
              <w:t>«ЕКОТВОР</w:t>
            </w:r>
          </w:p>
          <w:p w:rsidR="00897728" w:rsidRPr="0030627C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0627C">
              <w:rPr>
                <w:rFonts w:ascii="Times New Roman" w:hAnsi="Times New Roman"/>
                <w:sz w:val="18"/>
                <w:szCs w:val="18"/>
                <w:lang w:val="uk-UA"/>
              </w:rPr>
              <w:t>ЧІСТЬ»</w:t>
            </w:r>
          </w:p>
          <w:p w:rsidR="00897728" w:rsidRPr="0030627C" w:rsidRDefault="002D57E9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28.01.21</w:t>
            </w:r>
            <w:r w:rsidR="00897728">
              <w:rPr>
                <w:rFonts w:ascii="Times New Roman" w:hAnsi="Times New Roman"/>
                <w:sz w:val="18"/>
                <w:szCs w:val="18"/>
                <w:lang w:val="uk-UA"/>
              </w:rPr>
              <w:t>./ 14.00. СШ № 129 ФМП)</w:t>
            </w:r>
          </w:p>
          <w:p w:rsidR="00897728" w:rsidRPr="0030627C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0627C">
              <w:rPr>
                <w:rFonts w:ascii="Times New Roman" w:hAnsi="Times New Roman"/>
                <w:sz w:val="18"/>
                <w:szCs w:val="18"/>
                <w:lang w:val="uk-UA"/>
              </w:rPr>
              <w:t>/ГРИГОРЄВА Т.Г../</w:t>
            </w:r>
          </w:p>
          <w:p w:rsidR="00897728" w:rsidRPr="0030627C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30627C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897728" w:rsidRPr="0030627C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D57E9" w:rsidRDefault="002D57E9" w:rsidP="002D57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ІДБІРКОВИЙ ТУР КОНКУРСУ</w:t>
            </w:r>
          </w:p>
          <w:p w:rsidR="00897728" w:rsidRPr="0030627C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0627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«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І </w:t>
            </w:r>
            <w:r w:rsidR="002D57E9">
              <w:rPr>
                <w:rFonts w:ascii="Times New Roman" w:hAnsi="Times New Roman"/>
                <w:sz w:val="18"/>
                <w:szCs w:val="18"/>
                <w:lang w:val="uk-UA"/>
              </w:rPr>
              <w:t>ТВОЯ, КОБЗАРЮ, СЛАВА НЕ ВМРЕ, НЕ ПОЛЯЖЕ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…»</w:t>
            </w:r>
          </w:p>
          <w:p w:rsidR="00897728" w:rsidRPr="0030627C" w:rsidRDefault="002D57E9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02.02.21</w:t>
            </w:r>
            <w:r w:rsidR="00897728">
              <w:rPr>
                <w:rFonts w:ascii="Times New Roman" w:hAnsi="Times New Roman"/>
                <w:sz w:val="18"/>
                <w:szCs w:val="18"/>
                <w:lang w:val="uk-UA"/>
              </w:rPr>
              <w:t>./ 14.00. ЦДТЮТ)</w:t>
            </w:r>
          </w:p>
          <w:p w:rsidR="00897728" w:rsidRPr="0030627C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0627C">
              <w:rPr>
                <w:rFonts w:ascii="Times New Roman" w:hAnsi="Times New Roman"/>
                <w:sz w:val="18"/>
                <w:szCs w:val="18"/>
                <w:lang w:val="uk-UA"/>
              </w:rPr>
              <w:t>/ГРИГОРЄВА Т.Г./</w:t>
            </w:r>
          </w:p>
          <w:p w:rsidR="00897728" w:rsidRPr="0030627C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D57E9" w:rsidRDefault="002D57E9" w:rsidP="002D57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ІДБІРКОВИЙ ТУР КОНКУРСУ</w:t>
            </w:r>
          </w:p>
          <w:p w:rsidR="00897728" w:rsidRPr="0030627C" w:rsidRDefault="002D57E9" w:rsidP="002D57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0627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897728" w:rsidRPr="0030627C">
              <w:rPr>
                <w:rFonts w:ascii="Times New Roman" w:hAnsi="Times New Roman"/>
                <w:sz w:val="18"/>
                <w:szCs w:val="18"/>
                <w:lang w:val="uk-UA"/>
              </w:rPr>
              <w:t>«КРОК У МАЙБУТНЄ»</w:t>
            </w:r>
          </w:p>
          <w:p w:rsidR="002D57E9" w:rsidRDefault="002D57E9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08.02.21. – 12.02.21.</w:t>
            </w:r>
          </w:p>
          <w:p w:rsidR="00897728" w:rsidRPr="0030627C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ЦДТЮТ)</w:t>
            </w:r>
          </w:p>
          <w:p w:rsidR="00897728" w:rsidRPr="0030627C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0627C">
              <w:rPr>
                <w:rFonts w:ascii="Times New Roman" w:hAnsi="Times New Roman"/>
                <w:sz w:val="18"/>
                <w:szCs w:val="18"/>
                <w:lang w:val="uk-UA"/>
              </w:rPr>
              <w:t>/ПОДЖАРЕНКО А.В./</w:t>
            </w:r>
          </w:p>
          <w:p w:rsidR="00897728" w:rsidRPr="0030627C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D57E9" w:rsidRDefault="002D57E9" w:rsidP="002D57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ІДБІРКОВИЙ ТУР КОНКУРСУ</w:t>
            </w:r>
          </w:p>
          <w:p w:rsidR="00897728" w:rsidRPr="0030627C" w:rsidRDefault="002D57E9" w:rsidP="002D57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0627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897728" w:rsidRPr="0030627C">
              <w:rPr>
                <w:rFonts w:ascii="Times New Roman" w:hAnsi="Times New Roman"/>
                <w:sz w:val="18"/>
                <w:szCs w:val="18"/>
                <w:lang w:val="uk-UA"/>
              </w:rPr>
              <w:t>«</w:t>
            </w:r>
            <w:r w:rsidR="00897728">
              <w:rPr>
                <w:rFonts w:ascii="Times New Roman" w:hAnsi="Times New Roman"/>
                <w:sz w:val="18"/>
                <w:szCs w:val="18"/>
                <w:lang w:val="uk-UA"/>
              </w:rPr>
              <w:t>МАХІМА</w:t>
            </w:r>
            <w:r w:rsidR="00897728" w:rsidRPr="0030627C">
              <w:rPr>
                <w:rFonts w:ascii="Times New Roman" w:hAnsi="Times New Roman"/>
                <w:sz w:val="18"/>
                <w:szCs w:val="18"/>
                <w:lang w:val="uk-UA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23.02.21</w:t>
            </w:r>
            <w:r w:rsidR="00897728">
              <w:rPr>
                <w:rFonts w:ascii="Times New Roman" w:hAnsi="Times New Roman"/>
                <w:sz w:val="18"/>
                <w:szCs w:val="18"/>
                <w:lang w:val="uk-UA"/>
              </w:rPr>
              <w:t>.14.00. ЦДТЮТ)</w:t>
            </w:r>
          </w:p>
          <w:p w:rsidR="00897728" w:rsidRPr="0030627C" w:rsidRDefault="00897728" w:rsidP="00E44A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0627C"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/</w:t>
            </w:r>
          </w:p>
          <w:p w:rsidR="00897728" w:rsidRPr="0030627C" w:rsidRDefault="00897728" w:rsidP="00E44A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30627C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0627C">
              <w:rPr>
                <w:rFonts w:ascii="Times New Roman" w:hAnsi="Times New Roman"/>
                <w:sz w:val="18"/>
                <w:szCs w:val="18"/>
                <w:lang w:val="uk-UA"/>
              </w:rPr>
              <w:t>ВИСТАВКА «ПЕРВОЦВІТИ ЦВІТУТЬ»</w:t>
            </w:r>
          </w:p>
          <w:p w:rsidR="00897728" w:rsidRPr="0030627C" w:rsidRDefault="002D57E9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15.02.21. – 19.02.21</w:t>
            </w:r>
            <w:r w:rsidR="00897728">
              <w:rPr>
                <w:rFonts w:ascii="Times New Roman" w:hAnsi="Times New Roman"/>
                <w:sz w:val="18"/>
                <w:szCs w:val="18"/>
                <w:lang w:val="uk-UA"/>
              </w:rPr>
              <w:t>. ЦДТЮТ)</w:t>
            </w:r>
          </w:p>
          <w:p w:rsidR="00897728" w:rsidRPr="0030627C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0627C">
              <w:rPr>
                <w:rFonts w:ascii="Times New Roman" w:hAnsi="Times New Roman"/>
                <w:sz w:val="18"/>
                <w:szCs w:val="18"/>
                <w:lang w:val="uk-UA"/>
              </w:rPr>
              <w:t>/ПОДЖАРЕНКО А.В./</w:t>
            </w:r>
          </w:p>
        </w:tc>
        <w:tc>
          <w:tcPr>
            <w:tcW w:w="1701" w:type="dxa"/>
          </w:tcPr>
          <w:p w:rsidR="00897728" w:rsidRPr="0030627C" w:rsidRDefault="00897728" w:rsidP="0097166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30627C" w:rsidRDefault="002D57E9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ТЕМАТИЧНИЙ </w:t>
            </w:r>
            <w:r w:rsidR="00897728" w:rsidRPr="0030627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ОНЦЕРТ ДО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МІЖНАРОДНОГО СВЯТА ПРАВ ЖІНОК ТА МИРУ</w:t>
            </w:r>
          </w:p>
          <w:p w:rsidR="00897728" w:rsidRPr="0030627C" w:rsidRDefault="002D57E9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01.03..21. – 05.03.21</w:t>
            </w:r>
            <w:r w:rsidR="00897728">
              <w:rPr>
                <w:rFonts w:ascii="Times New Roman" w:hAnsi="Times New Roman"/>
                <w:sz w:val="18"/>
                <w:szCs w:val="18"/>
                <w:lang w:val="uk-UA"/>
              </w:rPr>
              <w:t>.)</w:t>
            </w:r>
          </w:p>
          <w:p w:rsidR="00897728" w:rsidRPr="0030627C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0627C">
              <w:rPr>
                <w:rFonts w:ascii="Times New Roman" w:hAnsi="Times New Roman"/>
                <w:sz w:val="18"/>
                <w:szCs w:val="18"/>
                <w:lang w:val="uk-UA"/>
              </w:rPr>
              <w:t>/ГРИГОРЄВА Т.Г./</w:t>
            </w:r>
          </w:p>
          <w:p w:rsidR="00897728" w:rsidRPr="0030627C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D57E9" w:rsidRDefault="002D57E9" w:rsidP="002D57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ІДБІРКОВИЙ ТУР КОНКУРСУ</w:t>
            </w:r>
          </w:p>
          <w:p w:rsidR="00897728" w:rsidRPr="0030627C" w:rsidRDefault="002D57E9" w:rsidP="002D57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0627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897728" w:rsidRPr="0030627C">
              <w:rPr>
                <w:rFonts w:ascii="Times New Roman" w:hAnsi="Times New Roman"/>
                <w:sz w:val="18"/>
                <w:szCs w:val="18"/>
                <w:lang w:val="uk-UA"/>
              </w:rPr>
              <w:t>«ЗОРЯНЕ КОЛО»</w:t>
            </w:r>
          </w:p>
          <w:p w:rsidR="002D57E9" w:rsidRDefault="002D57E9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="0089772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.03.20. / 14.00. –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КЗО «</w:t>
            </w:r>
            <w:r w:rsidR="00897728">
              <w:rPr>
                <w:rFonts w:ascii="Times New Roman" w:hAnsi="Times New Roman"/>
                <w:sz w:val="18"/>
                <w:szCs w:val="18"/>
                <w:lang w:val="uk-UA"/>
              </w:rPr>
              <w:t>СЗШ № 39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» ДМР</w:t>
            </w:r>
            <w:r w:rsidR="0089772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, </w:t>
            </w:r>
          </w:p>
          <w:p w:rsidR="00897728" w:rsidRPr="0030627C" w:rsidRDefault="002D57E9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  <w:r w:rsidR="0089772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.03.20./ 13.00. –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КЗО «</w:t>
            </w:r>
            <w:r w:rsidR="00897728">
              <w:rPr>
                <w:rFonts w:ascii="Times New Roman" w:hAnsi="Times New Roman"/>
                <w:sz w:val="18"/>
                <w:szCs w:val="18"/>
                <w:lang w:val="uk-UA"/>
              </w:rPr>
              <w:t>СШ № 129 ФМП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» ДМР, 17</w:t>
            </w:r>
            <w:r w:rsidR="0089772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.03.20./ 14.00. –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ЗО «НВК </w:t>
            </w:r>
            <w:r w:rsidR="00897728">
              <w:rPr>
                <w:rFonts w:ascii="Times New Roman" w:hAnsi="Times New Roman"/>
                <w:sz w:val="18"/>
                <w:szCs w:val="18"/>
                <w:lang w:val="uk-UA"/>
              </w:rPr>
              <w:t>№ 87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» ДМР</w:t>
            </w:r>
          </w:p>
          <w:p w:rsidR="00897728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0627C">
              <w:rPr>
                <w:rFonts w:ascii="Times New Roman" w:hAnsi="Times New Roman"/>
                <w:sz w:val="18"/>
                <w:szCs w:val="18"/>
                <w:lang w:val="uk-UA"/>
              </w:rPr>
              <w:t>/ГРИГОРЄВА Т.Г./</w:t>
            </w:r>
          </w:p>
          <w:p w:rsidR="00897728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 РАМКАХ ЗОРЯНОГО КОЛА «МІСТО МАЙСТРІВ»</w:t>
            </w:r>
          </w:p>
          <w:p w:rsidR="00897728" w:rsidRDefault="00D97D0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8</w:t>
            </w:r>
            <w:r w:rsidR="002D57E9">
              <w:rPr>
                <w:rFonts w:ascii="Times New Roman" w:hAnsi="Times New Roman"/>
                <w:sz w:val="18"/>
                <w:szCs w:val="18"/>
                <w:lang w:val="uk-UA"/>
              </w:rPr>
              <w:t>.03.21</w:t>
            </w:r>
            <w:r w:rsidR="00897728">
              <w:rPr>
                <w:rFonts w:ascii="Times New Roman" w:hAnsi="Times New Roman"/>
                <w:sz w:val="18"/>
                <w:szCs w:val="18"/>
                <w:lang w:val="uk-UA"/>
              </w:rPr>
              <w:t>./14.00.</w:t>
            </w:r>
          </w:p>
          <w:p w:rsidR="00897728" w:rsidRPr="0030627C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ПОДЖАРЕНКО А.В./</w:t>
            </w:r>
          </w:p>
          <w:p w:rsidR="00897728" w:rsidRPr="0030627C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D97D02" w:rsidRDefault="00D97D02" w:rsidP="00D97D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ІДБІРКОВИЙ ТУР КОНКУРСУ</w:t>
            </w:r>
          </w:p>
          <w:p w:rsidR="00897728" w:rsidRPr="0030627C" w:rsidRDefault="00D97D02" w:rsidP="00D97D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0627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897728" w:rsidRPr="0030627C">
              <w:rPr>
                <w:rFonts w:ascii="Times New Roman" w:hAnsi="Times New Roman"/>
                <w:sz w:val="18"/>
                <w:szCs w:val="18"/>
                <w:lang w:val="uk-UA"/>
              </w:rPr>
              <w:t>«НА ПОДІУМІ ЮНЬ, КРАСА, ГАРМОНІЯ»</w:t>
            </w:r>
          </w:p>
          <w:p w:rsidR="00897728" w:rsidRPr="0030627C" w:rsidRDefault="00D97D0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19</w:t>
            </w:r>
            <w:r w:rsidR="00897728">
              <w:rPr>
                <w:rFonts w:ascii="Times New Roman" w:hAnsi="Times New Roman"/>
                <w:sz w:val="18"/>
                <w:szCs w:val="18"/>
                <w:lang w:val="uk-UA"/>
              </w:rPr>
              <w:t>.03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21</w:t>
            </w:r>
            <w:r w:rsidR="00897728">
              <w:rPr>
                <w:rFonts w:ascii="Times New Roman" w:hAnsi="Times New Roman"/>
                <w:sz w:val="18"/>
                <w:szCs w:val="18"/>
                <w:lang w:val="uk-UA"/>
              </w:rPr>
              <w:t>. / 14.00. ЦДТЮТ)</w:t>
            </w:r>
          </w:p>
          <w:p w:rsidR="00897728" w:rsidRPr="0030627C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0627C">
              <w:rPr>
                <w:rFonts w:ascii="Times New Roman" w:hAnsi="Times New Roman"/>
                <w:sz w:val="18"/>
                <w:szCs w:val="18"/>
                <w:lang w:val="uk-UA"/>
              </w:rPr>
              <w:t>/ГРИГОРЄВА Т.Г./</w:t>
            </w:r>
          </w:p>
          <w:p w:rsidR="00897728" w:rsidRPr="0030627C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D97D02" w:rsidRDefault="00D97D02" w:rsidP="00D97D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ІДБІРКОВИЙ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ТУР КОНКУРСУ</w:t>
            </w:r>
          </w:p>
          <w:p w:rsidR="00897728" w:rsidRPr="0030627C" w:rsidRDefault="00D97D02" w:rsidP="00D97D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0627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897728" w:rsidRPr="0030627C">
              <w:rPr>
                <w:rFonts w:ascii="Times New Roman" w:hAnsi="Times New Roman"/>
                <w:sz w:val="18"/>
                <w:szCs w:val="18"/>
                <w:lang w:val="uk-UA"/>
              </w:rPr>
              <w:t>«ТЕАТРАЛЬНІ ОБРІЇ»</w:t>
            </w:r>
          </w:p>
          <w:p w:rsidR="00897728" w:rsidRPr="0030627C" w:rsidRDefault="00D97D0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23.03.21</w:t>
            </w:r>
            <w:r w:rsidR="00897728">
              <w:rPr>
                <w:rFonts w:ascii="Times New Roman" w:hAnsi="Times New Roman"/>
                <w:sz w:val="18"/>
                <w:szCs w:val="18"/>
                <w:lang w:val="uk-UA"/>
              </w:rPr>
              <w:t>./ 14.00.)</w:t>
            </w:r>
          </w:p>
          <w:p w:rsidR="00897728" w:rsidRPr="0030627C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0627C">
              <w:rPr>
                <w:rFonts w:ascii="Times New Roman" w:hAnsi="Times New Roman"/>
                <w:sz w:val="18"/>
                <w:szCs w:val="18"/>
                <w:lang w:val="uk-UA"/>
              </w:rPr>
              <w:t>/ГРИГОРЄВА Т.Г./</w:t>
            </w:r>
          </w:p>
          <w:p w:rsidR="00897728" w:rsidRPr="0030627C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</w:t>
            </w:r>
            <w:r w:rsidR="00D97D02">
              <w:rPr>
                <w:rFonts w:ascii="Times New Roman" w:hAnsi="Times New Roman"/>
                <w:sz w:val="18"/>
                <w:szCs w:val="18"/>
                <w:lang w:val="uk-UA"/>
              </w:rPr>
              <w:t>І НА ТМІ РУШНИКОВІ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»</w:t>
            </w:r>
          </w:p>
          <w:p w:rsidR="00897728" w:rsidRDefault="00D97D0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25.03.21</w:t>
            </w:r>
            <w:r w:rsidR="0089772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./ 14.00. </w:t>
            </w:r>
          </w:p>
          <w:p w:rsidR="00897728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ЦДТЮТ)</w:t>
            </w:r>
          </w:p>
          <w:p w:rsidR="00897728" w:rsidRPr="0030627C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ПОДЖАРЕНКО А.В./</w:t>
            </w:r>
          </w:p>
        </w:tc>
        <w:tc>
          <w:tcPr>
            <w:tcW w:w="1473" w:type="dxa"/>
          </w:tcPr>
          <w:p w:rsidR="00897728" w:rsidRPr="0030627C" w:rsidRDefault="00897728" w:rsidP="0052110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АХОДИ ДО МІЖНАРОДНОГО ДНЯ ЗЕМЛІ</w:t>
            </w:r>
          </w:p>
          <w:p w:rsidR="00897728" w:rsidRDefault="00D97D0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24.04.21</w:t>
            </w:r>
            <w:r w:rsidR="00897728">
              <w:rPr>
                <w:rFonts w:ascii="Times New Roman" w:hAnsi="Times New Roman"/>
                <w:sz w:val="18"/>
                <w:szCs w:val="18"/>
                <w:lang w:val="uk-UA"/>
              </w:rPr>
              <w:t>.)</w:t>
            </w:r>
          </w:p>
          <w:p w:rsidR="00897728" w:rsidRPr="0030627C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ЦАРИНІНА С.П./</w:t>
            </w:r>
          </w:p>
          <w:p w:rsidR="00897728" w:rsidRPr="0030627C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30627C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897728" w:rsidRPr="0030627C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30627C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0627C">
              <w:rPr>
                <w:rFonts w:ascii="Times New Roman" w:hAnsi="Times New Roman"/>
                <w:sz w:val="18"/>
                <w:szCs w:val="18"/>
                <w:lang w:val="uk-UA"/>
              </w:rPr>
              <w:t>СВЯТО      ЗАВЕРШЕННЯ ТВОРЧОГО СЕЗОНУ</w:t>
            </w:r>
          </w:p>
          <w:p w:rsidR="00897728" w:rsidRPr="0030627C" w:rsidRDefault="00D97D0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27.05.21. /16</w:t>
            </w:r>
            <w:r w:rsidR="00897728">
              <w:rPr>
                <w:rFonts w:ascii="Times New Roman" w:hAnsi="Times New Roman"/>
                <w:sz w:val="18"/>
                <w:szCs w:val="18"/>
                <w:lang w:val="uk-UA"/>
              </w:rPr>
              <w:t>.00. ЦДТЮТ)</w:t>
            </w:r>
          </w:p>
          <w:p w:rsidR="00897728" w:rsidRPr="0030627C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0627C">
              <w:rPr>
                <w:rFonts w:ascii="Times New Roman" w:hAnsi="Times New Roman"/>
                <w:sz w:val="18"/>
                <w:szCs w:val="18"/>
                <w:lang w:val="uk-UA"/>
              </w:rPr>
              <w:t>/ГРИГОРЄВА Т.Г./</w:t>
            </w:r>
          </w:p>
          <w:p w:rsidR="00897728" w:rsidRPr="0030627C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30627C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0627C">
              <w:rPr>
                <w:rFonts w:ascii="Times New Roman" w:hAnsi="Times New Roman"/>
                <w:sz w:val="18"/>
                <w:szCs w:val="18"/>
                <w:lang w:val="uk-UA"/>
              </w:rPr>
              <w:t>ДЕКАДИ,</w:t>
            </w:r>
          </w:p>
          <w:p w:rsidR="00897728" w:rsidRPr="00D97D02" w:rsidRDefault="00897728" w:rsidP="00F11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627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СВЯТКОВІ ЗАХОДИ ДО ДНЯ </w:t>
            </w:r>
            <w:r w:rsidR="00D97D02">
              <w:rPr>
                <w:rFonts w:ascii="Times New Roman" w:hAnsi="Times New Roman"/>
                <w:sz w:val="18"/>
                <w:szCs w:val="18"/>
                <w:lang w:val="uk-UA"/>
              </w:rPr>
              <w:t>ПАМ’</w:t>
            </w:r>
            <w:r w:rsidR="00D97D02" w:rsidRPr="00D97D02">
              <w:rPr>
                <w:rFonts w:ascii="Times New Roman" w:hAnsi="Times New Roman"/>
                <w:sz w:val="18"/>
                <w:szCs w:val="18"/>
              </w:rPr>
              <w:t>ЯТІ ТА ПРИМИРЕННЯ ДНЯ ПЕРЕМОГИ НАД НАЦИЗМОМ У ДРУГІЙ СВІТОВІЙ ВІЙНІ</w:t>
            </w:r>
          </w:p>
          <w:p w:rsidR="00897728" w:rsidRPr="0030627C" w:rsidRDefault="00D97D0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08.05.21. – 09.05.21</w:t>
            </w:r>
            <w:r w:rsidR="00897728">
              <w:rPr>
                <w:rFonts w:ascii="Times New Roman" w:hAnsi="Times New Roman"/>
                <w:sz w:val="18"/>
                <w:szCs w:val="18"/>
                <w:lang w:val="uk-UA"/>
              </w:rPr>
              <w:t>.)</w:t>
            </w:r>
          </w:p>
          <w:p w:rsidR="00897728" w:rsidRPr="0030627C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0627C">
              <w:rPr>
                <w:rFonts w:ascii="Times New Roman" w:hAnsi="Times New Roman"/>
                <w:sz w:val="18"/>
                <w:szCs w:val="18"/>
                <w:lang w:val="uk-UA"/>
              </w:rPr>
              <w:t>/ГРИГОРЄВА Т.Г., ЧУБ І.В., ПАНЧЕНКО Д.С., ЦАРИНІНА С.П./</w:t>
            </w:r>
          </w:p>
          <w:p w:rsidR="00897728" w:rsidRPr="0030627C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47A09" w:rsidRDefault="00247A09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ВИШИТА СЕРЦЕМ, У КОЖНОГО В ДУШІ»</w:t>
            </w:r>
          </w:p>
          <w:p w:rsidR="00247A09" w:rsidRDefault="00247A09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ДО ДНЯ УКРАЇНСЬКОЇ ВИШИВАНКИ</w:t>
            </w:r>
          </w:p>
          <w:p w:rsidR="00247A09" w:rsidRDefault="00247A09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20.05.21.)</w:t>
            </w:r>
          </w:p>
          <w:p w:rsidR="00247A09" w:rsidRDefault="00247A09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ГРИГОРЄВА Т.Г./</w:t>
            </w:r>
          </w:p>
          <w:p w:rsidR="00247A09" w:rsidRDefault="00247A09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30627C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0627C">
              <w:rPr>
                <w:rFonts w:ascii="Times New Roman" w:hAnsi="Times New Roman"/>
                <w:sz w:val="18"/>
                <w:szCs w:val="18"/>
                <w:lang w:val="uk-UA"/>
              </w:rPr>
              <w:t>ДНЯ МАТЕРІ</w:t>
            </w:r>
          </w:p>
          <w:p w:rsidR="00897728" w:rsidRPr="0030627C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30627C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0627C">
              <w:rPr>
                <w:rFonts w:ascii="Times New Roman" w:hAnsi="Times New Roman"/>
                <w:sz w:val="18"/>
                <w:szCs w:val="18"/>
                <w:lang w:val="uk-UA"/>
              </w:rPr>
              <w:t>/ГРИГОРЄВА Т.Г./</w:t>
            </w:r>
          </w:p>
          <w:p w:rsidR="00897728" w:rsidRPr="0030627C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30627C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0627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ЗАВЕРШЕННЯ </w:t>
            </w:r>
            <w:r w:rsidRPr="0030627C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ПРОГРАМИ «ЛІДЕРСЬКИЙ МАРАФОН»</w:t>
            </w:r>
          </w:p>
          <w:p w:rsidR="00897728" w:rsidRPr="0030627C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0627C"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/</w:t>
            </w:r>
          </w:p>
          <w:p w:rsidR="00897728" w:rsidRPr="0030627C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0627C">
              <w:rPr>
                <w:rFonts w:ascii="Times New Roman" w:hAnsi="Times New Roman"/>
                <w:sz w:val="18"/>
                <w:szCs w:val="18"/>
                <w:lang w:val="uk-UA"/>
              </w:rPr>
              <w:t>ДЖЕРЕЛО ТВОРЧОСТІ</w:t>
            </w:r>
          </w:p>
          <w:p w:rsidR="00897728" w:rsidRPr="0030627C" w:rsidRDefault="00D97D0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25.06.21</w:t>
            </w:r>
            <w:r w:rsidR="00897728">
              <w:rPr>
                <w:rFonts w:ascii="Times New Roman" w:hAnsi="Times New Roman"/>
                <w:sz w:val="18"/>
                <w:szCs w:val="18"/>
                <w:lang w:val="uk-UA"/>
              </w:rPr>
              <w:t>. / 13.00. ВИКОНКОМ)</w:t>
            </w:r>
          </w:p>
          <w:p w:rsidR="00897728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0627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/ГРИГОРЄВА </w:t>
            </w:r>
          </w:p>
          <w:p w:rsidR="00897728" w:rsidRPr="0030627C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0627C">
              <w:rPr>
                <w:rFonts w:ascii="Times New Roman" w:hAnsi="Times New Roman"/>
                <w:sz w:val="18"/>
                <w:szCs w:val="18"/>
                <w:lang w:val="uk-UA"/>
              </w:rPr>
              <w:t>Т.Г./</w:t>
            </w:r>
          </w:p>
          <w:p w:rsidR="00897728" w:rsidRPr="0030627C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0627C">
              <w:rPr>
                <w:rFonts w:ascii="Times New Roman" w:hAnsi="Times New Roman"/>
                <w:sz w:val="18"/>
                <w:szCs w:val="18"/>
                <w:lang w:val="uk-UA"/>
              </w:rPr>
              <w:t>ДЕНЬ ЗАХИСТУ ДІТЕЙ</w:t>
            </w:r>
          </w:p>
          <w:p w:rsidR="00897728" w:rsidRPr="0030627C" w:rsidRDefault="00D97D0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01.06.21</w:t>
            </w:r>
            <w:r w:rsidR="00897728">
              <w:rPr>
                <w:rFonts w:ascii="Times New Roman" w:hAnsi="Times New Roman"/>
                <w:sz w:val="18"/>
                <w:szCs w:val="18"/>
                <w:lang w:val="uk-UA"/>
              </w:rPr>
              <w:t>.)</w:t>
            </w:r>
          </w:p>
          <w:p w:rsidR="00897728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0627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/ГРИГОРЄВА </w:t>
            </w:r>
          </w:p>
          <w:p w:rsidR="00897728" w:rsidRPr="0030627C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0627C">
              <w:rPr>
                <w:rFonts w:ascii="Times New Roman" w:hAnsi="Times New Roman"/>
                <w:sz w:val="18"/>
                <w:szCs w:val="18"/>
                <w:lang w:val="uk-UA"/>
              </w:rPr>
              <w:t>Т.Г./</w:t>
            </w:r>
          </w:p>
        </w:tc>
      </w:tr>
      <w:tr w:rsidR="00A71BA2" w:rsidRPr="005776E0" w:rsidTr="00A71BA2">
        <w:tc>
          <w:tcPr>
            <w:tcW w:w="1644" w:type="dxa"/>
          </w:tcPr>
          <w:p w:rsidR="00A71BA2" w:rsidRPr="005776E0" w:rsidRDefault="00A71BA2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lastRenderedPageBreak/>
              <w:t>завдання</w:t>
            </w:r>
          </w:p>
          <w:p w:rsidR="00A71BA2" w:rsidRPr="005776E0" w:rsidRDefault="00A71BA2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ісяць</w:t>
            </w:r>
          </w:p>
        </w:tc>
        <w:tc>
          <w:tcPr>
            <w:tcW w:w="1644" w:type="dxa"/>
          </w:tcPr>
          <w:p w:rsidR="00A71BA2" w:rsidRPr="005776E0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ЕРЕСЕНЬ</w:t>
            </w:r>
          </w:p>
        </w:tc>
        <w:tc>
          <w:tcPr>
            <w:tcW w:w="2100" w:type="dxa"/>
          </w:tcPr>
          <w:p w:rsidR="00A71BA2" w:rsidRPr="005776E0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ЖОВТЕНЬ</w:t>
            </w:r>
          </w:p>
        </w:tc>
        <w:tc>
          <w:tcPr>
            <w:tcW w:w="1559" w:type="dxa"/>
          </w:tcPr>
          <w:p w:rsidR="00A71BA2" w:rsidRPr="005776E0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ЛИСТОПАД</w:t>
            </w:r>
          </w:p>
        </w:tc>
        <w:tc>
          <w:tcPr>
            <w:tcW w:w="1559" w:type="dxa"/>
          </w:tcPr>
          <w:p w:rsidR="00A71BA2" w:rsidRPr="005776E0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ГРУДЕНЬ</w:t>
            </w:r>
          </w:p>
        </w:tc>
        <w:tc>
          <w:tcPr>
            <w:tcW w:w="1701" w:type="dxa"/>
          </w:tcPr>
          <w:p w:rsidR="00A71BA2" w:rsidRPr="005776E0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ІЧЕНЬ</w:t>
            </w:r>
          </w:p>
        </w:tc>
        <w:tc>
          <w:tcPr>
            <w:tcW w:w="1418" w:type="dxa"/>
          </w:tcPr>
          <w:p w:rsidR="00A71BA2" w:rsidRPr="005776E0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ЛЮТИЙ</w:t>
            </w:r>
          </w:p>
        </w:tc>
        <w:tc>
          <w:tcPr>
            <w:tcW w:w="1701" w:type="dxa"/>
          </w:tcPr>
          <w:p w:rsidR="00A71BA2" w:rsidRPr="005776E0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БЕРЕЗЕНЬ</w:t>
            </w:r>
          </w:p>
        </w:tc>
        <w:tc>
          <w:tcPr>
            <w:tcW w:w="1473" w:type="dxa"/>
          </w:tcPr>
          <w:p w:rsidR="00A71BA2" w:rsidRPr="005776E0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ВІТЕНЬ</w:t>
            </w:r>
          </w:p>
        </w:tc>
        <w:tc>
          <w:tcPr>
            <w:tcW w:w="1645" w:type="dxa"/>
          </w:tcPr>
          <w:p w:rsidR="00A71BA2" w:rsidRPr="005776E0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ТРАВЕНЬ</w:t>
            </w:r>
          </w:p>
        </w:tc>
      </w:tr>
    </w:tbl>
    <w:p w:rsidR="00A71BA2" w:rsidRDefault="00A71BA2" w:rsidP="00693F3A">
      <w:pPr>
        <w:tabs>
          <w:tab w:val="left" w:pos="2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C131E" w:rsidRDefault="000C131E" w:rsidP="00693F3A">
      <w:pPr>
        <w:tabs>
          <w:tab w:val="left" w:pos="2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C131E" w:rsidRDefault="000C131E" w:rsidP="00693F3A">
      <w:pPr>
        <w:tabs>
          <w:tab w:val="left" w:pos="2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C131E" w:rsidRDefault="000C131E" w:rsidP="00693F3A">
      <w:pPr>
        <w:tabs>
          <w:tab w:val="left" w:pos="2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C131E" w:rsidRDefault="000C131E" w:rsidP="00693F3A">
      <w:pPr>
        <w:tabs>
          <w:tab w:val="left" w:pos="2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677D6" w:rsidRDefault="000677D6" w:rsidP="00693F3A">
      <w:pPr>
        <w:tabs>
          <w:tab w:val="left" w:pos="2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677D6" w:rsidRDefault="000677D6" w:rsidP="00693F3A">
      <w:pPr>
        <w:tabs>
          <w:tab w:val="left" w:pos="2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31D7E" w:rsidRDefault="00931D7E" w:rsidP="00B13975">
      <w:p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DB263F" w:rsidRDefault="00DB263F" w:rsidP="00B13975">
      <w:p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DB263F" w:rsidRDefault="00DB263F" w:rsidP="00B13975">
      <w:p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382DA6" w:rsidRPr="007A17A3" w:rsidRDefault="00382DA6" w:rsidP="00693F3A">
      <w:pPr>
        <w:tabs>
          <w:tab w:val="left" w:pos="2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A17A3">
        <w:rPr>
          <w:rFonts w:ascii="Times New Roman" w:hAnsi="Times New Roman"/>
          <w:b/>
          <w:sz w:val="24"/>
          <w:szCs w:val="24"/>
          <w:lang w:val="uk-UA"/>
        </w:rPr>
        <w:lastRenderedPageBreak/>
        <w:t>Х. УЧАСТЬ У МІСЬКИХ КОНКУРСАХ ТА ЗАХОДАХ</w:t>
      </w:r>
    </w:p>
    <w:tbl>
      <w:tblPr>
        <w:tblW w:w="164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44"/>
        <w:gridCol w:w="1475"/>
        <w:gridCol w:w="1814"/>
        <w:gridCol w:w="1644"/>
        <w:gridCol w:w="1645"/>
        <w:gridCol w:w="1645"/>
        <w:gridCol w:w="1645"/>
        <w:gridCol w:w="1645"/>
        <w:gridCol w:w="1645"/>
        <w:gridCol w:w="1645"/>
      </w:tblGrid>
      <w:tr w:rsidR="00A71BA2" w:rsidRPr="002E24DF" w:rsidTr="00A71BA2">
        <w:tc>
          <w:tcPr>
            <w:tcW w:w="1644" w:type="dxa"/>
          </w:tcPr>
          <w:p w:rsidR="00A71BA2" w:rsidRPr="00A71BA2" w:rsidRDefault="00A71BA2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71BA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ісяць</w:t>
            </w:r>
          </w:p>
          <w:p w:rsidR="00A71BA2" w:rsidRPr="00A71BA2" w:rsidRDefault="00A71BA2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71BA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вдання</w:t>
            </w:r>
          </w:p>
        </w:tc>
        <w:tc>
          <w:tcPr>
            <w:tcW w:w="1475" w:type="dxa"/>
          </w:tcPr>
          <w:p w:rsidR="00A71BA2" w:rsidRPr="00A71BA2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71BA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ЕРЕСЕНЬ</w:t>
            </w:r>
          </w:p>
        </w:tc>
        <w:tc>
          <w:tcPr>
            <w:tcW w:w="1814" w:type="dxa"/>
          </w:tcPr>
          <w:p w:rsidR="00A71BA2" w:rsidRPr="00A71BA2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71BA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ЖОВТЕНЬ</w:t>
            </w:r>
          </w:p>
        </w:tc>
        <w:tc>
          <w:tcPr>
            <w:tcW w:w="1644" w:type="dxa"/>
          </w:tcPr>
          <w:p w:rsidR="00A71BA2" w:rsidRPr="00A71BA2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71BA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ЛИСТОПАД</w:t>
            </w:r>
          </w:p>
        </w:tc>
        <w:tc>
          <w:tcPr>
            <w:tcW w:w="1645" w:type="dxa"/>
          </w:tcPr>
          <w:p w:rsidR="00A71BA2" w:rsidRPr="00A71BA2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71BA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ГРУДЕНЬ</w:t>
            </w:r>
          </w:p>
        </w:tc>
        <w:tc>
          <w:tcPr>
            <w:tcW w:w="1645" w:type="dxa"/>
          </w:tcPr>
          <w:p w:rsidR="00A71BA2" w:rsidRPr="00A71BA2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71BA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ІЧЕНЬ</w:t>
            </w:r>
          </w:p>
        </w:tc>
        <w:tc>
          <w:tcPr>
            <w:tcW w:w="1645" w:type="dxa"/>
          </w:tcPr>
          <w:p w:rsidR="00A71BA2" w:rsidRPr="00A71BA2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71BA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ЛЮТИЙ</w:t>
            </w:r>
          </w:p>
        </w:tc>
        <w:tc>
          <w:tcPr>
            <w:tcW w:w="1645" w:type="dxa"/>
          </w:tcPr>
          <w:p w:rsidR="00A71BA2" w:rsidRPr="00A71BA2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71BA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БЕРЕЗЕНЬ</w:t>
            </w:r>
          </w:p>
        </w:tc>
        <w:tc>
          <w:tcPr>
            <w:tcW w:w="1645" w:type="dxa"/>
          </w:tcPr>
          <w:p w:rsidR="00A71BA2" w:rsidRPr="00A71BA2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71BA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ВІТЕНЬ</w:t>
            </w:r>
          </w:p>
        </w:tc>
        <w:tc>
          <w:tcPr>
            <w:tcW w:w="1645" w:type="dxa"/>
          </w:tcPr>
          <w:p w:rsidR="00A71BA2" w:rsidRPr="00A71BA2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71BA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ТРАВЕНЬ</w:t>
            </w:r>
          </w:p>
        </w:tc>
      </w:tr>
      <w:tr w:rsidR="00AA3497" w:rsidRPr="002E24DF" w:rsidTr="00A71BA2">
        <w:tc>
          <w:tcPr>
            <w:tcW w:w="1644" w:type="dxa"/>
          </w:tcPr>
          <w:p w:rsidR="00AA3497" w:rsidRPr="002E24DF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2E24DF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E24DF">
              <w:rPr>
                <w:rFonts w:ascii="Times New Roman" w:hAnsi="Times New Roman"/>
                <w:sz w:val="18"/>
                <w:szCs w:val="18"/>
                <w:lang w:val="uk-UA"/>
              </w:rPr>
              <w:t>МІСЬКІ</w:t>
            </w:r>
          </w:p>
          <w:p w:rsidR="00AA3497" w:rsidRPr="002E24DF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E24DF">
              <w:rPr>
                <w:rFonts w:ascii="Times New Roman" w:hAnsi="Times New Roman"/>
                <w:sz w:val="18"/>
                <w:szCs w:val="18"/>
                <w:lang w:val="uk-UA"/>
              </w:rPr>
              <w:t>МАСОВІ ЗАХОДИ</w:t>
            </w:r>
          </w:p>
          <w:p w:rsidR="00AA3497" w:rsidRPr="002E24DF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E24DF">
              <w:rPr>
                <w:rFonts w:ascii="Times New Roman" w:hAnsi="Times New Roman"/>
                <w:sz w:val="18"/>
                <w:szCs w:val="18"/>
                <w:lang w:val="uk-UA"/>
              </w:rPr>
              <w:t>ЗА ДОВГОСТРОКОВИМИ ПРОГРАМАМИ</w:t>
            </w:r>
          </w:p>
          <w:p w:rsidR="00AA3497" w:rsidRPr="002E24DF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75" w:type="dxa"/>
          </w:tcPr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УРОЧИСТОСТІ ДО 244</w:t>
            </w: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Ї РІЧНИЦІ МІСТА </w:t>
            </w:r>
          </w:p>
          <w:p w:rsidR="00AA349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ДНІПРО</w:t>
            </w: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/ГРИГОРЄВА Т.Г./</w:t>
            </w: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ЛІДЕРСЬКИЙ МАРАФОН</w:t>
            </w: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/</w:t>
            </w: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ФЕСТИВАЛЬ – КОНКУРС ДИТЯЧОЇ ТА ЮНАЦЬКОЇ ТВОРЧОСТІ «УРОК </w:t>
            </w:r>
          </w:p>
          <w:p w:rsidR="00AA349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КАЗКИ»</w:t>
            </w: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/ГРИГОР’ЄВА Т.Г./</w:t>
            </w:r>
          </w:p>
          <w:p w:rsidR="00C845A6" w:rsidRDefault="00C845A6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C845A6" w:rsidRDefault="00C845A6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ТВОРЧИЙ ЗАХІД ДО СВЯТКУВАННЯ 102-Ї РІЧНИЦІ ПОЗАШКІЛЬНОЇ ОСВІТИ В УКРАЇНІ</w:t>
            </w:r>
          </w:p>
          <w:p w:rsidR="00C845A6" w:rsidRDefault="00C845A6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C845A6" w:rsidRPr="000A2357" w:rsidRDefault="00C845A6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/</w:t>
            </w: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14" w:type="dxa"/>
          </w:tcPr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ДЕНЬ ПРАЦІВНИКІВ ОСВІТИ</w:t>
            </w: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/ГРИГОРЄВА Т.Г./</w:t>
            </w: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ВИБОРИ ДО МІСЬКОГО ПАРЛАМЕНТУ ДІТЕЙ</w:t>
            </w: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/</w:t>
            </w: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«ЧИСТЕ НЕБО НАД ДНІПРОМ» ДО ДНЯ ВИЗВОЛЕННЯ МІСТА ДНІПРОПЕТРОВ</w:t>
            </w: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ЬКА    І  76</w:t>
            </w: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РІЧНИЦІ ВИЗВОЛЕННЯ УКРАЇНИ ВІД ФАШИСТСЬКИХ ЗАГАРБНИКІВ</w:t>
            </w: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/ЧУБ І.В./</w:t>
            </w: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«ДОБРО В ТВОЄМУ СЕРЦІ»</w:t>
            </w: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/ЗАГОРСЬКА О.О./</w:t>
            </w: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«МІЙ ДОМАШНІЙ УЛЮБЛЕНЕЦЬ»</w:t>
            </w: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/ПОДЖАРЕНКО А.В./</w:t>
            </w:r>
          </w:p>
        </w:tc>
        <w:tc>
          <w:tcPr>
            <w:tcW w:w="1644" w:type="dxa"/>
          </w:tcPr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«СТО ЗАПИТАНЬ УСПІШНІЙ ЛЮДИНІ»</w:t>
            </w: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/</w:t>
            </w: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«ФОРМУЛА УСПІХУ» 1/8</w:t>
            </w: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</w:t>
            </w: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./</w:t>
            </w: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«НА КРИЛАХ ПІСЕНЬ»</w:t>
            </w: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/ГРИГОРЄВА Т.Г./</w:t>
            </w: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ПІВГОДИНКИ ЦІКАВИНКИ</w:t>
            </w: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»</w:t>
            </w: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ЦАРИНІНА С.П.</w:t>
            </w: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./</w:t>
            </w: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«ЮНИЙ МАЙСТЕР</w:t>
            </w: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НАРОДНИХ РЕМЕСЕЛ» ВИСТАВКА ДИТЯЧОЇ ТВОРЧОСТІ</w:t>
            </w: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«ДОБРО В ТВОЄМУ СЕРЦІ»</w:t>
            </w: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F11642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11642">
              <w:rPr>
                <w:rFonts w:ascii="Times New Roman" w:hAnsi="Times New Roman"/>
                <w:sz w:val="18"/>
                <w:szCs w:val="18"/>
                <w:lang w:val="uk-UA"/>
              </w:rPr>
              <w:t>КОНКУРС «ЗНАЙ І ЛЮБИ СВІЙ РІДНИЙ КРАЙ»</w:t>
            </w:r>
          </w:p>
          <w:p w:rsidR="00AA3497" w:rsidRPr="00F11642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11642">
              <w:rPr>
                <w:rFonts w:ascii="Times New Roman" w:hAnsi="Times New Roman"/>
                <w:sz w:val="18"/>
                <w:szCs w:val="18"/>
                <w:lang w:val="uk-UA"/>
              </w:rPr>
              <w:t>/ПОДЖАРЕНКО А.В./</w:t>
            </w: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«ДІТИ ПАРЛАМЕНТУ - ДІТЯМ»</w:t>
            </w: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/</w:t>
            </w: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«ДЕБЮТ» МІСЬКА ВИСТАВКА</w:t>
            </w: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/ПОДЖАРЕНКО А.В./</w:t>
            </w: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«СВЯТИЙ НАУМ – НАВЕДЕ НА УМ» </w:t>
            </w: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/ПОДЖАРЕНКО А.В./</w:t>
            </w: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«ТВОРЧЕ МАЙБУТНЄ»</w:t>
            </w: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/ГРИГОРЄВА Т.Г./</w:t>
            </w: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«СОБОРИ НАШИХ ДУШ»</w:t>
            </w: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/ГРИГОРЄВА Т.Г./</w:t>
            </w: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/ПОДЖАРЕНКО А.В./</w:t>
            </w: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ВІДКРИТТЯ НОВОРІЧНОЇ ЯЛИНКИ</w:t>
            </w: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0A2357" w:rsidRDefault="00AA3497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/ГРИГОРЄВА Т.Г./</w:t>
            </w:r>
          </w:p>
        </w:tc>
        <w:tc>
          <w:tcPr>
            <w:tcW w:w="1645" w:type="dxa"/>
          </w:tcPr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11642">
              <w:rPr>
                <w:rFonts w:ascii="Times New Roman" w:hAnsi="Times New Roman"/>
                <w:sz w:val="18"/>
                <w:szCs w:val="18"/>
                <w:lang w:val="uk-UA"/>
              </w:rPr>
              <w:t>«МІЙ  РІДНИЙ КРАЙ – МОЯ ЗЕМЛЯ» ВИСТАВКА ДИТЯЧОЇ ТВОРЧОСТІ</w:t>
            </w: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11642">
              <w:rPr>
                <w:rFonts w:ascii="Times New Roman" w:hAnsi="Times New Roman"/>
                <w:sz w:val="18"/>
                <w:szCs w:val="18"/>
                <w:lang w:val="uk-UA"/>
              </w:rPr>
              <w:t>/ПОДЖАРЕНКО А.В./</w:t>
            </w: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11642">
              <w:rPr>
                <w:rFonts w:ascii="Times New Roman" w:hAnsi="Times New Roman"/>
                <w:sz w:val="18"/>
                <w:szCs w:val="18"/>
                <w:lang w:val="uk-UA"/>
              </w:rPr>
              <w:t>«ЗАМІСТЬ ЯЛИНКИ ЗИМОВИЙ БУКЕТ»</w:t>
            </w: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11642">
              <w:rPr>
                <w:rFonts w:ascii="Times New Roman" w:hAnsi="Times New Roman"/>
                <w:sz w:val="18"/>
                <w:szCs w:val="18"/>
                <w:lang w:val="uk-UA"/>
              </w:rPr>
              <w:t>/ПОДЖАРЕНКО А.В./</w:t>
            </w:r>
          </w:p>
        </w:tc>
        <w:tc>
          <w:tcPr>
            <w:tcW w:w="1645" w:type="dxa"/>
          </w:tcPr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11642">
              <w:rPr>
                <w:rFonts w:ascii="Times New Roman" w:hAnsi="Times New Roman"/>
                <w:sz w:val="18"/>
                <w:szCs w:val="18"/>
                <w:lang w:val="uk-UA"/>
              </w:rPr>
              <w:t>«ВІДКРИЙ ДЛЯ СЕБЕ УКРАЇНУ»</w:t>
            </w: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11642">
              <w:rPr>
                <w:rFonts w:ascii="Times New Roman" w:hAnsi="Times New Roman"/>
                <w:sz w:val="18"/>
                <w:szCs w:val="18"/>
                <w:lang w:val="uk-UA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ЦАРИНІНА С.П.</w:t>
            </w:r>
            <w:r w:rsidRPr="00F11642">
              <w:rPr>
                <w:rFonts w:ascii="Times New Roman" w:hAnsi="Times New Roman"/>
                <w:sz w:val="18"/>
                <w:szCs w:val="18"/>
                <w:lang w:val="uk-UA"/>
              </w:rPr>
              <w:t>./</w:t>
            </w: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11642">
              <w:rPr>
                <w:rFonts w:ascii="Times New Roman" w:hAnsi="Times New Roman"/>
                <w:sz w:val="18"/>
                <w:szCs w:val="18"/>
                <w:lang w:val="uk-UA"/>
              </w:rPr>
              <w:t>«ФОРМУЛА УСПІХУ» ¼</w:t>
            </w: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11642">
              <w:rPr>
                <w:rFonts w:ascii="Times New Roman" w:hAnsi="Times New Roman"/>
                <w:sz w:val="18"/>
                <w:szCs w:val="18"/>
                <w:lang w:val="uk-UA"/>
              </w:rPr>
              <w:t>/ПАНЧЕНКО Т.Г./</w:t>
            </w: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11642">
              <w:rPr>
                <w:rFonts w:ascii="Times New Roman" w:hAnsi="Times New Roman"/>
                <w:sz w:val="18"/>
                <w:szCs w:val="18"/>
                <w:lang w:val="uk-UA"/>
              </w:rPr>
              <w:t>«КРОК У МАЙБУТНЄ» ВИСТАВКА З ДИЗАЙНУ</w:t>
            </w: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11642">
              <w:rPr>
                <w:rFonts w:ascii="Times New Roman" w:hAnsi="Times New Roman"/>
                <w:sz w:val="18"/>
                <w:szCs w:val="18"/>
                <w:lang w:val="uk-UA"/>
              </w:rPr>
              <w:t>/ПОДЖАРЕНКО А.В./</w:t>
            </w: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11642">
              <w:rPr>
                <w:rFonts w:ascii="Times New Roman" w:hAnsi="Times New Roman"/>
                <w:sz w:val="18"/>
                <w:szCs w:val="18"/>
                <w:lang w:val="uk-UA"/>
              </w:rPr>
              <w:t>«</w:t>
            </w:r>
            <w:r w:rsidRPr="00F11642">
              <w:rPr>
                <w:rFonts w:ascii="Times New Roman" w:hAnsi="Times New Roman"/>
                <w:sz w:val="18"/>
                <w:szCs w:val="18"/>
                <w:lang w:val="en-US"/>
              </w:rPr>
              <w:t>DNEPR</w:t>
            </w:r>
            <w:r w:rsidRPr="00F1164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- </w:t>
            </w:r>
            <w:r w:rsidRPr="00F11642">
              <w:rPr>
                <w:rFonts w:ascii="Times New Roman" w:hAnsi="Times New Roman"/>
                <w:sz w:val="18"/>
                <w:szCs w:val="18"/>
                <w:lang w:val="en-US"/>
              </w:rPr>
              <w:t>MEDIA</w:t>
            </w:r>
            <w:r w:rsidRPr="00F1164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» </w:t>
            </w: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11642">
              <w:rPr>
                <w:rFonts w:ascii="Times New Roman" w:hAnsi="Times New Roman"/>
                <w:sz w:val="18"/>
                <w:szCs w:val="18"/>
                <w:lang w:val="uk-UA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ЦАРИНІНА С.П</w:t>
            </w: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11642">
              <w:rPr>
                <w:rFonts w:ascii="Times New Roman" w:hAnsi="Times New Roman"/>
                <w:sz w:val="18"/>
                <w:szCs w:val="18"/>
                <w:lang w:val="uk-UA"/>
              </w:rPr>
              <w:t>ПРЕЗЕНТАЦІЯ СБІРКИ «СОБОРИ НАШИХ ДУШ»</w:t>
            </w: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11642">
              <w:rPr>
                <w:rFonts w:ascii="Times New Roman" w:hAnsi="Times New Roman"/>
                <w:sz w:val="18"/>
                <w:szCs w:val="18"/>
                <w:lang w:val="uk-UA"/>
              </w:rPr>
              <w:t>/ГРИГОРЄВА Т.Г./</w:t>
            </w: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11642">
              <w:rPr>
                <w:rFonts w:ascii="Times New Roman" w:hAnsi="Times New Roman"/>
                <w:sz w:val="18"/>
                <w:szCs w:val="18"/>
                <w:lang w:val="uk-UA"/>
              </w:rPr>
              <w:t>«ЕКОТВОР</w:t>
            </w: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11642">
              <w:rPr>
                <w:rFonts w:ascii="Times New Roman" w:hAnsi="Times New Roman"/>
                <w:sz w:val="18"/>
                <w:szCs w:val="18"/>
                <w:lang w:val="uk-UA"/>
              </w:rPr>
              <w:t>ЧІСТЬ» ФЕСТИВАЛЬ</w:t>
            </w: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11642">
              <w:rPr>
                <w:rFonts w:ascii="Times New Roman" w:hAnsi="Times New Roman"/>
                <w:sz w:val="18"/>
                <w:szCs w:val="18"/>
                <w:lang w:val="uk-UA"/>
              </w:rPr>
              <w:t>/ГРИГОРЄВА Т.Г./</w:t>
            </w: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КОНКУРС МОДЕЛЕ УС «МАХІМА</w:t>
            </w:r>
            <w:r w:rsidRPr="00F11642">
              <w:rPr>
                <w:rFonts w:ascii="Times New Roman" w:hAnsi="Times New Roman"/>
                <w:sz w:val="18"/>
                <w:szCs w:val="18"/>
                <w:lang w:val="uk-UA"/>
              </w:rPr>
              <w:t>»</w:t>
            </w: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11642">
              <w:rPr>
                <w:rFonts w:ascii="Times New Roman" w:hAnsi="Times New Roman"/>
                <w:sz w:val="18"/>
                <w:szCs w:val="18"/>
                <w:lang w:val="uk-UA"/>
              </w:rPr>
              <w:t>/ПАНЧЕНКО Д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  <w:r w:rsidRPr="00F11642">
              <w:rPr>
                <w:rFonts w:ascii="Times New Roman" w:hAnsi="Times New Roman"/>
                <w:sz w:val="18"/>
                <w:szCs w:val="18"/>
                <w:lang w:val="uk-UA"/>
              </w:rPr>
              <w:t>С./</w:t>
            </w: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11642">
              <w:rPr>
                <w:rFonts w:ascii="Times New Roman" w:hAnsi="Times New Roman"/>
                <w:sz w:val="18"/>
                <w:szCs w:val="18"/>
                <w:lang w:val="uk-UA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І ТВОЯ, КОБЗАРЮ, СЛАВА НЕ ВМРЕ, НЕ ПОЛЯЖЕ»</w:t>
            </w: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11642">
              <w:rPr>
                <w:rFonts w:ascii="Times New Roman" w:hAnsi="Times New Roman"/>
                <w:sz w:val="18"/>
                <w:szCs w:val="18"/>
                <w:lang w:val="uk-UA"/>
              </w:rPr>
              <w:t>«ФОРМУЛА УСПІХУ» ½</w:t>
            </w: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11642">
              <w:rPr>
                <w:rFonts w:ascii="Times New Roman" w:hAnsi="Times New Roman"/>
                <w:sz w:val="18"/>
                <w:szCs w:val="18"/>
                <w:lang w:val="uk-UA"/>
              </w:rPr>
              <w:t>/ПАНЧЕНКО Т.Г./</w:t>
            </w: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11642">
              <w:rPr>
                <w:rFonts w:ascii="Times New Roman" w:hAnsi="Times New Roman"/>
                <w:sz w:val="18"/>
                <w:szCs w:val="18"/>
                <w:lang w:val="uk-UA"/>
              </w:rPr>
              <w:t>«НА ЗАХИСТ ПЕРВОЦВІТІВ»</w:t>
            </w: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11642"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/</w:t>
            </w:r>
          </w:p>
        </w:tc>
        <w:tc>
          <w:tcPr>
            <w:tcW w:w="1645" w:type="dxa"/>
          </w:tcPr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11642">
              <w:rPr>
                <w:rFonts w:ascii="Times New Roman" w:hAnsi="Times New Roman"/>
                <w:sz w:val="18"/>
                <w:szCs w:val="18"/>
                <w:lang w:val="uk-UA"/>
              </w:rPr>
              <w:t>«НА ПОДІУМІ ЮНЬ, КРАСА, ГАРМОНІЯ»</w:t>
            </w: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11642">
              <w:rPr>
                <w:rFonts w:ascii="Times New Roman" w:hAnsi="Times New Roman"/>
                <w:sz w:val="18"/>
                <w:szCs w:val="18"/>
                <w:lang w:val="uk-UA"/>
              </w:rPr>
              <w:t>/ГРИГОРЄВА Т.Г./</w:t>
            </w: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11642">
              <w:rPr>
                <w:rFonts w:ascii="Times New Roman" w:hAnsi="Times New Roman"/>
                <w:sz w:val="18"/>
                <w:szCs w:val="18"/>
                <w:lang w:val="uk-UA"/>
              </w:rPr>
              <w:t>«ТЕАТРІЛЬНІ ОБРІЇ»</w:t>
            </w: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11642">
              <w:rPr>
                <w:rFonts w:ascii="Times New Roman" w:hAnsi="Times New Roman"/>
                <w:sz w:val="18"/>
                <w:szCs w:val="18"/>
                <w:lang w:val="uk-UA"/>
              </w:rPr>
              <w:t>/ГРИГОРЄВА Т.Г./</w:t>
            </w: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11642">
              <w:rPr>
                <w:rFonts w:ascii="Times New Roman" w:hAnsi="Times New Roman"/>
                <w:sz w:val="18"/>
                <w:szCs w:val="18"/>
                <w:lang w:val="uk-UA"/>
              </w:rPr>
              <w:t>«ЗОРЯНЕ КОЛО»</w:t>
            </w:r>
          </w:p>
          <w:p w:rsidR="00AA3497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11642">
              <w:rPr>
                <w:rFonts w:ascii="Times New Roman" w:hAnsi="Times New Roman"/>
                <w:sz w:val="18"/>
                <w:szCs w:val="18"/>
                <w:lang w:val="uk-UA"/>
              </w:rPr>
              <w:t>/ГРИГОРЄВА Т.Г./</w:t>
            </w: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F11642" w:rsidRDefault="00AA3497" w:rsidP="008C46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11642">
              <w:rPr>
                <w:rFonts w:ascii="Times New Roman" w:hAnsi="Times New Roman"/>
                <w:sz w:val="18"/>
                <w:szCs w:val="18"/>
                <w:lang w:val="uk-UA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І НА ТІМ РУШНИКОВІ</w:t>
            </w:r>
            <w:r w:rsidRPr="00F11642">
              <w:rPr>
                <w:rFonts w:ascii="Times New Roman" w:hAnsi="Times New Roman"/>
                <w:sz w:val="18"/>
                <w:szCs w:val="18"/>
                <w:lang w:val="uk-UA"/>
              </w:rPr>
              <w:t>»</w:t>
            </w:r>
          </w:p>
          <w:p w:rsidR="00AA3497" w:rsidRPr="00F11642" w:rsidRDefault="00AA3497" w:rsidP="000677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11642">
              <w:rPr>
                <w:rFonts w:ascii="Times New Roman" w:hAnsi="Times New Roman"/>
                <w:sz w:val="18"/>
                <w:szCs w:val="18"/>
                <w:lang w:val="uk-UA"/>
              </w:rPr>
              <w:t>/ПОДЖАРЕНКО А.В./</w:t>
            </w:r>
          </w:p>
          <w:p w:rsidR="00AA3497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F11642" w:rsidRDefault="00AA3497" w:rsidP="008C46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11642">
              <w:rPr>
                <w:rFonts w:ascii="Times New Roman" w:hAnsi="Times New Roman"/>
                <w:sz w:val="18"/>
                <w:szCs w:val="18"/>
                <w:lang w:val="uk-UA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МІСТО МАЙСТРІВ</w:t>
            </w:r>
            <w:r w:rsidRPr="00F11642">
              <w:rPr>
                <w:rFonts w:ascii="Times New Roman" w:hAnsi="Times New Roman"/>
                <w:sz w:val="18"/>
                <w:szCs w:val="18"/>
                <w:lang w:val="uk-UA"/>
              </w:rPr>
              <w:t>»</w:t>
            </w:r>
          </w:p>
          <w:p w:rsidR="00AA3497" w:rsidRPr="00F11642" w:rsidRDefault="00AA3497" w:rsidP="008C46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11642">
              <w:rPr>
                <w:rFonts w:ascii="Times New Roman" w:hAnsi="Times New Roman"/>
                <w:sz w:val="18"/>
                <w:szCs w:val="18"/>
                <w:lang w:val="uk-UA"/>
              </w:rPr>
              <w:t>/ПОДЖАРЕНКО А.В./</w:t>
            </w: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11642">
              <w:rPr>
                <w:rFonts w:ascii="Times New Roman" w:hAnsi="Times New Roman"/>
                <w:sz w:val="18"/>
                <w:szCs w:val="18"/>
                <w:lang w:val="uk-UA"/>
              </w:rPr>
              <w:t>«ЕКОНОБАТ» АКЦІЯ</w:t>
            </w: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11642"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/</w:t>
            </w:r>
          </w:p>
        </w:tc>
        <w:tc>
          <w:tcPr>
            <w:tcW w:w="1645" w:type="dxa"/>
          </w:tcPr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AA3497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1164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«ЗБЕРЕЖЕМО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ПЕРЕМОГУ НА ЗЕМЛІ» ДЕКАДА ДО  76</w:t>
            </w:r>
            <w:r w:rsidRPr="00F1164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РІЧЧЯ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ДНЯ ПАМ’</w:t>
            </w:r>
            <w:r w:rsidRPr="00AA3497">
              <w:rPr>
                <w:rFonts w:ascii="Times New Roman" w:hAnsi="Times New Roman"/>
                <w:sz w:val="18"/>
                <w:szCs w:val="18"/>
              </w:rPr>
              <w:t>ЯТІ ТА ПРИМИРЕННЯ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, ДНЯ ПЕРЕМОГИ НАД НАЦИЗМОМ У ДРУГІЙ СВІТОВІЙ ВІЙНІ</w:t>
            </w: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11642">
              <w:rPr>
                <w:rFonts w:ascii="Times New Roman" w:hAnsi="Times New Roman"/>
                <w:sz w:val="18"/>
                <w:szCs w:val="18"/>
                <w:lang w:val="uk-UA"/>
              </w:rPr>
              <w:t>/ГРИГОРЄВА Т.Г., ЧУБ І.В., ПАНЧЕНКО Д.С./</w:t>
            </w: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11642">
              <w:rPr>
                <w:rFonts w:ascii="Times New Roman" w:hAnsi="Times New Roman"/>
                <w:sz w:val="18"/>
                <w:szCs w:val="18"/>
                <w:lang w:val="uk-UA"/>
              </w:rPr>
              <w:t>«ЗОЛОТА НАДІЯ»</w:t>
            </w: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11642">
              <w:rPr>
                <w:rFonts w:ascii="Times New Roman" w:hAnsi="Times New Roman"/>
                <w:sz w:val="18"/>
                <w:szCs w:val="18"/>
                <w:lang w:val="uk-UA"/>
              </w:rPr>
              <w:t>/ГРИГОРЄВА Т.Г./</w:t>
            </w: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11642">
              <w:rPr>
                <w:rFonts w:ascii="Times New Roman" w:hAnsi="Times New Roman"/>
                <w:sz w:val="18"/>
                <w:szCs w:val="18"/>
                <w:lang w:val="uk-UA"/>
              </w:rPr>
              <w:t>ДЕКАДА ДО ДНЯ ЗАХИСТУ ДІТЕЙ</w:t>
            </w: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A3497" w:rsidRPr="00F11642" w:rsidRDefault="00AA349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11642">
              <w:rPr>
                <w:rFonts w:ascii="Times New Roman" w:hAnsi="Times New Roman"/>
                <w:sz w:val="18"/>
                <w:szCs w:val="18"/>
                <w:lang w:val="uk-UA"/>
              </w:rPr>
              <w:t>/ГРИГОРЄВА Т.Г./</w:t>
            </w:r>
          </w:p>
        </w:tc>
      </w:tr>
      <w:tr w:rsidR="00A71BA2" w:rsidRPr="005776E0" w:rsidTr="00A71BA2">
        <w:tc>
          <w:tcPr>
            <w:tcW w:w="1644" w:type="dxa"/>
          </w:tcPr>
          <w:p w:rsidR="00A71BA2" w:rsidRPr="005776E0" w:rsidRDefault="00A71BA2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вдання</w:t>
            </w:r>
          </w:p>
          <w:p w:rsidR="00A71BA2" w:rsidRPr="005776E0" w:rsidRDefault="00A71BA2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ісяць</w:t>
            </w:r>
          </w:p>
        </w:tc>
        <w:tc>
          <w:tcPr>
            <w:tcW w:w="1475" w:type="dxa"/>
          </w:tcPr>
          <w:p w:rsidR="00A71BA2" w:rsidRPr="005776E0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ЕРЕСЕНЬ</w:t>
            </w:r>
          </w:p>
        </w:tc>
        <w:tc>
          <w:tcPr>
            <w:tcW w:w="1814" w:type="dxa"/>
          </w:tcPr>
          <w:p w:rsidR="00A71BA2" w:rsidRPr="005776E0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ЖОВТЕНЬ</w:t>
            </w:r>
          </w:p>
        </w:tc>
        <w:tc>
          <w:tcPr>
            <w:tcW w:w="1644" w:type="dxa"/>
          </w:tcPr>
          <w:p w:rsidR="00A71BA2" w:rsidRPr="005776E0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ЛИСТОПАД</w:t>
            </w:r>
          </w:p>
        </w:tc>
        <w:tc>
          <w:tcPr>
            <w:tcW w:w="1645" w:type="dxa"/>
          </w:tcPr>
          <w:p w:rsidR="00A71BA2" w:rsidRPr="005776E0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ГРУДЕНЬ</w:t>
            </w:r>
          </w:p>
        </w:tc>
        <w:tc>
          <w:tcPr>
            <w:tcW w:w="1645" w:type="dxa"/>
          </w:tcPr>
          <w:p w:rsidR="00A71BA2" w:rsidRPr="005776E0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ІЧЕНЬ</w:t>
            </w:r>
          </w:p>
        </w:tc>
        <w:tc>
          <w:tcPr>
            <w:tcW w:w="1645" w:type="dxa"/>
          </w:tcPr>
          <w:p w:rsidR="00A71BA2" w:rsidRPr="005776E0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ЛЮТИЙ</w:t>
            </w:r>
          </w:p>
        </w:tc>
        <w:tc>
          <w:tcPr>
            <w:tcW w:w="1645" w:type="dxa"/>
          </w:tcPr>
          <w:p w:rsidR="00A71BA2" w:rsidRPr="005776E0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БЕРЕЗЕНЬ</w:t>
            </w:r>
          </w:p>
        </w:tc>
        <w:tc>
          <w:tcPr>
            <w:tcW w:w="1645" w:type="dxa"/>
          </w:tcPr>
          <w:p w:rsidR="00A71BA2" w:rsidRPr="005776E0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ВІТЕНЬ</w:t>
            </w:r>
          </w:p>
        </w:tc>
        <w:tc>
          <w:tcPr>
            <w:tcW w:w="1645" w:type="dxa"/>
          </w:tcPr>
          <w:p w:rsidR="00A71BA2" w:rsidRPr="005776E0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ТРАВЕНЬ</w:t>
            </w:r>
          </w:p>
        </w:tc>
      </w:tr>
    </w:tbl>
    <w:p w:rsidR="00382DA6" w:rsidRPr="00564A1C" w:rsidRDefault="00382DA6" w:rsidP="000B0812">
      <w:pPr>
        <w:tabs>
          <w:tab w:val="left" w:pos="2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64A1C">
        <w:rPr>
          <w:rFonts w:ascii="Times New Roman" w:hAnsi="Times New Roman"/>
          <w:b/>
          <w:sz w:val="24"/>
          <w:szCs w:val="24"/>
          <w:lang w:val="uk-UA"/>
        </w:rPr>
        <w:lastRenderedPageBreak/>
        <w:t>Х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 w:rsidRPr="00564A1C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Pr="007A17A3">
        <w:rPr>
          <w:rFonts w:ascii="Times New Roman" w:hAnsi="Times New Roman"/>
          <w:b/>
          <w:sz w:val="24"/>
          <w:szCs w:val="24"/>
          <w:lang w:val="uk-UA"/>
        </w:rPr>
        <w:t>ТЕМАТИКА ЗАСІДАНЬ</w:t>
      </w:r>
    </w:p>
    <w:tbl>
      <w:tblPr>
        <w:tblW w:w="164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44"/>
        <w:gridCol w:w="1644"/>
        <w:gridCol w:w="1645"/>
        <w:gridCol w:w="1644"/>
        <w:gridCol w:w="1645"/>
        <w:gridCol w:w="1645"/>
        <w:gridCol w:w="1645"/>
        <w:gridCol w:w="1645"/>
        <w:gridCol w:w="1645"/>
        <w:gridCol w:w="1645"/>
      </w:tblGrid>
      <w:tr w:rsidR="00A71BA2" w:rsidRPr="005776E0" w:rsidTr="00A71BA2">
        <w:tc>
          <w:tcPr>
            <w:tcW w:w="1644" w:type="dxa"/>
          </w:tcPr>
          <w:p w:rsidR="00A71BA2" w:rsidRPr="005776E0" w:rsidRDefault="00A71BA2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яць</w:t>
            </w:r>
          </w:p>
          <w:p w:rsidR="00A71BA2" w:rsidRPr="005776E0" w:rsidRDefault="00A71BA2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1644" w:type="dxa"/>
          </w:tcPr>
          <w:p w:rsidR="00A71BA2" w:rsidRPr="005776E0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645" w:type="dxa"/>
          </w:tcPr>
          <w:p w:rsidR="00A71BA2" w:rsidRPr="005776E0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644" w:type="dxa"/>
          </w:tcPr>
          <w:p w:rsidR="00A71BA2" w:rsidRPr="005776E0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645" w:type="dxa"/>
          </w:tcPr>
          <w:p w:rsidR="00A71BA2" w:rsidRPr="005776E0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645" w:type="dxa"/>
          </w:tcPr>
          <w:p w:rsidR="00A71BA2" w:rsidRPr="005776E0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645" w:type="dxa"/>
          </w:tcPr>
          <w:p w:rsidR="00A71BA2" w:rsidRPr="005776E0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645" w:type="dxa"/>
          </w:tcPr>
          <w:p w:rsidR="00A71BA2" w:rsidRPr="005776E0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645" w:type="dxa"/>
          </w:tcPr>
          <w:p w:rsidR="00A71BA2" w:rsidRPr="005776E0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645" w:type="dxa"/>
          </w:tcPr>
          <w:p w:rsidR="00A71BA2" w:rsidRPr="005776E0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АВЕНЬ</w:t>
            </w:r>
          </w:p>
        </w:tc>
      </w:tr>
      <w:tr w:rsidR="002E304B" w:rsidRPr="005776E0" w:rsidTr="00A71BA2">
        <w:tc>
          <w:tcPr>
            <w:tcW w:w="1644" w:type="dxa"/>
          </w:tcPr>
          <w:p w:rsidR="002E304B" w:rsidRPr="005776E0" w:rsidRDefault="002E304B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E304B" w:rsidRPr="005776E0" w:rsidRDefault="002E304B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ПЕДАГОГІЧНІ НАРАДИ</w:t>
            </w:r>
          </w:p>
          <w:p w:rsidR="002E304B" w:rsidRPr="005776E0" w:rsidRDefault="002E304B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4" w:type="dxa"/>
          </w:tcPr>
          <w:p w:rsidR="002E304B" w:rsidRPr="000A2357" w:rsidRDefault="002E304B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E304B" w:rsidRDefault="002E304B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ПЛАН РОБОТИ КОЛЕКТИВУ 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ЗАКЛАДУ  У 2020 – 2021</w:t>
            </w: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НАВЧАЛЬНОМУ РОЦІ ПО РЕАЛІЗАЦІЇ  НАЦІОНАЛЬНОЇ СТРАТЕГІЇ РОЗВИТКУ ОСВІТИ В УКРАЇНІ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ТА РОЗВИТКУ ПОЗАШКІЛЬНОЇ ОСВІТИ</w:t>
            </w:r>
          </w:p>
          <w:p w:rsidR="002E304B" w:rsidRPr="000A2357" w:rsidRDefault="002E304B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27.08.20.)</w:t>
            </w:r>
          </w:p>
          <w:p w:rsidR="002E304B" w:rsidRPr="000A2357" w:rsidRDefault="002E304B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</w:t>
            </w: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./</w:t>
            </w:r>
          </w:p>
        </w:tc>
        <w:tc>
          <w:tcPr>
            <w:tcW w:w="1645" w:type="dxa"/>
          </w:tcPr>
          <w:p w:rsidR="002E304B" w:rsidRPr="000A2357" w:rsidRDefault="002E304B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E304B" w:rsidRPr="000A2357" w:rsidRDefault="002E304B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E304B" w:rsidRPr="000A2357" w:rsidRDefault="002E304B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4" w:type="dxa"/>
          </w:tcPr>
          <w:p w:rsidR="002E304B" w:rsidRPr="000A2357" w:rsidRDefault="002E304B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E304B" w:rsidRPr="000A2357" w:rsidRDefault="002E304B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СТАН ТЕХНІКИ БЕЗПЕКИ НА ЗАНЯТТЯХ ГУРТКІВ /ПАНЧЕНКО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Д.С.</w:t>
            </w: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/</w:t>
            </w:r>
          </w:p>
          <w:p w:rsidR="002E304B" w:rsidRPr="000A2357" w:rsidRDefault="002E304B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E304B" w:rsidRPr="000A2357" w:rsidRDefault="002E304B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ПРО  СТАН ВИКОНАННЯ НАВЧАЛЬНИХ ПРОГРАМ, КОНЦЕПЦІЇ НАЦІОНАЛЬНО-ПАТРІОТИЧНО-ГО ВИХОВАННЯ ДІТЕЙ ТА МОЛОДІ</w:t>
            </w:r>
          </w:p>
          <w:p w:rsidR="002E304B" w:rsidRPr="000A2357" w:rsidRDefault="002E304B" w:rsidP="00DB3F8E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E304B" w:rsidRDefault="002E304B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/ЧЕКУНОВА В.Є./</w:t>
            </w:r>
          </w:p>
          <w:p w:rsidR="002E304B" w:rsidRPr="000A2357" w:rsidRDefault="002E304B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09.11.20)</w:t>
            </w:r>
          </w:p>
        </w:tc>
        <w:tc>
          <w:tcPr>
            <w:tcW w:w="1645" w:type="dxa"/>
          </w:tcPr>
          <w:p w:rsidR="002E304B" w:rsidRPr="000A2357" w:rsidRDefault="002E304B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2E304B" w:rsidRPr="000B0812" w:rsidRDefault="002E304B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E304B" w:rsidRPr="000B0812" w:rsidRDefault="002E304B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2E304B" w:rsidRPr="000A2357" w:rsidRDefault="002E304B" w:rsidP="00091A1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E304B" w:rsidRDefault="002E304B" w:rsidP="0009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СТВОРЕННЯ В КОЛЕКТИВІ НАВЧАЛЬНОГО ЗАКЛАДУ УМОВ ДЛЯ НАУКОВО – ДОСЛІДНИЦЬКОЇ РОБОТИ ПЕДАГОГІВ ТА УЧНІВ; ОБМІН ПЕРЕДОВИМИ ПЕДАГОГІЧНИМИ ІДЕЯМИ, РОЗВИТОК ТВОРЧОЇ СПІВПРАЦІ»</w:t>
            </w:r>
          </w:p>
          <w:p w:rsidR="002E304B" w:rsidRDefault="00822D12" w:rsidP="0009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10.02.21</w:t>
            </w:r>
            <w:r w:rsidR="002E304B">
              <w:rPr>
                <w:rFonts w:ascii="Times New Roman" w:hAnsi="Times New Roman"/>
                <w:sz w:val="18"/>
                <w:szCs w:val="18"/>
                <w:lang w:val="uk-UA"/>
              </w:rPr>
              <w:t>./13.30.)</w:t>
            </w:r>
          </w:p>
          <w:p w:rsidR="002E304B" w:rsidRDefault="002E304B" w:rsidP="0009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E304B" w:rsidRPr="000B0812" w:rsidRDefault="002E304B" w:rsidP="005F58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ЦАРИНІНА С.П./</w:t>
            </w:r>
          </w:p>
        </w:tc>
        <w:tc>
          <w:tcPr>
            <w:tcW w:w="1645" w:type="dxa"/>
          </w:tcPr>
          <w:p w:rsidR="002E304B" w:rsidRPr="000B0812" w:rsidRDefault="002E304B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2E304B" w:rsidRDefault="002E304B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E304B" w:rsidRDefault="002E304B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</w:t>
            </w:r>
            <w:r w:rsidR="007F15D5">
              <w:rPr>
                <w:rFonts w:ascii="Times New Roman" w:hAnsi="Times New Roman"/>
                <w:sz w:val="18"/>
                <w:szCs w:val="18"/>
                <w:lang w:val="uk-UA"/>
              </w:rPr>
              <w:t>ЗАХИСТ ПОРТФОЛІО ПЕДАГОГА (ДО АТЕСТАЦІЇ КЕРІВНИКІВ ГУРТКІВ)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»</w:t>
            </w:r>
          </w:p>
          <w:p w:rsidR="002E304B" w:rsidRDefault="007F15D5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05.04.21</w:t>
            </w:r>
            <w:r w:rsidR="002E304B">
              <w:rPr>
                <w:rFonts w:ascii="Times New Roman" w:hAnsi="Times New Roman"/>
                <w:sz w:val="18"/>
                <w:szCs w:val="18"/>
                <w:lang w:val="uk-UA"/>
              </w:rPr>
              <w:t>./13.30.)</w:t>
            </w:r>
          </w:p>
          <w:p w:rsidR="002E304B" w:rsidRPr="000B0812" w:rsidRDefault="002E304B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ЧЕКУНОВА В.Є./</w:t>
            </w:r>
          </w:p>
        </w:tc>
        <w:tc>
          <w:tcPr>
            <w:tcW w:w="1645" w:type="dxa"/>
          </w:tcPr>
          <w:p w:rsidR="002E304B" w:rsidRPr="000B0812" w:rsidRDefault="002E304B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E304B" w:rsidRDefault="002E304B" w:rsidP="005F58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B0812">
              <w:rPr>
                <w:rFonts w:ascii="Times New Roman" w:hAnsi="Times New Roman"/>
                <w:sz w:val="18"/>
                <w:szCs w:val="18"/>
                <w:lang w:val="uk-UA"/>
              </w:rPr>
              <w:t>РЕ</w:t>
            </w:r>
            <w:r w:rsidR="007F15D5">
              <w:rPr>
                <w:rFonts w:ascii="Times New Roman" w:hAnsi="Times New Roman"/>
                <w:sz w:val="18"/>
                <w:szCs w:val="18"/>
                <w:lang w:val="uk-UA"/>
              </w:rPr>
              <w:t>ЗУЛЬТАТИ РОБОТИ КОЛЕКТИВУ В 2020-202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НАВЧАЛЬНОМУ РОЦІ</w:t>
            </w:r>
          </w:p>
          <w:p w:rsidR="002E304B" w:rsidRDefault="007F15D5" w:rsidP="005F58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24.05.21</w:t>
            </w:r>
            <w:r w:rsidR="002E304B">
              <w:rPr>
                <w:rFonts w:ascii="Times New Roman" w:hAnsi="Times New Roman"/>
                <w:sz w:val="18"/>
                <w:szCs w:val="18"/>
                <w:lang w:val="uk-UA"/>
              </w:rPr>
              <w:t>./15.30.)</w:t>
            </w:r>
          </w:p>
          <w:p w:rsidR="002E304B" w:rsidRPr="000B0812" w:rsidRDefault="002E304B" w:rsidP="005F58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/ПАНЧЕНКО Д.С.</w:t>
            </w:r>
            <w:r w:rsidRPr="000B0812">
              <w:rPr>
                <w:rFonts w:ascii="Times New Roman" w:hAnsi="Times New Roman"/>
                <w:sz w:val="18"/>
                <w:szCs w:val="18"/>
                <w:lang w:val="uk-UA"/>
              </w:rPr>
              <w:t>/</w:t>
            </w:r>
          </w:p>
          <w:p w:rsidR="002E304B" w:rsidRPr="000B0812" w:rsidRDefault="002E304B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E304B" w:rsidRPr="000B0812" w:rsidRDefault="002E304B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2E304B" w:rsidRPr="005776E0" w:rsidTr="00A71BA2">
        <w:tc>
          <w:tcPr>
            <w:tcW w:w="1644" w:type="dxa"/>
          </w:tcPr>
          <w:p w:rsidR="002E304B" w:rsidRPr="005776E0" w:rsidRDefault="002E304B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E304B" w:rsidRPr="005776E0" w:rsidRDefault="002E304B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НАРАДИ ПРИ ДИРЕКТОРОВІ</w:t>
            </w:r>
          </w:p>
          <w:p w:rsidR="002E304B" w:rsidRPr="005776E0" w:rsidRDefault="002E304B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4" w:type="dxa"/>
          </w:tcPr>
          <w:p w:rsidR="002E304B" w:rsidRPr="000A2357" w:rsidRDefault="002E304B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E304B" w:rsidRPr="000A2357" w:rsidRDefault="002E304B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СТАН ПІДГОТОВКИ ГУРТКОВИХ КІМНАТ ДО НОВОГО НАВЧАЛЬНОГО </w:t>
            </w:r>
          </w:p>
          <w:p w:rsidR="002E304B" w:rsidRPr="000A2357" w:rsidRDefault="002E304B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РОКУ </w:t>
            </w:r>
          </w:p>
          <w:p w:rsidR="002E304B" w:rsidRPr="000A2357" w:rsidRDefault="002E304B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E304B" w:rsidRPr="000A2357" w:rsidRDefault="002E304B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/ЗБИТНЄВА Н.В./</w:t>
            </w:r>
          </w:p>
          <w:p w:rsidR="002E304B" w:rsidRPr="000A2357" w:rsidRDefault="002E304B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E304B" w:rsidRPr="000A2357" w:rsidRDefault="002E304B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ПІДГОТОВКА ЗАКЛАДУ ДО ОПАЛЮВАЛЬ  НОГО СЕЗОНУ</w:t>
            </w:r>
          </w:p>
          <w:p w:rsidR="002E304B" w:rsidRPr="000A2357" w:rsidRDefault="002E304B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E304B" w:rsidRDefault="002E304B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/ЗБИТНЄВА Н.В./</w:t>
            </w:r>
          </w:p>
          <w:p w:rsidR="007F15D5" w:rsidRPr="000A2357" w:rsidRDefault="007F15D5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07.09.20.13.30)</w:t>
            </w:r>
          </w:p>
        </w:tc>
        <w:tc>
          <w:tcPr>
            <w:tcW w:w="1645" w:type="dxa"/>
          </w:tcPr>
          <w:p w:rsidR="002E304B" w:rsidRPr="000A2357" w:rsidRDefault="002E304B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E304B" w:rsidRPr="000A2357" w:rsidRDefault="002E304B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АНАЛІЗ НАПОВНЕ НОСТІ ГРУП ПО КОЖНОМУ ГУРТКУ, ЗАХОДИ ПО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</w:t>
            </w: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ЗБЕРЕЖЕННЮ КОНТИНГЕН</w:t>
            </w:r>
          </w:p>
          <w:p w:rsidR="002E304B" w:rsidRPr="000A2357" w:rsidRDefault="002E304B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ТУ ВИХОВАНЦІВ</w:t>
            </w:r>
          </w:p>
          <w:p w:rsidR="002E304B" w:rsidRPr="000A2357" w:rsidRDefault="002E304B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E304B" w:rsidRPr="000A2357" w:rsidRDefault="002E304B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/ЧЕКУНОВА В.Є./</w:t>
            </w:r>
          </w:p>
          <w:p w:rsidR="002E304B" w:rsidRDefault="002E304B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7F15D5" w:rsidRPr="000A2357" w:rsidRDefault="007F15D5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19.10.20./13.30)</w:t>
            </w:r>
          </w:p>
          <w:p w:rsidR="002E304B" w:rsidRPr="000A2357" w:rsidRDefault="002E304B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4" w:type="dxa"/>
          </w:tcPr>
          <w:p w:rsidR="002E304B" w:rsidRPr="000A2357" w:rsidRDefault="002E304B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2E304B" w:rsidRPr="000A2357" w:rsidRDefault="002E304B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E304B" w:rsidRPr="000A2357" w:rsidRDefault="002E304B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ОРГАНІЗАЦІЯ НОВОРІЧНИХ СВЯТ ДЛЯ ДІТЕЙ РАЙОНУ</w:t>
            </w:r>
          </w:p>
          <w:p w:rsidR="002E304B" w:rsidRPr="000A2357" w:rsidRDefault="002E304B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E304B" w:rsidRPr="000A2357" w:rsidRDefault="002E304B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/ГРИГОР’ЄВА Т.Г./</w:t>
            </w:r>
          </w:p>
          <w:p w:rsidR="002E304B" w:rsidRPr="000A2357" w:rsidRDefault="002E304B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E304B" w:rsidRPr="000A2357" w:rsidRDefault="002E304B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РЕАЛІЗАЦІЯ ЗАХОДІВ ПО ДОВГОСТРОКОВИМ МІСЬКИМ ПРОГРАМАМ</w:t>
            </w:r>
          </w:p>
          <w:p w:rsidR="002E304B" w:rsidRPr="000A2357" w:rsidRDefault="002E304B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E304B" w:rsidRDefault="007F15D5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ЦАРИНІНА С.П</w:t>
            </w:r>
            <w:r w:rsidR="002E304B" w:rsidRPr="000A2357">
              <w:rPr>
                <w:rFonts w:ascii="Times New Roman" w:hAnsi="Times New Roman"/>
                <w:sz w:val="18"/>
                <w:szCs w:val="18"/>
                <w:lang w:val="uk-UA"/>
              </w:rPr>
              <w:t>/</w:t>
            </w:r>
          </w:p>
          <w:p w:rsidR="007F15D5" w:rsidRDefault="007F15D5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7F15D5" w:rsidRPr="000A2357" w:rsidRDefault="007F15D5" w:rsidP="00DB3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14.12.20./13.30)</w:t>
            </w:r>
          </w:p>
        </w:tc>
        <w:tc>
          <w:tcPr>
            <w:tcW w:w="1645" w:type="dxa"/>
          </w:tcPr>
          <w:p w:rsidR="002E304B" w:rsidRPr="000B0812" w:rsidRDefault="002E304B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E304B" w:rsidRPr="000B0812" w:rsidRDefault="002E304B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B081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АНАЛІЗ РОБОТИ КОЛЕКТИВУ В 1 ПІВРІЧЧІ </w:t>
            </w:r>
          </w:p>
          <w:p w:rsidR="002E304B" w:rsidRPr="000B0812" w:rsidRDefault="007F15D5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020-2021</w:t>
            </w:r>
            <w:r w:rsidR="002E304B" w:rsidRPr="000B081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НАВЧАЛЬНОГО РОКУ, </w:t>
            </w:r>
          </w:p>
          <w:p w:rsidR="002E304B" w:rsidRPr="000B0812" w:rsidRDefault="007F15D5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11.01.21</w:t>
            </w:r>
            <w:r w:rsidR="002E304B">
              <w:rPr>
                <w:rFonts w:ascii="Times New Roman" w:hAnsi="Times New Roman"/>
                <w:sz w:val="18"/>
                <w:szCs w:val="18"/>
                <w:lang w:val="uk-UA"/>
              </w:rPr>
              <w:t>./13.30.)</w:t>
            </w:r>
          </w:p>
          <w:p w:rsidR="002E304B" w:rsidRPr="000B0812" w:rsidRDefault="002E304B" w:rsidP="004941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</w:t>
            </w:r>
            <w:r w:rsidRPr="000B0812">
              <w:rPr>
                <w:rFonts w:ascii="Times New Roman" w:hAnsi="Times New Roman"/>
                <w:sz w:val="18"/>
                <w:szCs w:val="18"/>
                <w:lang w:val="uk-UA"/>
              </w:rPr>
              <w:t>/</w:t>
            </w:r>
          </w:p>
          <w:p w:rsidR="002E304B" w:rsidRPr="000B0812" w:rsidRDefault="002E304B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B0812">
              <w:rPr>
                <w:rFonts w:ascii="Times New Roman" w:hAnsi="Times New Roman"/>
                <w:sz w:val="18"/>
                <w:szCs w:val="18"/>
                <w:lang w:val="uk-UA"/>
              </w:rPr>
              <w:t>СТАН ВИКОНАННЯ ІНДИВІДУАЛЬ</w:t>
            </w:r>
          </w:p>
          <w:p w:rsidR="002E304B" w:rsidRPr="000B0812" w:rsidRDefault="002E304B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B0812">
              <w:rPr>
                <w:rFonts w:ascii="Times New Roman" w:hAnsi="Times New Roman"/>
                <w:sz w:val="18"/>
                <w:szCs w:val="18"/>
                <w:lang w:val="uk-UA"/>
              </w:rPr>
              <w:t>НИХ ПЛАНІВ КЕРІВНИКІВ ГУРТКІВ</w:t>
            </w:r>
          </w:p>
          <w:p w:rsidR="002E304B" w:rsidRPr="000B0812" w:rsidRDefault="007F15D5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11.01.21</w:t>
            </w:r>
            <w:r w:rsidR="002E304B">
              <w:rPr>
                <w:rFonts w:ascii="Times New Roman" w:hAnsi="Times New Roman"/>
                <w:sz w:val="18"/>
                <w:szCs w:val="18"/>
                <w:lang w:val="uk-UA"/>
              </w:rPr>
              <w:t>./13.30.)</w:t>
            </w:r>
          </w:p>
          <w:p w:rsidR="002E304B" w:rsidRPr="000B0812" w:rsidRDefault="002E304B" w:rsidP="005F58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B0812">
              <w:rPr>
                <w:rFonts w:ascii="Times New Roman" w:hAnsi="Times New Roman"/>
                <w:sz w:val="18"/>
                <w:szCs w:val="18"/>
                <w:lang w:val="uk-UA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ЦАРИНІНА С.П.</w:t>
            </w:r>
            <w:r w:rsidRPr="000B0812">
              <w:rPr>
                <w:rFonts w:ascii="Times New Roman" w:hAnsi="Times New Roman"/>
                <w:sz w:val="18"/>
                <w:szCs w:val="18"/>
                <w:lang w:val="uk-UA"/>
              </w:rPr>
              <w:t>./</w:t>
            </w:r>
          </w:p>
        </w:tc>
        <w:tc>
          <w:tcPr>
            <w:tcW w:w="1645" w:type="dxa"/>
          </w:tcPr>
          <w:p w:rsidR="002E304B" w:rsidRPr="000B0812" w:rsidRDefault="002E304B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E304B" w:rsidRPr="000B0812" w:rsidRDefault="002E304B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B0812">
              <w:rPr>
                <w:rFonts w:ascii="Times New Roman" w:hAnsi="Times New Roman"/>
                <w:sz w:val="18"/>
                <w:szCs w:val="18"/>
                <w:lang w:val="uk-UA"/>
              </w:rPr>
              <w:t>ПРО СТАН ВИКОНАННЯ ПОПЕРЕДНІХ РІШЕНЬ</w:t>
            </w:r>
          </w:p>
          <w:p w:rsidR="002E304B" w:rsidRPr="000B0812" w:rsidRDefault="007F15D5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15.02.21</w:t>
            </w:r>
            <w:r w:rsidR="002E304B">
              <w:rPr>
                <w:rFonts w:ascii="Times New Roman" w:hAnsi="Times New Roman"/>
                <w:sz w:val="18"/>
                <w:szCs w:val="18"/>
                <w:lang w:val="uk-UA"/>
              </w:rPr>
              <w:t>./13.30.)</w:t>
            </w:r>
          </w:p>
          <w:p w:rsidR="002E304B" w:rsidRPr="000B0812" w:rsidRDefault="002E304B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B0812">
              <w:rPr>
                <w:rFonts w:ascii="Times New Roman" w:hAnsi="Times New Roman"/>
                <w:sz w:val="18"/>
                <w:szCs w:val="18"/>
                <w:lang w:val="uk-UA"/>
              </w:rPr>
              <w:t>/ЧЕКУНОВА В.Є./</w:t>
            </w:r>
          </w:p>
        </w:tc>
        <w:tc>
          <w:tcPr>
            <w:tcW w:w="1645" w:type="dxa"/>
          </w:tcPr>
          <w:p w:rsidR="002E304B" w:rsidRPr="000B0812" w:rsidRDefault="002E304B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E304B" w:rsidRPr="000B0812" w:rsidRDefault="002E304B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B0812">
              <w:rPr>
                <w:rFonts w:ascii="Times New Roman" w:hAnsi="Times New Roman"/>
                <w:sz w:val="18"/>
                <w:szCs w:val="18"/>
                <w:lang w:val="uk-UA"/>
              </w:rPr>
              <w:t>АНАЛІЗ НАПОВНЕ НОСТІ ГРУП ПО КОЖНОМУ ГУРТКУ, ЗАХОДИ  ПО ЗБЕРЕЖЕННЮ КОНТИНГЕН</w:t>
            </w:r>
          </w:p>
          <w:p w:rsidR="002E304B" w:rsidRPr="000B0812" w:rsidRDefault="002E304B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B0812">
              <w:rPr>
                <w:rFonts w:ascii="Times New Roman" w:hAnsi="Times New Roman"/>
                <w:sz w:val="18"/>
                <w:szCs w:val="18"/>
                <w:lang w:val="uk-UA"/>
              </w:rPr>
              <w:t>ТУ ВИХОВАНЦІВ</w:t>
            </w:r>
          </w:p>
          <w:p w:rsidR="002E304B" w:rsidRPr="000B0812" w:rsidRDefault="007F15D5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15.03.21</w:t>
            </w:r>
            <w:r w:rsidR="002E304B">
              <w:rPr>
                <w:rFonts w:ascii="Times New Roman" w:hAnsi="Times New Roman"/>
                <w:sz w:val="18"/>
                <w:szCs w:val="18"/>
                <w:lang w:val="uk-UA"/>
              </w:rPr>
              <w:t>./13.30.)</w:t>
            </w:r>
          </w:p>
          <w:p w:rsidR="002E304B" w:rsidRPr="000B0812" w:rsidRDefault="002E304B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B0812">
              <w:rPr>
                <w:rFonts w:ascii="Times New Roman" w:hAnsi="Times New Roman"/>
                <w:sz w:val="18"/>
                <w:szCs w:val="18"/>
                <w:lang w:val="uk-UA"/>
              </w:rPr>
              <w:t>/ЧЕКУНОВА В.Є./</w:t>
            </w:r>
          </w:p>
          <w:p w:rsidR="002E304B" w:rsidRPr="000B0812" w:rsidRDefault="002E304B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2E304B" w:rsidRPr="000B0812" w:rsidRDefault="002E304B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E304B" w:rsidRDefault="002E304B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О СТАН ПІДГОТОВКИ НАУКОВО – ДОСЛІДНИЦЬКИХ РОБІТ ВИХОВАНЦЯМИ І КЕРІВНИКАМИ ГУРТКІВ</w:t>
            </w:r>
          </w:p>
          <w:p w:rsidR="002E304B" w:rsidRDefault="007F15D5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12.04.21</w:t>
            </w:r>
            <w:r w:rsidR="002E304B">
              <w:rPr>
                <w:rFonts w:ascii="Times New Roman" w:hAnsi="Times New Roman"/>
                <w:sz w:val="18"/>
                <w:szCs w:val="18"/>
                <w:lang w:val="uk-UA"/>
              </w:rPr>
              <w:t>./13.30.)</w:t>
            </w:r>
          </w:p>
          <w:p w:rsidR="007F15D5" w:rsidRPr="000B0812" w:rsidRDefault="007F15D5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ЦАРИНІНА С..П./</w:t>
            </w:r>
          </w:p>
        </w:tc>
        <w:tc>
          <w:tcPr>
            <w:tcW w:w="1645" w:type="dxa"/>
          </w:tcPr>
          <w:p w:rsidR="002E304B" w:rsidRPr="000B0812" w:rsidRDefault="002E304B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E304B" w:rsidRPr="000B0812" w:rsidRDefault="002E304B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B0812">
              <w:rPr>
                <w:rFonts w:ascii="Times New Roman" w:hAnsi="Times New Roman"/>
                <w:sz w:val="18"/>
                <w:szCs w:val="18"/>
                <w:lang w:val="uk-UA"/>
              </w:rPr>
              <w:t>ПІДСУМКИ УЧАСТІ КОЛЕКТИВІВ КПНЗ "ЦДТЮТ" ДМР В ОГЛЯДАХ-КОНКУРСАХ  ТА ФЕСТИВАЛЯХ</w:t>
            </w:r>
          </w:p>
          <w:p w:rsidR="002E304B" w:rsidRPr="000B0812" w:rsidRDefault="007F15D5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17.05.21</w:t>
            </w:r>
            <w:r w:rsidR="002E304B">
              <w:rPr>
                <w:rFonts w:ascii="Times New Roman" w:hAnsi="Times New Roman"/>
                <w:sz w:val="18"/>
                <w:szCs w:val="18"/>
                <w:lang w:val="uk-UA"/>
              </w:rPr>
              <w:t>./13.30.)</w:t>
            </w:r>
          </w:p>
          <w:p w:rsidR="002E304B" w:rsidRPr="000B0812" w:rsidRDefault="002E304B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B0812"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/</w:t>
            </w:r>
          </w:p>
        </w:tc>
      </w:tr>
      <w:tr w:rsidR="00A71BA2" w:rsidRPr="005776E0" w:rsidTr="00A71BA2">
        <w:tc>
          <w:tcPr>
            <w:tcW w:w="1644" w:type="dxa"/>
          </w:tcPr>
          <w:p w:rsidR="00A71BA2" w:rsidRPr="005776E0" w:rsidRDefault="00A71BA2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вдання</w:t>
            </w:r>
          </w:p>
          <w:p w:rsidR="00A71BA2" w:rsidRPr="005776E0" w:rsidRDefault="00A71BA2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1644" w:type="dxa"/>
          </w:tcPr>
          <w:p w:rsidR="00A71BA2" w:rsidRPr="005776E0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645" w:type="dxa"/>
          </w:tcPr>
          <w:p w:rsidR="00A71BA2" w:rsidRPr="005776E0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644" w:type="dxa"/>
          </w:tcPr>
          <w:p w:rsidR="00A71BA2" w:rsidRPr="005776E0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645" w:type="dxa"/>
          </w:tcPr>
          <w:p w:rsidR="00A71BA2" w:rsidRPr="005776E0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645" w:type="dxa"/>
          </w:tcPr>
          <w:p w:rsidR="00A71BA2" w:rsidRPr="005776E0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645" w:type="dxa"/>
          </w:tcPr>
          <w:p w:rsidR="00A71BA2" w:rsidRPr="005776E0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645" w:type="dxa"/>
          </w:tcPr>
          <w:p w:rsidR="00A71BA2" w:rsidRPr="005776E0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645" w:type="dxa"/>
          </w:tcPr>
          <w:p w:rsidR="00A71BA2" w:rsidRPr="005776E0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645" w:type="dxa"/>
          </w:tcPr>
          <w:p w:rsidR="00A71BA2" w:rsidRPr="005776E0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АВЕНЬ</w:t>
            </w:r>
          </w:p>
        </w:tc>
      </w:tr>
    </w:tbl>
    <w:p w:rsidR="00382DA6" w:rsidRPr="00564A1C" w:rsidRDefault="00382DA6" w:rsidP="00A71BA2">
      <w:pPr>
        <w:tabs>
          <w:tab w:val="left" w:pos="2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64A1C">
        <w:rPr>
          <w:rFonts w:ascii="Times New Roman" w:hAnsi="Times New Roman"/>
          <w:b/>
          <w:sz w:val="24"/>
          <w:szCs w:val="24"/>
          <w:lang w:val="uk-UA"/>
        </w:rPr>
        <w:lastRenderedPageBreak/>
        <w:t>Х</w:t>
      </w:r>
      <w:r>
        <w:rPr>
          <w:rFonts w:ascii="Times New Roman" w:hAnsi="Times New Roman"/>
          <w:b/>
          <w:sz w:val="24"/>
          <w:szCs w:val="24"/>
          <w:lang w:val="uk-UA"/>
        </w:rPr>
        <w:t>ІІ</w:t>
      </w:r>
      <w:r w:rsidRPr="00564A1C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uk-UA"/>
        </w:rPr>
        <w:t>КОНТРОЛЬ ТА КЕРІВНИЦТВО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5"/>
        <w:gridCol w:w="1701"/>
        <w:gridCol w:w="1771"/>
        <w:gridCol w:w="141"/>
        <w:gridCol w:w="1630"/>
        <w:gridCol w:w="1631"/>
        <w:gridCol w:w="1631"/>
        <w:gridCol w:w="1631"/>
        <w:gridCol w:w="1630"/>
        <w:gridCol w:w="1630"/>
        <w:gridCol w:w="1631"/>
      </w:tblGrid>
      <w:tr w:rsidR="00382DA6" w:rsidRPr="005776E0" w:rsidTr="005A5D63">
        <w:tc>
          <w:tcPr>
            <w:tcW w:w="1275" w:type="dxa"/>
          </w:tcPr>
          <w:p w:rsidR="00382DA6" w:rsidRPr="005776E0" w:rsidRDefault="00382DA6" w:rsidP="005776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яць</w:t>
            </w:r>
          </w:p>
          <w:p w:rsidR="00382DA6" w:rsidRPr="005776E0" w:rsidRDefault="00382DA6" w:rsidP="005776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1701" w:type="dxa"/>
          </w:tcPr>
          <w:p w:rsidR="00382DA6" w:rsidRPr="005776E0" w:rsidRDefault="00382DA6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912" w:type="dxa"/>
            <w:gridSpan w:val="2"/>
          </w:tcPr>
          <w:p w:rsidR="00382DA6" w:rsidRPr="005776E0" w:rsidRDefault="00382DA6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630" w:type="dxa"/>
          </w:tcPr>
          <w:p w:rsidR="00382DA6" w:rsidRPr="005776E0" w:rsidRDefault="00382DA6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631" w:type="dxa"/>
          </w:tcPr>
          <w:p w:rsidR="00382DA6" w:rsidRPr="005776E0" w:rsidRDefault="00382DA6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631" w:type="dxa"/>
          </w:tcPr>
          <w:p w:rsidR="00382DA6" w:rsidRPr="005776E0" w:rsidRDefault="00382DA6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631" w:type="dxa"/>
          </w:tcPr>
          <w:p w:rsidR="00382DA6" w:rsidRPr="005776E0" w:rsidRDefault="00382DA6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630" w:type="dxa"/>
          </w:tcPr>
          <w:p w:rsidR="00382DA6" w:rsidRPr="005776E0" w:rsidRDefault="00382DA6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630" w:type="dxa"/>
          </w:tcPr>
          <w:p w:rsidR="00382DA6" w:rsidRPr="005776E0" w:rsidRDefault="00382DA6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631" w:type="dxa"/>
          </w:tcPr>
          <w:p w:rsidR="00382DA6" w:rsidRPr="005776E0" w:rsidRDefault="00382DA6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АВЕНЬ</w:t>
            </w:r>
          </w:p>
        </w:tc>
      </w:tr>
      <w:tr w:rsidR="005A5D63" w:rsidRPr="005776E0" w:rsidTr="005A5D63">
        <w:tc>
          <w:tcPr>
            <w:tcW w:w="1275" w:type="dxa"/>
          </w:tcPr>
          <w:p w:rsidR="005A5D63" w:rsidRPr="005776E0" w:rsidRDefault="005A5D63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A5D63" w:rsidRDefault="005A5D63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ТЕМАТИЧ</w:t>
            </w:r>
          </w:p>
          <w:p w:rsidR="005A5D63" w:rsidRPr="005776E0" w:rsidRDefault="005A5D63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НИЙ КОНТРОЛЬ</w:t>
            </w:r>
          </w:p>
          <w:p w:rsidR="005A5D63" w:rsidRPr="005776E0" w:rsidRDefault="005A5D63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5A5D63" w:rsidRPr="005776E0" w:rsidRDefault="005A5D63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12" w:type="dxa"/>
            <w:gridSpan w:val="2"/>
          </w:tcPr>
          <w:p w:rsidR="005A5D63" w:rsidRPr="005776E0" w:rsidRDefault="005A5D63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A5D63" w:rsidRPr="005776E0" w:rsidRDefault="005A5D63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РОБОТА КОЛЕКТИВУ ПО НАПОВНЕННОСТІ  ГРУП ТА ЗБЕРЕЖЕННЮ КОНТИНГЕНТУ ВИХОВАНЦІВ</w:t>
            </w:r>
          </w:p>
          <w:p w:rsidR="005A5D63" w:rsidRPr="005776E0" w:rsidRDefault="005A5D63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A5D63" w:rsidRPr="005776E0" w:rsidRDefault="005A5D63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/ЧЕКУНОВА В.Є../</w:t>
            </w:r>
          </w:p>
          <w:p w:rsidR="005A5D63" w:rsidRPr="005776E0" w:rsidRDefault="005A5D63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/нарада при директорові</w:t>
            </w:r>
          </w:p>
          <w:p w:rsidR="005A5D63" w:rsidRPr="005776E0" w:rsidRDefault="005A5D63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30" w:type="dxa"/>
          </w:tcPr>
          <w:p w:rsidR="005A5D63" w:rsidRPr="005776E0" w:rsidRDefault="005A5D63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31" w:type="dxa"/>
          </w:tcPr>
          <w:p w:rsidR="005A5D63" w:rsidRPr="005776E0" w:rsidRDefault="005A5D63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A5D63" w:rsidRPr="005776E0" w:rsidRDefault="005A5D63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ОРГАНІЗАЦІЯ ДОЗВІЛЛЯ ГУРТКІВЦІВ ТА  ДІТЕЙ РАЙОНУ ПІД ЧАС ЗИМОВИХ КАНІКУЛ</w:t>
            </w:r>
          </w:p>
          <w:p w:rsidR="005A5D63" w:rsidRPr="005776E0" w:rsidRDefault="005A5D63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A5D63" w:rsidRPr="005776E0" w:rsidRDefault="005A5D63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/ГРИГОР’ЄВА Т.Г./</w:t>
            </w:r>
          </w:p>
          <w:p w:rsidR="005A5D63" w:rsidRPr="005776E0" w:rsidRDefault="005A5D63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/оперативна нарада/</w:t>
            </w:r>
          </w:p>
        </w:tc>
        <w:tc>
          <w:tcPr>
            <w:tcW w:w="1631" w:type="dxa"/>
          </w:tcPr>
          <w:p w:rsidR="005A5D63" w:rsidRPr="005776E0" w:rsidRDefault="005A5D63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31" w:type="dxa"/>
          </w:tcPr>
          <w:p w:rsidR="005A5D63" w:rsidRPr="005776E0" w:rsidRDefault="005A5D63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30" w:type="dxa"/>
          </w:tcPr>
          <w:p w:rsidR="005A5D63" w:rsidRPr="005776E0" w:rsidRDefault="005A5D63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A5D63" w:rsidRPr="005776E0" w:rsidRDefault="005A5D63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РОБОТА КОЛЕКТИВУ ПО НАПОВНЕННОСТІ  ГРУП ТА ЗБЕРЕЖЕННЮ КОНТИНГЕНТУ ВИХОВАНЦІВ</w:t>
            </w:r>
          </w:p>
          <w:p w:rsidR="005A5D63" w:rsidRPr="005776E0" w:rsidRDefault="005A5D63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A5D63" w:rsidRPr="005776E0" w:rsidRDefault="005A5D63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/ЧЕКУНОВА В.Є../</w:t>
            </w:r>
          </w:p>
          <w:p w:rsidR="005A5D63" w:rsidRPr="005776E0" w:rsidRDefault="005A5D63" w:rsidP="00C373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/нарада при директорові</w:t>
            </w:r>
          </w:p>
        </w:tc>
        <w:tc>
          <w:tcPr>
            <w:tcW w:w="1630" w:type="dxa"/>
          </w:tcPr>
          <w:p w:rsidR="005A5D63" w:rsidRPr="005776E0" w:rsidRDefault="005A5D63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31" w:type="dxa"/>
          </w:tcPr>
          <w:p w:rsidR="005A5D63" w:rsidRPr="005776E0" w:rsidRDefault="005A5D63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A5D63" w:rsidRPr="005776E0" w:rsidRDefault="005A5D63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ОРГАНІЗАЦІЯ ДОЗВІЛЛЯ ГУРТКІВЦІВ ТА  ДІТЕЙ РАЙОНУ ПІД ЧАС ЛІТНІХ КАНІКУЛ</w:t>
            </w:r>
          </w:p>
          <w:p w:rsidR="005A5D63" w:rsidRPr="005776E0" w:rsidRDefault="005A5D63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A5D63" w:rsidRPr="005776E0" w:rsidRDefault="005A5D63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/ПАНЧЕНКО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Д.С</w:t>
            </w: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./</w:t>
            </w:r>
          </w:p>
          <w:p w:rsidR="005A5D63" w:rsidRPr="005776E0" w:rsidRDefault="005A5D63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/оперативна нарада/</w:t>
            </w:r>
          </w:p>
        </w:tc>
      </w:tr>
      <w:tr w:rsidR="005A5D63" w:rsidRPr="005776E0" w:rsidTr="005A5D63">
        <w:tc>
          <w:tcPr>
            <w:tcW w:w="1275" w:type="dxa"/>
          </w:tcPr>
          <w:p w:rsidR="005A5D63" w:rsidRPr="005776E0" w:rsidRDefault="005A5D63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A5D63" w:rsidRDefault="005A5D63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ІНДИВІ</w:t>
            </w:r>
          </w:p>
          <w:p w:rsidR="005A5D63" w:rsidRPr="005776E0" w:rsidRDefault="005A5D63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ДУАЛЬНИЙ КОНТРОЛЬ</w:t>
            </w:r>
          </w:p>
          <w:p w:rsidR="005A5D63" w:rsidRPr="005776E0" w:rsidRDefault="005A5D63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5A5D63" w:rsidRPr="000A2357" w:rsidRDefault="005A5D63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РОЗРОБКА ПЛАНІВ  ВЕДЕННЯ ЗАНЯТЬ</w:t>
            </w:r>
          </w:p>
          <w:p w:rsidR="005A5D63" w:rsidRPr="000A2357" w:rsidRDefault="005A5D63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A5D63" w:rsidRPr="000A2357" w:rsidRDefault="005A5D63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/</w:t>
            </w:r>
          </w:p>
          <w:p w:rsidR="005A5D63" w:rsidRPr="000A2357" w:rsidRDefault="005A5D63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A5D63" w:rsidRPr="000A2357" w:rsidRDefault="005A5D63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СПИСКИ ОБДАРОВАНИХ ДІТЕЙ ЗА КАТЕГОРІЯМИ</w:t>
            </w:r>
          </w:p>
          <w:p w:rsidR="005A5D63" w:rsidRPr="000A2357" w:rsidRDefault="005A5D63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A5D63" w:rsidRPr="005776E0" w:rsidRDefault="005A5D63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/</w:t>
            </w:r>
          </w:p>
        </w:tc>
        <w:tc>
          <w:tcPr>
            <w:tcW w:w="3542" w:type="dxa"/>
            <w:gridSpan w:val="3"/>
          </w:tcPr>
          <w:p w:rsidR="005A5D63" w:rsidRDefault="005A5D63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КОМПЛЕКТУВАН</w:t>
            </w:r>
          </w:p>
          <w:p w:rsidR="005A5D63" w:rsidRDefault="005A5D63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НЯ МЕТОДИЧНОЇ</w:t>
            </w: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ПАПКИ ЗГІДНО ІНДИВІДУАЛЬ</w:t>
            </w:r>
          </w:p>
          <w:p w:rsidR="005A5D63" w:rsidRDefault="005A5D63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НОГО ПЛАНУ </w:t>
            </w:r>
          </w:p>
          <w:p w:rsidR="005A5D63" w:rsidRPr="005776E0" w:rsidRDefault="005A5D63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A5D63" w:rsidRPr="005776E0" w:rsidRDefault="005A5D63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КЕРІВНИКИ ГУРТКІВ ЧЕКУНОВА В.Є. ПАНЧЕНКО Д.С.. ЦАРИ</w:t>
            </w: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НІНА С.П./</w:t>
            </w:r>
          </w:p>
        </w:tc>
        <w:tc>
          <w:tcPr>
            <w:tcW w:w="1631" w:type="dxa"/>
          </w:tcPr>
          <w:p w:rsidR="005A5D63" w:rsidRPr="000A2357" w:rsidRDefault="005A5D63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КОНТРОЛЬ ПРОВЕДЕННЯ ЗАХОДІВ ЗА ВСЕУКРАЇНСЬКИМИ ДОВГОСТРОКОВИМИ ПРОГРАМАМИ</w:t>
            </w:r>
          </w:p>
          <w:p w:rsidR="005A5D63" w:rsidRPr="005776E0" w:rsidRDefault="005A5D63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/ЦАРИНІНА С.П./</w:t>
            </w:r>
          </w:p>
        </w:tc>
        <w:tc>
          <w:tcPr>
            <w:tcW w:w="1631" w:type="dxa"/>
          </w:tcPr>
          <w:p w:rsidR="005A5D63" w:rsidRPr="005776E0" w:rsidRDefault="005A5D63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31" w:type="dxa"/>
          </w:tcPr>
          <w:p w:rsidR="005A5D63" w:rsidRPr="005776E0" w:rsidRDefault="005A5D63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30" w:type="dxa"/>
          </w:tcPr>
          <w:p w:rsidR="005A5D63" w:rsidRPr="005776E0" w:rsidRDefault="005A5D63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A5D63" w:rsidRDefault="005A5D63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ЗДА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ЧА КАНДИДАТІВ В ДІЙСНІ ЧЕЛНИ МАНМІН ЗАЛІКОВИХ</w:t>
            </w: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РОБІТ ЗА РІК</w:t>
            </w:r>
          </w:p>
          <w:p w:rsidR="005A5D63" w:rsidRPr="005776E0" w:rsidRDefault="005A5D63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A5D63" w:rsidRPr="005776E0" w:rsidRDefault="005A5D63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/</w:t>
            </w:r>
          </w:p>
        </w:tc>
        <w:tc>
          <w:tcPr>
            <w:tcW w:w="1630" w:type="dxa"/>
          </w:tcPr>
          <w:p w:rsidR="005A5D63" w:rsidRPr="005776E0" w:rsidRDefault="005A5D63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31" w:type="dxa"/>
          </w:tcPr>
          <w:p w:rsidR="005A5D63" w:rsidRPr="005776E0" w:rsidRDefault="005A5D63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A5D63" w:rsidRDefault="005A5D63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ТВОРЧІ </w:t>
            </w:r>
            <w:r w:rsidR="00C81C8F">
              <w:rPr>
                <w:rFonts w:ascii="Times New Roman" w:hAnsi="Times New Roman"/>
                <w:sz w:val="18"/>
                <w:szCs w:val="18"/>
                <w:lang w:val="uk-UA"/>
              </w:rPr>
              <w:t>ЗВІТИ КЕРІВНИКІВ ГУРТКІВ ЗА 2020 – 202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НАВЧАЛЬНИЙ РІК</w:t>
            </w:r>
          </w:p>
          <w:p w:rsidR="005A5D63" w:rsidRPr="005776E0" w:rsidRDefault="005A5D63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A5D63" w:rsidRPr="005776E0" w:rsidRDefault="005A5D63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/</w:t>
            </w:r>
          </w:p>
        </w:tc>
      </w:tr>
      <w:tr w:rsidR="005A5D63" w:rsidRPr="005776E0" w:rsidTr="005A5D63">
        <w:tc>
          <w:tcPr>
            <w:tcW w:w="1275" w:type="dxa"/>
            <w:vMerge w:val="restart"/>
          </w:tcPr>
          <w:p w:rsidR="005A5D63" w:rsidRPr="005776E0" w:rsidRDefault="005A5D63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A5D63" w:rsidRDefault="005A5D63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ОГЛЯДО</w:t>
            </w:r>
          </w:p>
          <w:p w:rsidR="005A5D63" w:rsidRPr="005776E0" w:rsidRDefault="005A5D63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ВИЙ КОНТРОЛЬ</w:t>
            </w:r>
          </w:p>
          <w:p w:rsidR="005A5D63" w:rsidRPr="005776E0" w:rsidRDefault="005A5D63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5A5D63" w:rsidRPr="005776E0" w:rsidRDefault="005A5D63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71" w:type="dxa"/>
          </w:tcPr>
          <w:p w:rsidR="005A5D63" w:rsidRPr="005776E0" w:rsidRDefault="005A5D63" w:rsidP="00C373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gridSpan w:val="3"/>
          </w:tcPr>
          <w:p w:rsidR="005A5D63" w:rsidRDefault="005A5D63" w:rsidP="005A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КОНТРОЛЬ ЗА ВИКОНАННЯМ ІНДИВІДУАЛЬНИХ ПЛАНІВ З РЕАЛІЗАЦІЇЇ КОМПЛЕКСНИХ ПРОГРАМ, ЕКСПЕРЕМЕНТАЛЬНОЇ ПРОГРАМИ ТА ДОВГОСТРОКОВИХ ПРОГРАМ</w:t>
            </w:r>
          </w:p>
          <w:p w:rsidR="005A5D63" w:rsidRPr="005776E0" w:rsidRDefault="005A5D63" w:rsidP="005A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A5D63" w:rsidRDefault="005A5D63" w:rsidP="005A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</w:t>
            </w: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</w:p>
          <w:p w:rsidR="005A5D63" w:rsidRPr="005776E0" w:rsidRDefault="005A5D63" w:rsidP="005A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/нарада при директорові/</w:t>
            </w:r>
          </w:p>
        </w:tc>
        <w:tc>
          <w:tcPr>
            <w:tcW w:w="1631" w:type="dxa"/>
          </w:tcPr>
          <w:p w:rsidR="005A5D63" w:rsidRPr="005776E0" w:rsidRDefault="005A5D63" w:rsidP="00C373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gridSpan w:val="2"/>
          </w:tcPr>
          <w:p w:rsidR="005A5D63" w:rsidRDefault="005A5D63" w:rsidP="005A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КОНТРОЛЬ ЗА ВИКОНАННЯМ ІНДИВІДУАЛЬНИХ ПЛАНІВ З РЕАЛІЗАЦІЇЇ КОМПЛЕКСНИХ ПРОГРАМ, ЕКСПЕРЕМЕНТАЛЬНОЇ ПРОГРАМИ ТА ДОВГОСТРОКОВИХ ПРОГРАМ</w:t>
            </w:r>
          </w:p>
          <w:p w:rsidR="005A5D63" w:rsidRPr="005776E0" w:rsidRDefault="005A5D63" w:rsidP="005A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A5D63" w:rsidRDefault="005A5D63" w:rsidP="005A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</w:t>
            </w: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./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</w:p>
          <w:p w:rsidR="005A5D63" w:rsidRPr="005776E0" w:rsidRDefault="005A5D63" w:rsidP="005A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/нарада при директорові/</w:t>
            </w:r>
          </w:p>
        </w:tc>
        <w:tc>
          <w:tcPr>
            <w:tcW w:w="3261" w:type="dxa"/>
            <w:gridSpan w:val="2"/>
          </w:tcPr>
          <w:p w:rsidR="005A5D63" w:rsidRDefault="005A5D63" w:rsidP="00C373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КОНТРОЛЬ ЗА ВИКОНАННЯМ ІНДИВІДУАЛЬНИХ ПЛАНІВ З РЕАЛІЗАЦІЇЇ КОМПЛЕКСНИХ ПРОГРАМ, ЕКСПЕРЕМЕНТАЛЬНОЇ ПРОГРАМИ ТА ДОВГОСТРОКОВИХ ПРОГРАМ</w:t>
            </w:r>
          </w:p>
          <w:p w:rsidR="005A5D63" w:rsidRPr="005776E0" w:rsidRDefault="005A5D63" w:rsidP="00C373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A5D63" w:rsidRDefault="005A5D63" w:rsidP="00C373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</w:t>
            </w: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</w:p>
          <w:p w:rsidR="005A5D63" w:rsidRPr="005776E0" w:rsidRDefault="005A5D63" w:rsidP="00C373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/нарада при директорові/</w:t>
            </w:r>
          </w:p>
        </w:tc>
      </w:tr>
      <w:tr w:rsidR="00382DA6" w:rsidRPr="005776E0" w:rsidTr="005A5D63">
        <w:tc>
          <w:tcPr>
            <w:tcW w:w="1275" w:type="dxa"/>
            <w:vMerge/>
          </w:tcPr>
          <w:p w:rsidR="00382DA6" w:rsidRPr="005776E0" w:rsidRDefault="00382DA6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027" w:type="dxa"/>
            <w:gridSpan w:val="10"/>
          </w:tcPr>
          <w:p w:rsidR="00382DA6" w:rsidRPr="005776E0" w:rsidRDefault="00382DA6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82DA6" w:rsidRPr="005776E0" w:rsidRDefault="00382DA6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ЩОМІСЯЧНА ПЕРЕВІРКА ЖУРНАЛІВ ОБЛІКУ ГУРТКОВОЇ РОБОТИ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/оперативні наради/</w:t>
            </w:r>
          </w:p>
          <w:p w:rsidR="00382DA6" w:rsidRPr="005776E0" w:rsidRDefault="00382DA6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382DA6" w:rsidRPr="005776E0" w:rsidTr="005A5D63">
        <w:tc>
          <w:tcPr>
            <w:tcW w:w="1275" w:type="dxa"/>
          </w:tcPr>
          <w:p w:rsidR="00382DA6" w:rsidRPr="005776E0" w:rsidRDefault="00382DA6" w:rsidP="005776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вдання</w:t>
            </w:r>
          </w:p>
          <w:p w:rsidR="00382DA6" w:rsidRPr="005776E0" w:rsidRDefault="00382DA6" w:rsidP="005776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1701" w:type="dxa"/>
          </w:tcPr>
          <w:p w:rsidR="00382DA6" w:rsidRPr="005776E0" w:rsidRDefault="00382DA6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912" w:type="dxa"/>
            <w:gridSpan w:val="2"/>
          </w:tcPr>
          <w:p w:rsidR="00382DA6" w:rsidRPr="005776E0" w:rsidRDefault="00382DA6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630" w:type="dxa"/>
          </w:tcPr>
          <w:p w:rsidR="00382DA6" w:rsidRPr="005776E0" w:rsidRDefault="00382DA6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631" w:type="dxa"/>
          </w:tcPr>
          <w:p w:rsidR="00382DA6" w:rsidRPr="005776E0" w:rsidRDefault="00382DA6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631" w:type="dxa"/>
          </w:tcPr>
          <w:p w:rsidR="00382DA6" w:rsidRPr="005776E0" w:rsidRDefault="00382DA6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631" w:type="dxa"/>
          </w:tcPr>
          <w:p w:rsidR="00382DA6" w:rsidRPr="005776E0" w:rsidRDefault="00382DA6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630" w:type="dxa"/>
          </w:tcPr>
          <w:p w:rsidR="00382DA6" w:rsidRPr="005776E0" w:rsidRDefault="00382DA6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630" w:type="dxa"/>
          </w:tcPr>
          <w:p w:rsidR="00382DA6" w:rsidRPr="005776E0" w:rsidRDefault="00382DA6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631" w:type="dxa"/>
          </w:tcPr>
          <w:p w:rsidR="00382DA6" w:rsidRPr="005776E0" w:rsidRDefault="00382DA6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АВЕНЬ</w:t>
            </w:r>
          </w:p>
        </w:tc>
      </w:tr>
    </w:tbl>
    <w:p w:rsidR="00382DA6" w:rsidRDefault="00382DA6" w:rsidP="0035467C">
      <w:pPr>
        <w:tabs>
          <w:tab w:val="left" w:pos="280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pPr w:leftFromText="180" w:rightFromText="180" w:vertAnchor="text" w:horzAnchor="margin" w:tblpXSpec="center" w:tblpY="-603"/>
        <w:tblW w:w="15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1985"/>
        <w:gridCol w:w="1701"/>
        <w:gridCol w:w="1843"/>
        <w:gridCol w:w="1559"/>
        <w:gridCol w:w="1803"/>
        <w:gridCol w:w="1452"/>
        <w:gridCol w:w="1564"/>
        <w:gridCol w:w="1340"/>
        <w:gridCol w:w="1452"/>
      </w:tblGrid>
      <w:tr w:rsidR="00A71BA2" w:rsidRPr="005776E0" w:rsidTr="00A71BA2">
        <w:tc>
          <w:tcPr>
            <w:tcW w:w="1242" w:type="dxa"/>
          </w:tcPr>
          <w:p w:rsidR="00A71BA2" w:rsidRPr="005776E0" w:rsidRDefault="00A71BA2" w:rsidP="00A71B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місяць</w:t>
            </w:r>
          </w:p>
          <w:p w:rsidR="00A71BA2" w:rsidRPr="005776E0" w:rsidRDefault="00A71BA2" w:rsidP="00A71B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1985" w:type="dxa"/>
          </w:tcPr>
          <w:p w:rsidR="00A71BA2" w:rsidRPr="005776E0" w:rsidRDefault="00A71BA2" w:rsidP="00A71B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701" w:type="dxa"/>
          </w:tcPr>
          <w:p w:rsidR="00A71BA2" w:rsidRPr="005776E0" w:rsidRDefault="00A71BA2" w:rsidP="00A71B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843" w:type="dxa"/>
          </w:tcPr>
          <w:p w:rsidR="00A71BA2" w:rsidRPr="005776E0" w:rsidRDefault="00A71BA2" w:rsidP="00A71B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559" w:type="dxa"/>
          </w:tcPr>
          <w:p w:rsidR="00A71BA2" w:rsidRPr="005776E0" w:rsidRDefault="00A71BA2" w:rsidP="00A71B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803" w:type="dxa"/>
          </w:tcPr>
          <w:p w:rsidR="00A71BA2" w:rsidRPr="005776E0" w:rsidRDefault="00A71BA2" w:rsidP="00A71B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452" w:type="dxa"/>
          </w:tcPr>
          <w:p w:rsidR="00A71BA2" w:rsidRPr="005776E0" w:rsidRDefault="00A71BA2" w:rsidP="00A71B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564" w:type="dxa"/>
          </w:tcPr>
          <w:p w:rsidR="00A71BA2" w:rsidRPr="005776E0" w:rsidRDefault="00A71BA2" w:rsidP="00A71B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340" w:type="dxa"/>
          </w:tcPr>
          <w:p w:rsidR="00A71BA2" w:rsidRPr="005776E0" w:rsidRDefault="00A71BA2" w:rsidP="00A71B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52" w:type="dxa"/>
          </w:tcPr>
          <w:p w:rsidR="00A71BA2" w:rsidRPr="005776E0" w:rsidRDefault="00A71BA2" w:rsidP="00A71B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АВЕНЬ</w:t>
            </w:r>
          </w:p>
        </w:tc>
      </w:tr>
      <w:tr w:rsidR="00AE250D" w:rsidRPr="005776E0" w:rsidTr="00A71BA2">
        <w:tc>
          <w:tcPr>
            <w:tcW w:w="1242" w:type="dxa"/>
          </w:tcPr>
          <w:p w:rsidR="00AE250D" w:rsidRPr="005776E0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E250D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ПЕРЕВІРКА ДОКУМЕН</w:t>
            </w:r>
          </w:p>
          <w:p w:rsidR="00AE250D" w:rsidRPr="005776E0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ТАЦІЇ</w:t>
            </w:r>
          </w:p>
          <w:p w:rsidR="00AE250D" w:rsidRPr="005776E0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:rsidR="00AE250D" w:rsidRPr="00BB20CD" w:rsidRDefault="00AE250D" w:rsidP="00AE250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E250D" w:rsidRPr="00BB20CD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B20CD">
              <w:rPr>
                <w:rFonts w:ascii="Times New Roman" w:hAnsi="Times New Roman"/>
                <w:sz w:val="18"/>
                <w:szCs w:val="18"/>
                <w:lang w:val="uk-UA"/>
              </w:rPr>
              <w:t>НАВЧАЛЬНІ ПРОГРАМИ, ЖУРНАЛИ ОБЛІКУ ГУРТКОВОЇ РОБОТИ, РІЧНІ ПЛАНИ РОБОТИ КЕРІВНИКІВ ГУРТКІВ</w:t>
            </w:r>
          </w:p>
          <w:p w:rsidR="00AE250D" w:rsidRPr="00BB20CD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E250D" w:rsidRPr="00BB20CD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B20CD">
              <w:rPr>
                <w:rFonts w:ascii="Times New Roman" w:hAnsi="Times New Roman"/>
                <w:sz w:val="18"/>
                <w:szCs w:val="18"/>
                <w:lang w:val="uk-UA"/>
              </w:rPr>
              <w:t>/ЧЕКУНОВА В.Є./</w:t>
            </w:r>
          </w:p>
          <w:p w:rsidR="00AE250D" w:rsidRPr="00BB20CD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B20CD">
              <w:rPr>
                <w:rFonts w:ascii="Times New Roman" w:hAnsi="Times New Roman"/>
                <w:sz w:val="18"/>
                <w:szCs w:val="18"/>
                <w:lang w:val="uk-UA"/>
              </w:rPr>
              <w:t>/педрада/</w:t>
            </w:r>
          </w:p>
        </w:tc>
        <w:tc>
          <w:tcPr>
            <w:tcW w:w="1701" w:type="dxa"/>
          </w:tcPr>
          <w:p w:rsidR="00AE250D" w:rsidRPr="00BB20CD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E250D" w:rsidRPr="00BB20CD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B20CD">
              <w:rPr>
                <w:rFonts w:ascii="Times New Roman" w:hAnsi="Times New Roman"/>
                <w:sz w:val="18"/>
                <w:szCs w:val="18"/>
                <w:lang w:val="uk-UA"/>
              </w:rPr>
              <w:t>НАЯВНІСТЬ ПРАВИЛ ТБ ТА ОБЛІК ІНСТРУМЕНТІВ  В КАБІНЕТАХ</w:t>
            </w:r>
          </w:p>
          <w:p w:rsidR="00AE250D" w:rsidRPr="00BB20CD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E250D" w:rsidRPr="00BB20CD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</w:t>
            </w:r>
            <w:r w:rsidRPr="00BB20CD">
              <w:rPr>
                <w:rFonts w:ascii="Times New Roman" w:hAnsi="Times New Roman"/>
                <w:sz w:val="18"/>
                <w:szCs w:val="18"/>
                <w:lang w:val="uk-UA"/>
              </w:rPr>
              <w:t>/</w:t>
            </w:r>
          </w:p>
          <w:p w:rsidR="00AE250D" w:rsidRPr="00BB20CD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B20CD">
              <w:rPr>
                <w:rFonts w:ascii="Times New Roman" w:hAnsi="Times New Roman"/>
                <w:sz w:val="18"/>
                <w:szCs w:val="18"/>
                <w:lang w:val="uk-UA"/>
              </w:rPr>
              <w:t>/нарада при директорові</w:t>
            </w:r>
          </w:p>
        </w:tc>
        <w:tc>
          <w:tcPr>
            <w:tcW w:w="1843" w:type="dxa"/>
          </w:tcPr>
          <w:p w:rsidR="00AE250D" w:rsidRPr="00BB20CD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E250D" w:rsidRPr="00BB20CD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B20CD">
              <w:rPr>
                <w:rFonts w:ascii="Times New Roman" w:hAnsi="Times New Roman"/>
                <w:sz w:val="18"/>
                <w:szCs w:val="18"/>
                <w:lang w:val="uk-UA"/>
              </w:rPr>
              <w:t>ТЕМАТИЧНІ ПАПКИ ВІДКРИТИХ ЗАНЯТЬ, СЦЕНАРІЇВ, КОНКУРСІВ</w:t>
            </w:r>
          </w:p>
          <w:p w:rsidR="00AE250D" w:rsidRPr="00BB20CD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E250D" w:rsidRPr="00BB20CD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B20CD">
              <w:rPr>
                <w:rFonts w:ascii="Times New Roman" w:hAnsi="Times New Roman"/>
                <w:sz w:val="18"/>
                <w:szCs w:val="18"/>
                <w:lang w:val="uk-UA"/>
              </w:rPr>
              <w:t>/ЧЕКУНОВА В.Є.,  ПАНЧЕНКО Д.С./</w:t>
            </w:r>
          </w:p>
          <w:p w:rsidR="00AE250D" w:rsidRPr="00BB20CD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B20CD">
              <w:rPr>
                <w:rFonts w:ascii="Times New Roman" w:hAnsi="Times New Roman"/>
                <w:sz w:val="18"/>
                <w:szCs w:val="18"/>
                <w:lang w:val="uk-UA"/>
              </w:rPr>
              <w:t>/оперативна нарада/</w:t>
            </w:r>
          </w:p>
        </w:tc>
        <w:tc>
          <w:tcPr>
            <w:tcW w:w="1559" w:type="dxa"/>
          </w:tcPr>
          <w:p w:rsidR="00AE250D" w:rsidRPr="00BB20CD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E250D" w:rsidRPr="00BB20CD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B20CD">
              <w:rPr>
                <w:rFonts w:ascii="Times New Roman" w:hAnsi="Times New Roman"/>
                <w:sz w:val="18"/>
                <w:szCs w:val="18"/>
                <w:lang w:val="uk-UA"/>
              </w:rPr>
              <w:t>ПЛАНИ РОБОТИ НА ЗИМОВІ КАНІКУЛИ</w:t>
            </w:r>
          </w:p>
          <w:p w:rsidR="00AE250D" w:rsidRPr="00BB20CD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E250D" w:rsidRPr="00BB20CD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B20CD">
              <w:rPr>
                <w:rFonts w:ascii="Times New Roman" w:hAnsi="Times New Roman"/>
                <w:sz w:val="18"/>
                <w:szCs w:val="18"/>
                <w:lang w:val="uk-UA"/>
              </w:rPr>
              <w:t>/ГРИГОР’ЄВА Т.Г./</w:t>
            </w:r>
          </w:p>
          <w:p w:rsidR="00AE250D" w:rsidRPr="00BB20CD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B20CD">
              <w:rPr>
                <w:rFonts w:ascii="Times New Roman" w:hAnsi="Times New Roman"/>
                <w:sz w:val="18"/>
                <w:szCs w:val="18"/>
                <w:lang w:val="uk-UA"/>
              </w:rPr>
              <w:t>/наказ/</w:t>
            </w:r>
          </w:p>
        </w:tc>
        <w:tc>
          <w:tcPr>
            <w:tcW w:w="1803" w:type="dxa"/>
          </w:tcPr>
          <w:p w:rsidR="00AE250D" w:rsidRPr="005776E0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E250D" w:rsidRPr="005776E0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АНАЛІЗИ МЕТОДИЧНОЇ ТА ГУРТКО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Ї РОБОТИ ЗА ПЕРШЕ ПІВРІЧЧЯ 2019-2020 </w:t>
            </w: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НАВЧАЛЬНОГО РОКУ</w:t>
            </w:r>
          </w:p>
          <w:p w:rsidR="00AE250D" w:rsidRPr="005776E0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E250D" w:rsidRPr="005776E0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ПАНЧЕНКО Д.С.</w:t>
            </w:r>
          </w:p>
          <w:p w:rsidR="00AE250D" w:rsidRPr="005776E0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/педрада/</w:t>
            </w:r>
          </w:p>
        </w:tc>
        <w:tc>
          <w:tcPr>
            <w:tcW w:w="1452" w:type="dxa"/>
          </w:tcPr>
          <w:p w:rsidR="00AE250D" w:rsidRPr="005776E0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E250D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ДОКУМЕНТА</w:t>
            </w:r>
          </w:p>
          <w:p w:rsidR="00AE250D" w:rsidRPr="005776E0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ЦІЯ З ПРОВЕДЕННЯ ОГЛЯДІВ-КОНКУРСІВ</w:t>
            </w:r>
          </w:p>
          <w:p w:rsidR="00AE250D" w:rsidRPr="005776E0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E250D" w:rsidRPr="005776E0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</w:t>
            </w: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./</w:t>
            </w:r>
          </w:p>
          <w:p w:rsidR="00AE250D" w:rsidRPr="005776E0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/оперативна нарада</w:t>
            </w:r>
          </w:p>
        </w:tc>
        <w:tc>
          <w:tcPr>
            <w:tcW w:w="1564" w:type="dxa"/>
          </w:tcPr>
          <w:p w:rsidR="00AE250D" w:rsidRPr="005776E0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E250D" w:rsidRPr="005776E0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ЗВІТИ ПО ВИКОНАННЮ ЗАХОДІВ З РІЗНИХ НАПРЯМКІВ РОБОТИ</w:t>
            </w:r>
          </w:p>
          <w:p w:rsidR="00AE250D" w:rsidRPr="005776E0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E250D" w:rsidRPr="005776E0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ПАНЧЕНКО Д.С.</w:t>
            </w:r>
          </w:p>
          <w:p w:rsidR="00AE250D" w:rsidRPr="005776E0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/оперативна нарада/</w:t>
            </w:r>
          </w:p>
        </w:tc>
        <w:tc>
          <w:tcPr>
            <w:tcW w:w="1340" w:type="dxa"/>
          </w:tcPr>
          <w:p w:rsidR="00AE250D" w:rsidRPr="005776E0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52" w:type="dxa"/>
          </w:tcPr>
          <w:p w:rsidR="00AE250D" w:rsidRPr="005776E0" w:rsidRDefault="00AE250D" w:rsidP="009D2D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ЗВІТИ ПРО РОБОТУ ЗА РІК, ЖУРНАЛИ ОБЛІКУ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ГУРТКОВОЇ </w:t>
            </w: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РОБОТИ, ПЛАНИ РОБОТИ НА ЛІТО</w:t>
            </w:r>
          </w:p>
          <w:p w:rsidR="00AE250D" w:rsidRPr="005776E0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/ЧЕКУНОВА В.Є./</w:t>
            </w:r>
          </w:p>
          <w:p w:rsidR="00AE250D" w:rsidRPr="005776E0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/педрада/</w:t>
            </w:r>
          </w:p>
        </w:tc>
      </w:tr>
      <w:tr w:rsidR="00AE250D" w:rsidRPr="005776E0" w:rsidTr="00A71BA2">
        <w:tc>
          <w:tcPr>
            <w:tcW w:w="1242" w:type="dxa"/>
          </w:tcPr>
          <w:p w:rsidR="00AE250D" w:rsidRPr="005776E0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76E0">
              <w:rPr>
                <w:rFonts w:ascii="Times New Roman" w:hAnsi="Times New Roman"/>
                <w:sz w:val="18"/>
                <w:szCs w:val="18"/>
                <w:lang w:val="uk-UA"/>
              </w:rPr>
              <w:t>НАКАЗИ</w:t>
            </w:r>
          </w:p>
          <w:p w:rsidR="00AE250D" w:rsidRPr="005776E0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:rsidR="00AE250D" w:rsidRPr="000A2357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C81C8F" w:rsidRPr="000A2357" w:rsidRDefault="00C81C8F" w:rsidP="00C81C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ПРО ПОЧАТОК НОВОГО НАВЧАЛЬНОГО РОКУ ТА РОЗПОДІЛ ФУНКЦІО  НАЛЬНИХ ОБОВ’ЯЗКІВ</w:t>
            </w:r>
          </w:p>
          <w:p w:rsidR="00C81C8F" w:rsidRPr="000A2357" w:rsidRDefault="00C81C8F" w:rsidP="00C81C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ПРОВЕДЕННЯ ЗАХОДІВ ДО ДНЯ МІСТА </w:t>
            </w:r>
          </w:p>
          <w:p w:rsidR="00C81C8F" w:rsidRPr="000A2357" w:rsidRDefault="00C81C8F" w:rsidP="00C81C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</w:t>
            </w: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/</w:t>
            </w:r>
          </w:p>
          <w:p w:rsidR="00C81C8F" w:rsidRPr="000A2357" w:rsidRDefault="00C81C8F" w:rsidP="00C81C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</w:t>
            </w:r>
          </w:p>
          <w:p w:rsidR="00C81C8F" w:rsidRPr="000A2357" w:rsidRDefault="00C81C8F" w:rsidP="00C81C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ВЕДЕННЯ КОНКУРСУ "ФОРМУЛА УСПІХУ" </w:t>
            </w:r>
          </w:p>
          <w:p w:rsidR="00C81C8F" w:rsidRPr="000A2357" w:rsidRDefault="00C81C8F" w:rsidP="00C81C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ПРОВЕДЕННЯ ВИБОРІВ ДО РАЙОННОГО ПАРЛАМЕНТУ ДІТЕЙ ТА ЮНАЦТВА </w:t>
            </w:r>
          </w:p>
          <w:p w:rsidR="00C81C8F" w:rsidRPr="000A2357" w:rsidRDefault="00C81C8F" w:rsidP="00C81C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ПРО ПРОВЕДЕННЯ КОНКУРСУ “МІЙ ДОМАШНІЙ УЛЮБЛЕНЕЦЬ»</w:t>
            </w:r>
          </w:p>
          <w:p w:rsidR="00C81C8F" w:rsidRDefault="00C81C8F" w:rsidP="00C81C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ПРО ПРОВЕДЕННЯ ФЕСТИВАЛЮ АВТОРСЬКОЇ ПІСНІ «НА КРИЛАХ ПІСЕНЬ»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,</w:t>
            </w:r>
          </w:p>
          <w:p w:rsidR="00C81C8F" w:rsidRDefault="00C81C8F" w:rsidP="00C81C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УРОКИ КАЗКИ»</w:t>
            </w:r>
          </w:p>
          <w:p w:rsidR="00C81C8F" w:rsidRDefault="00C81C8F" w:rsidP="00C81C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ШУРИГА Т.О.</w:t>
            </w: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./</w:t>
            </w:r>
          </w:p>
          <w:p w:rsidR="00AE250D" w:rsidRPr="000A2357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AE250D" w:rsidRPr="000A2357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C81C8F" w:rsidRDefault="00C81C8F" w:rsidP="00C81C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ПРО ПРОВЕДЕННЯ КОНКУРСУ „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ПІВГОДИНКИ НА ЦІКАВИНКУ</w:t>
            </w: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"</w:t>
            </w:r>
          </w:p>
          <w:p w:rsidR="00C81C8F" w:rsidRDefault="00C81C8F" w:rsidP="00C81C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ПРО ПРОВЕДЕННЯ КОНКУРСУ "ЛІДЕР- ФЕСТ" /ПАНЧЕНКО Д.С./</w:t>
            </w:r>
          </w:p>
          <w:p w:rsidR="00C81C8F" w:rsidRDefault="00C81C8F" w:rsidP="00C81C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ПРОВЕДЕННЯ КОНКУРСУ "ЮНИЙ МАЙСТЕР НАРОДНИХ РЕМЕСЕЛ" </w:t>
            </w:r>
          </w:p>
          <w:p w:rsidR="00C81C8F" w:rsidRDefault="00C81C8F" w:rsidP="00C81C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ПРОВЕДЕННЯ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ОНКУРСУ </w:t>
            </w: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«ДОБРО В ТВОЄМУ СЕРЦІ»</w:t>
            </w:r>
          </w:p>
          <w:p w:rsidR="00C81C8F" w:rsidRPr="000A2357" w:rsidRDefault="00C81C8F" w:rsidP="00C81C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E250D" w:rsidRPr="000A2357" w:rsidRDefault="00C81C8F" w:rsidP="00C81C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ШУРИГА Т.О</w:t>
            </w: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./</w:t>
            </w:r>
          </w:p>
        </w:tc>
        <w:tc>
          <w:tcPr>
            <w:tcW w:w="1843" w:type="dxa"/>
          </w:tcPr>
          <w:p w:rsidR="00AE250D" w:rsidRPr="000A2357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E250D" w:rsidRPr="000A2357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РЕЖИМ ЕКОНОМІЇ ТЕПЛА ТА ЕНЕРГОНОСІЇВ </w:t>
            </w:r>
          </w:p>
          <w:p w:rsidR="00AE250D" w:rsidRPr="000A2357" w:rsidRDefault="00AE250D" w:rsidP="00C81C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</w:t>
            </w: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/</w:t>
            </w:r>
          </w:p>
          <w:p w:rsidR="00C81C8F" w:rsidRDefault="00C81C8F" w:rsidP="00C81C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ПРО ПРОВЕДЕН НЯ  ЛІТЕРАТУР НО -МИСТЕЦЬКОГО СВЯТА "СОБОРИ НАШИХ ДУШ"</w:t>
            </w:r>
          </w:p>
          <w:p w:rsidR="00C81C8F" w:rsidRPr="000A2357" w:rsidRDefault="00C81C8F" w:rsidP="00C81C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ПРО ПРОВЕДЕН НЯ  ЛІТЕРАТУР НО -МИСТЕЦЬКОГО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СВЯТА "СВЯТИЙ НАУМ – НАВЕДЕ НА УМ</w:t>
            </w: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"</w:t>
            </w:r>
          </w:p>
          <w:p w:rsidR="00C81C8F" w:rsidRDefault="00C81C8F" w:rsidP="00C81C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ПРО ПРОВЕДЕННЯ «ЗАМІСТЬ ЯЛИНКИ –  ЗИМОВИЙ БУКЕТ»</w:t>
            </w:r>
          </w:p>
          <w:p w:rsidR="00C81C8F" w:rsidRDefault="00C81C8F" w:rsidP="00C81C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ШУРИГА Т.О</w:t>
            </w: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./</w:t>
            </w:r>
          </w:p>
          <w:p w:rsidR="00C81C8F" w:rsidRDefault="00C81C8F" w:rsidP="00C81C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ПРОВЕДЕННЯ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ЕЗЕНТАЦІЇ «БАЛ ЛІДЕРІВ» - 2020</w:t>
            </w:r>
          </w:p>
          <w:p w:rsidR="00C81C8F" w:rsidRPr="000A2357" w:rsidRDefault="00C81C8F" w:rsidP="00C81C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О ПРОВЕДЕННЯ ЗАХОДУ</w:t>
            </w: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«ДО ДНЯ ГІДНОСТІ ТА</w:t>
            </w:r>
          </w:p>
          <w:p w:rsidR="00C81C8F" w:rsidRPr="000A2357" w:rsidRDefault="00C81C8F" w:rsidP="00C81C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СВОБОДИ»</w:t>
            </w:r>
          </w:p>
          <w:p w:rsidR="00C81C8F" w:rsidRDefault="00C81C8F" w:rsidP="00C81C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О ПРОВЕДЕННЯ ЗАХОДУ «ДО ДНЯ ПАМЯТІ ЖЕРТВ ГОЛОДОМОРУ»</w:t>
            </w:r>
          </w:p>
          <w:p w:rsidR="00C81C8F" w:rsidRDefault="00C81C8F" w:rsidP="00C81C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/</w:t>
            </w:r>
          </w:p>
          <w:p w:rsidR="00AE250D" w:rsidRPr="000A2357" w:rsidRDefault="00AE250D" w:rsidP="00AE250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AE250D" w:rsidRPr="000A2357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C81C8F" w:rsidRPr="000A2357" w:rsidRDefault="00C81C8F" w:rsidP="00C81C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ПРО ПРОВЕДЕННЯ МАСОВИХ ЗАХОДІВ НА ЗИМОВИХ КАНІКУЛАХ</w:t>
            </w:r>
          </w:p>
          <w:p w:rsidR="00C81C8F" w:rsidRPr="000A2357" w:rsidRDefault="00C81C8F" w:rsidP="00C81C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/ГРИГОР’ЄВА Т.Г./</w:t>
            </w:r>
          </w:p>
          <w:p w:rsidR="00C81C8F" w:rsidRDefault="00C81C8F" w:rsidP="00C81C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C81C8F" w:rsidRDefault="00C81C8F" w:rsidP="00C81C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ПРОВЕДЕННЯ КОНКУРСУ "DNEPR - MEDIA" </w:t>
            </w:r>
          </w:p>
          <w:p w:rsidR="00C81C8F" w:rsidRPr="000A2357" w:rsidRDefault="00C81C8F" w:rsidP="00C81C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ПРОВЕДЕННЯ КОНКУРСУ  "ТВОРЧЕ МАЙБУТНЄ" </w:t>
            </w:r>
          </w:p>
          <w:p w:rsidR="00C81C8F" w:rsidRPr="000A2357" w:rsidRDefault="00C81C8F" w:rsidP="00C81C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ПРОВЕДЕННЯ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ОНКУРСУ </w:t>
            </w: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«МІЙ РІДНИЙ КРАЙ МОЯ ЗЕМЛЯ»</w:t>
            </w:r>
          </w:p>
          <w:p w:rsidR="00C81C8F" w:rsidRPr="000A2357" w:rsidRDefault="00C81C8F" w:rsidP="00C81C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ПРОВЕДЕННЯ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ОНКУРСУ </w:t>
            </w: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«КРАЩА НОВОРІЧНА </w:t>
            </w:r>
          </w:p>
          <w:p w:rsidR="00C81C8F" w:rsidRPr="000A2357" w:rsidRDefault="00C81C8F" w:rsidP="00C81C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ИКРАСА</w:t>
            </w:r>
          </w:p>
          <w:p w:rsidR="00AE250D" w:rsidRPr="000A2357" w:rsidRDefault="00C81C8F" w:rsidP="00C81C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\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/ШУРИГА Т.О./</w:t>
            </w:r>
          </w:p>
        </w:tc>
        <w:tc>
          <w:tcPr>
            <w:tcW w:w="1803" w:type="dxa"/>
          </w:tcPr>
          <w:p w:rsidR="00AE250D" w:rsidRPr="00E8307E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50D" w:rsidRPr="00E2028C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028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ПРОВЕДЕННЯ КОНКУРСУ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«МАХІМА</w:t>
            </w:r>
            <w:r w:rsidRPr="00E2028C">
              <w:rPr>
                <w:rFonts w:ascii="Times New Roman" w:hAnsi="Times New Roman"/>
                <w:sz w:val="18"/>
                <w:szCs w:val="18"/>
                <w:lang w:val="uk-UA"/>
              </w:rPr>
              <w:t>"</w:t>
            </w:r>
          </w:p>
          <w:p w:rsidR="00AE250D" w:rsidRPr="00E2028C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028C">
              <w:rPr>
                <w:rFonts w:ascii="Times New Roman" w:hAnsi="Times New Roman"/>
                <w:sz w:val="18"/>
                <w:szCs w:val="18"/>
                <w:lang w:val="uk-UA"/>
              </w:rPr>
              <w:t>ПРО ПРОВЕДЕННЯ КОНКУРСУ «ЕКОТВОР</w:t>
            </w:r>
          </w:p>
          <w:p w:rsidR="00AE250D" w:rsidRPr="00E2028C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028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ЧІСТЬ»    </w:t>
            </w:r>
          </w:p>
          <w:p w:rsidR="00AE250D" w:rsidRPr="00E2028C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028C">
              <w:rPr>
                <w:rFonts w:ascii="Times New Roman" w:hAnsi="Times New Roman"/>
                <w:sz w:val="18"/>
                <w:szCs w:val="18"/>
                <w:lang w:val="uk-UA"/>
              </w:rPr>
              <w:t>ПРО ПРОВЕДЕННЯ</w:t>
            </w:r>
          </w:p>
          <w:p w:rsidR="00AE250D" w:rsidRPr="00E2028C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028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ИСТАВКИ – КОНКУРСУ </w:t>
            </w:r>
          </w:p>
          <w:p w:rsidR="00AE250D" w:rsidRPr="00E2028C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028C">
              <w:rPr>
                <w:rFonts w:ascii="Times New Roman" w:hAnsi="Times New Roman"/>
                <w:sz w:val="18"/>
                <w:szCs w:val="18"/>
                <w:lang w:val="uk-UA"/>
              </w:rPr>
              <w:t>«КРОК У МАЙБУТНЄ»</w:t>
            </w:r>
          </w:p>
          <w:p w:rsidR="00AE250D" w:rsidRPr="009D4E2A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028C">
              <w:rPr>
                <w:rFonts w:ascii="Times New Roman" w:hAnsi="Times New Roman"/>
                <w:sz w:val="18"/>
                <w:szCs w:val="18"/>
                <w:lang w:val="uk-UA"/>
              </w:rPr>
              <w:t>ПРО ПРОВЕДЕННЯ КОНКУРСУ «ВІДКРИЙ ДЛЯ СЕБЕ УКРАЇНУ»</w:t>
            </w:r>
          </w:p>
          <w:p w:rsidR="00AE250D" w:rsidRPr="00E2028C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028C">
              <w:rPr>
                <w:rFonts w:ascii="Times New Roman" w:hAnsi="Times New Roman"/>
                <w:sz w:val="18"/>
                <w:szCs w:val="18"/>
                <w:lang w:val="uk-UA"/>
              </w:rPr>
              <w:t>ПРО ПІДСУМКИ РОБОТИ КОЛЕКТИВУ В І ПІВРІЧЧІ</w:t>
            </w:r>
          </w:p>
          <w:p w:rsidR="00AE250D" w:rsidRPr="00E2028C" w:rsidRDefault="00C81C8F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\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/ШУРИГА Т.О./</w:t>
            </w:r>
          </w:p>
        </w:tc>
        <w:tc>
          <w:tcPr>
            <w:tcW w:w="1452" w:type="dxa"/>
          </w:tcPr>
          <w:p w:rsidR="00AE250D" w:rsidRPr="00E2028C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028C">
              <w:rPr>
                <w:rFonts w:ascii="Times New Roman" w:hAnsi="Times New Roman"/>
                <w:sz w:val="18"/>
                <w:szCs w:val="18"/>
                <w:lang w:val="uk-UA"/>
              </w:rPr>
              <w:t>ПРО СТАН ТБ, ПБ, ВИКОНАННЯ САНІТАРНО-ГІГІЄНІЧНИХ НОРМ</w:t>
            </w:r>
          </w:p>
          <w:p w:rsidR="00AE250D" w:rsidRPr="00E2028C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E250D" w:rsidRPr="00E2028C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028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/ПАНЧЕНКО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Д.С./</w:t>
            </w:r>
          </w:p>
          <w:p w:rsidR="00AE250D" w:rsidRPr="00E2028C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E250D" w:rsidRPr="00E2028C" w:rsidRDefault="00AE250D" w:rsidP="00C81C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028C">
              <w:rPr>
                <w:rFonts w:ascii="Times New Roman" w:hAnsi="Times New Roman"/>
                <w:sz w:val="18"/>
                <w:szCs w:val="18"/>
                <w:lang w:val="uk-UA"/>
              </w:rPr>
              <w:t>ПРО ПРОВЕДЕНН</w:t>
            </w:r>
            <w:r w:rsidR="00C81C8F">
              <w:rPr>
                <w:rFonts w:ascii="Times New Roman" w:hAnsi="Times New Roman"/>
                <w:sz w:val="18"/>
                <w:szCs w:val="18"/>
                <w:lang w:val="uk-UA"/>
              </w:rPr>
              <w:t>Я ОГЛЯДУ-КОНКУРСУ „ЗОРЯНЕ КОЛО”</w:t>
            </w:r>
          </w:p>
          <w:p w:rsidR="00AE250D" w:rsidRPr="00E2028C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028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ПРОВЕДЕННЯ КОНКУРСУ НА КРАЩОГО ЧИТЦЯ </w:t>
            </w:r>
          </w:p>
          <w:p w:rsidR="00AE250D" w:rsidRPr="00E2028C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028C">
              <w:rPr>
                <w:rFonts w:ascii="Times New Roman" w:hAnsi="Times New Roman"/>
                <w:sz w:val="18"/>
                <w:szCs w:val="18"/>
                <w:lang w:val="uk-UA"/>
              </w:rPr>
              <w:t>«</w:t>
            </w:r>
            <w:r w:rsidR="00C81C8F">
              <w:rPr>
                <w:rFonts w:ascii="Times New Roman" w:hAnsi="Times New Roman"/>
                <w:sz w:val="18"/>
                <w:szCs w:val="18"/>
                <w:lang w:val="uk-UA"/>
              </w:rPr>
              <w:t>І ТВОЯ, КОБЗАРЮ, СЛАВА НЕ ВМРЕ, НЕ ПОЛЯЖЕ»</w:t>
            </w:r>
          </w:p>
          <w:p w:rsidR="00AE250D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ПРО ПРОВЕДЕННЯ РАЙОННОГО ТУРУ «МІСТО МАЙСТРІВ»</w:t>
            </w:r>
          </w:p>
          <w:p w:rsidR="00AE250D" w:rsidRPr="00E2028C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E250D" w:rsidRPr="00E2028C" w:rsidRDefault="00C81C8F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\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/ШУРИГА Т.О./</w:t>
            </w:r>
          </w:p>
        </w:tc>
        <w:tc>
          <w:tcPr>
            <w:tcW w:w="1564" w:type="dxa"/>
          </w:tcPr>
          <w:p w:rsidR="00AE250D" w:rsidRPr="00E2028C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028C">
              <w:rPr>
                <w:rFonts w:ascii="Times New Roman" w:hAnsi="Times New Roman"/>
                <w:sz w:val="18"/>
                <w:szCs w:val="18"/>
                <w:lang w:val="uk-UA"/>
              </w:rPr>
              <w:t>ПРО ПІДГОТОВКУ І ПРОВЕДЕННЯ ДНЯ ДОВКІЛЛЯ</w:t>
            </w:r>
          </w:p>
          <w:p w:rsidR="00AE250D" w:rsidRPr="00E2028C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028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</w:p>
          <w:p w:rsidR="00AE250D" w:rsidRPr="00E2028C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028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/ПАНЧЕНКО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Д.С./</w:t>
            </w:r>
          </w:p>
          <w:p w:rsidR="00AE250D" w:rsidRPr="00E2028C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E250D" w:rsidRPr="00E2028C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028C">
              <w:rPr>
                <w:rFonts w:ascii="Times New Roman" w:hAnsi="Times New Roman"/>
                <w:sz w:val="18"/>
                <w:szCs w:val="18"/>
                <w:lang w:val="uk-UA"/>
              </w:rPr>
              <w:t>ПРО ПРОВЕДЕННЯ ФЕ</w:t>
            </w:r>
            <w:r w:rsidR="009D2DEC">
              <w:rPr>
                <w:rFonts w:ascii="Times New Roman" w:hAnsi="Times New Roman"/>
                <w:sz w:val="18"/>
                <w:szCs w:val="18"/>
                <w:lang w:val="uk-UA"/>
              </w:rPr>
              <w:t>СТИВАЛЮ ТЕАТРАЛЬНИХ КОЛЕКТИВІВ «ТЕАТРАЛЬНІ ОБРІЇ»</w:t>
            </w:r>
          </w:p>
          <w:p w:rsidR="00AE250D" w:rsidRPr="00E2028C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028C">
              <w:rPr>
                <w:rFonts w:ascii="Times New Roman" w:hAnsi="Times New Roman"/>
                <w:sz w:val="18"/>
                <w:szCs w:val="18"/>
                <w:lang w:val="uk-UA"/>
              </w:rPr>
              <w:t>ПРО ПРОВЕДЕННЯ КОНКУРСУ</w:t>
            </w:r>
          </w:p>
          <w:p w:rsidR="00AE250D" w:rsidRPr="00E2028C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028C">
              <w:rPr>
                <w:rFonts w:ascii="Times New Roman" w:hAnsi="Times New Roman"/>
                <w:sz w:val="18"/>
                <w:szCs w:val="18"/>
                <w:lang w:val="uk-UA"/>
              </w:rPr>
              <w:t>«НА ПОДІУМІ ЮНЬ, КРАСА, ГАРМОНІЯ»</w:t>
            </w:r>
          </w:p>
          <w:p w:rsidR="00AE250D" w:rsidRPr="00E2028C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028C">
              <w:rPr>
                <w:rFonts w:ascii="Times New Roman" w:hAnsi="Times New Roman"/>
                <w:sz w:val="18"/>
                <w:szCs w:val="18"/>
                <w:lang w:val="uk-UA"/>
              </w:rPr>
              <w:t>ПРО ПРОВЕДЕННЯ КОНКУРСУ "</w:t>
            </w:r>
            <w:r w:rsidR="009D2DEC">
              <w:rPr>
                <w:rFonts w:ascii="Times New Roman" w:hAnsi="Times New Roman"/>
                <w:sz w:val="18"/>
                <w:szCs w:val="18"/>
                <w:lang w:val="uk-UA"/>
              </w:rPr>
              <w:t>І НА ТІМ РУШНИКОВІ</w:t>
            </w:r>
            <w:r w:rsidRPr="00E2028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" </w:t>
            </w:r>
          </w:p>
          <w:p w:rsidR="00AE250D" w:rsidRPr="00E2028C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028C">
              <w:rPr>
                <w:rFonts w:ascii="Times New Roman" w:hAnsi="Times New Roman"/>
                <w:sz w:val="18"/>
                <w:szCs w:val="18"/>
                <w:lang w:val="uk-UA"/>
              </w:rPr>
              <w:t>«ПРО ПРОВЕДЕННЯ ПЕРВОЦВІТИ ЦВІТУТЬ»</w:t>
            </w:r>
          </w:p>
          <w:p w:rsidR="00AE250D" w:rsidRPr="00E2028C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E250D" w:rsidRPr="00E2028C" w:rsidRDefault="009D2DEC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\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/ШУРИГА Т.О./</w:t>
            </w:r>
          </w:p>
        </w:tc>
        <w:tc>
          <w:tcPr>
            <w:tcW w:w="1340" w:type="dxa"/>
          </w:tcPr>
          <w:p w:rsidR="00AE250D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028C">
              <w:rPr>
                <w:rFonts w:ascii="Times New Roman" w:hAnsi="Times New Roman"/>
                <w:sz w:val="18"/>
                <w:szCs w:val="18"/>
                <w:lang w:val="uk-UA"/>
              </w:rPr>
              <w:t>ПРО ПРОВЕДЕННЯ КОНКУРСУ "ЗНАЙ І ЛЮБИ СВІЙ КРАЙ"</w:t>
            </w:r>
          </w:p>
          <w:p w:rsidR="00AE250D" w:rsidRPr="00E2028C" w:rsidRDefault="00AE250D" w:rsidP="00AE250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E250D" w:rsidRPr="00E2028C" w:rsidRDefault="009D2DEC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\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/ШУРИГА Т.О./</w:t>
            </w:r>
          </w:p>
          <w:p w:rsidR="00AE250D" w:rsidRPr="00E2028C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E250D" w:rsidRPr="00E2028C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028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ПІДГОТОВКУ ДО НОВОГО НАВЧАЛЬНОГО РОКУ </w:t>
            </w:r>
          </w:p>
          <w:p w:rsidR="00AE250D" w:rsidRPr="00E2028C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E250D" w:rsidRPr="00E2028C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</w:t>
            </w:r>
            <w:r w:rsidRPr="00E2028C">
              <w:rPr>
                <w:rFonts w:ascii="Times New Roman" w:hAnsi="Times New Roman"/>
                <w:sz w:val="18"/>
                <w:szCs w:val="18"/>
                <w:lang w:val="uk-UA"/>
              </w:rPr>
              <w:t>/</w:t>
            </w:r>
          </w:p>
        </w:tc>
        <w:tc>
          <w:tcPr>
            <w:tcW w:w="1452" w:type="dxa"/>
          </w:tcPr>
          <w:p w:rsidR="00AE250D" w:rsidRPr="00E2028C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028C">
              <w:rPr>
                <w:rFonts w:ascii="Times New Roman" w:hAnsi="Times New Roman"/>
                <w:sz w:val="18"/>
                <w:szCs w:val="18"/>
                <w:lang w:val="uk-UA"/>
              </w:rPr>
              <w:t>ПРО ПРОВЕДЕННЯ МАСОВИХ ЗАХОДІВ ЩОДО СВЯТКУ</w:t>
            </w:r>
          </w:p>
          <w:p w:rsidR="00AE250D" w:rsidRPr="00E2028C" w:rsidRDefault="00AE250D" w:rsidP="009D2D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028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АННЯ 1 ТРАВНЯ ТА ДНЯ     </w:t>
            </w:r>
            <w:r w:rsidR="009D2DEC">
              <w:rPr>
                <w:rFonts w:ascii="Times New Roman" w:hAnsi="Times New Roman"/>
                <w:sz w:val="18"/>
                <w:szCs w:val="18"/>
                <w:lang w:val="uk-UA"/>
              </w:rPr>
              <w:t>ПАМ’</w:t>
            </w:r>
            <w:r w:rsidR="009D2DEC" w:rsidRPr="009D2DEC">
              <w:rPr>
                <w:rFonts w:ascii="Times New Roman" w:hAnsi="Times New Roman"/>
                <w:sz w:val="18"/>
                <w:szCs w:val="18"/>
              </w:rPr>
              <w:t>ЯТІ ТА ПРИМИРЕННЯ ДНЯ ПЕРЕМОГИ НАД НАЦИЗМОМ У ДРУГІЙ СВІТОВІЙ ВІЙНІ</w:t>
            </w:r>
          </w:p>
          <w:p w:rsidR="00AE250D" w:rsidRPr="00E2028C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028C">
              <w:rPr>
                <w:rFonts w:ascii="Times New Roman" w:hAnsi="Times New Roman"/>
                <w:sz w:val="18"/>
                <w:szCs w:val="18"/>
                <w:lang w:val="uk-UA"/>
              </w:rPr>
              <w:t>ПРО ПРОВЕДЕН</w:t>
            </w:r>
          </w:p>
          <w:p w:rsidR="00AE250D" w:rsidRPr="00E2028C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028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НЯ ЗАХОДІВ ПО СВЯТКУВАННЮ ДНЯ ЗАХИСТУ ДИТИНИ </w:t>
            </w:r>
          </w:p>
          <w:p w:rsidR="00AE250D" w:rsidRPr="00E2028C" w:rsidRDefault="009D2DEC" w:rsidP="009D2D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2357">
              <w:rPr>
                <w:rFonts w:ascii="Times New Roman" w:hAnsi="Times New Roman"/>
                <w:sz w:val="18"/>
                <w:szCs w:val="18"/>
                <w:lang w:val="uk-UA"/>
              </w:rPr>
              <w:t>\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/ШУРИГА Т.О./</w:t>
            </w:r>
          </w:p>
          <w:p w:rsidR="00AE250D" w:rsidRPr="00E2028C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028C">
              <w:rPr>
                <w:rFonts w:ascii="Times New Roman" w:hAnsi="Times New Roman"/>
                <w:sz w:val="18"/>
                <w:szCs w:val="18"/>
                <w:lang w:val="uk-UA"/>
              </w:rPr>
              <w:t>ПРО РОБОТУ КПНЗ "ЦЕНТР ДИТЯЧОЇ ТА ЮНАЦЬКОЇ ТВОРЧОСТІ"  ДМР В ЛІТНІЙ ЧАС</w:t>
            </w:r>
          </w:p>
          <w:p w:rsidR="00AE250D" w:rsidRPr="00E2028C" w:rsidRDefault="00AE250D" w:rsidP="009D2D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028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/ПАНЧЕНКО </w:t>
            </w:r>
          </w:p>
        </w:tc>
      </w:tr>
    </w:tbl>
    <w:p w:rsidR="00261B1D" w:rsidRPr="000A2357" w:rsidRDefault="00261B1D" w:rsidP="00261B1D">
      <w:pPr>
        <w:tabs>
          <w:tab w:val="left" w:pos="2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A2357">
        <w:rPr>
          <w:rFonts w:ascii="Times New Roman" w:hAnsi="Times New Roman"/>
          <w:b/>
          <w:sz w:val="24"/>
          <w:szCs w:val="24"/>
          <w:lang w:val="uk-UA"/>
        </w:rPr>
        <w:lastRenderedPageBreak/>
        <w:t>ХІІІ. АДМІНІСТРАТИВНО – ГОСПОДАРСЬКА ДІЯЛЬНІСТЬ</w:t>
      </w:r>
    </w:p>
    <w:p w:rsidR="00261B1D" w:rsidRPr="000A2357" w:rsidRDefault="00261B1D" w:rsidP="00261B1D">
      <w:pPr>
        <w:tabs>
          <w:tab w:val="left" w:pos="280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61B1D" w:rsidRPr="000A2357" w:rsidRDefault="00261B1D" w:rsidP="00261B1D">
      <w:pPr>
        <w:tabs>
          <w:tab w:val="left" w:pos="2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A2357">
        <w:rPr>
          <w:rFonts w:ascii="Times New Roman" w:hAnsi="Times New Roman"/>
          <w:sz w:val="28"/>
          <w:szCs w:val="28"/>
          <w:lang w:val="uk-UA"/>
        </w:rPr>
        <w:t>1.  ЗАВЕРШЕННЯ РЕМОНТНИХ РОБІТ В ГУРТКАХ, КОРИДОРАХ, НА ФІЛІЇ.</w:t>
      </w:r>
    </w:p>
    <w:p w:rsidR="00261B1D" w:rsidRPr="000A2357" w:rsidRDefault="00261B1D" w:rsidP="00261B1D">
      <w:pPr>
        <w:tabs>
          <w:tab w:val="left" w:pos="2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A235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/вересень, Збитнєва Н.В./</w:t>
      </w:r>
    </w:p>
    <w:p w:rsidR="00261B1D" w:rsidRPr="000A2357" w:rsidRDefault="00261B1D" w:rsidP="00261B1D">
      <w:pPr>
        <w:tabs>
          <w:tab w:val="left" w:pos="2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A2357">
        <w:rPr>
          <w:rFonts w:ascii="Times New Roman" w:hAnsi="Times New Roman"/>
          <w:sz w:val="28"/>
          <w:szCs w:val="28"/>
          <w:lang w:val="uk-UA"/>
        </w:rPr>
        <w:t>2.  ОГЛЯД ГУРТКОВИХ КІМНАТ.</w:t>
      </w:r>
    </w:p>
    <w:p w:rsidR="00261B1D" w:rsidRPr="000A2357" w:rsidRDefault="00261B1D" w:rsidP="00261B1D">
      <w:pPr>
        <w:tabs>
          <w:tab w:val="left" w:pos="2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A235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/жовтень, Панченко Д.С.</w:t>
      </w:r>
      <w:r w:rsidRPr="000A2357">
        <w:rPr>
          <w:rFonts w:ascii="Times New Roman" w:hAnsi="Times New Roman"/>
          <w:sz w:val="28"/>
          <w:szCs w:val="28"/>
          <w:lang w:val="uk-UA"/>
        </w:rPr>
        <w:t>, Григор'єваТ.Г./</w:t>
      </w:r>
    </w:p>
    <w:p w:rsidR="00261B1D" w:rsidRPr="000A2357" w:rsidRDefault="00261B1D" w:rsidP="00261B1D">
      <w:pPr>
        <w:tabs>
          <w:tab w:val="left" w:pos="2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A2357">
        <w:rPr>
          <w:rFonts w:ascii="Times New Roman" w:hAnsi="Times New Roman"/>
          <w:sz w:val="28"/>
          <w:szCs w:val="28"/>
          <w:lang w:val="uk-UA"/>
        </w:rPr>
        <w:t>3. ТАРИФІКАЦІЯ, ЗАТВЕРДЖЕННЯ ШАТНОГО РОЗКЛАДУ.</w:t>
      </w:r>
    </w:p>
    <w:p w:rsidR="00261B1D" w:rsidRPr="000A2357" w:rsidRDefault="00261B1D" w:rsidP="00261B1D">
      <w:pPr>
        <w:tabs>
          <w:tab w:val="left" w:pos="2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A235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/вересень, </w:t>
      </w:r>
      <w:r>
        <w:rPr>
          <w:rFonts w:ascii="Times New Roman" w:hAnsi="Times New Roman"/>
          <w:sz w:val="28"/>
          <w:szCs w:val="28"/>
          <w:lang w:val="uk-UA"/>
        </w:rPr>
        <w:t xml:space="preserve">Панченко Д.С., </w:t>
      </w:r>
      <w:r w:rsidR="002343D1">
        <w:rPr>
          <w:rFonts w:ascii="Times New Roman" w:hAnsi="Times New Roman"/>
          <w:sz w:val="28"/>
          <w:szCs w:val="28"/>
          <w:lang w:val="uk-UA"/>
        </w:rPr>
        <w:t>Масалова Ю.А</w:t>
      </w:r>
      <w:r w:rsidRPr="000A2357">
        <w:rPr>
          <w:rFonts w:ascii="Times New Roman" w:hAnsi="Times New Roman"/>
          <w:sz w:val="28"/>
          <w:szCs w:val="28"/>
          <w:lang w:val="uk-UA"/>
        </w:rPr>
        <w:t>./</w:t>
      </w:r>
    </w:p>
    <w:p w:rsidR="00261B1D" w:rsidRPr="000A2357" w:rsidRDefault="00261B1D" w:rsidP="00261B1D">
      <w:pPr>
        <w:tabs>
          <w:tab w:val="left" w:pos="2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A2357">
        <w:rPr>
          <w:rFonts w:ascii="Times New Roman" w:hAnsi="Times New Roman"/>
          <w:sz w:val="28"/>
          <w:szCs w:val="28"/>
          <w:lang w:val="uk-UA"/>
        </w:rPr>
        <w:t>4. ОРГАНІЗАЦІЯ РОБОТИ ГУРТКІВ.</w:t>
      </w:r>
    </w:p>
    <w:p w:rsidR="00261B1D" w:rsidRPr="000A2357" w:rsidRDefault="00261B1D" w:rsidP="00261B1D">
      <w:pPr>
        <w:tabs>
          <w:tab w:val="left" w:pos="2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A235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/протягом року, Панченко Д.С</w:t>
      </w:r>
      <w:r w:rsidRPr="000A2357">
        <w:rPr>
          <w:rFonts w:ascii="Times New Roman" w:hAnsi="Times New Roman"/>
          <w:sz w:val="28"/>
          <w:szCs w:val="28"/>
          <w:lang w:val="uk-UA"/>
        </w:rPr>
        <w:t xml:space="preserve">./  </w:t>
      </w:r>
    </w:p>
    <w:p w:rsidR="00261B1D" w:rsidRPr="000A2357" w:rsidRDefault="00261B1D" w:rsidP="00261B1D">
      <w:pPr>
        <w:tabs>
          <w:tab w:val="left" w:pos="2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A2357">
        <w:rPr>
          <w:rFonts w:ascii="Times New Roman" w:hAnsi="Times New Roman"/>
          <w:sz w:val="28"/>
          <w:szCs w:val="28"/>
          <w:lang w:val="uk-UA"/>
        </w:rPr>
        <w:t>5. ПРОВЕДЕННЯ ОПЕРАТИВНИХ НАРАД З ПИТАНЬ ЖИТТЄДІЯЛЬНОСТІ ЗАКЛАДУ.</w:t>
      </w:r>
    </w:p>
    <w:p w:rsidR="00261B1D" w:rsidRPr="000A2357" w:rsidRDefault="00261B1D" w:rsidP="00261B1D">
      <w:pPr>
        <w:tabs>
          <w:tab w:val="left" w:pos="2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A235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/понеді</w:t>
      </w:r>
      <w:r>
        <w:rPr>
          <w:rFonts w:ascii="Times New Roman" w:hAnsi="Times New Roman"/>
          <w:sz w:val="28"/>
          <w:szCs w:val="28"/>
          <w:lang w:val="uk-UA"/>
        </w:rPr>
        <w:t>лок, Панченко Д.С</w:t>
      </w:r>
      <w:r w:rsidRPr="000A2357">
        <w:rPr>
          <w:rFonts w:ascii="Times New Roman" w:hAnsi="Times New Roman"/>
          <w:sz w:val="28"/>
          <w:szCs w:val="28"/>
          <w:lang w:val="uk-UA"/>
        </w:rPr>
        <w:t>./</w:t>
      </w:r>
    </w:p>
    <w:p w:rsidR="00261B1D" w:rsidRPr="000A2357" w:rsidRDefault="00261B1D" w:rsidP="00261B1D">
      <w:pPr>
        <w:tabs>
          <w:tab w:val="left" w:pos="2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A2357">
        <w:rPr>
          <w:rFonts w:ascii="Times New Roman" w:hAnsi="Times New Roman"/>
          <w:sz w:val="28"/>
          <w:szCs w:val="28"/>
          <w:lang w:val="uk-UA"/>
        </w:rPr>
        <w:t xml:space="preserve">6. ПЕРЕВІРКА ЖУРНАЛІВ ОБЛІКУ РОБОТИ, ВИПРОБУВАНЬ КРАНІВ ПБ, ІНФОРМАЦІЯ ЩОДО РОБОТИ ТЕХНІЧНОГО </w:t>
      </w:r>
    </w:p>
    <w:p w:rsidR="00261B1D" w:rsidRPr="000A2357" w:rsidRDefault="00261B1D" w:rsidP="00261B1D">
      <w:pPr>
        <w:tabs>
          <w:tab w:val="left" w:pos="2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A2357">
        <w:rPr>
          <w:rFonts w:ascii="Times New Roman" w:hAnsi="Times New Roman"/>
          <w:sz w:val="28"/>
          <w:szCs w:val="28"/>
          <w:lang w:val="uk-UA"/>
        </w:rPr>
        <w:tab/>
        <w:t>ПЕРСОНАЛУ.</w:t>
      </w:r>
    </w:p>
    <w:p w:rsidR="00261B1D" w:rsidRPr="000A2357" w:rsidRDefault="00261B1D" w:rsidP="00261B1D">
      <w:pPr>
        <w:tabs>
          <w:tab w:val="left" w:pos="2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A2357">
        <w:rPr>
          <w:rFonts w:ascii="Times New Roman" w:hAnsi="Times New Roman"/>
          <w:sz w:val="28"/>
          <w:szCs w:val="28"/>
          <w:lang w:val="uk-UA"/>
        </w:rPr>
        <w:tab/>
      </w:r>
      <w:r w:rsidRPr="000A2357">
        <w:rPr>
          <w:rFonts w:ascii="Times New Roman" w:hAnsi="Times New Roman"/>
          <w:sz w:val="28"/>
          <w:szCs w:val="28"/>
          <w:lang w:val="uk-UA"/>
        </w:rPr>
        <w:tab/>
      </w:r>
      <w:r w:rsidRPr="000A2357">
        <w:rPr>
          <w:rFonts w:ascii="Times New Roman" w:hAnsi="Times New Roman"/>
          <w:sz w:val="28"/>
          <w:szCs w:val="28"/>
          <w:lang w:val="uk-UA"/>
        </w:rPr>
        <w:tab/>
      </w:r>
      <w:r w:rsidRPr="000A2357">
        <w:rPr>
          <w:rFonts w:ascii="Times New Roman" w:hAnsi="Times New Roman"/>
          <w:sz w:val="28"/>
          <w:szCs w:val="28"/>
          <w:lang w:val="uk-UA"/>
        </w:rPr>
        <w:tab/>
        <w:t xml:space="preserve">                      /січень, Збитнєва Н.В./</w:t>
      </w:r>
    </w:p>
    <w:p w:rsidR="00261B1D" w:rsidRPr="000A2357" w:rsidRDefault="00261B1D" w:rsidP="00261B1D">
      <w:pPr>
        <w:tabs>
          <w:tab w:val="left" w:pos="2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A2357">
        <w:rPr>
          <w:rFonts w:ascii="Times New Roman" w:hAnsi="Times New Roman"/>
          <w:sz w:val="28"/>
          <w:szCs w:val="28"/>
          <w:lang w:val="uk-UA"/>
        </w:rPr>
        <w:t>7. ЗАКЛЮЧЕННЯ ДОГОВОРУ НА ТЕПЛО, ЕНЕРГО, ВОДОПОСТАЧАННЯ, ОРЕНДУ ПРИМІЩЕННЯ ФІЛІЇ.</w:t>
      </w:r>
    </w:p>
    <w:p w:rsidR="00261B1D" w:rsidRPr="000A2357" w:rsidRDefault="00261B1D" w:rsidP="00261B1D">
      <w:pPr>
        <w:tabs>
          <w:tab w:val="left" w:pos="2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A235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/січень, Збитнєва Н.В./</w:t>
      </w:r>
      <w:r>
        <w:rPr>
          <w:rFonts w:ascii="Times New Roman" w:hAnsi="Times New Roman"/>
          <w:sz w:val="28"/>
          <w:szCs w:val="28"/>
          <w:lang w:val="uk-UA"/>
        </w:rPr>
        <w:t>, /</w:t>
      </w:r>
      <w:r w:rsidR="002343D1">
        <w:rPr>
          <w:rFonts w:ascii="Times New Roman" w:hAnsi="Times New Roman"/>
          <w:sz w:val="28"/>
          <w:szCs w:val="28"/>
          <w:lang w:val="uk-UA"/>
        </w:rPr>
        <w:t>Масалова Ю.А./</w:t>
      </w:r>
    </w:p>
    <w:p w:rsidR="00261B1D" w:rsidRPr="000A2357" w:rsidRDefault="00261B1D" w:rsidP="00261B1D">
      <w:pPr>
        <w:tabs>
          <w:tab w:val="left" w:pos="2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A2357">
        <w:rPr>
          <w:rFonts w:ascii="Times New Roman" w:hAnsi="Times New Roman"/>
          <w:sz w:val="28"/>
          <w:szCs w:val="28"/>
          <w:lang w:val="uk-UA"/>
        </w:rPr>
        <w:t>8.  ІНСТРУКТАЖІ ПО ТБ, ПБ І ПРОМСАНІТАРІЇ, БЕСІДИ З ПИТАНЬ ОХОРОНИ ЖИТТЯ.</w:t>
      </w:r>
    </w:p>
    <w:p w:rsidR="00261B1D" w:rsidRPr="000A2357" w:rsidRDefault="00261B1D" w:rsidP="00261B1D">
      <w:pPr>
        <w:tabs>
          <w:tab w:val="left" w:pos="2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A235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/2 рази на рік, Панченко Д.С.</w:t>
      </w:r>
      <w:r w:rsidRPr="000A2357">
        <w:rPr>
          <w:rFonts w:ascii="Times New Roman" w:hAnsi="Times New Roman"/>
          <w:sz w:val="28"/>
          <w:szCs w:val="28"/>
          <w:lang w:val="uk-UA"/>
        </w:rPr>
        <w:t>, керівники гуртків/</w:t>
      </w:r>
    </w:p>
    <w:p w:rsidR="00261B1D" w:rsidRPr="000A2357" w:rsidRDefault="00261B1D" w:rsidP="00261B1D">
      <w:pPr>
        <w:tabs>
          <w:tab w:val="left" w:pos="280"/>
        </w:tabs>
        <w:spacing w:after="0" w:line="240" w:lineRule="auto"/>
        <w:contextualSpacing/>
        <w:jc w:val="both"/>
        <w:rPr>
          <w:sz w:val="28"/>
          <w:szCs w:val="28"/>
          <w:lang w:val="uk-UA"/>
        </w:rPr>
      </w:pPr>
      <w:r w:rsidRPr="000A2357">
        <w:rPr>
          <w:rFonts w:ascii="Times New Roman" w:hAnsi="Times New Roman"/>
          <w:sz w:val="28"/>
          <w:szCs w:val="28"/>
          <w:lang w:val="uk-UA"/>
        </w:rPr>
        <w:t>9. ЩОМІСЯЧНІ І КВАРТАЛЬНІ ФІНАНСОВІ ЗВІТИ.</w:t>
      </w:r>
    </w:p>
    <w:p w:rsidR="00261B1D" w:rsidRPr="000A2357" w:rsidRDefault="00261B1D" w:rsidP="00261B1D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0A2357">
        <w:rPr>
          <w:lang w:val="uk-UA"/>
        </w:rPr>
        <w:tab/>
      </w:r>
      <w:r w:rsidRPr="000A2357">
        <w:rPr>
          <w:lang w:val="uk-UA"/>
        </w:rPr>
        <w:tab/>
      </w:r>
      <w:r w:rsidRPr="000A2357">
        <w:rPr>
          <w:lang w:val="uk-UA"/>
        </w:rPr>
        <w:tab/>
      </w:r>
      <w:r w:rsidRPr="000A2357">
        <w:rPr>
          <w:lang w:val="uk-UA"/>
        </w:rPr>
        <w:tab/>
      </w:r>
      <w:r w:rsidRPr="000A2357">
        <w:rPr>
          <w:lang w:val="uk-UA"/>
        </w:rPr>
        <w:tab/>
        <w:t xml:space="preserve">    </w:t>
      </w:r>
      <w:r w:rsidRPr="000A2357">
        <w:rPr>
          <w:rFonts w:ascii="Times New Roman" w:hAnsi="Times New Roman"/>
          <w:sz w:val="28"/>
          <w:szCs w:val="28"/>
          <w:lang w:val="uk-UA"/>
        </w:rPr>
        <w:t xml:space="preserve">/жовтень, листопад </w:t>
      </w:r>
      <w:r w:rsidR="002343D1">
        <w:rPr>
          <w:rFonts w:ascii="Times New Roman" w:hAnsi="Times New Roman"/>
          <w:sz w:val="28"/>
          <w:szCs w:val="28"/>
          <w:lang w:val="uk-UA"/>
        </w:rPr>
        <w:t>Масалова Ю.А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A2357">
        <w:rPr>
          <w:rFonts w:ascii="Times New Roman" w:hAnsi="Times New Roman"/>
          <w:sz w:val="28"/>
          <w:szCs w:val="28"/>
          <w:lang w:val="uk-UA"/>
        </w:rPr>
        <w:t xml:space="preserve"> Збитнєва Н.В./</w:t>
      </w:r>
    </w:p>
    <w:p w:rsidR="00261B1D" w:rsidRPr="000A2357" w:rsidRDefault="00261B1D" w:rsidP="00261B1D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0A2357">
        <w:rPr>
          <w:rFonts w:ascii="Times New Roman" w:hAnsi="Times New Roman"/>
          <w:sz w:val="28"/>
          <w:szCs w:val="28"/>
          <w:lang w:val="uk-UA"/>
        </w:rPr>
        <w:t>10. ІНВЕНТАРИЗАЦІЯ МАТЕРІАЛЬНИХ ЦІННОСТЕЙ.</w:t>
      </w:r>
    </w:p>
    <w:p w:rsidR="00261B1D" w:rsidRPr="000A2357" w:rsidRDefault="00261B1D" w:rsidP="00261B1D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0A2357">
        <w:rPr>
          <w:rFonts w:ascii="Times New Roman" w:hAnsi="Times New Roman"/>
          <w:sz w:val="28"/>
          <w:szCs w:val="28"/>
          <w:lang w:val="uk-UA"/>
        </w:rPr>
        <w:tab/>
      </w:r>
      <w:r w:rsidRPr="000A2357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/жовтень, листопад </w:t>
      </w:r>
      <w:r w:rsidR="002343D1">
        <w:rPr>
          <w:rFonts w:ascii="Times New Roman" w:hAnsi="Times New Roman"/>
          <w:sz w:val="28"/>
          <w:szCs w:val="28"/>
          <w:lang w:val="uk-UA"/>
        </w:rPr>
        <w:t xml:space="preserve">Масалова Ю.А., </w:t>
      </w:r>
      <w:r w:rsidRPr="000A2357">
        <w:rPr>
          <w:rFonts w:ascii="Times New Roman" w:hAnsi="Times New Roman"/>
          <w:sz w:val="28"/>
          <w:szCs w:val="28"/>
          <w:lang w:val="uk-UA"/>
        </w:rPr>
        <w:t xml:space="preserve"> Збитнєва Н.В./</w:t>
      </w:r>
    </w:p>
    <w:p w:rsidR="00261B1D" w:rsidRPr="000A2357" w:rsidRDefault="00261B1D" w:rsidP="00261B1D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0A2357">
        <w:rPr>
          <w:rFonts w:ascii="Times New Roman" w:hAnsi="Times New Roman"/>
          <w:sz w:val="28"/>
          <w:szCs w:val="28"/>
          <w:lang w:val="uk-UA"/>
        </w:rPr>
        <w:t>11. СПИСУВАННЯ МАТЕРІАЛЬНИХ ЦІННОСТЕЙ.</w:t>
      </w:r>
    </w:p>
    <w:p w:rsidR="00261B1D" w:rsidRPr="000A2357" w:rsidRDefault="00261B1D" w:rsidP="00261B1D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0A2357">
        <w:rPr>
          <w:rFonts w:ascii="Times New Roman" w:hAnsi="Times New Roman"/>
          <w:sz w:val="28"/>
          <w:szCs w:val="28"/>
          <w:lang w:val="uk-UA"/>
        </w:rPr>
        <w:tab/>
      </w:r>
      <w:r w:rsidRPr="000A2357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/протягом року, </w:t>
      </w:r>
      <w:r w:rsidR="002343D1">
        <w:rPr>
          <w:rFonts w:ascii="Times New Roman" w:hAnsi="Times New Roman"/>
          <w:sz w:val="28"/>
          <w:szCs w:val="28"/>
          <w:lang w:val="uk-UA"/>
        </w:rPr>
        <w:t>Масалова Ю.А./</w:t>
      </w:r>
    </w:p>
    <w:p w:rsidR="00261B1D" w:rsidRPr="000A2357" w:rsidRDefault="00261B1D" w:rsidP="00261B1D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0A2357">
        <w:rPr>
          <w:rFonts w:ascii="Times New Roman" w:hAnsi="Times New Roman"/>
          <w:sz w:val="28"/>
          <w:szCs w:val="28"/>
          <w:lang w:val="uk-UA"/>
        </w:rPr>
        <w:t>12.  ПРИДБАННЯ МАТЕРІАЛІВ ТА ПОШИВ КОСТЮМІВ ДЛЯ КОЛЕКТИВІВ</w:t>
      </w:r>
    </w:p>
    <w:p w:rsidR="00261B1D" w:rsidRPr="000A2357" w:rsidRDefault="00261B1D" w:rsidP="00261B1D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0A2357">
        <w:rPr>
          <w:rFonts w:ascii="Times New Roman" w:hAnsi="Times New Roman"/>
          <w:sz w:val="28"/>
          <w:szCs w:val="28"/>
          <w:lang w:val="uk-UA"/>
        </w:rPr>
        <w:tab/>
      </w:r>
      <w:r w:rsidRPr="000A2357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/протягом року, Масалова Ю. А./</w:t>
      </w:r>
    </w:p>
    <w:p w:rsidR="00261B1D" w:rsidRPr="000A2357" w:rsidRDefault="00261B1D" w:rsidP="00261B1D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0A2357">
        <w:rPr>
          <w:rFonts w:ascii="Times New Roman" w:hAnsi="Times New Roman"/>
          <w:sz w:val="28"/>
          <w:szCs w:val="28"/>
          <w:lang w:val="uk-UA"/>
        </w:rPr>
        <w:t xml:space="preserve">13. ПЕРЕВІРКА СТАНУ ЗАЗЕМЛЮЮЧОГО ПРИСТРОЮ ЕЛЕКТРОУСТАНОВОК, ОПОРУ ІЗОЛЯЦІЇ ЕЛЕКТРОПРОВОДКИ                                                                                                             </w:t>
      </w:r>
    </w:p>
    <w:p w:rsidR="00261B1D" w:rsidRPr="000A2357" w:rsidRDefault="00261B1D" w:rsidP="00261B1D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0A235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/липень, Збитнєва Л.В,/</w:t>
      </w:r>
    </w:p>
    <w:p w:rsidR="00261B1D" w:rsidRPr="000A2357" w:rsidRDefault="00261B1D" w:rsidP="00261B1D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0A2357">
        <w:rPr>
          <w:rFonts w:ascii="Times New Roman" w:hAnsi="Times New Roman"/>
          <w:sz w:val="28"/>
          <w:szCs w:val="28"/>
          <w:lang w:val="uk-UA"/>
        </w:rPr>
        <w:t xml:space="preserve">14.  ОРГАНІЗАЦІЯ МЕДИЧНОГО ОГЛЯДУ ПРАЦІВНИКІВ ЗАКЛАДУ                                                                                                                                                                                    </w:t>
      </w:r>
    </w:p>
    <w:p w:rsidR="00261B1D" w:rsidRPr="000A2357" w:rsidRDefault="00261B1D" w:rsidP="00261B1D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0A235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/червень-серпень, Чекунова В.Є./</w:t>
      </w:r>
    </w:p>
    <w:p w:rsidR="00382DA6" w:rsidRPr="00B45384" w:rsidRDefault="00382DA6" w:rsidP="00261B1D">
      <w:pPr>
        <w:tabs>
          <w:tab w:val="left" w:pos="28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382DA6" w:rsidRPr="00B45384" w:rsidSect="00BC4744">
      <w:headerReference w:type="default" r:id="rId10"/>
      <w:pgSz w:w="16838" w:h="11906" w:orient="landscape"/>
      <w:pgMar w:top="567" w:right="720" w:bottom="425" w:left="720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BF6" w:rsidRDefault="00DC3BF6" w:rsidP="00C11862">
      <w:pPr>
        <w:spacing w:after="0" w:line="240" w:lineRule="auto"/>
      </w:pPr>
      <w:r>
        <w:separator/>
      </w:r>
    </w:p>
  </w:endnote>
  <w:endnote w:type="continuationSeparator" w:id="0">
    <w:p w:rsidR="00DC3BF6" w:rsidRDefault="00DC3BF6" w:rsidP="00C11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BF6" w:rsidRDefault="00DC3BF6" w:rsidP="00C11862">
      <w:pPr>
        <w:spacing w:after="0" w:line="240" w:lineRule="auto"/>
      </w:pPr>
      <w:r>
        <w:separator/>
      </w:r>
    </w:p>
  </w:footnote>
  <w:footnote w:type="continuationSeparator" w:id="0">
    <w:p w:rsidR="00DC3BF6" w:rsidRDefault="00DC3BF6" w:rsidP="00C11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728" w:rsidRDefault="00397966">
    <w:pPr>
      <w:pStyle w:val="a5"/>
      <w:jc w:val="right"/>
    </w:pPr>
    <w:fldSimple w:instr=" PAGE   \* MERGEFORMAT ">
      <w:r w:rsidR="00780F72">
        <w:rPr>
          <w:noProof/>
        </w:rPr>
        <w:t>30</w:t>
      </w:r>
    </w:fldSimple>
  </w:p>
  <w:p w:rsidR="00897728" w:rsidRDefault="0089772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6C9"/>
    <w:multiLevelType w:val="hybridMultilevel"/>
    <w:tmpl w:val="845E6F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C2A7B"/>
    <w:multiLevelType w:val="hybridMultilevel"/>
    <w:tmpl w:val="D7FA2434"/>
    <w:lvl w:ilvl="0" w:tplc="29B0CD1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4D012C"/>
    <w:multiLevelType w:val="hybridMultilevel"/>
    <w:tmpl w:val="6DEA017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A22A9"/>
    <w:multiLevelType w:val="hybridMultilevel"/>
    <w:tmpl w:val="98FC9144"/>
    <w:lvl w:ilvl="0" w:tplc="40AC5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85B7F"/>
    <w:multiLevelType w:val="hybridMultilevel"/>
    <w:tmpl w:val="BA3AE8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F5348"/>
    <w:multiLevelType w:val="hybridMultilevel"/>
    <w:tmpl w:val="81D42130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151158D2"/>
    <w:multiLevelType w:val="hybridMultilevel"/>
    <w:tmpl w:val="3A008956"/>
    <w:lvl w:ilvl="0" w:tplc="FD30E704">
      <w:start w:val="1"/>
      <w:numFmt w:val="decimal"/>
      <w:lvlText w:val="%1)"/>
      <w:lvlJc w:val="left"/>
      <w:pPr>
        <w:ind w:left="136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25" w:hanging="360"/>
      </w:pPr>
    </w:lvl>
    <w:lvl w:ilvl="2" w:tplc="0422001B" w:tentative="1">
      <w:start w:val="1"/>
      <w:numFmt w:val="lowerRoman"/>
      <w:lvlText w:val="%3."/>
      <w:lvlJc w:val="right"/>
      <w:pPr>
        <w:ind w:left="2745" w:hanging="180"/>
      </w:pPr>
    </w:lvl>
    <w:lvl w:ilvl="3" w:tplc="0422000F" w:tentative="1">
      <w:start w:val="1"/>
      <w:numFmt w:val="decimal"/>
      <w:lvlText w:val="%4."/>
      <w:lvlJc w:val="left"/>
      <w:pPr>
        <w:ind w:left="3465" w:hanging="360"/>
      </w:pPr>
    </w:lvl>
    <w:lvl w:ilvl="4" w:tplc="04220019" w:tentative="1">
      <w:start w:val="1"/>
      <w:numFmt w:val="lowerLetter"/>
      <w:lvlText w:val="%5."/>
      <w:lvlJc w:val="left"/>
      <w:pPr>
        <w:ind w:left="4185" w:hanging="360"/>
      </w:pPr>
    </w:lvl>
    <w:lvl w:ilvl="5" w:tplc="0422001B" w:tentative="1">
      <w:start w:val="1"/>
      <w:numFmt w:val="lowerRoman"/>
      <w:lvlText w:val="%6."/>
      <w:lvlJc w:val="right"/>
      <w:pPr>
        <w:ind w:left="4905" w:hanging="180"/>
      </w:pPr>
    </w:lvl>
    <w:lvl w:ilvl="6" w:tplc="0422000F" w:tentative="1">
      <w:start w:val="1"/>
      <w:numFmt w:val="decimal"/>
      <w:lvlText w:val="%7."/>
      <w:lvlJc w:val="left"/>
      <w:pPr>
        <w:ind w:left="5625" w:hanging="360"/>
      </w:pPr>
    </w:lvl>
    <w:lvl w:ilvl="7" w:tplc="04220019" w:tentative="1">
      <w:start w:val="1"/>
      <w:numFmt w:val="lowerLetter"/>
      <w:lvlText w:val="%8."/>
      <w:lvlJc w:val="left"/>
      <w:pPr>
        <w:ind w:left="6345" w:hanging="360"/>
      </w:pPr>
    </w:lvl>
    <w:lvl w:ilvl="8" w:tplc="0422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>
    <w:nsid w:val="15593426"/>
    <w:multiLevelType w:val="hybridMultilevel"/>
    <w:tmpl w:val="B106B6B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264E8B"/>
    <w:multiLevelType w:val="hybridMultilevel"/>
    <w:tmpl w:val="04B04CC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8A404B9"/>
    <w:multiLevelType w:val="hybridMultilevel"/>
    <w:tmpl w:val="ADA633A6"/>
    <w:lvl w:ilvl="0" w:tplc="0422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5150F"/>
    <w:multiLevelType w:val="hybridMultilevel"/>
    <w:tmpl w:val="8390A3D4"/>
    <w:lvl w:ilvl="0" w:tplc="8A80D6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B4F61AA"/>
    <w:multiLevelType w:val="hybridMultilevel"/>
    <w:tmpl w:val="ECCCEC2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363A77"/>
    <w:multiLevelType w:val="hybridMultilevel"/>
    <w:tmpl w:val="49965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3E7D6C"/>
    <w:multiLevelType w:val="hybridMultilevel"/>
    <w:tmpl w:val="D4928F9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AC4981"/>
    <w:multiLevelType w:val="hybridMultilevel"/>
    <w:tmpl w:val="3EC20360"/>
    <w:lvl w:ilvl="0" w:tplc="041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>
    <w:nsid w:val="2FCC6209"/>
    <w:multiLevelType w:val="hybridMultilevel"/>
    <w:tmpl w:val="1B946878"/>
    <w:lvl w:ilvl="0" w:tplc="C274754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582006D"/>
    <w:multiLevelType w:val="hybridMultilevel"/>
    <w:tmpl w:val="F8BE4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E1730"/>
    <w:multiLevelType w:val="hybridMultilevel"/>
    <w:tmpl w:val="85E068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07BEB"/>
    <w:multiLevelType w:val="hybridMultilevel"/>
    <w:tmpl w:val="746E0C9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3A935897"/>
    <w:multiLevelType w:val="hybridMultilevel"/>
    <w:tmpl w:val="4ACABFF0"/>
    <w:lvl w:ilvl="0" w:tplc="29B0CD1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F665C2D"/>
    <w:multiLevelType w:val="hybridMultilevel"/>
    <w:tmpl w:val="014E810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CE5B35"/>
    <w:multiLevelType w:val="hybridMultilevel"/>
    <w:tmpl w:val="B1522B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1621BA3"/>
    <w:multiLevelType w:val="hybridMultilevel"/>
    <w:tmpl w:val="CB1201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F4195"/>
    <w:multiLevelType w:val="hybridMultilevel"/>
    <w:tmpl w:val="7C1009FA"/>
    <w:lvl w:ilvl="0" w:tplc="29B0CD1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382184"/>
    <w:multiLevelType w:val="hybridMultilevel"/>
    <w:tmpl w:val="2BBE5B8E"/>
    <w:lvl w:ilvl="0" w:tplc="1ACC5988">
      <w:start w:val="29"/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47B22A11"/>
    <w:multiLevelType w:val="hybridMultilevel"/>
    <w:tmpl w:val="20D842C6"/>
    <w:lvl w:ilvl="0" w:tplc="767CCD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4A5C7C40"/>
    <w:multiLevelType w:val="hybridMultilevel"/>
    <w:tmpl w:val="D69230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0110BA"/>
    <w:multiLevelType w:val="hybridMultilevel"/>
    <w:tmpl w:val="CF662386"/>
    <w:lvl w:ilvl="0" w:tplc="29B0CD1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6A2498C"/>
    <w:multiLevelType w:val="hybridMultilevel"/>
    <w:tmpl w:val="8F60F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920317"/>
    <w:multiLevelType w:val="hybridMultilevel"/>
    <w:tmpl w:val="6F42A738"/>
    <w:lvl w:ilvl="0" w:tplc="041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0">
    <w:nsid w:val="5CF32BE7"/>
    <w:multiLevelType w:val="hybridMultilevel"/>
    <w:tmpl w:val="F5BCC2B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F1620C9"/>
    <w:multiLevelType w:val="hybridMultilevel"/>
    <w:tmpl w:val="D6CE3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213AA9"/>
    <w:multiLevelType w:val="hybridMultilevel"/>
    <w:tmpl w:val="3A8A24BC"/>
    <w:lvl w:ilvl="0" w:tplc="29B0C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81A2A"/>
    <w:multiLevelType w:val="hybridMultilevel"/>
    <w:tmpl w:val="C2282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2438E0"/>
    <w:multiLevelType w:val="hybridMultilevel"/>
    <w:tmpl w:val="66F641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312A97"/>
    <w:multiLevelType w:val="hybridMultilevel"/>
    <w:tmpl w:val="4746A60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E6979C7"/>
    <w:multiLevelType w:val="hybridMultilevel"/>
    <w:tmpl w:val="287A4F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B70A16"/>
    <w:multiLevelType w:val="hybridMultilevel"/>
    <w:tmpl w:val="6ED8F17E"/>
    <w:lvl w:ilvl="0" w:tplc="231AEFD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2B54C86"/>
    <w:multiLevelType w:val="hybridMultilevel"/>
    <w:tmpl w:val="66AA08B4"/>
    <w:lvl w:ilvl="0" w:tplc="6388DA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A84ECA"/>
    <w:multiLevelType w:val="hybridMultilevel"/>
    <w:tmpl w:val="DE8C2080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0">
    <w:nsid w:val="78273732"/>
    <w:multiLevelType w:val="hybridMultilevel"/>
    <w:tmpl w:val="EE1668E2"/>
    <w:lvl w:ilvl="0" w:tplc="DCE498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D14293B"/>
    <w:multiLevelType w:val="hybridMultilevel"/>
    <w:tmpl w:val="7DF2483A"/>
    <w:lvl w:ilvl="0" w:tplc="0422000B">
      <w:start w:val="1"/>
      <w:numFmt w:val="bullet"/>
      <w:lvlText w:val=""/>
      <w:lvlJc w:val="left"/>
      <w:pPr>
        <w:ind w:left="1055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0"/>
  </w:num>
  <w:num w:numId="3">
    <w:abstractNumId w:val="25"/>
  </w:num>
  <w:num w:numId="4">
    <w:abstractNumId w:val="24"/>
  </w:num>
  <w:num w:numId="5">
    <w:abstractNumId w:val="22"/>
  </w:num>
  <w:num w:numId="6">
    <w:abstractNumId w:val="17"/>
  </w:num>
  <w:num w:numId="7">
    <w:abstractNumId w:val="34"/>
  </w:num>
  <w:num w:numId="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1"/>
  </w:num>
  <w:num w:numId="14">
    <w:abstractNumId w:val="7"/>
  </w:num>
  <w:num w:numId="15">
    <w:abstractNumId w:val="11"/>
  </w:num>
  <w:num w:numId="16">
    <w:abstractNumId w:val="13"/>
  </w:num>
  <w:num w:numId="17">
    <w:abstractNumId w:val="18"/>
  </w:num>
  <w:num w:numId="18">
    <w:abstractNumId w:val="30"/>
  </w:num>
  <w:num w:numId="19">
    <w:abstractNumId w:val="5"/>
  </w:num>
  <w:num w:numId="20">
    <w:abstractNumId w:val="19"/>
  </w:num>
  <w:num w:numId="21">
    <w:abstractNumId w:val="10"/>
  </w:num>
  <w:num w:numId="22">
    <w:abstractNumId w:val="14"/>
  </w:num>
  <w:num w:numId="23">
    <w:abstractNumId w:val="9"/>
  </w:num>
  <w:num w:numId="24">
    <w:abstractNumId w:val="36"/>
  </w:num>
  <w:num w:numId="25">
    <w:abstractNumId w:val="26"/>
  </w:num>
  <w:num w:numId="26">
    <w:abstractNumId w:val="21"/>
  </w:num>
  <w:num w:numId="27">
    <w:abstractNumId w:val="35"/>
  </w:num>
  <w:num w:numId="28">
    <w:abstractNumId w:val="1"/>
  </w:num>
  <w:num w:numId="29">
    <w:abstractNumId w:val="15"/>
  </w:num>
  <w:num w:numId="30">
    <w:abstractNumId w:val="37"/>
  </w:num>
  <w:num w:numId="31">
    <w:abstractNumId w:val="33"/>
  </w:num>
  <w:num w:numId="32">
    <w:abstractNumId w:val="27"/>
  </w:num>
  <w:num w:numId="33">
    <w:abstractNumId w:val="32"/>
  </w:num>
  <w:num w:numId="34">
    <w:abstractNumId w:val="4"/>
  </w:num>
  <w:num w:numId="35">
    <w:abstractNumId w:val="16"/>
  </w:num>
  <w:num w:numId="36">
    <w:abstractNumId w:val="6"/>
  </w:num>
  <w:num w:numId="37">
    <w:abstractNumId w:val="40"/>
  </w:num>
  <w:num w:numId="38">
    <w:abstractNumId w:val="12"/>
  </w:num>
  <w:num w:numId="39">
    <w:abstractNumId w:val="29"/>
  </w:num>
  <w:num w:numId="40">
    <w:abstractNumId w:val="39"/>
  </w:num>
  <w:num w:numId="41">
    <w:abstractNumId w:val="23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BA6"/>
    <w:rsid w:val="0000086B"/>
    <w:rsid w:val="0000214D"/>
    <w:rsid w:val="00005AD9"/>
    <w:rsid w:val="00005B3B"/>
    <w:rsid w:val="00010D1E"/>
    <w:rsid w:val="000148E2"/>
    <w:rsid w:val="00014E94"/>
    <w:rsid w:val="00024FD8"/>
    <w:rsid w:val="00025F6D"/>
    <w:rsid w:val="0003060D"/>
    <w:rsid w:val="00030C4E"/>
    <w:rsid w:val="000342A9"/>
    <w:rsid w:val="00034EE3"/>
    <w:rsid w:val="00034F1B"/>
    <w:rsid w:val="00035B0E"/>
    <w:rsid w:val="00036DBB"/>
    <w:rsid w:val="00047918"/>
    <w:rsid w:val="0005406D"/>
    <w:rsid w:val="00055E15"/>
    <w:rsid w:val="00057A9A"/>
    <w:rsid w:val="000646FF"/>
    <w:rsid w:val="000677D6"/>
    <w:rsid w:val="000730BD"/>
    <w:rsid w:val="000752BB"/>
    <w:rsid w:val="000770B4"/>
    <w:rsid w:val="000842E7"/>
    <w:rsid w:val="000879B7"/>
    <w:rsid w:val="000912B8"/>
    <w:rsid w:val="00091A1B"/>
    <w:rsid w:val="00093878"/>
    <w:rsid w:val="00095D44"/>
    <w:rsid w:val="000A3C84"/>
    <w:rsid w:val="000A525D"/>
    <w:rsid w:val="000B0812"/>
    <w:rsid w:val="000B323E"/>
    <w:rsid w:val="000B4839"/>
    <w:rsid w:val="000C07B1"/>
    <w:rsid w:val="000C131E"/>
    <w:rsid w:val="000C136F"/>
    <w:rsid w:val="000C1D56"/>
    <w:rsid w:val="000C28A5"/>
    <w:rsid w:val="000C3D17"/>
    <w:rsid w:val="000C6E4C"/>
    <w:rsid w:val="000D0401"/>
    <w:rsid w:val="000D103E"/>
    <w:rsid w:val="000D4B92"/>
    <w:rsid w:val="000D621B"/>
    <w:rsid w:val="000E0637"/>
    <w:rsid w:val="000E0974"/>
    <w:rsid w:val="000E36B7"/>
    <w:rsid w:val="000E58ED"/>
    <w:rsid w:val="000E6E9F"/>
    <w:rsid w:val="000E6EC8"/>
    <w:rsid w:val="000E78E1"/>
    <w:rsid w:val="000F2771"/>
    <w:rsid w:val="000F5B24"/>
    <w:rsid w:val="000F6661"/>
    <w:rsid w:val="000F781F"/>
    <w:rsid w:val="000F7BFF"/>
    <w:rsid w:val="00105F09"/>
    <w:rsid w:val="00106F48"/>
    <w:rsid w:val="0011484E"/>
    <w:rsid w:val="00117D9F"/>
    <w:rsid w:val="001254DC"/>
    <w:rsid w:val="00131BC2"/>
    <w:rsid w:val="00132897"/>
    <w:rsid w:val="00133EA8"/>
    <w:rsid w:val="00135416"/>
    <w:rsid w:val="00140A7E"/>
    <w:rsid w:val="00146653"/>
    <w:rsid w:val="001470E7"/>
    <w:rsid w:val="00150C50"/>
    <w:rsid w:val="00152A36"/>
    <w:rsid w:val="00167CCB"/>
    <w:rsid w:val="00170B0D"/>
    <w:rsid w:val="00177CF3"/>
    <w:rsid w:val="0018101F"/>
    <w:rsid w:val="00183A4B"/>
    <w:rsid w:val="00184FA8"/>
    <w:rsid w:val="001908E4"/>
    <w:rsid w:val="00191C44"/>
    <w:rsid w:val="00192327"/>
    <w:rsid w:val="0019282F"/>
    <w:rsid w:val="0019391E"/>
    <w:rsid w:val="00195AAE"/>
    <w:rsid w:val="001A0F0E"/>
    <w:rsid w:val="001A1C8C"/>
    <w:rsid w:val="001A2F8B"/>
    <w:rsid w:val="001A7FB2"/>
    <w:rsid w:val="001B5650"/>
    <w:rsid w:val="001C0A6C"/>
    <w:rsid w:val="001C2CB7"/>
    <w:rsid w:val="001C34F4"/>
    <w:rsid w:val="001C4339"/>
    <w:rsid w:val="001C4EF7"/>
    <w:rsid w:val="001D0960"/>
    <w:rsid w:val="001D3ECF"/>
    <w:rsid w:val="001E0F2E"/>
    <w:rsid w:val="001E1797"/>
    <w:rsid w:val="001E5710"/>
    <w:rsid w:val="001F50C8"/>
    <w:rsid w:val="001F5F01"/>
    <w:rsid w:val="002127E7"/>
    <w:rsid w:val="002214FF"/>
    <w:rsid w:val="00222232"/>
    <w:rsid w:val="00230A41"/>
    <w:rsid w:val="002311DC"/>
    <w:rsid w:val="002343D1"/>
    <w:rsid w:val="00237991"/>
    <w:rsid w:val="00247A09"/>
    <w:rsid w:val="00250118"/>
    <w:rsid w:val="0025280F"/>
    <w:rsid w:val="002548A7"/>
    <w:rsid w:val="00256DDC"/>
    <w:rsid w:val="00257E58"/>
    <w:rsid w:val="00260412"/>
    <w:rsid w:val="00261B1D"/>
    <w:rsid w:val="00264DC9"/>
    <w:rsid w:val="00270A23"/>
    <w:rsid w:val="002718C5"/>
    <w:rsid w:val="00271E5B"/>
    <w:rsid w:val="00272B09"/>
    <w:rsid w:val="0027408F"/>
    <w:rsid w:val="00282405"/>
    <w:rsid w:val="00284FF7"/>
    <w:rsid w:val="00285B28"/>
    <w:rsid w:val="0028687D"/>
    <w:rsid w:val="00290C25"/>
    <w:rsid w:val="0029740D"/>
    <w:rsid w:val="002A5209"/>
    <w:rsid w:val="002A6A23"/>
    <w:rsid w:val="002A6B5C"/>
    <w:rsid w:val="002B53FF"/>
    <w:rsid w:val="002B67D0"/>
    <w:rsid w:val="002C3EED"/>
    <w:rsid w:val="002C44D6"/>
    <w:rsid w:val="002D57E9"/>
    <w:rsid w:val="002E087A"/>
    <w:rsid w:val="002E15DD"/>
    <w:rsid w:val="002E2FF3"/>
    <w:rsid w:val="002E304B"/>
    <w:rsid w:val="002E55A1"/>
    <w:rsid w:val="002F55D2"/>
    <w:rsid w:val="002F7F43"/>
    <w:rsid w:val="003005B0"/>
    <w:rsid w:val="00300912"/>
    <w:rsid w:val="00300A6E"/>
    <w:rsid w:val="00301117"/>
    <w:rsid w:val="003053FD"/>
    <w:rsid w:val="0030627C"/>
    <w:rsid w:val="0031085B"/>
    <w:rsid w:val="00316480"/>
    <w:rsid w:val="00321A93"/>
    <w:rsid w:val="00330D51"/>
    <w:rsid w:val="0033375E"/>
    <w:rsid w:val="00335CB7"/>
    <w:rsid w:val="00336249"/>
    <w:rsid w:val="00341024"/>
    <w:rsid w:val="003416E7"/>
    <w:rsid w:val="00341B22"/>
    <w:rsid w:val="00342249"/>
    <w:rsid w:val="003508E8"/>
    <w:rsid w:val="00351107"/>
    <w:rsid w:val="0035467C"/>
    <w:rsid w:val="00362FF7"/>
    <w:rsid w:val="003639FF"/>
    <w:rsid w:val="00370244"/>
    <w:rsid w:val="00382DA6"/>
    <w:rsid w:val="0039036E"/>
    <w:rsid w:val="00392308"/>
    <w:rsid w:val="0039628B"/>
    <w:rsid w:val="0039664F"/>
    <w:rsid w:val="00397966"/>
    <w:rsid w:val="003A4620"/>
    <w:rsid w:val="003B00AB"/>
    <w:rsid w:val="003B1AE2"/>
    <w:rsid w:val="003B34D4"/>
    <w:rsid w:val="003C4D96"/>
    <w:rsid w:val="003C5D4B"/>
    <w:rsid w:val="003D170E"/>
    <w:rsid w:val="003D7386"/>
    <w:rsid w:val="003E215C"/>
    <w:rsid w:val="003E61CA"/>
    <w:rsid w:val="003E63E0"/>
    <w:rsid w:val="003F2AB8"/>
    <w:rsid w:val="003F3C12"/>
    <w:rsid w:val="003F4358"/>
    <w:rsid w:val="0040002C"/>
    <w:rsid w:val="0040072D"/>
    <w:rsid w:val="00401ABC"/>
    <w:rsid w:val="004040A6"/>
    <w:rsid w:val="0040599A"/>
    <w:rsid w:val="0041367E"/>
    <w:rsid w:val="004147BF"/>
    <w:rsid w:val="00415567"/>
    <w:rsid w:val="004158DD"/>
    <w:rsid w:val="00417E64"/>
    <w:rsid w:val="00423219"/>
    <w:rsid w:val="00441B0E"/>
    <w:rsid w:val="0044278A"/>
    <w:rsid w:val="00444E0B"/>
    <w:rsid w:val="004520D0"/>
    <w:rsid w:val="00460143"/>
    <w:rsid w:val="004704F3"/>
    <w:rsid w:val="0047239F"/>
    <w:rsid w:val="004773F2"/>
    <w:rsid w:val="00477A45"/>
    <w:rsid w:val="00481DD7"/>
    <w:rsid w:val="00482632"/>
    <w:rsid w:val="00486F17"/>
    <w:rsid w:val="0049414B"/>
    <w:rsid w:val="004A1759"/>
    <w:rsid w:val="004A5910"/>
    <w:rsid w:val="004A724F"/>
    <w:rsid w:val="004A7B7A"/>
    <w:rsid w:val="004B1C3D"/>
    <w:rsid w:val="004B3C39"/>
    <w:rsid w:val="004B41B1"/>
    <w:rsid w:val="004B4F64"/>
    <w:rsid w:val="004B6185"/>
    <w:rsid w:val="004B634C"/>
    <w:rsid w:val="004B6562"/>
    <w:rsid w:val="004B7FED"/>
    <w:rsid w:val="004C0B0B"/>
    <w:rsid w:val="004C1184"/>
    <w:rsid w:val="004C15A5"/>
    <w:rsid w:val="004C38DC"/>
    <w:rsid w:val="004C57ED"/>
    <w:rsid w:val="004D49BE"/>
    <w:rsid w:val="004E2DD6"/>
    <w:rsid w:val="004E6F6C"/>
    <w:rsid w:val="004E720A"/>
    <w:rsid w:val="004F27BF"/>
    <w:rsid w:val="004F30F4"/>
    <w:rsid w:val="004F37F6"/>
    <w:rsid w:val="004F3942"/>
    <w:rsid w:val="004F4139"/>
    <w:rsid w:val="004F4E6D"/>
    <w:rsid w:val="005015E8"/>
    <w:rsid w:val="005135D8"/>
    <w:rsid w:val="00521106"/>
    <w:rsid w:val="005219E6"/>
    <w:rsid w:val="005232EA"/>
    <w:rsid w:val="00523DD3"/>
    <w:rsid w:val="005252B9"/>
    <w:rsid w:val="0053605D"/>
    <w:rsid w:val="00536DF1"/>
    <w:rsid w:val="00540690"/>
    <w:rsid w:val="00553A4A"/>
    <w:rsid w:val="00554F61"/>
    <w:rsid w:val="00556626"/>
    <w:rsid w:val="00560074"/>
    <w:rsid w:val="00564A1C"/>
    <w:rsid w:val="005658F4"/>
    <w:rsid w:val="00566462"/>
    <w:rsid w:val="005666B2"/>
    <w:rsid w:val="0056680C"/>
    <w:rsid w:val="00566F74"/>
    <w:rsid w:val="005700FE"/>
    <w:rsid w:val="00570BE7"/>
    <w:rsid w:val="005735EE"/>
    <w:rsid w:val="005737BF"/>
    <w:rsid w:val="00573965"/>
    <w:rsid w:val="0057574C"/>
    <w:rsid w:val="005776E0"/>
    <w:rsid w:val="00585E0A"/>
    <w:rsid w:val="0058639B"/>
    <w:rsid w:val="0058772B"/>
    <w:rsid w:val="00591E91"/>
    <w:rsid w:val="00592BB0"/>
    <w:rsid w:val="005A36B6"/>
    <w:rsid w:val="005A5D63"/>
    <w:rsid w:val="005B0F08"/>
    <w:rsid w:val="005C0C51"/>
    <w:rsid w:val="005C297E"/>
    <w:rsid w:val="005D2867"/>
    <w:rsid w:val="005D334F"/>
    <w:rsid w:val="005E23F2"/>
    <w:rsid w:val="005E3484"/>
    <w:rsid w:val="005E5680"/>
    <w:rsid w:val="005F2721"/>
    <w:rsid w:val="005F2A37"/>
    <w:rsid w:val="005F38CA"/>
    <w:rsid w:val="005F5046"/>
    <w:rsid w:val="005F5827"/>
    <w:rsid w:val="005F7374"/>
    <w:rsid w:val="00601517"/>
    <w:rsid w:val="0060298B"/>
    <w:rsid w:val="00604566"/>
    <w:rsid w:val="006117A1"/>
    <w:rsid w:val="00613E83"/>
    <w:rsid w:val="00613F50"/>
    <w:rsid w:val="006225DC"/>
    <w:rsid w:val="006313EA"/>
    <w:rsid w:val="00640949"/>
    <w:rsid w:val="00643201"/>
    <w:rsid w:val="0064522F"/>
    <w:rsid w:val="00650667"/>
    <w:rsid w:val="00653988"/>
    <w:rsid w:val="00656D0F"/>
    <w:rsid w:val="0066322F"/>
    <w:rsid w:val="00663CF5"/>
    <w:rsid w:val="00664286"/>
    <w:rsid w:val="00664344"/>
    <w:rsid w:val="00685BFB"/>
    <w:rsid w:val="006939D1"/>
    <w:rsid w:val="00693F3A"/>
    <w:rsid w:val="00695150"/>
    <w:rsid w:val="006960B4"/>
    <w:rsid w:val="00696E39"/>
    <w:rsid w:val="00697AA2"/>
    <w:rsid w:val="006A02CA"/>
    <w:rsid w:val="006A1EC6"/>
    <w:rsid w:val="006A69A8"/>
    <w:rsid w:val="006B47CB"/>
    <w:rsid w:val="006C0888"/>
    <w:rsid w:val="006C2BA6"/>
    <w:rsid w:val="006C35FA"/>
    <w:rsid w:val="006C5D5C"/>
    <w:rsid w:val="006C5E55"/>
    <w:rsid w:val="006C6CDD"/>
    <w:rsid w:val="006C709E"/>
    <w:rsid w:val="006C79FB"/>
    <w:rsid w:val="006D0B16"/>
    <w:rsid w:val="006D176F"/>
    <w:rsid w:val="006D2850"/>
    <w:rsid w:val="006D3E16"/>
    <w:rsid w:val="006D59BB"/>
    <w:rsid w:val="006D7281"/>
    <w:rsid w:val="006D7DC2"/>
    <w:rsid w:val="006E0343"/>
    <w:rsid w:val="006E6BDD"/>
    <w:rsid w:val="006E7631"/>
    <w:rsid w:val="006F0394"/>
    <w:rsid w:val="006F2220"/>
    <w:rsid w:val="006F35A3"/>
    <w:rsid w:val="006F60D2"/>
    <w:rsid w:val="00702C70"/>
    <w:rsid w:val="00702D93"/>
    <w:rsid w:val="007067B5"/>
    <w:rsid w:val="007114BE"/>
    <w:rsid w:val="007122AB"/>
    <w:rsid w:val="00712ADA"/>
    <w:rsid w:val="007166A0"/>
    <w:rsid w:val="00717C75"/>
    <w:rsid w:val="00717F61"/>
    <w:rsid w:val="00730FAD"/>
    <w:rsid w:val="00731019"/>
    <w:rsid w:val="00732075"/>
    <w:rsid w:val="0073714E"/>
    <w:rsid w:val="00737615"/>
    <w:rsid w:val="007411D9"/>
    <w:rsid w:val="007424ED"/>
    <w:rsid w:val="00742558"/>
    <w:rsid w:val="00746E68"/>
    <w:rsid w:val="00754EEE"/>
    <w:rsid w:val="00761837"/>
    <w:rsid w:val="00762F7B"/>
    <w:rsid w:val="007648CD"/>
    <w:rsid w:val="0077184C"/>
    <w:rsid w:val="007718A2"/>
    <w:rsid w:val="00773650"/>
    <w:rsid w:val="007738B5"/>
    <w:rsid w:val="00775CAE"/>
    <w:rsid w:val="00776817"/>
    <w:rsid w:val="00780F72"/>
    <w:rsid w:val="0078274F"/>
    <w:rsid w:val="00782FBA"/>
    <w:rsid w:val="007948B1"/>
    <w:rsid w:val="00794D39"/>
    <w:rsid w:val="007977CC"/>
    <w:rsid w:val="007A17A3"/>
    <w:rsid w:val="007A1B3A"/>
    <w:rsid w:val="007A29D9"/>
    <w:rsid w:val="007A30B3"/>
    <w:rsid w:val="007B0025"/>
    <w:rsid w:val="007B776C"/>
    <w:rsid w:val="007C3110"/>
    <w:rsid w:val="007C5EF9"/>
    <w:rsid w:val="007D04AF"/>
    <w:rsid w:val="007D6C6F"/>
    <w:rsid w:val="007D6F4A"/>
    <w:rsid w:val="007E2109"/>
    <w:rsid w:val="007F15D5"/>
    <w:rsid w:val="007F35DF"/>
    <w:rsid w:val="00800A81"/>
    <w:rsid w:val="008049EB"/>
    <w:rsid w:val="00805243"/>
    <w:rsid w:val="0081040E"/>
    <w:rsid w:val="008149F2"/>
    <w:rsid w:val="008152D3"/>
    <w:rsid w:val="00821A11"/>
    <w:rsid w:val="0082291D"/>
    <w:rsid w:val="00822D12"/>
    <w:rsid w:val="008240F1"/>
    <w:rsid w:val="0082560C"/>
    <w:rsid w:val="00827827"/>
    <w:rsid w:val="00830109"/>
    <w:rsid w:val="008308D9"/>
    <w:rsid w:val="008333EB"/>
    <w:rsid w:val="00845DF9"/>
    <w:rsid w:val="00846F54"/>
    <w:rsid w:val="00846FED"/>
    <w:rsid w:val="00847F6C"/>
    <w:rsid w:val="0085062B"/>
    <w:rsid w:val="008613AB"/>
    <w:rsid w:val="008644AD"/>
    <w:rsid w:val="00866681"/>
    <w:rsid w:val="00870BB2"/>
    <w:rsid w:val="0087119E"/>
    <w:rsid w:val="00871DB3"/>
    <w:rsid w:val="00872E58"/>
    <w:rsid w:val="00874347"/>
    <w:rsid w:val="00874E08"/>
    <w:rsid w:val="00877DE8"/>
    <w:rsid w:val="00881E77"/>
    <w:rsid w:val="00884BDA"/>
    <w:rsid w:val="00897728"/>
    <w:rsid w:val="008A3534"/>
    <w:rsid w:val="008A5E44"/>
    <w:rsid w:val="008A7ED4"/>
    <w:rsid w:val="008B4B2E"/>
    <w:rsid w:val="008B56DD"/>
    <w:rsid w:val="008B66EF"/>
    <w:rsid w:val="008C1CEF"/>
    <w:rsid w:val="008C3D88"/>
    <w:rsid w:val="008C46EB"/>
    <w:rsid w:val="008C648C"/>
    <w:rsid w:val="008D3D57"/>
    <w:rsid w:val="008D58B7"/>
    <w:rsid w:val="008E080F"/>
    <w:rsid w:val="008E0DF0"/>
    <w:rsid w:val="008E2864"/>
    <w:rsid w:val="008E5208"/>
    <w:rsid w:val="008F04B3"/>
    <w:rsid w:val="008F799A"/>
    <w:rsid w:val="00904890"/>
    <w:rsid w:val="00904A55"/>
    <w:rsid w:val="00916659"/>
    <w:rsid w:val="00916995"/>
    <w:rsid w:val="00917C01"/>
    <w:rsid w:val="009221AF"/>
    <w:rsid w:val="00931D7E"/>
    <w:rsid w:val="00936CD3"/>
    <w:rsid w:val="00944442"/>
    <w:rsid w:val="00946989"/>
    <w:rsid w:val="00951EAB"/>
    <w:rsid w:val="00953415"/>
    <w:rsid w:val="00961B7D"/>
    <w:rsid w:val="00967189"/>
    <w:rsid w:val="0097166F"/>
    <w:rsid w:val="009723DA"/>
    <w:rsid w:val="00974692"/>
    <w:rsid w:val="00975AE2"/>
    <w:rsid w:val="00976464"/>
    <w:rsid w:val="00976BE2"/>
    <w:rsid w:val="00990D97"/>
    <w:rsid w:val="00992421"/>
    <w:rsid w:val="009956CA"/>
    <w:rsid w:val="00995D0C"/>
    <w:rsid w:val="009A0A33"/>
    <w:rsid w:val="009A114A"/>
    <w:rsid w:val="009A1AB2"/>
    <w:rsid w:val="009A1B3C"/>
    <w:rsid w:val="009A402D"/>
    <w:rsid w:val="009A5F3E"/>
    <w:rsid w:val="009A602E"/>
    <w:rsid w:val="009B0A62"/>
    <w:rsid w:val="009B14F4"/>
    <w:rsid w:val="009B1EC9"/>
    <w:rsid w:val="009B638A"/>
    <w:rsid w:val="009B6C7E"/>
    <w:rsid w:val="009B7E72"/>
    <w:rsid w:val="009C2C9F"/>
    <w:rsid w:val="009C5827"/>
    <w:rsid w:val="009D1CCD"/>
    <w:rsid w:val="009D2DEC"/>
    <w:rsid w:val="009D4E2A"/>
    <w:rsid w:val="009D5BC4"/>
    <w:rsid w:val="009D6C71"/>
    <w:rsid w:val="009E0AF6"/>
    <w:rsid w:val="009E219D"/>
    <w:rsid w:val="009E31DB"/>
    <w:rsid w:val="009E666A"/>
    <w:rsid w:val="009F2F69"/>
    <w:rsid w:val="009F347F"/>
    <w:rsid w:val="009F3CA5"/>
    <w:rsid w:val="009F4886"/>
    <w:rsid w:val="00A03A59"/>
    <w:rsid w:val="00A0526F"/>
    <w:rsid w:val="00A11DDB"/>
    <w:rsid w:val="00A16F55"/>
    <w:rsid w:val="00A2787C"/>
    <w:rsid w:val="00A326B9"/>
    <w:rsid w:val="00A334B8"/>
    <w:rsid w:val="00A33C7A"/>
    <w:rsid w:val="00A51D5F"/>
    <w:rsid w:val="00A563B5"/>
    <w:rsid w:val="00A56F2E"/>
    <w:rsid w:val="00A5722E"/>
    <w:rsid w:val="00A57795"/>
    <w:rsid w:val="00A600A2"/>
    <w:rsid w:val="00A61CCD"/>
    <w:rsid w:val="00A67C23"/>
    <w:rsid w:val="00A70F6A"/>
    <w:rsid w:val="00A71BA2"/>
    <w:rsid w:val="00A72EC6"/>
    <w:rsid w:val="00A75A22"/>
    <w:rsid w:val="00A836F8"/>
    <w:rsid w:val="00A8564F"/>
    <w:rsid w:val="00A86BA7"/>
    <w:rsid w:val="00A905CA"/>
    <w:rsid w:val="00A919DC"/>
    <w:rsid w:val="00A960FE"/>
    <w:rsid w:val="00A97B18"/>
    <w:rsid w:val="00AA06BC"/>
    <w:rsid w:val="00AA219F"/>
    <w:rsid w:val="00AA3497"/>
    <w:rsid w:val="00AB1F26"/>
    <w:rsid w:val="00AB32C7"/>
    <w:rsid w:val="00AB5C2D"/>
    <w:rsid w:val="00AC479E"/>
    <w:rsid w:val="00AC6D6D"/>
    <w:rsid w:val="00AD03EF"/>
    <w:rsid w:val="00AD60AD"/>
    <w:rsid w:val="00AD6477"/>
    <w:rsid w:val="00AD6B84"/>
    <w:rsid w:val="00AE11CC"/>
    <w:rsid w:val="00AE250D"/>
    <w:rsid w:val="00AE365E"/>
    <w:rsid w:val="00AE5E2B"/>
    <w:rsid w:val="00AF1157"/>
    <w:rsid w:val="00AF4400"/>
    <w:rsid w:val="00AF46F5"/>
    <w:rsid w:val="00AF7237"/>
    <w:rsid w:val="00B02409"/>
    <w:rsid w:val="00B051BB"/>
    <w:rsid w:val="00B10942"/>
    <w:rsid w:val="00B11F84"/>
    <w:rsid w:val="00B12E1A"/>
    <w:rsid w:val="00B13975"/>
    <w:rsid w:val="00B14F11"/>
    <w:rsid w:val="00B165D0"/>
    <w:rsid w:val="00B17B9E"/>
    <w:rsid w:val="00B307DA"/>
    <w:rsid w:val="00B30DE7"/>
    <w:rsid w:val="00B31DB5"/>
    <w:rsid w:val="00B34FB7"/>
    <w:rsid w:val="00B445DB"/>
    <w:rsid w:val="00B45384"/>
    <w:rsid w:val="00B500A6"/>
    <w:rsid w:val="00B503DE"/>
    <w:rsid w:val="00B538DD"/>
    <w:rsid w:val="00B545FA"/>
    <w:rsid w:val="00B54A67"/>
    <w:rsid w:val="00B564EB"/>
    <w:rsid w:val="00B57CEC"/>
    <w:rsid w:val="00B602D9"/>
    <w:rsid w:val="00B630E9"/>
    <w:rsid w:val="00B634AF"/>
    <w:rsid w:val="00B67376"/>
    <w:rsid w:val="00B776C3"/>
    <w:rsid w:val="00B815B3"/>
    <w:rsid w:val="00B82355"/>
    <w:rsid w:val="00B84401"/>
    <w:rsid w:val="00B855AC"/>
    <w:rsid w:val="00B867D9"/>
    <w:rsid w:val="00B87DB3"/>
    <w:rsid w:val="00B955BD"/>
    <w:rsid w:val="00B971E1"/>
    <w:rsid w:val="00B97B12"/>
    <w:rsid w:val="00BB20CD"/>
    <w:rsid w:val="00BB2C19"/>
    <w:rsid w:val="00BC2086"/>
    <w:rsid w:val="00BC299A"/>
    <w:rsid w:val="00BC4744"/>
    <w:rsid w:val="00BC75DF"/>
    <w:rsid w:val="00BD4A0A"/>
    <w:rsid w:val="00BE7238"/>
    <w:rsid w:val="00BF2D22"/>
    <w:rsid w:val="00BF5331"/>
    <w:rsid w:val="00C05AAB"/>
    <w:rsid w:val="00C05C7B"/>
    <w:rsid w:val="00C06F3E"/>
    <w:rsid w:val="00C07DDC"/>
    <w:rsid w:val="00C11862"/>
    <w:rsid w:val="00C17559"/>
    <w:rsid w:val="00C17AFA"/>
    <w:rsid w:val="00C17F25"/>
    <w:rsid w:val="00C226A1"/>
    <w:rsid w:val="00C25E14"/>
    <w:rsid w:val="00C34208"/>
    <w:rsid w:val="00C37393"/>
    <w:rsid w:val="00C373F9"/>
    <w:rsid w:val="00C40DD3"/>
    <w:rsid w:val="00C41A77"/>
    <w:rsid w:val="00C42232"/>
    <w:rsid w:val="00C4240E"/>
    <w:rsid w:val="00C4260A"/>
    <w:rsid w:val="00C45805"/>
    <w:rsid w:val="00C4798D"/>
    <w:rsid w:val="00C507CD"/>
    <w:rsid w:val="00C515C8"/>
    <w:rsid w:val="00C5782C"/>
    <w:rsid w:val="00C57B79"/>
    <w:rsid w:val="00C65372"/>
    <w:rsid w:val="00C763B5"/>
    <w:rsid w:val="00C767B4"/>
    <w:rsid w:val="00C80354"/>
    <w:rsid w:val="00C81C8F"/>
    <w:rsid w:val="00C845A6"/>
    <w:rsid w:val="00C8582C"/>
    <w:rsid w:val="00C858BB"/>
    <w:rsid w:val="00C90EA3"/>
    <w:rsid w:val="00C917AA"/>
    <w:rsid w:val="00C932AD"/>
    <w:rsid w:val="00CA18F6"/>
    <w:rsid w:val="00CA32B5"/>
    <w:rsid w:val="00CB6750"/>
    <w:rsid w:val="00CC0B4E"/>
    <w:rsid w:val="00CC2499"/>
    <w:rsid w:val="00CC2B25"/>
    <w:rsid w:val="00CD2FAD"/>
    <w:rsid w:val="00CD3ACE"/>
    <w:rsid w:val="00CD42EF"/>
    <w:rsid w:val="00CE3D75"/>
    <w:rsid w:val="00CE58C3"/>
    <w:rsid w:val="00CF4A0F"/>
    <w:rsid w:val="00CF741E"/>
    <w:rsid w:val="00CF7ACE"/>
    <w:rsid w:val="00D0231E"/>
    <w:rsid w:val="00D05D08"/>
    <w:rsid w:val="00D123EB"/>
    <w:rsid w:val="00D20663"/>
    <w:rsid w:val="00D211A1"/>
    <w:rsid w:val="00D235CD"/>
    <w:rsid w:val="00D25625"/>
    <w:rsid w:val="00D27E84"/>
    <w:rsid w:val="00D31E6E"/>
    <w:rsid w:val="00D4174C"/>
    <w:rsid w:val="00D4436E"/>
    <w:rsid w:val="00D45A4D"/>
    <w:rsid w:val="00D46A32"/>
    <w:rsid w:val="00D50B25"/>
    <w:rsid w:val="00D5138D"/>
    <w:rsid w:val="00D51675"/>
    <w:rsid w:val="00D51D05"/>
    <w:rsid w:val="00D54DD2"/>
    <w:rsid w:val="00D63AE6"/>
    <w:rsid w:val="00D64173"/>
    <w:rsid w:val="00D70791"/>
    <w:rsid w:val="00D72699"/>
    <w:rsid w:val="00D75380"/>
    <w:rsid w:val="00D77077"/>
    <w:rsid w:val="00D77522"/>
    <w:rsid w:val="00D81473"/>
    <w:rsid w:val="00D830E1"/>
    <w:rsid w:val="00D84FBA"/>
    <w:rsid w:val="00D854C2"/>
    <w:rsid w:val="00D919FD"/>
    <w:rsid w:val="00D92DFF"/>
    <w:rsid w:val="00D96660"/>
    <w:rsid w:val="00D976B6"/>
    <w:rsid w:val="00D97D02"/>
    <w:rsid w:val="00DA13D7"/>
    <w:rsid w:val="00DA303B"/>
    <w:rsid w:val="00DA60A1"/>
    <w:rsid w:val="00DA7664"/>
    <w:rsid w:val="00DB04D9"/>
    <w:rsid w:val="00DB263F"/>
    <w:rsid w:val="00DC02C5"/>
    <w:rsid w:val="00DC3BF6"/>
    <w:rsid w:val="00DC5D17"/>
    <w:rsid w:val="00DD2635"/>
    <w:rsid w:val="00DD2D82"/>
    <w:rsid w:val="00DD3448"/>
    <w:rsid w:val="00DD3B13"/>
    <w:rsid w:val="00DD6AC4"/>
    <w:rsid w:val="00DE42F9"/>
    <w:rsid w:val="00DE5838"/>
    <w:rsid w:val="00DF2AD3"/>
    <w:rsid w:val="00DF7D58"/>
    <w:rsid w:val="00E01618"/>
    <w:rsid w:val="00E023EA"/>
    <w:rsid w:val="00E04684"/>
    <w:rsid w:val="00E05274"/>
    <w:rsid w:val="00E05E7A"/>
    <w:rsid w:val="00E073BB"/>
    <w:rsid w:val="00E10455"/>
    <w:rsid w:val="00E13E8F"/>
    <w:rsid w:val="00E2028C"/>
    <w:rsid w:val="00E251EC"/>
    <w:rsid w:val="00E341FA"/>
    <w:rsid w:val="00E364A8"/>
    <w:rsid w:val="00E41520"/>
    <w:rsid w:val="00E44A69"/>
    <w:rsid w:val="00E47A6C"/>
    <w:rsid w:val="00E512E2"/>
    <w:rsid w:val="00E5157F"/>
    <w:rsid w:val="00E55702"/>
    <w:rsid w:val="00E55780"/>
    <w:rsid w:val="00E56517"/>
    <w:rsid w:val="00E62F35"/>
    <w:rsid w:val="00E74375"/>
    <w:rsid w:val="00E8307E"/>
    <w:rsid w:val="00E901EC"/>
    <w:rsid w:val="00E90294"/>
    <w:rsid w:val="00E90F7F"/>
    <w:rsid w:val="00E9121F"/>
    <w:rsid w:val="00E9450A"/>
    <w:rsid w:val="00EA52BD"/>
    <w:rsid w:val="00EA776A"/>
    <w:rsid w:val="00EA7881"/>
    <w:rsid w:val="00EB64E1"/>
    <w:rsid w:val="00EC5249"/>
    <w:rsid w:val="00ED3EB6"/>
    <w:rsid w:val="00ED5C81"/>
    <w:rsid w:val="00EE5766"/>
    <w:rsid w:val="00EF68D5"/>
    <w:rsid w:val="00EF7368"/>
    <w:rsid w:val="00F03F3F"/>
    <w:rsid w:val="00F04730"/>
    <w:rsid w:val="00F11642"/>
    <w:rsid w:val="00F16414"/>
    <w:rsid w:val="00F20088"/>
    <w:rsid w:val="00F22DE8"/>
    <w:rsid w:val="00F26081"/>
    <w:rsid w:val="00F36240"/>
    <w:rsid w:val="00F37068"/>
    <w:rsid w:val="00F37517"/>
    <w:rsid w:val="00F40EFB"/>
    <w:rsid w:val="00F43B40"/>
    <w:rsid w:val="00F45BDB"/>
    <w:rsid w:val="00F514B9"/>
    <w:rsid w:val="00F65DD9"/>
    <w:rsid w:val="00F66EEA"/>
    <w:rsid w:val="00F7384B"/>
    <w:rsid w:val="00F765A3"/>
    <w:rsid w:val="00F80088"/>
    <w:rsid w:val="00F84872"/>
    <w:rsid w:val="00F932B7"/>
    <w:rsid w:val="00FA37E5"/>
    <w:rsid w:val="00FA4460"/>
    <w:rsid w:val="00FA57FC"/>
    <w:rsid w:val="00FA595A"/>
    <w:rsid w:val="00FA72C0"/>
    <w:rsid w:val="00FB57BB"/>
    <w:rsid w:val="00FB587E"/>
    <w:rsid w:val="00FC3761"/>
    <w:rsid w:val="00FD557A"/>
    <w:rsid w:val="00FD7921"/>
    <w:rsid w:val="00FE63E7"/>
    <w:rsid w:val="00FE68FC"/>
    <w:rsid w:val="00FF191B"/>
    <w:rsid w:val="00FF27EB"/>
    <w:rsid w:val="00FF3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80F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99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A33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118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186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118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1862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6C79FB"/>
    <w:rPr>
      <w:color w:val="0000FF"/>
      <w:u w:val="single"/>
    </w:rPr>
  </w:style>
  <w:style w:type="paragraph" w:styleId="aa">
    <w:name w:val="No Spacing"/>
    <w:uiPriority w:val="1"/>
    <w:qFormat/>
    <w:rsid w:val="006C5D5C"/>
    <w:rPr>
      <w:sz w:val="22"/>
      <w:szCs w:val="22"/>
      <w:lang w:val="ru-RU" w:eastAsia="en-US"/>
    </w:rPr>
  </w:style>
  <w:style w:type="character" w:styleId="ab">
    <w:name w:val="Emphasis"/>
    <w:basedOn w:val="a0"/>
    <w:uiPriority w:val="20"/>
    <w:qFormat/>
    <w:locked/>
    <w:rsid w:val="00944442"/>
    <w:rPr>
      <w:i/>
      <w:iCs/>
    </w:rPr>
  </w:style>
  <w:style w:type="paragraph" w:customStyle="1" w:styleId="4">
    <w:name w:val="Без интервала4"/>
    <w:rsid w:val="005F2721"/>
    <w:rPr>
      <w:rFonts w:eastAsia="Times New Roman"/>
      <w:sz w:val="22"/>
      <w:szCs w:val="22"/>
      <w:lang w:val="ru-RU" w:eastAsia="en-US"/>
    </w:rPr>
  </w:style>
  <w:style w:type="paragraph" w:customStyle="1" w:styleId="2">
    <w:name w:val="Абзац списка2"/>
    <w:basedOn w:val="a"/>
    <w:rsid w:val="005F2721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aracdtut.klasna.com/uk/site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7919351209052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BC5F1-82A5-4742-AED8-712E2FD9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1</Pages>
  <Words>55019</Words>
  <Characters>31362</Characters>
  <Application>Microsoft Office Word</Application>
  <DocSecurity>0</DocSecurity>
  <Lines>26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209</CharactersWithSpaces>
  <SharedDoc>false</SharedDoc>
  <HLinks>
    <vt:vector size="12" baseType="variant">
      <vt:variant>
        <vt:i4>45883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groups/791935120905222/</vt:lpwstr>
      </vt:variant>
      <vt:variant>
        <vt:lpwstr/>
      </vt:variant>
      <vt:variant>
        <vt:i4>5242881</vt:i4>
      </vt:variant>
      <vt:variant>
        <vt:i4>0</vt:i4>
      </vt:variant>
      <vt:variant>
        <vt:i4>0</vt:i4>
      </vt:variant>
      <vt:variant>
        <vt:i4>5</vt:i4>
      </vt:variant>
      <vt:variant>
        <vt:lpwstr>http://samaracdtut.klasna.com/uk/site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User</cp:lastModifiedBy>
  <cp:revision>80</cp:revision>
  <cp:lastPrinted>2020-06-17T08:40:00Z</cp:lastPrinted>
  <dcterms:created xsi:type="dcterms:W3CDTF">2019-06-12T08:26:00Z</dcterms:created>
  <dcterms:modified xsi:type="dcterms:W3CDTF">2020-08-12T13:02:00Z</dcterms:modified>
</cp:coreProperties>
</file>